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1812AE" w14:textId="77777777" w:rsidR="00734259" w:rsidRPr="004C602F" w:rsidRDefault="00734259" w:rsidP="00D62AF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222222"/>
          <w:sz w:val="24"/>
          <w:szCs w:val="24"/>
          <w:bdr w:val="none" w:sz="0" w:space="0" w:color="auto" w:frame="1"/>
          <w:lang w:val="kk-KZ"/>
        </w:rPr>
      </w:pPr>
    </w:p>
    <w:p w14:paraId="15918B0F" w14:textId="77777777" w:rsidR="00734259" w:rsidRPr="007B715F" w:rsidRDefault="00734259" w:rsidP="00D62AFB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hAnsi="Times New Roman"/>
          <w:b/>
          <w:bCs/>
          <w:color w:val="222222"/>
          <w:sz w:val="28"/>
          <w:szCs w:val="28"/>
          <w:bdr w:val="none" w:sz="0" w:space="0" w:color="auto" w:frame="1"/>
        </w:rPr>
      </w:pPr>
      <w:r w:rsidRPr="007B715F">
        <w:rPr>
          <w:rFonts w:ascii="Times New Roman" w:hAnsi="Times New Roman"/>
          <w:b/>
          <w:bCs/>
          <w:color w:val="222222"/>
          <w:sz w:val="28"/>
          <w:szCs w:val="28"/>
          <w:bdr w:val="none" w:sz="0" w:space="0" w:color="auto" w:frame="1"/>
        </w:rPr>
        <w:t xml:space="preserve">НАО «ЦЕНТР ПОДДЕРЖКИ ГРАЖДАНСКИХ ИНИЦИАТИВ» </w:t>
      </w:r>
    </w:p>
    <w:p w14:paraId="0B907D05" w14:textId="77777777" w:rsidR="00734259" w:rsidRPr="007B715F" w:rsidRDefault="00734259" w:rsidP="00D62AFB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hAnsi="Times New Roman"/>
          <w:color w:val="222222"/>
          <w:sz w:val="28"/>
          <w:szCs w:val="28"/>
        </w:rPr>
      </w:pPr>
      <w:r w:rsidRPr="007B715F">
        <w:rPr>
          <w:rFonts w:ascii="Times New Roman" w:hAnsi="Times New Roman"/>
          <w:b/>
          <w:bCs/>
          <w:color w:val="222222"/>
          <w:sz w:val="28"/>
          <w:szCs w:val="28"/>
          <w:bdr w:val="none" w:sz="0" w:space="0" w:color="auto" w:frame="1"/>
        </w:rPr>
        <w:t xml:space="preserve">ОБЪЯВЛЯЕТ </w:t>
      </w:r>
      <w:r w:rsidR="00AC4067" w:rsidRPr="007B715F">
        <w:rPr>
          <w:rFonts w:ascii="Times New Roman" w:hAnsi="Times New Roman"/>
          <w:b/>
          <w:bCs/>
          <w:color w:val="222222"/>
          <w:sz w:val="28"/>
          <w:szCs w:val="28"/>
          <w:bdr w:val="none" w:sz="0" w:space="0" w:color="auto" w:frame="1"/>
        </w:rPr>
        <w:t xml:space="preserve">ПОВТОРНЫЙ </w:t>
      </w:r>
      <w:r w:rsidRPr="007B715F">
        <w:rPr>
          <w:rFonts w:ascii="Times New Roman" w:hAnsi="Times New Roman"/>
          <w:b/>
          <w:bCs/>
          <w:color w:val="222222"/>
          <w:sz w:val="28"/>
          <w:szCs w:val="28"/>
          <w:bdr w:val="none" w:sz="0" w:space="0" w:color="auto" w:frame="1"/>
        </w:rPr>
        <w:t>КОНКУРС НА ПРЕДОСТАВЛЕНИЕ ГОСУДАРСТВЕННЫХ ГРАНТОВ</w:t>
      </w:r>
    </w:p>
    <w:p w14:paraId="4118CFA1" w14:textId="77777777" w:rsidR="00734259" w:rsidRPr="007B715F" w:rsidRDefault="00734259" w:rsidP="00D62AFB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hAnsi="Times New Roman"/>
          <w:b/>
          <w:bCs/>
          <w:color w:val="222222"/>
          <w:sz w:val="28"/>
          <w:szCs w:val="28"/>
          <w:bdr w:val="none" w:sz="0" w:space="0" w:color="auto" w:frame="1"/>
        </w:rPr>
      </w:pPr>
      <w:r w:rsidRPr="007B715F">
        <w:rPr>
          <w:rFonts w:ascii="Times New Roman" w:hAnsi="Times New Roman"/>
          <w:b/>
          <w:bCs/>
          <w:color w:val="222222"/>
          <w:sz w:val="28"/>
          <w:szCs w:val="28"/>
          <w:bdr w:val="none" w:sz="0" w:space="0" w:color="auto" w:frame="1"/>
        </w:rPr>
        <w:t>ДЛЯ НЕПРАВИТЕЛЬСТВЕННЫХ ОРГАНИЗАЦИЙ</w:t>
      </w:r>
    </w:p>
    <w:p w14:paraId="6FE230C5" w14:textId="77777777" w:rsidR="00734259" w:rsidRPr="007B715F" w:rsidRDefault="00734259" w:rsidP="00D62AFB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hAnsi="Times New Roman"/>
          <w:color w:val="222222"/>
          <w:sz w:val="28"/>
          <w:szCs w:val="28"/>
        </w:rPr>
      </w:pPr>
    </w:p>
    <w:p w14:paraId="5375FB3D" w14:textId="77777777" w:rsidR="00734259" w:rsidRPr="007B715F" w:rsidRDefault="00734259" w:rsidP="00D62AFB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hAnsi="Times New Roman"/>
          <w:color w:val="222222"/>
          <w:sz w:val="28"/>
          <w:szCs w:val="28"/>
        </w:rPr>
      </w:pPr>
    </w:p>
    <w:p w14:paraId="70342ECB" w14:textId="77777777" w:rsidR="00734259" w:rsidRPr="007B715F" w:rsidRDefault="00734259" w:rsidP="00A31DAA">
      <w:pPr>
        <w:shd w:val="clear" w:color="auto" w:fill="FFFFFF"/>
        <w:spacing w:after="0" w:line="240" w:lineRule="auto"/>
        <w:ind w:firstLine="709"/>
        <w:contextualSpacing/>
        <w:textAlignment w:val="baseline"/>
        <w:rPr>
          <w:rFonts w:ascii="Times New Roman" w:hAnsi="Times New Roman"/>
          <w:b/>
          <w:color w:val="222222"/>
          <w:sz w:val="28"/>
          <w:szCs w:val="28"/>
        </w:rPr>
      </w:pPr>
      <w:r w:rsidRPr="007B715F">
        <w:rPr>
          <w:rFonts w:ascii="Times New Roman" w:hAnsi="Times New Roman"/>
          <w:b/>
          <w:color w:val="222222"/>
          <w:sz w:val="28"/>
          <w:szCs w:val="28"/>
        </w:rPr>
        <w:t xml:space="preserve">1. </w:t>
      </w:r>
      <w:r w:rsidRPr="007B715F">
        <w:rPr>
          <w:rFonts w:ascii="Times New Roman" w:eastAsia="Calibri" w:hAnsi="Times New Roman"/>
          <w:b/>
          <w:color w:val="000000"/>
          <w:sz w:val="28"/>
          <w:szCs w:val="28"/>
        </w:rPr>
        <w:t>Оператор в сфере грантового финансирования неправительственных организаций</w:t>
      </w:r>
    </w:p>
    <w:p w14:paraId="1CF42792" w14:textId="77777777" w:rsidR="00734259" w:rsidRPr="007B715F" w:rsidRDefault="00734259" w:rsidP="00A31DAA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b/>
          <w:color w:val="222222"/>
          <w:sz w:val="28"/>
          <w:szCs w:val="28"/>
        </w:rPr>
      </w:pPr>
    </w:p>
    <w:p w14:paraId="5D9ECF66" w14:textId="11BFF360" w:rsidR="00734259" w:rsidRPr="007B715F" w:rsidRDefault="00734259" w:rsidP="00A31DAA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B715F">
        <w:rPr>
          <w:rFonts w:ascii="Times New Roman" w:hAnsi="Times New Roman"/>
          <w:sz w:val="28"/>
          <w:szCs w:val="28"/>
        </w:rPr>
        <w:t xml:space="preserve">Некоммерческое акционерное общество «Центр поддержки гражданских инициатив» (далее – </w:t>
      </w:r>
      <w:r w:rsidR="00C3372D" w:rsidRPr="007B715F">
        <w:rPr>
          <w:rFonts w:ascii="Times New Roman" w:hAnsi="Times New Roman"/>
          <w:sz w:val="28"/>
          <w:szCs w:val="28"/>
        </w:rPr>
        <w:t>Оператор</w:t>
      </w:r>
      <w:r w:rsidRPr="007B715F">
        <w:rPr>
          <w:rFonts w:ascii="Times New Roman" w:hAnsi="Times New Roman"/>
          <w:sz w:val="28"/>
          <w:szCs w:val="28"/>
        </w:rPr>
        <w:t>) – некоммерческая организация, которая в соответствии с постановлением Правительства Республики Казахстан</w:t>
      </w:r>
      <w:r w:rsidR="00E36B16" w:rsidRPr="007B715F">
        <w:rPr>
          <w:rFonts w:ascii="Times New Roman" w:hAnsi="Times New Roman"/>
          <w:sz w:val="28"/>
          <w:szCs w:val="28"/>
        </w:rPr>
        <w:t xml:space="preserve"> от </w:t>
      </w:r>
      <w:r w:rsidR="00EE1C98">
        <w:rPr>
          <w:rFonts w:ascii="Times New Roman" w:hAnsi="Times New Roman"/>
          <w:sz w:val="28"/>
          <w:szCs w:val="28"/>
        </w:rPr>
        <w:br/>
      </w:r>
      <w:r w:rsidR="00E36B16" w:rsidRPr="007B715F">
        <w:rPr>
          <w:rFonts w:ascii="Times New Roman" w:hAnsi="Times New Roman"/>
          <w:sz w:val="28"/>
          <w:szCs w:val="28"/>
        </w:rPr>
        <w:t>31 декабря 2015 года № 1192</w:t>
      </w:r>
      <w:r w:rsidRPr="007B715F">
        <w:rPr>
          <w:rFonts w:ascii="Times New Roman" w:hAnsi="Times New Roman"/>
          <w:sz w:val="28"/>
          <w:szCs w:val="28"/>
        </w:rPr>
        <w:t xml:space="preserve"> является оператором в сфере грантового финансирования неправительственных организаций.</w:t>
      </w:r>
    </w:p>
    <w:p w14:paraId="30876136" w14:textId="77777777" w:rsidR="00734259" w:rsidRPr="007B715F" w:rsidRDefault="00734259" w:rsidP="00D62AFB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hAnsi="Times New Roman"/>
          <w:sz w:val="28"/>
          <w:szCs w:val="28"/>
        </w:rPr>
      </w:pPr>
    </w:p>
    <w:p w14:paraId="54A91056" w14:textId="77777777" w:rsidR="00734259" w:rsidRPr="007B715F" w:rsidRDefault="00734259" w:rsidP="00A31DAA">
      <w:pPr>
        <w:shd w:val="clear" w:color="auto" w:fill="FFFFFF"/>
        <w:spacing w:after="0" w:line="240" w:lineRule="auto"/>
        <w:ind w:firstLine="709"/>
        <w:contextualSpacing/>
        <w:textAlignment w:val="baseline"/>
        <w:rPr>
          <w:rFonts w:ascii="Times New Roman" w:hAnsi="Times New Roman"/>
          <w:b/>
          <w:sz w:val="28"/>
          <w:szCs w:val="28"/>
        </w:rPr>
      </w:pPr>
      <w:r w:rsidRPr="007B715F">
        <w:rPr>
          <w:rFonts w:ascii="Times New Roman" w:hAnsi="Times New Roman"/>
          <w:b/>
          <w:sz w:val="28"/>
          <w:szCs w:val="28"/>
        </w:rPr>
        <w:t>2. О конкурсе</w:t>
      </w:r>
    </w:p>
    <w:p w14:paraId="74E48429" w14:textId="77777777" w:rsidR="00734259" w:rsidRPr="007B715F" w:rsidRDefault="00734259" w:rsidP="00A31DAA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</w:p>
    <w:p w14:paraId="7DAF1FB0" w14:textId="22B1DA6B" w:rsidR="00734259" w:rsidRPr="007B715F" w:rsidRDefault="00C3372D" w:rsidP="00A31DAA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B715F">
        <w:rPr>
          <w:rFonts w:ascii="Times New Roman" w:hAnsi="Times New Roman"/>
          <w:sz w:val="28"/>
          <w:szCs w:val="28"/>
        </w:rPr>
        <w:t>Оператор</w:t>
      </w:r>
      <w:r w:rsidR="00A773A0" w:rsidRPr="007B715F">
        <w:rPr>
          <w:rFonts w:ascii="Times New Roman" w:hAnsi="Times New Roman"/>
          <w:sz w:val="28"/>
          <w:szCs w:val="28"/>
        </w:rPr>
        <w:t xml:space="preserve"> при поддержке Министерства </w:t>
      </w:r>
      <w:r w:rsidR="006839B4" w:rsidRPr="007B715F">
        <w:rPr>
          <w:rFonts w:ascii="Times New Roman" w:hAnsi="Times New Roman"/>
          <w:sz w:val="28"/>
          <w:szCs w:val="28"/>
        </w:rPr>
        <w:t xml:space="preserve">информации и </w:t>
      </w:r>
      <w:r w:rsidR="00A773A0" w:rsidRPr="007B715F">
        <w:rPr>
          <w:rFonts w:ascii="Times New Roman" w:hAnsi="Times New Roman"/>
          <w:sz w:val="28"/>
          <w:szCs w:val="28"/>
        </w:rPr>
        <w:t xml:space="preserve">общественного развития </w:t>
      </w:r>
      <w:r w:rsidR="00734259" w:rsidRPr="007B715F">
        <w:rPr>
          <w:rFonts w:ascii="Times New Roman" w:hAnsi="Times New Roman"/>
          <w:sz w:val="28"/>
          <w:szCs w:val="28"/>
        </w:rPr>
        <w:t xml:space="preserve">Республики Казахстан объявляет </w:t>
      </w:r>
      <w:r w:rsidR="00E56F00">
        <w:rPr>
          <w:rFonts w:ascii="Times New Roman" w:hAnsi="Times New Roman"/>
          <w:sz w:val="28"/>
          <w:szCs w:val="28"/>
        </w:rPr>
        <w:t>К</w:t>
      </w:r>
      <w:r w:rsidR="00734259" w:rsidRPr="007B715F">
        <w:rPr>
          <w:rFonts w:ascii="Times New Roman" w:hAnsi="Times New Roman"/>
          <w:sz w:val="28"/>
          <w:szCs w:val="28"/>
        </w:rPr>
        <w:t>онкурс</w:t>
      </w:r>
      <w:r w:rsidR="007B1674" w:rsidRPr="007B715F">
        <w:rPr>
          <w:rFonts w:ascii="Times New Roman" w:hAnsi="Times New Roman"/>
          <w:sz w:val="28"/>
          <w:szCs w:val="28"/>
        </w:rPr>
        <w:t xml:space="preserve"> на предоставление</w:t>
      </w:r>
      <w:r w:rsidR="00734259" w:rsidRPr="007B715F">
        <w:rPr>
          <w:rFonts w:ascii="Times New Roman" w:hAnsi="Times New Roman"/>
          <w:sz w:val="28"/>
          <w:szCs w:val="28"/>
        </w:rPr>
        <w:t xml:space="preserve"> государственных грантов для неправительст</w:t>
      </w:r>
      <w:r w:rsidR="00816994" w:rsidRPr="007B715F">
        <w:rPr>
          <w:rFonts w:ascii="Times New Roman" w:hAnsi="Times New Roman"/>
          <w:sz w:val="28"/>
          <w:szCs w:val="28"/>
        </w:rPr>
        <w:t>венных организаций (далее – НПО</w:t>
      </w:r>
      <w:r w:rsidR="00B06704" w:rsidRPr="007B715F">
        <w:rPr>
          <w:rFonts w:ascii="Times New Roman" w:hAnsi="Times New Roman"/>
          <w:sz w:val="28"/>
          <w:szCs w:val="28"/>
        </w:rPr>
        <w:t>)</w:t>
      </w:r>
      <w:r w:rsidR="00734259" w:rsidRPr="007B715F">
        <w:rPr>
          <w:rFonts w:ascii="Times New Roman" w:hAnsi="Times New Roman"/>
          <w:sz w:val="28"/>
          <w:szCs w:val="28"/>
        </w:rPr>
        <w:t>. Конкурс проводится  в целях поддержки гражданских инициатив, привлечения потенциала институтов гражданского общества к решению актуальных вопросов развития социальной сферы согласно Закону Республики Казахстан «О государственном социальном заказе, грантах и премиях для неправительственных организаций в Республике Казахстан»</w:t>
      </w:r>
      <w:r w:rsidR="005D126C" w:rsidRPr="007B715F">
        <w:rPr>
          <w:rFonts w:ascii="Times New Roman" w:hAnsi="Times New Roman"/>
          <w:sz w:val="28"/>
          <w:szCs w:val="28"/>
        </w:rPr>
        <w:t xml:space="preserve"> (далее – Закон)</w:t>
      </w:r>
      <w:r w:rsidR="00DB7A96" w:rsidRPr="007B715F">
        <w:rPr>
          <w:rFonts w:ascii="Times New Roman" w:hAnsi="Times New Roman"/>
          <w:sz w:val="28"/>
          <w:szCs w:val="28"/>
        </w:rPr>
        <w:t xml:space="preserve"> от 12 апреля 2005 года №36-III</w:t>
      </w:r>
      <w:r w:rsidR="00734259" w:rsidRPr="007B715F">
        <w:rPr>
          <w:rFonts w:ascii="Times New Roman" w:hAnsi="Times New Roman"/>
          <w:sz w:val="28"/>
          <w:szCs w:val="28"/>
        </w:rPr>
        <w:t xml:space="preserve">, Правил предоставления грантов для неправительственных организаций и осуществления мониторинга за их реализацией, утвержденным приказом Министра культуры и спорта Республики Казахстан от </w:t>
      </w:r>
      <w:r w:rsidR="00E56F00">
        <w:rPr>
          <w:rFonts w:ascii="Times New Roman" w:hAnsi="Times New Roman"/>
          <w:sz w:val="28"/>
          <w:szCs w:val="28"/>
        </w:rPr>
        <w:br/>
      </w:r>
      <w:r w:rsidR="00734259" w:rsidRPr="007B715F">
        <w:rPr>
          <w:rFonts w:ascii="Times New Roman" w:hAnsi="Times New Roman"/>
          <w:sz w:val="28"/>
          <w:szCs w:val="28"/>
        </w:rPr>
        <w:t>25 декабря 2015 года № 413</w:t>
      </w:r>
      <w:r w:rsidR="00342E7D" w:rsidRPr="007B715F">
        <w:rPr>
          <w:rFonts w:ascii="Times New Roman" w:hAnsi="Times New Roman"/>
          <w:sz w:val="28"/>
          <w:szCs w:val="28"/>
        </w:rPr>
        <w:t xml:space="preserve"> (далее – Правила)</w:t>
      </w:r>
      <w:r w:rsidR="00734259" w:rsidRPr="007B715F">
        <w:rPr>
          <w:rFonts w:ascii="Times New Roman" w:hAnsi="Times New Roman"/>
          <w:sz w:val="28"/>
          <w:szCs w:val="28"/>
        </w:rPr>
        <w:t xml:space="preserve">. </w:t>
      </w:r>
    </w:p>
    <w:p w14:paraId="425F9A73" w14:textId="77777777" w:rsidR="00734259" w:rsidRPr="007B715F" w:rsidRDefault="00734259" w:rsidP="00A31DAA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b/>
          <w:i/>
          <w:sz w:val="28"/>
          <w:szCs w:val="28"/>
        </w:rPr>
      </w:pPr>
    </w:p>
    <w:p w14:paraId="68B4FCD3" w14:textId="77777777" w:rsidR="00AC4067" w:rsidRPr="007B715F" w:rsidRDefault="00734259" w:rsidP="00A31DAA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b/>
          <w:sz w:val="28"/>
          <w:szCs w:val="28"/>
        </w:rPr>
      </w:pPr>
      <w:r w:rsidRPr="007B715F">
        <w:rPr>
          <w:rFonts w:ascii="Times New Roman" w:hAnsi="Times New Roman"/>
          <w:sz w:val="28"/>
          <w:szCs w:val="28"/>
        </w:rPr>
        <w:t xml:space="preserve">В конкурсе на предоставление государственных грантов могут принять участие </w:t>
      </w:r>
      <w:r w:rsidRPr="007B715F">
        <w:rPr>
          <w:rFonts w:ascii="Times New Roman" w:hAnsi="Times New Roman"/>
          <w:b/>
          <w:sz w:val="28"/>
          <w:szCs w:val="28"/>
        </w:rPr>
        <w:t>НПО, сведения о которых содержатся в Базе данных НПО,</w:t>
      </w:r>
      <w:r w:rsidRPr="007B715F">
        <w:rPr>
          <w:rFonts w:ascii="Times New Roman" w:hAnsi="Times New Roman"/>
          <w:sz w:val="28"/>
          <w:szCs w:val="28"/>
        </w:rPr>
        <w:t xml:space="preserve"> за исключением НПО, находящихся в процессе ликвидации, признанных несостоятельными (банкротом), на имущество которых наложен арест и (или) экономическая деятельность которых приостановлена</w:t>
      </w:r>
      <w:r w:rsidR="00342E7D" w:rsidRPr="007B715F">
        <w:rPr>
          <w:rFonts w:ascii="Times New Roman" w:hAnsi="Times New Roman"/>
          <w:sz w:val="28"/>
          <w:szCs w:val="28"/>
        </w:rPr>
        <w:t>, и</w:t>
      </w:r>
      <w:r w:rsidRPr="007B715F">
        <w:rPr>
          <w:rFonts w:ascii="Times New Roman" w:hAnsi="Times New Roman"/>
          <w:sz w:val="28"/>
          <w:szCs w:val="28"/>
        </w:rPr>
        <w:t xml:space="preserve"> </w:t>
      </w:r>
      <w:r w:rsidR="00342E7D" w:rsidRPr="007B715F">
        <w:rPr>
          <w:rFonts w:ascii="Times New Roman" w:hAnsi="Times New Roman"/>
          <w:b/>
          <w:sz w:val="28"/>
          <w:szCs w:val="28"/>
        </w:rPr>
        <w:t>подавшие заявку на предоставление гранта в соответствии с требованиями, установленными Правилами.</w:t>
      </w:r>
    </w:p>
    <w:p w14:paraId="23F6B47E" w14:textId="77777777" w:rsidR="00EF6A53" w:rsidRPr="007B715F" w:rsidRDefault="00EF6A53" w:rsidP="006839B4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hAnsi="Times New Roman"/>
          <w:b/>
          <w:bCs/>
          <w:i/>
          <w:iCs/>
          <w:sz w:val="44"/>
          <w:szCs w:val="44"/>
        </w:rPr>
      </w:pPr>
    </w:p>
    <w:p w14:paraId="5AC45564" w14:textId="77777777" w:rsidR="00080C33" w:rsidRPr="007B715F" w:rsidRDefault="00080C33" w:rsidP="006839B4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hAnsi="Times New Roman"/>
          <w:b/>
          <w:bCs/>
          <w:i/>
          <w:iCs/>
          <w:sz w:val="44"/>
          <w:szCs w:val="44"/>
        </w:rPr>
        <w:sectPr w:rsidR="00080C33" w:rsidRPr="007B715F" w:rsidSect="00AC4067">
          <w:pgSz w:w="16838" w:h="11906" w:orient="landscape"/>
          <w:pgMar w:top="851" w:right="1134" w:bottom="1276" w:left="1134" w:header="709" w:footer="709" w:gutter="0"/>
          <w:cols w:space="708"/>
          <w:docGrid w:linePitch="360"/>
        </w:sectPr>
      </w:pPr>
    </w:p>
    <w:p w14:paraId="53DFBFEB" w14:textId="7D417E3D" w:rsidR="00347784" w:rsidRPr="00F50FB1" w:rsidRDefault="00E56F00" w:rsidP="00EF6A53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50FB1">
        <w:rPr>
          <w:rFonts w:ascii="Times New Roman" w:hAnsi="Times New Roman"/>
          <w:b/>
          <w:bCs/>
          <w:i/>
          <w:iCs/>
          <w:sz w:val="28"/>
          <w:szCs w:val="28"/>
        </w:rPr>
        <w:lastRenderedPageBreak/>
        <w:t>К</w:t>
      </w:r>
      <w:r w:rsidR="00AC4067" w:rsidRPr="00F50FB1">
        <w:rPr>
          <w:rFonts w:ascii="Times New Roman" w:hAnsi="Times New Roman"/>
          <w:b/>
          <w:bCs/>
          <w:i/>
          <w:iCs/>
          <w:sz w:val="28"/>
          <w:szCs w:val="28"/>
        </w:rPr>
        <w:t xml:space="preserve">онкурс на предоставление государственных грантов объявляется по следующим </w:t>
      </w:r>
      <w:r w:rsidRPr="00F50FB1">
        <w:rPr>
          <w:rFonts w:ascii="Times New Roman" w:hAnsi="Times New Roman"/>
          <w:b/>
          <w:bCs/>
          <w:i/>
          <w:iCs/>
          <w:sz w:val="28"/>
          <w:szCs w:val="28"/>
        </w:rPr>
        <w:t>28</w:t>
      </w:r>
      <w:r w:rsidR="006839B4" w:rsidRPr="00F50FB1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="00AC4067" w:rsidRPr="00F50FB1">
        <w:rPr>
          <w:rFonts w:ascii="Times New Roman" w:hAnsi="Times New Roman"/>
          <w:b/>
          <w:bCs/>
          <w:i/>
          <w:iCs/>
          <w:sz w:val="28"/>
          <w:szCs w:val="28"/>
        </w:rPr>
        <w:t>темам:</w:t>
      </w:r>
    </w:p>
    <w:p w14:paraId="5592F13C" w14:textId="77777777" w:rsidR="00080C33" w:rsidRPr="00F50FB1" w:rsidRDefault="00080C33" w:rsidP="00EF6A53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hAnsi="Times New Roman"/>
          <w:b/>
          <w:bCs/>
          <w:i/>
          <w:iCs/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15691" w:type="dxa"/>
        <w:tblLayout w:type="fixed"/>
        <w:tblLook w:val="04A0" w:firstRow="1" w:lastRow="0" w:firstColumn="1" w:lastColumn="0" w:noHBand="0" w:noVBand="1"/>
      </w:tblPr>
      <w:tblGrid>
        <w:gridCol w:w="562"/>
        <w:gridCol w:w="7"/>
        <w:gridCol w:w="2117"/>
        <w:gridCol w:w="7"/>
        <w:gridCol w:w="2356"/>
        <w:gridCol w:w="7"/>
        <w:gridCol w:w="4389"/>
        <w:gridCol w:w="7"/>
        <w:gridCol w:w="1122"/>
        <w:gridCol w:w="7"/>
        <w:gridCol w:w="1695"/>
        <w:gridCol w:w="7"/>
        <w:gridCol w:w="1127"/>
        <w:gridCol w:w="7"/>
        <w:gridCol w:w="2267"/>
        <w:gridCol w:w="7"/>
      </w:tblGrid>
      <w:tr w:rsidR="00C61C2F" w:rsidRPr="00D84C2F" w14:paraId="760C84FF" w14:textId="77777777" w:rsidTr="00B504C3">
        <w:trPr>
          <w:trHeight w:val="1072"/>
          <w:tblHeader/>
        </w:trPr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77498288" w14:textId="77777777" w:rsidR="00C61C2F" w:rsidRPr="00D84C2F" w:rsidRDefault="00C61C2F" w:rsidP="00B50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bookmarkStart w:id="0" w:name="_Hlk60040631"/>
            <w:r w:rsidRPr="00D84C2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5A2188E0" w14:textId="77777777" w:rsidR="00C61C2F" w:rsidRPr="00D84C2F" w:rsidRDefault="00C61C2F" w:rsidP="00B50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матика грантов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538CE1C0" w14:textId="77777777" w:rsidR="00C61C2F" w:rsidRPr="00D84C2F" w:rsidRDefault="00C61C2F" w:rsidP="00B50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ель проекта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5EBD5D90" w14:textId="77777777" w:rsidR="00C61C2F" w:rsidRPr="00D84C2F" w:rsidRDefault="00C61C2F" w:rsidP="00B50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Задачи </w:t>
            </w:r>
          </w:p>
          <w:p w14:paraId="21BB3CD9" w14:textId="77777777" w:rsidR="00C61C2F" w:rsidRPr="00D84C2F" w:rsidRDefault="00C61C2F" w:rsidP="00B50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(основные направления проекта)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271A1B03" w14:textId="77777777" w:rsidR="00C61C2F" w:rsidRPr="00D84C2F" w:rsidRDefault="00C61C2F" w:rsidP="00B50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рок реализации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2F8B1530" w14:textId="77777777" w:rsidR="00C61C2F" w:rsidRPr="00D84C2F" w:rsidRDefault="00C61C2F" w:rsidP="00B50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рриториальный охва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DD9C3" w:themeFill="background2" w:themeFillShade="E6"/>
            <w:vAlign w:val="center"/>
            <w:hideMark/>
          </w:tcPr>
          <w:p w14:paraId="05B896C7" w14:textId="77777777" w:rsidR="00C61C2F" w:rsidRPr="00CB7B02" w:rsidRDefault="00C61C2F" w:rsidP="00B50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D84C2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ъем выделенных средств (тыс.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D84C2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нге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)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DD9C3" w:themeFill="background2" w:themeFillShade="E6"/>
            <w:vAlign w:val="center"/>
            <w:hideMark/>
          </w:tcPr>
          <w:p w14:paraId="157CF696" w14:textId="77777777" w:rsidR="00C61C2F" w:rsidRPr="00D84C2F" w:rsidRDefault="00C61C2F" w:rsidP="00B50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жидаемый результат от реализации проекта</w:t>
            </w:r>
          </w:p>
        </w:tc>
      </w:tr>
      <w:tr w:rsidR="00C61C2F" w:rsidRPr="00D84C2F" w14:paraId="3C777475" w14:textId="77777777" w:rsidTr="00B504C3">
        <w:trPr>
          <w:gridAfter w:val="1"/>
          <w:wAfter w:w="7" w:type="dxa"/>
          <w:trHeight w:val="2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595726CB" w14:textId="77777777" w:rsidR="00C61C2F" w:rsidRPr="00D84C2F" w:rsidRDefault="00C61C2F" w:rsidP="00B50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12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</w:tcPr>
          <w:p w14:paraId="7F7812D5" w14:textId="77777777" w:rsidR="00C61C2F" w:rsidRPr="00D84C2F" w:rsidRDefault="00C61C2F" w:rsidP="00B504C3">
            <w:pPr>
              <w:pStyle w:val="a3"/>
              <w:spacing w:after="0" w:afterAutospacing="0"/>
              <w:contextualSpacing/>
              <w:rPr>
                <w:b/>
              </w:rPr>
            </w:pPr>
            <w:r w:rsidRPr="00D84C2F">
              <w:rPr>
                <w:b/>
              </w:rPr>
              <w:t>Охрана здоровья граждан, пропаганда здорового образа жизни</w:t>
            </w:r>
          </w:p>
        </w:tc>
      </w:tr>
      <w:tr w:rsidR="00C61C2F" w:rsidRPr="00D84C2F" w14:paraId="03102FF8" w14:textId="77777777" w:rsidTr="00B504C3">
        <w:trPr>
          <w:gridAfter w:val="1"/>
          <w:wAfter w:w="7" w:type="dxa"/>
          <w:trHeight w:val="2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BB88BD" w14:textId="77777777" w:rsidR="00C61C2F" w:rsidRPr="00D84C2F" w:rsidRDefault="00C61C2F" w:rsidP="00C61C2F">
            <w:pPr>
              <w:pStyle w:val="ac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79AB81" w14:textId="77777777" w:rsidR="00C61C2F" w:rsidRPr="00D84C2F" w:rsidRDefault="00C61C2F" w:rsidP="00B504C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/>
                <w:sz w:val="24"/>
                <w:szCs w:val="24"/>
              </w:rPr>
              <w:t>Реализация проекта «Fitness Park KZ» по формированию здорового образа жизни среди молодежи.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53C79" w14:textId="672E5463" w:rsidR="00C61C2F" w:rsidRPr="00D84C2F" w:rsidRDefault="00C61C2F" w:rsidP="00C61C2F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>Пропаганда физической культуры и здорового образа жизни среди молодежи.</w:t>
            </w:r>
          </w:p>
          <w:p w14:paraId="1FDDA1CF" w14:textId="77777777" w:rsidR="00C61C2F" w:rsidRPr="00D84C2F" w:rsidRDefault="00C61C2F" w:rsidP="00B504C3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5505A" w14:textId="77777777" w:rsidR="00C61C2F" w:rsidRPr="00D84C2F" w:rsidRDefault="00C61C2F" w:rsidP="00B504C3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>Реализация многоступенчатой программы по продвижению физической культуры и спорта среди молодежи посредством привлечения профессиональных, известных спортсменов и личностей в проведение массовых занятий спортом в скверах и парках. Организация и проведение мастер-классов для мужчин по силовым и функциональным тренировкам и для женщин по йоге, зумбе и танцам. Организация и проведение массовых единых разминок на общественных пространствах.</w:t>
            </w:r>
          </w:p>
          <w:p w14:paraId="3F38517B" w14:textId="77777777" w:rsidR="00C61C2F" w:rsidRPr="00D84C2F" w:rsidRDefault="00C61C2F" w:rsidP="00B504C3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AABC8" w14:textId="77777777" w:rsidR="00C61C2F" w:rsidRPr="00D84C2F" w:rsidRDefault="00C61C2F" w:rsidP="00B50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Cs/>
                <w:sz w:val="24"/>
                <w:szCs w:val="24"/>
              </w:rPr>
              <w:t>март-ноябрь 2021 года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CF82A" w14:textId="77777777" w:rsidR="00C61C2F" w:rsidRPr="00D84C2F" w:rsidRDefault="00C61C2F" w:rsidP="00B50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Cs/>
                <w:sz w:val="24"/>
                <w:szCs w:val="24"/>
              </w:rPr>
              <w:t>14 областей, города Нур-Султан, Алматы и Шымкен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2893B4C" w14:textId="7B0059E2" w:rsidR="00C61C2F" w:rsidRPr="00D84C2F" w:rsidRDefault="00C61C2F" w:rsidP="00B504C3">
            <w:pPr>
              <w:spacing w:after="0" w:line="240" w:lineRule="auto"/>
              <w:ind w:left="-6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Pr="00D84C2F"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5B4BCDC" w14:textId="77777777" w:rsidR="00C61C2F" w:rsidRPr="00D84C2F" w:rsidRDefault="00C61C2F" w:rsidP="00B504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 xml:space="preserve">Будет разработана пилотная методика и программа с дальнейшим распространением во всех регионах Казахстана. Создание аккаунтов в социальных сетях, каналов и чатов в мессенджерах для тиражирования комплекса наглядных упражнений в видеоформате и инфографиках. Создание сети любителей массового спорта. </w:t>
            </w:r>
          </w:p>
          <w:p w14:paraId="51BE0D47" w14:textId="77777777" w:rsidR="00C61C2F" w:rsidRPr="00D84C2F" w:rsidRDefault="00C61C2F" w:rsidP="00B504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 xml:space="preserve">Общий охват – </w:t>
            </w:r>
            <w:r w:rsidRPr="00D84C2F">
              <w:rPr>
                <w:rFonts w:ascii="Times New Roman" w:hAnsi="Times New Roman"/>
                <w:bCs/>
                <w:sz w:val="24"/>
                <w:szCs w:val="24"/>
              </w:rPr>
              <w:t>более 10 тыс. человек</w:t>
            </w:r>
            <w:r w:rsidRPr="00D84C2F">
              <w:rPr>
                <w:rFonts w:ascii="Times New Roman" w:hAnsi="Times New Roman"/>
                <w:sz w:val="24"/>
                <w:szCs w:val="24"/>
              </w:rPr>
              <w:t xml:space="preserve">.  Информационный </w:t>
            </w:r>
            <w:r w:rsidRPr="00D84C2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хват – </w:t>
            </w:r>
            <w:r w:rsidRPr="00D84C2F">
              <w:rPr>
                <w:rFonts w:ascii="Times New Roman" w:hAnsi="Times New Roman"/>
                <w:bCs/>
                <w:sz w:val="24"/>
                <w:szCs w:val="24"/>
              </w:rPr>
              <w:t>более 3 млн. чел</w:t>
            </w:r>
          </w:p>
        </w:tc>
      </w:tr>
      <w:tr w:rsidR="00C61C2F" w:rsidRPr="00D84C2F" w14:paraId="06EA2EED" w14:textId="77777777" w:rsidTr="00B504C3">
        <w:trPr>
          <w:gridAfter w:val="1"/>
          <w:wAfter w:w="7" w:type="dxa"/>
          <w:trHeight w:val="2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0CE209" w14:textId="77777777" w:rsidR="00C61C2F" w:rsidRPr="00D84C2F" w:rsidRDefault="00C61C2F" w:rsidP="00C61C2F">
            <w:pPr>
              <w:pStyle w:val="ac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483BCD" w14:textId="77777777" w:rsidR="00C61C2F" w:rsidRPr="00D84C2F" w:rsidRDefault="00C61C2F" w:rsidP="00B504C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/>
                <w:sz w:val="24"/>
                <w:szCs w:val="24"/>
              </w:rPr>
              <w:t>Повышение уровня грамотности населения в вопросах здоровья и борьба с факторами риска неинфекционных заболеваний (НИЗ)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B11B9" w14:textId="77777777" w:rsidR="00C61C2F" w:rsidRPr="00D84C2F" w:rsidRDefault="00C61C2F" w:rsidP="00B504C3">
            <w:pPr>
              <w:tabs>
                <w:tab w:val="left" w:pos="0"/>
                <w:tab w:val="left" w:pos="34"/>
                <w:tab w:val="left" w:pos="175"/>
                <w:tab w:val="center" w:pos="107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недрение в сознание казахстанского общества принципов концепции вреда, которая направлена на уменьшение негативных последствий, связанных с различными небезопасными вариантами поведения человека для профилактики НИЗ 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3AF6A" w14:textId="77777777" w:rsidR="00C61C2F" w:rsidRPr="00D84C2F" w:rsidRDefault="00C61C2F" w:rsidP="00B504C3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 xml:space="preserve">Проведение онлайн опроса среди населения по вопросам снижения факторов риска НИЗ. </w:t>
            </w:r>
          </w:p>
          <w:p w14:paraId="727D3ABD" w14:textId="77777777" w:rsidR="00C61C2F" w:rsidRPr="00D84C2F" w:rsidRDefault="00C61C2F" w:rsidP="00B504C3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>Проведение информационной кампании по освещению вопросов снижения факторов риска НИЗ с привлечением профессиональных медицинских работников (</w:t>
            </w:r>
            <w:r w:rsidRPr="00D84C2F">
              <w:rPr>
                <w:rFonts w:ascii="Times New Roman" w:hAnsi="Times New Roman"/>
                <w:i/>
                <w:sz w:val="24"/>
                <w:szCs w:val="24"/>
              </w:rPr>
              <w:t xml:space="preserve">разработка инфографик, видеороликов, размещение </w:t>
            </w:r>
            <w:r w:rsidRPr="00D84C2F">
              <w:rPr>
                <w:rFonts w:ascii="Times New Roman" w:hAnsi="Times New Roman"/>
                <w:bCs/>
                <w:i/>
                <w:sz w:val="24"/>
                <w:szCs w:val="24"/>
              </w:rPr>
              <w:t>постов в социальных сетях и интернет-порталах, проведение онлайн-дискуссионных площадок и прямых эфиров</w:t>
            </w:r>
            <w:r w:rsidRPr="00D84C2F">
              <w:rPr>
                <w:rFonts w:ascii="Times New Roman" w:hAnsi="Times New Roman"/>
                <w:i/>
                <w:sz w:val="24"/>
                <w:szCs w:val="24"/>
              </w:rPr>
              <w:t>);</w:t>
            </w:r>
          </w:p>
          <w:p w14:paraId="49435E91" w14:textId="77777777" w:rsidR="00C61C2F" w:rsidRPr="00D84C2F" w:rsidRDefault="00C61C2F" w:rsidP="00B504C3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>Проведение онлайн общественных слушаний во всех 17 регионах Казахстана для повышения уровня грамотности населения в вопросах здоровья и борьбы с факторами риска с привлечением представителей медико-социальных и правозащитных НПО, общественных деятелей, медицинской общественности и журналистов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FCEE5" w14:textId="77777777" w:rsidR="00C61C2F" w:rsidRPr="00D84C2F" w:rsidRDefault="00C61C2F" w:rsidP="00B50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Cs/>
                <w:sz w:val="24"/>
                <w:szCs w:val="24"/>
              </w:rPr>
              <w:t>март – 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ябрь 2021 года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10874" w14:textId="77777777" w:rsidR="00C61C2F" w:rsidRPr="00D84C2F" w:rsidRDefault="00C61C2F" w:rsidP="00B504C3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Cs/>
                <w:sz w:val="24"/>
                <w:szCs w:val="24"/>
              </w:rPr>
              <w:t>14 областей, города Нур-Султан, Алматы и Шымкен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2ADF4C6" w14:textId="776854C5" w:rsidR="00C61C2F" w:rsidRPr="00D84C2F" w:rsidRDefault="00C61C2F" w:rsidP="00B504C3">
            <w:pPr>
              <w:spacing w:after="0" w:line="240" w:lineRule="auto"/>
              <w:ind w:left="-6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4C2F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84C2F">
              <w:rPr>
                <w:rFonts w:ascii="Times New Roman" w:hAnsi="Times New Roman"/>
                <w:color w:val="000000"/>
                <w:sz w:val="24"/>
                <w:szCs w:val="24"/>
              </w:rPr>
              <w:t>860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6943756" w14:textId="77777777" w:rsidR="00C61C2F" w:rsidRPr="00D84C2F" w:rsidRDefault="00C61C2F" w:rsidP="00B504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>Не менее 1000 человек повысили уровень грамотности в вопросах здоровья и борьба с факторами риска НИЗ.</w:t>
            </w:r>
          </w:p>
          <w:p w14:paraId="1F1B92B2" w14:textId="77777777" w:rsidR="00C61C2F" w:rsidRPr="00D84C2F" w:rsidRDefault="00C61C2F" w:rsidP="00B504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 xml:space="preserve">Информационный охват – </w:t>
            </w:r>
            <w:r w:rsidRPr="00D84C2F">
              <w:rPr>
                <w:rFonts w:ascii="Times New Roman" w:hAnsi="Times New Roman"/>
                <w:bCs/>
                <w:sz w:val="24"/>
                <w:szCs w:val="24"/>
              </w:rPr>
              <w:t>более 1 млн. чел</w:t>
            </w:r>
          </w:p>
          <w:p w14:paraId="7FD76FD5" w14:textId="77777777" w:rsidR="00C61C2F" w:rsidRPr="00D84C2F" w:rsidRDefault="00C61C2F" w:rsidP="00B504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1C2F" w:rsidRPr="00D84C2F" w14:paraId="5B191789" w14:textId="77777777" w:rsidTr="00B504C3">
        <w:trPr>
          <w:gridAfter w:val="1"/>
          <w:wAfter w:w="7" w:type="dxa"/>
          <w:trHeight w:val="2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6116E6FA" w14:textId="77777777" w:rsidR="00C61C2F" w:rsidRPr="00D84C2F" w:rsidRDefault="00C61C2F" w:rsidP="00B50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46A7FD74" w14:textId="77777777" w:rsidR="00C61C2F" w:rsidRPr="00D84C2F" w:rsidRDefault="00C61C2F" w:rsidP="00B504C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B335EA" w14:textId="77777777" w:rsidR="00C61C2F" w:rsidRPr="00D84C2F" w:rsidRDefault="00C61C2F" w:rsidP="00B504C3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2825A1" w14:textId="77777777" w:rsidR="00C61C2F" w:rsidRPr="00D84C2F" w:rsidRDefault="00C61C2F" w:rsidP="00B504C3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38603E" w14:textId="77777777" w:rsidR="00C61C2F" w:rsidRPr="00D84C2F" w:rsidRDefault="00C61C2F" w:rsidP="00B50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D0DA53" w14:textId="77777777" w:rsidR="00C61C2F" w:rsidRPr="00D84C2F" w:rsidRDefault="00C61C2F" w:rsidP="00B50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0A549E03" w14:textId="57853BD8" w:rsidR="00C61C2F" w:rsidRPr="00D84C2F" w:rsidRDefault="00C61C2F" w:rsidP="00B504C3">
            <w:pPr>
              <w:spacing w:after="0" w:line="240" w:lineRule="auto"/>
              <w:ind w:left="-6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/>
                <w:bCs/>
                <w:sz w:val="24"/>
                <w:szCs w:val="24"/>
              </w:rPr>
              <w:t>27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D84C2F">
              <w:rPr>
                <w:rFonts w:ascii="Times New Roman" w:hAnsi="Times New Roman"/>
                <w:b/>
                <w:bCs/>
                <w:sz w:val="24"/>
                <w:szCs w:val="24"/>
              </w:rPr>
              <w:t>860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6B3E964E" w14:textId="77777777" w:rsidR="00C61C2F" w:rsidRPr="00D84C2F" w:rsidRDefault="00C61C2F" w:rsidP="00B504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1C2F" w:rsidRPr="00D84C2F" w14:paraId="2940C633" w14:textId="77777777" w:rsidTr="00B504C3">
        <w:trPr>
          <w:gridAfter w:val="1"/>
          <w:wAfter w:w="7" w:type="dxa"/>
          <w:trHeight w:val="2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6CA8BD81" w14:textId="77777777" w:rsidR="00C61C2F" w:rsidRPr="00D84C2F" w:rsidRDefault="00C61C2F" w:rsidP="00B50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12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</w:tcPr>
          <w:p w14:paraId="207AFCCB" w14:textId="77777777" w:rsidR="00C61C2F" w:rsidRPr="00D84C2F" w:rsidRDefault="00C61C2F" w:rsidP="00B504C3">
            <w:pPr>
              <w:pStyle w:val="a3"/>
              <w:spacing w:after="0" w:afterAutospacing="0"/>
              <w:contextualSpacing/>
              <w:rPr>
                <w:b/>
              </w:rPr>
            </w:pPr>
            <w:r w:rsidRPr="00D84C2F">
              <w:t xml:space="preserve"> </w:t>
            </w:r>
            <w:r w:rsidRPr="00D84C2F">
              <w:rPr>
                <w:b/>
              </w:rPr>
              <w:t>Охрана окружающей среды</w:t>
            </w:r>
          </w:p>
        </w:tc>
      </w:tr>
      <w:tr w:rsidR="00C61C2F" w:rsidRPr="00D84C2F" w14:paraId="092C4F44" w14:textId="77777777" w:rsidTr="00B504C3">
        <w:trPr>
          <w:gridAfter w:val="1"/>
          <w:wAfter w:w="7" w:type="dxa"/>
          <w:trHeight w:val="2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004CD3" w14:textId="77777777" w:rsidR="00C61C2F" w:rsidRPr="00D84C2F" w:rsidRDefault="00C61C2F" w:rsidP="00C61C2F">
            <w:pPr>
              <w:pStyle w:val="ac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8FFA44" w14:textId="77777777" w:rsidR="00C61C2F" w:rsidRPr="00D84C2F" w:rsidRDefault="00C61C2F" w:rsidP="00B504C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/>
                <w:sz w:val="24"/>
                <w:szCs w:val="24"/>
              </w:rPr>
              <w:t>Разработка и реализация комплекса мер по укреплению экологической культуры среди молодежи.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0E4B6" w14:textId="77777777" w:rsidR="00C61C2F" w:rsidRPr="00D84C2F" w:rsidRDefault="00C61C2F" w:rsidP="00B504C3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>Экологическое воспитание подрастающего поколения в школах и вузах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2E413" w14:textId="77777777" w:rsidR="00C61C2F" w:rsidRPr="00D84C2F" w:rsidRDefault="00C61C2F" w:rsidP="00B504C3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 xml:space="preserve">Разработка и распространение среди молодёжи научно-просветительского видео-проекта «Киелі табиғат» по популяризации и уважительного отношения к окружающей среде посредством трансляции интересных мифов, легенд казахского фольклора, посвящённых природе и животному миру. Разработка и создание </w:t>
            </w:r>
            <w:r w:rsidRPr="00D84C2F">
              <w:rPr>
                <w:rFonts w:ascii="Times New Roman" w:hAnsi="Times New Roman"/>
                <w:sz w:val="24"/>
                <w:szCs w:val="24"/>
              </w:rPr>
              <w:lastRenderedPageBreak/>
              <w:t>дистанционных обучающих видео-курсов для молодежи по формированию экологической этики и культуры, основанной на принципах экософии. Создание цикла адаптированных видеопередач на государственном и русском языках об  интересных мифах, легендах казахского фольклора, посвящённых природе и животному миру, для трансляции в социальных сетях, тиражирования в популярных мессенджерах.</w:t>
            </w:r>
          </w:p>
          <w:p w14:paraId="35846B18" w14:textId="77777777" w:rsidR="00C61C2F" w:rsidRPr="00D84C2F" w:rsidRDefault="00C61C2F" w:rsidP="00B504C3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D486B" w14:textId="77777777" w:rsidR="00C61C2F" w:rsidRPr="00D84C2F" w:rsidRDefault="00C61C2F" w:rsidP="00B50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Март-ноябрь 2021 года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007DC" w14:textId="77777777" w:rsidR="00C61C2F" w:rsidRPr="00D84C2F" w:rsidRDefault="00C61C2F" w:rsidP="00B50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Cs/>
                <w:sz w:val="24"/>
                <w:szCs w:val="24"/>
              </w:rPr>
              <w:t>14 областей, города Нур-Султан, Алматы и Шымкен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25A7EB5" w14:textId="77777777" w:rsidR="00C61C2F" w:rsidRPr="00D84C2F" w:rsidRDefault="00C61C2F" w:rsidP="00B504C3">
            <w:pPr>
              <w:spacing w:after="0" w:line="240" w:lineRule="auto"/>
              <w:ind w:left="-6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Cs/>
                <w:sz w:val="24"/>
                <w:szCs w:val="24"/>
              </w:rPr>
              <w:t>30 000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4BB9BEE" w14:textId="77777777" w:rsidR="00C61C2F" w:rsidRPr="00D84C2F" w:rsidRDefault="00C61C2F" w:rsidP="00B504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 xml:space="preserve">Создание научно-просветительского YouTube-канала «Киелі табиғат». Распространение видео-контента проекта «Киелі табиғат» в школах, колледжах и вузах </w:t>
            </w:r>
            <w:r w:rsidRPr="00D84C2F">
              <w:rPr>
                <w:rFonts w:ascii="Times New Roman" w:hAnsi="Times New Roman"/>
                <w:sz w:val="24"/>
                <w:szCs w:val="24"/>
              </w:rPr>
              <w:lastRenderedPageBreak/>
              <w:t>посредством комитетов по делам молодежи, молодёжных ресурсных центров. Создание в регионах научно-просветительских эко-движений по популяризации  проекта «Киелі табиғат», обучение лидеров эко-движений, которые продолжат на волонтерской основе продвигать среди молодежи принципы экософии и проводить эко-акции.</w:t>
            </w:r>
          </w:p>
          <w:p w14:paraId="2C59B974" w14:textId="77777777" w:rsidR="00C61C2F" w:rsidRPr="00D84C2F" w:rsidRDefault="00C61C2F" w:rsidP="00B504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 xml:space="preserve"> Прямой охват: более 100 тыс. молодёжи. Информационный охват: более 5 млн. человек.</w:t>
            </w:r>
          </w:p>
        </w:tc>
      </w:tr>
      <w:tr w:rsidR="00C61C2F" w:rsidRPr="00D84C2F" w14:paraId="69451ABE" w14:textId="77777777" w:rsidTr="00B504C3">
        <w:trPr>
          <w:gridAfter w:val="1"/>
          <w:wAfter w:w="7" w:type="dxa"/>
          <w:trHeight w:val="2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E9990E" w14:textId="77777777" w:rsidR="00C61C2F" w:rsidRPr="00D84C2F" w:rsidRDefault="00C61C2F" w:rsidP="00C61C2F">
            <w:pPr>
              <w:pStyle w:val="ac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A16E27" w14:textId="77777777" w:rsidR="00C61C2F" w:rsidRPr="00D84C2F" w:rsidRDefault="00C61C2F" w:rsidP="00B504C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/>
                <w:sz w:val="24"/>
                <w:szCs w:val="24"/>
              </w:rPr>
              <w:t>Проект «Birgemiz: Ayala», направленный на формирование отв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ственного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тношения к животным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B8D42" w14:textId="77777777" w:rsidR="00C61C2F" w:rsidRPr="00D84C2F" w:rsidRDefault="00C61C2F" w:rsidP="00B504C3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Развитие волонтерских инициатив и проектов, направленных на формирование ответственного </w:t>
            </w:r>
            <w:r w:rsidRPr="00D84C2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тношения к животным</w:t>
            </w:r>
          </w:p>
          <w:p w14:paraId="7D36F490" w14:textId="77777777" w:rsidR="00C61C2F" w:rsidRPr="00D84C2F" w:rsidRDefault="00C61C2F" w:rsidP="00B504C3">
            <w:pPr>
              <w:tabs>
                <w:tab w:val="left" w:pos="990"/>
                <w:tab w:val="center" w:pos="107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ab/>
            </w:r>
            <w:r w:rsidRPr="00D84C2F">
              <w:rPr>
                <w:rFonts w:ascii="Times New Roman" w:hAnsi="Times New Roman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1457A" w14:textId="77777777" w:rsidR="00C61C2F" w:rsidRPr="00D84C2F" w:rsidRDefault="00C61C2F" w:rsidP="00B504C3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84C2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Организация работы службы для бездомных и потерянных животных на территории города Нур-Султан (с привлечением ветеринарного специалиста);</w:t>
            </w:r>
          </w:p>
          <w:p w14:paraId="08E33B41" w14:textId="77777777" w:rsidR="00C61C2F" w:rsidRPr="00D84C2F" w:rsidRDefault="00C61C2F" w:rsidP="00B504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84C2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Организация конкурса и выделение не менее 5 малых грантов (500 тысяч тенге </w:t>
            </w:r>
            <w:r w:rsidRPr="00D84C2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каждый проект), направленных на формирование ответственного отношения к животным. </w:t>
            </w:r>
          </w:p>
          <w:p w14:paraId="1064EF9A" w14:textId="77777777" w:rsidR="00C61C2F" w:rsidRPr="00D84C2F" w:rsidRDefault="00C61C2F" w:rsidP="00B504C3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бор лучших практик социальных проектов, направленных на пропаганду гуманного обращения с животными, реализуемых в Казахстане. </w:t>
            </w:r>
          </w:p>
          <w:p w14:paraId="0B48A943" w14:textId="77777777" w:rsidR="00C61C2F" w:rsidRPr="00D84C2F" w:rsidRDefault="00C61C2F" w:rsidP="00B504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84C2F">
              <w:rPr>
                <w:rFonts w:ascii="Times New Roman" w:hAnsi="Times New Roman"/>
                <w:color w:val="000000"/>
                <w:sz w:val="24"/>
                <w:szCs w:val="24"/>
              </w:rPr>
              <w:t>Развитие и популяризация зооволонтерства через п</w:t>
            </w:r>
            <w:r w:rsidRPr="00D84C2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ивлечение и обучение волонтеров основам ветеринарии, кинологии, зоопсихологии и др.</w:t>
            </w:r>
          </w:p>
          <w:p w14:paraId="7D92194C" w14:textId="77777777" w:rsidR="00C61C2F" w:rsidRPr="00D84C2F" w:rsidRDefault="00C61C2F" w:rsidP="00B504C3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84C2F">
              <w:rPr>
                <w:rFonts w:ascii="Times New Roman" w:hAnsi="Times New Roman"/>
                <w:color w:val="000000"/>
                <w:sz w:val="24"/>
                <w:szCs w:val="24"/>
              </w:rPr>
              <w:t>Выработка рекомендаций по формированию у населения ответственного отношения к животным.</w:t>
            </w:r>
          </w:p>
          <w:p w14:paraId="68E16E05" w14:textId="77777777" w:rsidR="00C61C2F" w:rsidRPr="00D84C2F" w:rsidRDefault="00C61C2F" w:rsidP="00B504C3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6A7EF" w14:textId="77777777" w:rsidR="00C61C2F" w:rsidRPr="00D84C2F" w:rsidRDefault="00C61C2F" w:rsidP="00B50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Март-ноябрь 2021 года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547CD" w14:textId="77777777" w:rsidR="00C61C2F" w:rsidRPr="00D84C2F" w:rsidRDefault="00C61C2F" w:rsidP="00B50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Cs/>
                <w:sz w:val="24"/>
                <w:szCs w:val="24"/>
              </w:rPr>
              <w:t>город Нур-Султан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FC0645A" w14:textId="2D55BA57" w:rsidR="00C61C2F" w:rsidRPr="00D84C2F" w:rsidRDefault="00C61C2F" w:rsidP="00B504C3">
            <w:pPr>
              <w:spacing w:after="0" w:line="240" w:lineRule="auto"/>
              <w:ind w:left="-6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84C2F">
              <w:rPr>
                <w:rFonts w:ascii="Times New Roman" w:hAnsi="Times New Roman"/>
                <w:bCs/>
                <w:sz w:val="24"/>
                <w:szCs w:val="24"/>
              </w:rPr>
              <w:t>153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2D6CB94" w14:textId="77777777" w:rsidR="00C61C2F" w:rsidRPr="00D84C2F" w:rsidRDefault="00C61C2F" w:rsidP="00B504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84C2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Организация работы службы для бездомных и потерянных животных на территории города Нур-Султан. </w:t>
            </w:r>
          </w:p>
          <w:p w14:paraId="454CC269" w14:textId="77777777" w:rsidR="00C61C2F" w:rsidRPr="00D84C2F" w:rsidRDefault="00C61C2F" w:rsidP="00B504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lastRenderedPageBreak/>
              <w:t>Более 100 спасенных животных</w:t>
            </w:r>
          </w:p>
          <w:p w14:paraId="2CCB0139" w14:textId="77777777" w:rsidR="00C61C2F" w:rsidRPr="00D84C2F" w:rsidRDefault="00C61C2F" w:rsidP="00B504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Реализовано не менее 5-и проектов, в том числе не менее 2 проектов - с последующим со финансированием. </w:t>
            </w:r>
          </w:p>
          <w:p w14:paraId="02FAC1B3" w14:textId="77777777" w:rsidR="00C61C2F" w:rsidRPr="00D84C2F" w:rsidRDefault="00C61C2F" w:rsidP="00B504C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>Сформированная сбор лучших практик.</w:t>
            </w:r>
          </w:p>
          <w:p w14:paraId="68E5A945" w14:textId="77777777" w:rsidR="00C61C2F" w:rsidRPr="00D84C2F" w:rsidRDefault="00C61C2F" w:rsidP="00B504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>Не менее 100 обученных волонтеров к базовому содержанию, уходу и своевременному оказанию помощи животным.</w:t>
            </w:r>
          </w:p>
          <w:p w14:paraId="4D9BB394" w14:textId="77777777" w:rsidR="00C61C2F" w:rsidRPr="00D84C2F" w:rsidRDefault="00C61C2F" w:rsidP="00B504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1C2F" w:rsidRPr="00D84C2F" w14:paraId="5E82E373" w14:textId="77777777" w:rsidTr="00B504C3">
        <w:trPr>
          <w:gridAfter w:val="1"/>
          <w:wAfter w:w="7" w:type="dxa"/>
          <w:trHeight w:val="2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1B1FCD08" w14:textId="77777777" w:rsidR="00C61C2F" w:rsidRPr="00D84C2F" w:rsidRDefault="00C61C2F" w:rsidP="00B50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2E0975DD" w14:textId="77777777" w:rsidR="00C61C2F" w:rsidRPr="00D84C2F" w:rsidRDefault="00C61C2F" w:rsidP="00B504C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FB5D7A" w14:textId="77777777" w:rsidR="00C61C2F" w:rsidRPr="00D84C2F" w:rsidRDefault="00C61C2F" w:rsidP="00B504C3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3DE205" w14:textId="77777777" w:rsidR="00C61C2F" w:rsidRPr="00D84C2F" w:rsidRDefault="00C61C2F" w:rsidP="00B504C3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14A559" w14:textId="77777777" w:rsidR="00C61C2F" w:rsidRPr="00D84C2F" w:rsidRDefault="00C61C2F" w:rsidP="00B50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17FE68" w14:textId="77777777" w:rsidR="00C61C2F" w:rsidRPr="00D84C2F" w:rsidRDefault="00C61C2F" w:rsidP="00B50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6C87A2A9" w14:textId="4CDA7286" w:rsidR="00C61C2F" w:rsidRPr="00D84C2F" w:rsidRDefault="00C61C2F" w:rsidP="00B504C3">
            <w:pPr>
              <w:spacing w:after="0" w:line="240" w:lineRule="auto"/>
              <w:ind w:left="-6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/>
                <w:bCs/>
                <w:sz w:val="24"/>
                <w:szCs w:val="24"/>
              </w:rPr>
              <w:t>39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D84C2F">
              <w:rPr>
                <w:rFonts w:ascii="Times New Roman" w:hAnsi="Times New Roman"/>
                <w:b/>
                <w:bCs/>
                <w:sz w:val="24"/>
                <w:szCs w:val="24"/>
              </w:rPr>
              <w:t>153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2A782728" w14:textId="77777777" w:rsidR="00C61C2F" w:rsidRPr="00D84C2F" w:rsidRDefault="00C61C2F" w:rsidP="00B504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61C2F" w:rsidRPr="00D84C2F" w14:paraId="47AE0E14" w14:textId="77777777" w:rsidTr="00B504C3">
        <w:trPr>
          <w:gridAfter w:val="1"/>
          <w:wAfter w:w="7" w:type="dxa"/>
          <w:trHeight w:val="2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5E5C9C46" w14:textId="77777777" w:rsidR="00C61C2F" w:rsidRPr="00D84C2F" w:rsidRDefault="00C61C2F" w:rsidP="00B50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12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</w:tcPr>
          <w:p w14:paraId="21E4200B" w14:textId="77777777" w:rsidR="00C61C2F" w:rsidRPr="00D84C2F" w:rsidRDefault="00C61C2F" w:rsidP="00B504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/>
                <w:sz w:val="24"/>
                <w:szCs w:val="24"/>
              </w:rPr>
              <w:t>Поддержка молодежной политики и детских инициатив</w:t>
            </w:r>
          </w:p>
        </w:tc>
      </w:tr>
      <w:tr w:rsidR="00C61C2F" w:rsidRPr="00D84C2F" w14:paraId="3CC3C126" w14:textId="77777777" w:rsidTr="00B504C3">
        <w:trPr>
          <w:gridAfter w:val="1"/>
          <w:wAfter w:w="7" w:type="dxa"/>
          <w:trHeight w:val="2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5EE510" w14:textId="77777777" w:rsidR="00C61C2F" w:rsidRPr="00D84C2F" w:rsidRDefault="00C61C2F" w:rsidP="00C61C2F">
            <w:pPr>
              <w:pStyle w:val="ac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8681D0" w14:textId="77777777" w:rsidR="00C61C2F" w:rsidRPr="00D84C2F" w:rsidRDefault="00C61C2F" w:rsidP="00B504C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/>
                <w:sz w:val="24"/>
                <w:szCs w:val="24"/>
              </w:rPr>
              <w:t>Разработка и реализация комплекса мер по профилактике суицидов среди молодежи</w:t>
            </w:r>
            <w:r w:rsidRPr="00D84C2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ECAB9" w14:textId="77777777" w:rsidR="00C61C2F" w:rsidRPr="00D84C2F" w:rsidRDefault="00C61C2F" w:rsidP="00B504C3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>Организация и проведение профилактической работы по предупреждению суицидальных действий среди молодежи, а также сохранение и укрепление их психического здоровья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403F7" w14:textId="77777777" w:rsidR="00C61C2F" w:rsidRPr="00D84C2F" w:rsidRDefault="00C61C2F" w:rsidP="00B504C3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>Описать, проанализировать и оценить текущие профилактические мероприятия по предотвращению суицидов в регионах Казахстана. Представить результаты, основанные на оценке профилактических мероприятий по суициду в регионах Казахстана. Предоставить рекомендации, дающие возможность составления дальнейших программ по профилактике суицида в регионах Казахстана.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8BC60" w14:textId="77777777" w:rsidR="00C61C2F" w:rsidRPr="00D84C2F" w:rsidRDefault="00C61C2F" w:rsidP="00B50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Cs/>
                <w:sz w:val="24"/>
                <w:szCs w:val="24"/>
              </w:rPr>
              <w:t>март-ноябрь 2021 года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F77B4" w14:textId="77777777" w:rsidR="00C61C2F" w:rsidRPr="00D84C2F" w:rsidRDefault="00C61C2F" w:rsidP="00B50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Cs/>
                <w:sz w:val="24"/>
                <w:szCs w:val="24"/>
              </w:rPr>
              <w:t>14 областей, города Нур-Султан, Алматы и Шымкен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7402382" w14:textId="77777777" w:rsidR="00C61C2F" w:rsidRPr="00D84C2F" w:rsidRDefault="00C61C2F" w:rsidP="00B504C3">
            <w:pPr>
              <w:spacing w:after="0" w:line="240" w:lineRule="auto"/>
              <w:ind w:left="-6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Cs/>
                <w:sz w:val="24"/>
                <w:szCs w:val="24"/>
              </w:rPr>
              <w:t>20 000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29F1A60" w14:textId="77777777" w:rsidR="00C61C2F" w:rsidRPr="00D84C2F" w:rsidRDefault="00C61C2F" w:rsidP="00B504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 xml:space="preserve">Создание Республиканского проектного офиса по координации деятельности в регионах, направленной на профилактику суицидального поведения среди молодежи. Разработка </w:t>
            </w:r>
            <w:r w:rsidRPr="00D84C2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фессиональных рекомендаций по совершенствованию профилактических мероприятий по предотвращению суицидов. Разработка специальных планов действий по профилактике суицидов в каждом из регионов Казахстана. Обучение не менее 10 тренеров областного уровня в каждом из регионов Казахстана по профилактике суицидов для дальнейшего распространения полученных знаний на местном уровне. Охват – более          1 тыс. чел. Информационный охват – более          1 млн. чел. </w:t>
            </w:r>
          </w:p>
        </w:tc>
      </w:tr>
      <w:tr w:rsidR="00C61C2F" w:rsidRPr="00D84C2F" w14:paraId="1D4A0431" w14:textId="77777777" w:rsidTr="00B504C3">
        <w:trPr>
          <w:gridAfter w:val="1"/>
          <w:wAfter w:w="7" w:type="dxa"/>
          <w:trHeight w:val="2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D59457" w14:textId="77777777" w:rsidR="00C61C2F" w:rsidRPr="00D84C2F" w:rsidRDefault="00C61C2F" w:rsidP="00C61C2F">
            <w:pPr>
              <w:pStyle w:val="ac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A896A9" w14:textId="77777777" w:rsidR="00C61C2F" w:rsidRPr="00D84C2F" w:rsidRDefault="00C61C2F" w:rsidP="00B504C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/>
                <w:sz w:val="24"/>
                <w:szCs w:val="24"/>
              </w:rPr>
              <w:t xml:space="preserve">Разработка и реализация комплекса мер </w:t>
            </w:r>
            <w:r w:rsidRPr="00D84C2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 профилактике интернет-зависимости и азартных игр среди молодежи и детей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8AF0F" w14:textId="77777777" w:rsidR="00C61C2F" w:rsidRPr="00D84C2F" w:rsidRDefault="00C61C2F" w:rsidP="00B504C3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здание условий для обучения молодежи правилам </w:t>
            </w:r>
            <w:r w:rsidRPr="00D84C2F">
              <w:rPr>
                <w:rFonts w:ascii="Times New Roman" w:hAnsi="Times New Roman"/>
                <w:sz w:val="24"/>
                <w:szCs w:val="24"/>
              </w:rPr>
              <w:lastRenderedPageBreak/>
              <w:t>безопасного поведения в интернет-пространстве, профилактики интернет-зависимости и зависимости от азартных игр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087E0" w14:textId="77777777" w:rsidR="00C61C2F" w:rsidRPr="00D84C2F" w:rsidRDefault="00C61C2F" w:rsidP="00B504C3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нализ международного законодательства в сфере профилактики интернет-зависимости и азартных игр </w:t>
            </w:r>
            <w:r w:rsidRPr="00D84C2F">
              <w:rPr>
                <w:rFonts w:ascii="Times New Roman" w:hAnsi="Times New Roman"/>
                <w:sz w:val="24"/>
                <w:szCs w:val="24"/>
              </w:rPr>
              <w:lastRenderedPageBreak/>
              <w:t>среди молодежи и детей. Подготовка аналитического доклада по профилактике интернет-зависимости, азартных игр и кибербуллинга среди молодежи и детей, в том числе с выработкой конкретных рекомендаций по совершенствованию казахстанского законодательства в данной сфере. Организация и проведение опроса фокус-групп и выявление регионов с высоким уровнем интернет-зависимости, азартных игр и кибербуллинга среди молодежи и детей. Реализация информационных курсов и проектов, разработка информационно-разъяснительных материалов по обучению молодежи правилам безопасного поведения в интернет-пространстве, профилактике кибербуллинга, интернет-зависимости и зависимости от азартных игр .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96369" w14:textId="77777777" w:rsidR="00C61C2F" w:rsidRPr="00D84C2F" w:rsidRDefault="00C61C2F" w:rsidP="00B50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Март-ноябрь </w:t>
            </w:r>
            <w:r w:rsidRPr="00D84C2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021 года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76E1C" w14:textId="77777777" w:rsidR="00C61C2F" w:rsidRPr="00D84C2F" w:rsidRDefault="00C61C2F" w:rsidP="00B50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14 областей, города Нур-Султан, </w:t>
            </w:r>
            <w:r w:rsidRPr="00D84C2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Алматы и Шымкен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4782681" w14:textId="77777777" w:rsidR="00C61C2F" w:rsidRPr="00D84C2F" w:rsidRDefault="00C61C2F" w:rsidP="00B504C3">
            <w:pPr>
              <w:spacing w:after="0" w:line="240" w:lineRule="auto"/>
              <w:ind w:left="-6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0 000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069DFEF" w14:textId="77777777" w:rsidR="00C61C2F" w:rsidRPr="00D84C2F" w:rsidRDefault="00C61C2F" w:rsidP="00B504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 xml:space="preserve">Создание неформального сообщества в </w:t>
            </w:r>
            <w:r w:rsidRPr="00D84C2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пулярных мессенджерах по профилактике правонарушений в сфере организации и проведения азартных игр, кибербуллинга. Пакет законодательных поправок. </w:t>
            </w:r>
          </w:p>
          <w:p w14:paraId="48C088B9" w14:textId="77777777" w:rsidR="00C61C2F" w:rsidRPr="00D84C2F" w:rsidRDefault="00C61C2F" w:rsidP="00B504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 xml:space="preserve">Прямой охват –  </w:t>
            </w:r>
            <w:r w:rsidRPr="00D84C2F">
              <w:rPr>
                <w:rFonts w:ascii="Times New Roman" w:hAnsi="Times New Roman"/>
                <w:bCs/>
                <w:sz w:val="24"/>
                <w:szCs w:val="24"/>
              </w:rPr>
              <w:t>500 человек</w:t>
            </w:r>
            <w:r w:rsidRPr="00D84C2F">
              <w:rPr>
                <w:rFonts w:ascii="Times New Roman" w:hAnsi="Times New Roman"/>
                <w:sz w:val="24"/>
                <w:szCs w:val="24"/>
              </w:rPr>
              <w:t xml:space="preserve">. Информационный охват – </w:t>
            </w:r>
            <w:r w:rsidRPr="00D84C2F">
              <w:rPr>
                <w:rFonts w:ascii="Times New Roman" w:hAnsi="Times New Roman"/>
                <w:bCs/>
                <w:sz w:val="24"/>
                <w:szCs w:val="24"/>
              </w:rPr>
              <w:t>более          1 млн. человек.</w:t>
            </w:r>
          </w:p>
        </w:tc>
      </w:tr>
      <w:tr w:rsidR="00C61C2F" w:rsidRPr="00D84C2F" w14:paraId="6E2C61B5" w14:textId="77777777" w:rsidTr="00B504C3">
        <w:trPr>
          <w:gridAfter w:val="1"/>
          <w:wAfter w:w="7" w:type="dxa"/>
          <w:trHeight w:val="2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8F7D41" w14:textId="77777777" w:rsidR="00C61C2F" w:rsidRPr="00D84C2F" w:rsidRDefault="00C61C2F" w:rsidP="00C61C2F">
            <w:pPr>
              <w:pStyle w:val="ac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C4FBF6" w14:textId="77777777" w:rsidR="00C61C2F" w:rsidRPr="00D84C2F" w:rsidRDefault="00C61C2F" w:rsidP="00B504C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/>
                <w:sz w:val="24"/>
                <w:szCs w:val="24"/>
              </w:rPr>
              <w:t>Реализация проекта «Поколение Независимости»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2BB92" w14:textId="77777777" w:rsidR="00C61C2F" w:rsidRPr="00D84C2F" w:rsidRDefault="00C61C2F" w:rsidP="00B504C3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>Популяризация успеха молодых казахстанцев добившихся успехов за годы Независимости Республики Казахстан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2BA82" w14:textId="77777777" w:rsidR="00C61C2F" w:rsidRPr="00D84C2F" w:rsidRDefault="00C61C2F" w:rsidP="00B504C3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>Проведение не менее 30 разноформатных мероприятий с участием молодых казахстанцев, добившихся успехов за годы Независимости Республики Казахстан («self made молодёжь»). Изготовление и ротация не менее 30 специальных роликов, сюжетов, репортажей о молодых казахстанцах, добившихся успехов за годы Независимости Республики Казахстан, на популярных интернет-ресурсах и в социальных сетях.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A11B2" w14:textId="77777777" w:rsidR="00C61C2F" w:rsidRPr="00D84C2F" w:rsidRDefault="00C61C2F" w:rsidP="00B50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Cs/>
                <w:sz w:val="24"/>
                <w:szCs w:val="24"/>
              </w:rPr>
              <w:t>Март-ноябрь 2021 года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5DF43" w14:textId="77777777" w:rsidR="00C61C2F" w:rsidRPr="00D84C2F" w:rsidRDefault="00C61C2F" w:rsidP="00B50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Cs/>
                <w:sz w:val="24"/>
                <w:szCs w:val="24"/>
              </w:rPr>
              <w:t>14 областей, города Нур-Султан, Алматы и Шымкен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CF2E215" w14:textId="77777777" w:rsidR="00C61C2F" w:rsidRPr="00D84C2F" w:rsidRDefault="00C61C2F" w:rsidP="00B504C3">
            <w:pPr>
              <w:spacing w:after="0" w:line="240" w:lineRule="auto"/>
              <w:ind w:left="-6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Cs/>
                <w:sz w:val="24"/>
                <w:szCs w:val="24"/>
              </w:rPr>
              <w:t>25 000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CD82A2E" w14:textId="77777777" w:rsidR="00C61C2F" w:rsidRPr="00D84C2F" w:rsidRDefault="00C61C2F" w:rsidP="00B504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 xml:space="preserve">Популяризация историй и профессионального становления казахстанской «self made молодёжи» на республиканских, региональных телеканалах, популярных интернет-ресурсах и социальных сетях. Тиражирование видео-роликов о </w:t>
            </w:r>
            <w:r w:rsidRPr="00D84C2F">
              <w:rPr>
                <w:rFonts w:ascii="Times New Roman" w:hAnsi="Times New Roman"/>
                <w:sz w:val="24"/>
                <w:szCs w:val="24"/>
              </w:rPr>
              <w:lastRenderedPageBreak/>
              <w:t>казахстанской «self made молодёжи» в чат-группах популярных мессенджерей. Создание пула самых активных представителей казахстанской «self made молодёжи» для организации и проведения мотивационных коучинг-курсов среди учащихся школ, колледжей и вузов в регионах Казахстана. Вовлечение пула самых активных представителей казахстанской «self made молодёжи» в продвижение и реализацию государственных инициатив.</w:t>
            </w:r>
          </w:p>
          <w:p w14:paraId="2BD6E56D" w14:textId="77777777" w:rsidR="00C61C2F" w:rsidRPr="00D84C2F" w:rsidRDefault="00C61C2F" w:rsidP="00B504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 xml:space="preserve">Охват – более       </w:t>
            </w:r>
            <w:r w:rsidRPr="00D84C2F">
              <w:rPr>
                <w:rFonts w:ascii="Times New Roman" w:hAnsi="Times New Roman"/>
                <w:bCs/>
                <w:sz w:val="24"/>
                <w:szCs w:val="24"/>
              </w:rPr>
              <w:t xml:space="preserve">10 тыс. чел. </w:t>
            </w:r>
            <w:r w:rsidRPr="00D84C2F">
              <w:rPr>
                <w:rFonts w:ascii="Times New Roman" w:hAnsi="Times New Roman"/>
                <w:sz w:val="24"/>
                <w:szCs w:val="24"/>
              </w:rPr>
              <w:t xml:space="preserve">Информационный охват – </w:t>
            </w:r>
            <w:r w:rsidRPr="00D84C2F">
              <w:rPr>
                <w:rFonts w:ascii="Times New Roman" w:hAnsi="Times New Roman"/>
                <w:bCs/>
                <w:sz w:val="24"/>
                <w:szCs w:val="24"/>
              </w:rPr>
              <w:t>более          1 млн. чел.</w:t>
            </w:r>
          </w:p>
        </w:tc>
      </w:tr>
      <w:tr w:rsidR="00C61C2F" w:rsidRPr="00D84C2F" w14:paraId="31A70EAE" w14:textId="77777777" w:rsidTr="00B504C3">
        <w:trPr>
          <w:gridAfter w:val="1"/>
          <w:wAfter w:w="7" w:type="dxa"/>
          <w:trHeight w:val="2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AD5829" w14:textId="77777777" w:rsidR="00C61C2F" w:rsidRPr="00D84C2F" w:rsidRDefault="00C61C2F" w:rsidP="00C61C2F">
            <w:pPr>
              <w:pStyle w:val="ac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1BFD08" w14:textId="77777777" w:rsidR="00C61C2F" w:rsidRPr="00D84C2F" w:rsidRDefault="00C61C2F" w:rsidP="00B504C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/>
                <w:sz w:val="24"/>
                <w:szCs w:val="24"/>
              </w:rPr>
              <w:t xml:space="preserve">Проведение мероприятий по популяризации </w:t>
            </w:r>
            <w:r w:rsidRPr="00D84C2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государственного языка среди молодежи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6D11C" w14:textId="77777777" w:rsidR="00C61C2F" w:rsidRPr="00D84C2F" w:rsidRDefault="00C61C2F" w:rsidP="00B504C3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паганда и развитие государственного </w:t>
            </w:r>
            <w:r w:rsidRPr="00D84C2F">
              <w:rPr>
                <w:rFonts w:ascii="Times New Roman" w:hAnsi="Times New Roman"/>
                <w:sz w:val="24"/>
                <w:szCs w:val="24"/>
              </w:rPr>
              <w:lastRenderedPageBreak/>
              <w:t>языка посредством привлечения творческого потенциала молодежи в рамках реализации игр КВН на государственном языке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0D14D" w14:textId="77777777" w:rsidR="00C61C2F" w:rsidRPr="00D84C2F" w:rsidRDefault="00C61C2F" w:rsidP="00B504C3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ведение не менее 5-ти игр КВН, посвященных 30-летию Независимости Республики Казахстан, с участием не </w:t>
            </w:r>
            <w:r w:rsidRPr="00D84C2F">
              <w:rPr>
                <w:rFonts w:ascii="Times New Roman" w:hAnsi="Times New Roman"/>
                <w:sz w:val="24"/>
                <w:szCs w:val="24"/>
              </w:rPr>
              <w:lastRenderedPageBreak/>
              <w:t>менее 40 команд из всех регионов страны.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A3E4E" w14:textId="77777777" w:rsidR="00C61C2F" w:rsidRPr="00D84C2F" w:rsidRDefault="00C61C2F" w:rsidP="00B50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Март-ноябрь </w:t>
            </w:r>
            <w:r w:rsidRPr="00D84C2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021 года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50D2E" w14:textId="77777777" w:rsidR="00C61C2F" w:rsidRPr="00D84C2F" w:rsidRDefault="00C61C2F" w:rsidP="00B50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14 областей, города Нур-Султан, </w:t>
            </w:r>
            <w:r w:rsidRPr="00D84C2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Алматы и Шымкен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1C76532" w14:textId="77777777" w:rsidR="00C61C2F" w:rsidRPr="00D84C2F" w:rsidRDefault="00C61C2F" w:rsidP="00B504C3">
            <w:pPr>
              <w:spacing w:after="0" w:line="240" w:lineRule="auto"/>
              <w:ind w:left="-6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2 000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981ED94" w14:textId="77777777" w:rsidR="00C61C2F" w:rsidRPr="00D84C2F" w:rsidRDefault="00C61C2F" w:rsidP="00B504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 xml:space="preserve">Вовлечение творческих молодежных </w:t>
            </w:r>
            <w:r w:rsidRPr="00D84C2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ллективов в продвижение государственного языка среди молодежи. Увеличение количества молодежных команд КВН, выступающих на государственном языке, повышение уровня самореализации молодежи через участие в играх КВН-движения, повышение профессиональных навыков и компетенций у участников игр КВН. Формирование пула молодёжных лидеров общественного мнения из числа активных участников игр КВН для продвижения государственных инициатив. </w:t>
            </w:r>
          </w:p>
          <w:p w14:paraId="68842C5E" w14:textId="77777777" w:rsidR="00C61C2F" w:rsidRPr="00D84C2F" w:rsidRDefault="00C61C2F" w:rsidP="00B504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lastRenderedPageBreak/>
              <w:t>Охват: более 100 тыс. человек. Информационный охват: более 3 млн. чел.</w:t>
            </w:r>
          </w:p>
        </w:tc>
      </w:tr>
      <w:tr w:rsidR="00C61C2F" w:rsidRPr="00D84C2F" w14:paraId="79BD6FCA" w14:textId="77777777" w:rsidTr="00B504C3">
        <w:trPr>
          <w:gridAfter w:val="1"/>
          <w:wAfter w:w="7" w:type="dxa"/>
          <w:trHeight w:val="2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70EAFEB4" w14:textId="77777777" w:rsidR="00C61C2F" w:rsidRPr="00D84C2F" w:rsidRDefault="00C61C2F" w:rsidP="00B50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023A22E6" w14:textId="77777777" w:rsidR="00C61C2F" w:rsidRPr="00D84C2F" w:rsidRDefault="00C61C2F" w:rsidP="00B504C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598D6D" w14:textId="77777777" w:rsidR="00C61C2F" w:rsidRPr="00D84C2F" w:rsidRDefault="00C61C2F" w:rsidP="00B504C3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93471A" w14:textId="77777777" w:rsidR="00C61C2F" w:rsidRPr="00D84C2F" w:rsidRDefault="00C61C2F" w:rsidP="00B504C3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E1B52E6" w14:textId="77777777" w:rsidR="00C61C2F" w:rsidRPr="00D84C2F" w:rsidRDefault="00C61C2F" w:rsidP="00B50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4847C7" w14:textId="77777777" w:rsidR="00C61C2F" w:rsidRPr="00D84C2F" w:rsidRDefault="00C61C2F" w:rsidP="00B50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64F68AC3" w14:textId="73684D20" w:rsidR="00C61C2F" w:rsidRPr="00D84C2F" w:rsidRDefault="00C61C2F" w:rsidP="00B504C3">
            <w:pPr>
              <w:spacing w:after="0" w:line="240" w:lineRule="auto"/>
              <w:ind w:left="-6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/>
                <w:bCs/>
                <w:sz w:val="24"/>
                <w:szCs w:val="24"/>
              </w:rPr>
              <w:t>87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D84C2F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61364337" w14:textId="77777777" w:rsidR="00C61C2F" w:rsidRPr="00D84C2F" w:rsidRDefault="00C61C2F" w:rsidP="00B504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61C2F" w:rsidRPr="00D84C2F" w14:paraId="0F6D6849" w14:textId="77777777" w:rsidTr="00B504C3">
        <w:trPr>
          <w:gridAfter w:val="1"/>
          <w:wAfter w:w="7" w:type="dxa"/>
          <w:trHeight w:val="2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73769E47" w14:textId="77777777" w:rsidR="00C61C2F" w:rsidRPr="00D84C2F" w:rsidRDefault="00C61C2F" w:rsidP="00B50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12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</w:tcPr>
          <w:p w14:paraId="28A2FA69" w14:textId="77777777" w:rsidR="00C61C2F" w:rsidRPr="00D84C2F" w:rsidRDefault="00C61C2F" w:rsidP="00B504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/>
                <w:sz w:val="24"/>
                <w:szCs w:val="24"/>
              </w:rPr>
              <w:t>Содействие решению семейно-демографических и гендерных вопросов</w:t>
            </w:r>
          </w:p>
        </w:tc>
      </w:tr>
      <w:tr w:rsidR="00C61C2F" w:rsidRPr="00D84C2F" w14:paraId="4ECBD62B" w14:textId="77777777" w:rsidTr="00B504C3">
        <w:trPr>
          <w:gridAfter w:val="1"/>
          <w:wAfter w:w="7" w:type="dxa"/>
          <w:trHeight w:val="2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467FB3" w14:textId="77777777" w:rsidR="00C61C2F" w:rsidRPr="00D84C2F" w:rsidRDefault="00C61C2F" w:rsidP="00C61C2F">
            <w:pPr>
              <w:pStyle w:val="ac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9DE54B" w14:textId="77777777" w:rsidR="00C61C2F" w:rsidRPr="00D84C2F" w:rsidRDefault="00C61C2F" w:rsidP="00B504C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/>
                <w:sz w:val="24"/>
                <w:szCs w:val="24"/>
              </w:rPr>
              <w:t>Институционализация мер по укреплению семейных ценностей среди молодежи.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26469" w14:textId="77777777" w:rsidR="00C61C2F" w:rsidRPr="00D84C2F" w:rsidRDefault="00C61C2F" w:rsidP="00B504C3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>Укрепление института семьи и семейных ценностей среди молодежи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2D4DA" w14:textId="77777777" w:rsidR="00C61C2F" w:rsidRPr="00D84C2F" w:rsidRDefault="00C61C2F" w:rsidP="00B504C3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 xml:space="preserve">Организация деятельности республиканского проектного офиса по укреплению семейных ценностей среди молодежи. Разработка методик по оказанию консультационных услуг бенефициарам проекта по вопросам семейно-брачных отношений в различных сферах (психологические, юридические и др.). Проведение кустовых обучающих тренингов для специалистов по вопросам семьи с приглашением квалифицированных тренеров, медиаторов, психологов и специалистов по вопросам семейно-брачных отношений. Организация консультаций молодых пар, в том числе в РАГСах, по вопросам семейной жизни с привлечением квалифицированных психологов, медиаторов. Проведение мероприятий в организациях образования по вопросам осознанного родительства, отцовства, в том числе организация досуговых мероприятий с детьми и родителями. Организация и проведение конкурсов, акций с награждением активных участников (призовым фондом), приуроченных ко Дню семьи, Международному дню </w:t>
            </w:r>
            <w:r w:rsidRPr="00D84C2F">
              <w:rPr>
                <w:rFonts w:ascii="Times New Roman" w:hAnsi="Times New Roman"/>
                <w:sz w:val="24"/>
                <w:szCs w:val="24"/>
              </w:rPr>
              <w:lastRenderedPageBreak/>
              <w:t>отцов, Международному дню семьи (15 мая). Проведение информационно-разъяснительной работы, в том числе в социальных сетях, по вопросам укрепления семейных ценностей. Разработка онлайн лекций, уроков по вопросам семейно-брачных отношений. Организация квестов по вопросам укрепления семейных ценностей. Разработка алгоритмов действий для семей по решению актуальных проблемных вопросов.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C9EB1" w14:textId="77777777" w:rsidR="00C61C2F" w:rsidRPr="00D84C2F" w:rsidRDefault="00C61C2F" w:rsidP="00B50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Март-ноябрь 2021 года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0AA91" w14:textId="77777777" w:rsidR="00C61C2F" w:rsidRPr="00D84C2F" w:rsidRDefault="00C61C2F" w:rsidP="00B50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Cs/>
                <w:sz w:val="24"/>
                <w:szCs w:val="24"/>
              </w:rPr>
              <w:t>14 областей, города Нур-Султан, Алматы и Шымкен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12C5457" w14:textId="77777777" w:rsidR="00C61C2F" w:rsidRPr="00D84C2F" w:rsidRDefault="00C61C2F" w:rsidP="00B504C3">
            <w:pPr>
              <w:spacing w:after="0" w:line="240" w:lineRule="auto"/>
              <w:ind w:left="-6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Cs/>
                <w:sz w:val="24"/>
                <w:szCs w:val="24"/>
              </w:rPr>
              <w:t>25 000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CAC7B60" w14:textId="77777777" w:rsidR="00C61C2F" w:rsidRPr="00D84C2F" w:rsidRDefault="00C61C2F" w:rsidP="00B504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 xml:space="preserve">Создание Республиканского проектного офиса  по укреплению семейных ценностей среди молодежи с привлечением квалифицированных семейных психологов. Создание YouTube-канала с привлечением квалифицированных семейных психологов. Молодые пары получат квалифицированную помощь специалистов по вопросам построения семейно-брачных отношений. </w:t>
            </w:r>
          </w:p>
          <w:p w14:paraId="1005EFC3" w14:textId="77777777" w:rsidR="00C61C2F" w:rsidRPr="00D84C2F" w:rsidRDefault="00C61C2F" w:rsidP="00B504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 xml:space="preserve">Охват – 3,4 тыс. человек. </w:t>
            </w:r>
            <w:r w:rsidRPr="00D84C2F">
              <w:rPr>
                <w:rFonts w:ascii="Times New Roman" w:hAnsi="Times New Roman"/>
                <w:sz w:val="24"/>
                <w:szCs w:val="24"/>
              </w:rPr>
              <w:lastRenderedPageBreak/>
              <w:t>Информационный охват – более 1 млн. человек.</w:t>
            </w:r>
          </w:p>
        </w:tc>
      </w:tr>
      <w:tr w:rsidR="00C61C2F" w:rsidRPr="00D84C2F" w14:paraId="75A067F5" w14:textId="77777777" w:rsidTr="00B504C3">
        <w:trPr>
          <w:gridAfter w:val="1"/>
          <w:wAfter w:w="7" w:type="dxa"/>
          <w:trHeight w:val="2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E410A6" w14:textId="77777777" w:rsidR="00C61C2F" w:rsidRPr="00D84C2F" w:rsidRDefault="00C61C2F" w:rsidP="00C61C2F">
            <w:pPr>
              <w:pStyle w:val="ac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5FB91F" w14:textId="77777777" w:rsidR="00C61C2F" w:rsidRPr="00D84C2F" w:rsidRDefault="00C61C2F" w:rsidP="00B504C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/>
                <w:sz w:val="24"/>
                <w:szCs w:val="24"/>
              </w:rPr>
              <w:t xml:space="preserve">Оказание консультативных услуг по вопросам сохранения репродуктивного здоровья среди молодежи.  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DCE2C" w14:textId="77777777" w:rsidR="00C61C2F" w:rsidRPr="00D84C2F" w:rsidRDefault="00C61C2F" w:rsidP="00B504C3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>Содействие в сохранении репродуктивного здоровья среди молодежи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B6E1C" w14:textId="77777777" w:rsidR="00C61C2F" w:rsidRPr="00D84C2F" w:rsidRDefault="00C61C2F" w:rsidP="00B504C3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 xml:space="preserve">Продолжение деятельности телефонной горячей линии (7 дней в неделю, с 8 до 20.00 час. с привлечением операторов сотовой связи) по вопросам профилактики подростковой беременности, методов контрацепции, заболеваний, передающихся половым путем, грудного вскармливания, восстановления после родов. Проведение информационно-разъяснительной работы, в том числе в организациях образования с разработкой качественного информативного контента по вопросам профилактики подростковой беременности, методов контрацепции, заболеваний, передающихся половым путем, грудного вскармливания, восстановления после родов (не менее 30 встреч в регионах страны, в том числе в сельской местности, не менее 6 видеороликов и 12 визуализированных инфографик на государственном и русском языках, не </w:t>
            </w:r>
            <w:r w:rsidRPr="00D84C2F">
              <w:rPr>
                <w:rFonts w:ascii="Times New Roman" w:hAnsi="Times New Roman"/>
                <w:sz w:val="24"/>
                <w:szCs w:val="24"/>
              </w:rPr>
              <w:lastRenderedPageBreak/>
              <w:t>менее  5 интервью и 30 постов). Привлечение популярных представителей шоу-бизнеса. Оказание квалифицированных консультаций медицинскими работниками по телефону горячей линии, а также проведение обучающих мероприятий для консультантов (не менее 2).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C1964" w14:textId="77777777" w:rsidR="00C61C2F" w:rsidRPr="00D84C2F" w:rsidRDefault="00C61C2F" w:rsidP="00B50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Март-ноябрь 2021 года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6D67E" w14:textId="77777777" w:rsidR="00C61C2F" w:rsidRPr="00D84C2F" w:rsidRDefault="00C61C2F" w:rsidP="00B50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Cs/>
                <w:sz w:val="24"/>
                <w:szCs w:val="24"/>
              </w:rPr>
              <w:t>14 областей, города Нур-Султан, Алматы и Шымкен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9AF45FD" w14:textId="77777777" w:rsidR="00C61C2F" w:rsidRPr="00D84C2F" w:rsidRDefault="00C61C2F" w:rsidP="00B504C3">
            <w:pPr>
              <w:spacing w:after="0" w:line="240" w:lineRule="auto"/>
              <w:ind w:left="-6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Cs/>
                <w:sz w:val="24"/>
                <w:szCs w:val="24"/>
              </w:rPr>
              <w:t>12 000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41CC6D0" w14:textId="77777777" w:rsidR="00C61C2F" w:rsidRPr="00D84C2F" w:rsidRDefault="00C61C2F" w:rsidP="00B504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>Качественная и своевременная помощь 5 000 молодым людям по вопросам репродуктивного здоровья посредством консультирования многоканальной единой телефонной горячей линии. Охват молодых мам, понимающих уникальность грудного молока и владеющих навыками восстановления после родов, составит 200 человек.</w:t>
            </w:r>
          </w:p>
          <w:p w14:paraId="1F03F37B" w14:textId="77777777" w:rsidR="00C61C2F" w:rsidRPr="00D84C2F" w:rsidRDefault="00C61C2F" w:rsidP="00B504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lastRenderedPageBreak/>
              <w:t>Охват – более 5 тыс. чел. Информационный охват – более 1 млн. чел.</w:t>
            </w:r>
          </w:p>
        </w:tc>
      </w:tr>
      <w:tr w:rsidR="00C61C2F" w:rsidRPr="00D84C2F" w14:paraId="559263A9" w14:textId="77777777" w:rsidTr="00B504C3">
        <w:trPr>
          <w:gridAfter w:val="1"/>
          <w:wAfter w:w="7" w:type="dxa"/>
          <w:trHeight w:val="2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C11DA3" w14:textId="77777777" w:rsidR="00C61C2F" w:rsidRPr="00D84C2F" w:rsidRDefault="00C61C2F" w:rsidP="00C61C2F">
            <w:pPr>
              <w:pStyle w:val="ac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9AC4F6" w14:textId="77777777" w:rsidR="00C61C2F" w:rsidRPr="00D84C2F" w:rsidRDefault="00C61C2F" w:rsidP="00B504C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/>
                <w:sz w:val="24"/>
                <w:szCs w:val="24"/>
              </w:rPr>
              <w:t>Разработка и реализация мер по совершенствованию деятельности кризисных центров, профилактике семейно-бытового насилия и работе с агрессорами.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30DE6" w14:textId="77777777" w:rsidR="00C61C2F" w:rsidRPr="00D84C2F" w:rsidRDefault="00C61C2F" w:rsidP="00B504C3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>Совершенствование механизмов предотвращения бытового насилия в Казахстане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90633" w14:textId="77777777" w:rsidR="00C61C2F" w:rsidRPr="00D84C2F" w:rsidRDefault="00C61C2F" w:rsidP="00B504C3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 xml:space="preserve">Организация деятельности республиканского проектного офиса по совершенствованию деятельности кризисных центров. Индивидуальная и групповая психотерапия и консультирование женщин и детей, переживших домашнее насилие с привлечением квалифицированных специалистов. Проведение кустовых обучающих тренингов для специалистов кризисных центров, инспекторов по защите женщин от насилия, с приглашением квалифицированных тренеров, медиаторов, психологов и специалистов в сфере семейно-бытового насилия. Оказание юридических услуг (найм 3 адвокатов на протяжении проекта) для женщин, находящихся в трудной жизненной ситуации, особенно из сельской местности. Мониторинг деятельности кризисных центров с выездами экспертов (не более 2 специалистов) в каждый из регионов. Проведение информационных кампаний на протяжении всего проекта, направленной на разъяснение последствий семейного неблагополучия, </w:t>
            </w:r>
            <w:r w:rsidRPr="00D84C2F">
              <w:rPr>
                <w:rFonts w:ascii="Times New Roman" w:hAnsi="Times New Roman"/>
                <w:sz w:val="24"/>
                <w:szCs w:val="24"/>
              </w:rPr>
              <w:lastRenderedPageBreak/>
              <w:t>телефонах доверия, иных социальных служб и  мерах, принимаемых государством по предотвращению бытового насилия в Казахстане. Дальнейшее совершенствование механизмов работы с агрессорами, в том числе проведение индивидуальной работы специалистов с агрессорами.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F9D9A" w14:textId="77777777" w:rsidR="00C61C2F" w:rsidRPr="00D84C2F" w:rsidRDefault="00C61C2F" w:rsidP="00B50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Март-ноябрь 2021 года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E1D4D" w14:textId="77777777" w:rsidR="00C61C2F" w:rsidRPr="00D84C2F" w:rsidRDefault="00C61C2F" w:rsidP="00B50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Cs/>
                <w:sz w:val="24"/>
                <w:szCs w:val="24"/>
              </w:rPr>
              <w:t>14 областей, города Нур-Султан, Алматы и Шымкен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C76CC4C" w14:textId="77777777" w:rsidR="00C61C2F" w:rsidRPr="00D84C2F" w:rsidRDefault="00C61C2F" w:rsidP="00B504C3">
            <w:pPr>
              <w:spacing w:after="0" w:line="240" w:lineRule="auto"/>
              <w:ind w:left="-6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Cs/>
                <w:sz w:val="24"/>
                <w:szCs w:val="24"/>
              </w:rPr>
              <w:t>15 000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488315D" w14:textId="77777777" w:rsidR="00C61C2F" w:rsidRPr="00D84C2F" w:rsidRDefault="00C61C2F" w:rsidP="00B504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 xml:space="preserve">Создание Республиканского проектного офиса по совершенствованию деятельности кризисных центров. Проведение анализа и выработка рекомендаций по совершенствованию законодательства Республики Казахстан, в том числе касающегося деятельности кризисных центров. Более 350 женщин и 150 детей, пострадавших от семейно-бытового насилия, получат квалифицированную помощь специалистов. Общий охват – </w:t>
            </w:r>
            <w:r w:rsidRPr="00D84C2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олее 500 чел. Информационный охват – более 1 млн. чел. </w:t>
            </w:r>
          </w:p>
          <w:p w14:paraId="37DA87A4" w14:textId="77777777" w:rsidR="00C61C2F" w:rsidRPr="00D84C2F" w:rsidRDefault="00C61C2F" w:rsidP="00B504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1C2F" w:rsidRPr="00D84C2F" w14:paraId="75B73EEE" w14:textId="77777777" w:rsidTr="00B504C3">
        <w:trPr>
          <w:gridAfter w:val="1"/>
          <w:wAfter w:w="7" w:type="dxa"/>
          <w:trHeight w:val="2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06365D" w14:textId="77777777" w:rsidR="00C61C2F" w:rsidRPr="00D84C2F" w:rsidRDefault="00C61C2F" w:rsidP="00C61C2F">
            <w:pPr>
              <w:pStyle w:val="ac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60842C" w14:textId="77777777" w:rsidR="00C61C2F" w:rsidRPr="00D84C2F" w:rsidRDefault="00C61C2F" w:rsidP="00B504C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/>
                <w:sz w:val="24"/>
                <w:szCs w:val="24"/>
              </w:rPr>
              <w:t>Разработка и реализация комплекса мер по поддержке семей с детьми, находящихся в трудной жизненной ситуации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B6587" w14:textId="77777777" w:rsidR="00C61C2F" w:rsidRPr="00D84C2F" w:rsidRDefault="00C61C2F" w:rsidP="00B504C3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>Создание единого образовательного, информационно-методического, информационно-коммуникационного, консультативного пространства в сфере помощи семьям с детьми, находящимся в трудной жизненной ситуации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2A1D8" w14:textId="77777777" w:rsidR="00C61C2F" w:rsidRPr="00D84C2F" w:rsidRDefault="00C61C2F" w:rsidP="00B504C3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>Организация деятельности республиканского центра сопровождения семьи в г.Нур-Султан. Оказание методологической и методической помощи региональным центрам. Обучение и повышение квалификации сотрудников региональных центров поддержки семьи. Оказание членам многодетных и малообеспеченных семей информационно-консультативной и ресурсной поддержки по юридическим, психологическим, социально-педагогическим, образовательным и другим вопросам по принципу «одного окна». Организация и проведение обучающих курсов по различным направлениям (с учетом востребованности) для членов из многодетных и малообеспеченных семей на безвозмездной основе с привлечением квалифицированных специалистов с выдачей сертификатов.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79EFA" w14:textId="77777777" w:rsidR="00C61C2F" w:rsidRPr="00D84C2F" w:rsidRDefault="00C61C2F" w:rsidP="00B50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Cs/>
                <w:sz w:val="24"/>
                <w:szCs w:val="24"/>
              </w:rPr>
              <w:t>Март-ноябрь 2021 года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ACFE9" w14:textId="77777777" w:rsidR="00C61C2F" w:rsidRPr="00D84C2F" w:rsidRDefault="00C61C2F" w:rsidP="00B50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Cs/>
                <w:sz w:val="24"/>
                <w:szCs w:val="24"/>
              </w:rPr>
              <w:t>14 областей, города Нур-Султан, Алматы и Шымкен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2A6F77C" w14:textId="77777777" w:rsidR="00C61C2F" w:rsidRPr="00D84C2F" w:rsidRDefault="00C61C2F" w:rsidP="00B504C3">
            <w:pPr>
              <w:spacing w:after="0" w:line="240" w:lineRule="auto"/>
              <w:ind w:left="-6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Cs/>
                <w:sz w:val="24"/>
                <w:szCs w:val="24"/>
              </w:rPr>
              <w:t>30 000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A7121B8" w14:textId="77777777" w:rsidR="00C61C2F" w:rsidRPr="00D84C2F" w:rsidRDefault="00C61C2F" w:rsidP="00B504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>1) 500 участников из числа женщин получат новые профессии;                  2) Более 1000 человек получат информационно-консультативную поддержку по юридическим, психологическим, социально-педагогическим, образовательным и другим вопросам по принципу «одного окна»;</w:t>
            </w:r>
          </w:p>
          <w:p w14:paraId="7127693B" w14:textId="77777777" w:rsidR="00C61C2F" w:rsidRPr="00D84C2F" w:rsidRDefault="00C61C2F" w:rsidP="00B504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>3) Вовлечение не менее 10 активных многодетных матерей для выявления и оказания помощи семьям в трудной жизненной ситуации.</w:t>
            </w:r>
          </w:p>
          <w:p w14:paraId="0FFCF106" w14:textId="77777777" w:rsidR="00C61C2F" w:rsidRPr="00D84C2F" w:rsidRDefault="00C61C2F" w:rsidP="00B504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lastRenderedPageBreak/>
              <w:t>Охват – более 1 тыс. чел. Информационный охват – более 1 млн. чел.</w:t>
            </w:r>
          </w:p>
        </w:tc>
      </w:tr>
      <w:tr w:rsidR="00C61C2F" w:rsidRPr="00D84C2F" w14:paraId="5D4C827A" w14:textId="77777777" w:rsidTr="00B504C3">
        <w:trPr>
          <w:gridAfter w:val="1"/>
          <w:wAfter w:w="7" w:type="dxa"/>
          <w:trHeight w:val="2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11F622CE" w14:textId="77777777" w:rsidR="00C61C2F" w:rsidRPr="00D84C2F" w:rsidRDefault="00C61C2F" w:rsidP="00B50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2AA1F382" w14:textId="77777777" w:rsidR="00C61C2F" w:rsidRPr="00D84C2F" w:rsidRDefault="00C61C2F" w:rsidP="00B504C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077E52" w14:textId="77777777" w:rsidR="00C61C2F" w:rsidRPr="00D84C2F" w:rsidRDefault="00C61C2F" w:rsidP="00B504C3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85DD31" w14:textId="77777777" w:rsidR="00C61C2F" w:rsidRPr="00D84C2F" w:rsidRDefault="00C61C2F" w:rsidP="00B504C3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836CA0" w14:textId="77777777" w:rsidR="00C61C2F" w:rsidRPr="00D84C2F" w:rsidRDefault="00C61C2F" w:rsidP="00B50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EB2F6F" w14:textId="77777777" w:rsidR="00C61C2F" w:rsidRPr="00D84C2F" w:rsidRDefault="00C61C2F" w:rsidP="00B50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53879229" w14:textId="0363CBA6" w:rsidR="00C61C2F" w:rsidRPr="00D84C2F" w:rsidRDefault="00C61C2F" w:rsidP="00B504C3">
            <w:pPr>
              <w:spacing w:after="0" w:line="240" w:lineRule="auto"/>
              <w:ind w:left="-6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/>
                <w:bCs/>
                <w:sz w:val="24"/>
                <w:szCs w:val="24"/>
              </w:rPr>
              <w:t>8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D84C2F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12FF0AC2" w14:textId="77777777" w:rsidR="00C61C2F" w:rsidRPr="00D84C2F" w:rsidRDefault="00C61C2F" w:rsidP="00B504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61C2F" w:rsidRPr="00D84C2F" w14:paraId="0784CB26" w14:textId="77777777" w:rsidTr="00B504C3">
        <w:trPr>
          <w:gridAfter w:val="1"/>
          <w:wAfter w:w="7" w:type="dxa"/>
          <w:trHeight w:val="2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5B365F88" w14:textId="77777777" w:rsidR="00C61C2F" w:rsidRPr="00D84C2F" w:rsidRDefault="00C61C2F" w:rsidP="00B50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12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</w:tcPr>
          <w:p w14:paraId="4FFBBCBF" w14:textId="77777777" w:rsidR="00C61C2F" w:rsidRPr="00D84C2F" w:rsidRDefault="00C61C2F" w:rsidP="00B504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одействие обеспечению трудовой занятости населения</w:t>
            </w:r>
          </w:p>
        </w:tc>
      </w:tr>
      <w:tr w:rsidR="00C61C2F" w:rsidRPr="00D84C2F" w14:paraId="7C5D04BE" w14:textId="77777777" w:rsidTr="00B504C3">
        <w:trPr>
          <w:gridAfter w:val="1"/>
          <w:wAfter w:w="7" w:type="dxa"/>
          <w:trHeight w:val="2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722987" w14:textId="77777777" w:rsidR="00C61C2F" w:rsidRPr="00D84C2F" w:rsidRDefault="00C61C2F" w:rsidP="00C61C2F">
            <w:pPr>
              <w:pStyle w:val="ac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AFE6C7" w14:textId="77777777" w:rsidR="00C61C2F" w:rsidRPr="00D84C2F" w:rsidRDefault="00C61C2F" w:rsidP="00B504C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/>
                <w:sz w:val="24"/>
                <w:szCs w:val="24"/>
              </w:rPr>
              <w:t>Разработка и реализация мер по социализации молодежи, не вовлеченной в образовательный процесс и занятость (NEET категория).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525C1" w14:textId="77777777" w:rsidR="00C61C2F" w:rsidRPr="00D84C2F" w:rsidRDefault="00C61C2F" w:rsidP="00B504C3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>Социализация и реабилитация молодежи с особыми потребностями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1F33" w14:textId="77777777" w:rsidR="00C61C2F" w:rsidRPr="00D84C2F" w:rsidRDefault="00C61C2F" w:rsidP="00B504C3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>Проведение разноформатных мероприятий (TED-x встречи, мастер-классы, обучение Life Skills, навыкам управления проектами, презентации, предпринимательства), направленных на вовлечение молодёжи категории NEET в социально-экономическое развития страны. Разработка и распространение видео-роликов и информативных брошюр, направленных на информационно-разъяснительную работу среди молодежи категории NEET о государственных программах поддержки молодежи.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7C94F" w14:textId="77777777" w:rsidR="00C61C2F" w:rsidRPr="00D84C2F" w:rsidRDefault="00C61C2F" w:rsidP="00B50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Cs/>
                <w:sz w:val="24"/>
                <w:szCs w:val="24"/>
              </w:rPr>
              <w:t>Март-ноябрь 2021 года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2C2B9" w14:textId="77777777" w:rsidR="00C61C2F" w:rsidRPr="00D84C2F" w:rsidRDefault="00C61C2F" w:rsidP="00B50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Cs/>
                <w:sz w:val="24"/>
                <w:szCs w:val="24"/>
              </w:rPr>
              <w:t>14 областей, города Нур-Султан, Алматы и Шымкен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3452A1F" w14:textId="77777777" w:rsidR="00C61C2F" w:rsidRPr="00D84C2F" w:rsidRDefault="00C61C2F" w:rsidP="00B504C3">
            <w:pPr>
              <w:spacing w:after="0" w:line="240" w:lineRule="auto"/>
              <w:ind w:left="-6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Cs/>
                <w:sz w:val="24"/>
                <w:szCs w:val="24"/>
              </w:rPr>
              <w:t>40 000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F6DA4EE" w14:textId="77777777" w:rsidR="00C61C2F" w:rsidRPr="00D84C2F" w:rsidRDefault="00C61C2F" w:rsidP="00B504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 xml:space="preserve">Создание Республиканского проектного офиса по социализации и адресной работе с молодежью категории NEET. Создание и сопровождение Базы данных молодёжи категории NEET в региональном разрезе. Создание пула молодёжных активистов для проведения информационно-разъяснительной работы среди молодежи категории NEET о государственных программах поддержки молодежи, содействие в оформлении </w:t>
            </w:r>
            <w:r w:rsidRPr="00D84C2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кументов, трудоустройстве, обучении. Авторская программа обучения профессиональным и жизненным навыкам. Обучение менторской поддержке, навыкам, способствующим трудоустройству, возможностям реализации интеллектуального, спортивного и творческого потенциала.  Общий охват: более </w:t>
            </w:r>
            <w:r w:rsidRPr="00D84C2F">
              <w:rPr>
                <w:rFonts w:ascii="Times New Roman" w:hAnsi="Times New Roman"/>
                <w:bCs/>
                <w:sz w:val="24"/>
                <w:szCs w:val="24"/>
              </w:rPr>
              <w:t xml:space="preserve">28 тыс. молодых людей из числа категории NEET </w:t>
            </w:r>
            <w:r w:rsidRPr="00D84C2F">
              <w:rPr>
                <w:rFonts w:ascii="Times New Roman" w:hAnsi="Times New Roman"/>
                <w:sz w:val="24"/>
                <w:szCs w:val="24"/>
              </w:rPr>
              <w:t xml:space="preserve">получат информационно-консультативную поддержку по юридическим, социальным, психологическим и другим вопросам по принципу «одного окна». Информационный </w:t>
            </w:r>
            <w:r w:rsidRPr="00D84C2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хват – </w:t>
            </w:r>
            <w:r w:rsidRPr="00D84C2F">
              <w:rPr>
                <w:rFonts w:ascii="Times New Roman" w:hAnsi="Times New Roman"/>
                <w:bCs/>
                <w:sz w:val="24"/>
                <w:szCs w:val="24"/>
              </w:rPr>
              <w:t xml:space="preserve">более          1 млн. чел. </w:t>
            </w:r>
          </w:p>
        </w:tc>
      </w:tr>
      <w:tr w:rsidR="00C61C2F" w:rsidRPr="00D84C2F" w14:paraId="35015114" w14:textId="77777777" w:rsidTr="00B504C3">
        <w:trPr>
          <w:gridAfter w:val="1"/>
          <w:wAfter w:w="7" w:type="dxa"/>
          <w:trHeight w:val="2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8BEC68" w14:textId="77777777" w:rsidR="00C61C2F" w:rsidRPr="00D84C2F" w:rsidRDefault="00C61C2F" w:rsidP="00C61C2F">
            <w:pPr>
              <w:pStyle w:val="ac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F8FD2A" w14:textId="77777777" w:rsidR="00C61C2F" w:rsidRPr="00D84C2F" w:rsidRDefault="00C61C2F" w:rsidP="00B504C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/>
                <w:sz w:val="24"/>
                <w:szCs w:val="24"/>
              </w:rPr>
              <w:t>Реализация проекта «Профнавигация»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5149F" w14:textId="77777777" w:rsidR="00C61C2F" w:rsidRPr="00D84C2F" w:rsidRDefault="00C61C2F" w:rsidP="00B504C3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>Развитие навыков и компетенций, наиболее востребованных современных профессий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4BBA7" w14:textId="77777777" w:rsidR="00C61C2F" w:rsidRPr="00D84C2F" w:rsidRDefault="00C61C2F" w:rsidP="00B504C3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>Проведение мастер-классов для учащихся старших классов средних школ по профориентации, построению карьерной траектории, эмоциональному интеллекту, проектному мышлению, эффективным коммуникациям, командной работе, экологическому мышлению, ораторскому мастерству, в том числе в онлайн-формате. Проведение встреч с профессионалами из ведущих сфер экономики, выпускниками ведущих вузов Казахстана и зарубежных университетов. Разработка и распространение среди учащихся старших классов средних школ специальных видео-роликов, посвящённых вопросам выбора профессии. Организация и проведение психологической диагностики и тестирования учащихся старших классов средних школ в онлайн-режиме по выбору профессии с привлечением квалифицированных психологов.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FCFBC" w14:textId="77777777" w:rsidR="00C61C2F" w:rsidRPr="00D84C2F" w:rsidRDefault="00C61C2F" w:rsidP="00B50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Cs/>
                <w:sz w:val="24"/>
                <w:szCs w:val="24"/>
              </w:rPr>
              <w:t>Март-ноябрь 2021 года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11F83" w14:textId="77777777" w:rsidR="00C61C2F" w:rsidRPr="00D84C2F" w:rsidRDefault="00C61C2F" w:rsidP="00B50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Cs/>
                <w:sz w:val="24"/>
                <w:szCs w:val="24"/>
              </w:rPr>
              <w:t>14 областей, города Нур-Султан, Алматы и Шымкен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D12B19D" w14:textId="77777777" w:rsidR="00C61C2F" w:rsidRPr="00D84C2F" w:rsidRDefault="00C61C2F" w:rsidP="00B504C3">
            <w:pPr>
              <w:spacing w:after="0" w:line="240" w:lineRule="auto"/>
              <w:ind w:left="-6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Cs/>
                <w:sz w:val="24"/>
                <w:szCs w:val="24"/>
              </w:rPr>
              <w:t>25 809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134C9C0" w14:textId="77777777" w:rsidR="00C61C2F" w:rsidRPr="00D84C2F" w:rsidRDefault="00C61C2F" w:rsidP="00B504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>Обзор международных трендов будущих профессий. Охват онлайн-тренингами и онлайн-тестированием по профориентации учащихся старших классов средних школ. Разработка алгоритма по построению карьерной траектории для учащихся старших классов средних школ.</w:t>
            </w:r>
          </w:p>
          <w:p w14:paraId="512C8BF0" w14:textId="77777777" w:rsidR="00C61C2F" w:rsidRPr="00D84C2F" w:rsidRDefault="00C61C2F" w:rsidP="00B504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>Охват – более       20 тыс. чел. Информационный охват – более           1 млн. чел.</w:t>
            </w:r>
          </w:p>
        </w:tc>
      </w:tr>
      <w:tr w:rsidR="00C61C2F" w:rsidRPr="00D84C2F" w14:paraId="51D8BEC0" w14:textId="77777777" w:rsidTr="00B504C3">
        <w:trPr>
          <w:gridAfter w:val="1"/>
          <w:wAfter w:w="7" w:type="dxa"/>
          <w:trHeight w:val="2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0E902C68" w14:textId="77777777" w:rsidR="00C61C2F" w:rsidRPr="00D84C2F" w:rsidRDefault="00C61C2F" w:rsidP="00B50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4C0457D7" w14:textId="77777777" w:rsidR="00C61C2F" w:rsidRPr="00D84C2F" w:rsidRDefault="00C61C2F" w:rsidP="00B504C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AAA693" w14:textId="77777777" w:rsidR="00C61C2F" w:rsidRPr="00D84C2F" w:rsidRDefault="00C61C2F" w:rsidP="00B504C3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C53C93" w14:textId="77777777" w:rsidR="00C61C2F" w:rsidRPr="00D84C2F" w:rsidRDefault="00C61C2F" w:rsidP="00B504C3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B1D82E" w14:textId="77777777" w:rsidR="00C61C2F" w:rsidRPr="00D84C2F" w:rsidRDefault="00C61C2F" w:rsidP="00B50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BF0B17" w14:textId="77777777" w:rsidR="00C61C2F" w:rsidRPr="00D84C2F" w:rsidRDefault="00C61C2F" w:rsidP="00B50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58195BE7" w14:textId="26885F12" w:rsidR="00C61C2F" w:rsidRPr="00D84C2F" w:rsidRDefault="00C61C2F" w:rsidP="00B504C3">
            <w:pPr>
              <w:spacing w:after="0" w:line="240" w:lineRule="auto"/>
              <w:ind w:left="-6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/>
                <w:bCs/>
                <w:sz w:val="24"/>
                <w:szCs w:val="24"/>
              </w:rPr>
              <w:t>65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D84C2F">
              <w:rPr>
                <w:rFonts w:ascii="Times New Roman" w:hAnsi="Times New Roman"/>
                <w:b/>
                <w:bCs/>
                <w:sz w:val="24"/>
                <w:szCs w:val="24"/>
              </w:rPr>
              <w:t>809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5FE791FF" w14:textId="77777777" w:rsidR="00C61C2F" w:rsidRPr="00D84C2F" w:rsidRDefault="00C61C2F" w:rsidP="00B504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61C2F" w:rsidRPr="00D84C2F" w14:paraId="5F0F926E" w14:textId="77777777" w:rsidTr="00B504C3">
        <w:trPr>
          <w:gridAfter w:val="1"/>
          <w:wAfter w:w="7" w:type="dxa"/>
          <w:trHeight w:val="2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031AA0CC" w14:textId="77777777" w:rsidR="00C61C2F" w:rsidRPr="00D84C2F" w:rsidRDefault="00C61C2F" w:rsidP="00B50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512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</w:tcPr>
          <w:p w14:paraId="2F976BCE" w14:textId="77777777" w:rsidR="00C61C2F" w:rsidRPr="00D84C2F" w:rsidRDefault="00C61C2F" w:rsidP="00B504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ащита прав, законных интересов граждан и организаций</w:t>
            </w:r>
          </w:p>
        </w:tc>
      </w:tr>
      <w:tr w:rsidR="00C61C2F" w:rsidRPr="00D84C2F" w14:paraId="4356361E" w14:textId="77777777" w:rsidTr="00B504C3">
        <w:trPr>
          <w:gridAfter w:val="1"/>
          <w:wAfter w:w="7" w:type="dxa"/>
          <w:trHeight w:val="2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717993" w14:textId="77777777" w:rsidR="00C61C2F" w:rsidRPr="00D84C2F" w:rsidRDefault="00C61C2F" w:rsidP="00C61C2F">
            <w:pPr>
              <w:pStyle w:val="ac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51E0A8" w14:textId="77777777" w:rsidR="00C61C2F" w:rsidRPr="00D84C2F" w:rsidRDefault="00C61C2F" w:rsidP="00B504C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/>
                <w:sz w:val="24"/>
                <w:szCs w:val="24"/>
              </w:rPr>
              <w:t>Организация комплекса мероприятий, направленных на развитие местного самоуправления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4685E" w14:textId="77777777" w:rsidR="00C61C2F" w:rsidRPr="00D84C2F" w:rsidRDefault="00C61C2F" w:rsidP="00B504C3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 xml:space="preserve">Вовлечение и стимулирование граждан, общественных организаций, местных органов власти и собраний </w:t>
            </w:r>
            <w:r w:rsidRPr="00D84C2F">
              <w:rPr>
                <w:rFonts w:ascii="Times New Roman" w:hAnsi="Times New Roman"/>
                <w:sz w:val="24"/>
                <w:szCs w:val="24"/>
              </w:rPr>
              <w:lastRenderedPageBreak/>
              <w:t>местного сообщества в развитие местного самоуправления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4C819" w14:textId="77777777" w:rsidR="00C61C2F" w:rsidRPr="00D84C2F" w:rsidRDefault="00C61C2F" w:rsidP="00B504C3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здание не менее 4-х пилотных community-центров </w:t>
            </w:r>
            <w:r w:rsidRPr="00D84C2F">
              <w:rPr>
                <w:rFonts w:ascii="Times New Roman" w:hAnsi="Times New Roman"/>
                <w:i/>
                <w:sz w:val="24"/>
                <w:szCs w:val="24"/>
              </w:rPr>
              <w:t>(на уровне город, район, село)</w:t>
            </w:r>
            <w:r w:rsidRPr="00D84C2F">
              <w:rPr>
                <w:rFonts w:ascii="Times New Roman" w:hAnsi="Times New Roman"/>
                <w:sz w:val="24"/>
                <w:szCs w:val="24"/>
              </w:rPr>
              <w:t>, направленных на cоздание модели развития местного сообщества.</w:t>
            </w:r>
          </w:p>
          <w:p w14:paraId="5A3D3AC7" w14:textId="77777777" w:rsidR="00C61C2F" w:rsidRPr="00D84C2F" w:rsidRDefault="00C61C2F" w:rsidP="00B504C3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>Создание условий для активного вовлечения граждан решение насущных вопросов на местах.</w:t>
            </w:r>
          </w:p>
          <w:p w14:paraId="7A04BA02" w14:textId="77777777" w:rsidR="00C61C2F" w:rsidRPr="00D84C2F" w:rsidRDefault="00C61C2F" w:rsidP="00B504C3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lastRenderedPageBreak/>
              <w:t>Внедрение подходов инклюзивного планирования территорий на основе оценки потребностей местного сообщества.</w:t>
            </w:r>
          </w:p>
          <w:p w14:paraId="2260D723" w14:textId="77777777" w:rsidR="00C61C2F" w:rsidRPr="00D84C2F" w:rsidRDefault="00C61C2F" w:rsidP="00B504C3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>Вовлечение населения в формирование бюджетов сельских территорий.</w:t>
            </w:r>
          </w:p>
          <w:p w14:paraId="782A2FA8" w14:textId="77777777" w:rsidR="00C61C2F" w:rsidRPr="00D84C2F" w:rsidRDefault="00C61C2F" w:rsidP="00B504C3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>Организация и проведение не менее 16 обучающих мероприятий в 8 регионах (город-село):</w:t>
            </w:r>
          </w:p>
          <w:p w14:paraId="057326FD" w14:textId="77777777" w:rsidR="00C61C2F" w:rsidRPr="00D84C2F" w:rsidRDefault="00C61C2F" w:rsidP="00C61C2F">
            <w:pPr>
              <w:pStyle w:val="ac"/>
              <w:numPr>
                <w:ilvl w:val="0"/>
                <w:numId w:val="44"/>
              </w:num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>обучающих семинаров, направленных на повышение цифровой грамотности населения;</w:t>
            </w:r>
          </w:p>
          <w:p w14:paraId="2DAB5B34" w14:textId="77777777" w:rsidR="00C61C2F" w:rsidRPr="00D84C2F" w:rsidRDefault="00C61C2F" w:rsidP="00C61C2F">
            <w:pPr>
              <w:pStyle w:val="ac"/>
              <w:numPr>
                <w:ilvl w:val="0"/>
                <w:numId w:val="44"/>
              </w:num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>цикла тематических прикладных курсов для населения по финансовой грамотности и возможности участия граждан в процессе управления местными бюджетами;</w:t>
            </w:r>
          </w:p>
          <w:p w14:paraId="21D6A293" w14:textId="77777777" w:rsidR="00C61C2F" w:rsidRPr="00D84C2F" w:rsidRDefault="00C61C2F" w:rsidP="00C61C2F">
            <w:pPr>
              <w:pStyle w:val="ac"/>
              <w:numPr>
                <w:ilvl w:val="0"/>
                <w:numId w:val="44"/>
              </w:num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>обучающих курсов для сотрудников местных исполнительных органов по вопросам социального проектирования и инициативного бюджетирования.</w:t>
            </w:r>
          </w:p>
          <w:p w14:paraId="42279C39" w14:textId="77777777" w:rsidR="00C61C2F" w:rsidRPr="00D84C2F" w:rsidRDefault="00C61C2F" w:rsidP="00B504C3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>Повышение информированности граждан о механизмах участия граждан в принятии решений проблем местного сообщества.</w:t>
            </w:r>
          </w:p>
          <w:p w14:paraId="04A100BD" w14:textId="77777777" w:rsidR="00C61C2F" w:rsidRPr="00D84C2F" w:rsidRDefault="00C61C2F" w:rsidP="00B504C3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>Популяризация лучших эффективных примеров через SMM продвижение.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617D2" w14:textId="77777777" w:rsidR="00C61C2F" w:rsidRPr="00D84C2F" w:rsidRDefault="00C61C2F" w:rsidP="00B50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Март-ноябрь 2021 года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C9FDE" w14:textId="77777777" w:rsidR="00C61C2F" w:rsidRPr="00D84C2F" w:rsidRDefault="00C61C2F" w:rsidP="00B50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Cs/>
                <w:sz w:val="24"/>
                <w:szCs w:val="24"/>
              </w:rPr>
              <w:t xml:space="preserve">Актюбинская, Восточно-Казахстанская, Павлодарская, Карагандинская, </w:t>
            </w:r>
            <w:r w:rsidRPr="00D84C2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Костанайская, Атырауская, Акмолинская, Жамбылская области (8 регионов)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DBDD38D" w14:textId="58B3FF1E" w:rsidR="00C61C2F" w:rsidRPr="00D84C2F" w:rsidRDefault="00C61C2F" w:rsidP="00B504C3">
            <w:pPr>
              <w:spacing w:after="0" w:line="240" w:lineRule="auto"/>
              <w:ind w:left="-6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4C2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84C2F">
              <w:rPr>
                <w:rFonts w:ascii="Times New Roman" w:hAnsi="Times New Roman"/>
                <w:color w:val="000000"/>
                <w:sz w:val="24"/>
                <w:szCs w:val="24"/>
              </w:rPr>
              <w:t>196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669A223" w14:textId="77777777" w:rsidR="00C61C2F" w:rsidRPr="00D84C2F" w:rsidRDefault="00C61C2F" w:rsidP="00B504C3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>Создание не менее 4-х пилотных community-центров, направленных на cоздание модели развития местного сообщества, в</w:t>
            </w:r>
            <w:r w:rsidRPr="00D84C2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том </w:t>
            </w:r>
            <w:r w:rsidRPr="00D84C2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числе не менее 1 </w:t>
            </w:r>
            <w:r w:rsidRPr="00D84C2F">
              <w:rPr>
                <w:rFonts w:ascii="Times New Roman" w:hAnsi="Times New Roman"/>
                <w:sz w:val="24"/>
                <w:szCs w:val="24"/>
              </w:rPr>
              <w:t>community-центра</w:t>
            </w:r>
            <w:r w:rsidRPr="00D84C2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с последующим со финансированием бизнес-структур либо с переходом на местное финансирование.</w:t>
            </w:r>
          </w:p>
          <w:p w14:paraId="0D7DF15C" w14:textId="77777777" w:rsidR="00C61C2F" w:rsidRPr="00D84C2F" w:rsidRDefault="00C61C2F" w:rsidP="00B504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 xml:space="preserve">Создание не менее 10 устойчивых инициативных групп по решению вопросов местного сообщества. Подготовка не менее 10 положительных кейсов (success story) участия граждан в решении проблем местного сообщества. </w:t>
            </w:r>
          </w:p>
          <w:p w14:paraId="33A10554" w14:textId="77777777" w:rsidR="00C61C2F" w:rsidRPr="00D84C2F" w:rsidRDefault="00C61C2F" w:rsidP="00B504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1C2F" w:rsidRPr="00D84C2F" w14:paraId="44B44771" w14:textId="77777777" w:rsidTr="00B504C3">
        <w:trPr>
          <w:gridAfter w:val="1"/>
          <w:wAfter w:w="7" w:type="dxa"/>
          <w:trHeight w:val="2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66E521" w14:textId="77777777" w:rsidR="00C61C2F" w:rsidRPr="00D84C2F" w:rsidRDefault="00C61C2F" w:rsidP="00C61C2F">
            <w:pPr>
              <w:pStyle w:val="ac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7100B9" w14:textId="77777777" w:rsidR="00C61C2F" w:rsidRPr="00D84C2F" w:rsidRDefault="00C61C2F" w:rsidP="00B504C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/>
                <w:sz w:val="24"/>
                <w:szCs w:val="24"/>
              </w:rPr>
              <w:t xml:space="preserve">Повышение правовой грамотности жителей сельских </w:t>
            </w:r>
            <w:r w:rsidRPr="00D84C2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аселенных пунктов</w:t>
            </w:r>
          </w:p>
          <w:p w14:paraId="3D359BF7" w14:textId="77777777" w:rsidR="00C61C2F" w:rsidRPr="00D84C2F" w:rsidRDefault="00C61C2F" w:rsidP="00B504C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D15A4" w14:textId="77777777" w:rsidR="00C61C2F" w:rsidRPr="00D84C2F" w:rsidRDefault="00C61C2F" w:rsidP="00B504C3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lastRenderedPageBreak/>
              <w:t>Повышение правовой грамотности жителей сельских населенных пунктов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41649" w14:textId="77777777" w:rsidR="00C61C2F" w:rsidRPr="00D84C2F" w:rsidRDefault="00C61C2F" w:rsidP="00B504C3">
            <w:pPr>
              <w:tabs>
                <w:tab w:val="left" w:pos="0"/>
                <w:tab w:val="left" w:pos="34"/>
              </w:tabs>
              <w:spacing w:after="0" w:line="240" w:lineRule="auto"/>
              <w:ind w:left="8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r w:rsidRPr="00D84C2F">
              <w:rPr>
                <w:rFonts w:ascii="Times New Roman" w:hAnsi="Times New Roman"/>
                <w:bCs/>
                <w:sz w:val="24"/>
                <w:szCs w:val="24"/>
              </w:rPr>
              <w:t>анализа потребностей</w:t>
            </w:r>
            <w:r w:rsidRPr="00D84C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D84C2F">
              <w:rPr>
                <w:rFonts w:ascii="Times New Roman" w:hAnsi="Times New Roman"/>
                <w:sz w:val="24"/>
                <w:szCs w:val="24"/>
              </w:rPr>
              <w:t>в необходимой правовой помощи сельским жителям.</w:t>
            </w:r>
          </w:p>
          <w:p w14:paraId="2E77C2F7" w14:textId="77777777" w:rsidR="00C61C2F" w:rsidRPr="00D84C2F" w:rsidRDefault="00C61C2F" w:rsidP="00B504C3">
            <w:pPr>
              <w:tabs>
                <w:tab w:val="left" w:pos="0"/>
                <w:tab w:val="left" w:pos="34"/>
                <w:tab w:val="num" w:pos="720"/>
              </w:tabs>
              <w:spacing w:after="0" w:line="240" w:lineRule="auto"/>
              <w:ind w:left="8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 xml:space="preserve"> Создание </w:t>
            </w:r>
            <w:r w:rsidRPr="00D84C2F">
              <w:rPr>
                <w:rFonts w:ascii="Times New Roman" w:hAnsi="Times New Roman"/>
                <w:bCs/>
                <w:sz w:val="24"/>
                <w:szCs w:val="24"/>
              </w:rPr>
              <w:t>онлайн консультационной службы</w:t>
            </w:r>
            <w:r w:rsidRPr="00D84C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D84C2F">
              <w:rPr>
                <w:rFonts w:ascii="Times New Roman" w:hAnsi="Times New Roman"/>
                <w:sz w:val="24"/>
                <w:szCs w:val="24"/>
              </w:rPr>
              <w:t xml:space="preserve">по оказанию сельским жителям правовой помощи.  </w:t>
            </w:r>
          </w:p>
          <w:p w14:paraId="437F4C68" w14:textId="77777777" w:rsidR="00C61C2F" w:rsidRPr="00D84C2F" w:rsidRDefault="00C61C2F" w:rsidP="00B504C3">
            <w:pPr>
              <w:tabs>
                <w:tab w:val="left" w:pos="0"/>
                <w:tab w:val="left" w:pos="34"/>
                <w:tab w:val="num" w:pos="720"/>
              </w:tabs>
              <w:spacing w:after="0" w:line="240" w:lineRule="auto"/>
              <w:ind w:left="8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формирование сельских жителей о правовых возможностях защиты и отстаивания своих законных прав в различных направлениях социально-экономической сферы через различные каналы коммуникации, в том числе СМИ, социальные сети. </w:t>
            </w:r>
          </w:p>
          <w:p w14:paraId="05A300FC" w14:textId="77777777" w:rsidR="00C61C2F" w:rsidRPr="00D84C2F" w:rsidRDefault="00C61C2F" w:rsidP="00B504C3">
            <w:pPr>
              <w:tabs>
                <w:tab w:val="left" w:pos="0"/>
                <w:tab w:val="left" w:pos="34"/>
                <w:tab w:val="num" w:pos="720"/>
              </w:tabs>
              <w:spacing w:after="0" w:line="240" w:lineRule="auto"/>
              <w:ind w:left="8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>Оказание не менее 1000 консультаций для сельских жителей</w:t>
            </w:r>
          </w:p>
          <w:p w14:paraId="596976CC" w14:textId="77777777" w:rsidR="00C61C2F" w:rsidRPr="00D84C2F" w:rsidRDefault="00C61C2F" w:rsidP="00B504C3">
            <w:pPr>
              <w:tabs>
                <w:tab w:val="left" w:pos="0"/>
                <w:tab w:val="left" w:pos="34"/>
              </w:tabs>
              <w:spacing w:after="0" w:line="240" w:lineRule="auto"/>
              <w:ind w:left="8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>Проведение анализа поднимаемых проблемных вопросов и выработка методических рекомендаций.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F533D" w14:textId="77777777" w:rsidR="00C61C2F" w:rsidRPr="00D84C2F" w:rsidRDefault="00C61C2F" w:rsidP="00B50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Март-ноябрь 2021 года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930EB" w14:textId="77777777" w:rsidR="00C61C2F" w:rsidRPr="00590214" w:rsidRDefault="00C61C2F" w:rsidP="00B50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D84C2F">
              <w:rPr>
                <w:rFonts w:ascii="Times New Roman" w:hAnsi="Times New Roman"/>
                <w:bCs/>
                <w:sz w:val="24"/>
                <w:szCs w:val="24"/>
              </w:rPr>
              <w:t>14 областей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Республики Казахстан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2464E1C" w14:textId="77777777" w:rsidR="00C61C2F" w:rsidRPr="00D84C2F" w:rsidRDefault="00C61C2F" w:rsidP="00B504C3">
            <w:pPr>
              <w:spacing w:after="0" w:line="240" w:lineRule="auto"/>
              <w:ind w:left="-6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Cs/>
                <w:sz w:val="24"/>
                <w:szCs w:val="24"/>
              </w:rPr>
              <w:t>15 000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E2F5E7D" w14:textId="77777777" w:rsidR="00C61C2F" w:rsidRPr="00D84C2F" w:rsidRDefault="00C61C2F" w:rsidP="00B504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 xml:space="preserve">Не менее 70% сельских жителей (услугополучателей), удовлетворенных полученными услугами  в рамках </w:t>
            </w:r>
            <w:r w:rsidRPr="00D84C2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ятельности консультационной службы.  </w:t>
            </w:r>
          </w:p>
          <w:p w14:paraId="2A48C4D7" w14:textId="77777777" w:rsidR="00C61C2F" w:rsidRPr="00D84C2F" w:rsidRDefault="00C61C2F" w:rsidP="00B504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1C2F" w:rsidRPr="00D84C2F" w14:paraId="6BC94DCF" w14:textId="77777777" w:rsidTr="00B504C3">
        <w:trPr>
          <w:gridAfter w:val="1"/>
          <w:wAfter w:w="7" w:type="dxa"/>
          <w:trHeight w:val="2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5325A400" w14:textId="77777777" w:rsidR="00C61C2F" w:rsidRPr="00D84C2F" w:rsidRDefault="00C61C2F" w:rsidP="00B50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661167B1" w14:textId="77777777" w:rsidR="00C61C2F" w:rsidRPr="00D84C2F" w:rsidRDefault="00C61C2F" w:rsidP="00B504C3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C3ED62" w14:textId="77777777" w:rsidR="00C61C2F" w:rsidRPr="00D84C2F" w:rsidRDefault="00C61C2F" w:rsidP="00B504C3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769AA6" w14:textId="77777777" w:rsidR="00C61C2F" w:rsidRPr="00D84C2F" w:rsidRDefault="00C61C2F" w:rsidP="00B504C3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17A82D" w14:textId="77777777" w:rsidR="00C61C2F" w:rsidRPr="00D84C2F" w:rsidRDefault="00C61C2F" w:rsidP="00B50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9B7FF8" w14:textId="77777777" w:rsidR="00C61C2F" w:rsidRPr="00D84C2F" w:rsidRDefault="00C61C2F" w:rsidP="00B50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36891AB9" w14:textId="0C4F09FA" w:rsidR="00C61C2F" w:rsidRPr="00D84C2F" w:rsidRDefault="00C61C2F" w:rsidP="00B504C3">
            <w:pPr>
              <w:spacing w:after="0" w:line="240" w:lineRule="auto"/>
              <w:ind w:left="-60"/>
              <w:contextualSpacing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47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D84C2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96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44D2F337" w14:textId="77777777" w:rsidR="00C61C2F" w:rsidRPr="00D84C2F" w:rsidRDefault="00C61C2F" w:rsidP="00B504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61C2F" w:rsidRPr="00D84C2F" w14:paraId="559DE78B" w14:textId="77777777" w:rsidTr="00B504C3">
        <w:trPr>
          <w:gridAfter w:val="1"/>
          <w:wAfter w:w="7" w:type="dxa"/>
          <w:trHeight w:val="2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24BAED52" w14:textId="77777777" w:rsidR="00C61C2F" w:rsidRPr="00D84C2F" w:rsidRDefault="00C61C2F" w:rsidP="00B50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512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</w:tcPr>
          <w:p w14:paraId="322F24A7" w14:textId="77777777" w:rsidR="00C61C2F" w:rsidRPr="00D84C2F" w:rsidRDefault="00C61C2F" w:rsidP="00B504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Укрепление общественного согласия и общенационального единства</w:t>
            </w:r>
          </w:p>
        </w:tc>
      </w:tr>
      <w:tr w:rsidR="00C61C2F" w:rsidRPr="00D84C2F" w14:paraId="5655F7E6" w14:textId="77777777" w:rsidTr="00B504C3">
        <w:trPr>
          <w:gridAfter w:val="1"/>
          <w:wAfter w:w="7" w:type="dxa"/>
          <w:trHeight w:val="2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C8A746" w14:textId="77777777" w:rsidR="00C61C2F" w:rsidRPr="00D84C2F" w:rsidRDefault="00C61C2F" w:rsidP="00C61C2F">
            <w:pPr>
              <w:pStyle w:val="ac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C5F1DD" w14:textId="77777777" w:rsidR="00C61C2F" w:rsidRPr="00D84C2F" w:rsidRDefault="00C61C2F" w:rsidP="00B504C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/>
                <w:sz w:val="24"/>
                <w:szCs w:val="24"/>
              </w:rPr>
              <w:t>Обеспечение эффективного функционирования специального исламского Интернет-портала «Каzislam.kz»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C5F0F" w14:textId="77777777" w:rsidR="00C61C2F" w:rsidRPr="00D84C2F" w:rsidRDefault="00C61C2F" w:rsidP="00C61C2F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>Обеспечение деятельности информационного, просветительского интернет-портала «Каzislam.kz», который был создан по поручению Главы государства, данного по итогам 38-го Совещания Министров иностранных дел государств ОИС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7AFFF" w14:textId="77777777" w:rsidR="00C61C2F" w:rsidRPr="00D84C2F" w:rsidRDefault="00C61C2F" w:rsidP="00B504C3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>Разъяснение идеологических принципов государственной политики в сфере религии.</w:t>
            </w:r>
          </w:p>
          <w:p w14:paraId="6567928A" w14:textId="77777777" w:rsidR="00C61C2F" w:rsidRPr="00D84C2F" w:rsidRDefault="00C61C2F" w:rsidP="00B504C3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>Разъяснение канонов традиционного ислама, его развития в Казахстане, роли ислама в светском государстве и обществе.</w:t>
            </w:r>
          </w:p>
          <w:p w14:paraId="516DAE38" w14:textId="77777777" w:rsidR="00C61C2F" w:rsidRPr="00D84C2F" w:rsidRDefault="00C61C2F" w:rsidP="00B504C3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>Пропаганда национальных традиций и привитие патриотизма.</w:t>
            </w:r>
          </w:p>
          <w:p w14:paraId="77C17E5F" w14:textId="77777777" w:rsidR="00C61C2F" w:rsidRPr="00D84C2F" w:rsidRDefault="00C61C2F" w:rsidP="00B504C3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>Информирование населения о деструктивной деятельности (в т.ч. идеологии различных радикальных и экстремистских религиозных течений, и их опасности для общества).</w:t>
            </w:r>
          </w:p>
          <w:p w14:paraId="5519EF28" w14:textId="77777777" w:rsidR="00C61C2F" w:rsidRPr="00D84C2F" w:rsidRDefault="00C61C2F" w:rsidP="00B504C3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>Повышение эффективности информационной  консультационной службы на интернет-портале «Kazislam.kz» и его позиционирования в качестве достоверного источника религиозных знаний об исламе среди населения.</w:t>
            </w:r>
          </w:p>
          <w:p w14:paraId="5EF8BA0E" w14:textId="77777777" w:rsidR="00C61C2F" w:rsidRPr="00D84C2F" w:rsidRDefault="00C61C2F" w:rsidP="00B504C3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693D7" w14:textId="77777777" w:rsidR="00C61C2F" w:rsidRPr="00D84C2F" w:rsidRDefault="00C61C2F" w:rsidP="00B50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1) март-декабрь 2021 года;</w:t>
            </w:r>
          </w:p>
          <w:p w14:paraId="22625009" w14:textId="77777777" w:rsidR="00C61C2F" w:rsidRPr="00D84C2F" w:rsidRDefault="00C61C2F" w:rsidP="00B50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30A53433" w14:textId="77777777" w:rsidR="00C61C2F" w:rsidRPr="00D84C2F" w:rsidRDefault="00C61C2F" w:rsidP="00B50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) январь-декабрь 2022 года;</w:t>
            </w:r>
          </w:p>
          <w:p w14:paraId="4CD05494" w14:textId="77777777" w:rsidR="00C61C2F" w:rsidRPr="00D84C2F" w:rsidRDefault="00C61C2F" w:rsidP="00B50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6F49999D" w14:textId="77777777" w:rsidR="00C61C2F" w:rsidRPr="00D84C2F" w:rsidRDefault="00C61C2F" w:rsidP="00B50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) январь-декабрь 2023 года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712CB" w14:textId="77777777" w:rsidR="00C61C2F" w:rsidRPr="00D84C2F" w:rsidRDefault="00C61C2F" w:rsidP="00B50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Cs/>
                <w:sz w:val="24"/>
                <w:szCs w:val="24"/>
              </w:rPr>
              <w:t>14 областей, города Нур-Султан, Алматы и Шымкен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FB8F234" w14:textId="77777777" w:rsidR="00C61C2F" w:rsidRPr="00D84C2F" w:rsidRDefault="00C61C2F" w:rsidP="00B50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Cs/>
                <w:sz w:val="24"/>
                <w:szCs w:val="24"/>
              </w:rPr>
              <w:t>2021 год - 42 064;</w:t>
            </w:r>
          </w:p>
          <w:p w14:paraId="3530837E" w14:textId="77777777" w:rsidR="00C61C2F" w:rsidRPr="00D84C2F" w:rsidRDefault="00C61C2F" w:rsidP="00B50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1314102" w14:textId="77777777" w:rsidR="00C61C2F" w:rsidRPr="00D84C2F" w:rsidRDefault="00C61C2F" w:rsidP="00B50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Cs/>
                <w:sz w:val="24"/>
                <w:szCs w:val="24"/>
              </w:rPr>
              <w:t>2022 год - 42 064;</w:t>
            </w:r>
          </w:p>
          <w:p w14:paraId="7997A118" w14:textId="77777777" w:rsidR="00C61C2F" w:rsidRPr="00D84C2F" w:rsidRDefault="00C61C2F" w:rsidP="00B50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90C1ED6" w14:textId="073BB8B3" w:rsidR="00C61C2F" w:rsidRPr="00D84C2F" w:rsidRDefault="00C61C2F" w:rsidP="00B50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Cs/>
                <w:sz w:val="24"/>
                <w:szCs w:val="24"/>
              </w:rPr>
              <w:t>202</w:t>
            </w:r>
            <w:r w:rsidR="004C602F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D84C2F">
              <w:rPr>
                <w:rFonts w:ascii="Times New Roman" w:hAnsi="Times New Roman"/>
                <w:bCs/>
                <w:sz w:val="24"/>
                <w:szCs w:val="24"/>
              </w:rPr>
              <w:t xml:space="preserve"> год - 42 064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107E12A" w14:textId="77777777" w:rsidR="00C61C2F" w:rsidRPr="00D84C2F" w:rsidRDefault="00C61C2F" w:rsidP="00B504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 xml:space="preserve">В результате реализации проекта ожидается социальный эффект в виде позиционирования интернет-портала «Каzislam.kz» в качестве достоверного источника религиозных знаний среди населения, с размещением не менее 3156 материалов ежегодно, разъясняющих позиции традиционного </w:t>
            </w:r>
            <w:r w:rsidRPr="00D84C2F">
              <w:rPr>
                <w:rFonts w:ascii="Times New Roman" w:hAnsi="Times New Roman"/>
                <w:sz w:val="24"/>
                <w:szCs w:val="24"/>
              </w:rPr>
              <w:lastRenderedPageBreak/>
              <w:t>Ислама по тем или иным вопросам, рассказывающих о методиках вовлечения в ряды деструктивных организаций, раскрывающих опасность идеологии деструктивных религиозных течений. Планируется достижение читательской аудитории не менее 300 000 человек ежегодно.</w:t>
            </w:r>
          </w:p>
        </w:tc>
      </w:tr>
      <w:tr w:rsidR="00C61C2F" w:rsidRPr="00D84C2F" w14:paraId="22B2CCD3" w14:textId="77777777" w:rsidTr="00B504C3">
        <w:trPr>
          <w:gridAfter w:val="1"/>
          <w:wAfter w:w="7" w:type="dxa"/>
          <w:trHeight w:val="2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3B142545" w14:textId="77777777" w:rsidR="00C61C2F" w:rsidRPr="00D84C2F" w:rsidRDefault="00C61C2F" w:rsidP="00B50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0EE6A56E" w14:textId="77777777" w:rsidR="00C61C2F" w:rsidRPr="00D84C2F" w:rsidRDefault="00C61C2F" w:rsidP="00B504C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/>
                <w:sz w:val="24"/>
                <w:szCs w:val="24"/>
              </w:rPr>
              <w:t>ИТОГО на 2021 год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652CE0" w14:textId="77777777" w:rsidR="00C61C2F" w:rsidRPr="00D84C2F" w:rsidRDefault="00C61C2F" w:rsidP="00B504C3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7764E4" w14:textId="77777777" w:rsidR="00C61C2F" w:rsidRPr="00D84C2F" w:rsidRDefault="00C61C2F" w:rsidP="00B504C3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665EA9" w14:textId="77777777" w:rsidR="00C61C2F" w:rsidRPr="00D84C2F" w:rsidRDefault="00C61C2F" w:rsidP="00B50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4A5F73" w14:textId="77777777" w:rsidR="00C61C2F" w:rsidRPr="00D84C2F" w:rsidRDefault="00C61C2F" w:rsidP="00B50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463C8163" w14:textId="4F3E7AC2" w:rsidR="00C61C2F" w:rsidRPr="00D84C2F" w:rsidRDefault="00C61C2F" w:rsidP="00B504C3">
            <w:pPr>
              <w:spacing w:after="0" w:line="240" w:lineRule="auto"/>
              <w:ind w:left="-6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/>
                <w:bCs/>
                <w:sz w:val="24"/>
                <w:szCs w:val="24"/>
              </w:rPr>
              <w:t>4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D84C2F">
              <w:rPr>
                <w:rFonts w:ascii="Times New Roman" w:hAnsi="Times New Roman"/>
                <w:b/>
                <w:bCs/>
                <w:sz w:val="24"/>
                <w:szCs w:val="24"/>
              </w:rPr>
              <w:t>064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1A3C9F2A" w14:textId="77777777" w:rsidR="00C61C2F" w:rsidRPr="00D84C2F" w:rsidRDefault="00C61C2F" w:rsidP="00B504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61C2F" w:rsidRPr="00D84C2F" w14:paraId="7994C3D5" w14:textId="77777777" w:rsidTr="00B504C3">
        <w:trPr>
          <w:gridAfter w:val="1"/>
          <w:wAfter w:w="7" w:type="dxa"/>
          <w:trHeight w:val="2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406887D4" w14:textId="77777777" w:rsidR="00C61C2F" w:rsidRPr="00D84C2F" w:rsidRDefault="00C61C2F" w:rsidP="00B50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052FAD4E" w14:textId="77777777" w:rsidR="00C61C2F" w:rsidRPr="00D84C2F" w:rsidRDefault="00C61C2F" w:rsidP="00B504C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/>
                <w:sz w:val="24"/>
                <w:szCs w:val="24"/>
              </w:rPr>
              <w:t>ИТОГО на 2022 год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184249" w14:textId="77777777" w:rsidR="00C61C2F" w:rsidRPr="00D84C2F" w:rsidRDefault="00C61C2F" w:rsidP="00B504C3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B39FCB" w14:textId="77777777" w:rsidR="00C61C2F" w:rsidRPr="00D84C2F" w:rsidRDefault="00C61C2F" w:rsidP="00B504C3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060E35" w14:textId="77777777" w:rsidR="00C61C2F" w:rsidRPr="00D84C2F" w:rsidRDefault="00C61C2F" w:rsidP="00B50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5BCA76" w14:textId="77777777" w:rsidR="00C61C2F" w:rsidRPr="00D84C2F" w:rsidRDefault="00C61C2F" w:rsidP="00B50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3B730E73" w14:textId="2AF8547F" w:rsidR="00C61C2F" w:rsidRPr="00D84C2F" w:rsidRDefault="00C61C2F" w:rsidP="00B504C3">
            <w:pPr>
              <w:spacing w:after="0" w:line="240" w:lineRule="auto"/>
              <w:ind w:left="-6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/>
                <w:bCs/>
                <w:sz w:val="24"/>
                <w:szCs w:val="24"/>
              </w:rPr>
              <w:t>4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D84C2F">
              <w:rPr>
                <w:rFonts w:ascii="Times New Roman" w:hAnsi="Times New Roman"/>
                <w:b/>
                <w:bCs/>
                <w:sz w:val="24"/>
                <w:szCs w:val="24"/>
              </w:rPr>
              <w:t>064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47FE15BD" w14:textId="77777777" w:rsidR="00C61C2F" w:rsidRPr="00D84C2F" w:rsidRDefault="00C61C2F" w:rsidP="00B504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61C2F" w:rsidRPr="00D84C2F" w14:paraId="13984FD9" w14:textId="77777777" w:rsidTr="00B504C3">
        <w:trPr>
          <w:gridAfter w:val="1"/>
          <w:wAfter w:w="7" w:type="dxa"/>
          <w:trHeight w:val="2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5B29A9DB" w14:textId="77777777" w:rsidR="00C61C2F" w:rsidRPr="00D84C2F" w:rsidRDefault="00C61C2F" w:rsidP="00B50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68660A8D" w14:textId="77777777" w:rsidR="00C61C2F" w:rsidRPr="00D84C2F" w:rsidRDefault="00C61C2F" w:rsidP="00B504C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/>
                <w:sz w:val="24"/>
                <w:szCs w:val="24"/>
              </w:rPr>
              <w:t>ИТОГО на 2023 год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AFB4D1" w14:textId="77777777" w:rsidR="00C61C2F" w:rsidRPr="00D84C2F" w:rsidRDefault="00C61C2F" w:rsidP="00B504C3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B8777D" w14:textId="77777777" w:rsidR="00C61C2F" w:rsidRPr="00D84C2F" w:rsidRDefault="00C61C2F" w:rsidP="00B504C3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CCCDC6" w14:textId="77777777" w:rsidR="00C61C2F" w:rsidRPr="00D84C2F" w:rsidRDefault="00C61C2F" w:rsidP="00B50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FF1D31" w14:textId="77777777" w:rsidR="00C61C2F" w:rsidRPr="00D84C2F" w:rsidRDefault="00C61C2F" w:rsidP="00B50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740FA8BB" w14:textId="13CE54D2" w:rsidR="00C61C2F" w:rsidRPr="00D84C2F" w:rsidRDefault="00C61C2F" w:rsidP="00B504C3">
            <w:pPr>
              <w:spacing w:after="0" w:line="240" w:lineRule="auto"/>
              <w:ind w:left="-6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/>
                <w:bCs/>
                <w:sz w:val="24"/>
                <w:szCs w:val="24"/>
              </w:rPr>
              <w:t>4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D84C2F">
              <w:rPr>
                <w:rFonts w:ascii="Times New Roman" w:hAnsi="Times New Roman"/>
                <w:b/>
                <w:bCs/>
                <w:sz w:val="24"/>
                <w:szCs w:val="24"/>
              </w:rPr>
              <w:t>064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17C8F629" w14:textId="77777777" w:rsidR="00C61C2F" w:rsidRPr="00D84C2F" w:rsidRDefault="00C61C2F" w:rsidP="00B504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61C2F" w:rsidRPr="00D84C2F" w14:paraId="48480865" w14:textId="77777777" w:rsidTr="00B504C3">
        <w:trPr>
          <w:gridAfter w:val="1"/>
          <w:wAfter w:w="7" w:type="dxa"/>
          <w:trHeight w:val="2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553C0036" w14:textId="77777777" w:rsidR="00C61C2F" w:rsidRPr="00D84C2F" w:rsidRDefault="00C61C2F" w:rsidP="00B50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512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</w:tcPr>
          <w:p w14:paraId="79E10349" w14:textId="77777777" w:rsidR="00C61C2F" w:rsidRPr="00D84C2F" w:rsidRDefault="00C61C2F" w:rsidP="00B504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одействие службам пробации при оказании социально-правовой помощи лицам, состоящим на их учете</w:t>
            </w:r>
          </w:p>
        </w:tc>
      </w:tr>
      <w:tr w:rsidR="00C61C2F" w:rsidRPr="00D84C2F" w14:paraId="3CA8F326" w14:textId="77777777" w:rsidTr="00B504C3">
        <w:trPr>
          <w:gridAfter w:val="1"/>
          <w:wAfter w:w="7" w:type="dxa"/>
          <w:trHeight w:val="2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76F4B8" w14:textId="77777777" w:rsidR="00C61C2F" w:rsidRPr="00D84C2F" w:rsidRDefault="00C61C2F" w:rsidP="00C61C2F">
            <w:pPr>
              <w:pStyle w:val="ac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96EB26" w14:textId="77777777" w:rsidR="00C61C2F" w:rsidRPr="00D84C2F" w:rsidRDefault="00C61C2F" w:rsidP="00B504C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/>
                <w:sz w:val="24"/>
                <w:szCs w:val="24"/>
              </w:rPr>
              <w:t xml:space="preserve">Социальное сопровождение граждан, освобождающихся и освободившихся из мест лишения свободы, направленное на </w:t>
            </w:r>
            <w:r w:rsidRPr="00D84C2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х эффективную ресоциализацию</w:t>
            </w:r>
          </w:p>
          <w:p w14:paraId="2CC7BC0A" w14:textId="77777777" w:rsidR="00C61C2F" w:rsidRPr="00D84C2F" w:rsidRDefault="00C61C2F" w:rsidP="00B504C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05859E0F" w14:textId="77777777" w:rsidR="00C61C2F" w:rsidRPr="00D84C2F" w:rsidRDefault="00C61C2F" w:rsidP="00B504C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720D516E" w14:textId="77777777" w:rsidR="00C61C2F" w:rsidRPr="00D84C2F" w:rsidRDefault="00C61C2F" w:rsidP="00B504C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>​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9DAB5" w14:textId="77777777" w:rsidR="00C61C2F" w:rsidRPr="00D84C2F" w:rsidRDefault="00C61C2F" w:rsidP="00B504C3">
            <w:pPr>
              <w:tabs>
                <w:tab w:val="left" w:pos="709"/>
                <w:tab w:val="left" w:pos="1276"/>
                <w:tab w:val="left" w:pos="295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Создание модели комплекса социально-правового сопровождения лиц, состоящих на пробационном контроле и лиц освободившихся из </w:t>
            </w:r>
            <w:r w:rsidRPr="00D84C2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мест лишения свободы.</w:t>
            </w:r>
          </w:p>
          <w:p w14:paraId="2347FB0B" w14:textId="77777777" w:rsidR="00C61C2F" w:rsidRPr="00D84C2F" w:rsidRDefault="00C61C2F" w:rsidP="00B504C3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B768BB2" w14:textId="77777777" w:rsidR="00C61C2F" w:rsidRPr="00D84C2F" w:rsidRDefault="00C61C2F" w:rsidP="00B504C3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DD9F612" w14:textId="77777777" w:rsidR="00C61C2F" w:rsidRPr="00D84C2F" w:rsidRDefault="00C61C2F" w:rsidP="00B504C3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1D22E" w14:textId="77777777" w:rsidR="00C61C2F" w:rsidRPr="00DD7549" w:rsidRDefault="00C61C2F" w:rsidP="00B504C3">
            <w:pPr>
              <w:tabs>
                <w:tab w:val="left" w:pos="709"/>
                <w:tab w:val="left" w:pos="1276"/>
                <w:tab w:val="left" w:pos="295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84C2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Создание службы в Акмолинской и Мангистауской областях по социальной адаптации осужденных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и </w:t>
            </w:r>
            <w:r w:rsidRPr="00D84C2F">
              <w:rPr>
                <w:rFonts w:ascii="Times New Roman" w:hAnsi="Times New Roman"/>
                <w:bCs/>
                <w:sz w:val="24"/>
                <w:szCs w:val="24"/>
              </w:rPr>
              <w:t>освободившихся из мест лишения свободы</w:t>
            </w:r>
            <w:r w:rsidRPr="00D84C2F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D84C2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в том числе </w:t>
            </w:r>
            <w:r w:rsidRPr="00D84C2F">
              <w:rPr>
                <w:rFonts w:ascii="Times New Roman" w:hAnsi="Times New Roman"/>
                <w:bCs/>
                <w:sz w:val="24"/>
                <w:szCs w:val="24"/>
              </w:rPr>
              <w:t>состоящ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х на пробационном контроле</w:t>
            </w:r>
            <w:r w:rsidRPr="00D84C2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2FA8E6AF" w14:textId="77777777" w:rsidR="00C61C2F" w:rsidRPr="00D84C2F" w:rsidRDefault="00C61C2F" w:rsidP="00B504C3">
            <w:pPr>
              <w:tabs>
                <w:tab w:val="left" w:pos="0"/>
                <w:tab w:val="left" w:pos="34"/>
                <w:tab w:val="left" w:pos="175"/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дачи службы: </w:t>
            </w:r>
          </w:p>
          <w:p w14:paraId="7DA69559" w14:textId="77777777" w:rsidR="00C61C2F" w:rsidRPr="00D84C2F" w:rsidRDefault="00C61C2F" w:rsidP="00B504C3">
            <w:pPr>
              <w:tabs>
                <w:tab w:val="left" w:pos="0"/>
                <w:tab w:val="left" w:pos="34"/>
                <w:tab w:val="left" w:pos="175"/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казание содействия лицам, освободившимся из мест лишения </w:t>
            </w:r>
            <w:r w:rsidRPr="00D84C2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свободы, в решении вопросов трудового и бытового устройства, в восстановлении социально-полезных связей. </w:t>
            </w:r>
          </w:p>
          <w:p w14:paraId="7ABC65FF" w14:textId="77777777" w:rsidR="00C61C2F" w:rsidRPr="00D84C2F" w:rsidRDefault="00C61C2F" w:rsidP="00B504C3">
            <w:pPr>
              <w:tabs>
                <w:tab w:val="left" w:pos="0"/>
                <w:tab w:val="left" w:pos="34"/>
                <w:tab w:val="left" w:pos="175"/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казание бесплатной юридической, психологической помощи бывшим осужденным. </w:t>
            </w:r>
          </w:p>
          <w:p w14:paraId="28A1F2C8" w14:textId="77777777" w:rsidR="00C61C2F" w:rsidRPr="00D84C2F" w:rsidRDefault="00C61C2F" w:rsidP="00B504C3">
            <w:pPr>
              <w:tabs>
                <w:tab w:val="left" w:pos="0"/>
                <w:tab w:val="left" w:pos="34"/>
                <w:tab w:val="left" w:pos="175"/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заимодействие со службами пробации Акмолинской и Мангистауской областях. </w:t>
            </w:r>
          </w:p>
          <w:p w14:paraId="67EBA1F8" w14:textId="77777777" w:rsidR="00C61C2F" w:rsidRPr="00D84C2F" w:rsidRDefault="00C61C2F" w:rsidP="00B504C3">
            <w:pPr>
              <w:tabs>
                <w:tab w:val="left" w:pos="0"/>
                <w:tab w:val="left" w:pos="34"/>
                <w:tab w:val="left" w:pos="175"/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color w:val="000000"/>
                <w:sz w:val="24"/>
                <w:szCs w:val="24"/>
              </w:rPr>
              <w:t>Разработка рекомендательного пособия по внедрению аналогичных проектов в других регионах.</w:t>
            </w:r>
          </w:p>
          <w:p w14:paraId="55B19397" w14:textId="77777777" w:rsidR="00C61C2F" w:rsidRPr="00D84C2F" w:rsidRDefault="00C61C2F" w:rsidP="00B504C3">
            <w:pPr>
              <w:tabs>
                <w:tab w:val="left" w:pos="0"/>
                <w:tab w:val="left" w:pos="34"/>
                <w:tab w:val="left" w:pos="175"/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877E24C" w14:textId="77777777" w:rsidR="00C61C2F" w:rsidRPr="00D84C2F" w:rsidRDefault="00C61C2F" w:rsidP="00B504C3">
            <w:pPr>
              <w:tabs>
                <w:tab w:val="left" w:pos="0"/>
                <w:tab w:val="left" w:pos="34"/>
                <w:tab w:val="left" w:pos="175"/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13A4D" w14:textId="77777777" w:rsidR="00C61C2F" w:rsidRPr="00D84C2F" w:rsidRDefault="00C61C2F" w:rsidP="00B50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март-ноябрь 2021 год</w:t>
            </w:r>
          </w:p>
          <w:p w14:paraId="5D967AC1" w14:textId="77777777" w:rsidR="00C61C2F" w:rsidRPr="00D84C2F" w:rsidRDefault="00C61C2F" w:rsidP="00B50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0F035B2" w14:textId="77777777" w:rsidR="00C61C2F" w:rsidRPr="00D84C2F" w:rsidRDefault="00C61C2F" w:rsidP="00B50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A48E9F8" w14:textId="77777777" w:rsidR="00C61C2F" w:rsidRPr="00D84C2F" w:rsidRDefault="00C61C2F" w:rsidP="00B50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A44B61E" w14:textId="77777777" w:rsidR="00C61C2F" w:rsidRPr="00D84C2F" w:rsidRDefault="00C61C2F" w:rsidP="00B50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90B93BC" w14:textId="77777777" w:rsidR="00C61C2F" w:rsidRPr="00D84C2F" w:rsidRDefault="00C61C2F" w:rsidP="00B50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C2F7048" w14:textId="77777777" w:rsidR="00C61C2F" w:rsidRPr="00D84C2F" w:rsidRDefault="00C61C2F" w:rsidP="00B50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2F363F5" w14:textId="77777777" w:rsidR="00C61C2F" w:rsidRPr="00D84C2F" w:rsidRDefault="00C61C2F" w:rsidP="00B50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E4E73C4" w14:textId="77777777" w:rsidR="00C61C2F" w:rsidRPr="00D84C2F" w:rsidRDefault="00C61C2F" w:rsidP="00B50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BDDCC" w14:textId="77777777" w:rsidR="00C61C2F" w:rsidRPr="00D84C2F" w:rsidRDefault="00C61C2F" w:rsidP="00B50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Акмолинская, Мангистауская область</w:t>
            </w:r>
            <w:r w:rsidRPr="00D84C2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14:paraId="2C38D2C5" w14:textId="77777777" w:rsidR="00C61C2F" w:rsidRPr="00D84C2F" w:rsidRDefault="00C61C2F" w:rsidP="00B50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1AFAAC8E" w14:textId="77777777" w:rsidR="00C61C2F" w:rsidRPr="00D84C2F" w:rsidRDefault="00C61C2F" w:rsidP="00B50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DBA8706" w14:textId="6D98B71B" w:rsidR="00C61C2F" w:rsidRPr="00D84C2F" w:rsidRDefault="00C61C2F" w:rsidP="00B504C3">
            <w:pPr>
              <w:spacing w:after="0" w:line="240" w:lineRule="auto"/>
              <w:ind w:left="-6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84C2F">
              <w:rPr>
                <w:rFonts w:ascii="Times New Roman" w:hAnsi="Times New Roman"/>
                <w:bCs/>
                <w:sz w:val="24"/>
                <w:szCs w:val="24"/>
              </w:rPr>
              <w:t>697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7DAB6F1" w14:textId="77777777" w:rsidR="00C61C2F" w:rsidRPr="00D84C2F" w:rsidRDefault="00C61C2F" w:rsidP="00B504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вышение уровня правовой грамотности, информированности о своих правах 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и </w:t>
            </w:r>
            <w:r w:rsidRPr="00D84C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казание психологической поддержки не мене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00</w:t>
            </w:r>
            <w:r w:rsidRPr="00D84C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ужденных и </w:t>
            </w:r>
            <w:r w:rsidRPr="00D84C2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лиц, освобод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шихся из мест лишения свободы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. </w:t>
            </w:r>
            <w:r w:rsidRPr="00D84C2F">
              <w:rPr>
                <w:rFonts w:ascii="Times New Roman" w:hAnsi="Times New Roman"/>
                <w:color w:val="000000"/>
                <w:sz w:val="24"/>
                <w:szCs w:val="24"/>
              </w:rPr>
              <w:t>Содействие освободившимся из мест лишения свободы в решении вопросов трудового и бытового устройства 10 человек.</w:t>
            </w:r>
          </w:p>
        </w:tc>
      </w:tr>
      <w:tr w:rsidR="00C61C2F" w:rsidRPr="00D84C2F" w14:paraId="684D213D" w14:textId="77777777" w:rsidTr="00B504C3">
        <w:trPr>
          <w:gridAfter w:val="1"/>
          <w:wAfter w:w="7" w:type="dxa"/>
          <w:trHeight w:val="2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3884CA1A" w14:textId="77777777" w:rsidR="00C61C2F" w:rsidRPr="00D84C2F" w:rsidRDefault="00C61C2F" w:rsidP="00B50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594A245B" w14:textId="77777777" w:rsidR="00C61C2F" w:rsidRPr="00D84C2F" w:rsidRDefault="00C61C2F" w:rsidP="00B504C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6199E4" w14:textId="77777777" w:rsidR="00C61C2F" w:rsidRPr="00D84C2F" w:rsidRDefault="00C61C2F" w:rsidP="00B504C3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5989B6" w14:textId="77777777" w:rsidR="00C61C2F" w:rsidRPr="00D84C2F" w:rsidRDefault="00C61C2F" w:rsidP="00B504C3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04C256" w14:textId="77777777" w:rsidR="00C61C2F" w:rsidRPr="00D84C2F" w:rsidRDefault="00C61C2F" w:rsidP="00B50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A0586D" w14:textId="77777777" w:rsidR="00C61C2F" w:rsidRPr="00D84C2F" w:rsidRDefault="00C61C2F" w:rsidP="00B50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386D18C0" w14:textId="16B57734" w:rsidR="00C61C2F" w:rsidRPr="00D84C2F" w:rsidRDefault="00C61C2F" w:rsidP="00B504C3">
            <w:pPr>
              <w:spacing w:after="0" w:line="240" w:lineRule="auto"/>
              <w:ind w:left="-6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D84C2F">
              <w:rPr>
                <w:rFonts w:ascii="Times New Roman" w:hAnsi="Times New Roman"/>
                <w:b/>
                <w:bCs/>
                <w:sz w:val="24"/>
                <w:szCs w:val="24"/>
              </w:rPr>
              <w:t>697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4C5B5EB5" w14:textId="77777777" w:rsidR="00C61C2F" w:rsidRPr="00D84C2F" w:rsidRDefault="00C61C2F" w:rsidP="00B504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61C2F" w:rsidRPr="00D84C2F" w14:paraId="13347E1C" w14:textId="77777777" w:rsidTr="00B504C3">
        <w:trPr>
          <w:gridAfter w:val="1"/>
          <w:wAfter w:w="7" w:type="dxa"/>
          <w:trHeight w:val="2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7201190B" w14:textId="77777777" w:rsidR="00C61C2F" w:rsidRPr="00D84C2F" w:rsidRDefault="00C61C2F" w:rsidP="00B50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512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</w:tcPr>
          <w:p w14:paraId="2F2AACD0" w14:textId="77777777" w:rsidR="00C61C2F" w:rsidRPr="00D84C2F" w:rsidRDefault="00C61C2F" w:rsidP="00B504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одействие развитию гражданского общества, в том числе повышению эффективности деятельности неправительственных организаций</w:t>
            </w:r>
          </w:p>
        </w:tc>
      </w:tr>
      <w:tr w:rsidR="00C61C2F" w:rsidRPr="00D84C2F" w14:paraId="6FF1D6E1" w14:textId="77777777" w:rsidTr="00B504C3">
        <w:trPr>
          <w:gridAfter w:val="1"/>
          <w:wAfter w:w="7" w:type="dxa"/>
          <w:trHeight w:val="2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D6A3C7" w14:textId="77777777" w:rsidR="00C61C2F" w:rsidRPr="00D84C2F" w:rsidRDefault="00C61C2F" w:rsidP="00C61C2F">
            <w:pPr>
              <w:pStyle w:val="ac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55FE8E" w14:textId="77777777" w:rsidR="00C61C2F" w:rsidRPr="00D84C2F" w:rsidRDefault="00C61C2F" w:rsidP="00B504C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/>
                <w:bCs/>
                <w:sz w:val="24"/>
                <w:szCs w:val="24"/>
              </w:rPr>
              <w:t>Развитие института общественных советов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371B1" w14:textId="77777777" w:rsidR="00C61C2F" w:rsidRPr="00D84C2F" w:rsidRDefault="00C61C2F" w:rsidP="00B504C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>Развитие института общественных советов, повышение информированности населения о деятельности общественных советов</w:t>
            </w:r>
          </w:p>
          <w:p w14:paraId="52FD608D" w14:textId="77777777" w:rsidR="00C61C2F" w:rsidRPr="00D84C2F" w:rsidRDefault="00C61C2F" w:rsidP="00B504C3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DE57A" w14:textId="77777777" w:rsidR="00C61C2F" w:rsidRPr="00D84C2F" w:rsidRDefault="00C61C2F" w:rsidP="00B504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 xml:space="preserve">Расширение и совершенствование функционала сайта kazkenes с целью формирования механизмов обратной связи общественных советов с населением. Необходимо обеспечить: </w:t>
            </w:r>
          </w:p>
          <w:p w14:paraId="5C095482" w14:textId="77777777" w:rsidR="00C61C2F" w:rsidRPr="00D84C2F" w:rsidRDefault="00C61C2F" w:rsidP="00B504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 xml:space="preserve">ведение, мониторинг и редактирование портала </w:t>
            </w:r>
            <w:r w:rsidRPr="00D84C2F">
              <w:rPr>
                <w:rFonts w:ascii="Times New Roman" w:hAnsi="Times New Roman"/>
                <w:i/>
                <w:sz w:val="24"/>
                <w:szCs w:val="24"/>
              </w:rPr>
              <w:t xml:space="preserve"> (на государственном и русском языках); </w:t>
            </w:r>
          </w:p>
          <w:p w14:paraId="6CFBDB3C" w14:textId="77777777" w:rsidR="00C61C2F" w:rsidRPr="00D84C2F" w:rsidRDefault="00C61C2F" w:rsidP="00B504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>расширение и совершенствование функционала сайта;</w:t>
            </w:r>
          </w:p>
          <w:p w14:paraId="15168F1A" w14:textId="77777777" w:rsidR="00C61C2F" w:rsidRPr="00D84C2F" w:rsidRDefault="00C61C2F" w:rsidP="00B504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>возможность ведения инвидуального профиля (с личным кабинетом) членов общественного совета;</w:t>
            </w:r>
          </w:p>
          <w:p w14:paraId="1D7C8721" w14:textId="77777777" w:rsidR="00C61C2F" w:rsidRPr="00D84C2F" w:rsidRDefault="00C61C2F" w:rsidP="00B504C3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>расширение функционала обратной сзязи;</w:t>
            </w:r>
          </w:p>
          <w:p w14:paraId="4D58B6AF" w14:textId="77777777" w:rsidR="00C61C2F" w:rsidRPr="00D84C2F" w:rsidRDefault="00C61C2F" w:rsidP="00B504C3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>продвижение сайта.</w:t>
            </w:r>
          </w:p>
          <w:p w14:paraId="5F652C2B" w14:textId="77777777" w:rsidR="00C61C2F" w:rsidRPr="00D84C2F" w:rsidRDefault="00C61C2F" w:rsidP="00B504C3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не менее                                       6 обучающих онлайн-семинаров для </w:t>
            </w:r>
            <w:r w:rsidRPr="00D84C2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щественных советов всех уровней по повышению потенциала общественных советов, по проведению общественного контроля, эффективным механизмам взаимодействия общественных советов с населением, госорганами. </w:t>
            </w:r>
          </w:p>
          <w:p w14:paraId="475C4A3B" w14:textId="77777777" w:rsidR="00C61C2F" w:rsidRPr="00D84C2F" w:rsidRDefault="00C61C2F" w:rsidP="00B504C3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color w:val="000000"/>
                <w:sz w:val="24"/>
                <w:szCs w:val="24"/>
              </w:rPr>
              <w:t>Анализ практики деятельности региональных (городских, районных, областных, гг.</w:t>
            </w:r>
            <w:r w:rsidRPr="00D84C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ур-Султан</w:t>
            </w:r>
            <w:r w:rsidRPr="00D84C2F">
              <w:rPr>
                <w:rFonts w:ascii="Times New Roman" w:hAnsi="Times New Roman"/>
                <w:color w:val="000000"/>
                <w:sz w:val="24"/>
                <w:szCs w:val="24"/>
              </w:rPr>
              <w:t>, Алматы, Шымкент) и республиканских общественных советов.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8A6C1" w14:textId="77777777" w:rsidR="00C61C2F" w:rsidRPr="00D84C2F" w:rsidRDefault="00C61C2F" w:rsidP="00B50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Март-ноябрь 2021 год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2147B" w14:textId="77777777" w:rsidR="00C61C2F" w:rsidRPr="00D84C2F" w:rsidRDefault="00C61C2F" w:rsidP="00B50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Cs/>
                <w:sz w:val="24"/>
                <w:szCs w:val="24"/>
              </w:rPr>
              <w:t>14 областей, города Нур-Султан, Алматы и Шымкен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B186868" w14:textId="4AAACB0D" w:rsidR="00C61C2F" w:rsidRPr="00D84C2F" w:rsidRDefault="00C61C2F" w:rsidP="00B504C3">
            <w:pPr>
              <w:spacing w:after="0" w:line="240" w:lineRule="auto"/>
              <w:ind w:left="-6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84C2F">
              <w:rPr>
                <w:rFonts w:ascii="Times New Roman" w:hAnsi="Times New Roman"/>
                <w:bCs/>
                <w:sz w:val="24"/>
                <w:szCs w:val="24"/>
              </w:rPr>
              <w:t>244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26A40B0" w14:textId="77777777" w:rsidR="00C61C2F" w:rsidRPr="00D84C2F" w:rsidRDefault="00C61C2F" w:rsidP="00B504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 xml:space="preserve">Организация работы и продвижение сайта </w:t>
            </w:r>
            <w:r w:rsidRPr="00D84C2F">
              <w:rPr>
                <w:rFonts w:ascii="Times New Roman" w:hAnsi="Times New Roman"/>
                <w:color w:val="000000"/>
                <w:sz w:val="24"/>
                <w:szCs w:val="24"/>
              </w:rPr>
              <w:t>kazkenes.kz.</w:t>
            </w:r>
          </w:p>
          <w:p w14:paraId="314070C9" w14:textId="77777777" w:rsidR="00C61C2F" w:rsidRPr="00D84C2F" w:rsidRDefault="00C61C2F" w:rsidP="00B504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гистрация и обеспечение активного ведения личного кабинета  не менее 500 членов общественных советов </w:t>
            </w:r>
            <w:r w:rsidRPr="00D84C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4C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сайте  kazkenes.kz.</w:t>
            </w:r>
          </w:p>
          <w:p w14:paraId="1033A87D" w14:textId="77777777" w:rsidR="00C61C2F" w:rsidRPr="00D84C2F" w:rsidRDefault="00C61C2F" w:rsidP="00B504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 xml:space="preserve">Повышение потенциала не менее 300 членов общественных советов всех уровней. </w:t>
            </w:r>
            <w:r w:rsidRPr="00D84C2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величение количества и качества проводимых ОС различных  форм общественного контроля . </w:t>
            </w:r>
          </w:p>
          <w:p w14:paraId="28D3723E" w14:textId="77777777" w:rsidR="00C61C2F" w:rsidRPr="00D84C2F" w:rsidRDefault="00C61C2F" w:rsidP="00B504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2D27C27" w14:textId="77777777" w:rsidR="00C61C2F" w:rsidRPr="00D84C2F" w:rsidRDefault="00C61C2F" w:rsidP="00B504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1C2F" w:rsidRPr="00D84C2F" w14:paraId="015B079F" w14:textId="77777777" w:rsidTr="00B504C3">
        <w:trPr>
          <w:gridAfter w:val="1"/>
          <w:wAfter w:w="7" w:type="dxa"/>
          <w:trHeight w:val="2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CD7977" w14:textId="77777777" w:rsidR="00C61C2F" w:rsidRPr="00D84C2F" w:rsidRDefault="00C61C2F" w:rsidP="00C61C2F">
            <w:pPr>
              <w:pStyle w:val="ac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B98A4C" w14:textId="77777777" w:rsidR="00C61C2F" w:rsidRPr="00D84C2F" w:rsidRDefault="00C61C2F" w:rsidP="00B504C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/>
                <w:sz w:val="24"/>
                <w:szCs w:val="24"/>
              </w:rPr>
              <w:t>Организация комплекса мероприятий, направленных на развитие системы общественного контроля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B44B3" w14:textId="77777777" w:rsidR="00C61C2F" w:rsidRPr="00D84C2F" w:rsidRDefault="00C61C2F" w:rsidP="00B504C3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>Развитие системы общественного контроля, активизация деятельности общественных советов, поддержка общественных советов к проведению общественного контроля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75E9F" w14:textId="77777777" w:rsidR="00C61C2F" w:rsidRPr="00D84C2F" w:rsidRDefault="00C61C2F" w:rsidP="00B504C3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 xml:space="preserve">Организация групп общественного контроля по республике по общественно значимым вопросам. </w:t>
            </w:r>
          </w:p>
          <w:p w14:paraId="1A45BA34" w14:textId="77777777" w:rsidR="00C61C2F" w:rsidRPr="00D84C2F" w:rsidRDefault="00C61C2F" w:rsidP="00B504C3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>Организация конкурса малых грантов и выделение не менее 60 малых грантов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(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по 500 тыс.тг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)</w:t>
            </w:r>
            <w:r w:rsidRPr="00D84C2F">
              <w:rPr>
                <w:rFonts w:ascii="Times New Roman" w:hAnsi="Times New Roman"/>
                <w:sz w:val="24"/>
                <w:szCs w:val="24"/>
              </w:rPr>
              <w:t xml:space="preserve"> для проведения общественного контроля по актуальным, социально значимым вопросам. </w:t>
            </w:r>
          </w:p>
          <w:p w14:paraId="00051876" w14:textId="77777777" w:rsidR="00C61C2F" w:rsidRPr="00D84C2F" w:rsidRDefault="00C61C2F" w:rsidP="00B504C3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>Выработка рекомендаций по реализации и развитию механизмов общественного контроля.</w:t>
            </w:r>
          </w:p>
          <w:p w14:paraId="5E8829DA" w14:textId="77777777" w:rsidR="00C61C2F" w:rsidRPr="00D84C2F" w:rsidRDefault="00C61C2F" w:rsidP="00B504C3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>Популяризация и информационное сопровождение развития общественного контроля.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A78E0" w14:textId="77777777" w:rsidR="00C61C2F" w:rsidRPr="00D84C2F" w:rsidRDefault="00C61C2F" w:rsidP="00B50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Cs/>
                <w:sz w:val="24"/>
                <w:szCs w:val="24"/>
              </w:rPr>
              <w:t>Март-ноябрь 2021 год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BE133" w14:textId="77777777" w:rsidR="00C61C2F" w:rsidRPr="00D84C2F" w:rsidRDefault="00C61C2F" w:rsidP="00B50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Cs/>
                <w:sz w:val="24"/>
                <w:szCs w:val="24"/>
              </w:rPr>
              <w:t>14 областей, города Нур-Султан, Алматы и Шымкен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6BB215F" w14:textId="153C7E4D" w:rsidR="00C61C2F" w:rsidRPr="00D84C2F" w:rsidRDefault="00C61C2F" w:rsidP="00B504C3">
            <w:pPr>
              <w:spacing w:after="0" w:line="240" w:lineRule="auto"/>
              <w:ind w:left="-6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Cs/>
                <w:sz w:val="24"/>
                <w:szCs w:val="24"/>
              </w:rPr>
              <w:t>4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84C2F">
              <w:rPr>
                <w:rFonts w:ascii="Times New Roman" w:hAnsi="Times New Roman"/>
                <w:bCs/>
                <w:sz w:val="24"/>
                <w:szCs w:val="24"/>
              </w:rPr>
              <w:t>953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3FBE3B2" w14:textId="77777777" w:rsidR="00C61C2F" w:rsidRPr="00D84C2F" w:rsidRDefault="00C61C2F" w:rsidP="00B504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>Не менее 70% решения проблемных вопросов, поднятых в ходе проведения общественного контроля. Повышение активности граждан,  их правовой культуры в участии в  общественном контроле.</w:t>
            </w:r>
          </w:p>
        </w:tc>
      </w:tr>
      <w:tr w:rsidR="00C61C2F" w:rsidRPr="00D84C2F" w14:paraId="44FEE1C4" w14:textId="77777777" w:rsidTr="00B504C3">
        <w:trPr>
          <w:gridAfter w:val="1"/>
          <w:wAfter w:w="7" w:type="dxa"/>
          <w:trHeight w:val="2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401E14" w14:textId="77777777" w:rsidR="00C61C2F" w:rsidRPr="00D84C2F" w:rsidRDefault="00C61C2F" w:rsidP="00C61C2F">
            <w:pPr>
              <w:pStyle w:val="ac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CEAB66" w14:textId="77777777" w:rsidR="00C61C2F" w:rsidRPr="00D84C2F" w:rsidRDefault="00C61C2F" w:rsidP="00B504C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/>
                <w:sz w:val="24"/>
                <w:szCs w:val="24"/>
              </w:rPr>
              <w:t>Стимулирование и популяризация социального предпринимательства среди НПО  Казахстана</w:t>
            </w:r>
            <w:r w:rsidRPr="00D84C2F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24DFF" w14:textId="77777777" w:rsidR="00C61C2F" w:rsidRPr="00D84C2F" w:rsidRDefault="00C61C2F" w:rsidP="00B504C3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 xml:space="preserve">оказание поддержки социальным предпринимателям, стимулирование и повышение потенциала социально-предпринимательской деятельности среди НПО, </w:t>
            </w:r>
            <w:r w:rsidRPr="00D84C2F">
              <w:rPr>
                <w:rFonts w:ascii="Times New Roman" w:hAnsi="Times New Roman"/>
                <w:sz w:val="24"/>
                <w:szCs w:val="24"/>
              </w:rPr>
              <w:lastRenderedPageBreak/>
              <w:t>развитие устойчивости и конкурентоспособности НПО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6FB03" w14:textId="77777777" w:rsidR="00C61C2F" w:rsidRPr="00D84C2F" w:rsidRDefault="00C61C2F" w:rsidP="00B504C3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рганизация конкурса среди НПО по выделению мини-грантов </w:t>
            </w:r>
            <w:r w:rsidRPr="00D84C2F">
              <w:rPr>
                <w:rFonts w:ascii="Times New Roman" w:hAnsi="Times New Roman"/>
                <w:i/>
                <w:sz w:val="24"/>
                <w:szCs w:val="24"/>
              </w:rPr>
              <w:t xml:space="preserve">(не менее 20 проектов по 500 тыс.тг) </w:t>
            </w:r>
            <w:r w:rsidRPr="00D84C2F">
              <w:rPr>
                <w:rFonts w:ascii="Times New Roman" w:hAnsi="Times New Roman"/>
                <w:sz w:val="24"/>
                <w:szCs w:val="24"/>
              </w:rPr>
              <w:t>для стимулирования и повышения потенциала  социально-</w:t>
            </w:r>
            <w:r w:rsidRPr="00D84C2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редпринимательской деятельности НПО. </w:t>
            </w:r>
          </w:p>
          <w:p w14:paraId="4C9897F4" w14:textId="77777777" w:rsidR="00C61C2F" w:rsidRPr="00D84C2F" w:rsidRDefault="00C61C2F" w:rsidP="00B504C3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color w:val="000000"/>
                <w:sz w:val="24"/>
                <w:szCs w:val="24"/>
              </w:rPr>
              <w:t>Выявление лучших практик в сфере социально-предпринимательской деятельности НПО</w:t>
            </w:r>
          </w:p>
          <w:p w14:paraId="150A3AC5" w14:textId="77777777" w:rsidR="00C61C2F" w:rsidRPr="00D84C2F" w:rsidRDefault="00C61C2F" w:rsidP="00B504C3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пуляризация лучших эффективных примеров, </w:t>
            </w:r>
            <w:r w:rsidRPr="00D84C2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кейсов социального предпринимательства </w:t>
            </w:r>
            <w:r w:rsidRPr="00D84C2F">
              <w:rPr>
                <w:rFonts w:ascii="Times New Roman" w:hAnsi="Times New Roman"/>
                <w:sz w:val="24"/>
                <w:szCs w:val="24"/>
              </w:rPr>
              <w:t xml:space="preserve">через SMM продвижение. 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D43D9" w14:textId="77777777" w:rsidR="00C61C2F" w:rsidRPr="00D84C2F" w:rsidRDefault="00C61C2F" w:rsidP="00B50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Март-ноябрь 2021 год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0C316" w14:textId="77777777" w:rsidR="00C61C2F" w:rsidRPr="00D84C2F" w:rsidRDefault="00C61C2F" w:rsidP="00B50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Cs/>
                <w:sz w:val="24"/>
                <w:szCs w:val="24"/>
              </w:rPr>
              <w:t>14 областей, города Нур-Султан, Алматы и Шымкен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668E201" w14:textId="4CC61BE0" w:rsidR="00C61C2F" w:rsidRPr="00D84C2F" w:rsidRDefault="00C61C2F" w:rsidP="00B504C3">
            <w:pPr>
              <w:spacing w:after="0" w:line="240" w:lineRule="auto"/>
              <w:ind w:left="-6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84C2F">
              <w:rPr>
                <w:rFonts w:ascii="Times New Roman" w:hAnsi="Times New Roman"/>
                <w:bCs/>
                <w:sz w:val="24"/>
                <w:szCs w:val="24"/>
              </w:rPr>
              <w:t>134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0B3375A" w14:textId="77777777" w:rsidR="00C61C2F" w:rsidRPr="00D84C2F" w:rsidRDefault="00C61C2F" w:rsidP="00B504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>Поддержка не менее 20-ти социальных предпринимателей из числа НПО страны</w:t>
            </w:r>
            <w:r w:rsidRPr="00D84C2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Pr="00D84C2F">
              <w:rPr>
                <w:rFonts w:ascii="Times New Roman" w:hAnsi="Times New Roman"/>
                <w:sz w:val="24"/>
                <w:szCs w:val="24"/>
              </w:rPr>
              <w:t xml:space="preserve"> Не менее 30% реализованных проектов получат свою устойчивость через дальнейшее </w:t>
            </w:r>
            <w:r w:rsidRPr="00D84C2F">
              <w:rPr>
                <w:rFonts w:ascii="Times New Roman" w:hAnsi="Times New Roman"/>
                <w:sz w:val="24"/>
                <w:szCs w:val="24"/>
              </w:rPr>
              <w:lastRenderedPageBreak/>
              <w:t>финансирование бизнес-сообществом и/или самофинансирование</w:t>
            </w:r>
            <w:r w:rsidRPr="00D84C2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14:paraId="665F3C41" w14:textId="77777777" w:rsidR="00C61C2F" w:rsidRPr="00D84C2F" w:rsidRDefault="00C61C2F" w:rsidP="00B504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удоустройство не менее 10 человек с ограниченными возможностями.</w:t>
            </w:r>
          </w:p>
          <w:p w14:paraId="6E976B2B" w14:textId="77777777" w:rsidR="00C61C2F" w:rsidRPr="00D84C2F" w:rsidRDefault="00C61C2F" w:rsidP="00B504C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 xml:space="preserve">Сформирована база лучших практик </w:t>
            </w:r>
            <w:r w:rsidRPr="00D84C2F">
              <w:t xml:space="preserve"> </w:t>
            </w:r>
            <w:r w:rsidRPr="00D84C2F">
              <w:rPr>
                <w:rFonts w:ascii="Times New Roman" w:hAnsi="Times New Roman"/>
                <w:sz w:val="24"/>
                <w:szCs w:val="24"/>
              </w:rPr>
              <w:t>социального предпринимательства среди НПО .</w:t>
            </w:r>
          </w:p>
          <w:p w14:paraId="41F73D7E" w14:textId="77777777" w:rsidR="00C61C2F" w:rsidRPr="00D84C2F" w:rsidRDefault="00C61C2F" w:rsidP="00B504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 xml:space="preserve">Повышение осведомленности населения об успешных примерах и моделях социального предпринимательства. </w:t>
            </w:r>
          </w:p>
        </w:tc>
      </w:tr>
      <w:tr w:rsidR="00C61C2F" w:rsidRPr="00D84C2F" w14:paraId="1E792E6B" w14:textId="77777777" w:rsidTr="00B504C3">
        <w:trPr>
          <w:gridAfter w:val="1"/>
          <w:wAfter w:w="7" w:type="dxa"/>
          <w:trHeight w:val="2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27F1A0" w14:textId="77777777" w:rsidR="00C61C2F" w:rsidRPr="00D84C2F" w:rsidRDefault="00C61C2F" w:rsidP="00C61C2F">
            <w:pPr>
              <w:pStyle w:val="ac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6D3D4C" w14:textId="77777777" w:rsidR="00C61C2F" w:rsidRPr="00D84C2F" w:rsidRDefault="00C61C2F" w:rsidP="00B504C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/>
                <w:sz w:val="24"/>
                <w:szCs w:val="24"/>
              </w:rPr>
              <w:t>Академия НПО</w:t>
            </w:r>
            <w:r w:rsidRPr="00D84C2F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572F7" w14:textId="77777777" w:rsidR="00C61C2F" w:rsidRPr="00D84C2F" w:rsidRDefault="00C61C2F" w:rsidP="00B504C3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>Профессионализация деятельности НПО через создание системы обучения представителей НПО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83165" w14:textId="77777777" w:rsidR="00C61C2F" w:rsidRPr="00D84C2F" w:rsidRDefault="00C61C2F" w:rsidP="00B504C3">
            <w:pPr>
              <w:tabs>
                <w:tab w:val="left" w:pos="0"/>
                <w:tab w:val="left" w:pos="34"/>
                <w:tab w:val="left" w:pos="175"/>
                <w:tab w:val="left" w:pos="5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>Разработать программу повышения квалификации НПО (с охватом на 800 НПО).</w:t>
            </w:r>
          </w:p>
          <w:p w14:paraId="6F7BA3FD" w14:textId="77777777" w:rsidR="00C61C2F" w:rsidRPr="00D84C2F" w:rsidRDefault="00C61C2F" w:rsidP="00B504C3">
            <w:pPr>
              <w:tabs>
                <w:tab w:val="left" w:pos="0"/>
                <w:tab w:val="left" w:pos="34"/>
                <w:tab w:val="left" w:pos="175"/>
                <w:tab w:val="left" w:pos="5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 xml:space="preserve">Провести не менее 20 онлайн-тренингов для тренеров гражданского сектора. </w:t>
            </w:r>
          </w:p>
          <w:p w14:paraId="754F18DE" w14:textId="77777777" w:rsidR="00C61C2F" w:rsidRPr="00D84C2F" w:rsidRDefault="00C61C2F" w:rsidP="00B504C3">
            <w:pPr>
              <w:tabs>
                <w:tab w:val="left" w:pos="0"/>
                <w:tab w:val="left" w:pos="34"/>
                <w:tab w:val="left" w:pos="175"/>
                <w:tab w:val="left" w:pos="5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>Организовать онлайн-школу социального предпринимательства «Өрелі ұрпақ» (с охватом не менее 160 участников);</w:t>
            </w:r>
          </w:p>
          <w:p w14:paraId="7679F581" w14:textId="77777777" w:rsidR="00C61C2F" w:rsidRPr="00D84C2F" w:rsidRDefault="00C61C2F" w:rsidP="00B504C3">
            <w:pPr>
              <w:tabs>
                <w:tab w:val="left" w:pos="0"/>
                <w:tab w:val="left" w:pos="34"/>
                <w:tab w:val="left" w:pos="175"/>
                <w:tab w:val="left" w:pos="5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>Разработать учебно-методические материалы Академии НКО;</w:t>
            </w:r>
          </w:p>
          <w:p w14:paraId="3FCC559E" w14:textId="77777777" w:rsidR="00C61C2F" w:rsidRPr="00D84C2F" w:rsidRDefault="00C61C2F" w:rsidP="00B504C3">
            <w:pPr>
              <w:tabs>
                <w:tab w:val="left" w:pos="0"/>
                <w:tab w:val="left" w:pos="34"/>
                <w:tab w:val="left" w:pos="175"/>
                <w:tab w:val="left" w:pos="5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lastRenderedPageBreak/>
              <w:t>Разработать методологию и платформу для дистанционного и мобильного обучения;</w:t>
            </w:r>
          </w:p>
          <w:p w14:paraId="1CFD5CB3" w14:textId="77777777" w:rsidR="00C61C2F" w:rsidRPr="00D84C2F" w:rsidRDefault="00C61C2F" w:rsidP="00B504C3">
            <w:pPr>
              <w:tabs>
                <w:tab w:val="left" w:pos="0"/>
                <w:tab w:val="left" w:pos="34"/>
                <w:tab w:val="left" w:pos="175"/>
                <w:tab w:val="left" w:pos="5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>Обеспечить студией онлайн и цифровых курсов обучения (вебинары, онлайн курсы, учебное видео, MOOC (массовые открытые онлайн курсы);</w:t>
            </w:r>
          </w:p>
          <w:p w14:paraId="3EDA11C0" w14:textId="77777777" w:rsidR="00C61C2F" w:rsidRPr="00D84C2F" w:rsidRDefault="00C61C2F" w:rsidP="00B504C3">
            <w:pPr>
              <w:tabs>
                <w:tab w:val="left" w:pos="0"/>
                <w:tab w:val="left" w:pos="34"/>
                <w:tab w:val="left" w:pos="175"/>
                <w:tab w:val="left" w:pos="5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>Арендовать помещение для проведения онлайн-курсов.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7BA9B" w14:textId="77777777" w:rsidR="00C61C2F" w:rsidRPr="00D84C2F" w:rsidRDefault="00C61C2F" w:rsidP="00B50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Март-ноябрь 2021 год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EAD91" w14:textId="77777777" w:rsidR="00C61C2F" w:rsidRPr="00D84C2F" w:rsidRDefault="00C61C2F" w:rsidP="00B50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Cs/>
                <w:sz w:val="24"/>
                <w:szCs w:val="24"/>
              </w:rPr>
              <w:t>14 областей, города Нур-Султан, Алматы и Шымкен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18564AD" w14:textId="67283A49" w:rsidR="00C61C2F" w:rsidRPr="00D84C2F" w:rsidRDefault="00C61C2F" w:rsidP="00B504C3">
            <w:pPr>
              <w:spacing w:after="0" w:line="240" w:lineRule="auto"/>
              <w:ind w:left="-6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ab/>
              <w:t>5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4C2F">
              <w:rPr>
                <w:rFonts w:ascii="Times New Roman" w:hAnsi="Times New Roman"/>
                <w:sz w:val="24"/>
                <w:szCs w:val="24"/>
              </w:rPr>
              <w:t>040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57401E3" w14:textId="77777777" w:rsidR="00C61C2F" w:rsidRPr="00D84C2F" w:rsidRDefault="00C61C2F" w:rsidP="00B504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>Профессионализация деятельности 800 представителей НПО, подготовка 20 тренеров в области развития НПО. Повышение доли активно действующих НПО в Казахстане.</w:t>
            </w:r>
          </w:p>
        </w:tc>
      </w:tr>
      <w:tr w:rsidR="00C61C2F" w:rsidRPr="00D84C2F" w14:paraId="177551B2" w14:textId="77777777" w:rsidTr="00B504C3">
        <w:trPr>
          <w:gridAfter w:val="1"/>
          <w:wAfter w:w="7" w:type="dxa"/>
          <w:trHeight w:val="2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F68741" w14:textId="77777777" w:rsidR="00C61C2F" w:rsidRPr="00D84C2F" w:rsidRDefault="00C61C2F" w:rsidP="00C61C2F">
            <w:pPr>
              <w:pStyle w:val="ac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AF8DEB" w14:textId="77777777" w:rsidR="00C61C2F" w:rsidRPr="00D84C2F" w:rsidRDefault="00C61C2F" w:rsidP="00B504C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/>
                <w:sz w:val="24"/>
                <w:szCs w:val="24"/>
              </w:rPr>
              <w:t>Организация комплекса мероприятий, направленных на  развитие гражданских инициатив на селе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713F" w14:textId="77777777" w:rsidR="00C61C2F" w:rsidRPr="00D84C2F" w:rsidRDefault="00C61C2F" w:rsidP="00B504C3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>Поддержка актуальных современных проектов лидеров в области развития сельских инициатив, направленных на повышение качества жизни, решение актуальных проблем местного сообщества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967E9" w14:textId="77777777" w:rsidR="00C61C2F" w:rsidRPr="00D84C2F" w:rsidRDefault="00C61C2F" w:rsidP="00B504C3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>Проведение обучающих мероприятий по социальному проектированию среди сельских жителей.</w:t>
            </w:r>
          </w:p>
          <w:p w14:paraId="13743063" w14:textId="77777777" w:rsidR="00C61C2F" w:rsidRPr="00D84C2F" w:rsidRDefault="00C61C2F" w:rsidP="00B504C3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>Консультирование участников малых грантов.</w:t>
            </w:r>
          </w:p>
          <w:p w14:paraId="6B70F82A" w14:textId="77777777" w:rsidR="00C61C2F" w:rsidRPr="00D84C2F" w:rsidRDefault="00C61C2F" w:rsidP="00B504C3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>Организация конкурса малых грантов среди проектов, направленных на мобилизацию местного сообщества, выявление лидеров в области развития сельских инициатив и повышение цифровой, финансовой грамотности сельского населения.</w:t>
            </w:r>
          </w:p>
          <w:p w14:paraId="67ED57EB" w14:textId="77777777" w:rsidR="00C61C2F" w:rsidRPr="00D84C2F" w:rsidRDefault="00C61C2F" w:rsidP="00B504C3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>Мобилизация местного сообщества на селе посредством выделения не менее 60 малых грантов (по 500 тыс. тенге).</w:t>
            </w:r>
          </w:p>
          <w:p w14:paraId="1752CB88" w14:textId="77777777" w:rsidR="00C61C2F" w:rsidRPr="00D84C2F" w:rsidRDefault="00C61C2F" w:rsidP="00B504C3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>Популяризация успешных проектов и активной деятельности местных сообществ посредством SMM продвижения.</w:t>
            </w:r>
          </w:p>
          <w:p w14:paraId="5E56EF3B" w14:textId="77777777" w:rsidR="00C61C2F" w:rsidRPr="00D84C2F" w:rsidRDefault="00C61C2F" w:rsidP="00B504C3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>Изготовление не менее 2-х видеороликов об успешно реализованных малых грантах.</w:t>
            </w:r>
          </w:p>
          <w:p w14:paraId="48248792" w14:textId="77777777" w:rsidR="00C61C2F" w:rsidRPr="00D84C2F" w:rsidRDefault="00C61C2F" w:rsidP="00B504C3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1BD69" w14:textId="77777777" w:rsidR="00C61C2F" w:rsidRPr="00D84C2F" w:rsidRDefault="00C61C2F" w:rsidP="00B50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Cs/>
                <w:sz w:val="24"/>
                <w:szCs w:val="24"/>
              </w:rPr>
              <w:t>Март-ноябрь 2021 год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C4905" w14:textId="77777777" w:rsidR="00C61C2F" w:rsidRPr="00D84C2F" w:rsidRDefault="00C61C2F" w:rsidP="00B50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Cs/>
                <w:sz w:val="24"/>
                <w:szCs w:val="24"/>
              </w:rPr>
              <w:t>14 областей, города Нур-Султан, Алматы и Шымкен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50A49E4" w14:textId="0D510187" w:rsidR="00C61C2F" w:rsidRPr="00D84C2F" w:rsidRDefault="00C61C2F" w:rsidP="00B504C3">
            <w:pPr>
              <w:spacing w:after="0" w:line="240" w:lineRule="auto"/>
              <w:ind w:left="-6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Cs/>
                <w:sz w:val="24"/>
                <w:szCs w:val="24"/>
              </w:rPr>
              <w:t>4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84C2F">
              <w:rPr>
                <w:rFonts w:ascii="Times New Roman" w:hAnsi="Times New Roman"/>
                <w:bCs/>
                <w:sz w:val="24"/>
                <w:szCs w:val="24"/>
              </w:rPr>
              <w:t>088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6C17A16" w14:textId="77777777" w:rsidR="00C61C2F" w:rsidRPr="00D84C2F" w:rsidRDefault="00C61C2F" w:rsidP="00B504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>не менее 30% реализованных проектов получат свою устойчивость через дальнейшее финансирование бизнес-сообществом и/или самофинансирование.  Не менее 20 созданных постоянных рабочих мест на селе.</w:t>
            </w:r>
          </w:p>
        </w:tc>
      </w:tr>
      <w:tr w:rsidR="00C61C2F" w:rsidRPr="00D84C2F" w14:paraId="48C4DD47" w14:textId="77777777" w:rsidTr="00B504C3">
        <w:trPr>
          <w:gridAfter w:val="1"/>
          <w:wAfter w:w="7" w:type="dxa"/>
          <w:trHeight w:val="2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CBD9E2" w14:textId="77777777" w:rsidR="00C61C2F" w:rsidRPr="00D84C2F" w:rsidRDefault="00C61C2F" w:rsidP="00C61C2F">
            <w:pPr>
              <w:pStyle w:val="ac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7259C4" w14:textId="77777777" w:rsidR="00C61C2F" w:rsidRPr="00D84C2F" w:rsidRDefault="00C61C2F" w:rsidP="00B504C3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рименение института медиации для </w:t>
            </w:r>
            <w:r w:rsidRPr="00D84C2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разрешения социальных вопросов и сохранения стабильности и согласия в обществе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A838D" w14:textId="77777777" w:rsidR="00C61C2F" w:rsidRPr="00D84C2F" w:rsidRDefault="00C61C2F" w:rsidP="00B504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ние в обществе культуры разрешения </w:t>
            </w:r>
            <w:r w:rsidRPr="00D84C2F">
              <w:rPr>
                <w:rFonts w:ascii="Times New Roman" w:hAnsi="Times New Roman"/>
                <w:sz w:val="24"/>
                <w:szCs w:val="24"/>
              </w:rPr>
              <w:lastRenderedPageBreak/>
              <w:t>конфликтов через досудебные процедуры урегулирования споров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59FC6" w14:textId="77777777" w:rsidR="00C61C2F" w:rsidRPr="00D84C2F" w:rsidRDefault="00C61C2F" w:rsidP="00B504C3">
            <w:pPr>
              <w:tabs>
                <w:tab w:val="left" w:pos="459"/>
              </w:tabs>
              <w:spacing w:after="0" w:line="240" w:lineRule="auto"/>
              <w:ind w:firstLine="33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казание квалифицированной, бесплатной медиативной помощи населению, в том числе социально-</w:t>
            </w:r>
            <w:r w:rsidRPr="00D84C2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язвимым слоям и гражданам, находящимся в трудной жизненной ситуации.</w:t>
            </w:r>
          </w:p>
          <w:p w14:paraId="6D8F49D1" w14:textId="77777777" w:rsidR="00C61C2F" w:rsidRPr="00D84C2F" w:rsidRDefault="00C61C2F" w:rsidP="00B504C3">
            <w:pPr>
              <w:tabs>
                <w:tab w:val="left" w:pos="459"/>
              </w:tabs>
              <w:spacing w:after="0" w:line="240" w:lineRule="auto"/>
              <w:ind w:firstLine="33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тренингов, круглых столов и семинаров для сотрудников правоохранительных органов, органов социальных служб, специалистов кризисных центров, инспекторов по защите женщин от насилия, с приглашением квалифицированных тренеров, медиаторов и узкопрофильных специалистов.</w:t>
            </w:r>
          </w:p>
          <w:p w14:paraId="2D0FBD6E" w14:textId="77777777" w:rsidR="00C61C2F" w:rsidRPr="00D84C2F" w:rsidRDefault="00C61C2F" w:rsidP="00B504C3">
            <w:pPr>
              <w:tabs>
                <w:tab w:val="left" w:pos="459"/>
              </w:tabs>
              <w:spacing w:after="0" w:line="240" w:lineRule="auto"/>
              <w:ind w:firstLine="33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информационной кампании, направленной на разъяснение преимуществ примирительных процедур, в том числе медиации.</w:t>
            </w:r>
          </w:p>
          <w:p w14:paraId="4FE2EB05" w14:textId="77777777" w:rsidR="00C61C2F" w:rsidRPr="00D84C2F" w:rsidRDefault="00C61C2F" w:rsidP="00B504C3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Совершенствование механизмов работы с получателями услуг в порядке медиации.</w:t>
            </w:r>
          </w:p>
          <w:p w14:paraId="4F5EF249" w14:textId="77777777" w:rsidR="00C61C2F" w:rsidRPr="00D84C2F" w:rsidRDefault="00C61C2F" w:rsidP="00B504C3">
            <w:pPr>
              <w:tabs>
                <w:tab w:val="left" w:pos="45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 xml:space="preserve">   Проведение анализа о состоянии медиации в стране по отдельным аспектам </w:t>
            </w:r>
            <w:r w:rsidRPr="00D84C2F">
              <w:rPr>
                <w:rFonts w:ascii="Times New Roman" w:hAnsi="Times New Roman"/>
                <w:i/>
                <w:sz w:val="24"/>
                <w:szCs w:val="24"/>
              </w:rPr>
              <w:t>(заинтересованность граждан в досудебном урегулировании споров; выявление сферы, в которой наблюдается наибольшее применение медиации (гражданские, трудовые, семейные, и тд.); оценка состояния института «непрофессиональных» медиаторов</w:t>
            </w:r>
            <w:r w:rsidRPr="00D84C2F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D84C2F">
              <w:rPr>
                <w:rFonts w:ascii="Times New Roman" w:hAnsi="Times New Roman"/>
                <w:i/>
                <w:sz w:val="24"/>
                <w:szCs w:val="24"/>
              </w:rPr>
              <w:t>определение причин, препятствующих развитию медиации)</w:t>
            </w:r>
            <w:r w:rsidRPr="00D84C2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881C1B3" w14:textId="77777777" w:rsidR="00C61C2F" w:rsidRPr="00D84C2F" w:rsidRDefault="00C61C2F" w:rsidP="00B504C3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0A812" w14:textId="77777777" w:rsidR="00C61C2F" w:rsidRPr="00D84C2F" w:rsidRDefault="00C61C2F" w:rsidP="00B50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март-ноябрь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CB5A5" w14:textId="77777777" w:rsidR="00C61C2F" w:rsidRPr="00D84C2F" w:rsidRDefault="00C61C2F" w:rsidP="00B50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Cs/>
                <w:sz w:val="24"/>
                <w:szCs w:val="24"/>
              </w:rPr>
              <w:t xml:space="preserve">14 областей, города Нур-Султан, </w:t>
            </w:r>
            <w:r w:rsidRPr="00D84C2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Алматы и Шымкен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8816591" w14:textId="77B446F2" w:rsidR="00C61C2F" w:rsidRPr="00D84C2F" w:rsidRDefault="00C61C2F" w:rsidP="00B504C3">
            <w:pPr>
              <w:spacing w:after="0" w:line="240" w:lineRule="auto"/>
              <w:ind w:left="-6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4C2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84C2F">
              <w:rPr>
                <w:rFonts w:ascii="Times New Roman" w:hAnsi="Times New Roman"/>
                <w:color w:val="000000"/>
                <w:sz w:val="24"/>
                <w:szCs w:val="24"/>
              </w:rPr>
              <w:t>950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722315C" w14:textId="77777777" w:rsidR="00C61C2F" w:rsidRPr="00D84C2F" w:rsidRDefault="00C61C2F" w:rsidP="00B504C3">
            <w:pPr>
              <w:tabs>
                <w:tab w:val="left" w:pos="454"/>
              </w:tabs>
              <w:spacing w:after="0" w:line="240" w:lineRule="auto"/>
              <w:ind w:firstLine="19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 xml:space="preserve">Выработка предложений и рекомендаций по </w:t>
            </w:r>
            <w:r w:rsidRPr="00D84C2F">
              <w:rPr>
                <w:rFonts w:ascii="Times New Roman" w:hAnsi="Times New Roman"/>
                <w:sz w:val="24"/>
                <w:szCs w:val="24"/>
              </w:rPr>
              <w:lastRenderedPageBreak/>
              <w:t>повышению заинтересованности населения и развитию процедуры медиации, а также по совершенствованию законодательства.</w:t>
            </w:r>
          </w:p>
          <w:p w14:paraId="35CC6D6A" w14:textId="77777777" w:rsidR="00C61C2F" w:rsidRPr="00D84C2F" w:rsidRDefault="00C61C2F" w:rsidP="00B504C3">
            <w:pPr>
              <w:pStyle w:val="ac"/>
              <w:tabs>
                <w:tab w:val="left" w:pos="318"/>
              </w:tabs>
              <w:spacing w:after="0" w:line="240" w:lineRule="auto"/>
              <w:ind w:left="0" w:firstLine="19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color w:val="000000"/>
                <w:sz w:val="24"/>
                <w:szCs w:val="24"/>
              </w:rPr>
              <w:t>Оказание квалифицированной, бесплатной медиативной помощи не менее 500 человек.</w:t>
            </w:r>
          </w:p>
          <w:p w14:paraId="7E8E50EC" w14:textId="77777777" w:rsidR="00C61C2F" w:rsidRPr="00D84C2F" w:rsidRDefault="00C61C2F" w:rsidP="00B504C3">
            <w:pPr>
              <w:spacing w:after="0" w:line="240" w:lineRule="auto"/>
              <w:ind w:firstLine="19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 xml:space="preserve">Информационный охват – более 1 млн. чел. </w:t>
            </w:r>
          </w:p>
          <w:p w14:paraId="34C370A3" w14:textId="77777777" w:rsidR="00C61C2F" w:rsidRPr="00341316" w:rsidRDefault="00C61C2F" w:rsidP="00B504C3">
            <w:pPr>
              <w:tabs>
                <w:tab w:val="left" w:pos="45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316">
              <w:rPr>
                <w:rFonts w:ascii="Times New Roman" w:hAnsi="Times New Roman"/>
                <w:sz w:val="24"/>
                <w:szCs w:val="24"/>
              </w:rPr>
              <w:t>Проведение не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менее</w:t>
            </w:r>
            <w:r w:rsidRPr="00341316">
              <w:rPr>
                <w:rFonts w:ascii="Times New Roman" w:hAnsi="Times New Roman"/>
                <w:sz w:val="24"/>
                <w:szCs w:val="24"/>
              </w:rPr>
              <w:t xml:space="preserve"> 5 тренингов, семинаров и круглых столов.</w:t>
            </w:r>
          </w:p>
        </w:tc>
      </w:tr>
      <w:tr w:rsidR="00C61C2F" w:rsidRPr="00D84C2F" w14:paraId="4C1648E4" w14:textId="77777777" w:rsidTr="00B504C3">
        <w:trPr>
          <w:gridAfter w:val="1"/>
          <w:wAfter w:w="7" w:type="dxa"/>
          <w:trHeight w:val="2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69D23F" w14:textId="77777777" w:rsidR="00C61C2F" w:rsidRPr="00D84C2F" w:rsidRDefault="00C61C2F" w:rsidP="00C61C2F">
            <w:pPr>
              <w:pStyle w:val="ac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B3927A" w14:textId="77777777" w:rsidR="00C61C2F" w:rsidRPr="00D84C2F" w:rsidRDefault="00C61C2F" w:rsidP="00B504C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Расширение участия НПО, экспертного сообщества в </w:t>
            </w:r>
            <w:r w:rsidRPr="00D84C2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формировании антикоррупционной культуры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7391E" w14:textId="77777777" w:rsidR="00C61C2F" w:rsidRPr="00D84C2F" w:rsidRDefault="00C61C2F" w:rsidP="00B504C3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ние «нулевой терпимости» к проявлениям </w:t>
            </w:r>
            <w:r w:rsidRPr="00D84C2F">
              <w:rPr>
                <w:rFonts w:ascii="Times New Roman" w:hAnsi="Times New Roman"/>
                <w:sz w:val="24"/>
                <w:szCs w:val="24"/>
              </w:rPr>
              <w:lastRenderedPageBreak/>
              <w:t>коррупции в сфере предоставления государственных услуг    путём вовлечения в антикоррупционное движение представителей гражданского сектора</w:t>
            </w:r>
          </w:p>
          <w:p w14:paraId="19273C32" w14:textId="77777777" w:rsidR="00C61C2F" w:rsidRPr="00D84C2F" w:rsidRDefault="00C61C2F" w:rsidP="00B504C3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D0D3A" w14:textId="77777777" w:rsidR="00C61C2F" w:rsidRPr="00D84C2F" w:rsidRDefault="00C61C2F" w:rsidP="00B504C3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рганизация дискуссионных и обучающих площадок с привлечением представителей гражданского общества и проектных офисов «Адалдық алаңы». </w:t>
            </w:r>
          </w:p>
          <w:p w14:paraId="6E313359" w14:textId="77777777" w:rsidR="00C61C2F" w:rsidRPr="00D84C2F" w:rsidRDefault="00C61C2F" w:rsidP="00B504C3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П</w:t>
            </w:r>
            <w:r w:rsidRPr="00D84C2F">
              <w:rPr>
                <w:rFonts w:ascii="Times New Roman" w:hAnsi="Times New Roman"/>
                <w:sz w:val="24"/>
                <w:szCs w:val="24"/>
              </w:rPr>
              <w:t>роведение 10 дискуссионных площадок с целью зонального определения тех регионов, где наиболее часто представитель неправительственного сектора сталкиваются с коррупционными нарушениями. На основе проведенных дискуссионных площадок определить уязвимые сферы деятельности, которые нуждаются в повышении антикоррупционной культуры (здравоохранение, образование, цифровизация, правоохранительная система, социальная защита населения, соблюдение стандартов предоставления государственных услуг и др).</w:t>
            </w:r>
          </w:p>
          <w:p w14:paraId="708BCFE5" w14:textId="77777777" w:rsidR="00C61C2F" w:rsidRPr="00D84C2F" w:rsidRDefault="00C61C2F" w:rsidP="00B504C3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 xml:space="preserve">На основе анализа и сбора предложений в рамках дискуссионных площадок подготовить обучающие методические материалы для организации обучающих площадок в сфере предоставления государственных услуг для представителей неправительственного сектора.    </w:t>
            </w:r>
          </w:p>
          <w:p w14:paraId="3EB37A0E" w14:textId="77777777" w:rsidR="00C61C2F" w:rsidRPr="00D84C2F" w:rsidRDefault="00C61C2F" w:rsidP="00B504C3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 xml:space="preserve">Выработка рекомендаций по выявлению возможных коррупционных рисков в части предоставления государственных услуг. 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E3A4A" w14:textId="77777777" w:rsidR="00C61C2F" w:rsidRPr="00D84C2F" w:rsidRDefault="00C61C2F" w:rsidP="00B50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март-ноябрь 2021 года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EDC22" w14:textId="77777777" w:rsidR="00C61C2F" w:rsidRPr="00D84C2F" w:rsidRDefault="00C61C2F" w:rsidP="00B50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Cs/>
                <w:sz w:val="24"/>
                <w:szCs w:val="24"/>
              </w:rPr>
              <w:t xml:space="preserve">14 областей, города Нур-Султан, </w:t>
            </w:r>
            <w:r w:rsidRPr="00D84C2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Алматы и Шымкент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17FE77B" w14:textId="77777777" w:rsidR="00C61C2F" w:rsidRPr="00D84C2F" w:rsidRDefault="00C61C2F" w:rsidP="00B504C3">
            <w:pPr>
              <w:spacing w:after="0" w:line="240" w:lineRule="auto"/>
              <w:ind w:left="-6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0 523</w:t>
            </w:r>
          </w:p>
          <w:p w14:paraId="32E03F70" w14:textId="77777777" w:rsidR="00C61C2F" w:rsidRPr="00D84C2F" w:rsidRDefault="00C61C2F" w:rsidP="00B504C3">
            <w:pPr>
              <w:spacing w:after="0" w:line="240" w:lineRule="auto"/>
              <w:ind w:left="-6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FEE78C9" w14:textId="77777777" w:rsidR="00C61C2F" w:rsidRPr="00D84C2F" w:rsidRDefault="00C61C2F" w:rsidP="00B504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 xml:space="preserve">Проект позволит выявить не менее </w:t>
            </w:r>
            <w:r w:rsidRPr="00D84C2F">
              <w:rPr>
                <w:rFonts w:ascii="Times New Roman" w:hAnsi="Times New Roman"/>
                <w:sz w:val="24"/>
                <w:szCs w:val="24"/>
              </w:rPr>
              <w:br/>
              <w:t xml:space="preserve">5 направлений в сфере </w:t>
            </w:r>
            <w:r w:rsidRPr="00D84C2F">
              <w:rPr>
                <w:rFonts w:ascii="Times New Roman" w:hAnsi="Times New Roman"/>
                <w:sz w:val="24"/>
                <w:szCs w:val="24"/>
              </w:rPr>
              <w:lastRenderedPageBreak/>
              <w:t>предоставляемых государственных услуг с наиболее высоким уровнем коррупционных рисков, требующих вовлечения в антикоррупционное  движение представителей гражданского сектора.</w:t>
            </w:r>
          </w:p>
          <w:p w14:paraId="5A9CB3B3" w14:textId="77777777" w:rsidR="00C61C2F" w:rsidRPr="00D84C2F" w:rsidRDefault="00C61C2F" w:rsidP="00B504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>По итогам проведенных дискуссионных и обучающих площадок будут даны не менее 20 обоснованных рекомендаций, которые могут быть учтены и реализованы государственными органами в сфере предоставления государственных услуг.</w:t>
            </w:r>
          </w:p>
          <w:p w14:paraId="48A6BD75" w14:textId="77777777" w:rsidR="00C61C2F" w:rsidRPr="00D84C2F" w:rsidRDefault="00C61C2F" w:rsidP="00B504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FBF0CC4" w14:textId="77777777" w:rsidR="00C61C2F" w:rsidRPr="00D84C2F" w:rsidRDefault="00C61C2F" w:rsidP="00B504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F599E30" w14:textId="77777777" w:rsidR="00C61C2F" w:rsidRPr="00D84C2F" w:rsidRDefault="00C61C2F" w:rsidP="00B504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</w:tr>
      <w:tr w:rsidR="00C61C2F" w:rsidRPr="00D84C2F" w14:paraId="181E38F2" w14:textId="77777777" w:rsidTr="00B504C3">
        <w:trPr>
          <w:gridAfter w:val="1"/>
          <w:wAfter w:w="7" w:type="dxa"/>
          <w:trHeight w:val="2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F7282D" w14:textId="77777777" w:rsidR="00C61C2F" w:rsidRPr="00D84C2F" w:rsidRDefault="00C61C2F" w:rsidP="00C61C2F">
            <w:pPr>
              <w:pStyle w:val="ac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CCF58D" w14:textId="77777777" w:rsidR="00C61C2F" w:rsidRPr="00D84C2F" w:rsidRDefault="00C61C2F" w:rsidP="00B504C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ддержка инициатив ветеранских организаций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50CB3" w14:textId="77777777" w:rsidR="00C61C2F" w:rsidRPr="00D84C2F" w:rsidRDefault="00C61C2F" w:rsidP="00B504C3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 xml:space="preserve">Активизация  деятельности и способствованию дальнейшего </w:t>
            </w:r>
            <w:r w:rsidRPr="00D84C2F">
              <w:rPr>
                <w:rFonts w:ascii="Times New Roman" w:hAnsi="Times New Roman"/>
                <w:sz w:val="24"/>
                <w:szCs w:val="24"/>
              </w:rPr>
              <w:lastRenderedPageBreak/>
              <w:t>развития ветеранских организаций в формировании в обществе чувства солидарности, патриотизма и уважения к пожилым, сохранение культурных и общественных традиций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4E6C6" w14:textId="77777777" w:rsidR="00C61C2F" w:rsidRPr="00D84C2F" w:rsidRDefault="00C61C2F" w:rsidP="00B504C3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рганизация встреч и чествований ветеранов, внесших весомый вклад в развитие и становление Независимого Казахстана; </w:t>
            </w:r>
          </w:p>
          <w:p w14:paraId="5F461929" w14:textId="77777777" w:rsidR="00C61C2F" w:rsidRPr="00D84C2F" w:rsidRDefault="00C61C2F" w:rsidP="00B504C3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астие ветеранских организаций в воспитательно-патриотических мероприятиях, посвященных 30-летию Независимости Казахстана. </w:t>
            </w:r>
          </w:p>
          <w:p w14:paraId="1F4034EE" w14:textId="77777777" w:rsidR="00C61C2F" w:rsidRPr="00D84C2F" w:rsidRDefault="00C61C2F" w:rsidP="00B504C3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 xml:space="preserve">Патриотическое воспитание подрастающего поколения, формирование у молодежи активной жизненной позиции на примере старшего поколения; </w:t>
            </w:r>
          </w:p>
          <w:p w14:paraId="7D3B4BAD" w14:textId="77777777" w:rsidR="00C61C2F" w:rsidRPr="00D84C2F" w:rsidRDefault="00C61C2F" w:rsidP="00B504C3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 xml:space="preserve">Организация конкурса малых грантов, направленных на поддержку инициатив ветеранских организаций (17 малых грантов по 1 млн. тенге). </w:t>
            </w:r>
          </w:p>
          <w:p w14:paraId="66D3150C" w14:textId="77777777" w:rsidR="00C61C2F" w:rsidRPr="00D84C2F" w:rsidRDefault="00C61C2F" w:rsidP="00B504C3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>Популяризация лучших эффективных примеров через SMM продвижение.</w:t>
            </w:r>
          </w:p>
          <w:p w14:paraId="4ADB4819" w14:textId="77777777" w:rsidR="00C61C2F" w:rsidRPr="00D84C2F" w:rsidRDefault="00C61C2F" w:rsidP="00B504C3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9BFA5" w14:textId="77777777" w:rsidR="00C61C2F" w:rsidRPr="00D84C2F" w:rsidRDefault="00C61C2F" w:rsidP="00B50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Март-ноябрь</w:t>
            </w:r>
          </w:p>
          <w:p w14:paraId="48EA119B" w14:textId="77777777" w:rsidR="00C61C2F" w:rsidRPr="00D84C2F" w:rsidRDefault="00C61C2F" w:rsidP="00B50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Cs/>
                <w:sz w:val="24"/>
                <w:szCs w:val="24"/>
              </w:rPr>
              <w:t>2021 года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23A07" w14:textId="77777777" w:rsidR="00C61C2F" w:rsidRPr="00D84C2F" w:rsidRDefault="00C61C2F" w:rsidP="00B50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Cs/>
                <w:sz w:val="24"/>
                <w:szCs w:val="24"/>
              </w:rPr>
              <w:t xml:space="preserve">14 областей, города Нур-Султан, </w:t>
            </w:r>
            <w:r w:rsidRPr="00D84C2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Алматы и Шымкен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E690CC4" w14:textId="77777777" w:rsidR="00C61C2F" w:rsidRPr="00D84C2F" w:rsidRDefault="00C61C2F" w:rsidP="00B504C3">
            <w:pPr>
              <w:spacing w:after="0" w:line="240" w:lineRule="auto"/>
              <w:ind w:left="-6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2 428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F1B7618" w14:textId="77777777" w:rsidR="00C61C2F" w:rsidRPr="00D84C2F" w:rsidRDefault="00C61C2F" w:rsidP="00B504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астие 200 ветеранов и /или ветеранских организаций</w:t>
            </w:r>
            <w:r w:rsidRPr="00D84C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4C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воспитательно-патриотических мероприятиях.</w:t>
            </w:r>
          </w:p>
          <w:p w14:paraId="0B8E6E15" w14:textId="77777777" w:rsidR="00C61C2F" w:rsidRPr="00D84C2F" w:rsidRDefault="00C61C2F" w:rsidP="00B504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ализация не менее 17 малых грантов </w:t>
            </w:r>
            <w:r w:rsidRPr="00D84C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4C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правленных на поддержку инициатив ветеранских организаций (по 1 млн. тенге).</w:t>
            </w:r>
          </w:p>
          <w:p w14:paraId="7221DCBD" w14:textId="77777777" w:rsidR="00C61C2F" w:rsidRPr="00D84C2F" w:rsidRDefault="00C61C2F" w:rsidP="00B504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>Не менее 30% реализованных проектов получат свою устойчивость через дальнейшее финансирование бизнес-сообществом и/или самофинансирование.</w:t>
            </w:r>
          </w:p>
        </w:tc>
      </w:tr>
      <w:tr w:rsidR="00C61C2F" w:rsidRPr="00D84C2F" w14:paraId="67E80FDD" w14:textId="77777777" w:rsidTr="00B504C3">
        <w:trPr>
          <w:gridAfter w:val="1"/>
          <w:wAfter w:w="7" w:type="dxa"/>
          <w:trHeight w:val="2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7B602C" w14:textId="77777777" w:rsidR="00C61C2F" w:rsidRPr="00D84C2F" w:rsidRDefault="00C61C2F" w:rsidP="00C61C2F">
            <w:pPr>
              <w:pStyle w:val="ac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256408" w14:textId="77777777" w:rsidR="00C61C2F" w:rsidRPr="00D84C2F" w:rsidRDefault="00C61C2F" w:rsidP="00B504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рганизация и развитие деятельности республиканского гражданского центра для поддержки неправительственных организаций по принципу «одного окна»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B5DE7" w14:textId="77777777" w:rsidR="00C61C2F" w:rsidRPr="00D84C2F" w:rsidRDefault="00C61C2F" w:rsidP="00B504C3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color w:val="000000"/>
                <w:sz w:val="24"/>
                <w:szCs w:val="24"/>
                <w:lang w:eastAsia="x-none"/>
              </w:rPr>
              <w:t>Укрепление потенциала региональных гражданских (ресурсных) центров для НПО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E15F8" w14:textId="77777777" w:rsidR="00C61C2F" w:rsidRPr="00D84C2F" w:rsidRDefault="00C61C2F" w:rsidP="00B504C3">
            <w:pPr>
              <w:tabs>
                <w:tab w:val="left" w:pos="851"/>
                <w:tab w:val="left" w:pos="127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деятельности республиканского гражданского центра. Оказание консультационных, методических, образовательных услуг для региональных ресурсных центров поддержи НПО.</w:t>
            </w:r>
          </w:p>
          <w:p w14:paraId="672DCDFE" w14:textId="77777777" w:rsidR="00C61C2F" w:rsidRPr="00D84C2F" w:rsidRDefault="00C61C2F" w:rsidP="00B504C3">
            <w:pPr>
              <w:tabs>
                <w:tab w:val="left" w:pos="851"/>
                <w:tab w:val="left" w:pos="127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3446FB3" w14:textId="77777777" w:rsidR="00C61C2F" w:rsidRPr="00D84C2F" w:rsidRDefault="00C61C2F" w:rsidP="00B504C3">
            <w:pPr>
              <w:tabs>
                <w:tab w:val="left" w:pos="851"/>
                <w:tab w:val="left" w:pos="127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x-none"/>
              </w:rPr>
            </w:pPr>
          </w:p>
          <w:p w14:paraId="537E0B7B" w14:textId="77777777" w:rsidR="00C61C2F" w:rsidRPr="00D84C2F" w:rsidRDefault="00C61C2F" w:rsidP="00B504C3">
            <w:pPr>
              <w:tabs>
                <w:tab w:val="left" w:pos="851"/>
                <w:tab w:val="left" w:pos="127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D84C2F">
              <w:rPr>
                <w:rFonts w:ascii="Times New Roman" w:hAnsi="Times New Roman"/>
                <w:sz w:val="24"/>
                <w:szCs w:val="24"/>
                <w:lang w:eastAsia="x-none"/>
              </w:rPr>
              <w:t>Анализ деятельности региональных гражданских (ресурсных) центров НПО по исполнению индикаторов эффективности за 2018-2020 годы с замерами динамики.</w:t>
            </w:r>
          </w:p>
          <w:p w14:paraId="258B4547" w14:textId="77777777" w:rsidR="00C61C2F" w:rsidRPr="00D84C2F" w:rsidRDefault="00C61C2F" w:rsidP="00B504C3">
            <w:pPr>
              <w:tabs>
                <w:tab w:val="left" w:pos="851"/>
                <w:tab w:val="left" w:pos="127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D84C2F">
              <w:rPr>
                <w:rFonts w:ascii="Times New Roman" w:hAnsi="Times New Roman"/>
                <w:sz w:val="24"/>
                <w:szCs w:val="24"/>
                <w:lang w:eastAsia="x-none"/>
              </w:rPr>
              <w:lastRenderedPageBreak/>
              <w:t>Подготовка аналитической информации с рекомендациями.</w:t>
            </w:r>
          </w:p>
          <w:p w14:paraId="6AED753B" w14:textId="77777777" w:rsidR="00C61C2F" w:rsidRPr="00D84C2F" w:rsidRDefault="00C61C2F" w:rsidP="00B504C3">
            <w:pPr>
              <w:tabs>
                <w:tab w:val="left" w:pos="851"/>
                <w:tab w:val="left" w:pos="127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D84C2F">
              <w:rPr>
                <w:rFonts w:ascii="Times New Roman" w:hAnsi="Times New Roman"/>
                <w:sz w:val="24"/>
                <w:szCs w:val="24"/>
                <w:lang w:eastAsia="x-none"/>
              </w:rPr>
              <w:t>Разработка ключевых показателей результативности (KPI) по оценке  деятельности региональных гражданских центров.</w:t>
            </w:r>
          </w:p>
          <w:p w14:paraId="32B73A5E" w14:textId="77777777" w:rsidR="00C61C2F" w:rsidRPr="00D84C2F" w:rsidRDefault="00C61C2F" w:rsidP="00B504C3">
            <w:pPr>
              <w:tabs>
                <w:tab w:val="left" w:pos="851"/>
                <w:tab w:val="left" w:pos="127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D84C2F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Обучение и обмен положительной практикой деятельности региональных гражданских центров. Организация обучающих мероприятий для представителей региональных гражданских центров. </w:t>
            </w:r>
          </w:p>
          <w:p w14:paraId="3A46EB36" w14:textId="77777777" w:rsidR="00C61C2F" w:rsidRPr="00D84C2F" w:rsidRDefault="00C61C2F" w:rsidP="00B504C3">
            <w:pPr>
              <w:tabs>
                <w:tab w:val="left" w:pos="0"/>
                <w:tab w:val="left" w:pos="34"/>
                <w:tab w:val="left" w:pos="175"/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страивание взаимодействия с местными исполнительными органами по совершенствованию механизмов взаимодействия, участия в грантовом финансировании. </w:t>
            </w:r>
            <w:r w:rsidRPr="00D84C2F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Обучение уполномоченных должностных лиц местных исполнительных органов взаимодействию с институтами гражданского общества.  </w:t>
            </w:r>
          </w:p>
          <w:p w14:paraId="4DBA3FE6" w14:textId="77777777" w:rsidR="00C61C2F" w:rsidRPr="00D84C2F" w:rsidRDefault="00C61C2F" w:rsidP="00B504C3">
            <w:pPr>
              <w:tabs>
                <w:tab w:val="left" w:pos="851"/>
                <w:tab w:val="left" w:pos="127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D84C2F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Проведение анализа реализации социальных проектов в регионах и оценка социального эффекта их реализации. </w:t>
            </w:r>
          </w:p>
          <w:p w14:paraId="7D3226C1" w14:textId="77777777" w:rsidR="00C61C2F" w:rsidRPr="00D84C2F" w:rsidRDefault="00C61C2F" w:rsidP="00B504C3">
            <w:pPr>
              <w:tabs>
                <w:tab w:val="left" w:pos="851"/>
                <w:tab w:val="left" w:pos="127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D84C2F">
              <w:rPr>
                <w:rFonts w:ascii="Times New Roman" w:hAnsi="Times New Roman"/>
                <w:sz w:val="24"/>
                <w:szCs w:val="24"/>
                <w:lang w:eastAsia="x-none"/>
              </w:rPr>
              <w:t>Проведение Ярмарки социальных идей, проектов и программ.</w:t>
            </w:r>
          </w:p>
          <w:p w14:paraId="0805AFE7" w14:textId="77777777" w:rsidR="00C61C2F" w:rsidRPr="00D84C2F" w:rsidRDefault="00C61C2F" w:rsidP="00B504C3">
            <w:pPr>
              <w:tabs>
                <w:tab w:val="left" w:pos="851"/>
                <w:tab w:val="left" w:pos="127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D84C2F">
              <w:rPr>
                <w:rFonts w:ascii="Times New Roman" w:hAnsi="Times New Roman"/>
                <w:sz w:val="24"/>
                <w:szCs w:val="24"/>
                <w:lang w:eastAsia="x-none"/>
              </w:rPr>
              <w:t>Разработка методики оценки потребностей. Внесение предложений по совершенствованию механизмов государственного финансирования НПО. Разработка стандартов работы региональных гражданских центров.</w:t>
            </w:r>
          </w:p>
          <w:p w14:paraId="5D39F913" w14:textId="77777777" w:rsidR="00C61C2F" w:rsidRPr="00D84C2F" w:rsidRDefault="00C61C2F" w:rsidP="00B504C3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524AC" w14:textId="77777777" w:rsidR="00C61C2F" w:rsidRPr="00D84C2F" w:rsidRDefault="00C61C2F" w:rsidP="00B50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Март-ноябрь</w:t>
            </w:r>
          </w:p>
          <w:p w14:paraId="0A2C9B00" w14:textId="77777777" w:rsidR="00C61C2F" w:rsidRPr="00D84C2F" w:rsidRDefault="00C61C2F" w:rsidP="00B504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Cs/>
                <w:sz w:val="24"/>
                <w:szCs w:val="24"/>
              </w:rPr>
              <w:t xml:space="preserve">    2021        </w:t>
            </w:r>
          </w:p>
          <w:p w14:paraId="6C431189" w14:textId="77777777" w:rsidR="00C61C2F" w:rsidRPr="00D84C2F" w:rsidRDefault="00C61C2F" w:rsidP="00B504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Cs/>
                <w:sz w:val="24"/>
                <w:szCs w:val="24"/>
              </w:rPr>
              <w:t xml:space="preserve">     года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499FF" w14:textId="77777777" w:rsidR="00C61C2F" w:rsidRPr="00D84C2F" w:rsidRDefault="00C61C2F" w:rsidP="00B504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Cs/>
                <w:sz w:val="24"/>
                <w:szCs w:val="24"/>
              </w:rPr>
              <w:t>г.Нур-Султан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F94B4C3" w14:textId="5A12A6E0" w:rsidR="00C61C2F" w:rsidRPr="00D84C2F" w:rsidRDefault="00C61C2F" w:rsidP="00C61C2F">
            <w:pPr>
              <w:spacing w:after="0" w:line="240" w:lineRule="auto"/>
              <w:ind w:left="-6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Cs/>
                <w:sz w:val="24"/>
                <w:szCs w:val="24"/>
              </w:rPr>
              <w:t>3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84C2F">
              <w:rPr>
                <w:rFonts w:ascii="Times New Roman" w:hAnsi="Times New Roman"/>
                <w:bCs/>
                <w:sz w:val="24"/>
                <w:szCs w:val="24"/>
              </w:rPr>
              <w:t>099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6E7709D" w14:textId="77777777" w:rsidR="00C61C2F" w:rsidRPr="00D84C2F" w:rsidRDefault="00C61C2F" w:rsidP="00B504C3">
            <w:pPr>
              <w:pStyle w:val="af5"/>
              <w:ind w:left="-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ункционирование республиканского гражданского центра. </w:t>
            </w:r>
            <w:r w:rsidRPr="00D84C2F">
              <w:rPr>
                <w:rFonts w:ascii="Times New Roman" w:hAnsi="Times New Roman"/>
                <w:sz w:val="24"/>
                <w:szCs w:val="24"/>
              </w:rPr>
              <w:t>Оказание не менее 500 консультационных услуг,  не менее 20 методических услуг и</w:t>
            </w:r>
          </w:p>
          <w:p w14:paraId="17D7ED5C" w14:textId="77777777" w:rsidR="00C61C2F" w:rsidRPr="00D84C2F" w:rsidRDefault="00C61C2F" w:rsidP="00B504C3">
            <w:pPr>
              <w:tabs>
                <w:tab w:val="left" w:pos="851"/>
                <w:tab w:val="left" w:pos="127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 xml:space="preserve">проведение не менее 5 обучающих мероприятий для региональных </w:t>
            </w:r>
            <w:r w:rsidRPr="00D84C2F">
              <w:rPr>
                <w:rFonts w:ascii="Times New Roman" w:hAnsi="Times New Roman"/>
                <w:sz w:val="24"/>
                <w:szCs w:val="24"/>
              </w:rPr>
              <w:lastRenderedPageBreak/>
              <w:t>гражданских центров.</w:t>
            </w:r>
          </w:p>
          <w:p w14:paraId="51B9B059" w14:textId="77777777" w:rsidR="00C61C2F" w:rsidRPr="00D84C2F" w:rsidRDefault="00C61C2F" w:rsidP="00B504C3">
            <w:pPr>
              <w:tabs>
                <w:tab w:val="left" w:pos="851"/>
                <w:tab w:val="left" w:pos="127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>Создание  не менее  10  новых  региональных ресурсных центров, в том числе через грантовое финансирование местных исполнительных органов</w:t>
            </w:r>
          </w:p>
          <w:p w14:paraId="5BAF1C93" w14:textId="77777777" w:rsidR="00C61C2F" w:rsidRPr="00D84C2F" w:rsidRDefault="00C61C2F" w:rsidP="00B504C3">
            <w:pPr>
              <w:spacing w:after="0" w:line="240" w:lineRule="auto"/>
              <w:ind w:firstLine="8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1C2F" w:rsidRPr="00D84C2F" w14:paraId="5A88FBAA" w14:textId="77777777" w:rsidTr="00B504C3">
        <w:trPr>
          <w:gridAfter w:val="1"/>
          <w:wAfter w:w="7" w:type="dxa"/>
          <w:trHeight w:val="622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B570AB" w14:textId="77777777" w:rsidR="00C61C2F" w:rsidRPr="00D84C2F" w:rsidRDefault="00C61C2F" w:rsidP="00C61C2F">
            <w:pPr>
              <w:pStyle w:val="ac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B032BA" w14:textId="77777777" w:rsidR="00C61C2F" w:rsidRPr="00D84C2F" w:rsidRDefault="00C61C2F" w:rsidP="00B504C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/>
                <w:bCs/>
                <w:sz w:val="24"/>
                <w:szCs w:val="24"/>
              </w:rPr>
              <w:t>Роль диалоговых площадок в развитии гражданского общества: международный опыт</w:t>
            </w:r>
          </w:p>
          <w:p w14:paraId="6D96E4E8" w14:textId="77777777" w:rsidR="00C61C2F" w:rsidRPr="00D84C2F" w:rsidRDefault="00C61C2F" w:rsidP="00B504C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8823B" w14:textId="77777777" w:rsidR="00C61C2F" w:rsidRPr="00D84C2F" w:rsidRDefault="00C61C2F" w:rsidP="00B504C3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>Усиление потенциала и роли казахстанских НПО на международной арене</w:t>
            </w:r>
          </w:p>
          <w:p w14:paraId="1D08E548" w14:textId="77777777" w:rsidR="00C61C2F" w:rsidRPr="00D84C2F" w:rsidRDefault="00C61C2F" w:rsidP="00B504C3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0B872" w14:textId="77777777" w:rsidR="00C61C2F" w:rsidRPr="00D84C2F" w:rsidRDefault="00C61C2F" w:rsidP="00B504C3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 xml:space="preserve">Взаимодействие с МНПО по реализации Казахстаном рекомендаций международных организаций. </w:t>
            </w:r>
          </w:p>
          <w:p w14:paraId="28C0DD95" w14:textId="77777777" w:rsidR="00C61C2F" w:rsidRPr="00D84C2F" w:rsidRDefault="00C61C2F" w:rsidP="00B504C3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>Обеспечение участия казахстанских НПО в формировании и защите альтернативных докладов на международных площадках.</w:t>
            </w:r>
          </w:p>
          <w:p w14:paraId="0A0173D3" w14:textId="77777777" w:rsidR="00C61C2F" w:rsidRPr="00D84C2F" w:rsidRDefault="00C61C2F" w:rsidP="00B504C3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 xml:space="preserve">Обеспечить участие 15 представителей отечественных НПО на международных площадках. </w:t>
            </w:r>
          </w:p>
          <w:p w14:paraId="74C51F32" w14:textId="77777777" w:rsidR="00C61C2F" w:rsidRPr="00D84C2F" w:rsidRDefault="00C61C2F" w:rsidP="00B504C3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>Усиление потенциала казахстанских НПО в выступлениях на международных диалоговых площадках.</w:t>
            </w:r>
          </w:p>
          <w:p w14:paraId="494AAE2F" w14:textId="77777777" w:rsidR="00C61C2F" w:rsidRPr="00D84C2F" w:rsidRDefault="00C61C2F" w:rsidP="00B504C3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 xml:space="preserve">Повышение уровня представленности конструктивных казахстанских НПО на международных площадках для отстаивания позиций Казахстана и продвижения достижений в социально-экономической и общественно-политических сферах. </w:t>
            </w:r>
          </w:p>
          <w:p w14:paraId="51092600" w14:textId="77777777" w:rsidR="00C61C2F" w:rsidRPr="00D84C2F" w:rsidRDefault="00C61C2F" w:rsidP="00B504C3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>Подготовка доклада о казахстанском обществе в международных рейтингах с целью повышения имиджа страны, а также предоставление объективной и достоверной информации о происходящих в стране изменениях и процессах</w:t>
            </w:r>
          </w:p>
          <w:p w14:paraId="6703C18A" w14:textId="77777777" w:rsidR="00C61C2F" w:rsidRPr="00D84C2F" w:rsidRDefault="00C61C2F" w:rsidP="00B504C3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F86EE" w14:textId="77777777" w:rsidR="00B96783" w:rsidRPr="00D84C2F" w:rsidRDefault="00B96783" w:rsidP="00B967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Cs/>
                <w:sz w:val="24"/>
                <w:szCs w:val="24"/>
              </w:rPr>
              <w:t>Март-ноябрь</w:t>
            </w:r>
          </w:p>
          <w:p w14:paraId="7AE828A2" w14:textId="0C07D4D2" w:rsidR="00B96783" w:rsidRPr="00D84C2F" w:rsidRDefault="00B96783" w:rsidP="00B967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Cs/>
                <w:sz w:val="24"/>
                <w:szCs w:val="24"/>
              </w:rPr>
              <w:t>2021</w:t>
            </w:r>
          </w:p>
          <w:p w14:paraId="1624A86C" w14:textId="237C3DDA" w:rsidR="00C61C2F" w:rsidRPr="00D84C2F" w:rsidRDefault="00B96783" w:rsidP="00B967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Cs/>
                <w:sz w:val="24"/>
                <w:szCs w:val="24"/>
              </w:rPr>
              <w:t>года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DF02F" w14:textId="77777777" w:rsidR="00C61C2F" w:rsidRPr="00D84C2F" w:rsidRDefault="00C61C2F" w:rsidP="00B50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Cs/>
                <w:sz w:val="24"/>
                <w:szCs w:val="24"/>
              </w:rPr>
              <w:t xml:space="preserve">14 областей, города Нур-Султан, Алматы и Шымкент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9D3F05A" w14:textId="1898CE0C" w:rsidR="00C61C2F" w:rsidRPr="00D84C2F" w:rsidRDefault="00C61C2F" w:rsidP="00B504C3">
            <w:pPr>
              <w:spacing w:after="0" w:line="240" w:lineRule="auto"/>
              <w:ind w:left="-6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4C2F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84C2F">
              <w:rPr>
                <w:rFonts w:ascii="Times New Roman" w:hAnsi="Times New Roman"/>
                <w:color w:val="000000"/>
                <w:sz w:val="24"/>
                <w:szCs w:val="24"/>
              </w:rPr>
              <w:t>359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2B865CB" w14:textId="77777777" w:rsidR="00C61C2F" w:rsidRPr="00D84C2F" w:rsidRDefault="00C61C2F" w:rsidP="00B504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>повышение имиджа страны на международной арене, участие не менее 15 представителей казахстанских НПО на международных диалоговых площадках.</w:t>
            </w:r>
          </w:p>
          <w:p w14:paraId="1725DFF6" w14:textId="77777777" w:rsidR="00C61C2F" w:rsidRPr="00D84C2F" w:rsidRDefault="00C61C2F" w:rsidP="00B504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14:paraId="230D9139" w14:textId="77777777" w:rsidR="00C61C2F" w:rsidRPr="00D84C2F" w:rsidRDefault="00C61C2F" w:rsidP="00B504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1C2F" w:rsidRPr="00D84C2F" w14:paraId="7B66A295" w14:textId="77777777" w:rsidTr="00B504C3">
        <w:trPr>
          <w:gridAfter w:val="1"/>
          <w:wAfter w:w="7" w:type="dxa"/>
          <w:trHeight w:val="2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542B9F4B" w14:textId="77777777" w:rsidR="00C61C2F" w:rsidRPr="00D84C2F" w:rsidRDefault="00C61C2F" w:rsidP="00B50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288AE7B9" w14:textId="77777777" w:rsidR="00C61C2F" w:rsidRPr="00D84C2F" w:rsidRDefault="00C61C2F" w:rsidP="00B504C3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E87820" w14:textId="77777777" w:rsidR="00C61C2F" w:rsidRPr="00D84C2F" w:rsidRDefault="00C61C2F" w:rsidP="00B504C3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554E40" w14:textId="77777777" w:rsidR="00C61C2F" w:rsidRPr="00D84C2F" w:rsidRDefault="00C61C2F" w:rsidP="00B504C3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A7B302" w14:textId="77777777" w:rsidR="00C61C2F" w:rsidRPr="00D84C2F" w:rsidRDefault="00C61C2F" w:rsidP="00B50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8B31B0" w14:textId="77777777" w:rsidR="00C61C2F" w:rsidRPr="00D84C2F" w:rsidRDefault="00C61C2F" w:rsidP="00B50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15FDFE3D" w14:textId="392560B3" w:rsidR="00C61C2F" w:rsidRPr="00D84C2F" w:rsidRDefault="00C61C2F" w:rsidP="00B504C3">
            <w:pPr>
              <w:spacing w:after="0" w:line="240" w:lineRule="auto"/>
              <w:ind w:left="-6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/>
                <w:bCs/>
                <w:sz w:val="24"/>
                <w:szCs w:val="24"/>
              </w:rPr>
              <w:t>278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D84C2F">
              <w:rPr>
                <w:rFonts w:ascii="Times New Roman" w:hAnsi="Times New Roman"/>
                <w:b/>
                <w:bCs/>
                <w:sz w:val="24"/>
                <w:szCs w:val="24"/>
              </w:rPr>
              <w:t>818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4C0F20B5" w14:textId="77777777" w:rsidR="00C61C2F" w:rsidRPr="00D84C2F" w:rsidRDefault="00C61C2F" w:rsidP="00B504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61C2F" w:rsidRPr="00D84C2F" w14:paraId="6318C6CA" w14:textId="77777777" w:rsidTr="00B504C3">
        <w:trPr>
          <w:gridAfter w:val="1"/>
          <w:wAfter w:w="7" w:type="dxa"/>
          <w:trHeight w:val="2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2B781E60" w14:textId="77777777" w:rsidR="00C61C2F" w:rsidRPr="00D84C2F" w:rsidRDefault="00C61C2F" w:rsidP="00B50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3A32003F" w14:textId="77777777" w:rsidR="00C61C2F" w:rsidRPr="00D84C2F" w:rsidRDefault="00C61C2F" w:rsidP="00B504C3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 на 2021 год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4053A5" w14:textId="77777777" w:rsidR="00C61C2F" w:rsidRPr="00D84C2F" w:rsidRDefault="00C61C2F" w:rsidP="00B504C3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D5A3DA" w14:textId="77777777" w:rsidR="00C61C2F" w:rsidRPr="00D84C2F" w:rsidRDefault="00C61C2F" w:rsidP="00B504C3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FBC3E6" w14:textId="77777777" w:rsidR="00C61C2F" w:rsidRPr="00D84C2F" w:rsidRDefault="00C61C2F" w:rsidP="00B50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97495D" w14:textId="77777777" w:rsidR="00C61C2F" w:rsidRPr="00D84C2F" w:rsidRDefault="00C61C2F" w:rsidP="00B50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06E64377" w14:textId="69FB91A9" w:rsidR="00C61C2F" w:rsidRPr="00D84C2F" w:rsidRDefault="00C61C2F" w:rsidP="00B504C3">
            <w:pPr>
              <w:spacing w:after="0" w:line="240" w:lineRule="auto"/>
              <w:ind w:left="-6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/>
                <w:bCs/>
                <w:sz w:val="24"/>
                <w:szCs w:val="24"/>
              </w:rPr>
              <w:t>68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D84C2F">
              <w:rPr>
                <w:rFonts w:ascii="Times New Roman" w:hAnsi="Times New Roman"/>
                <w:b/>
                <w:bCs/>
                <w:sz w:val="24"/>
                <w:szCs w:val="24"/>
              </w:rPr>
              <w:t>597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4AB6D511" w14:textId="77777777" w:rsidR="00C61C2F" w:rsidRPr="00D84C2F" w:rsidRDefault="00C61C2F" w:rsidP="00B504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61C2F" w:rsidRPr="00D84C2F" w14:paraId="0FFA7C35" w14:textId="77777777" w:rsidTr="00B504C3">
        <w:trPr>
          <w:gridAfter w:val="1"/>
          <w:wAfter w:w="7" w:type="dxa"/>
          <w:trHeight w:val="2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488F1683" w14:textId="77777777" w:rsidR="00C61C2F" w:rsidRPr="00D84C2F" w:rsidRDefault="00C61C2F" w:rsidP="00B50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345F8558" w14:textId="77777777" w:rsidR="00C61C2F" w:rsidRPr="00D84C2F" w:rsidRDefault="00C61C2F" w:rsidP="00B504C3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 на 2022 год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8B4E12" w14:textId="77777777" w:rsidR="00C61C2F" w:rsidRPr="00D84C2F" w:rsidRDefault="00C61C2F" w:rsidP="00B504C3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3EDEDC" w14:textId="77777777" w:rsidR="00C61C2F" w:rsidRPr="00D84C2F" w:rsidRDefault="00C61C2F" w:rsidP="00B504C3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F85AFD" w14:textId="77777777" w:rsidR="00C61C2F" w:rsidRPr="00D84C2F" w:rsidRDefault="00C61C2F" w:rsidP="00B50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C7772D" w14:textId="77777777" w:rsidR="00C61C2F" w:rsidRPr="00D84C2F" w:rsidRDefault="00C61C2F" w:rsidP="00B50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6533B5F6" w14:textId="730FEA0A" w:rsidR="00C61C2F" w:rsidRPr="00D84C2F" w:rsidRDefault="00C61C2F" w:rsidP="00B504C3">
            <w:pPr>
              <w:spacing w:after="0" w:line="240" w:lineRule="auto"/>
              <w:ind w:left="-6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/>
                <w:bCs/>
                <w:sz w:val="24"/>
                <w:szCs w:val="24"/>
              </w:rPr>
              <w:t>4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D84C2F">
              <w:rPr>
                <w:rFonts w:ascii="Times New Roman" w:hAnsi="Times New Roman"/>
                <w:b/>
                <w:bCs/>
                <w:sz w:val="24"/>
                <w:szCs w:val="24"/>
              </w:rPr>
              <w:t>064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0BD89C8D" w14:textId="77777777" w:rsidR="00C61C2F" w:rsidRPr="00D84C2F" w:rsidRDefault="00C61C2F" w:rsidP="00B504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61C2F" w:rsidRPr="00D84C2F" w14:paraId="3946878E" w14:textId="77777777" w:rsidTr="00B504C3">
        <w:trPr>
          <w:gridAfter w:val="1"/>
          <w:wAfter w:w="7" w:type="dxa"/>
          <w:trHeight w:val="2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177BAC76" w14:textId="77777777" w:rsidR="00C61C2F" w:rsidRPr="00D84C2F" w:rsidRDefault="00C61C2F" w:rsidP="00B50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7E93EEF9" w14:textId="77777777" w:rsidR="00C61C2F" w:rsidRPr="00D84C2F" w:rsidRDefault="00C61C2F" w:rsidP="00B504C3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 на 2023 год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43CAEF" w14:textId="77777777" w:rsidR="00C61C2F" w:rsidRPr="00D84C2F" w:rsidRDefault="00C61C2F" w:rsidP="00B504C3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FCCEBB2" w14:textId="77777777" w:rsidR="00C61C2F" w:rsidRPr="00D84C2F" w:rsidRDefault="00C61C2F" w:rsidP="00B504C3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7AE056" w14:textId="77777777" w:rsidR="00C61C2F" w:rsidRPr="00D84C2F" w:rsidRDefault="00C61C2F" w:rsidP="00B50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FD0075" w14:textId="77777777" w:rsidR="00C61C2F" w:rsidRPr="00D84C2F" w:rsidRDefault="00C61C2F" w:rsidP="00B50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640771B4" w14:textId="4492862E" w:rsidR="00C61C2F" w:rsidRPr="00D84C2F" w:rsidRDefault="00C61C2F" w:rsidP="00B504C3">
            <w:pPr>
              <w:spacing w:after="0" w:line="240" w:lineRule="auto"/>
              <w:ind w:left="-6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/>
                <w:bCs/>
                <w:sz w:val="24"/>
                <w:szCs w:val="24"/>
              </w:rPr>
              <w:t>4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D84C2F">
              <w:rPr>
                <w:rFonts w:ascii="Times New Roman" w:hAnsi="Times New Roman"/>
                <w:b/>
                <w:bCs/>
                <w:sz w:val="24"/>
                <w:szCs w:val="24"/>
              </w:rPr>
              <w:t>064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0CA1E122" w14:textId="77777777" w:rsidR="00C61C2F" w:rsidRPr="00D84C2F" w:rsidRDefault="00C61C2F" w:rsidP="00B504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bookmarkEnd w:id="0"/>
    </w:tbl>
    <w:p w14:paraId="79B20B70" w14:textId="77777777" w:rsidR="007B715F" w:rsidRPr="007B715F" w:rsidRDefault="007B715F" w:rsidP="00A31DAA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b/>
          <w:sz w:val="28"/>
          <w:szCs w:val="28"/>
        </w:rPr>
      </w:pPr>
    </w:p>
    <w:p w14:paraId="1E9A5B19" w14:textId="3A841F50" w:rsidR="009426A3" w:rsidRPr="007B715F" w:rsidRDefault="009426A3" w:rsidP="00A31DAA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b/>
          <w:sz w:val="28"/>
          <w:szCs w:val="28"/>
        </w:rPr>
      </w:pPr>
      <w:r w:rsidRPr="007B715F">
        <w:rPr>
          <w:rFonts w:ascii="Times New Roman" w:hAnsi="Times New Roman"/>
          <w:b/>
          <w:sz w:val="28"/>
          <w:szCs w:val="28"/>
        </w:rPr>
        <w:t xml:space="preserve">Оператор отказывает в участии в конкурсе </w:t>
      </w:r>
      <w:r w:rsidRPr="007B715F">
        <w:rPr>
          <w:rFonts w:ascii="Times New Roman" w:hAnsi="Times New Roman"/>
          <w:sz w:val="28"/>
          <w:szCs w:val="28"/>
        </w:rPr>
        <w:t>и направляет заявителю соответствующее уведомление</w:t>
      </w:r>
      <w:r w:rsidRPr="007B715F">
        <w:rPr>
          <w:rFonts w:ascii="Times New Roman" w:hAnsi="Times New Roman"/>
          <w:b/>
          <w:sz w:val="28"/>
          <w:szCs w:val="28"/>
        </w:rPr>
        <w:t xml:space="preserve"> в следующих случаях:</w:t>
      </w:r>
    </w:p>
    <w:p w14:paraId="22A5A261" w14:textId="4E39FB4A" w:rsidR="009426A3" w:rsidRPr="007B715F" w:rsidRDefault="009426A3" w:rsidP="00A31DAA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B715F">
        <w:rPr>
          <w:rFonts w:ascii="Times New Roman" w:hAnsi="Times New Roman"/>
          <w:sz w:val="28"/>
          <w:szCs w:val="28"/>
        </w:rPr>
        <w:t>1) в случае несоответствия заявки требованиям, указанным в </w:t>
      </w:r>
      <w:hyperlink r:id="rId6" w:anchor="z39" w:history="1">
        <w:r w:rsidRPr="007B715F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пункте 10</w:t>
        </w:r>
      </w:hyperlink>
      <w:r w:rsidRPr="007B715F">
        <w:rPr>
          <w:rFonts w:ascii="Times New Roman" w:hAnsi="Times New Roman"/>
          <w:sz w:val="28"/>
          <w:szCs w:val="28"/>
        </w:rPr>
        <w:t> Правил;</w:t>
      </w:r>
    </w:p>
    <w:p w14:paraId="475323FA" w14:textId="216A11DD" w:rsidR="009426A3" w:rsidRPr="007B715F" w:rsidRDefault="009426A3" w:rsidP="00A31DAA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B715F">
        <w:rPr>
          <w:rFonts w:ascii="Times New Roman" w:hAnsi="Times New Roman"/>
          <w:sz w:val="28"/>
          <w:szCs w:val="28"/>
        </w:rPr>
        <w:t>2) несоответствия заявки утвержденному Плану;</w:t>
      </w:r>
    </w:p>
    <w:p w14:paraId="5B980543" w14:textId="7D3C05CD" w:rsidR="009426A3" w:rsidRPr="007B715F" w:rsidRDefault="009426A3" w:rsidP="00A31DAA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B715F">
        <w:rPr>
          <w:rFonts w:ascii="Times New Roman" w:hAnsi="Times New Roman"/>
          <w:sz w:val="28"/>
          <w:szCs w:val="28"/>
        </w:rPr>
        <w:t>3) отсутствия и (или) несвоевременной подачи сведений о заявителе в Базу данных неправительственных организаций, согласно </w:t>
      </w:r>
      <w:hyperlink r:id="rId7" w:anchor="z105" w:history="1">
        <w:r w:rsidRPr="007B715F">
          <w:rPr>
            <w:rFonts w:ascii="Times New Roman" w:hAnsi="Times New Roman"/>
            <w:sz w:val="28"/>
            <w:szCs w:val="28"/>
          </w:rPr>
          <w:t>пункту 3</w:t>
        </w:r>
      </w:hyperlink>
      <w:r w:rsidRPr="007B715F">
        <w:rPr>
          <w:rFonts w:ascii="Times New Roman" w:hAnsi="Times New Roman"/>
          <w:sz w:val="28"/>
          <w:szCs w:val="28"/>
        </w:rPr>
        <w:t> статьи 6-1 Закона;</w:t>
      </w:r>
    </w:p>
    <w:p w14:paraId="720EB434" w14:textId="02B7845C" w:rsidR="009426A3" w:rsidRPr="007B715F" w:rsidRDefault="009426A3" w:rsidP="00A31DAA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B715F">
        <w:rPr>
          <w:rFonts w:ascii="Times New Roman" w:hAnsi="Times New Roman"/>
          <w:sz w:val="28"/>
          <w:szCs w:val="28"/>
        </w:rPr>
        <w:t>4) несоответствие темы гранта предмету, цели и видам деятельности заявителя согласно Уставу.</w:t>
      </w:r>
    </w:p>
    <w:p w14:paraId="38E2637D" w14:textId="1EF4B8ED" w:rsidR="00F568F0" w:rsidRPr="007B715F" w:rsidRDefault="00F568F0" w:rsidP="00A31DAA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b/>
          <w:sz w:val="28"/>
          <w:szCs w:val="28"/>
        </w:rPr>
      </w:pPr>
      <w:r w:rsidRPr="007B715F">
        <w:rPr>
          <w:rFonts w:ascii="Times New Roman" w:hAnsi="Times New Roman"/>
          <w:b/>
          <w:sz w:val="28"/>
          <w:szCs w:val="28"/>
        </w:rPr>
        <w:t>Конкурс по одной или нескольким темам грантов</w:t>
      </w:r>
      <w:r w:rsidRPr="007B715F">
        <w:rPr>
          <w:rFonts w:ascii="Times New Roman" w:hAnsi="Times New Roman"/>
          <w:sz w:val="28"/>
          <w:szCs w:val="28"/>
        </w:rPr>
        <w:t>, предусмотренных утвержденным Планом,</w:t>
      </w:r>
      <w:r w:rsidRPr="007B715F">
        <w:rPr>
          <w:rFonts w:ascii="Times New Roman" w:hAnsi="Times New Roman"/>
          <w:b/>
          <w:sz w:val="28"/>
          <w:szCs w:val="28"/>
        </w:rPr>
        <w:t xml:space="preserve"> признается несостоявшимся по одному из следующих оснований:</w:t>
      </w:r>
    </w:p>
    <w:p w14:paraId="600F82BB" w14:textId="6A897DC4" w:rsidR="00F568F0" w:rsidRPr="007B715F" w:rsidRDefault="00F568F0" w:rsidP="00530470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B715F">
        <w:rPr>
          <w:rFonts w:ascii="Times New Roman" w:hAnsi="Times New Roman"/>
          <w:sz w:val="28"/>
          <w:szCs w:val="28"/>
        </w:rPr>
        <w:t>1) отсутствия представленных заявок на участие в конкурсе по теме гранта;</w:t>
      </w:r>
    </w:p>
    <w:p w14:paraId="4E173558" w14:textId="37AAA830" w:rsidR="00F568F0" w:rsidRPr="007B715F" w:rsidRDefault="00F568F0" w:rsidP="00530470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B715F">
        <w:rPr>
          <w:rFonts w:ascii="Times New Roman" w:hAnsi="Times New Roman"/>
          <w:sz w:val="28"/>
          <w:szCs w:val="28"/>
        </w:rPr>
        <w:t>2) представления одной заявки на участие в конкурсе по теме гранта;</w:t>
      </w:r>
    </w:p>
    <w:p w14:paraId="6B666302" w14:textId="29030711" w:rsidR="00F568F0" w:rsidRPr="007B715F" w:rsidRDefault="00F568F0" w:rsidP="00530470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B715F">
        <w:rPr>
          <w:rFonts w:ascii="Times New Roman" w:hAnsi="Times New Roman"/>
          <w:sz w:val="28"/>
          <w:szCs w:val="28"/>
        </w:rPr>
        <w:t>3) если к участию в конкурсе допущена одна заявка по теме гранта;</w:t>
      </w:r>
    </w:p>
    <w:p w14:paraId="51F12F19" w14:textId="7432D18B" w:rsidR="00F568F0" w:rsidRPr="007B715F" w:rsidRDefault="00F568F0" w:rsidP="00530470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B715F">
        <w:rPr>
          <w:rFonts w:ascii="Times New Roman" w:hAnsi="Times New Roman"/>
          <w:sz w:val="28"/>
          <w:szCs w:val="28"/>
        </w:rPr>
        <w:t>4) если к участию в конкурсе ни одна из заявок не допущена по теме гранта;</w:t>
      </w:r>
    </w:p>
    <w:p w14:paraId="2CA8B729" w14:textId="5C118F90" w:rsidR="00F568F0" w:rsidRPr="007B715F" w:rsidRDefault="00F568F0" w:rsidP="00530470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B715F">
        <w:rPr>
          <w:rFonts w:ascii="Times New Roman" w:hAnsi="Times New Roman"/>
          <w:sz w:val="28"/>
          <w:szCs w:val="28"/>
        </w:rPr>
        <w:t>5) если ни одна из представленных на оценку конкурсной комиссии заявок по теме гранта не набрала более 50 (пятидесяти) процентов от максимального итогового количества баллов.</w:t>
      </w:r>
    </w:p>
    <w:p w14:paraId="6AE0919E" w14:textId="77777777" w:rsidR="00404A8A" w:rsidRPr="007B715F" w:rsidRDefault="00404A8A" w:rsidP="00A31DAA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B86D0C5" w14:textId="2D673171" w:rsidR="00FD5DEB" w:rsidRPr="007B715F" w:rsidRDefault="00FD5DEB" w:rsidP="00A31DAA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7B715F">
        <w:rPr>
          <w:rFonts w:ascii="Times New Roman" w:hAnsi="Times New Roman"/>
          <w:b/>
          <w:bCs/>
          <w:sz w:val="28"/>
          <w:szCs w:val="28"/>
        </w:rPr>
        <w:t xml:space="preserve">3. Дата и время окончания приема заявок. Почтовый </w:t>
      </w:r>
      <w:r w:rsidR="005A3188" w:rsidRPr="007B715F">
        <w:rPr>
          <w:rFonts w:ascii="Times New Roman" w:hAnsi="Times New Roman"/>
          <w:b/>
          <w:bCs/>
          <w:sz w:val="28"/>
          <w:szCs w:val="28"/>
        </w:rPr>
        <w:t>и электронный адреса</w:t>
      </w:r>
      <w:r w:rsidRPr="007B715F">
        <w:rPr>
          <w:rFonts w:ascii="Times New Roman" w:hAnsi="Times New Roman"/>
          <w:b/>
          <w:bCs/>
          <w:sz w:val="28"/>
          <w:szCs w:val="28"/>
        </w:rPr>
        <w:t>, по котор</w:t>
      </w:r>
      <w:r w:rsidR="00C202EA" w:rsidRPr="007B715F">
        <w:rPr>
          <w:rFonts w:ascii="Times New Roman" w:hAnsi="Times New Roman"/>
          <w:b/>
          <w:bCs/>
          <w:sz w:val="28"/>
          <w:szCs w:val="28"/>
        </w:rPr>
        <w:t>ым</w:t>
      </w:r>
      <w:r w:rsidRPr="007B715F">
        <w:rPr>
          <w:rFonts w:ascii="Times New Roman" w:hAnsi="Times New Roman"/>
          <w:b/>
          <w:bCs/>
          <w:sz w:val="28"/>
          <w:szCs w:val="28"/>
        </w:rPr>
        <w:t xml:space="preserve"> необходимо направлять заявки</w:t>
      </w:r>
    </w:p>
    <w:p w14:paraId="68F2CFDE" w14:textId="3DD05D00" w:rsidR="000E2923" w:rsidRPr="007B715F" w:rsidRDefault="000E2923" w:rsidP="00A31DA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b/>
          <w:sz w:val="28"/>
          <w:szCs w:val="28"/>
          <w:u w:val="single"/>
        </w:rPr>
      </w:pPr>
      <w:r w:rsidRPr="007B715F">
        <w:rPr>
          <w:rFonts w:ascii="Times New Roman" w:hAnsi="Times New Roman"/>
          <w:b/>
          <w:sz w:val="28"/>
          <w:szCs w:val="28"/>
          <w:u w:val="single"/>
        </w:rPr>
        <w:t>Заявки должны быть предоставлены</w:t>
      </w:r>
      <w:r w:rsidR="00974DE6" w:rsidRPr="007B715F">
        <w:rPr>
          <w:rFonts w:ascii="Times New Roman" w:hAnsi="Times New Roman"/>
          <w:b/>
          <w:sz w:val="28"/>
          <w:szCs w:val="28"/>
          <w:u w:val="single"/>
        </w:rPr>
        <w:t xml:space="preserve"> в бумажном и электронном варианте (USB фл</w:t>
      </w:r>
      <w:r w:rsidR="00C3372D" w:rsidRPr="007B715F">
        <w:rPr>
          <w:rFonts w:ascii="Times New Roman" w:hAnsi="Times New Roman"/>
          <w:b/>
          <w:sz w:val="28"/>
          <w:szCs w:val="28"/>
          <w:u w:val="single"/>
        </w:rPr>
        <w:t>э</w:t>
      </w:r>
      <w:r w:rsidR="00974DE6" w:rsidRPr="007B715F">
        <w:rPr>
          <w:rFonts w:ascii="Times New Roman" w:hAnsi="Times New Roman"/>
          <w:b/>
          <w:sz w:val="28"/>
          <w:szCs w:val="28"/>
          <w:u w:val="single"/>
        </w:rPr>
        <w:t>ш накопителе или CD-диск).</w:t>
      </w:r>
    </w:p>
    <w:p w14:paraId="704CFD3D" w14:textId="236D59FD" w:rsidR="006451D7" w:rsidRPr="007B715F" w:rsidRDefault="00FD5DEB" w:rsidP="00A31DA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B715F">
        <w:rPr>
          <w:rFonts w:ascii="Times New Roman" w:hAnsi="Times New Roman"/>
          <w:sz w:val="28"/>
          <w:szCs w:val="28"/>
        </w:rPr>
        <w:t>Заявки на бумажном</w:t>
      </w:r>
      <w:r w:rsidR="004B6DC3">
        <w:rPr>
          <w:rFonts w:ascii="Times New Roman" w:hAnsi="Times New Roman"/>
          <w:sz w:val="28"/>
          <w:szCs w:val="28"/>
        </w:rPr>
        <w:t xml:space="preserve"> и </w:t>
      </w:r>
      <w:r w:rsidR="004B6DC3" w:rsidRPr="007B715F">
        <w:rPr>
          <w:rFonts w:ascii="Times New Roman" w:hAnsi="Times New Roman"/>
          <w:sz w:val="28"/>
          <w:szCs w:val="28"/>
        </w:rPr>
        <w:t>электронн</w:t>
      </w:r>
      <w:r w:rsidR="004B6DC3">
        <w:rPr>
          <w:rFonts w:ascii="Times New Roman" w:hAnsi="Times New Roman"/>
          <w:sz w:val="28"/>
          <w:szCs w:val="28"/>
        </w:rPr>
        <w:t>о</w:t>
      </w:r>
      <w:r w:rsidR="004B6DC3" w:rsidRPr="007B715F">
        <w:rPr>
          <w:rFonts w:ascii="Times New Roman" w:hAnsi="Times New Roman"/>
          <w:sz w:val="28"/>
          <w:szCs w:val="28"/>
        </w:rPr>
        <w:t>м</w:t>
      </w:r>
      <w:r w:rsidRPr="007B715F">
        <w:rPr>
          <w:rFonts w:ascii="Times New Roman" w:hAnsi="Times New Roman"/>
          <w:sz w:val="28"/>
          <w:szCs w:val="28"/>
        </w:rPr>
        <w:t xml:space="preserve"> носител</w:t>
      </w:r>
      <w:r w:rsidR="004B6DC3">
        <w:rPr>
          <w:rFonts w:ascii="Times New Roman" w:hAnsi="Times New Roman"/>
          <w:sz w:val="28"/>
          <w:szCs w:val="28"/>
        </w:rPr>
        <w:t>ях</w:t>
      </w:r>
      <w:r w:rsidRPr="007B715F">
        <w:rPr>
          <w:rFonts w:ascii="Times New Roman" w:hAnsi="Times New Roman"/>
          <w:sz w:val="28"/>
          <w:szCs w:val="28"/>
        </w:rPr>
        <w:t xml:space="preserve"> следует направлять на почтовый адрес:</w:t>
      </w:r>
    </w:p>
    <w:p w14:paraId="549C0EA3" w14:textId="77777777" w:rsidR="007B346D" w:rsidRPr="007B715F" w:rsidRDefault="00FD5DEB" w:rsidP="00A31DA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B715F">
        <w:rPr>
          <w:rFonts w:ascii="Times New Roman" w:hAnsi="Times New Roman"/>
          <w:sz w:val="28"/>
          <w:szCs w:val="28"/>
        </w:rPr>
        <w:t xml:space="preserve">Республика Казахстан, 010000, г. </w:t>
      </w:r>
      <w:r w:rsidR="006839B4" w:rsidRPr="007B715F">
        <w:rPr>
          <w:rFonts w:ascii="Times New Roman" w:hAnsi="Times New Roman"/>
          <w:sz w:val="28"/>
          <w:szCs w:val="28"/>
        </w:rPr>
        <w:t>Нур-Султан</w:t>
      </w:r>
      <w:r w:rsidRPr="007B715F">
        <w:rPr>
          <w:rFonts w:ascii="Times New Roman" w:hAnsi="Times New Roman"/>
          <w:sz w:val="28"/>
          <w:szCs w:val="28"/>
        </w:rPr>
        <w:t>, район Есиль, пр.</w:t>
      </w:r>
      <w:r w:rsidR="00F931E2" w:rsidRPr="007B715F">
        <w:rPr>
          <w:rFonts w:ascii="Times New Roman" w:hAnsi="Times New Roman"/>
          <w:sz w:val="28"/>
          <w:szCs w:val="28"/>
        </w:rPr>
        <w:t xml:space="preserve"> </w:t>
      </w:r>
      <w:r w:rsidR="006839B4" w:rsidRPr="007B715F">
        <w:rPr>
          <w:rFonts w:ascii="Times New Roman" w:hAnsi="Times New Roman"/>
          <w:sz w:val="28"/>
          <w:szCs w:val="28"/>
        </w:rPr>
        <w:t>Мәңгілік Ел</w:t>
      </w:r>
      <w:r w:rsidRPr="007B715F">
        <w:rPr>
          <w:rFonts w:ascii="Times New Roman" w:hAnsi="Times New Roman"/>
          <w:sz w:val="28"/>
          <w:szCs w:val="28"/>
        </w:rPr>
        <w:t xml:space="preserve">, </w:t>
      </w:r>
      <w:r w:rsidR="006839B4" w:rsidRPr="007B715F">
        <w:rPr>
          <w:rFonts w:ascii="Times New Roman" w:hAnsi="Times New Roman"/>
          <w:sz w:val="28"/>
          <w:szCs w:val="28"/>
        </w:rPr>
        <w:t>30</w:t>
      </w:r>
      <w:r w:rsidRPr="007B715F">
        <w:rPr>
          <w:rFonts w:ascii="Times New Roman" w:hAnsi="Times New Roman"/>
          <w:sz w:val="28"/>
          <w:szCs w:val="28"/>
        </w:rPr>
        <w:t xml:space="preserve">, </w:t>
      </w:r>
      <w:bookmarkStart w:id="1" w:name="_Hlk34312549"/>
      <w:r w:rsidR="003D13D4" w:rsidRPr="007B715F">
        <w:rPr>
          <w:rFonts w:ascii="Times New Roman" w:hAnsi="Times New Roman"/>
          <w:sz w:val="28"/>
          <w:szCs w:val="28"/>
        </w:rPr>
        <w:t>БЦ «</w:t>
      </w:r>
      <w:r w:rsidR="006839B4" w:rsidRPr="007B715F">
        <w:rPr>
          <w:rFonts w:ascii="Times New Roman" w:hAnsi="Times New Roman"/>
          <w:sz w:val="28"/>
          <w:szCs w:val="28"/>
        </w:rPr>
        <w:t>Astana Apartments</w:t>
      </w:r>
      <w:r w:rsidR="003D13D4" w:rsidRPr="007B715F">
        <w:rPr>
          <w:rFonts w:ascii="Times New Roman" w:hAnsi="Times New Roman"/>
          <w:sz w:val="28"/>
          <w:szCs w:val="28"/>
        </w:rPr>
        <w:t>»</w:t>
      </w:r>
      <w:bookmarkEnd w:id="1"/>
      <w:r w:rsidR="003D13D4" w:rsidRPr="007B715F">
        <w:rPr>
          <w:rFonts w:ascii="Times New Roman" w:hAnsi="Times New Roman"/>
          <w:sz w:val="28"/>
          <w:szCs w:val="28"/>
        </w:rPr>
        <w:t xml:space="preserve">, </w:t>
      </w:r>
      <w:r w:rsidR="006839B4" w:rsidRPr="007B715F">
        <w:rPr>
          <w:rFonts w:ascii="Times New Roman" w:hAnsi="Times New Roman"/>
          <w:sz w:val="28"/>
          <w:szCs w:val="28"/>
        </w:rPr>
        <w:t>2</w:t>
      </w:r>
      <w:r w:rsidRPr="007B715F">
        <w:rPr>
          <w:rFonts w:ascii="Times New Roman" w:hAnsi="Times New Roman"/>
          <w:sz w:val="28"/>
          <w:szCs w:val="28"/>
        </w:rPr>
        <w:t xml:space="preserve"> этаж, кабинет </w:t>
      </w:r>
      <w:r w:rsidR="006839B4" w:rsidRPr="007B715F">
        <w:rPr>
          <w:rFonts w:ascii="Times New Roman" w:hAnsi="Times New Roman"/>
          <w:sz w:val="28"/>
          <w:szCs w:val="28"/>
        </w:rPr>
        <w:t>211</w:t>
      </w:r>
      <w:r w:rsidR="007B346D" w:rsidRPr="007B715F">
        <w:rPr>
          <w:rFonts w:ascii="Times New Roman" w:hAnsi="Times New Roman"/>
          <w:sz w:val="28"/>
          <w:szCs w:val="28"/>
        </w:rPr>
        <w:t>.</w:t>
      </w:r>
    </w:p>
    <w:p w14:paraId="01EA5843" w14:textId="77777777" w:rsidR="009911DB" w:rsidRPr="007B715F" w:rsidRDefault="009911DB" w:rsidP="00A31DA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14:paraId="7F6279DD" w14:textId="34D3ECD8" w:rsidR="009911DB" w:rsidRPr="007B715F" w:rsidRDefault="006415F4" w:rsidP="00A31DA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B715F">
        <w:rPr>
          <w:rFonts w:ascii="Times New Roman" w:hAnsi="Times New Roman"/>
          <w:sz w:val="28"/>
          <w:szCs w:val="28"/>
        </w:rPr>
        <w:t xml:space="preserve">Документы в формате MS Word и в едином документе в формате PDF со сканированным вариантом </w:t>
      </w:r>
      <w:r w:rsidR="00937EF0" w:rsidRPr="007B715F">
        <w:rPr>
          <w:rFonts w:ascii="Times New Roman" w:hAnsi="Times New Roman"/>
          <w:sz w:val="28"/>
          <w:szCs w:val="28"/>
        </w:rPr>
        <w:t xml:space="preserve">с печатями и подписями руководителя </w:t>
      </w:r>
      <w:r w:rsidRPr="007B715F">
        <w:rPr>
          <w:rFonts w:ascii="Times New Roman" w:hAnsi="Times New Roman"/>
          <w:sz w:val="28"/>
          <w:szCs w:val="28"/>
        </w:rPr>
        <w:t>заявки</w:t>
      </w:r>
      <w:r w:rsidR="006839B4" w:rsidRPr="007B715F">
        <w:rPr>
          <w:rFonts w:ascii="Times New Roman" w:hAnsi="Times New Roman"/>
          <w:sz w:val="28"/>
          <w:szCs w:val="28"/>
        </w:rPr>
        <w:t>,</w:t>
      </w:r>
      <w:r w:rsidR="00935F0E" w:rsidRPr="007B715F">
        <w:rPr>
          <w:rFonts w:ascii="Times New Roman" w:hAnsi="Times New Roman"/>
          <w:sz w:val="28"/>
          <w:szCs w:val="28"/>
        </w:rPr>
        <w:t xml:space="preserve"> </w:t>
      </w:r>
      <w:r w:rsidRPr="007B715F">
        <w:rPr>
          <w:rFonts w:ascii="Times New Roman" w:hAnsi="Times New Roman"/>
          <w:sz w:val="28"/>
          <w:szCs w:val="28"/>
        </w:rPr>
        <w:t>также</w:t>
      </w:r>
      <w:r w:rsidR="004B6DC3">
        <w:rPr>
          <w:rFonts w:ascii="Times New Roman" w:hAnsi="Times New Roman"/>
          <w:sz w:val="28"/>
          <w:szCs w:val="28"/>
        </w:rPr>
        <w:t xml:space="preserve"> </w:t>
      </w:r>
      <w:r w:rsidRPr="007B715F">
        <w:rPr>
          <w:rFonts w:ascii="Times New Roman" w:hAnsi="Times New Roman"/>
          <w:sz w:val="28"/>
          <w:szCs w:val="28"/>
        </w:rPr>
        <w:t>направлять на</w:t>
      </w:r>
      <w:r w:rsidR="00FD5DEB" w:rsidRPr="007B715F">
        <w:rPr>
          <w:rFonts w:ascii="Times New Roman" w:hAnsi="Times New Roman"/>
          <w:sz w:val="28"/>
          <w:szCs w:val="28"/>
        </w:rPr>
        <w:t xml:space="preserve"> электронную почту </w:t>
      </w:r>
      <w:hyperlink r:id="rId8" w:history="1">
        <w:r w:rsidR="0031030D" w:rsidRPr="007B715F">
          <w:rPr>
            <w:rFonts w:ascii="Times New Roman" w:eastAsia="Calibri" w:hAnsi="Times New Roman"/>
            <w:color w:val="0000FF"/>
            <w:sz w:val="28"/>
            <w:szCs w:val="28"/>
          </w:rPr>
          <w:t>grants@cisc.kz</w:t>
        </w:r>
      </w:hyperlink>
      <w:r w:rsidR="0031030D" w:rsidRPr="007B715F">
        <w:rPr>
          <w:rFonts w:ascii="Times New Roman" w:eastAsia="Calibri" w:hAnsi="Times New Roman"/>
          <w:color w:val="0000FF"/>
          <w:sz w:val="28"/>
          <w:szCs w:val="28"/>
        </w:rPr>
        <w:t>.</w:t>
      </w:r>
    </w:p>
    <w:p w14:paraId="501789E2" w14:textId="08EAEEBF" w:rsidR="0053065E" w:rsidRPr="007B715F" w:rsidRDefault="00FD5DEB" w:rsidP="00304F2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  <w:r w:rsidRPr="007B715F">
        <w:rPr>
          <w:rFonts w:ascii="Times New Roman" w:hAnsi="Times New Roman"/>
          <w:sz w:val="28"/>
          <w:szCs w:val="28"/>
        </w:rPr>
        <w:t xml:space="preserve">Заявки принимаются </w:t>
      </w:r>
      <w:r w:rsidR="00282366" w:rsidRPr="007B715F">
        <w:rPr>
          <w:rFonts w:ascii="Times New Roman" w:hAnsi="Times New Roman"/>
          <w:b/>
          <w:sz w:val="28"/>
          <w:szCs w:val="28"/>
          <w:u w:val="single"/>
        </w:rPr>
        <w:t>д</w:t>
      </w:r>
      <w:r w:rsidRPr="007B715F">
        <w:rPr>
          <w:rFonts w:ascii="Times New Roman" w:hAnsi="Times New Roman"/>
          <w:b/>
          <w:sz w:val="28"/>
          <w:szCs w:val="28"/>
          <w:u w:val="single"/>
        </w:rPr>
        <w:t>о 18:</w:t>
      </w:r>
      <w:r w:rsidR="006A47A9">
        <w:rPr>
          <w:rFonts w:ascii="Times New Roman" w:hAnsi="Times New Roman"/>
          <w:b/>
          <w:sz w:val="28"/>
          <w:szCs w:val="28"/>
          <w:u w:val="single"/>
        </w:rPr>
        <w:t>3</w:t>
      </w:r>
      <w:r w:rsidRPr="007B715F">
        <w:rPr>
          <w:rFonts w:ascii="Times New Roman" w:hAnsi="Times New Roman"/>
          <w:b/>
          <w:sz w:val="28"/>
          <w:szCs w:val="28"/>
          <w:u w:val="single"/>
        </w:rPr>
        <w:t xml:space="preserve">0 часов </w:t>
      </w:r>
      <w:r w:rsidRPr="00EE1C98">
        <w:rPr>
          <w:rFonts w:ascii="Times New Roman" w:hAnsi="Times New Roman"/>
          <w:b/>
          <w:sz w:val="28"/>
          <w:szCs w:val="28"/>
          <w:u w:val="single"/>
        </w:rPr>
        <w:t>«</w:t>
      </w:r>
      <w:r w:rsidR="006A47A9">
        <w:rPr>
          <w:rFonts w:ascii="Times New Roman" w:hAnsi="Times New Roman"/>
          <w:b/>
          <w:sz w:val="28"/>
          <w:szCs w:val="28"/>
          <w:u w:val="single"/>
        </w:rPr>
        <w:t>20</w:t>
      </w:r>
      <w:r w:rsidRPr="00EE1C98">
        <w:rPr>
          <w:rFonts w:ascii="Times New Roman" w:hAnsi="Times New Roman"/>
          <w:b/>
          <w:sz w:val="28"/>
          <w:szCs w:val="28"/>
          <w:u w:val="single"/>
        </w:rPr>
        <w:t>»</w:t>
      </w:r>
      <w:r w:rsidR="00862E6B" w:rsidRPr="00EE1C98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6A47A9">
        <w:rPr>
          <w:rFonts w:ascii="Times New Roman" w:hAnsi="Times New Roman"/>
          <w:b/>
          <w:sz w:val="28"/>
          <w:szCs w:val="28"/>
          <w:u w:val="single"/>
        </w:rPr>
        <w:t xml:space="preserve">января </w:t>
      </w:r>
      <w:r w:rsidRPr="00EE1C98">
        <w:rPr>
          <w:rFonts w:ascii="Times New Roman" w:hAnsi="Times New Roman"/>
          <w:b/>
          <w:sz w:val="28"/>
          <w:szCs w:val="28"/>
          <w:u w:val="single"/>
        </w:rPr>
        <w:t>20</w:t>
      </w:r>
      <w:r w:rsidR="006839B4" w:rsidRPr="00EE1C98">
        <w:rPr>
          <w:rFonts w:ascii="Times New Roman" w:hAnsi="Times New Roman"/>
          <w:b/>
          <w:sz w:val="28"/>
          <w:szCs w:val="28"/>
          <w:u w:val="single"/>
        </w:rPr>
        <w:t>2</w:t>
      </w:r>
      <w:r w:rsidR="006A47A9">
        <w:rPr>
          <w:rFonts w:ascii="Times New Roman" w:hAnsi="Times New Roman"/>
          <w:b/>
          <w:sz w:val="28"/>
          <w:szCs w:val="28"/>
          <w:u w:val="single"/>
        </w:rPr>
        <w:t>1</w:t>
      </w:r>
      <w:r w:rsidRPr="00EE1C98">
        <w:rPr>
          <w:rFonts w:ascii="Times New Roman" w:hAnsi="Times New Roman"/>
          <w:b/>
          <w:sz w:val="28"/>
          <w:szCs w:val="28"/>
          <w:u w:val="single"/>
        </w:rPr>
        <w:t xml:space="preserve"> года</w:t>
      </w:r>
      <w:r w:rsidR="00EE1C98">
        <w:rPr>
          <w:rFonts w:ascii="Times New Roman" w:hAnsi="Times New Roman"/>
          <w:b/>
          <w:sz w:val="28"/>
          <w:szCs w:val="28"/>
          <w:u w:val="single"/>
        </w:rPr>
        <w:t>.</w:t>
      </w:r>
      <w:r w:rsidR="0053065E" w:rsidRPr="007B715F">
        <w:rPr>
          <w:rFonts w:ascii="Times New Roman" w:hAnsi="Times New Roman"/>
          <w:b/>
          <w:sz w:val="28"/>
          <w:szCs w:val="28"/>
        </w:rPr>
        <w:t xml:space="preserve"> </w:t>
      </w:r>
    </w:p>
    <w:p w14:paraId="32118555" w14:textId="225ED73D" w:rsidR="00FD5DEB" w:rsidRPr="007B715F" w:rsidRDefault="00FD5DEB" w:rsidP="00A31DA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B715F">
        <w:rPr>
          <w:rFonts w:ascii="Times New Roman" w:hAnsi="Times New Roman"/>
          <w:sz w:val="28"/>
          <w:szCs w:val="28"/>
        </w:rPr>
        <w:t xml:space="preserve">Время приема заявок </w:t>
      </w:r>
      <w:r w:rsidR="00C3372D" w:rsidRPr="007B715F">
        <w:rPr>
          <w:rFonts w:ascii="Times New Roman" w:hAnsi="Times New Roman"/>
          <w:sz w:val="28"/>
          <w:szCs w:val="28"/>
        </w:rPr>
        <w:t>Оператором</w:t>
      </w:r>
      <w:r w:rsidRPr="007B715F">
        <w:rPr>
          <w:rFonts w:ascii="Times New Roman" w:hAnsi="Times New Roman"/>
          <w:sz w:val="28"/>
          <w:szCs w:val="28"/>
        </w:rPr>
        <w:t>: с понедельника по пятницу с 9.00 часов до 18.</w:t>
      </w:r>
      <w:r w:rsidR="006A47A9">
        <w:rPr>
          <w:rFonts w:ascii="Times New Roman" w:hAnsi="Times New Roman"/>
          <w:sz w:val="28"/>
          <w:szCs w:val="28"/>
        </w:rPr>
        <w:t>3</w:t>
      </w:r>
      <w:r w:rsidRPr="007B715F">
        <w:rPr>
          <w:rFonts w:ascii="Times New Roman" w:hAnsi="Times New Roman"/>
          <w:sz w:val="28"/>
          <w:szCs w:val="28"/>
        </w:rPr>
        <w:t xml:space="preserve">0 часов включительно, по времени </w:t>
      </w:r>
      <w:r w:rsidR="00EE1C98">
        <w:rPr>
          <w:rFonts w:ascii="Times New Roman" w:hAnsi="Times New Roman"/>
          <w:sz w:val="28"/>
          <w:szCs w:val="28"/>
        </w:rPr>
        <w:t>г.</w:t>
      </w:r>
      <w:r w:rsidR="006839B4" w:rsidRPr="007B715F">
        <w:rPr>
          <w:rFonts w:ascii="Times New Roman" w:hAnsi="Times New Roman"/>
          <w:sz w:val="28"/>
          <w:szCs w:val="28"/>
        </w:rPr>
        <w:t>Нур-Султан</w:t>
      </w:r>
      <w:r w:rsidRPr="007B715F">
        <w:rPr>
          <w:rFonts w:ascii="Times New Roman" w:hAnsi="Times New Roman"/>
          <w:sz w:val="28"/>
          <w:szCs w:val="28"/>
        </w:rPr>
        <w:t xml:space="preserve"> (обеденный перерыв с 13.00 до 14.30</w:t>
      </w:r>
      <w:r w:rsidR="004B6DC3">
        <w:rPr>
          <w:rFonts w:ascii="Times New Roman" w:hAnsi="Times New Roman"/>
          <w:sz w:val="28"/>
          <w:szCs w:val="28"/>
        </w:rPr>
        <w:t xml:space="preserve"> ч.</w:t>
      </w:r>
      <w:r w:rsidRPr="007B715F">
        <w:rPr>
          <w:rFonts w:ascii="Times New Roman" w:hAnsi="Times New Roman"/>
          <w:sz w:val="28"/>
          <w:szCs w:val="28"/>
        </w:rPr>
        <w:t xml:space="preserve">). </w:t>
      </w:r>
    </w:p>
    <w:p w14:paraId="3A6AE6DA" w14:textId="77777777" w:rsidR="00AC4067" w:rsidRPr="007B715F" w:rsidRDefault="00AC4067" w:rsidP="00A31DAA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</w:p>
    <w:p w14:paraId="32270B05" w14:textId="77777777" w:rsidR="00734259" w:rsidRPr="007B715F" w:rsidRDefault="00AC4067" w:rsidP="00A31DAA">
      <w:pPr>
        <w:spacing w:after="0" w:line="240" w:lineRule="auto"/>
        <w:ind w:firstLine="709"/>
        <w:rPr>
          <w:rFonts w:ascii="Times New Roman" w:eastAsia="Calibri" w:hAnsi="Times New Roman"/>
          <w:b/>
          <w:color w:val="000000"/>
          <w:sz w:val="28"/>
          <w:szCs w:val="28"/>
        </w:rPr>
      </w:pPr>
      <w:r w:rsidRPr="007B715F">
        <w:rPr>
          <w:rFonts w:ascii="Times New Roman" w:eastAsia="Calibri" w:hAnsi="Times New Roman"/>
          <w:b/>
          <w:color w:val="000000"/>
          <w:sz w:val="28"/>
          <w:szCs w:val="28"/>
        </w:rPr>
        <w:t>4.</w:t>
      </w:r>
      <w:r w:rsidR="00734259" w:rsidRPr="007B715F">
        <w:rPr>
          <w:rFonts w:ascii="Times New Roman" w:eastAsia="Calibri" w:hAnsi="Times New Roman"/>
          <w:b/>
          <w:color w:val="000000"/>
          <w:sz w:val="28"/>
          <w:szCs w:val="28"/>
        </w:rPr>
        <w:t xml:space="preserve">Формат заявки и перечень документов для </w:t>
      </w:r>
      <w:r w:rsidR="008578A1" w:rsidRPr="007B715F">
        <w:rPr>
          <w:rFonts w:ascii="Times New Roman" w:eastAsia="Calibri" w:hAnsi="Times New Roman"/>
          <w:b/>
          <w:color w:val="000000"/>
          <w:sz w:val="28"/>
          <w:szCs w:val="28"/>
        </w:rPr>
        <w:t xml:space="preserve">участия в конкурсе на предоставление </w:t>
      </w:r>
      <w:r w:rsidR="00734259" w:rsidRPr="007B715F">
        <w:rPr>
          <w:rFonts w:ascii="Times New Roman" w:eastAsia="Calibri" w:hAnsi="Times New Roman"/>
          <w:b/>
          <w:color w:val="000000"/>
          <w:sz w:val="28"/>
          <w:szCs w:val="28"/>
        </w:rPr>
        <w:t>грантов</w:t>
      </w:r>
    </w:p>
    <w:p w14:paraId="58D8E1A3" w14:textId="77777777" w:rsidR="00AC4067" w:rsidRPr="007B715F" w:rsidRDefault="00AC4067" w:rsidP="0031030D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color w:val="000000"/>
          <w:sz w:val="28"/>
          <w:szCs w:val="28"/>
        </w:rPr>
      </w:pPr>
      <w:r w:rsidRPr="007B715F">
        <w:rPr>
          <w:rFonts w:ascii="Times New Roman" w:eastAsia="Calibri" w:hAnsi="Times New Roman"/>
          <w:b/>
          <w:color w:val="000000"/>
          <w:sz w:val="28"/>
          <w:szCs w:val="28"/>
        </w:rPr>
        <w:t>Заявки для участия в конкурсе принимаются только по темам</w:t>
      </w:r>
      <w:r w:rsidR="000E2923" w:rsidRPr="007B715F">
        <w:rPr>
          <w:rFonts w:ascii="Times New Roman" w:eastAsia="Calibri" w:hAnsi="Times New Roman"/>
          <w:b/>
          <w:color w:val="000000"/>
          <w:sz w:val="28"/>
          <w:szCs w:val="28"/>
        </w:rPr>
        <w:t>,</w:t>
      </w:r>
      <w:r w:rsidRPr="007B715F">
        <w:rPr>
          <w:rFonts w:ascii="Times New Roman" w:eastAsia="Calibri" w:hAnsi="Times New Roman"/>
          <w:b/>
          <w:color w:val="000000"/>
          <w:sz w:val="28"/>
          <w:szCs w:val="28"/>
        </w:rPr>
        <w:t xml:space="preserve"> указанным </w:t>
      </w:r>
      <w:r w:rsidRPr="007B715F">
        <w:rPr>
          <w:rFonts w:ascii="Times New Roman" w:eastAsia="Calibri" w:hAnsi="Times New Roman"/>
          <w:b/>
          <w:color w:val="000000"/>
          <w:sz w:val="28"/>
          <w:szCs w:val="28"/>
          <w:u w:val="single"/>
        </w:rPr>
        <w:t>в пункте 2 настоящего объявления</w:t>
      </w:r>
      <w:r w:rsidRPr="007B715F">
        <w:rPr>
          <w:rFonts w:ascii="Times New Roman" w:eastAsia="Calibri" w:hAnsi="Times New Roman"/>
          <w:b/>
          <w:color w:val="000000"/>
          <w:sz w:val="28"/>
          <w:szCs w:val="28"/>
        </w:rPr>
        <w:t>.</w:t>
      </w:r>
    </w:p>
    <w:p w14:paraId="43497390" w14:textId="17E3B1A7" w:rsidR="00734259" w:rsidRPr="007B715F" w:rsidRDefault="00734259" w:rsidP="00A31DA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  <w:r w:rsidRPr="007B715F">
        <w:rPr>
          <w:rFonts w:ascii="Times New Roman" w:eastAsia="Calibri" w:hAnsi="Times New Roman"/>
          <w:color w:val="000000"/>
          <w:sz w:val="28"/>
          <w:szCs w:val="28"/>
        </w:rPr>
        <w:t xml:space="preserve">Заявка на участие в конкурсе на предоставление государственных грантов должна быть внесена </w:t>
      </w:r>
      <w:r w:rsidR="00C3372D" w:rsidRPr="007B715F">
        <w:rPr>
          <w:rFonts w:ascii="Times New Roman" w:eastAsia="Calibri" w:hAnsi="Times New Roman"/>
          <w:color w:val="000000"/>
          <w:sz w:val="28"/>
          <w:szCs w:val="28"/>
        </w:rPr>
        <w:t>Оператору</w:t>
      </w:r>
      <w:r w:rsidRPr="007B715F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="004B6DC3">
        <w:rPr>
          <w:rFonts w:ascii="Times New Roman" w:eastAsia="Calibri" w:hAnsi="Times New Roman"/>
          <w:color w:val="000000"/>
          <w:sz w:val="28"/>
          <w:szCs w:val="28"/>
        </w:rPr>
        <w:br/>
      </w:r>
      <w:r w:rsidR="008D71E5" w:rsidRPr="007B715F">
        <w:rPr>
          <w:rFonts w:ascii="Times New Roman" w:eastAsia="Calibri" w:hAnsi="Times New Roman"/>
          <w:b/>
          <w:color w:val="000000"/>
          <w:sz w:val="28"/>
          <w:szCs w:val="28"/>
        </w:rPr>
        <w:t xml:space="preserve">не позднее даты и времени окончания приема заявок </w:t>
      </w:r>
      <w:r w:rsidR="00A773A0" w:rsidRPr="007B715F">
        <w:rPr>
          <w:rFonts w:ascii="Times New Roman" w:eastAsia="Calibri" w:hAnsi="Times New Roman"/>
          <w:b/>
          <w:color w:val="000000"/>
          <w:sz w:val="28"/>
          <w:szCs w:val="28"/>
          <w:u w:val="single"/>
        </w:rPr>
        <w:t>нарочно</w:t>
      </w:r>
      <w:r w:rsidR="00A773A0" w:rsidRPr="007B715F">
        <w:rPr>
          <w:rFonts w:ascii="Times New Roman" w:eastAsia="Calibri" w:hAnsi="Times New Roman"/>
          <w:color w:val="000000"/>
          <w:sz w:val="28"/>
          <w:szCs w:val="28"/>
        </w:rPr>
        <w:t xml:space="preserve"> или </w:t>
      </w:r>
      <w:r w:rsidR="00A773A0" w:rsidRPr="007B715F">
        <w:rPr>
          <w:rFonts w:ascii="Times New Roman" w:eastAsia="Calibri" w:hAnsi="Times New Roman"/>
          <w:b/>
          <w:color w:val="000000"/>
          <w:sz w:val="28"/>
          <w:szCs w:val="28"/>
          <w:u w:val="single"/>
        </w:rPr>
        <w:t>посредств</w:t>
      </w:r>
      <w:r w:rsidR="00CE0E72" w:rsidRPr="007B715F">
        <w:rPr>
          <w:rFonts w:ascii="Times New Roman" w:eastAsia="Calibri" w:hAnsi="Times New Roman"/>
          <w:b/>
          <w:color w:val="000000"/>
          <w:sz w:val="28"/>
          <w:szCs w:val="28"/>
          <w:u w:val="single"/>
        </w:rPr>
        <w:t>о</w:t>
      </w:r>
      <w:r w:rsidRPr="007B715F">
        <w:rPr>
          <w:rFonts w:ascii="Times New Roman" w:eastAsia="Calibri" w:hAnsi="Times New Roman"/>
          <w:b/>
          <w:color w:val="000000"/>
          <w:sz w:val="28"/>
          <w:szCs w:val="28"/>
          <w:u w:val="single"/>
        </w:rPr>
        <w:t xml:space="preserve">м почтовой связи </w:t>
      </w:r>
      <w:r w:rsidRPr="007B715F">
        <w:rPr>
          <w:rFonts w:ascii="Times New Roman" w:eastAsia="Calibri" w:hAnsi="Times New Roman"/>
          <w:color w:val="000000"/>
          <w:sz w:val="28"/>
          <w:szCs w:val="28"/>
        </w:rPr>
        <w:t>и электронной почты (по электронной почте</w:t>
      </w:r>
      <w:r w:rsidR="0031030D" w:rsidRPr="007B715F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hyperlink r:id="rId9" w:history="1">
        <w:r w:rsidR="0031030D" w:rsidRPr="007B715F">
          <w:rPr>
            <w:rStyle w:val="a4"/>
            <w:rFonts w:ascii="Times New Roman" w:eastAsia="Calibri" w:hAnsi="Times New Roman"/>
            <w:sz w:val="28"/>
            <w:szCs w:val="28"/>
          </w:rPr>
          <w:t>grants@cisc.kz</w:t>
        </w:r>
      </w:hyperlink>
      <w:r w:rsidRPr="007B715F">
        <w:rPr>
          <w:rFonts w:ascii="Times New Roman" w:eastAsia="Calibri" w:hAnsi="Times New Roman"/>
          <w:color w:val="000000"/>
          <w:sz w:val="28"/>
          <w:szCs w:val="28"/>
        </w:rPr>
        <w:t xml:space="preserve">) на казахском и (или) русском </w:t>
      </w:r>
      <w:r w:rsidRPr="007B715F">
        <w:rPr>
          <w:rFonts w:ascii="Times New Roman" w:eastAsia="Calibri" w:hAnsi="Times New Roman"/>
          <w:sz w:val="28"/>
          <w:szCs w:val="28"/>
        </w:rPr>
        <w:t xml:space="preserve">языках, на бумажном и электронном носителях (USB </w:t>
      </w:r>
      <w:r w:rsidR="0031030D" w:rsidRPr="007B715F">
        <w:rPr>
          <w:rFonts w:ascii="Times New Roman" w:eastAsia="Calibri" w:hAnsi="Times New Roman"/>
          <w:sz w:val="28"/>
          <w:szCs w:val="28"/>
        </w:rPr>
        <w:t>флэш</w:t>
      </w:r>
      <w:r w:rsidRPr="007B715F">
        <w:rPr>
          <w:rFonts w:ascii="Times New Roman" w:eastAsia="Calibri" w:hAnsi="Times New Roman"/>
          <w:sz w:val="28"/>
          <w:szCs w:val="28"/>
        </w:rPr>
        <w:t xml:space="preserve"> накопителе или CD-диск), которые остаются </w:t>
      </w:r>
      <w:r w:rsidR="00C3372D" w:rsidRPr="007B715F">
        <w:rPr>
          <w:rFonts w:ascii="Times New Roman" w:eastAsia="Calibri" w:hAnsi="Times New Roman"/>
          <w:sz w:val="28"/>
          <w:szCs w:val="28"/>
        </w:rPr>
        <w:t>у Оператора</w:t>
      </w:r>
      <w:r w:rsidRPr="007B715F">
        <w:rPr>
          <w:rFonts w:ascii="Times New Roman" w:eastAsia="Calibri" w:hAnsi="Times New Roman"/>
          <w:sz w:val="28"/>
          <w:szCs w:val="28"/>
        </w:rPr>
        <w:t xml:space="preserve"> как версия заявки на электронном носителе. </w:t>
      </w:r>
    </w:p>
    <w:p w14:paraId="0C7766A9" w14:textId="267A2868" w:rsidR="0031030D" w:rsidRPr="007B715F" w:rsidRDefault="00734259" w:rsidP="0031030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/>
          <w:color w:val="000000"/>
          <w:sz w:val="28"/>
          <w:szCs w:val="28"/>
        </w:rPr>
      </w:pPr>
      <w:r w:rsidRPr="007B715F">
        <w:rPr>
          <w:rFonts w:ascii="Times New Roman" w:hAnsi="Times New Roman"/>
          <w:sz w:val="28"/>
          <w:szCs w:val="28"/>
        </w:rPr>
        <w:t xml:space="preserve">Заявки для участия в конкурсе на электронном носителе должны быть предоставлены в едином </w:t>
      </w:r>
      <w:r w:rsidRPr="007B715F">
        <w:rPr>
          <w:rFonts w:ascii="Times New Roman" w:hAnsi="Times New Roman"/>
          <w:b/>
          <w:sz w:val="28"/>
          <w:szCs w:val="28"/>
          <w:u w:val="single"/>
        </w:rPr>
        <w:t xml:space="preserve">документе в формате </w:t>
      </w:r>
      <w:r w:rsidR="006B2D4E" w:rsidRPr="007B715F">
        <w:rPr>
          <w:rFonts w:ascii="Times New Roman" w:hAnsi="Times New Roman"/>
          <w:b/>
          <w:sz w:val="28"/>
          <w:szCs w:val="28"/>
          <w:u w:val="single"/>
        </w:rPr>
        <w:t xml:space="preserve">MS </w:t>
      </w:r>
      <w:r w:rsidRPr="007B715F">
        <w:rPr>
          <w:rFonts w:ascii="Times New Roman" w:hAnsi="Times New Roman"/>
          <w:b/>
          <w:sz w:val="28"/>
          <w:szCs w:val="28"/>
          <w:u w:val="single"/>
        </w:rPr>
        <w:t>Word</w:t>
      </w:r>
      <w:r w:rsidRPr="007B715F">
        <w:rPr>
          <w:rFonts w:ascii="Times New Roman" w:hAnsi="Times New Roman"/>
          <w:sz w:val="28"/>
          <w:szCs w:val="28"/>
        </w:rPr>
        <w:t xml:space="preserve"> и в </w:t>
      </w:r>
      <w:r w:rsidRPr="007B715F">
        <w:rPr>
          <w:rFonts w:ascii="Times New Roman" w:hAnsi="Times New Roman"/>
          <w:b/>
          <w:sz w:val="28"/>
          <w:szCs w:val="28"/>
          <w:u w:val="single"/>
        </w:rPr>
        <w:t>едином документе в формате PDF</w:t>
      </w:r>
      <w:r w:rsidRPr="007B715F">
        <w:rPr>
          <w:rFonts w:ascii="Times New Roman" w:hAnsi="Times New Roman"/>
          <w:sz w:val="28"/>
          <w:szCs w:val="28"/>
        </w:rPr>
        <w:t xml:space="preserve"> </w:t>
      </w:r>
      <w:r w:rsidRPr="007B715F">
        <w:rPr>
          <w:rFonts w:ascii="Times New Roman" w:hAnsi="Times New Roman"/>
          <w:b/>
          <w:sz w:val="28"/>
          <w:szCs w:val="28"/>
          <w:u w:val="single"/>
        </w:rPr>
        <w:t>со сканированным вариантом</w:t>
      </w:r>
      <w:r w:rsidR="004B6DC3" w:rsidRPr="004B6DC3">
        <w:rPr>
          <w:rFonts w:ascii="Times New Roman" w:hAnsi="Times New Roman"/>
          <w:b/>
          <w:sz w:val="28"/>
          <w:szCs w:val="28"/>
        </w:rPr>
        <w:t xml:space="preserve"> </w:t>
      </w:r>
      <w:r w:rsidRPr="007B715F">
        <w:rPr>
          <w:rFonts w:ascii="Times New Roman" w:hAnsi="Times New Roman"/>
          <w:sz w:val="28"/>
          <w:szCs w:val="28"/>
        </w:rPr>
        <w:t>с печатями и подписями руководителя.</w:t>
      </w:r>
    </w:p>
    <w:p w14:paraId="2703FAD1" w14:textId="77777777" w:rsidR="0031030D" w:rsidRPr="007B715F" w:rsidRDefault="00734259" w:rsidP="0031030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/>
          <w:color w:val="000000"/>
          <w:sz w:val="28"/>
          <w:szCs w:val="28"/>
        </w:rPr>
      </w:pPr>
      <w:r w:rsidRPr="007B715F">
        <w:rPr>
          <w:rFonts w:ascii="Times New Roman" w:hAnsi="Times New Roman"/>
          <w:sz w:val="28"/>
          <w:szCs w:val="28"/>
        </w:rPr>
        <w:t xml:space="preserve">В случае предоставления одной НПО нескольких заявок на несколько социальных проектов/социальных программ, необходимо каждую из заявок направлять отдельным письмом, копию заявки на электронном носителе </w:t>
      </w:r>
      <w:r w:rsidRPr="007B715F">
        <w:rPr>
          <w:rFonts w:ascii="Times New Roman" w:eastAsia="Calibri" w:hAnsi="Times New Roman"/>
          <w:sz w:val="28"/>
          <w:szCs w:val="28"/>
        </w:rPr>
        <w:t>(USB фл</w:t>
      </w:r>
      <w:r w:rsidR="00C3372D" w:rsidRPr="007B715F">
        <w:rPr>
          <w:rFonts w:ascii="Times New Roman" w:eastAsia="Calibri" w:hAnsi="Times New Roman"/>
          <w:sz w:val="28"/>
          <w:szCs w:val="28"/>
        </w:rPr>
        <w:t>э</w:t>
      </w:r>
      <w:r w:rsidRPr="007B715F">
        <w:rPr>
          <w:rFonts w:ascii="Times New Roman" w:eastAsia="Calibri" w:hAnsi="Times New Roman"/>
          <w:sz w:val="28"/>
          <w:szCs w:val="28"/>
        </w:rPr>
        <w:t xml:space="preserve">ш накопителе или CD-диск) </w:t>
      </w:r>
      <w:r w:rsidRPr="007B715F">
        <w:rPr>
          <w:rFonts w:ascii="Times New Roman" w:hAnsi="Times New Roman"/>
          <w:sz w:val="28"/>
          <w:szCs w:val="28"/>
        </w:rPr>
        <w:t xml:space="preserve">приложить к сформированной папке на бумажном носителе и направить в обозначенные сроки по указанному </w:t>
      </w:r>
      <w:r w:rsidR="00136967" w:rsidRPr="007B715F">
        <w:rPr>
          <w:rFonts w:ascii="Times New Roman" w:hAnsi="Times New Roman"/>
          <w:sz w:val="28"/>
          <w:szCs w:val="28"/>
        </w:rPr>
        <w:t>выше</w:t>
      </w:r>
      <w:r w:rsidRPr="007B715F">
        <w:rPr>
          <w:rFonts w:ascii="Times New Roman" w:hAnsi="Times New Roman"/>
          <w:sz w:val="28"/>
          <w:szCs w:val="28"/>
        </w:rPr>
        <w:t xml:space="preserve"> адресу. </w:t>
      </w:r>
    </w:p>
    <w:p w14:paraId="77000888" w14:textId="5EB9DE25" w:rsidR="00734259" w:rsidRPr="007B715F" w:rsidRDefault="0051685C" w:rsidP="0031030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/>
          <w:color w:val="000000"/>
          <w:sz w:val="28"/>
          <w:szCs w:val="28"/>
        </w:rPr>
      </w:pPr>
      <w:r w:rsidRPr="007B715F">
        <w:rPr>
          <w:rFonts w:ascii="Times New Roman" w:eastAsia="Calibri" w:hAnsi="Times New Roman"/>
          <w:b/>
          <w:sz w:val="28"/>
          <w:szCs w:val="28"/>
        </w:rPr>
        <w:t>5</w:t>
      </w:r>
      <w:r w:rsidR="00734259" w:rsidRPr="007B715F">
        <w:rPr>
          <w:rFonts w:ascii="Times New Roman" w:eastAsia="Calibri" w:hAnsi="Times New Roman"/>
          <w:b/>
          <w:sz w:val="28"/>
          <w:szCs w:val="28"/>
        </w:rPr>
        <w:t>. Перечень необходимых документов для участия в конкурсе</w:t>
      </w:r>
      <w:r w:rsidR="00A25A85" w:rsidRPr="007B715F">
        <w:rPr>
          <w:rFonts w:ascii="Times New Roman" w:eastAsia="Calibri" w:hAnsi="Times New Roman"/>
          <w:b/>
          <w:sz w:val="28"/>
          <w:szCs w:val="28"/>
        </w:rPr>
        <w:t>:</w:t>
      </w:r>
    </w:p>
    <w:p w14:paraId="547C7B51" w14:textId="77777777" w:rsidR="0051150F" w:rsidRPr="007B715F" w:rsidRDefault="0051150F" w:rsidP="0031030D">
      <w:pPr>
        <w:pStyle w:val="ac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2" w:name="z790"/>
      <w:r w:rsidRPr="007B715F">
        <w:rPr>
          <w:rFonts w:ascii="Times New Roman" w:hAnsi="Times New Roman"/>
          <w:b/>
          <w:color w:val="000000"/>
          <w:sz w:val="28"/>
          <w:szCs w:val="28"/>
        </w:rPr>
        <w:t>заявление на участие в конкурсе</w:t>
      </w:r>
      <w:r w:rsidRPr="007B715F">
        <w:rPr>
          <w:rFonts w:ascii="Times New Roman" w:hAnsi="Times New Roman"/>
          <w:color w:val="000000"/>
          <w:sz w:val="28"/>
          <w:szCs w:val="28"/>
        </w:rPr>
        <w:t xml:space="preserve"> на предоставление гранта для неправительственных организаций по форме, согласно приложению 1;</w:t>
      </w:r>
    </w:p>
    <w:p w14:paraId="4693B063" w14:textId="77777777" w:rsidR="0051150F" w:rsidRPr="007B715F" w:rsidRDefault="0051150F" w:rsidP="0031030D">
      <w:pPr>
        <w:pStyle w:val="ac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3" w:name="z791"/>
      <w:bookmarkEnd w:id="2"/>
      <w:r w:rsidRPr="007B715F">
        <w:rPr>
          <w:rFonts w:ascii="Times New Roman" w:hAnsi="Times New Roman"/>
          <w:b/>
          <w:color w:val="000000"/>
          <w:sz w:val="28"/>
          <w:szCs w:val="28"/>
        </w:rPr>
        <w:t>анкету заявителя</w:t>
      </w:r>
      <w:r w:rsidRPr="007B715F">
        <w:rPr>
          <w:rFonts w:ascii="Times New Roman" w:hAnsi="Times New Roman"/>
          <w:color w:val="000000"/>
          <w:sz w:val="28"/>
          <w:szCs w:val="28"/>
        </w:rPr>
        <w:t xml:space="preserve"> по форме, согласно приложению 2;</w:t>
      </w:r>
    </w:p>
    <w:p w14:paraId="2AE29743" w14:textId="77777777" w:rsidR="0051150F" w:rsidRPr="007B715F" w:rsidRDefault="0051150F" w:rsidP="0031030D">
      <w:pPr>
        <w:pStyle w:val="ac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4" w:name="z792"/>
      <w:bookmarkEnd w:id="3"/>
      <w:r w:rsidRPr="007B715F">
        <w:rPr>
          <w:rFonts w:ascii="Times New Roman" w:hAnsi="Times New Roman"/>
          <w:b/>
          <w:color w:val="000000"/>
          <w:sz w:val="28"/>
          <w:szCs w:val="28"/>
        </w:rPr>
        <w:t>сведения о потенциале заявителя</w:t>
      </w:r>
      <w:r w:rsidRPr="007B715F">
        <w:rPr>
          <w:rFonts w:ascii="Times New Roman" w:hAnsi="Times New Roman"/>
          <w:color w:val="000000"/>
          <w:sz w:val="28"/>
          <w:szCs w:val="28"/>
        </w:rPr>
        <w:t xml:space="preserve"> по форме, согласно приложению 3;</w:t>
      </w:r>
    </w:p>
    <w:p w14:paraId="51D1C240" w14:textId="77777777" w:rsidR="0051150F" w:rsidRPr="007B715F" w:rsidRDefault="0051150F" w:rsidP="0031030D">
      <w:pPr>
        <w:pStyle w:val="ac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5" w:name="z793"/>
      <w:bookmarkEnd w:id="4"/>
      <w:r w:rsidRPr="007B715F">
        <w:rPr>
          <w:rFonts w:ascii="Times New Roman" w:hAnsi="Times New Roman"/>
          <w:b/>
          <w:color w:val="000000"/>
          <w:sz w:val="28"/>
          <w:szCs w:val="28"/>
        </w:rPr>
        <w:t xml:space="preserve">содержание предлагаемого социального проекта и (или) социальной программы </w:t>
      </w:r>
      <w:r w:rsidRPr="007B715F">
        <w:rPr>
          <w:rFonts w:ascii="Times New Roman" w:hAnsi="Times New Roman"/>
          <w:color w:val="000000"/>
          <w:sz w:val="28"/>
          <w:szCs w:val="28"/>
        </w:rPr>
        <w:t>по форме, согласно приложению 4;</w:t>
      </w:r>
    </w:p>
    <w:p w14:paraId="0807B2B3" w14:textId="77777777" w:rsidR="004B6DC3" w:rsidRPr="004B6DC3" w:rsidRDefault="0051150F" w:rsidP="00F97A76">
      <w:pPr>
        <w:pStyle w:val="ac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bookmarkStart w:id="6" w:name="z794"/>
      <w:bookmarkEnd w:id="5"/>
      <w:r w:rsidRPr="004B6DC3">
        <w:rPr>
          <w:rFonts w:ascii="Times New Roman" w:hAnsi="Times New Roman"/>
          <w:b/>
          <w:color w:val="000000"/>
          <w:sz w:val="28"/>
          <w:szCs w:val="28"/>
        </w:rPr>
        <w:t>смету расходов по реализации социального проекта и (или) социальной программы</w:t>
      </w:r>
      <w:r w:rsidRPr="004B6DC3">
        <w:rPr>
          <w:rFonts w:ascii="Times New Roman" w:hAnsi="Times New Roman"/>
          <w:color w:val="000000"/>
          <w:sz w:val="28"/>
          <w:szCs w:val="28"/>
        </w:rPr>
        <w:t xml:space="preserve"> по форме, согласно приложению 5, с указанием сумм предполагаемых расходов на материально-техническое обеспечение (в рамках установленных процентов к сумме социального проекта и (или) социальной программы). </w:t>
      </w:r>
    </w:p>
    <w:p w14:paraId="20419383" w14:textId="18A188BE" w:rsidR="00AE3A34" w:rsidRPr="004B6DC3" w:rsidRDefault="00517C1C" w:rsidP="004B6DC3">
      <w:pPr>
        <w:pStyle w:val="ac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4B6DC3">
        <w:rPr>
          <w:rFonts w:ascii="Times New Roman" w:hAnsi="Times New Roman"/>
          <w:b/>
          <w:i/>
          <w:color w:val="000000"/>
          <w:sz w:val="28"/>
          <w:szCs w:val="28"/>
        </w:rPr>
        <w:t>Примечани</w:t>
      </w:r>
      <w:r w:rsidR="00AE3A34" w:rsidRPr="004B6DC3">
        <w:rPr>
          <w:rFonts w:ascii="Times New Roman" w:hAnsi="Times New Roman"/>
          <w:b/>
          <w:i/>
          <w:color w:val="000000"/>
          <w:sz w:val="28"/>
          <w:szCs w:val="28"/>
        </w:rPr>
        <w:t>я</w:t>
      </w:r>
      <w:r w:rsidRPr="004B6DC3">
        <w:rPr>
          <w:rFonts w:ascii="Times New Roman" w:hAnsi="Times New Roman"/>
          <w:b/>
          <w:i/>
          <w:color w:val="000000"/>
          <w:sz w:val="28"/>
          <w:szCs w:val="28"/>
        </w:rPr>
        <w:t xml:space="preserve"> к подпункту 5): </w:t>
      </w:r>
    </w:p>
    <w:p w14:paraId="0EC4BFF7" w14:textId="7D0FF253" w:rsidR="00BA3E44" w:rsidRPr="007B715F" w:rsidRDefault="00AE3A34" w:rsidP="0031030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7B715F">
        <w:rPr>
          <w:rFonts w:ascii="Times New Roman" w:hAnsi="Times New Roman"/>
          <w:i/>
          <w:color w:val="000000"/>
          <w:sz w:val="28"/>
          <w:szCs w:val="28"/>
        </w:rPr>
        <w:t>В</w:t>
      </w:r>
      <w:r w:rsidR="00A30AEE" w:rsidRPr="007B715F">
        <w:rPr>
          <w:rFonts w:ascii="Times New Roman" w:hAnsi="Times New Roman"/>
          <w:i/>
          <w:color w:val="000000"/>
          <w:sz w:val="28"/>
          <w:szCs w:val="28"/>
        </w:rPr>
        <w:t xml:space="preserve"> случае, если срок реализации социального проекта составляет </w:t>
      </w:r>
      <w:r w:rsidR="00617157" w:rsidRPr="007B715F">
        <w:rPr>
          <w:rFonts w:ascii="Times New Roman" w:hAnsi="Times New Roman"/>
          <w:i/>
          <w:color w:val="000000"/>
          <w:sz w:val="28"/>
          <w:szCs w:val="28"/>
        </w:rPr>
        <w:t xml:space="preserve">2 (два) или </w:t>
      </w:r>
      <w:r w:rsidR="00A30AEE" w:rsidRPr="007B715F">
        <w:rPr>
          <w:rFonts w:ascii="Times New Roman" w:hAnsi="Times New Roman"/>
          <w:i/>
          <w:color w:val="000000"/>
          <w:sz w:val="28"/>
          <w:szCs w:val="28"/>
        </w:rPr>
        <w:t xml:space="preserve">3 (три) года, </w:t>
      </w:r>
      <w:r w:rsidR="004625E5" w:rsidRPr="007B715F">
        <w:rPr>
          <w:rFonts w:ascii="Times New Roman" w:hAnsi="Times New Roman"/>
          <w:b/>
          <w:i/>
          <w:color w:val="000000"/>
          <w:sz w:val="28"/>
          <w:szCs w:val="28"/>
        </w:rPr>
        <w:t xml:space="preserve">необходимо </w:t>
      </w:r>
      <w:r w:rsidR="00BA3E44" w:rsidRPr="007B715F">
        <w:rPr>
          <w:rFonts w:ascii="Times New Roman" w:hAnsi="Times New Roman"/>
          <w:b/>
          <w:i/>
          <w:color w:val="000000"/>
          <w:sz w:val="28"/>
          <w:szCs w:val="28"/>
        </w:rPr>
        <w:t>предостав</w:t>
      </w:r>
      <w:r w:rsidR="00F97A76">
        <w:rPr>
          <w:rFonts w:ascii="Times New Roman" w:hAnsi="Times New Roman"/>
          <w:b/>
          <w:i/>
          <w:color w:val="000000"/>
          <w:sz w:val="28"/>
          <w:szCs w:val="28"/>
        </w:rPr>
        <w:t>ля</w:t>
      </w:r>
      <w:r w:rsidR="00BA3E44" w:rsidRPr="007B715F">
        <w:rPr>
          <w:rFonts w:ascii="Times New Roman" w:hAnsi="Times New Roman"/>
          <w:b/>
          <w:i/>
          <w:color w:val="000000"/>
          <w:sz w:val="28"/>
          <w:szCs w:val="28"/>
        </w:rPr>
        <w:t>ть приложени</w:t>
      </w:r>
      <w:r w:rsidR="00F97A76">
        <w:rPr>
          <w:rFonts w:ascii="Times New Roman" w:hAnsi="Times New Roman"/>
          <w:b/>
          <w:i/>
          <w:color w:val="000000"/>
          <w:sz w:val="28"/>
          <w:szCs w:val="28"/>
        </w:rPr>
        <w:t>я</w:t>
      </w:r>
      <w:r w:rsidR="00BA3E44" w:rsidRPr="007B715F">
        <w:rPr>
          <w:rFonts w:ascii="Times New Roman" w:hAnsi="Times New Roman"/>
          <w:b/>
          <w:i/>
          <w:color w:val="000000"/>
          <w:sz w:val="28"/>
          <w:szCs w:val="28"/>
        </w:rPr>
        <w:t xml:space="preserve"> 4 и 5 </w:t>
      </w:r>
      <w:r w:rsidR="00F97A76">
        <w:rPr>
          <w:rFonts w:ascii="Times New Roman" w:hAnsi="Times New Roman"/>
          <w:b/>
          <w:i/>
          <w:color w:val="000000"/>
          <w:sz w:val="28"/>
          <w:szCs w:val="28"/>
        </w:rPr>
        <w:t xml:space="preserve">в разрезе каждого </w:t>
      </w:r>
      <w:r w:rsidR="00BA3E44" w:rsidRPr="007B715F">
        <w:rPr>
          <w:rFonts w:ascii="Times New Roman" w:hAnsi="Times New Roman"/>
          <w:b/>
          <w:i/>
          <w:color w:val="000000"/>
          <w:sz w:val="28"/>
          <w:szCs w:val="28"/>
        </w:rPr>
        <w:t>год</w:t>
      </w:r>
      <w:r w:rsidR="00F97A76">
        <w:rPr>
          <w:rFonts w:ascii="Times New Roman" w:hAnsi="Times New Roman"/>
          <w:b/>
          <w:i/>
          <w:color w:val="000000"/>
          <w:sz w:val="28"/>
          <w:szCs w:val="28"/>
        </w:rPr>
        <w:t>а</w:t>
      </w:r>
      <w:r w:rsidR="00BA3E44" w:rsidRPr="007B715F">
        <w:rPr>
          <w:rFonts w:ascii="Times New Roman" w:hAnsi="Times New Roman"/>
          <w:b/>
          <w:i/>
          <w:color w:val="000000"/>
          <w:sz w:val="28"/>
          <w:szCs w:val="28"/>
        </w:rPr>
        <w:t>.</w:t>
      </w:r>
    </w:p>
    <w:p w14:paraId="2D052320" w14:textId="77777777" w:rsidR="00BD1056" w:rsidRPr="007B715F" w:rsidRDefault="00BD1056" w:rsidP="0031030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/>
          <w:i/>
          <w:color w:val="000000"/>
          <w:sz w:val="28"/>
          <w:szCs w:val="28"/>
        </w:rPr>
      </w:pPr>
      <w:r w:rsidRPr="007B715F">
        <w:rPr>
          <w:rFonts w:ascii="Times New Roman" w:eastAsia="Calibri" w:hAnsi="Times New Roman"/>
          <w:i/>
          <w:color w:val="000000"/>
          <w:sz w:val="28"/>
          <w:szCs w:val="28"/>
        </w:rPr>
        <w:t>При составлении сметы расходов необходимо учитывать следующие основные требования, которые закреплены в договоре на предоставление гранта:</w:t>
      </w:r>
    </w:p>
    <w:p w14:paraId="39214589" w14:textId="60E7EC43" w:rsidR="00BD1056" w:rsidRPr="007B715F" w:rsidRDefault="00BD1056" w:rsidP="0031030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/>
          <w:i/>
          <w:color w:val="000000"/>
          <w:sz w:val="28"/>
          <w:szCs w:val="28"/>
        </w:rPr>
      </w:pPr>
      <w:r w:rsidRPr="007B715F">
        <w:rPr>
          <w:rFonts w:ascii="Times New Roman" w:eastAsia="Calibri" w:hAnsi="Times New Roman"/>
          <w:i/>
          <w:color w:val="000000"/>
          <w:sz w:val="28"/>
          <w:szCs w:val="28"/>
        </w:rPr>
        <w:lastRenderedPageBreak/>
        <w:t xml:space="preserve">- обязательное </w:t>
      </w:r>
      <w:r w:rsidR="0031030D" w:rsidRPr="007B715F">
        <w:rPr>
          <w:rFonts w:ascii="Times New Roman" w:eastAsia="Calibri" w:hAnsi="Times New Roman"/>
          <w:i/>
          <w:color w:val="000000"/>
          <w:sz w:val="28"/>
          <w:szCs w:val="28"/>
        </w:rPr>
        <w:t>проведение краткого</w:t>
      </w:r>
      <w:r w:rsidR="00F0765E" w:rsidRPr="007B715F">
        <w:rPr>
          <w:rFonts w:ascii="Times New Roman" w:eastAsia="Calibri" w:hAnsi="Times New Roman"/>
          <w:i/>
          <w:color w:val="000000"/>
          <w:sz w:val="28"/>
          <w:szCs w:val="28"/>
        </w:rPr>
        <w:t xml:space="preserve"> видеообзора </w:t>
      </w:r>
      <w:r w:rsidRPr="007B715F">
        <w:rPr>
          <w:rFonts w:ascii="Times New Roman" w:eastAsia="Calibri" w:hAnsi="Times New Roman"/>
          <w:i/>
          <w:color w:val="000000"/>
          <w:sz w:val="28"/>
          <w:szCs w:val="28"/>
        </w:rPr>
        <w:t>мероприятий социального проекта;</w:t>
      </w:r>
    </w:p>
    <w:p w14:paraId="4C757A7A" w14:textId="77777777" w:rsidR="00BD1056" w:rsidRPr="007B715F" w:rsidRDefault="00BD1056" w:rsidP="0031030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/>
          <w:i/>
          <w:color w:val="000000"/>
          <w:sz w:val="28"/>
          <w:szCs w:val="28"/>
        </w:rPr>
      </w:pPr>
      <w:r w:rsidRPr="007B715F">
        <w:rPr>
          <w:rFonts w:ascii="Times New Roman" w:eastAsia="Calibri" w:hAnsi="Times New Roman"/>
          <w:i/>
          <w:color w:val="000000"/>
          <w:sz w:val="28"/>
          <w:szCs w:val="28"/>
        </w:rPr>
        <w:t>- обязательное наличие в проектной команде специалиста по связям с общественностью, руководителя и бухгалтера организации;</w:t>
      </w:r>
    </w:p>
    <w:p w14:paraId="51E86EC4" w14:textId="0B236A0E" w:rsidR="00BD1056" w:rsidRPr="007B715F" w:rsidRDefault="00BD1056" w:rsidP="0031030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/>
          <w:i/>
          <w:color w:val="000000"/>
          <w:sz w:val="28"/>
          <w:szCs w:val="28"/>
        </w:rPr>
      </w:pPr>
      <w:r w:rsidRPr="007B715F">
        <w:rPr>
          <w:rFonts w:ascii="Times New Roman" w:eastAsia="Calibri" w:hAnsi="Times New Roman"/>
          <w:i/>
          <w:color w:val="000000"/>
          <w:sz w:val="28"/>
          <w:szCs w:val="28"/>
        </w:rPr>
        <w:t xml:space="preserve">- в случае проведения публичных мероприятий необходима установка баннера с логотипом </w:t>
      </w:r>
      <w:r w:rsidR="00343DDA">
        <w:rPr>
          <w:rFonts w:ascii="Times New Roman" w:eastAsia="Calibri" w:hAnsi="Times New Roman"/>
          <w:i/>
          <w:color w:val="000000"/>
          <w:sz w:val="28"/>
          <w:szCs w:val="28"/>
        </w:rPr>
        <w:t>Оператора</w:t>
      </w:r>
      <w:r w:rsidRPr="007B715F">
        <w:rPr>
          <w:rFonts w:ascii="Times New Roman" w:eastAsia="Calibri" w:hAnsi="Times New Roman"/>
          <w:i/>
          <w:color w:val="000000"/>
          <w:sz w:val="28"/>
          <w:szCs w:val="28"/>
        </w:rPr>
        <w:t xml:space="preserve"> и наименования Министерства</w:t>
      </w:r>
      <w:r w:rsidR="00617157" w:rsidRPr="007B715F">
        <w:rPr>
          <w:rFonts w:ascii="Times New Roman" w:eastAsia="Calibri" w:hAnsi="Times New Roman"/>
          <w:i/>
          <w:color w:val="000000"/>
          <w:sz w:val="28"/>
          <w:szCs w:val="28"/>
        </w:rPr>
        <w:t xml:space="preserve"> информации и </w:t>
      </w:r>
      <w:r w:rsidRPr="007B715F">
        <w:rPr>
          <w:rFonts w:ascii="Times New Roman" w:eastAsia="Calibri" w:hAnsi="Times New Roman"/>
          <w:i/>
          <w:color w:val="000000"/>
          <w:sz w:val="28"/>
          <w:szCs w:val="28"/>
        </w:rPr>
        <w:t>общественного развития</w:t>
      </w:r>
      <w:r w:rsidR="00E960F9" w:rsidRPr="007B715F">
        <w:rPr>
          <w:rFonts w:ascii="Times New Roman" w:eastAsia="Calibri" w:hAnsi="Times New Roman"/>
          <w:i/>
          <w:color w:val="000000"/>
          <w:sz w:val="28"/>
          <w:szCs w:val="28"/>
        </w:rPr>
        <w:t xml:space="preserve"> РК</w:t>
      </w:r>
      <w:r w:rsidRPr="007B715F">
        <w:rPr>
          <w:rFonts w:ascii="Times New Roman" w:eastAsia="Calibri" w:hAnsi="Times New Roman"/>
          <w:i/>
          <w:color w:val="000000"/>
          <w:sz w:val="28"/>
          <w:szCs w:val="28"/>
        </w:rPr>
        <w:t xml:space="preserve">. </w:t>
      </w:r>
    </w:p>
    <w:p w14:paraId="5CEE23E0" w14:textId="77777777" w:rsidR="0051150F" w:rsidRPr="007B715F" w:rsidRDefault="0051150F" w:rsidP="0031030D">
      <w:pPr>
        <w:pStyle w:val="ac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7" w:name="z795"/>
      <w:bookmarkEnd w:id="6"/>
      <w:r w:rsidRPr="007B715F">
        <w:rPr>
          <w:rFonts w:ascii="Times New Roman" w:hAnsi="Times New Roman"/>
          <w:b/>
          <w:color w:val="000000"/>
          <w:sz w:val="28"/>
          <w:szCs w:val="28"/>
        </w:rPr>
        <w:t>копию устава</w:t>
      </w:r>
      <w:r w:rsidRPr="007B715F">
        <w:rPr>
          <w:rFonts w:ascii="Times New Roman" w:hAnsi="Times New Roman"/>
          <w:color w:val="000000"/>
          <w:sz w:val="28"/>
          <w:szCs w:val="28"/>
        </w:rPr>
        <w:t xml:space="preserve"> организации;</w:t>
      </w:r>
    </w:p>
    <w:p w14:paraId="36E33DF0" w14:textId="4D3F94BC" w:rsidR="0051150F" w:rsidRPr="007B715F" w:rsidRDefault="0051150F" w:rsidP="0031030D">
      <w:pPr>
        <w:pStyle w:val="ac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8" w:name="z796"/>
      <w:bookmarkEnd w:id="7"/>
      <w:r w:rsidRPr="007B715F">
        <w:rPr>
          <w:rFonts w:ascii="Times New Roman" w:hAnsi="Times New Roman"/>
          <w:b/>
          <w:color w:val="000000"/>
          <w:sz w:val="28"/>
          <w:szCs w:val="28"/>
        </w:rPr>
        <w:t>бухгалтерский баланс организации</w:t>
      </w:r>
      <w:r w:rsidRPr="007B715F">
        <w:rPr>
          <w:rFonts w:ascii="Times New Roman" w:hAnsi="Times New Roman"/>
          <w:color w:val="000000"/>
          <w:sz w:val="28"/>
          <w:szCs w:val="28"/>
        </w:rPr>
        <w:t xml:space="preserve"> на последнюю отчетную дату</w:t>
      </w:r>
      <w:r w:rsidRPr="00FF1205">
        <w:rPr>
          <w:rFonts w:ascii="Times New Roman" w:hAnsi="Times New Roman"/>
          <w:color w:val="000000"/>
          <w:sz w:val="28"/>
          <w:szCs w:val="28"/>
        </w:rPr>
        <w:t>;</w:t>
      </w:r>
    </w:p>
    <w:p w14:paraId="46CBF9CD" w14:textId="77777777" w:rsidR="0051150F" w:rsidRPr="007B715F" w:rsidRDefault="0051150F" w:rsidP="0031030D">
      <w:pPr>
        <w:pStyle w:val="ac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9" w:name="z797"/>
      <w:bookmarkEnd w:id="8"/>
      <w:r w:rsidRPr="007B715F">
        <w:rPr>
          <w:rFonts w:ascii="Times New Roman" w:hAnsi="Times New Roman"/>
          <w:b/>
          <w:color w:val="000000"/>
          <w:sz w:val="28"/>
          <w:szCs w:val="28"/>
        </w:rPr>
        <w:t>согласие указанных</w:t>
      </w:r>
      <w:r w:rsidRPr="007B715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B715F">
        <w:rPr>
          <w:rFonts w:ascii="Times New Roman" w:hAnsi="Times New Roman"/>
          <w:b/>
          <w:color w:val="000000"/>
          <w:sz w:val="28"/>
          <w:szCs w:val="28"/>
        </w:rPr>
        <w:t>партнеров и (или) привлекаемых специалистов на участие в предлагаемом социальном проекте и(или) социальной программ</w:t>
      </w:r>
      <w:r w:rsidRPr="007B715F">
        <w:rPr>
          <w:rFonts w:ascii="Times New Roman" w:hAnsi="Times New Roman"/>
          <w:color w:val="000000"/>
          <w:sz w:val="28"/>
          <w:szCs w:val="28"/>
        </w:rPr>
        <w:t>;</w:t>
      </w:r>
    </w:p>
    <w:p w14:paraId="1A3B109B" w14:textId="77777777" w:rsidR="004D7EA7" w:rsidRPr="007B715F" w:rsidRDefault="0051150F" w:rsidP="0031030D">
      <w:pPr>
        <w:pStyle w:val="ac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10" w:name="z798"/>
      <w:bookmarkEnd w:id="9"/>
      <w:r w:rsidRPr="007B715F">
        <w:rPr>
          <w:rFonts w:ascii="Times New Roman" w:hAnsi="Times New Roman"/>
          <w:b/>
          <w:color w:val="000000"/>
          <w:sz w:val="28"/>
          <w:szCs w:val="28"/>
        </w:rPr>
        <w:t>документы, подтверждающие наличие собственного вклада Заявителя или других источников</w:t>
      </w:r>
      <w:r w:rsidRPr="007B715F">
        <w:rPr>
          <w:rFonts w:ascii="Times New Roman" w:hAnsi="Times New Roman"/>
          <w:color w:val="000000"/>
          <w:sz w:val="28"/>
          <w:szCs w:val="28"/>
        </w:rPr>
        <w:t xml:space="preserve"> финансирования социального проекта и (или) социальной программы</w:t>
      </w:r>
      <w:r w:rsidR="004D7EA7" w:rsidRPr="007B715F">
        <w:rPr>
          <w:rFonts w:ascii="Times New Roman" w:hAnsi="Times New Roman"/>
          <w:color w:val="000000"/>
          <w:sz w:val="28"/>
          <w:szCs w:val="28"/>
        </w:rPr>
        <w:t>.</w:t>
      </w:r>
    </w:p>
    <w:p w14:paraId="66F8C9B2" w14:textId="77777777" w:rsidR="00D45852" w:rsidRPr="007B715F" w:rsidRDefault="00D45852" w:rsidP="0031030D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7B715F">
        <w:rPr>
          <w:rFonts w:ascii="Times New Roman" w:hAnsi="Times New Roman"/>
          <w:i/>
          <w:color w:val="000000"/>
          <w:sz w:val="28"/>
          <w:szCs w:val="28"/>
        </w:rPr>
        <w:t>Подтверждающим документом наличия собственного вклада может быть письмо НПО, составленное на фирменном бланке организации и подписанное первым руководителем (либо лицом, его замещающим) и иные официальные документы.</w:t>
      </w:r>
    </w:p>
    <w:p w14:paraId="715EA520" w14:textId="77777777" w:rsidR="0051150F" w:rsidRPr="007B715F" w:rsidRDefault="00D45852" w:rsidP="0031030D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7B715F">
        <w:rPr>
          <w:rFonts w:ascii="Times New Roman" w:hAnsi="Times New Roman"/>
          <w:i/>
          <w:color w:val="000000"/>
          <w:sz w:val="28"/>
          <w:szCs w:val="28"/>
        </w:rPr>
        <w:t>Подтверждающим документом наличия вклада из других источников может быть письмо от лица, предоставляющего финансирование, составленное на фирменном бланке организации и подписанное первым руководителем (либо лицом, его замещающим) и иные официальные документы</w:t>
      </w:r>
      <w:r w:rsidR="00E80725" w:rsidRPr="007B715F">
        <w:rPr>
          <w:rFonts w:ascii="Times New Roman" w:hAnsi="Times New Roman"/>
          <w:i/>
          <w:color w:val="000000"/>
          <w:sz w:val="28"/>
          <w:szCs w:val="28"/>
        </w:rPr>
        <w:t>. Д</w:t>
      </w:r>
      <w:r w:rsidR="008E7D4D" w:rsidRPr="007B715F">
        <w:rPr>
          <w:rFonts w:ascii="Times New Roman" w:hAnsi="Times New Roman"/>
          <w:i/>
          <w:sz w:val="28"/>
          <w:szCs w:val="28"/>
        </w:rPr>
        <w:t>ля юридического лица, который вносит вклад в проект</w:t>
      </w:r>
      <w:r w:rsidR="00E80725" w:rsidRPr="007B715F">
        <w:rPr>
          <w:rFonts w:ascii="Times New Roman" w:hAnsi="Times New Roman"/>
          <w:i/>
          <w:sz w:val="28"/>
          <w:szCs w:val="28"/>
        </w:rPr>
        <w:t xml:space="preserve"> </w:t>
      </w:r>
      <w:r w:rsidR="00E80725" w:rsidRPr="007B715F">
        <w:rPr>
          <w:rFonts w:ascii="Times New Roman" w:hAnsi="Times New Roman"/>
          <w:i/>
          <w:sz w:val="28"/>
          <w:szCs w:val="28"/>
        </w:rPr>
        <w:tab/>
        <w:t xml:space="preserve">- </w:t>
      </w:r>
      <w:r w:rsidR="0051150F" w:rsidRPr="007B715F">
        <w:rPr>
          <w:rFonts w:ascii="Times New Roman" w:hAnsi="Times New Roman"/>
          <w:i/>
          <w:sz w:val="28"/>
          <w:szCs w:val="28"/>
        </w:rPr>
        <w:t>на официальном бланке организации</w:t>
      </w:r>
      <w:r w:rsidR="008E7D4D" w:rsidRPr="007B715F">
        <w:rPr>
          <w:rFonts w:ascii="Times New Roman" w:hAnsi="Times New Roman"/>
          <w:i/>
          <w:sz w:val="28"/>
          <w:szCs w:val="28"/>
        </w:rPr>
        <w:t>; для</w:t>
      </w:r>
      <w:r w:rsidR="0051150F" w:rsidRPr="007B715F">
        <w:rPr>
          <w:rFonts w:ascii="Times New Roman" w:hAnsi="Times New Roman"/>
          <w:i/>
          <w:sz w:val="28"/>
          <w:szCs w:val="28"/>
        </w:rPr>
        <w:t xml:space="preserve"> физического лица</w:t>
      </w:r>
      <w:r w:rsidR="008E7D4D" w:rsidRPr="007B715F">
        <w:rPr>
          <w:rFonts w:ascii="Times New Roman" w:hAnsi="Times New Roman"/>
          <w:i/>
          <w:sz w:val="28"/>
          <w:szCs w:val="28"/>
        </w:rPr>
        <w:t>,</w:t>
      </w:r>
      <w:r w:rsidR="0051150F" w:rsidRPr="007B715F">
        <w:rPr>
          <w:rFonts w:ascii="Times New Roman" w:hAnsi="Times New Roman"/>
          <w:i/>
          <w:sz w:val="28"/>
          <w:szCs w:val="28"/>
        </w:rPr>
        <w:t xml:space="preserve"> оказывающего поддержку проекту</w:t>
      </w:r>
      <w:r w:rsidR="006E6F74" w:rsidRPr="007B715F">
        <w:rPr>
          <w:rFonts w:ascii="Times New Roman" w:hAnsi="Times New Roman"/>
          <w:i/>
          <w:sz w:val="28"/>
          <w:szCs w:val="28"/>
        </w:rPr>
        <w:t xml:space="preserve"> -</w:t>
      </w:r>
      <w:r w:rsidR="0051150F" w:rsidRPr="007B715F">
        <w:rPr>
          <w:rFonts w:ascii="Times New Roman" w:hAnsi="Times New Roman"/>
          <w:i/>
          <w:sz w:val="28"/>
          <w:szCs w:val="28"/>
        </w:rPr>
        <w:t xml:space="preserve"> документ</w:t>
      </w:r>
      <w:r w:rsidR="008E7D4D" w:rsidRPr="007B715F">
        <w:rPr>
          <w:rFonts w:ascii="Times New Roman" w:hAnsi="Times New Roman"/>
          <w:i/>
          <w:sz w:val="28"/>
          <w:szCs w:val="28"/>
        </w:rPr>
        <w:t>,</w:t>
      </w:r>
      <w:r w:rsidR="0051150F" w:rsidRPr="007B715F">
        <w:rPr>
          <w:rFonts w:ascii="Times New Roman" w:hAnsi="Times New Roman"/>
          <w:i/>
          <w:sz w:val="28"/>
          <w:szCs w:val="28"/>
        </w:rPr>
        <w:t xml:space="preserve"> заполненн</w:t>
      </w:r>
      <w:r w:rsidR="00E01D91" w:rsidRPr="007B715F">
        <w:rPr>
          <w:rFonts w:ascii="Times New Roman" w:hAnsi="Times New Roman"/>
          <w:i/>
          <w:sz w:val="28"/>
          <w:szCs w:val="28"/>
        </w:rPr>
        <w:t>ый</w:t>
      </w:r>
      <w:r w:rsidR="0051150F" w:rsidRPr="007B715F">
        <w:rPr>
          <w:rFonts w:ascii="Times New Roman" w:hAnsi="Times New Roman"/>
          <w:i/>
          <w:sz w:val="28"/>
          <w:szCs w:val="28"/>
        </w:rPr>
        <w:t xml:space="preserve"> собственноручно</w:t>
      </w:r>
      <w:r w:rsidR="009D21A1" w:rsidRPr="007B715F">
        <w:rPr>
          <w:rFonts w:ascii="Times New Roman" w:hAnsi="Times New Roman"/>
          <w:i/>
          <w:sz w:val="28"/>
          <w:szCs w:val="28"/>
        </w:rPr>
        <w:t>.</w:t>
      </w:r>
    </w:p>
    <w:bookmarkEnd w:id="10"/>
    <w:p w14:paraId="56F1B94E" w14:textId="77777777" w:rsidR="0051150F" w:rsidRPr="007B715F" w:rsidRDefault="0051150F" w:rsidP="0031030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/>
          <w:b/>
          <w:color w:val="000000"/>
          <w:sz w:val="28"/>
          <w:szCs w:val="28"/>
        </w:rPr>
      </w:pPr>
    </w:p>
    <w:p w14:paraId="125EC8C5" w14:textId="77777777" w:rsidR="0051150F" w:rsidRPr="007B715F" w:rsidRDefault="0051150F" w:rsidP="0031030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bookmarkStart w:id="11" w:name="z799"/>
      <w:r w:rsidRPr="007B715F">
        <w:rPr>
          <w:rFonts w:ascii="Times New Roman" w:hAnsi="Times New Roman"/>
          <w:b/>
          <w:color w:val="000000"/>
          <w:sz w:val="28"/>
          <w:szCs w:val="28"/>
        </w:rPr>
        <w:t xml:space="preserve">При внесении заявок посредством почтовой связи и (или) нарочно документы прошнуровываются и скрепляются печатью (при наличии) и подписью первого руководителя заявителя либо его заместителя. </w:t>
      </w:r>
    </w:p>
    <w:bookmarkEnd w:id="11"/>
    <w:p w14:paraId="5C24D236" w14:textId="77777777" w:rsidR="00734259" w:rsidRPr="007B715F" w:rsidRDefault="00734259" w:rsidP="0031030D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7B715F">
        <w:rPr>
          <w:rFonts w:ascii="Times New Roman" w:eastAsia="Calibri" w:hAnsi="Times New Roman"/>
          <w:color w:val="000000"/>
          <w:sz w:val="28"/>
          <w:szCs w:val="28"/>
        </w:rPr>
        <w:t>Заявитель обеспечивает полноту представленных документов и достоверность сведений, указанных в них.</w:t>
      </w:r>
    </w:p>
    <w:p w14:paraId="43252CAB" w14:textId="1DD4A53A" w:rsidR="00A84D26" w:rsidRPr="007B715F" w:rsidRDefault="00A84D26" w:rsidP="0031030D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7B715F">
        <w:rPr>
          <w:rFonts w:ascii="Times New Roman" w:eastAsia="Calibri" w:hAnsi="Times New Roman"/>
          <w:color w:val="000000"/>
          <w:sz w:val="28"/>
          <w:szCs w:val="28"/>
        </w:rPr>
        <w:t>Срок реализации социальных проектов</w:t>
      </w:r>
      <w:r w:rsidR="00343DDA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Pr="007B715F">
        <w:rPr>
          <w:rFonts w:ascii="Times New Roman" w:eastAsia="Calibri" w:hAnsi="Times New Roman"/>
          <w:color w:val="000000"/>
          <w:sz w:val="28"/>
          <w:szCs w:val="28"/>
        </w:rPr>
        <w:t>– согласно Плана грантов.</w:t>
      </w:r>
    </w:p>
    <w:p w14:paraId="57D87740" w14:textId="77777777" w:rsidR="00C3372D" w:rsidRPr="007B715F" w:rsidRDefault="00C3372D" w:rsidP="0031030D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14:paraId="2B29576A" w14:textId="437E199E" w:rsidR="00734259" w:rsidRPr="007B715F" w:rsidRDefault="00A84D26" w:rsidP="0031030D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EE1C98">
        <w:rPr>
          <w:rFonts w:ascii="Times New Roman" w:eastAsia="Calibri" w:hAnsi="Times New Roman"/>
          <w:b/>
          <w:i/>
          <w:color w:val="000000"/>
          <w:sz w:val="28"/>
          <w:szCs w:val="28"/>
          <w:u w:val="single"/>
        </w:rPr>
        <w:t>При заполнении заявки необходимо учитывать, что дата</w:t>
      </w:r>
      <w:r w:rsidR="00E234E6" w:rsidRPr="00EE1C98">
        <w:rPr>
          <w:rFonts w:ascii="Times New Roman" w:eastAsia="Calibri" w:hAnsi="Times New Roman"/>
          <w:b/>
          <w:i/>
          <w:color w:val="000000"/>
          <w:sz w:val="28"/>
          <w:szCs w:val="28"/>
          <w:u w:val="single"/>
        </w:rPr>
        <w:t xml:space="preserve"> начала</w:t>
      </w:r>
      <w:r w:rsidRPr="00EE1C98">
        <w:rPr>
          <w:rFonts w:ascii="Times New Roman" w:eastAsia="Calibri" w:hAnsi="Times New Roman"/>
          <w:b/>
          <w:i/>
          <w:color w:val="000000"/>
          <w:sz w:val="28"/>
          <w:szCs w:val="28"/>
          <w:u w:val="single"/>
        </w:rPr>
        <w:t xml:space="preserve"> реализации проекта </w:t>
      </w:r>
      <w:r w:rsidR="00271DFF">
        <w:rPr>
          <w:rFonts w:ascii="Times New Roman" w:eastAsia="Calibri" w:hAnsi="Times New Roman"/>
          <w:b/>
          <w:i/>
          <w:color w:val="000000"/>
          <w:sz w:val="28"/>
          <w:szCs w:val="28"/>
          <w:u w:val="single"/>
        </w:rPr>
        <w:t>1 марта</w:t>
      </w:r>
      <w:r w:rsidR="00E234E6" w:rsidRPr="00EE1C98">
        <w:rPr>
          <w:rFonts w:ascii="Times New Roman" w:eastAsia="Calibri" w:hAnsi="Times New Roman"/>
          <w:b/>
          <w:i/>
          <w:color w:val="000000"/>
          <w:sz w:val="28"/>
          <w:szCs w:val="28"/>
          <w:u w:val="single"/>
        </w:rPr>
        <w:t xml:space="preserve"> и дата окончания реализации проекта </w:t>
      </w:r>
      <w:r w:rsidRPr="00EE1C98">
        <w:rPr>
          <w:rFonts w:ascii="Times New Roman" w:eastAsia="Calibri" w:hAnsi="Times New Roman"/>
          <w:b/>
          <w:i/>
          <w:color w:val="000000"/>
          <w:sz w:val="28"/>
          <w:szCs w:val="28"/>
          <w:u w:val="single"/>
        </w:rPr>
        <w:t>– согласно Плана</w:t>
      </w:r>
      <w:r w:rsidR="00271DFF">
        <w:rPr>
          <w:rFonts w:ascii="Times New Roman" w:eastAsia="Calibri" w:hAnsi="Times New Roman"/>
          <w:b/>
          <w:i/>
          <w:color w:val="000000"/>
          <w:sz w:val="28"/>
          <w:szCs w:val="28"/>
          <w:u w:val="single"/>
        </w:rPr>
        <w:t>.</w:t>
      </w:r>
    </w:p>
    <w:p w14:paraId="6C0B3541" w14:textId="77777777" w:rsidR="00751EDA" w:rsidRPr="007B715F" w:rsidRDefault="00751EDA" w:rsidP="0031030D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14:paraId="0506DDDA" w14:textId="77777777" w:rsidR="00734259" w:rsidRPr="007B715F" w:rsidRDefault="0051685C" w:rsidP="0031030D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color w:val="000000"/>
          <w:sz w:val="28"/>
          <w:szCs w:val="28"/>
        </w:rPr>
      </w:pPr>
      <w:r w:rsidRPr="007B715F">
        <w:rPr>
          <w:rFonts w:ascii="Times New Roman" w:eastAsia="Calibri" w:hAnsi="Times New Roman"/>
          <w:b/>
          <w:color w:val="000000"/>
          <w:sz w:val="28"/>
          <w:szCs w:val="28"/>
        </w:rPr>
        <w:t>6</w:t>
      </w:r>
      <w:r w:rsidR="00734259" w:rsidRPr="007B715F">
        <w:rPr>
          <w:rFonts w:ascii="Times New Roman" w:eastAsia="Calibri" w:hAnsi="Times New Roman"/>
          <w:b/>
          <w:color w:val="000000"/>
          <w:sz w:val="28"/>
          <w:szCs w:val="28"/>
        </w:rPr>
        <w:t>. Критерии отбора заявок</w:t>
      </w:r>
    </w:p>
    <w:p w14:paraId="7379A293" w14:textId="01D358B2" w:rsidR="00734259" w:rsidRDefault="00734259" w:rsidP="0031030D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7B715F">
        <w:rPr>
          <w:rFonts w:ascii="Times New Roman" w:eastAsia="Calibri" w:hAnsi="Times New Roman"/>
          <w:color w:val="000000"/>
          <w:sz w:val="28"/>
          <w:szCs w:val="28"/>
        </w:rPr>
        <w:lastRenderedPageBreak/>
        <w:t>Заявки оцениваются</w:t>
      </w:r>
      <w:r w:rsidR="0051150F" w:rsidRPr="007B715F">
        <w:rPr>
          <w:rFonts w:ascii="Times New Roman" w:eastAsia="Calibri" w:hAnsi="Times New Roman"/>
          <w:color w:val="000000"/>
          <w:sz w:val="28"/>
          <w:szCs w:val="28"/>
        </w:rPr>
        <w:t xml:space="preserve"> членами</w:t>
      </w:r>
      <w:r w:rsidRPr="007B715F">
        <w:rPr>
          <w:rFonts w:ascii="Times New Roman" w:eastAsia="Calibri" w:hAnsi="Times New Roman"/>
          <w:color w:val="000000"/>
          <w:sz w:val="28"/>
          <w:szCs w:val="28"/>
        </w:rPr>
        <w:t xml:space="preserve"> внешней конкурсной комисси</w:t>
      </w:r>
      <w:r w:rsidR="0051150F" w:rsidRPr="007B715F">
        <w:rPr>
          <w:rFonts w:ascii="Times New Roman" w:eastAsia="Calibri" w:hAnsi="Times New Roman"/>
          <w:color w:val="000000"/>
          <w:sz w:val="28"/>
          <w:szCs w:val="28"/>
        </w:rPr>
        <w:t xml:space="preserve">и </w:t>
      </w:r>
      <w:r w:rsidR="00633DC1" w:rsidRPr="007B715F">
        <w:rPr>
          <w:rFonts w:ascii="Times New Roman" w:eastAsia="Calibri" w:hAnsi="Times New Roman"/>
          <w:color w:val="000000"/>
          <w:sz w:val="28"/>
          <w:szCs w:val="28"/>
        </w:rPr>
        <w:t>по</w:t>
      </w:r>
      <w:r w:rsidR="0051150F" w:rsidRPr="007B715F">
        <w:rPr>
          <w:rFonts w:ascii="Times New Roman" w:eastAsia="Calibri" w:hAnsi="Times New Roman"/>
          <w:color w:val="000000"/>
          <w:sz w:val="28"/>
          <w:szCs w:val="28"/>
        </w:rPr>
        <w:t xml:space="preserve"> показателям, у</w:t>
      </w:r>
      <w:r w:rsidR="00633DC1" w:rsidRPr="007B715F">
        <w:rPr>
          <w:rFonts w:ascii="Times New Roman" w:eastAsia="Calibri" w:hAnsi="Times New Roman"/>
          <w:color w:val="000000"/>
          <w:sz w:val="28"/>
          <w:szCs w:val="28"/>
        </w:rPr>
        <w:t>казанным в приложении №</w:t>
      </w:r>
      <w:r w:rsidR="00F74E8B" w:rsidRPr="007B715F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="00633DC1" w:rsidRPr="007B715F">
        <w:rPr>
          <w:rFonts w:ascii="Times New Roman" w:eastAsia="Calibri" w:hAnsi="Times New Roman"/>
          <w:color w:val="000000"/>
          <w:sz w:val="28"/>
          <w:szCs w:val="28"/>
        </w:rPr>
        <w:t xml:space="preserve">7 к Правилам: </w:t>
      </w:r>
      <w:r w:rsidRPr="007B715F">
        <w:rPr>
          <w:rFonts w:ascii="Times New Roman" w:eastAsia="Calibri" w:hAnsi="Times New Roman"/>
          <w:color w:val="000000"/>
          <w:sz w:val="28"/>
          <w:szCs w:val="28"/>
        </w:rPr>
        <w:t xml:space="preserve">  </w:t>
      </w:r>
    </w:p>
    <w:p w14:paraId="23FE681A" w14:textId="71EC7334" w:rsidR="00343DDA" w:rsidRDefault="00343DDA" w:rsidP="0031030D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tbl>
      <w:tblPr>
        <w:tblW w:w="14511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0"/>
        <w:gridCol w:w="5254"/>
        <w:gridCol w:w="1391"/>
        <w:gridCol w:w="566"/>
        <w:gridCol w:w="6460"/>
      </w:tblGrid>
      <w:tr w:rsidR="00633DC1" w:rsidRPr="007B715F" w14:paraId="2F97A00F" w14:textId="77777777" w:rsidTr="00271DFF">
        <w:trPr>
          <w:trHeight w:val="30"/>
        </w:trPr>
        <w:tc>
          <w:tcPr>
            <w:tcW w:w="840" w:type="dxa"/>
            <w:shd w:val="clear" w:color="auto" w:fill="A6A6A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C30E81" w14:textId="77777777" w:rsidR="00633DC1" w:rsidRPr="007B715F" w:rsidRDefault="00633DC1">
            <w:pPr>
              <w:shd w:val="clear" w:color="auto" w:fill="FFFFFF"/>
              <w:spacing w:after="0" w:line="240" w:lineRule="auto"/>
              <w:ind w:firstLine="567"/>
              <w:textAlignment w:val="baseline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7B715F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254" w:type="dxa"/>
            <w:shd w:val="clear" w:color="auto" w:fill="A6A6A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1053EB" w14:textId="77777777" w:rsidR="00633DC1" w:rsidRPr="007B715F" w:rsidRDefault="00633DC1">
            <w:pPr>
              <w:shd w:val="clear" w:color="auto" w:fill="FFFFFF"/>
              <w:spacing w:after="0" w:line="240" w:lineRule="auto"/>
              <w:ind w:firstLine="567"/>
              <w:textAlignment w:val="baseline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7B715F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Показатели оценки</w:t>
            </w:r>
          </w:p>
        </w:tc>
        <w:tc>
          <w:tcPr>
            <w:tcW w:w="1957" w:type="dxa"/>
            <w:gridSpan w:val="2"/>
            <w:shd w:val="clear" w:color="auto" w:fill="A6A6A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7004F5" w14:textId="77777777" w:rsidR="00633DC1" w:rsidRPr="007B715F" w:rsidRDefault="00633DC1">
            <w:pPr>
              <w:shd w:val="clear" w:color="auto" w:fill="FFFFFF"/>
              <w:spacing w:after="0" w:line="240" w:lineRule="auto"/>
              <w:ind w:firstLine="567"/>
              <w:textAlignment w:val="baseline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7B715F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Балл</w:t>
            </w:r>
          </w:p>
        </w:tc>
        <w:tc>
          <w:tcPr>
            <w:tcW w:w="6460" w:type="dxa"/>
            <w:shd w:val="clear" w:color="auto" w:fill="A6A6A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7B19C0" w14:textId="77777777" w:rsidR="00633DC1" w:rsidRPr="007B715F" w:rsidRDefault="00633DC1">
            <w:pPr>
              <w:shd w:val="clear" w:color="auto" w:fill="FFFFFF"/>
              <w:spacing w:after="0" w:line="240" w:lineRule="auto"/>
              <w:ind w:firstLine="567"/>
              <w:textAlignment w:val="baseline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7B715F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Расшифровка баллов</w:t>
            </w:r>
          </w:p>
        </w:tc>
      </w:tr>
      <w:tr w:rsidR="00633DC1" w:rsidRPr="007B715F" w14:paraId="5E3099E7" w14:textId="77777777" w:rsidTr="00271DFF">
        <w:trPr>
          <w:trHeight w:val="30"/>
        </w:trPr>
        <w:tc>
          <w:tcPr>
            <w:tcW w:w="840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E439F6" w14:textId="77777777" w:rsidR="00633DC1" w:rsidRPr="007B715F" w:rsidRDefault="00633DC1">
            <w:pPr>
              <w:shd w:val="clear" w:color="auto" w:fill="FFFFFF"/>
              <w:spacing w:after="0" w:line="240" w:lineRule="auto"/>
              <w:ind w:firstLine="567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B715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54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907C64" w14:textId="77777777" w:rsidR="005418AE" w:rsidRPr="007B715F" w:rsidRDefault="00633DC1" w:rsidP="00FB59DD">
            <w:pPr>
              <w:pStyle w:val="ac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right="269"/>
              <w:jc w:val="both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B715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бщий потенциал организации:</w:t>
            </w:r>
            <w:r w:rsidRPr="007B715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br/>
              <w:t>степень соответствия уставной деятельности организации целям проекта;</w:t>
            </w:r>
            <w:r w:rsidR="005418AE" w:rsidRPr="007B715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</w:t>
            </w:r>
          </w:p>
          <w:p w14:paraId="2E00E2FE" w14:textId="77777777" w:rsidR="005418AE" w:rsidRPr="007B715F" w:rsidRDefault="00633DC1" w:rsidP="00FB59DD">
            <w:pPr>
              <w:pStyle w:val="ac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right="269"/>
              <w:jc w:val="both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B715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наличие у заявителя опыта реализации аналогичных социальных проектов и (или) социальных программ; </w:t>
            </w:r>
          </w:p>
          <w:p w14:paraId="7310FBDE" w14:textId="77777777" w:rsidR="005418AE" w:rsidRPr="007B715F" w:rsidRDefault="00633DC1" w:rsidP="00FB59DD">
            <w:pPr>
              <w:pStyle w:val="ac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right="269"/>
              <w:jc w:val="both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B715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значимость результатов реализованных ранее аналогичных социальных проектов и (или) социальных программ;</w:t>
            </w:r>
          </w:p>
          <w:p w14:paraId="6D9B6C6E" w14:textId="7C0E9684" w:rsidR="00633DC1" w:rsidRPr="007B715F" w:rsidRDefault="00633DC1" w:rsidP="00FB59DD">
            <w:pPr>
              <w:pStyle w:val="ac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right="269"/>
              <w:jc w:val="both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B715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готовность организации к реализации социального проекта и (или) социальной программы).</w:t>
            </w:r>
            <w:r w:rsidR="00304F2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391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9BB0AB" w14:textId="77777777" w:rsidR="00633DC1" w:rsidRPr="007B715F" w:rsidRDefault="00633DC1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B715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т 1 до 5</w:t>
            </w:r>
          </w:p>
        </w:tc>
        <w:tc>
          <w:tcPr>
            <w:tcW w:w="56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D581F0" w14:textId="77777777" w:rsidR="00633DC1" w:rsidRPr="007B715F" w:rsidRDefault="00633DC1">
            <w:pPr>
              <w:shd w:val="clear" w:color="auto" w:fill="FFFFFF"/>
              <w:tabs>
                <w:tab w:val="left" w:pos="429"/>
              </w:tabs>
              <w:spacing w:after="0" w:line="240" w:lineRule="auto"/>
              <w:ind w:firstLine="127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B715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E6AABA" w14:textId="77777777" w:rsidR="00633DC1" w:rsidRPr="007B715F" w:rsidRDefault="00633DC1">
            <w:pPr>
              <w:shd w:val="clear" w:color="auto" w:fill="FFFFFF"/>
              <w:spacing w:after="0" w:line="240" w:lineRule="auto"/>
              <w:ind w:left="126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B715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бщий потенциал организации полностью не соответствует ни одному из подпунктов показателя</w:t>
            </w:r>
          </w:p>
        </w:tc>
      </w:tr>
      <w:tr w:rsidR="00633DC1" w:rsidRPr="007B715F" w14:paraId="3A64A41B" w14:textId="77777777" w:rsidTr="00271DFF">
        <w:trPr>
          <w:trHeight w:val="30"/>
        </w:trPr>
        <w:tc>
          <w:tcPr>
            <w:tcW w:w="0" w:type="auto"/>
            <w:vMerge/>
          </w:tcPr>
          <w:p w14:paraId="098D282F" w14:textId="77777777" w:rsidR="00633DC1" w:rsidRPr="007B715F" w:rsidRDefault="00633DC1">
            <w:pPr>
              <w:shd w:val="clear" w:color="auto" w:fill="FFFFFF"/>
              <w:spacing w:after="0" w:line="240" w:lineRule="auto"/>
              <w:ind w:firstLine="567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54" w:type="dxa"/>
            <w:vMerge/>
          </w:tcPr>
          <w:p w14:paraId="074B50D2" w14:textId="77777777" w:rsidR="00633DC1" w:rsidRPr="007B715F" w:rsidRDefault="00633DC1">
            <w:pPr>
              <w:shd w:val="clear" w:color="auto" w:fill="FFFFFF"/>
              <w:spacing w:after="0" w:line="240" w:lineRule="auto"/>
              <w:ind w:firstLine="567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91" w:type="dxa"/>
            <w:vMerge/>
          </w:tcPr>
          <w:p w14:paraId="6F682F2D" w14:textId="77777777" w:rsidR="00633DC1" w:rsidRPr="007B715F" w:rsidRDefault="00633DC1">
            <w:pPr>
              <w:shd w:val="clear" w:color="auto" w:fill="FFFFFF"/>
              <w:spacing w:after="0" w:line="240" w:lineRule="auto"/>
              <w:ind w:firstLine="567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E6B59B" w14:textId="77777777" w:rsidR="00633DC1" w:rsidRPr="007B715F" w:rsidRDefault="00633DC1">
            <w:pPr>
              <w:shd w:val="clear" w:color="auto" w:fill="FFFFFF"/>
              <w:spacing w:after="0" w:line="240" w:lineRule="auto"/>
              <w:ind w:firstLine="127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B715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4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D1B048" w14:textId="77777777" w:rsidR="00633DC1" w:rsidRPr="007B715F" w:rsidRDefault="00633DC1">
            <w:pPr>
              <w:shd w:val="clear" w:color="auto" w:fill="FFFFFF"/>
              <w:spacing w:after="0" w:line="240" w:lineRule="auto"/>
              <w:ind w:left="126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B715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бщий потенциал организации соответствует одному из подпунктов показателя</w:t>
            </w:r>
          </w:p>
        </w:tc>
      </w:tr>
      <w:tr w:rsidR="00633DC1" w:rsidRPr="007B715F" w14:paraId="7C13773E" w14:textId="77777777" w:rsidTr="00271DFF">
        <w:trPr>
          <w:trHeight w:val="30"/>
        </w:trPr>
        <w:tc>
          <w:tcPr>
            <w:tcW w:w="0" w:type="auto"/>
            <w:vMerge/>
          </w:tcPr>
          <w:p w14:paraId="41F87381" w14:textId="77777777" w:rsidR="00633DC1" w:rsidRPr="007B715F" w:rsidRDefault="00633DC1">
            <w:pPr>
              <w:shd w:val="clear" w:color="auto" w:fill="FFFFFF"/>
              <w:spacing w:after="0" w:line="240" w:lineRule="auto"/>
              <w:ind w:firstLine="567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54" w:type="dxa"/>
            <w:vMerge/>
          </w:tcPr>
          <w:p w14:paraId="7373F194" w14:textId="77777777" w:rsidR="00633DC1" w:rsidRPr="007B715F" w:rsidRDefault="00633DC1">
            <w:pPr>
              <w:shd w:val="clear" w:color="auto" w:fill="FFFFFF"/>
              <w:spacing w:after="0" w:line="240" w:lineRule="auto"/>
              <w:ind w:firstLine="567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91" w:type="dxa"/>
            <w:vMerge/>
          </w:tcPr>
          <w:p w14:paraId="4207B32D" w14:textId="77777777" w:rsidR="00633DC1" w:rsidRPr="007B715F" w:rsidRDefault="00633DC1">
            <w:pPr>
              <w:shd w:val="clear" w:color="auto" w:fill="FFFFFF"/>
              <w:spacing w:after="0" w:line="240" w:lineRule="auto"/>
              <w:ind w:firstLine="567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719B4A" w14:textId="77777777" w:rsidR="00633DC1" w:rsidRPr="007B715F" w:rsidRDefault="00633DC1">
            <w:pPr>
              <w:shd w:val="clear" w:color="auto" w:fill="FFFFFF"/>
              <w:spacing w:after="0" w:line="240" w:lineRule="auto"/>
              <w:ind w:firstLine="127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B715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4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5F4CD5" w14:textId="77777777" w:rsidR="00633DC1" w:rsidRPr="007B715F" w:rsidRDefault="00633DC1">
            <w:pPr>
              <w:shd w:val="clear" w:color="auto" w:fill="FFFFFF"/>
              <w:spacing w:after="0" w:line="240" w:lineRule="auto"/>
              <w:ind w:left="126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B715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бщий потенциал организации соответствует двум подпунктам показателя</w:t>
            </w:r>
          </w:p>
        </w:tc>
      </w:tr>
      <w:tr w:rsidR="00633DC1" w:rsidRPr="007B715F" w14:paraId="53A8CE66" w14:textId="77777777" w:rsidTr="00271DFF">
        <w:trPr>
          <w:trHeight w:val="30"/>
        </w:trPr>
        <w:tc>
          <w:tcPr>
            <w:tcW w:w="0" w:type="auto"/>
            <w:vMerge/>
          </w:tcPr>
          <w:p w14:paraId="11D28D12" w14:textId="77777777" w:rsidR="00633DC1" w:rsidRPr="007B715F" w:rsidRDefault="00633DC1">
            <w:pPr>
              <w:shd w:val="clear" w:color="auto" w:fill="FFFFFF"/>
              <w:spacing w:after="0" w:line="240" w:lineRule="auto"/>
              <w:ind w:firstLine="567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54" w:type="dxa"/>
            <w:vMerge/>
          </w:tcPr>
          <w:p w14:paraId="557AB5A4" w14:textId="77777777" w:rsidR="00633DC1" w:rsidRPr="007B715F" w:rsidRDefault="00633DC1">
            <w:pPr>
              <w:shd w:val="clear" w:color="auto" w:fill="FFFFFF"/>
              <w:spacing w:after="0" w:line="240" w:lineRule="auto"/>
              <w:ind w:firstLine="567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91" w:type="dxa"/>
            <w:vMerge/>
          </w:tcPr>
          <w:p w14:paraId="5F974711" w14:textId="77777777" w:rsidR="00633DC1" w:rsidRPr="007B715F" w:rsidRDefault="00633DC1">
            <w:pPr>
              <w:shd w:val="clear" w:color="auto" w:fill="FFFFFF"/>
              <w:spacing w:after="0" w:line="240" w:lineRule="auto"/>
              <w:ind w:firstLine="567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8E45FF" w14:textId="77777777" w:rsidR="00633DC1" w:rsidRPr="007B715F" w:rsidRDefault="00633DC1">
            <w:pPr>
              <w:shd w:val="clear" w:color="auto" w:fill="FFFFFF"/>
              <w:spacing w:after="0" w:line="240" w:lineRule="auto"/>
              <w:ind w:firstLine="127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B715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2013E9" w14:textId="77777777" w:rsidR="00633DC1" w:rsidRPr="007B715F" w:rsidRDefault="00633DC1">
            <w:pPr>
              <w:shd w:val="clear" w:color="auto" w:fill="FFFFFF"/>
              <w:spacing w:after="0" w:line="240" w:lineRule="auto"/>
              <w:ind w:left="126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B715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бщий потенциал организации соответствует трем подпунктам показателя</w:t>
            </w:r>
          </w:p>
        </w:tc>
      </w:tr>
      <w:tr w:rsidR="00633DC1" w:rsidRPr="007B715F" w14:paraId="1E38923E" w14:textId="77777777" w:rsidTr="00271DFF">
        <w:trPr>
          <w:trHeight w:val="30"/>
        </w:trPr>
        <w:tc>
          <w:tcPr>
            <w:tcW w:w="0" w:type="auto"/>
            <w:vMerge/>
          </w:tcPr>
          <w:p w14:paraId="0E030988" w14:textId="77777777" w:rsidR="00633DC1" w:rsidRPr="007B715F" w:rsidRDefault="00633DC1">
            <w:pPr>
              <w:shd w:val="clear" w:color="auto" w:fill="FFFFFF"/>
              <w:spacing w:after="0" w:line="240" w:lineRule="auto"/>
              <w:ind w:firstLine="567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54" w:type="dxa"/>
            <w:vMerge/>
          </w:tcPr>
          <w:p w14:paraId="25915E28" w14:textId="77777777" w:rsidR="00633DC1" w:rsidRPr="007B715F" w:rsidRDefault="00633DC1">
            <w:pPr>
              <w:shd w:val="clear" w:color="auto" w:fill="FFFFFF"/>
              <w:spacing w:after="0" w:line="240" w:lineRule="auto"/>
              <w:ind w:firstLine="567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91" w:type="dxa"/>
            <w:vMerge/>
          </w:tcPr>
          <w:p w14:paraId="54D5DD67" w14:textId="77777777" w:rsidR="00633DC1" w:rsidRPr="007B715F" w:rsidRDefault="00633DC1">
            <w:pPr>
              <w:shd w:val="clear" w:color="auto" w:fill="FFFFFF"/>
              <w:spacing w:after="0" w:line="240" w:lineRule="auto"/>
              <w:ind w:firstLine="567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9B8D17" w14:textId="77777777" w:rsidR="00633DC1" w:rsidRPr="007B715F" w:rsidRDefault="00633DC1">
            <w:pPr>
              <w:shd w:val="clear" w:color="auto" w:fill="FFFFFF"/>
              <w:spacing w:after="0" w:line="240" w:lineRule="auto"/>
              <w:ind w:firstLine="127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B715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4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806893" w14:textId="77777777" w:rsidR="00633DC1" w:rsidRPr="007B715F" w:rsidRDefault="00633DC1">
            <w:pPr>
              <w:shd w:val="clear" w:color="auto" w:fill="FFFFFF"/>
              <w:spacing w:after="0" w:line="240" w:lineRule="auto"/>
              <w:ind w:left="126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B715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бщий потенциал организации соответствует всем подпунктам показателя</w:t>
            </w:r>
          </w:p>
        </w:tc>
      </w:tr>
      <w:tr w:rsidR="00633DC1" w:rsidRPr="007B715F" w14:paraId="0C05F22E" w14:textId="77777777" w:rsidTr="00271DFF">
        <w:trPr>
          <w:trHeight w:val="30"/>
        </w:trPr>
        <w:tc>
          <w:tcPr>
            <w:tcW w:w="840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4F08E5" w14:textId="77777777" w:rsidR="00633DC1" w:rsidRPr="007B715F" w:rsidRDefault="00633DC1">
            <w:pPr>
              <w:shd w:val="clear" w:color="auto" w:fill="FFFFFF"/>
              <w:spacing w:after="0" w:line="240" w:lineRule="auto"/>
              <w:ind w:firstLine="567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B715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254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15381F" w14:textId="77777777" w:rsidR="005418AE" w:rsidRPr="007B715F" w:rsidRDefault="00633DC1">
            <w:pPr>
              <w:shd w:val="clear" w:color="auto" w:fill="FFFFFF"/>
              <w:spacing w:after="0" w:line="240" w:lineRule="auto"/>
              <w:ind w:right="269"/>
              <w:textAlignment w:val="baseline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7B715F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 xml:space="preserve">Опыт и квалификация специалистов, которых планируется задействовать в реализации </w:t>
            </w:r>
            <w:r w:rsidR="005418AE" w:rsidRPr="007B715F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с</w:t>
            </w:r>
            <w:r w:rsidRPr="007B715F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 xml:space="preserve">оциального проекта и (или) социальной программы: </w:t>
            </w:r>
          </w:p>
          <w:p w14:paraId="2316CBB7" w14:textId="77777777" w:rsidR="005418AE" w:rsidRPr="007B715F" w:rsidRDefault="00633DC1" w:rsidP="00FB59DD">
            <w:pPr>
              <w:pStyle w:val="ac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right="269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B715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пециалисты, которых планируется задействовать в реализации социального проекта и (или) социальной программы, обладают практическим опытом, необходимым для эффективной реализации проекта;</w:t>
            </w:r>
          </w:p>
          <w:p w14:paraId="3C91E5C6" w14:textId="77777777" w:rsidR="005418AE" w:rsidRPr="007B715F" w:rsidRDefault="00633DC1" w:rsidP="00FB59DD">
            <w:pPr>
              <w:pStyle w:val="ac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right="269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B715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специалисты, которых планируется задействовать в реализации социального проекта и (или) социальной программы обладают квалификацией, необходимой для эффективной реализации проекта; </w:t>
            </w:r>
          </w:p>
          <w:p w14:paraId="4428C2E8" w14:textId="77777777" w:rsidR="00633DC1" w:rsidRPr="007B715F" w:rsidRDefault="00633DC1" w:rsidP="00FB59DD">
            <w:pPr>
              <w:pStyle w:val="ac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right="269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B715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обязанности в социальном проекте и (или) социальной программе специалистов, которых планируется задействовать в </w:t>
            </w:r>
            <w:r w:rsidRPr="007B715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lastRenderedPageBreak/>
              <w:t>реализации социального проекта и (или) социальной программы, соответствуют их опыту и квалификации.</w:t>
            </w:r>
          </w:p>
        </w:tc>
        <w:tc>
          <w:tcPr>
            <w:tcW w:w="1391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CA2049" w14:textId="77777777" w:rsidR="00633DC1" w:rsidRPr="007B715F" w:rsidRDefault="00633DC1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B715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lastRenderedPageBreak/>
              <w:t>от 1 до 3</w:t>
            </w:r>
          </w:p>
        </w:tc>
        <w:tc>
          <w:tcPr>
            <w:tcW w:w="56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4580D6" w14:textId="77777777" w:rsidR="00633DC1" w:rsidRPr="007B715F" w:rsidRDefault="00633DC1">
            <w:pPr>
              <w:shd w:val="clear" w:color="auto" w:fill="FFFFFF"/>
              <w:spacing w:after="0" w:line="240" w:lineRule="auto"/>
              <w:ind w:firstLine="127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B715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6C765E" w14:textId="77777777" w:rsidR="00633DC1" w:rsidRPr="007B715F" w:rsidRDefault="00633DC1">
            <w:pPr>
              <w:shd w:val="clear" w:color="auto" w:fill="FFFFFF"/>
              <w:spacing w:after="0" w:line="240" w:lineRule="auto"/>
              <w:ind w:left="126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B715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пыт и квалификация специалистов, которых планируется задействовать в реализации социального проекта и (или) социальной программы соответствуют одному из подпунктов показателя</w:t>
            </w:r>
          </w:p>
        </w:tc>
      </w:tr>
      <w:tr w:rsidR="00633DC1" w:rsidRPr="007B715F" w14:paraId="7925C65D" w14:textId="77777777" w:rsidTr="00271DFF">
        <w:trPr>
          <w:trHeight w:val="30"/>
        </w:trPr>
        <w:tc>
          <w:tcPr>
            <w:tcW w:w="0" w:type="auto"/>
            <w:vMerge/>
          </w:tcPr>
          <w:p w14:paraId="5B289644" w14:textId="77777777" w:rsidR="00633DC1" w:rsidRPr="007B715F" w:rsidRDefault="00633DC1">
            <w:pPr>
              <w:shd w:val="clear" w:color="auto" w:fill="FFFFFF"/>
              <w:spacing w:after="0" w:line="240" w:lineRule="auto"/>
              <w:ind w:firstLine="567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54" w:type="dxa"/>
            <w:vMerge/>
          </w:tcPr>
          <w:p w14:paraId="3F199A73" w14:textId="77777777" w:rsidR="00633DC1" w:rsidRPr="007B715F" w:rsidRDefault="00633DC1">
            <w:pPr>
              <w:shd w:val="clear" w:color="auto" w:fill="FFFFFF"/>
              <w:spacing w:after="0" w:line="240" w:lineRule="auto"/>
              <w:ind w:firstLine="567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91" w:type="dxa"/>
            <w:vMerge/>
          </w:tcPr>
          <w:p w14:paraId="54470F42" w14:textId="77777777" w:rsidR="00633DC1" w:rsidRPr="007B715F" w:rsidRDefault="00633DC1">
            <w:pPr>
              <w:shd w:val="clear" w:color="auto" w:fill="FFFFFF"/>
              <w:spacing w:after="0" w:line="240" w:lineRule="auto"/>
              <w:ind w:firstLine="567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213CE1" w14:textId="77777777" w:rsidR="00633DC1" w:rsidRPr="007B715F" w:rsidRDefault="00633DC1">
            <w:pPr>
              <w:shd w:val="clear" w:color="auto" w:fill="FFFFFF"/>
              <w:spacing w:after="0" w:line="240" w:lineRule="auto"/>
              <w:ind w:firstLine="127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B715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4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295EC7" w14:textId="77777777" w:rsidR="00633DC1" w:rsidRPr="007B715F" w:rsidRDefault="00633DC1">
            <w:pPr>
              <w:shd w:val="clear" w:color="auto" w:fill="FFFFFF"/>
              <w:spacing w:after="0" w:line="240" w:lineRule="auto"/>
              <w:ind w:left="126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B715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пыт и квалификация специалистов, которых планируется задействовать в реализации социального проекта и (или) социальной программы соответствуют двум подпунктам показателя</w:t>
            </w:r>
          </w:p>
        </w:tc>
      </w:tr>
      <w:tr w:rsidR="00633DC1" w:rsidRPr="007B715F" w14:paraId="09D12CB0" w14:textId="77777777" w:rsidTr="00271DFF">
        <w:trPr>
          <w:trHeight w:val="30"/>
        </w:trPr>
        <w:tc>
          <w:tcPr>
            <w:tcW w:w="0" w:type="auto"/>
            <w:vMerge/>
          </w:tcPr>
          <w:p w14:paraId="3937E854" w14:textId="77777777" w:rsidR="00633DC1" w:rsidRPr="007B715F" w:rsidRDefault="00633DC1">
            <w:pPr>
              <w:shd w:val="clear" w:color="auto" w:fill="FFFFFF"/>
              <w:spacing w:after="0" w:line="240" w:lineRule="auto"/>
              <w:ind w:firstLine="567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54" w:type="dxa"/>
            <w:vMerge/>
          </w:tcPr>
          <w:p w14:paraId="30D8B2D0" w14:textId="77777777" w:rsidR="00633DC1" w:rsidRPr="007B715F" w:rsidRDefault="00633DC1">
            <w:pPr>
              <w:shd w:val="clear" w:color="auto" w:fill="FFFFFF"/>
              <w:spacing w:after="0" w:line="240" w:lineRule="auto"/>
              <w:ind w:firstLine="567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91" w:type="dxa"/>
            <w:vMerge/>
          </w:tcPr>
          <w:p w14:paraId="0450964E" w14:textId="77777777" w:rsidR="00633DC1" w:rsidRPr="007B715F" w:rsidRDefault="00633DC1">
            <w:pPr>
              <w:shd w:val="clear" w:color="auto" w:fill="FFFFFF"/>
              <w:spacing w:after="0" w:line="240" w:lineRule="auto"/>
              <w:ind w:firstLine="567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A2DF6B" w14:textId="77777777" w:rsidR="00633DC1" w:rsidRPr="007B715F" w:rsidRDefault="00633DC1">
            <w:pPr>
              <w:shd w:val="clear" w:color="auto" w:fill="FFFFFF"/>
              <w:spacing w:after="0" w:line="240" w:lineRule="auto"/>
              <w:ind w:firstLine="127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B715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4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61BE5F" w14:textId="77777777" w:rsidR="00633DC1" w:rsidRPr="007B715F" w:rsidRDefault="00633DC1">
            <w:pPr>
              <w:shd w:val="clear" w:color="auto" w:fill="FFFFFF"/>
              <w:spacing w:after="0" w:line="240" w:lineRule="auto"/>
              <w:ind w:left="116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B715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пыт и квалификация специалистов, которых планируется задействовать в реализации социального проекта и (или) социальной программы соответствуют трем подпунктам показателя</w:t>
            </w:r>
          </w:p>
        </w:tc>
      </w:tr>
      <w:tr w:rsidR="00633DC1" w:rsidRPr="007B715F" w14:paraId="054AB987" w14:textId="77777777" w:rsidTr="00271DFF">
        <w:trPr>
          <w:trHeight w:val="30"/>
        </w:trPr>
        <w:tc>
          <w:tcPr>
            <w:tcW w:w="840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AC1E2D" w14:textId="77777777" w:rsidR="00633DC1" w:rsidRPr="007B715F" w:rsidRDefault="00633DC1">
            <w:pPr>
              <w:shd w:val="clear" w:color="auto" w:fill="FFFFFF"/>
              <w:spacing w:after="0" w:line="240" w:lineRule="auto"/>
              <w:ind w:firstLine="567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B715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254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0E6DB4" w14:textId="77777777" w:rsidR="005418AE" w:rsidRPr="007B715F" w:rsidRDefault="00633DC1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7B715F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Направленность содержания предлагаемого социального проекта и (или) социальной программы на достижение целей, указанным в Плане грантового финансирования:</w:t>
            </w:r>
          </w:p>
          <w:p w14:paraId="4A936590" w14:textId="77777777" w:rsidR="005418AE" w:rsidRPr="007B715F" w:rsidRDefault="00633DC1" w:rsidP="00FB59DD">
            <w:pPr>
              <w:pStyle w:val="ac"/>
              <w:numPr>
                <w:ilvl w:val="0"/>
                <w:numId w:val="5"/>
              </w:numPr>
              <w:shd w:val="clear" w:color="auto" w:fill="FFFFFF"/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B715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онимание и четкое описание проблемы (текущей ситуации), поддерживаемое статистикой и ссылками на официальные источники;</w:t>
            </w:r>
          </w:p>
          <w:p w14:paraId="13AC109E" w14:textId="3E42B758" w:rsidR="005418AE" w:rsidRPr="007B715F" w:rsidRDefault="00633DC1" w:rsidP="00FB59DD">
            <w:pPr>
              <w:pStyle w:val="ac"/>
              <w:numPr>
                <w:ilvl w:val="0"/>
                <w:numId w:val="5"/>
              </w:numPr>
              <w:shd w:val="clear" w:color="auto" w:fill="FFFFFF"/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B715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охват бенефициаров и масштаб реализации проекта в соответствии со </w:t>
            </w:r>
            <w:r w:rsidR="0031030D" w:rsidRPr="007B715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пецификой</w:t>
            </w:r>
            <w:r w:rsidRPr="007B715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предлагаемого социального проекта и (или) социальной программы;</w:t>
            </w:r>
          </w:p>
          <w:p w14:paraId="4B0645EE" w14:textId="77777777" w:rsidR="005418AE" w:rsidRPr="007B715F" w:rsidRDefault="00633DC1" w:rsidP="00FB59DD">
            <w:pPr>
              <w:pStyle w:val="ac"/>
              <w:numPr>
                <w:ilvl w:val="0"/>
                <w:numId w:val="5"/>
              </w:numPr>
              <w:shd w:val="clear" w:color="auto" w:fill="FFFFFF"/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B715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аличие аргументированного объяснения того, как и почему мероприятия, реализуемые в рамках предлагаемого социального проекта и (или) социальной программы приведут к достижению целей предлагаемого социального проекта и (или) социальной программы;</w:t>
            </w:r>
          </w:p>
          <w:p w14:paraId="4AB58EB5" w14:textId="77777777" w:rsidR="005418AE" w:rsidRPr="007B715F" w:rsidRDefault="00633DC1" w:rsidP="00FB59DD">
            <w:pPr>
              <w:pStyle w:val="ac"/>
              <w:numPr>
                <w:ilvl w:val="0"/>
                <w:numId w:val="5"/>
              </w:numPr>
              <w:shd w:val="clear" w:color="auto" w:fill="FFFFFF"/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B715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аличие плана мониторинга, содержащий количественные и качественные индикаторы, достижение которых приведет к запланированный цели социального проекта и (или) социальной программы;</w:t>
            </w:r>
          </w:p>
          <w:p w14:paraId="32308807" w14:textId="22F9CACC" w:rsidR="00633DC1" w:rsidRPr="007B715F" w:rsidRDefault="00633DC1" w:rsidP="00FB59DD">
            <w:pPr>
              <w:pStyle w:val="ac"/>
              <w:numPr>
                <w:ilvl w:val="0"/>
                <w:numId w:val="5"/>
              </w:numPr>
              <w:shd w:val="clear" w:color="auto" w:fill="FFFFFF"/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B715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наличие инновационных </w:t>
            </w:r>
            <w:r w:rsidR="00E06180" w:rsidRPr="007B715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пособов достижения,</w:t>
            </w:r>
            <w:r w:rsidRPr="007B715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поставленных цели и задач.</w:t>
            </w:r>
          </w:p>
        </w:tc>
        <w:tc>
          <w:tcPr>
            <w:tcW w:w="1391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DF38F5" w14:textId="77777777" w:rsidR="00633DC1" w:rsidRPr="007B715F" w:rsidRDefault="00633DC1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B715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т 1 до 7</w:t>
            </w:r>
          </w:p>
        </w:tc>
        <w:tc>
          <w:tcPr>
            <w:tcW w:w="56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98BC43" w14:textId="77777777" w:rsidR="00633DC1" w:rsidRPr="007B715F" w:rsidRDefault="00633DC1">
            <w:pPr>
              <w:shd w:val="clear" w:color="auto" w:fill="FFFFFF"/>
              <w:spacing w:after="0" w:line="240" w:lineRule="auto"/>
              <w:ind w:firstLine="127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B715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7B2516" w14:textId="7EA47D29" w:rsidR="00633DC1" w:rsidRPr="007B715F" w:rsidRDefault="0031030D">
            <w:pPr>
              <w:shd w:val="clear" w:color="auto" w:fill="FFFFFF"/>
              <w:spacing w:after="0" w:line="240" w:lineRule="auto"/>
              <w:ind w:left="116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B715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одержание</w:t>
            </w:r>
            <w:r w:rsidR="00633DC1" w:rsidRPr="007B715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предлагаемого социального проекта и (или) социальной программы не соответствует данному показателю</w:t>
            </w:r>
          </w:p>
        </w:tc>
      </w:tr>
      <w:tr w:rsidR="00633DC1" w:rsidRPr="007B715F" w14:paraId="0EA5E060" w14:textId="77777777" w:rsidTr="00271DFF">
        <w:trPr>
          <w:trHeight w:val="30"/>
        </w:trPr>
        <w:tc>
          <w:tcPr>
            <w:tcW w:w="0" w:type="auto"/>
            <w:vMerge/>
          </w:tcPr>
          <w:p w14:paraId="1EBC1F53" w14:textId="77777777" w:rsidR="00633DC1" w:rsidRPr="007B715F" w:rsidRDefault="00633DC1">
            <w:pPr>
              <w:shd w:val="clear" w:color="auto" w:fill="FFFFFF"/>
              <w:spacing w:after="0" w:line="240" w:lineRule="auto"/>
              <w:ind w:firstLine="567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54" w:type="dxa"/>
            <w:vMerge/>
          </w:tcPr>
          <w:p w14:paraId="320A7E3B" w14:textId="77777777" w:rsidR="00633DC1" w:rsidRPr="007B715F" w:rsidRDefault="00633DC1">
            <w:pPr>
              <w:shd w:val="clear" w:color="auto" w:fill="FFFFFF"/>
              <w:spacing w:after="0" w:line="240" w:lineRule="auto"/>
              <w:ind w:firstLine="567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91" w:type="dxa"/>
            <w:vMerge/>
          </w:tcPr>
          <w:p w14:paraId="5799776C" w14:textId="77777777" w:rsidR="00633DC1" w:rsidRPr="007B715F" w:rsidRDefault="00633DC1">
            <w:pPr>
              <w:shd w:val="clear" w:color="auto" w:fill="FFFFFF"/>
              <w:spacing w:after="0" w:line="240" w:lineRule="auto"/>
              <w:ind w:firstLine="567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8749D8" w14:textId="77777777" w:rsidR="00633DC1" w:rsidRPr="007B715F" w:rsidRDefault="00633DC1">
            <w:pPr>
              <w:shd w:val="clear" w:color="auto" w:fill="FFFFFF"/>
              <w:spacing w:after="0" w:line="240" w:lineRule="auto"/>
              <w:ind w:firstLine="127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B715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4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28B49E" w14:textId="77777777" w:rsidR="00633DC1" w:rsidRPr="007B715F" w:rsidRDefault="00633DC1">
            <w:pPr>
              <w:shd w:val="clear" w:color="auto" w:fill="FFFFFF"/>
              <w:spacing w:after="0" w:line="240" w:lineRule="auto"/>
              <w:ind w:left="116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B715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одержание предлагаемого социального проекта и (или) социальной программы полностью соответствует одному из пяти подпунктов показателя</w:t>
            </w:r>
          </w:p>
        </w:tc>
      </w:tr>
      <w:tr w:rsidR="00633DC1" w:rsidRPr="007B715F" w14:paraId="0518BACF" w14:textId="77777777" w:rsidTr="00271DFF">
        <w:trPr>
          <w:trHeight w:val="30"/>
        </w:trPr>
        <w:tc>
          <w:tcPr>
            <w:tcW w:w="0" w:type="auto"/>
            <w:vMerge/>
          </w:tcPr>
          <w:p w14:paraId="0C9D8796" w14:textId="77777777" w:rsidR="00633DC1" w:rsidRPr="007B715F" w:rsidRDefault="00633DC1">
            <w:pPr>
              <w:shd w:val="clear" w:color="auto" w:fill="FFFFFF"/>
              <w:spacing w:after="0" w:line="240" w:lineRule="auto"/>
              <w:ind w:firstLine="567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54" w:type="dxa"/>
            <w:vMerge/>
          </w:tcPr>
          <w:p w14:paraId="12674EA0" w14:textId="77777777" w:rsidR="00633DC1" w:rsidRPr="007B715F" w:rsidRDefault="00633DC1">
            <w:pPr>
              <w:shd w:val="clear" w:color="auto" w:fill="FFFFFF"/>
              <w:spacing w:after="0" w:line="240" w:lineRule="auto"/>
              <w:ind w:firstLine="567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91" w:type="dxa"/>
            <w:vMerge/>
          </w:tcPr>
          <w:p w14:paraId="20400E65" w14:textId="77777777" w:rsidR="00633DC1" w:rsidRPr="007B715F" w:rsidRDefault="00633DC1">
            <w:pPr>
              <w:shd w:val="clear" w:color="auto" w:fill="FFFFFF"/>
              <w:spacing w:after="0" w:line="240" w:lineRule="auto"/>
              <w:ind w:firstLine="567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74E9FE" w14:textId="77777777" w:rsidR="00633DC1" w:rsidRPr="007B715F" w:rsidRDefault="00633DC1">
            <w:pPr>
              <w:shd w:val="clear" w:color="auto" w:fill="FFFFFF"/>
              <w:spacing w:after="0" w:line="240" w:lineRule="auto"/>
              <w:ind w:firstLine="127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B715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4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41A30C" w14:textId="77777777" w:rsidR="00633DC1" w:rsidRPr="007B715F" w:rsidRDefault="00633DC1">
            <w:pPr>
              <w:shd w:val="clear" w:color="auto" w:fill="FFFFFF"/>
              <w:spacing w:after="0" w:line="240" w:lineRule="auto"/>
              <w:ind w:left="116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B715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одержание предлагаемого социального проекта и (или) социальной программы полностью соответствует двум из пяти подпунктов показателя</w:t>
            </w:r>
          </w:p>
        </w:tc>
      </w:tr>
      <w:tr w:rsidR="00633DC1" w:rsidRPr="007B715F" w14:paraId="41FDC797" w14:textId="77777777" w:rsidTr="00271DFF">
        <w:trPr>
          <w:trHeight w:val="30"/>
        </w:trPr>
        <w:tc>
          <w:tcPr>
            <w:tcW w:w="0" w:type="auto"/>
            <w:vMerge/>
          </w:tcPr>
          <w:p w14:paraId="20C35A90" w14:textId="77777777" w:rsidR="00633DC1" w:rsidRPr="007B715F" w:rsidRDefault="00633DC1">
            <w:pPr>
              <w:shd w:val="clear" w:color="auto" w:fill="FFFFFF"/>
              <w:spacing w:after="0" w:line="240" w:lineRule="auto"/>
              <w:ind w:firstLine="567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54" w:type="dxa"/>
            <w:vMerge/>
          </w:tcPr>
          <w:p w14:paraId="0176051B" w14:textId="77777777" w:rsidR="00633DC1" w:rsidRPr="007B715F" w:rsidRDefault="00633DC1">
            <w:pPr>
              <w:shd w:val="clear" w:color="auto" w:fill="FFFFFF"/>
              <w:spacing w:after="0" w:line="240" w:lineRule="auto"/>
              <w:ind w:firstLine="567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91" w:type="dxa"/>
            <w:vMerge/>
          </w:tcPr>
          <w:p w14:paraId="27AE9887" w14:textId="77777777" w:rsidR="00633DC1" w:rsidRPr="007B715F" w:rsidRDefault="00633DC1">
            <w:pPr>
              <w:shd w:val="clear" w:color="auto" w:fill="FFFFFF"/>
              <w:spacing w:after="0" w:line="240" w:lineRule="auto"/>
              <w:ind w:firstLine="567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1E43F7" w14:textId="77777777" w:rsidR="00633DC1" w:rsidRPr="007B715F" w:rsidRDefault="00633DC1">
            <w:pPr>
              <w:shd w:val="clear" w:color="auto" w:fill="FFFFFF"/>
              <w:spacing w:after="0" w:line="240" w:lineRule="auto"/>
              <w:ind w:firstLine="127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B715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2246AA" w14:textId="77777777" w:rsidR="00633DC1" w:rsidRPr="007B715F" w:rsidRDefault="00633DC1">
            <w:pPr>
              <w:shd w:val="clear" w:color="auto" w:fill="FFFFFF"/>
              <w:spacing w:after="0" w:line="240" w:lineRule="auto"/>
              <w:ind w:left="116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B715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одержание предлагаемого социального проекта и (или) социальной программы полностью соответствует трем из пяти подпунктов показателя</w:t>
            </w:r>
          </w:p>
        </w:tc>
      </w:tr>
      <w:tr w:rsidR="00633DC1" w:rsidRPr="007B715F" w14:paraId="41E04C8C" w14:textId="77777777" w:rsidTr="00271DFF">
        <w:trPr>
          <w:trHeight w:val="30"/>
        </w:trPr>
        <w:tc>
          <w:tcPr>
            <w:tcW w:w="0" w:type="auto"/>
            <w:vMerge/>
          </w:tcPr>
          <w:p w14:paraId="3FDED1E8" w14:textId="77777777" w:rsidR="00633DC1" w:rsidRPr="007B715F" w:rsidRDefault="00633DC1">
            <w:pPr>
              <w:shd w:val="clear" w:color="auto" w:fill="FFFFFF"/>
              <w:spacing w:after="0" w:line="240" w:lineRule="auto"/>
              <w:ind w:firstLine="567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54" w:type="dxa"/>
            <w:vMerge/>
          </w:tcPr>
          <w:p w14:paraId="62279A41" w14:textId="77777777" w:rsidR="00633DC1" w:rsidRPr="007B715F" w:rsidRDefault="00633DC1">
            <w:pPr>
              <w:shd w:val="clear" w:color="auto" w:fill="FFFFFF"/>
              <w:spacing w:after="0" w:line="240" w:lineRule="auto"/>
              <w:ind w:firstLine="567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91" w:type="dxa"/>
            <w:vMerge/>
          </w:tcPr>
          <w:p w14:paraId="24559BD0" w14:textId="77777777" w:rsidR="00633DC1" w:rsidRPr="007B715F" w:rsidRDefault="00633DC1">
            <w:pPr>
              <w:shd w:val="clear" w:color="auto" w:fill="FFFFFF"/>
              <w:spacing w:after="0" w:line="240" w:lineRule="auto"/>
              <w:ind w:firstLine="567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473922" w14:textId="77777777" w:rsidR="00633DC1" w:rsidRPr="007B715F" w:rsidRDefault="00633DC1">
            <w:pPr>
              <w:shd w:val="clear" w:color="auto" w:fill="FFFFFF"/>
              <w:spacing w:after="0" w:line="240" w:lineRule="auto"/>
              <w:ind w:firstLine="127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B715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4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67742A" w14:textId="77777777" w:rsidR="00633DC1" w:rsidRPr="007B715F" w:rsidRDefault="00633DC1">
            <w:pPr>
              <w:shd w:val="clear" w:color="auto" w:fill="FFFFFF"/>
              <w:spacing w:after="0" w:line="240" w:lineRule="auto"/>
              <w:ind w:left="116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B715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одержание предлагаемого социального проекта и (или) социальной программы полностью соответствует четырем из пяти подпунктов показателя</w:t>
            </w:r>
          </w:p>
        </w:tc>
      </w:tr>
      <w:tr w:rsidR="00633DC1" w:rsidRPr="007B715F" w14:paraId="1ABEA8F6" w14:textId="77777777" w:rsidTr="00271DFF">
        <w:trPr>
          <w:trHeight w:val="30"/>
        </w:trPr>
        <w:tc>
          <w:tcPr>
            <w:tcW w:w="0" w:type="auto"/>
            <w:vMerge/>
          </w:tcPr>
          <w:p w14:paraId="54E566CF" w14:textId="77777777" w:rsidR="00633DC1" w:rsidRPr="007B715F" w:rsidRDefault="00633DC1">
            <w:pPr>
              <w:shd w:val="clear" w:color="auto" w:fill="FFFFFF"/>
              <w:spacing w:after="0" w:line="240" w:lineRule="auto"/>
              <w:ind w:firstLine="567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54" w:type="dxa"/>
            <w:vMerge/>
          </w:tcPr>
          <w:p w14:paraId="7FA5E5C4" w14:textId="77777777" w:rsidR="00633DC1" w:rsidRPr="007B715F" w:rsidRDefault="00633DC1">
            <w:pPr>
              <w:shd w:val="clear" w:color="auto" w:fill="FFFFFF"/>
              <w:spacing w:after="0" w:line="240" w:lineRule="auto"/>
              <w:ind w:firstLine="567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91" w:type="dxa"/>
            <w:vMerge/>
          </w:tcPr>
          <w:p w14:paraId="1A6C96DA" w14:textId="77777777" w:rsidR="00633DC1" w:rsidRPr="007B715F" w:rsidRDefault="00633DC1">
            <w:pPr>
              <w:shd w:val="clear" w:color="auto" w:fill="FFFFFF"/>
              <w:spacing w:after="0" w:line="240" w:lineRule="auto"/>
              <w:ind w:firstLine="567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E3EC68" w14:textId="77777777" w:rsidR="00633DC1" w:rsidRPr="007B715F" w:rsidRDefault="00633DC1">
            <w:pPr>
              <w:shd w:val="clear" w:color="auto" w:fill="FFFFFF"/>
              <w:spacing w:after="0" w:line="240" w:lineRule="auto"/>
              <w:ind w:firstLine="127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B715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4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F12900" w14:textId="68A7C136" w:rsidR="00633DC1" w:rsidRPr="007B715F" w:rsidRDefault="0031030D">
            <w:pPr>
              <w:shd w:val="clear" w:color="auto" w:fill="FFFFFF"/>
              <w:spacing w:after="0" w:line="240" w:lineRule="auto"/>
              <w:ind w:left="116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B715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одержание</w:t>
            </w:r>
            <w:r w:rsidR="00633DC1" w:rsidRPr="007B715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предлагаемого социального проекта и (или) социальной программы не полностью соответствует всем подпунктам показателя</w:t>
            </w:r>
          </w:p>
        </w:tc>
      </w:tr>
      <w:tr w:rsidR="00633DC1" w:rsidRPr="007B715F" w14:paraId="598D0E02" w14:textId="77777777" w:rsidTr="00271DFF">
        <w:trPr>
          <w:trHeight w:val="30"/>
        </w:trPr>
        <w:tc>
          <w:tcPr>
            <w:tcW w:w="0" w:type="auto"/>
            <w:vMerge/>
          </w:tcPr>
          <w:p w14:paraId="1F64B58B" w14:textId="77777777" w:rsidR="00633DC1" w:rsidRPr="007B715F" w:rsidRDefault="00633DC1">
            <w:pPr>
              <w:shd w:val="clear" w:color="auto" w:fill="FFFFFF"/>
              <w:spacing w:after="0" w:line="240" w:lineRule="auto"/>
              <w:ind w:firstLine="567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54" w:type="dxa"/>
            <w:vMerge/>
          </w:tcPr>
          <w:p w14:paraId="7595569B" w14:textId="77777777" w:rsidR="00633DC1" w:rsidRPr="007B715F" w:rsidRDefault="00633DC1">
            <w:pPr>
              <w:shd w:val="clear" w:color="auto" w:fill="FFFFFF"/>
              <w:spacing w:after="0" w:line="240" w:lineRule="auto"/>
              <w:ind w:firstLine="567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91" w:type="dxa"/>
            <w:vMerge/>
          </w:tcPr>
          <w:p w14:paraId="7D287297" w14:textId="77777777" w:rsidR="00633DC1" w:rsidRPr="007B715F" w:rsidRDefault="00633DC1">
            <w:pPr>
              <w:shd w:val="clear" w:color="auto" w:fill="FFFFFF"/>
              <w:spacing w:after="0" w:line="240" w:lineRule="auto"/>
              <w:ind w:firstLine="567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C0F57B" w14:textId="77777777" w:rsidR="00633DC1" w:rsidRPr="007B715F" w:rsidRDefault="00633DC1">
            <w:pPr>
              <w:shd w:val="clear" w:color="auto" w:fill="FFFFFF"/>
              <w:spacing w:after="0" w:line="240" w:lineRule="auto"/>
              <w:ind w:firstLine="127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B715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4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963570" w14:textId="122F0A9E" w:rsidR="00633DC1" w:rsidRPr="007B715F" w:rsidRDefault="0031030D">
            <w:pPr>
              <w:shd w:val="clear" w:color="auto" w:fill="FFFFFF"/>
              <w:spacing w:after="0" w:line="240" w:lineRule="auto"/>
              <w:ind w:left="116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B715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одержание</w:t>
            </w:r>
            <w:r w:rsidR="00633DC1" w:rsidRPr="007B715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предлагаемого социального проекта и (или) социальной программы полностью соответствует всем подпунктам показателя</w:t>
            </w:r>
          </w:p>
        </w:tc>
      </w:tr>
      <w:tr w:rsidR="00633DC1" w:rsidRPr="007B715F" w14:paraId="0DA05503" w14:textId="77777777" w:rsidTr="00271DFF">
        <w:trPr>
          <w:trHeight w:val="30"/>
        </w:trPr>
        <w:tc>
          <w:tcPr>
            <w:tcW w:w="840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5F5A8A" w14:textId="77777777" w:rsidR="00633DC1" w:rsidRPr="007B715F" w:rsidRDefault="00633DC1">
            <w:pPr>
              <w:shd w:val="clear" w:color="auto" w:fill="FFFFFF"/>
              <w:spacing w:after="0" w:line="240" w:lineRule="auto"/>
              <w:ind w:firstLine="567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B715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254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21249E" w14:textId="77777777" w:rsidR="005418AE" w:rsidRPr="007B715F" w:rsidRDefault="00633DC1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B715F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Значимость, достижимость результатов и обеспечение устойчивости социального проекта и (или) социальной программы:</w:t>
            </w:r>
          </w:p>
          <w:p w14:paraId="2E869BFD" w14:textId="77777777" w:rsidR="005418AE" w:rsidRPr="007B715F" w:rsidRDefault="00633DC1" w:rsidP="00FB59DD">
            <w:pPr>
              <w:pStyle w:val="ac"/>
              <w:numPr>
                <w:ilvl w:val="0"/>
                <w:numId w:val="6"/>
              </w:numPr>
              <w:shd w:val="clear" w:color="auto" w:fill="FFFFFF"/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B715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lastRenderedPageBreak/>
              <w:t>четко представлена роль организации в обеспечении устойчивости социального проекта и (или) социальной программы;</w:t>
            </w:r>
          </w:p>
          <w:p w14:paraId="7D1B0389" w14:textId="77777777" w:rsidR="005418AE" w:rsidRPr="007B715F" w:rsidRDefault="00633DC1" w:rsidP="00FB59DD">
            <w:pPr>
              <w:pStyle w:val="ac"/>
              <w:numPr>
                <w:ilvl w:val="0"/>
                <w:numId w:val="6"/>
              </w:numPr>
              <w:shd w:val="clear" w:color="auto" w:fill="FFFFFF"/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B715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ланируемые результаты реалистичны и могут быть достигнуты в рамках предлагаемого социального проекта и (или) социальной программы;</w:t>
            </w:r>
          </w:p>
          <w:p w14:paraId="10639BAE" w14:textId="77777777" w:rsidR="005418AE" w:rsidRPr="007B715F" w:rsidRDefault="00633DC1" w:rsidP="00FB59DD">
            <w:pPr>
              <w:pStyle w:val="ac"/>
              <w:numPr>
                <w:ilvl w:val="0"/>
                <w:numId w:val="6"/>
              </w:numPr>
              <w:shd w:val="clear" w:color="auto" w:fill="FFFFFF"/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B715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ланируемые результаты имеют практическую значимость;</w:t>
            </w:r>
          </w:p>
          <w:p w14:paraId="58580DE5" w14:textId="77777777" w:rsidR="00633DC1" w:rsidRPr="007B715F" w:rsidRDefault="00633DC1" w:rsidP="00FB59DD">
            <w:pPr>
              <w:pStyle w:val="ac"/>
              <w:numPr>
                <w:ilvl w:val="0"/>
                <w:numId w:val="6"/>
              </w:numPr>
              <w:shd w:val="clear" w:color="auto" w:fill="FFFFFF"/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B715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четко описана возможность продолжения деятельности после окончания финансирования и (или) продвижения результатов.</w:t>
            </w:r>
          </w:p>
        </w:tc>
        <w:tc>
          <w:tcPr>
            <w:tcW w:w="1391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19E00F" w14:textId="77777777" w:rsidR="00633DC1" w:rsidRPr="007B715F" w:rsidRDefault="00633DC1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B715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lastRenderedPageBreak/>
              <w:t>от 1 до 5</w:t>
            </w:r>
          </w:p>
        </w:tc>
        <w:tc>
          <w:tcPr>
            <w:tcW w:w="56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B57F70" w14:textId="77777777" w:rsidR="00633DC1" w:rsidRPr="007B715F" w:rsidRDefault="00633DC1">
            <w:pPr>
              <w:shd w:val="clear" w:color="auto" w:fill="FFFFFF"/>
              <w:spacing w:after="0" w:line="240" w:lineRule="auto"/>
              <w:ind w:firstLine="127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B715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E692F4" w14:textId="77777777" w:rsidR="00633DC1" w:rsidRPr="007B715F" w:rsidRDefault="00633DC1">
            <w:pPr>
              <w:shd w:val="clear" w:color="auto" w:fill="FFFFFF"/>
              <w:spacing w:after="0" w:line="240" w:lineRule="auto"/>
              <w:ind w:left="116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B715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Значимость, достижимость результатов и обеспечение устойчивости социального проекта и (или) социальной программы полностью не соответствует ни одному из подпунктов показателя</w:t>
            </w:r>
          </w:p>
        </w:tc>
      </w:tr>
      <w:tr w:rsidR="00633DC1" w:rsidRPr="007B715F" w14:paraId="78FE1762" w14:textId="77777777" w:rsidTr="00271DFF">
        <w:trPr>
          <w:trHeight w:val="30"/>
        </w:trPr>
        <w:tc>
          <w:tcPr>
            <w:tcW w:w="0" w:type="auto"/>
            <w:vMerge/>
          </w:tcPr>
          <w:p w14:paraId="5AEA1AAC" w14:textId="77777777" w:rsidR="00633DC1" w:rsidRPr="007B715F" w:rsidRDefault="00633DC1">
            <w:pPr>
              <w:shd w:val="clear" w:color="auto" w:fill="FFFFFF"/>
              <w:spacing w:after="0" w:line="240" w:lineRule="auto"/>
              <w:ind w:firstLine="567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54" w:type="dxa"/>
            <w:vMerge/>
          </w:tcPr>
          <w:p w14:paraId="620E165E" w14:textId="77777777" w:rsidR="00633DC1" w:rsidRPr="007B715F" w:rsidRDefault="00633DC1">
            <w:pPr>
              <w:shd w:val="clear" w:color="auto" w:fill="FFFFFF"/>
              <w:spacing w:after="0" w:line="240" w:lineRule="auto"/>
              <w:ind w:firstLine="567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91" w:type="dxa"/>
            <w:vMerge/>
          </w:tcPr>
          <w:p w14:paraId="517D04D7" w14:textId="77777777" w:rsidR="00633DC1" w:rsidRPr="007B715F" w:rsidRDefault="00633DC1">
            <w:pPr>
              <w:shd w:val="clear" w:color="auto" w:fill="FFFFFF"/>
              <w:spacing w:after="0" w:line="240" w:lineRule="auto"/>
              <w:ind w:firstLine="567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2F8D23" w14:textId="77777777" w:rsidR="00633DC1" w:rsidRPr="007B715F" w:rsidRDefault="00633DC1">
            <w:pPr>
              <w:shd w:val="clear" w:color="auto" w:fill="FFFFFF"/>
              <w:spacing w:after="0" w:line="240" w:lineRule="auto"/>
              <w:ind w:firstLine="127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B715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4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465A2B" w14:textId="77777777" w:rsidR="00633DC1" w:rsidRPr="007B715F" w:rsidRDefault="00633DC1">
            <w:pPr>
              <w:shd w:val="clear" w:color="auto" w:fill="FFFFFF"/>
              <w:spacing w:after="0" w:line="240" w:lineRule="auto"/>
              <w:ind w:left="116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B715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Значимость, достижимость результатов и обеспечение устойчивости социального проекта и (или) социальной программы соответствует одному из подпунктов показателя</w:t>
            </w:r>
          </w:p>
        </w:tc>
      </w:tr>
      <w:tr w:rsidR="00633DC1" w:rsidRPr="007B715F" w14:paraId="39F4586F" w14:textId="77777777" w:rsidTr="00271DFF">
        <w:trPr>
          <w:trHeight w:val="30"/>
        </w:trPr>
        <w:tc>
          <w:tcPr>
            <w:tcW w:w="0" w:type="auto"/>
            <w:vMerge/>
          </w:tcPr>
          <w:p w14:paraId="46D3FCDE" w14:textId="77777777" w:rsidR="00633DC1" w:rsidRPr="007B715F" w:rsidRDefault="00633DC1">
            <w:pPr>
              <w:shd w:val="clear" w:color="auto" w:fill="FFFFFF"/>
              <w:spacing w:after="0" w:line="240" w:lineRule="auto"/>
              <w:ind w:firstLine="567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54" w:type="dxa"/>
            <w:vMerge/>
          </w:tcPr>
          <w:p w14:paraId="4D98AAA3" w14:textId="77777777" w:rsidR="00633DC1" w:rsidRPr="007B715F" w:rsidRDefault="00633DC1">
            <w:pPr>
              <w:shd w:val="clear" w:color="auto" w:fill="FFFFFF"/>
              <w:spacing w:after="0" w:line="240" w:lineRule="auto"/>
              <w:ind w:firstLine="567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91" w:type="dxa"/>
            <w:vMerge/>
          </w:tcPr>
          <w:p w14:paraId="74D70ED2" w14:textId="77777777" w:rsidR="00633DC1" w:rsidRPr="007B715F" w:rsidRDefault="00633DC1">
            <w:pPr>
              <w:shd w:val="clear" w:color="auto" w:fill="FFFFFF"/>
              <w:spacing w:after="0" w:line="240" w:lineRule="auto"/>
              <w:ind w:firstLine="567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6085CC" w14:textId="77777777" w:rsidR="00633DC1" w:rsidRPr="007B715F" w:rsidRDefault="00633DC1">
            <w:pPr>
              <w:shd w:val="clear" w:color="auto" w:fill="FFFFFF"/>
              <w:spacing w:after="0" w:line="240" w:lineRule="auto"/>
              <w:ind w:firstLine="127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B715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4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F9D887" w14:textId="77777777" w:rsidR="00633DC1" w:rsidRPr="007B715F" w:rsidRDefault="00633DC1">
            <w:pPr>
              <w:shd w:val="clear" w:color="auto" w:fill="FFFFFF"/>
              <w:spacing w:after="0" w:line="240" w:lineRule="auto"/>
              <w:ind w:left="116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B715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Значимость, достижимость результатов и обеспечение устойчивости социального проекта и (или) социальной программы соответствует двум подпунктам показателя</w:t>
            </w:r>
          </w:p>
        </w:tc>
      </w:tr>
      <w:tr w:rsidR="00633DC1" w:rsidRPr="007B715F" w14:paraId="47254E79" w14:textId="77777777" w:rsidTr="00271DFF">
        <w:trPr>
          <w:trHeight w:val="30"/>
        </w:trPr>
        <w:tc>
          <w:tcPr>
            <w:tcW w:w="0" w:type="auto"/>
            <w:vMerge/>
          </w:tcPr>
          <w:p w14:paraId="6DF1664D" w14:textId="77777777" w:rsidR="00633DC1" w:rsidRPr="007B715F" w:rsidRDefault="00633DC1">
            <w:pPr>
              <w:shd w:val="clear" w:color="auto" w:fill="FFFFFF"/>
              <w:spacing w:after="0" w:line="240" w:lineRule="auto"/>
              <w:ind w:firstLine="567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54" w:type="dxa"/>
            <w:vMerge/>
          </w:tcPr>
          <w:p w14:paraId="60EE78DA" w14:textId="77777777" w:rsidR="00633DC1" w:rsidRPr="007B715F" w:rsidRDefault="00633DC1">
            <w:pPr>
              <w:shd w:val="clear" w:color="auto" w:fill="FFFFFF"/>
              <w:spacing w:after="0" w:line="240" w:lineRule="auto"/>
              <w:ind w:firstLine="567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91" w:type="dxa"/>
            <w:vMerge/>
          </w:tcPr>
          <w:p w14:paraId="379F3E27" w14:textId="77777777" w:rsidR="00633DC1" w:rsidRPr="007B715F" w:rsidRDefault="00633DC1">
            <w:pPr>
              <w:shd w:val="clear" w:color="auto" w:fill="FFFFFF"/>
              <w:spacing w:after="0" w:line="240" w:lineRule="auto"/>
              <w:ind w:firstLine="567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203AC7" w14:textId="77777777" w:rsidR="00633DC1" w:rsidRPr="007B715F" w:rsidRDefault="00633DC1">
            <w:pPr>
              <w:shd w:val="clear" w:color="auto" w:fill="FFFFFF"/>
              <w:spacing w:after="0" w:line="240" w:lineRule="auto"/>
              <w:ind w:firstLine="127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B715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7BD19D" w14:textId="77777777" w:rsidR="00633DC1" w:rsidRPr="007B715F" w:rsidRDefault="00633DC1">
            <w:pPr>
              <w:shd w:val="clear" w:color="auto" w:fill="FFFFFF"/>
              <w:spacing w:after="0" w:line="240" w:lineRule="auto"/>
              <w:ind w:left="116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B715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Значимость, достижимость результатов и обеспечение устойчивости социального проекта и (или) социальной программы соответствует трем подпунктам показателя</w:t>
            </w:r>
          </w:p>
        </w:tc>
      </w:tr>
      <w:tr w:rsidR="00633DC1" w:rsidRPr="007B715F" w14:paraId="3F0FF48F" w14:textId="77777777" w:rsidTr="00271DFF">
        <w:trPr>
          <w:trHeight w:val="30"/>
        </w:trPr>
        <w:tc>
          <w:tcPr>
            <w:tcW w:w="0" w:type="auto"/>
            <w:vMerge/>
          </w:tcPr>
          <w:p w14:paraId="7D405B02" w14:textId="77777777" w:rsidR="00633DC1" w:rsidRPr="007B715F" w:rsidRDefault="00633DC1">
            <w:pPr>
              <w:shd w:val="clear" w:color="auto" w:fill="FFFFFF"/>
              <w:spacing w:after="0" w:line="240" w:lineRule="auto"/>
              <w:ind w:firstLine="567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54" w:type="dxa"/>
            <w:vMerge/>
          </w:tcPr>
          <w:p w14:paraId="28F060E0" w14:textId="77777777" w:rsidR="00633DC1" w:rsidRPr="007B715F" w:rsidRDefault="00633DC1">
            <w:pPr>
              <w:shd w:val="clear" w:color="auto" w:fill="FFFFFF"/>
              <w:spacing w:after="0" w:line="240" w:lineRule="auto"/>
              <w:ind w:firstLine="567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91" w:type="dxa"/>
            <w:vMerge/>
          </w:tcPr>
          <w:p w14:paraId="28C142AD" w14:textId="77777777" w:rsidR="00633DC1" w:rsidRPr="007B715F" w:rsidRDefault="00633DC1">
            <w:pPr>
              <w:shd w:val="clear" w:color="auto" w:fill="FFFFFF"/>
              <w:spacing w:after="0" w:line="240" w:lineRule="auto"/>
              <w:ind w:firstLine="567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279D66" w14:textId="77777777" w:rsidR="00633DC1" w:rsidRPr="007B715F" w:rsidRDefault="00633DC1">
            <w:pPr>
              <w:shd w:val="clear" w:color="auto" w:fill="FFFFFF"/>
              <w:spacing w:after="0" w:line="240" w:lineRule="auto"/>
              <w:ind w:firstLine="127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B715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4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CE0E86" w14:textId="77777777" w:rsidR="00633DC1" w:rsidRPr="007B715F" w:rsidRDefault="00633DC1">
            <w:pPr>
              <w:shd w:val="clear" w:color="auto" w:fill="FFFFFF"/>
              <w:spacing w:after="0" w:line="240" w:lineRule="auto"/>
              <w:ind w:left="116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B715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Значимость, достижимость результатов и обеспечение устойчивости социального проекта и (или) социальной программы соответствует всем подпунктам показателя</w:t>
            </w:r>
          </w:p>
        </w:tc>
      </w:tr>
      <w:tr w:rsidR="00633DC1" w:rsidRPr="007B715F" w14:paraId="12BE5616" w14:textId="77777777" w:rsidTr="00271DFF">
        <w:trPr>
          <w:trHeight w:val="30"/>
        </w:trPr>
        <w:tc>
          <w:tcPr>
            <w:tcW w:w="840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25EF88" w14:textId="77777777" w:rsidR="00633DC1" w:rsidRPr="007B715F" w:rsidRDefault="00633DC1">
            <w:pPr>
              <w:shd w:val="clear" w:color="auto" w:fill="FFFFFF"/>
              <w:spacing w:after="0" w:line="240" w:lineRule="auto"/>
              <w:ind w:firstLine="567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B715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254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632F96" w14:textId="77777777" w:rsidR="005418AE" w:rsidRPr="007B715F" w:rsidRDefault="00633DC1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B715F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боснованность представленной сметы расходов и сроков реализации социального проекта и (или) социальной программы, соответствие деятельности смете расходов и срокам социального проекта и (или) социальной программы:</w:t>
            </w:r>
          </w:p>
          <w:p w14:paraId="4C257F02" w14:textId="77777777" w:rsidR="005418AE" w:rsidRPr="007B715F" w:rsidRDefault="00633DC1" w:rsidP="00FB59DD">
            <w:pPr>
              <w:pStyle w:val="ac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B715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редставленные в смете расходы обоснованы и реалистичны;</w:t>
            </w:r>
          </w:p>
          <w:p w14:paraId="558650AF" w14:textId="77777777" w:rsidR="005418AE" w:rsidRPr="007B715F" w:rsidRDefault="00633DC1" w:rsidP="00FB59DD">
            <w:pPr>
              <w:pStyle w:val="ac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B715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редставленные сроки реализации проекта обоснованы и реалистичны;</w:t>
            </w:r>
          </w:p>
          <w:p w14:paraId="1CD22510" w14:textId="77777777" w:rsidR="005418AE" w:rsidRPr="007B715F" w:rsidRDefault="00633DC1" w:rsidP="00FB59DD">
            <w:pPr>
              <w:pStyle w:val="ac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B715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редставленные в смете расходы соответствуют деятельности социального проекта и (или) социальной программы;</w:t>
            </w:r>
          </w:p>
          <w:p w14:paraId="44E4A856" w14:textId="77777777" w:rsidR="00633DC1" w:rsidRPr="007B715F" w:rsidRDefault="00633DC1" w:rsidP="00FB59DD">
            <w:pPr>
              <w:pStyle w:val="ac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B715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роки реализации социального проекта и (или) социальной программы, соответствуют деятельности социального проекта и (или) социальной программы.</w:t>
            </w:r>
          </w:p>
        </w:tc>
        <w:tc>
          <w:tcPr>
            <w:tcW w:w="1391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1AB6B3" w14:textId="77777777" w:rsidR="00633DC1" w:rsidRPr="007B715F" w:rsidRDefault="00633DC1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B715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т 1 до 5</w:t>
            </w:r>
          </w:p>
        </w:tc>
        <w:tc>
          <w:tcPr>
            <w:tcW w:w="56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DFA123" w14:textId="77777777" w:rsidR="00633DC1" w:rsidRPr="007B715F" w:rsidRDefault="00633DC1">
            <w:pPr>
              <w:shd w:val="clear" w:color="auto" w:fill="FFFFFF"/>
              <w:spacing w:after="0" w:line="240" w:lineRule="auto"/>
              <w:ind w:firstLine="127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B715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35605B" w14:textId="77777777" w:rsidR="00633DC1" w:rsidRPr="007B715F" w:rsidRDefault="00633DC1">
            <w:pPr>
              <w:shd w:val="clear" w:color="auto" w:fill="FFFFFF"/>
              <w:spacing w:after="0" w:line="240" w:lineRule="auto"/>
              <w:ind w:left="116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B715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боснованность представленной сметы расходов и сроков реализации социального проекта и (или) социальной программы, соответствие деятельности смете расходов и срокам социального проекта и (или) социальной программы полностью не соответствует ни одному из подпунктов показателя</w:t>
            </w:r>
          </w:p>
        </w:tc>
      </w:tr>
      <w:tr w:rsidR="00633DC1" w:rsidRPr="007B715F" w14:paraId="49A4E8EE" w14:textId="77777777" w:rsidTr="00271DFF">
        <w:trPr>
          <w:trHeight w:val="30"/>
        </w:trPr>
        <w:tc>
          <w:tcPr>
            <w:tcW w:w="0" w:type="auto"/>
            <w:vMerge/>
          </w:tcPr>
          <w:p w14:paraId="2AF93800" w14:textId="77777777" w:rsidR="00633DC1" w:rsidRPr="007B715F" w:rsidRDefault="00633DC1">
            <w:pPr>
              <w:shd w:val="clear" w:color="auto" w:fill="FFFFFF"/>
              <w:spacing w:after="0" w:line="240" w:lineRule="auto"/>
              <w:ind w:firstLine="567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54" w:type="dxa"/>
            <w:vMerge/>
          </w:tcPr>
          <w:p w14:paraId="35E61FB5" w14:textId="77777777" w:rsidR="00633DC1" w:rsidRPr="007B715F" w:rsidRDefault="00633DC1">
            <w:pPr>
              <w:shd w:val="clear" w:color="auto" w:fill="FFFFFF"/>
              <w:spacing w:after="0" w:line="240" w:lineRule="auto"/>
              <w:ind w:firstLine="567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91" w:type="dxa"/>
            <w:vMerge/>
          </w:tcPr>
          <w:p w14:paraId="585B3613" w14:textId="77777777" w:rsidR="00633DC1" w:rsidRPr="007B715F" w:rsidRDefault="00633DC1">
            <w:pPr>
              <w:shd w:val="clear" w:color="auto" w:fill="FFFFFF"/>
              <w:spacing w:after="0" w:line="240" w:lineRule="auto"/>
              <w:ind w:firstLine="567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365024" w14:textId="77777777" w:rsidR="00633DC1" w:rsidRPr="007B715F" w:rsidRDefault="00633DC1">
            <w:pPr>
              <w:shd w:val="clear" w:color="auto" w:fill="FFFFFF"/>
              <w:spacing w:after="0" w:line="240" w:lineRule="auto"/>
              <w:ind w:firstLine="127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B715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4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AD5BBB" w14:textId="77777777" w:rsidR="00633DC1" w:rsidRPr="007B715F" w:rsidRDefault="00633DC1">
            <w:pPr>
              <w:shd w:val="clear" w:color="auto" w:fill="FFFFFF"/>
              <w:spacing w:after="0" w:line="240" w:lineRule="auto"/>
              <w:ind w:left="116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B715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боснованность представленной сметы расходов и сроков реализации социального проекта и (или) социальной программы, соответствие деятельности смете расходов и срокам социального проекта и (или) социальной программы полностью соответствует одному из подпунктов показателя</w:t>
            </w:r>
          </w:p>
        </w:tc>
      </w:tr>
      <w:tr w:rsidR="00633DC1" w:rsidRPr="007B715F" w14:paraId="337AAD89" w14:textId="77777777" w:rsidTr="00271DFF">
        <w:trPr>
          <w:trHeight w:val="30"/>
        </w:trPr>
        <w:tc>
          <w:tcPr>
            <w:tcW w:w="0" w:type="auto"/>
            <w:vMerge/>
          </w:tcPr>
          <w:p w14:paraId="5688BDB0" w14:textId="77777777" w:rsidR="00633DC1" w:rsidRPr="007B715F" w:rsidRDefault="00633DC1">
            <w:pPr>
              <w:shd w:val="clear" w:color="auto" w:fill="FFFFFF"/>
              <w:spacing w:after="0" w:line="240" w:lineRule="auto"/>
              <w:ind w:firstLine="567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54" w:type="dxa"/>
            <w:vMerge/>
          </w:tcPr>
          <w:p w14:paraId="56E1F0DD" w14:textId="77777777" w:rsidR="00633DC1" w:rsidRPr="007B715F" w:rsidRDefault="00633DC1">
            <w:pPr>
              <w:shd w:val="clear" w:color="auto" w:fill="FFFFFF"/>
              <w:spacing w:after="0" w:line="240" w:lineRule="auto"/>
              <w:ind w:firstLine="567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91" w:type="dxa"/>
            <w:vMerge/>
          </w:tcPr>
          <w:p w14:paraId="34E225A7" w14:textId="77777777" w:rsidR="00633DC1" w:rsidRPr="007B715F" w:rsidRDefault="00633DC1">
            <w:pPr>
              <w:shd w:val="clear" w:color="auto" w:fill="FFFFFF"/>
              <w:spacing w:after="0" w:line="240" w:lineRule="auto"/>
              <w:ind w:firstLine="567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CB4990" w14:textId="77777777" w:rsidR="00633DC1" w:rsidRPr="007B715F" w:rsidRDefault="00633DC1">
            <w:pPr>
              <w:shd w:val="clear" w:color="auto" w:fill="FFFFFF"/>
              <w:spacing w:after="0" w:line="240" w:lineRule="auto"/>
              <w:ind w:firstLine="127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B715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4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D2079C" w14:textId="77777777" w:rsidR="00633DC1" w:rsidRPr="007B715F" w:rsidRDefault="00633DC1">
            <w:pPr>
              <w:shd w:val="clear" w:color="auto" w:fill="FFFFFF"/>
              <w:spacing w:after="0" w:line="240" w:lineRule="auto"/>
              <w:ind w:left="116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B715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боснованность представленной сметы расходов и сроков реализации социального проекта и (или) социальной программы, соответствие деятельности смете расходов и срокам социального проекта и (или) социальной программы полностью соответствует двум из подпунктов показателя</w:t>
            </w:r>
          </w:p>
        </w:tc>
      </w:tr>
      <w:tr w:rsidR="00633DC1" w:rsidRPr="007B715F" w14:paraId="1A6990C4" w14:textId="77777777" w:rsidTr="00271DFF">
        <w:trPr>
          <w:trHeight w:val="30"/>
        </w:trPr>
        <w:tc>
          <w:tcPr>
            <w:tcW w:w="0" w:type="auto"/>
            <w:vMerge/>
          </w:tcPr>
          <w:p w14:paraId="04602DA6" w14:textId="77777777" w:rsidR="00633DC1" w:rsidRPr="007B715F" w:rsidRDefault="00633DC1">
            <w:pPr>
              <w:shd w:val="clear" w:color="auto" w:fill="FFFFFF"/>
              <w:spacing w:after="0" w:line="240" w:lineRule="auto"/>
              <w:ind w:firstLine="567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54" w:type="dxa"/>
            <w:vMerge/>
          </w:tcPr>
          <w:p w14:paraId="78C3FAB7" w14:textId="77777777" w:rsidR="00633DC1" w:rsidRPr="007B715F" w:rsidRDefault="00633DC1">
            <w:pPr>
              <w:shd w:val="clear" w:color="auto" w:fill="FFFFFF"/>
              <w:spacing w:after="0" w:line="240" w:lineRule="auto"/>
              <w:ind w:firstLine="567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91" w:type="dxa"/>
            <w:vMerge/>
          </w:tcPr>
          <w:p w14:paraId="11762E47" w14:textId="77777777" w:rsidR="00633DC1" w:rsidRPr="007B715F" w:rsidRDefault="00633DC1">
            <w:pPr>
              <w:shd w:val="clear" w:color="auto" w:fill="FFFFFF"/>
              <w:spacing w:after="0" w:line="240" w:lineRule="auto"/>
              <w:ind w:firstLine="567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DA0D91" w14:textId="77777777" w:rsidR="00633DC1" w:rsidRPr="007B715F" w:rsidRDefault="00633DC1">
            <w:pPr>
              <w:shd w:val="clear" w:color="auto" w:fill="FFFFFF"/>
              <w:spacing w:after="0" w:line="240" w:lineRule="auto"/>
              <w:ind w:firstLine="127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B715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476139" w14:textId="77777777" w:rsidR="00633DC1" w:rsidRPr="007B715F" w:rsidRDefault="00633DC1">
            <w:pPr>
              <w:shd w:val="clear" w:color="auto" w:fill="FFFFFF"/>
              <w:spacing w:after="0" w:line="240" w:lineRule="auto"/>
              <w:ind w:left="116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B715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боснованность представленной сметы расходов и сроков реализации социального проекта и (или) социальной программы, соответствие деятельности смете расходов и срокам социального проекта и (или) социальной программы полностью соответствует трем из подпунктов показателя</w:t>
            </w:r>
          </w:p>
        </w:tc>
      </w:tr>
      <w:tr w:rsidR="00633DC1" w:rsidRPr="007B715F" w14:paraId="5EF96C78" w14:textId="77777777" w:rsidTr="00271DFF">
        <w:trPr>
          <w:trHeight w:val="30"/>
        </w:trPr>
        <w:tc>
          <w:tcPr>
            <w:tcW w:w="0" w:type="auto"/>
            <w:vMerge/>
          </w:tcPr>
          <w:p w14:paraId="5EE36680" w14:textId="77777777" w:rsidR="00633DC1" w:rsidRPr="007B715F" w:rsidRDefault="00633DC1">
            <w:pPr>
              <w:shd w:val="clear" w:color="auto" w:fill="FFFFFF"/>
              <w:spacing w:after="0" w:line="240" w:lineRule="auto"/>
              <w:ind w:firstLine="567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54" w:type="dxa"/>
            <w:vMerge/>
          </w:tcPr>
          <w:p w14:paraId="54E01849" w14:textId="77777777" w:rsidR="00633DC1" w:rsidRPr="007B715F" w:rsidRDefault="00633DC1">
            <w:pPr>
              <w:shd w:val="clear" w:color="auto" w:fill="FFFFFF"/>
              <w:spacing w:after="0" w:line="240" w:lineRule="auto"/>
              <w:ind w:firstLine="567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91" w:type="dxa"/>
            <w:vMerge/>
          </w:tcPr>
          <w:p w14:paraId="341095EA" w14:textId="77777777" w:rsidR="00633DC1" w:rsidRPr="007B715F" w:rsidRDefault="00633DC1">
            <w:pPr>
              <w:shd w:val="clear" w:color="auto" w:fill="FFFFFF"/>
              <w:spacing w:after="0" w:line="240" w:lineRule="auto"/>
              <w:ind w:firstLine="567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541356" w14:textId="77777777" w:rsidR="00633DC1" w:rsidRPr="007B715F" w:rsidRDefault="00633DC1">
            <w:pPr>
              <w:shd w:val="clear" w:color="auto" w:fill="FFFFFF"/>
              <w:spacing w:after="0" w:line="240" w:lineRule="auto"/>
              <w:ind w:firstLine="127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B715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4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76C892" w14:textId="77777777" w:rsidR="00633DC1" w:rsidRPr="007B715F" w:rsidRDefault="00633DC1">
            <w:pPr>
              <w:shd w:val="clear" w:color="auto" w:fill="FFFFFF"/>
              <w:spacing w:after="0" w:line="240" w:lineRule="auto"/>
              <w:ind w:left="116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B715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боснованность представленной сметы расходов и сроков реализации социального проекта и (или) социальной программы, соответствие деятельности смете расходов и срокам социального проекта и (или) социальной программы полностью соответствует всем подпунктам показателя</w:t>
            </w:r>
          </w:p>
        </w:tc>
      </w:tr>
      <w:tr w:rsidR="00633DC1" w:rsidRPr="007B715F" w14:paraId="61FE91EB" w14:textId="77777777" w:rsidTr="00271DFF">
        <w:trPr>
          <w:trHeight w:val="30"/>
        </w:trPr>
        <w:tc>
          <w:tcPr>
            <w:tcW w:w="84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C312DC" w14:textId="77777777" w:rsidR="00633DC1" w:rsidRPr="007B715F" w:rsidRDefault="00633DC1">
            <w:pPr>
              <w:shd w:val="clear" w:color="auto" w:fill="FFFFFF"/>
              <w:spacing w:after="0" w:line="240" w:lineRule="auto"/>
              <w:ind w:firstLine="567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B715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2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B73E8A" w14:textId="77777777" w:rsidR="00633DC1" w:rsidRPr="007B715F" w:rsidRDefault="00633DC1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Calibri" w:hAnsi="Times New Roman"/>
                <w:b/>
                <w:i/>
                <w:color w:val="000000"/>
                <w:sz w:val="24"/>
                <w:szCs w:val="24"/>
              </w:rPr>
            </w:pPr>
            <w:r w:rsidRPr="007B715F">
              <w:rPr>
                <w:rFonts w:ascii="Times New Roman" w:eastAsia="Calibri" w:hAnsi="Times New Roman"/>
                <w:b/>
                <w:i/>
                <w:color w:val="000000"/>
                <w:sz w:val="24"/>
                <w:szCs w:val="24"/>
              </w:rPr>
              <w:t>В случае предоставления государственных грантов за счет средств местного бюджета – опыт работы неправительственной организации в соответствующем регионе.</w:t>
            </w:r>
          </w:p>
          <w:p w14:paraId="37E70BF3" w14:textId="77777777" w:rsidR="005418AE" w:rsidRPr="007B715F" w:rsidRDefault="005418AE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Calibri" w:hAnsi="Times New Roman"/>
                <w:b/>
                <w:i/>
                <w:color w:val="000000"/>
                <w:sz w:val="24"/>
                <w:szCs w:val="24"/>
              </w:rPr>
            </w:pPr>
          </w:p>
          <w:p w14:paraId="35C23E9F" w14:textId="77777777" w:rsidR="005418AE" w:rsidRPr="007B715F" w:rsidRDefault="005418AE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Calibri" w:hAnsi="Times New Roman"/>
                <w:i/>
                <w:color w:val="000000"/>
                <w:sz w:val="24"/>
                <w:szCs w:val="24"/>
              </w:rPr>
            </w:pPr>
            <w:r w:rsidRPr="007B715F">
              <w:rPr>
                <w:rFonts w:ascii="Times New Roman" w:eastAsia="Calibri" w:hAnsi="Times New Roman"/>
                <w:i/>
                <w:color w:val="000000"/>
                <w:sz w:val="24"/>
                <w:szCs w:val="24"/>
              </w:rPr>
              <w:t>Оценивается только при предоставлении государственных грантов за счет средств местного бюджета</w:t>
            </w:r>
          </w:p>
        </w:tc>
        <w:tc>
          <w:tcPr>
            <w:tcW w:w="139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E92F54" w14:textId="77777777" w:rsidR="00633DC1" w:rsidRPr="007B715F" w:rsidRDefault="00633DC1">
            <w:pPr>
              <w:shd w:val="clear" w:color="auto" w:fill="FFFFFF"/>
              <w:spacing w:after="0" w:line="240" w:lineRule="auto"/>
              <w:ind w:firstLine="567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B715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C993FD" w14:textId="77777777" w:rsidR="00633DC1" w:rsidRPr="007B715F" w:rsidRDefault="00633DC1">
            <w:pPr>
              <w:shd w:val="clear" w:color="auto" w:fill="FFFFFF"/>
              <w:spacing w:after="0" w:line="240" w:lineRule="auto"/>
              <w:ind w:firstLine="127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B715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4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3F2F19" w14:textId="77777777" w:rsidR="00633DC1" w:rsidRPr="007B715F" w:rsidRDefault="00633DC1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B715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Заявитель имеет опыт работы в соответствующем регионе</w:t>
            </w:r>
          </w:p>
        </w:tc>
      </w:tr>
    </w:tbl>
    <w:p w14:paraId="7E30DB47" w14:textId="77777777" w:rsidR="00633DC1" w:rsidRPr="007B715F" w:rsidRDefault="00633DC1" w:rsidP="0031030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/>
          <w:color w:val="000000"/>
          <w:sz w:val="28"/>
          <w:szCs w:val="28"/>
        </w:rPr>
      </w:pPr>
    </w:p>
    <w:p w14:paraId="33593D1D" w14:textId="77777777" w:rsidR="00734259" w:rsidRPr="007B715F" w:rsidRDefault="00734259" w:rsidP="0031030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/>
          <w:color w:val="000000"/>
          <w:sz w:val="28"/>
          <w:szCs w:val="28"/>
        </w:rPr>
      </w:pPr>
      <w:r w:rsidRPr="007B715F">
        <w:rPr>
          <w:rFonts w:ascii="Times New Roman" w:eastAsia="Calibri" w:hAnsi="Times New Roman"/>
          <w:color w:val="000000"/>
          <w:sz w:val="28"/>
          <w:szCs w:val="28"/>
        </w:rPr>
        <w:t>Баллы по каждому показателю суммируются и выставляется общий балл.</w:t>
      </w:r>
    </w:p>
    <w:p w14:paraId="018A4101" w14:textId="77777777" w:rsidR="00734259" w:rsidRPr="007B715F" w:rsidRDefault="00734259" w:rsidP="0031030D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color w:val="000000"/>
          <w:sz w:val="28"/>
          <w:szCs w:val="28"/>
        </w:rPr>
      </w:pPr>
    </w:p>
    <w:p w14:paraId="2FEC7112" w14:textId="77777777" w:rsidR="00734259" w:rsidRPr="007B715F" w:rsidRDefault="00734259" w:rsidP="0031030D">
      <w:pPr>
        <w:tabs>
          <w:tab w:val="left" w:pos="2468"/>
          <w:tab w:val="left" w:pos="2859"/>
          <w:tab w:val="left" w:pos="4519"/>
        </w:tabs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7B715F">
        <w:rPr>
          <w:rFonts w:ascii="Times New Roman" w:hAnsi="Times New Roman"/>
          <w:b/>
          <w:sz w:val="28"/>
          <w:szCs w:val="28"/>
        </w:rPr>
        <w:t>7.</w:t>
      </w:r>
      <w:r w:rsidR="00FF72AF" w:rsidRPr="007B715F">
        <w:rPr>
          <w:rFonts w:ascii="Times New Roman" w:hAnsi="Times New Roman"/>
          <w:b/>
          <w:sz w:val="28"/>
          <w:szCs w:val="28"/>
        </w:rPr>
        <w:t xml:space="preserve"> </w:t>
      </w:r>
      <w:r w:rsidRPr="007B715F">
        <w:rPr>
          <w:rFonts w:ascii="Times New Roman" w:hAnsi="Times New Roman"/>
          <w:b/>
          <w:sz w:val="28"/>
          <w:szCs w:val="28"/>
        </w:rPr>
        <w:t>Дополнительная информация и консультации</w:t>
      </w:r>
    </w:p>
    <w:p w14:paraId="3C75C89A" w14:textId="533F8B3D" w:rsidR="00734259" w:rsidRPr="007B715F" w:rsidRDefault="00734259" w:rsidP="0031030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B715F">
        <w:rPr>
          <w:rFonts w:ascii="Times New Roman" w:hAnsi="Times New Roman"/>
          <w:sz w:val="28"/>
          <w:szCs w:val="28"/>
        </w:rPr>
        <w:t xml:space="preserve">Более детально с процессом отбора и деятельностью конкурсной комиссии можно ознакомиться </w:t>
      </w:r>
      <w:r w:rsidR="00343DDA">
        <w:rPr>
          <w:rFonts w:ascii="Times New Roman" w:hAnsi="Times New Roman"/>
          <w:sz w:val="28"/>
          <w:szCs w:val="28"/>
        </w:rPr>
        <w:t xml:space="preserve">в Правилах </w:t>
      </w:r>
      <w:r w:rsidRPr="007B715F">
        <w:rPr>
          <w:rFonts w:ascii="Times New Roman" w:hAnsi="Times New Roman"/>
          <w:sz w:val="28"/>
          <w:szCs w:val="28"/>
        </w:rPr>
        <w:t xml:space="preserve"> предоставления грантов для неправительственных организаций и осуществления мониторинга за их реализацией, утвержденным приказом Министра культуры и спорта Республики Казахстан от 25 декабря 2015 года № 413</w:t>
      </w:r>
      <w:r w:rsidR="00343DDA">
        <w:rPr>
          <w:rFonts w:ascii="Times New Roman" w:hAnsi="Times New Roman"/>
          <w:sz w:val="28"/>
          <w:szCs w:val="28"/>
        </w:rPr>
        <w:t>.</w:t>
      </w:r>
    </w:p>
    <w:p w14:paraId="0D9DA257" w14:textId="77777777" w:rsidR="009F619C" w:rsidRPr="007B715F" w:rsidRDefault="009F619C" w:rsidP="0031030D">
      <w:pPr>
        <w:spacing w:after="0" w:line="240" w:lineRule="auto"/>
        <w:ind w:firstLine="709"/>
        <w:jc w:val="both"/>
        <w:rPr>
          <w:rFonts w:ascii="Times New Roman" w:hAnsi="Times New Roman"/>
          <w:strike/>
          <w:color w:val="FF0000"/>
          <w:sz w:val="28"/>
          <w:szCs w:val="28"/>
        </w:rPr>
      </w:pPr>
    </w:p>
    <w:p w14:paraId="73698C10" w14:textId="78F04530" w:rsidR="00FB59D4" w:rsidRPr="007B715F" w:rsidRDefault="0051685C" w:rsidP="0031030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B715F">
        <w:rPr>
          <w:rFonts w:ascii="Times New Roman" w:hAnsi="Times New Roman"/>
          <w:bCs/>
          <w:sz w:val="28"/>
          <w:szCs w:val="28"/>
        </w:rPr>
        <w:t xml:space="preserve">Работники </w:t>
      </w:r>
      <w:r w:rsidR="00C3372D" w:rsidRPr="007B715F">
        <w:rPr>
          <w:rFonts w:ascii="Times New Roman" w:hAnsi="Times New Roman"/>
          <w:bCs/>
          <w:sz w:val="28"/>
          <w:szCs w:val="28"/>
        </w:rPr>
        <w:t>Оператора</w:t>
      </w:r>
      <w:r w:rsidR="00734259" w:rsidRPr="007B715F">
        <w:rPr>
          <w:rFonts w:ascii="Times New Roman" w:hAnsi="Times New Roman"/>
          <w:bCs/>
          <w:sz w:val="28"/>
          <w:szCs w:val="28"/>
        </w:rPr>
        <w:t xml:space="preserve"> оказывают консультации в течение всего времени приема заявок. За дополнительной информацией и разъяснениями следует обращаться в</w:t>
      </w:r>
      <w:r w:rsidR="00974DE6" w:rsidRPr="007B715F">
        <w:rPr>
          <w:rFonts w:ascii="Times New Roman" w:hAnsi="Times New Roman"/>
          <w:bCs/>
          <w:sz w:val="28"/>
          <w:szCs w:val="28"/>
        </w:rPr>
        <w:t xml:space="preserve"> Проектный офис по государственному грантовому финансированию</w:t>
      </w:r>
      <w:r w:rsidR="00734259" w:rsidRPr="007B715F">
        <w:rPr>
          <w:rFonts w:ascii="Times New Roman" w:hAnsi="Times New Roman"/>
          <w:bCs/>
          <w:sz w:val="28"/>
          <w:szCs w:val="28"/>
        </w:rPr>
        <w:t xml:space="preserve"> </w:t>
      </w:r>
      <w:r w:rsidR="00C3372D" w:rsidRPr="007B715F">
        <w:rPr>
          <w:rFonts w:ascii="Times New Roman" w:hAnsi="Times New Roman"/>
          <w:bCs/>
          <w:sz w:val="28"/>
          <w:szCs w:val="28"/>
        </w:rPr>
        <w:t>Оператора</w:t>
      </w:r>
      <w:r w:rsidR="00734259" w:rsidRPr="007B715F">
        <w:rPr>
          <w:rFonts w:ascii="Times New Roman" w:hAnsi="Times New Roman"/>
          <w:bCs/>
          <w:sz w:val="28"/>
          <w:szCs w:val="28"/>
        </w:rPr>
        <w:t xml:space="preserve"> по телефонам: </w:t>
      </w:r>
      <w:r w:rsidR="00FB59D4" w:rsidRPr="007B715F">
        <w:rPr>
          <w:rFonts w:ascii="Times New Roman" w:hAnsi="Times New Roman"/>
          <w:bCs/>
          <w:sz w:val="28"/>
          <w:szCs w:val="28"/>
        </w:rPr>
        <w:t xml:space="preserve"> </w:t>
      </w:r>
    </w:p>
    <w:p w14:paraId="4CC2389F" w14:textId="77777777" w:rsidR="003C570D" w:rsidRPr="007B715F" w:rsidRDefault="00347622" w:rsidP="0031030D">
      <w:pPr>
        <w:pStyle w:val="ac"/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715F">
        <w:rPr>
          <w:rFonts w:ascii="Times New Roman" w:hAnsi="Times New Roman"/>
          <w:b/>
          <w:sz w:val="28"/>
          <w:szCs w:val="28"/>
        </w:rPr>
        <w:t>А</w:t>
      </w:r>
      <w:r w:rsidR="00974DE6" w:rsidRPr="007B715F">
        <w:rPr>
          <w:rFonts w:ascii="Times New Roman" w:hAnsi="Times New Roman"/>
          <w:b/>
          <w:sz w:val="28"/>
          <w:szCs w:val="28"/>
        </w:rPr>
        <w:t>кмолинская область</w:t>
      </w:r>
      <w:r w:rsidR="00974DE6" w:rsidRPr="007B715F">
        <w:rPr>
          <w:rFonts w:ascii="Times New Roman" w:hAnsi="Times New Roman"/>
          <w:bCs/>
          <w:sz w:val="28"/>
          <w:szCs w:val="28"/>
        </w:rPr>
        <w:t xml:space="preserve"> – </w:t>
      </w:r>
      <w:r w:rsidR="003C570D" w:rsidRPr="007B715F">
        <w:rPr>
          <w:rFonts w:ascii="Times New Roman" w:hAnsi="Times New Roman"/>
          <w:bCs/>
          <w:sz w:val="28"/>
          <w:szCs w:val="28"/>
        </w:rPr>
        <w:t>Мажранова Мадина 8 777 997 55 88</w:t>
      </w:r>
    </w:p>
    <w:p w14:paraId="3782DF83" w14:textId="5203120A" w:rsidR="00974DE6" w:rsidRPr="007B715F" w:rsidRDefault="00974DE6" w:rsidP="0031030D">
      <w:pPr>
        <w:pStyle w:val="ac"/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715F">
        <w:rPr>
          <w:rFonts w:ascii="Times New Roman" w:hAnsi="Times New Roman"/>
          <w:b/>
          <w:sz w:val="28"/>
          <w:szCs w:val="28"/>
        </w:rPr>
        <w:t>Актюбинская область</w:t>
      </w:r>
      <w:r w:rsidRPr="007B715F">
        <w:rPr>
          <w:rFonts w:ascii="Times New Roman" w:hAnsi="Times New Roman"/>
          <w:bCs/>
          <w:sz w:val="28"/>
          <w:szCs w:val="28"/>
        </w:rPr>
        <w:t xml:space="preserve"> – Сарбалина Асель </w:t>
      </w:r>
      <w:r w:rsidR="00BC085E" w:rsidRPr="007B715F">
        <w:rPr>
          <w:rFonts w:ascii="Times New Roman" w:hAnsi="Times New Roman"/>
          <w:bCs/>
          <w:sz w:val="28"/>
          <w:szCs w:val="28"/>
        </w:rPr>
        <w:t>8 701 460 50 55</w:t>
      </w:r>
    </w:p>
    <w:p w14:paraId="32C56913" w14:textId="7A99E025" w:rsidR="00974DE6" w:rsidRPr="00EE1C98" w:rsidRDefault="00974DE6" w:rsidP="0031030D">
      <w:pPr>
        <w:pStyle w:val="ac"/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1C98">
        <w:rPr>
          <w:rFonts w:ascii="Times New Roman" w:hAnsi="Times New Roman"/>
          <w:b/>
          <w:sz w:val="28"/>
          <w:szCs w:val="28"/>
        </w:rPr>
        <w:t>Алматинская область</w:t>
      </w:r>
      <w:r w:rsidRPr="00EE1C98">
        <w:rPr>
          <w:rFonts w:ascii="Times New Roman" w:hAnsi="Times New Roman"/>
          <w:bCs/>
          <w:sz w:val="28"/>
          <w:szCs w:val="28"/>
        </w:rPr>
        <w:t xml:space="preserve"> – </w:t>
      </w:r>
      <w:r w:rsidR="008D3257" w:rsidRPr="00EE1C98">
        <w:rPr>
          <w:rFonts w:ascii="Times New Roman" w:hAnsi="Times New Roman"/>
          <w:bCs/>
          <w:sz w:val="28"/>
          <w:szCs w:val="28"/>
        </w:rPr>
        <w:t>Мукатова Дана</w:t>
      </w:r>
      <w:r w:rsidRPr="00EE1C98">
        <w:rPr>
          <w:rFonts w:ascii="Times New Roman" w:hAnsi="Times New Roman"/>
          <w:bCs/>
          <w:sz w:val="28"/>
          <w:szCs w:val="28"/>
        </w:rPr>
        <w:t xml:space="preserve"> </w:t>
      </w:r>
      <w:r w:rsidR="00BC085E" w:rsidRPr="00EE1C98">
        <w:rPr>
          <w:rFonts w:ascii="Times New Roman" w:hAnsi="Times New Roman"/>
          <w:bCs/>
          <w:sz w:val="28"/>
          <w:szCs w:val="28"/>
        </w:rPr>
        <w:t>8 </w:t>
      </w:r>
      <w:r w:rsidR="008D3257" w:rsidRPr="00EE1C98">
        <w:rPr>
          <w:rFonts w:ascii="Times New Roman" w:hAnsi="Times New Roman"/>
          <w:bCs/>
          <w:sz w:val="28"/>
          <w:szCs w:val="28"/>
        </w:rPr>
        <w:t>775</w:t>
      </w:r>
      <w:r w:rsidR="00BC085E" w:rsidRPr="00EE1C98">
        <w:rPr>
          <w:rFonts w:ascii="Times New Roman" w:hAnsi="Times New Roman"/>
          <w:bCs/>
          <w:sz w:val="28"/>
          <w:szCs w:val="28"/>
        </w:rPr>
        <w:t> </w:t>
      </w:r>
      <w:r w:rsidR="008D3257" w:rsidRPr="00EE1C98">
        <w:rPr>
          <w:rFonts w:ascii="Times New Roman" w:hAnsi="Times New Roman"/>
          <w:bCs/>
          <w:sz w:val="28"/>
          <w:szCs w:val="28"/>
        </w:rPr>
        <w:t>100</w:t>
      </w:r>
      <w:r w:rsidR="00BC085E" w:rsidRPr="00EE1C98">
        <w:rPr>
          <w:rFonts w:ascii="Times New Roman" w:hAnsi="Times New Roman"/>
          <w:bCs/>
          <w:sz w:val="28"/>
          <w:szCs w:val="28"/>
        </w:rPr>
        <w:t xml:space="preserve"> </w:t>
      </w:r>
      <w:r w:rsidR="008D3257" w:rsidRPr="00EE1C98">
        <w:rPr>
          <w:rFonts w:ascii="Times New Roman" w:hAnsi="Times New Roman"/>
          <w:bCs/>
          <w:sz w:val="28"/>
          <w:szCs w:val="28"/>
        </w:rPr>
        <w:t>96</w:t>
      </w:r>
      <w:r w:rsidR="00BC085E" w:rsidRPr="00EE1C98">
        <w:rPr>
          <w:rFonts w:ascii="Times New Roman" w:hAnsi="Times New Roman"/>
          <w:bCs/>
          <w:sz w:val="28"/>
          <w:szCs w:val="28"/>
        </w:rPr>
        <w:t xml:space="preserve"> </w:t>
      </w:r>
      <w:r w:rsidR="008D3257" w:rsidRPr="00EE1C98">
        <w:rPr>
          <w:rFonts w:ascii="Times New Roman" w:hAnsi="Times New Roman"/>
          <w:bCs/>
          <w:sz w:val="28"/>
          <w:szCs w:val="28"/>
        </w:rPr>
        <w:t>3</w:t>
      </w:r>
      <w:r w:rsidR="00BC085E" w:rsidRPr="00EE1C98">
        <w:rPr>
          <w:rFonts w:ascii="Times New Roman" w:hAnsi="Times New Roman"/>
          <w:bCs/>
          <w:sz w:val="28"/>
          <w:szCs w:val="28"/>
        </w:rPr>
        <w:t>0</w:t>
      </w:r>
    </w:p>
    <w:p w14:paraId="5A5CD87D" w14:textId="74708512" w:rsidR="00974DE6" w:rsidRPr="00EE1C98" w:rsidRDefault="00974DE6" w:rsidP="0031030D">
      <w:pPr>
        <w:pStyle w:val="ac"/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1C98">
        <w:rPr>
          <w:rFonts w:ascii="Times New Roman" w:hAnsi="Times New Roman"/>
          <w:b/>
          <w:sz w:val="28"/>
          <w:szCs w:val="28"/>
        </w:rPr>
        <w:t>Атырауская область</w:t>
      </w:r>
      <w:r w:rsidRPr="00EE1C98">
        <w:rPr>
          <w:rFonts w:ascii="Times New Roman" w:hAnsi="Times New Roman"/>
          <w:bCs/>
          <w:sz w:val="28"/>
          <w:szCs w:val="28"/>
        </w:rPr>
        <w:t xml:space="preserve"> – </w:t>
      </w:r>
      <w:r w:rsidR="008D3257" w:rsidRPr="00EE1C98">
        <w:rPr>
          <w:rFonts w:ascii="Times New Roman" w:hAnsi="Times New Roman"/>
          <w:bCs/>
          <w:sz w:val="28"/>
          <w:szCs w:val="28"/>
        </w:rPr>
        <w:t>Ергалиева Шугыла 8 778 010 78 20</w:t>
      </w:r>
    </w:p>
    <w:p w14:paraId="36EA2467" w14:textId="77777777" w:rsidR="00974DE6" w:rsidRPr="007B715F" w:rsidRDefault="00974DE6" w:rsidP="0031030D">
      <w:pPr>
        <w:pStyle w:val="ac"/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715F">
        <w:rPr>
          <w:rFonts w:ascii="Times New Roman" w:hAnsi="Times New Roman"/>
          <w:b/>
          <w:sz w:val="28"/>
          <w:szCs w:val="28"/>
        </w:rPr>
        <w:t>Восточно-Казахстанская область</w:t>
      </w:r>
      <w:r w:rsidRPr="007B715F">
        <w:rPr>
          <w:rFonts w:ascii="Times New Roman" w:hAnsi="Times New Roman"/>
          <w:bCs/>
          <w:sz w:val="28"/>
          <w:szCs w:val="28"/>
        </w:rPr>
        <w:t xml:space="preserve"> – Мухамеджанова Дана</w:t>
      </w:r>
      <w:r w:rsidR="00BC085E" w:rsidRPr="007B715F">
        <w:rPr>
          <w:rFonts w:ascii="Times New Roman" w:hAnsi="Times New Roman"/>
          <w:bCs/>
          <w:sz w:val="28"/>
          <w:szCs w:val="28"/>
        </w:rPr>
        <w:t xml:space="preserve"> 8 702 481 62 26</w:t>
      </w:r>
    </w:p>
    <w:p w14:paraId="38608841" w14:textId="77777777" w:rsidR="00271DFF" w:rsidRPr="007B715F" w:rsidRDefault="00974DE6" w:rsidP="00271DFF">
      <w:pPr>
        <w:pStyle w:val="ac"/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1DFF">
        <w:rPr>
          <w:rFonts w:ascii="Times New Roman" w:hAnsi="Times New Roman"/>
          <w:b/>
          <w:sz w:val="28"/>
          <w:szCs w:val="28"/>
        </w:rPr>
        <w:t>Жамбылская область</w:t>
      </w:r>
      <w:r w:rsidRPr="00271DFF">
        <w:rPr>
          <w:rFonts w:ascii="Times New Roman" w:hAnsi="Times New Roman"/>
          <w:bCs/>
          <w:sz w:val="28"/>
          <w:szCs w:val="28"/>
        </w:rPr>
        <w:t xml:space="preserve"> – </w:t>
      </w:r>
      <w:r w:rsidR="00271DFF" w:rsidRPr="007B715F">
        <w:rPr>
          <w:rFonts w:ascii="Times New Roman" w:hAnsi="Times New Roman"/>
          <w:bCs/>
          <w:sz w:val="28"/>
          <w:szCs w:val="28"/>
        </w:rPr>
        <w:t>Мажранова Мадина 8 777 997 55 88</w:t>
      </w:r>
    </w:p>
    <w:p w14:paraId="7D1F0456" w14:textId="6A57F75C" w:rsidR="00974DE6" w:rsidRPr="00271DFF" w:rsidRDefault="00974DE6" w:rsidP="00050BCD">
      <w:pPr>
        <w:pStyle w:val="ac"/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1DFF">
        <w:rPr>
          <w:rFonts w:ascii="Times New Roman" w:hAnsi="Times New Roman"/>
          <w:b/>
          <w:sz w:val="28"/>
          <w:szCs w:val="28"/>
        </w:rPr>
        <w:t>Западно-Казахстанская область</w:t>
      </w:r>
      <w:r w:rsidRPr="00271DFF">
        <w:rPr>
          <w:rFonts w:ascii="Times New Roman" w:hAnsi="Times New Roman"/>
          <w:bCs/>
          <w:sz w:val="28"/>
          <w:szCs w:val="28"/>
        </w:rPr>
        <w:t xml:space="preserve"> – Сарбалина Асель</w:t>
      </w:r>
      <w:r w:rsidR="00BC085E" w:rsidRPr="00271DFF">
        <w:rPr>
          <w:rFonts w:ascii="Times New Roman" w:hAnsi="Times New Roman"/>
          <w:bCs/>
          <w:sz w:val="28"/>
          <w:szCs w:val="28"/>
        </w:rPr>
        <w:t xml:space="preserve"> 8 701 460 50 55</w:t>
      </w:r>
    </w:p>
    <w:p w14:paraId="7EE8A740" w14:textId="77777777" w:rsidR="00271DFF" w:rsidRPr="00EE1C98" w:rsidRDefault="00974DE6" w:rsidP="00271DFF">
      <w:pPr>
        <w:pStyle w:val="ac"/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1DFF">
        <w:rPr>
          <w:rFonts w:ascii="Times New Roman" w:hAnsi="Times New Roman"/>
          <w:b/>
          <w:sz w:val="28"/>
          <w:szCs w:val="28"/>
        </w:rPr>
        <w:lastRenderedPageBreak/>
        <w:t>Карагандинская область</w:t>
      </w:r>
      <w:r w:rsidRPr="00271DFF">
        <w:rPr>
          <w:rFonts w:ascii="Times New Roman" w:hAnsi="Times New Roman"/>
          <w:bCs/>
          <w:sz w:val="28"/>
          <w:szCs w:val="28"/>
        </w:rPr>
        <w:t xml:space="preserve"> – </w:t>
      </w:r>
      <w:r w:rsidR="00271DFF" w:rsidRPr="00EE1C98">
        <w:rPr>
          <w:rFonts w:ascii="Times New Roman" w:hAnsi="Times New Roman"/>
          <w:bCs/>
          <w:sz w:val="28"/>
          <w:szCs w:val="28"/>
        </w:rPr>
        <w:t>Сариев Аслан 8 701 617 81 88</w:t>
      </w:r>
    </w:p>
    <w:p w14:paraId="68E1D50A" w14:textId="3E65497F" w:rsidR="00974DE6" w:rsidRPr="00271DFF" w:rsidRDefault="00935296" w:rsidP="00860BB1">
      <w:pPr>
        <w:pStyle w:val="ac"/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1DFF">
        <w:rPr>
          <w:rFonts w:ascii="Times New Roman" w:hAnsi="Times New Roman"/>
          <w:b/>
          <w:sz w:val="28"/>
          <w:szCs w:val="28"/>
        </w:rPr>
        <w:t>Костанайская область</w:t>
      </w:r>
      <w:r w:rsidRPr="00271DFF">
        <w:rPr>
          <w:rFonts w:ascii="Times New Roman" w:hAnsi="Times New Roman"/>
          <w:bCs/>
          <w:sz w:val="28"/>
          <w:szCs w:val="28"/>
        </w:rPr>
        <w:t xml:space="preserve"> – Максутбек Кажымукан</w:t>
      </w:r>
      <w:r w:rsidR="006F1AE7" w:rsidRPr="00271DFF">
        <w:rPr>
          <w:rFonts w:ascii="Times New Roman" w:hAnsi="Times New Roman"/>
          <w:bCs/>
          <w:sz w:val="28"/>
          <w:szCs w:val="28"/>
        </w:rPr>
        <w:t xml:space="preserve"> 8 708 688 22 36</w:t>
      </w:r>
    </w:p>
    <w:p w14:paraId="3AB6DB37" w14:textId="346E73B0" w:rsidR="00935296" w:rsidRPr="007B715F" w:rsidRDefault="00935296" w:rsidP="0031030D">
      <w:pPr>
        <w:pStyle w:val="ac"/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715F">
        <w:rPr>
          <w:rFonts w:ascii="Times New Roman" w:hAnsi="Times New Roman"/>
          <w:b/>
          <w:sz w:val="28"/>
          <w:szCs w:val="28"/>
        </w:rPr>
        <w:t>Кызылординская область</w:t>
      </w:r>
      <w:r w:rsidRPr="007B715F">
        <w:rPr>
          <w:rFonts w:ascii="Times New Roman" w:hAnsi="Times New Roman"/>
          <w:bCs/>
          <w:sz w:val="28"/>
          <w:szCs w:val="28"/>
        </w:rPr>
        <w:t xml:space="preserve"> – </w:t>
      </w:r>
      <w:r w:rsidR="003C570D" w:rsidRPr="007B715F">
        <w:rPr>
          <w:rFonts w:ascii="Times New Roman" w:hAnsi="Times New Roman"/>
          <w:bCs/>
          <w:sz w:val="28"/>
          <w:szCs w:val="28"/>
        </w:rPr>
        <w:t>Мажранова Мадина 8 777 997 55 88</w:t>
      </w:r>
    </w:p>
    <w:p w14:paraId="1404AD1E" w14:textId="17E1A3D2" w:rsidR="00935296" w:rsidRPr="00EE1C98" w:rsidRDefault="00935296" w:rsidP="0031030D">
      <w:pPr>
        <w:pStyle w:val="ac"/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1C98">
        <w:rPr>
          <w:rFonts w:ascii="Times New Roman" w:hAnsi="Times New Roman"/>
          <w:b/>
          <w:sz w:val="28"/>
          <w:szCs w:val="28"/>
        </w:rPr>
        <w:t>Мангистауская область</w:t>
      </w:r>
      <w:r w:rsidRPr="00EE1C98">
        <w:rPr>
          <w:rFonts w:ascii="Times New Roman" w:hAnsi="Times New Roman"/>
          <w:bCs/>
          <w:sz w:val="28"/>
          <w:szCs w:val="28"/>
        </w:rPr>
        <w:t xml:space="preserve"> – </w:t>
      </w:r>
      <w:r w:rsidR="002409CB" w:rsidRPr="00EE1C98">
        <w:rPr>
          <w:rFonts w:ascii="Times New Roman" w:hAnsi="Times New Roman"/>
          <w:bCs/>
          <w:sz w:val="28"/>
          <w:szCs w:val="28"/>
        </w:rPr>
        <w:t>Ергалиева Шугыла</w:t>
      </w:r>
      <w:r w:rsidR="00BC085E" w:rsidRPr="00EE1C98">
        <w:rPr>
          <w:rFonts w:ascii="Times New Roman" w:hAnsi="Times New Roman"/>
          <w:bCs/>
          <w:sz w:val="28"/>
          <w:szCs w:val="28"/>
        </w:rPr>
        <w:t xml:space="preserve"> </w:t>
      </w:r>
      <w:r w:rsidR="002409CB" w:rsidRPr="00EE1C98">
        <w:rPr>
          <w:rFonts w:ascii="Times New Roman" w:hAnsi="Times New Roman"/>
          <w:bCs/>
          <w:sz w:val="28"/>
          <w:szCs w:val="28"/>
        </w:rPr>
        <w:t>8 778 010 78 20</w:t>
      </w:r>
    </w:p>
    <w:p w14:paraId="3C39D47A" w14:textId="54A8AE33" w:rsidR="003C570D" w:rsidRPr="00EE1C98" w:rsidRDefault="00935296" w:rsidP="0031030D">
      <w:pPr>
        <w:pStyle w:val="ac"/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1C98">
        <w:rPr>
          <w:rFonts w:ascii="Times New Roman" w:hAnsi="Times New Roman"/>
          <w:b/>
          <w:sz w:val="28"/>
          <w:szCs w:val="28"/>
        </w:rPr>
        <w:t>Павлодарская область</w:t>
      </w:r>
      <w:r w:rsidRPr="00EE1C98">
        <w:rPr>
          <w:rFonts w:ascii="Times New Roman" w:hAnsi="Times New Roman"/>
          <w:bCs/>
          <w:sz w:val="28"/>
          <w:szCs w:val="28"/>
        </w:rPr>
        <w:t xml:space="preserve"> – </w:t>
      </w:r>
      <w:r w:rsidR="002409CB" w:rsidRPr="00EE1C98">
        <w:rPr>
          <w:rFonts w:ascii="Times New Roman" w:hAnsi="Times New Roman"/>
          <w:bCs/>
          <w:sz w:val="28"/>
          <w:szCs w:val="28"/>
        </w:rPr>
        <w:t>Сариев Аслан</w:t>
      </w:r>
      <w:r w:rsidR="003C570D" w:rsidRPr="00EE1C98">
        <w:rPr>
          <w:rFonts w:ascii="Times New Roman" w:hAnsi="Times New Roman"/>
          <w:bCs/>
          <w:sz w:val="28"/>
          <w:szCs w:val="28"/>
        </w:rPr>
        <w:t xml:space="preserve"> 8</w:t>
      </w:r>
      <w:r w:rsidR="002409CB" w:rsidRPr="00EE1C98">
        <w:rPr>
          <w:rFonts w:ascii="Times New Roman" w:hAnsi="Times New Roman"/>
          <w:bCs/>
          <w:sz w:val="28"/>
          <w:szCs w:val="28"/>
        </w:rPr>
        <w:t> 701 617 81 88</w:t>
      </w:r>
    </w:p>
    <w:p w14:paraId="723873E7" w14:textId="77777777" w:rsidR="00271DFF" w:rsidRPr="007B715F" w:rsidRDefault="00935296" w:rsidP="00271DFF">
      <w:pPr>
        <w:pStyle w:val="ac"/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1DFF">
        <w:rPr>
          <w:rFonts w:ascii="Times New Roman" w:hAnsi="Times New Roman"/>
          <w:b/>
          <w:sz w:val="28"/>
          <w:szCs w:val="28"/>
        </w:rPr>
        <w:t>Северо-Казахстанская область</w:t>
      </w:r>
      <w:r w:rsidRPr="00271DFF">
        <w:rPr>
          <w:rFonts w:ascii="Times New Roman" w:hAnsi="Times New Roman"/>
          <w:bCs/>
          <w:sz w:val="28"/>
          <w:szCs w:val="28"/>
        </w:rPr>
        <w:t xml:space="preserve"> – </w:t>
      </w:r>
      <w:r w:rsidR="00271DFF">
        <w:rPr>
          <w:rFonts w:ascii="Times New Roman" w:hAnsi="Times New Roman"/>
          <w:bCs/>
          <w:sz w:val="28"/>
          <w:szCs w:val="28"/>
        </w:rPr>
        <w:t>Колдасбаев Дархан 8 775 863 23 03</w:t>
      </w:r>
    </w:p>
    <w:p w14:paraId="48B8DEBC" w14:textId="7AC347D2" w:rsidR="00935296" w:rsidRPr="00271DFF" w:rsidRDefault="00935296" w:rsidP="00921683">
      <w:pPr>
        <w:pStyle w:val="ac"/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1DFF">
        <w:rPr>
          <w:rFonts w:ascii="Times New Roman" w:hAnsi="Times New Roman"/>
          <w:b/>
          <w:sz w:val="28"/>
          <w:szCs w:val="28"/>
        </w:rPr>
        <w:t>Туркестанская область</w:t>
      </w:r>
      <w:r w:rsidRPr="00271DFF">
        <w:rPr>
          <w:rFonts w:ascii="Times New Roman" w:hAnsi="Times New Roman"/>
          <w:bCs/>
          <w:sz w:val="28"/>
          <w:szCs w:val="28"/>
        </w:rPr>
        <w:t xml:space="preserve"> – Максутбек Кажымукан</w:t>
      </w:r>
      <w:r w:rsidR="006F1AE7" w:rsidRPr="00271DFF">
        <w:rPr>
          <w:rFonts w:ascii="Times New Roman" w:hAnsi="Times New Roman"/>
          <w:bCs/>
          <w:sz w:val="28"/>
          <w:szCs w:val="28"/>
        </w:rPr>
        <w:t xml:space="preserve"> 8 708 688 22 36</w:t>
      </w:r>
    </w:p>
    <w:p w14:paraId="1628E7C5" w14:textId="668F2284" w:rsidR="003C570D" w:rsidRPr="007B715F" w:rsidRDefault="00EB1789" w:rsidP="0031030D">
      <w:pPr>
        <w:pStyle w:val="ac"/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715F">
        <w:rPr>
          <w:rFonts w:ascii="Times New Roman" w:hAnsi="Times New Roman"/>
          <w:b/>
          <w:sz w:val="28"/>
          <w:szCs w:val="28"/>
        </w:rPr>
        <w:t>г</w:t>
      </w:r>
      <w:r w:rsidR="00935296" w:rsidRPr="007B715F">
        <w:rPr>
          <w:rFonts w:ascii="Times New Roman" w:hAnsi="Times New Roman"/>
          <w:b/>
          <w:sz w:val="28"/>
          <w:szCs w:val="28"/>
        </w:rPr>
        <w:t>ород Нур-Султан</w:t>
      </w:r>
      <w:r w:rsidR="00935296" w:rsidRPr="007B715F">
        <w:rPr>
          <w:rFonts w:ascii="Times New Roman" w:hAnsi="Times New Roman"/>
          <w:bCs/>
          <w:sz w:val="28"/>
          <w:szCs w:val="28"/>
        </w:rPr>
        <w:t xml:space="preserve"> – </w:t>
      </w:r>
      <w:r w:rsidR="00E66C2B" w:rsidRPr="007B715F">
        <w:rPr>
          <w:rFonts w:ascii="Times New Roman" w:hAnsi="Times New Roman"/>
          <w:bCs/>
          <w:sz w:val="28"/>
          <w:szCs w:val="28"/>
        </w:rPr>
        <w:t>Мукатова Дана 8 775 100 96 30</w:t>
      </w:r>
    </w:p>
    <w:p w14:paraId="2839FF4D" w14:textId="3D36C0B8" w:rsidR="003C570D" w:rsidRPr="007B715F" w:rsidRDefault="00EB1789" w:rsidP="0031030D">
      <w:pPr>
        <w:pStyle w:val="ac"/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715F">
        <w:rPr>
          <w:rFonts w:ascii="Times New Roman" w:hAnsi="Times New Roman"/>
          <w:b/>
          <w:sz w:val="28"/>
          <w:szCs w:val="28"/>
        </w:rPr>
        <w:t>г</w:t>
      </w:r>
      <w:r w:rsidR="00935296" w:rsidRPr="007B715F">
        <w:rPr>
          <w:rFonts w:ascii="Times New Roman" w:hAnsi="Times New Roman"/>
          <w:b/>
          <w:sz w:val="28"/>
          <w:szCs w:val="28"/>
        </w:rPr>
        <w:t>ород Алматы</w:t>
      </w:r>
      <w:r w:rsidR="00935296" w:rsidRPr="007B715F">
        <w:rPr>
          <w:rFonts w:ascii="Times New Roman" w:hAnsi="Times New Roman"/>
          <w:bCs/>
          <w:sz w:val="28"/>
          <w:szCs w:val="28"/>
        </w:rPr>
        <w:t xml:space="preserve"> – </w:t>
      </w:r>
      <w:r w:rsidR="003C570D" w:rsidRPr="007B715F">
        <w:rPr>
          <w:rFonts w:ascii="Times New Roman" w:hAnsi="Times New Roman"/>
          <w:bCs/>
          <w:sz w:val="28"/>
          <w:szCs w:val="28"/>
        </w:rPr>
        <w:t>Мухамеджанова Дана 8 702 481 62 26</w:t>
      </w:r>
    </w:p>
    <w:p w14:paraId="4DBAFFE1" w14:textId="484B4831" w:rsidR="00935296" w:rsidRPr="007B715F" w:rsidRDefault="00EB1789" w:rsidP="0031030D">
      <w:pPr>
        <w:pStyle w:val="ac"/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715F">
        <w:rPr>
          <w:rFonts w:ascii="Times New Roman" w:hAnsi="Times New Roman"/>
          <w:b/>
          <w:sz w:val="28"/>
          <w:szCs w:val="28"/>
        </w:rPr>
        <w:t>г</w:t>
      </w:r>
      <w:r w:rsidR="00935296" w:rsidRPr="007B715F">
        <w:rPr>
          <w:rFonts w:ascii="Times New Roman" w:hAnsi="Times New Roman"/>
          <w:b/>
          <w:sz w:val="28"/>
          <w:szCs w:val="28"/>
        </w:rPr>
        <w:t>ород Шымкент</w:t>
      </w:r>
      <w:r w:rsidR="00935296" w:rsidRPr="007B715F">
        <w:rPr>
          <w:rFonts w:ascii="Times New Roman" w:hAnsi="Times New Roman"/>
          <w:bCs/>
          <w:sz w:val="28"/>
          <w:szCs w:val="28"/>
        </w:rPr>
        <w:t xml:space="preserve"> – </w:t>
      </w:r>
      <w:r w:rsidR="00271DFF">
        <w:rPr>
          <w:rFonts w:ascii="Times New Roman" w:hAnsi="Times New Roman"/>
          <w:bCs/>
          <w:sz w:val="28"/>
          <w:szCs w:val="28"/>
        </w:rPr>
        <w:t>Колдасбаев Дархан 8 775 863 23 03</w:t>
      </w:r>
    </w:p>
    <w:p w14:paraId="19F727EB" w14:textId="77777777" w:rsidR="00FB59D4" w:rsidRPr="007B715F" w:rsidRDefault="00FB59D4" w:rsidP="0031030D">
      <w:pPr>
        <w:spacing w:after="0" w:line="240" w:lineRule="auto"/>
        <w:ind w:firstLine="709"/>
        <w:jc w:val="both"/>
        <w:rPr>
          <w:rFonts w:ascii="Times New Roman" w:hAnsi="Times New Roman"/>
          <w:bCs/>
          <w:strike/>
          <w:sz w:val="28"/>
          <w:szCs w:val="28"/>
          <w:u w:val="single"/>
        </w:rPr>
      </w:pPr>
    </w:p>
    <w:p w14:paraId="39C3194B" w14:textId="77777777" w:rsidR="00734259" w:rsidRPr="007B715F" w:rsidRDefault="00734259" w:rsidP="0031030D">
      <w:pPr>
        <w:shd w:val="clear" w:color="auto" w:fill="FFFFFF"/>
        <w:tabs>
          <w:tab w:val="left" w:pos="3466"/>
        </w:tabs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B715F">
        <w:rPr>
          <w:rFonts w:ascii="Times New Roman" w:hAnsi="Times New Roman"/>
          <w:b/>
          <w:sz w:val="28"/>
          <w:szCs w:val="28"/>
        </w:rPr>
        <w:t xml:space="preserve">8. Утвержденный план </w:t>
      </w:r>
      <w:r w:rsidR="0077482F" w:rsidRPr="007B715F">
        <w:rPr>
          <w:rFonts w:ascii="Times New Roman" w:hAnsi="Times New Roman"/>
          <w:b/>
          <w:sz w:val="28"/>
          <w:szCs w:val="28"/>
        </w:rPr>
        <w:t>предоставления</w:t>
      </w:r>
      <w:r w:rsidRPr="007B715F">
        <w:rPr>
          <w:rFonts w:ascii="Times New Roman" w:hAnsi="Times New Roman"/>
          <w:b/>
          <w:sz w:val="28"/>
          <w:szCs w:val="28"/>
        </w:rPr>
        <w:t xml:space="preserve"> грантов</w:t>
      </w:r>
      <w:r w:rsidR="0077482F" w:rsidRPr="007B715F">
        <w:rPr>
          <w:rFonts w:ascii="Times New Roman" w:hAnsi="Times New Roman"/>
          <w:b/>
          <w:sz w:val="28"/>
          <w:szCs w:val="28"/>
        </w:rPr>
        <w:t xml:space="preserve"> для НПО</w:t>
      </w:r>
    </w:p>
    <w:p w14:paraId="0CAE318F" w14:textId="13CB75DC" w:rsidR="0081578C" w:rsidRPr="007B715F" w:rsidRDefault="00271DFF" w:rsidP="0031030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734259" w:rsidRPr="007B715F">
        <w:rPr>
          <w:rFonts w:ascii="Times New Roman" w:hAnsi="Times New Roman"/>
          <w:sz w:val="28"/>
          <w:szCs w:val="28"/>
        </w:rPr>
        <w:t>онкурс проходит в рамках</w:t>
      </w:r>
      <w:r w:rsidR="00343DDA">
        <w:rPr>
          <w:rFonts w:ascii="Times New Roman" w:hAnsi="Times New Roman"/>
          <w:sz w:val="28"/>
          <w:szCs w:val="28"/>
        </w:rPr>
        <w:t xml:space="preserve"> приказа Министра информации </w:t>
      </w:r>
      <w:r w:rsidR="00343DDA" w:rsidRPr="007B715F">
        <w:rPr>
          <w:rFonts w:ascii="Times New Roman" w:hAnsi="Times New Roman"/>
          <w:sz w:val="28"/>
          <w:szCs w:val="28"/>
        </w:rPr>
        <w:t>и общественного развития Республики Казахстан от</w:t>
      </w:r>
      <w:r w:rsidR="00343DDA">
        <w:rPr>
          <w:rFonts w:ascii="Times New Roman" w:hAnsi="Times New Roman"/>
          <w:sz w:val="28"/>
          <w:szCs w:val="28"/>
        </w:rPr>
        <w:t xml:space="preserve"> </w:t>
      </w:r>
      <w:r w:rsidR="00343DDA" w:rsidRPr="00EE1C98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24</w:t>
      </w:r>
      <w:r w:rsidR="00343DDA" w:rsidRPr="00EE1C98">
        <w:rPr>
          <w:rFonts w:ascii="Times New Roman" w:hAnsi="Times New Roman"/>
          <w:b/>
          <w:sz w:val="28"/>
          <w:szCs w:val="28"/>
        </w:rPr>
        <w:t xml:space="preserve">» </w:t>
      </w:r>
      <w:r>
        <w:rPr>
          <w:rFonts w:ascii="Times New Roman" w:hAnsi="Times New Roman"/>
          <w:b/>
          <w:sz w:val="28"/>
          <w:szCs w:val="28"/>
        </w:rPr>
        <w:t xml:space="preserve">декабря </w:t>
      </w:r>
      <w:r w:rsidR="00343DDA" w:rsidRPr="00EE1C98">
        <w:rPr>
          <w:rFonts w:ascii="Times New Roman" w:hAnsi="Times New Roman"/>
          <w:b/>
          <w:sz w:val="28"/>
          <w:szCs w:val="28"/>
        </w:rPr>
        <w:t xml:space="preserve">2020 года № </w:t>
      </w:r>
      <w:r>
        <w:rPr>
          <w:rFonts w:ascii="Times New Roman" w:hAnsi="Times New Roman"/>
          <w:b/>
          <w:sz w:val="28"/>
          <w:szCs w:val="28"/>
        </w:rPr>
        <w:t>419</w:t>
      </w:r>
      <w:r w:rsidR="00343DDA">
        <w:rPr>
          <w:rFonts w:ascii="Times New Roman" w:hAnsi="Times New Roman"/>
          <w:b/>
          <w:sz w:val="28"/>
          <w:szCs w:val="28"/>
        </w:rPr>
        <w:t xml:space="preserve"> </w:t>
      </w:r>
      <w:r w:rsidR="00734259" w:rsidRPr="007B715F">
        <w:rPr>
          <w:rFonts w:ascii="Times New Roman" w:hAnsi="Times New Roman"/>
          <w:sz w:val="28"/>
          <w:szCs w:val="28"/>
        </w:rPr>
        <w:t>«Об утверждении Плана предоставления грантов для неправительственных организаций на 20</w:t>
      </w:r>
      <w:r w:rsidR="00935296" w:rsidRPr="007B715F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1</w:t>
      </w:r>
      <w:r w:rsidR="00734259" w:rsidRPr="007B715F">
        <w:rPr>
          <w:rFonts w:ascii="Times New Roman" w:hAnsi="Times New Roman"/>
          <w:sz w:val="28"/>
          <w:szCs w:val="28"/>
        </w:rPr>
        <w:t xml:space="preserve"> год»</w:t>
      </w:r>
      <w:r w:rsidR="007176C0">
        <w:rPr>
          <w:rFonts w:ascii="Times New Roman" w:hAnsi="Times New Roman"/>
          <w:sz w:val="28"/>
          <w:szCs w:val="28"/>
        </w:rPr>
        <w:t>.</w:t>
      </w:r>
      <w:r w:rsidR="0081578C" w:rsidRPr="007B715F">
        <w:rPr>
          <w:rFonts w:ascii="Times New Roman" w:hAnsi="Times New Roman"/>
          <w:sz w:val="28"/>
          <w:szCs w:val="28"/>
        </w:rPr>
        <w:t xml:space="preserve"> </w:t>
      </w:r>
    </w:p>
    <w:p w14:paraId="11AFF03A" w14:textId="77777777" w:rsidR="00866378" w:rsidRPr="007B715F" w:rsidRDefault="00866378" w:rsidP="0031030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14:paraId="4CEA9594" w14:textId="44858430" w:rsidR="00866378" w:rsidRPr="007B715F" w:rsidRDefault="00734259" w:rsidP="0031030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B715F">
        <w:rPr>
          <w:rFonts w:ascii="Times New Roman" w:hAnsi="Times New Roman"/>
          <w:sz w:val="28"/>
          <w:szCs w:val="28"/>
        </w:rPr>
        <w:t>План формируется на основании приоритетов государственной политики Республики Казахстан, стратегических и программных документов Республики Казахстан, посланий Президента Республики Казахстан, а также предложений государственных органов и неправительственных органи</w:t>
      </w:r>
      <w:r w:rsidR="000F01BC" w:rsidRPr="007B715F">
        <w:rPr>
          <w:rFonts w:ascii="Times New Roman" w:hAnsi="Times New Roman"/>
          <w:sz w:val="28"/>
          <w:szCs w:val="28"/>
        </w:rPr>
        <w:t xml:space="preserve">заций. Копия Приказа и приложения к нему, размещены на официальном сайте </w:t>
      </w:r>
      <w:r w:rsidR="00F7726F" w:rsidRPr="007B715F">
        <w:rPr>
          <w:rFonts w:ascii="Times New Roman" w:hAnsi="Times New Roman"/>
          <w:sz w:val="28"/>
          <w:szCs w:val="28"/>
        </w:rPr>
        <w:t xml:space="preserve">Министерства </w:t>
      </w:r>
      <w:r w:rsidR="00915DCE" w:rsidRPr="007B715F">
        <w:rPr>
          <w:rFonts w:ascii="Times New Roman" w:hAnsi="Times New Roman"/>
          <w:sz w:val="28"/>
          <w:szCs w:val="28"/>
        </w:rPr>
        <w:t xml:space="preserve">информации и </w:t>
      </w:r>
      <w:r w:rsidR="00F7726F" w:rsidRPr="007B715F">
        <w:rPr>
          <w:rFonts w:ascii="Times New Roman" w:hAnsi="Times New Roman"/>
          <w:sz w:val="28"/>
          <w:szCs w:val="28"/>
        </w:rPr>
        <w:t>общественного развития Республики Казахстан</w:t>
      </w:r>
      <w:r w:rsidR="000F01BC" w:rsidRPr="007B715F">
        <w:rPr>
          <w:rFonts w:ascii="Times New Roman" w:hAnsi="Times New Roman"/>
          <w:sz w:val="28"/>
          <w:szCs w:val="28"/>
        </w:rPr>
        <w:t xml:space="preserve">: </w:t>
      </w:r>
      <w:hyperlink r:id="rId10" w:history="1">
        <w:r w:rsidR="006816AA" w:rsidRPr="006816AA">
          <w:rPr>
            <w:rStyle w:val="a4"/>
            <w:rFonts w:ascii="Times New Roman" w:hAnsi="Times New Roman"/>
            <w:sz w:val="28"/>
            <w:szCs w:val="28"/>
          </w:rPr>
          <w:t>https://www.gov.kz/memleket/entities/qogam/documents/details/108924?lang=ru</w:t>
        </w:r>
      </w:hyperlink>
      <w:r w:rsidR="006816AA">
        <w:rPr>
          <w:rFonts w:ascii="Times New Roman" w:hAnsi="Times New Roman"/>
          <w:sz w:val="28"/>
          <w:szCs w:val="28"/>
        </w:rPr>
        <w:t>.</w:t>
      </w:r>
    </w:p>
    <w:p w14:paraId="1999A584" w14:textId="77777777" w:rsidR="003C570D" w:rsidRPr="007B715F" w:rsidRDefault="003C570D" w:rsidP="00353DE5">
      <w:pPr>
        <w:ind w:left="11057"/>
        <w:jc w:val="center"/>
        <w:rPr>
          <w:rFonts w:ascii="Times New Roman" w:hAnsi="Times New Roman"/>
          <w:bCs/>
          <w:sz w:val="24"/>
          <w:szCs w:val="24"/>
        </w:rPr>
      </w:pPr>
    </w:p>
    <w:p w14:paraId="4E1FAD6E" w14:textId="77777777" w:rsidR="00E06180" w:rsidRPr="007B715F" w:rsidRDefault="00E06180" w:rsidP="00353DE5">
      <w:pPr>
        <w:ind w:left="11057"/>
        <w:jc w:val="center"/>
        <w:rPr>
          <w:rFonts w:ascii="Times New Roman" w:hAnsi="Times New Roman"/>
          <w:bCs/>
          <w:sz w:val="24"/>
          <w:szCs w:val="24"/>
        </w:rPr>
        <w:sectPr w:rsidR="00E06180" w:rsidRPr="007B715F" w:rsidSect="00AC4067">
          <w:pgSz w:w="16838" w:h="11906" w:orient="landscape"/>
          <w:pgMar w:top="851" w:right="1134" w:bottom="1276" w:left="1134" w:header="709" w:footer="709" w:gutter="0"/>
          <w:cols w:space="708"/>
          <w:docGrid w:linePitch="360"/>
        </w:sectPr>
      </w:pPr>
    </w:p>
    <w:p w14:paraId="5503D5E1" w14:textId="77777777" w:rsidR="006816AA" w:rsidRPr="00D84C2F" w:rsidRDefault="006816AA" w:rsidP="006816AA">
      <w:pPr>
        <w:spacing w:after="0" w:line="240" w:lineRule="auto"/>
        <w:ind w:left="11057"/>
        <w:contextualSpacing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D84C2F">
        <w:rPr>
          <w:rFonts w:ascii="Times New Roman" w:hAnsi="Times New Roman"/>
          <w:bCs/>
          <w:color w:val="000000" w:themeColor="text1"/>
          <w:sz w:val="24"/>
          <w:szCs w:val="24"/>
        </w:rPr>
        <w:lastRenderedPageBreak/>
        <w:t>Приложение</w:t>
      </w:r>
    </w:p>
    <w:p w14:paraId="0F30F5A7" w14:textId="77777777" w:rsidR="006816AA" w:rsidRPr="00D84C2F" w:rsidRDefault="006816AA" w:rsidP="006816AA">
      <w:pPr>
        <w:spacing w:after="0" w:line="240" w:lineRule="auto"/>
        <w:ind w:left="11057"/>
        <w:contextualSpacing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D84C2F">
        <w:rPr>
          <w:rFonts w:ascii="Times New Roman" w:hAnsi="Times New Roman"/>
          <w:bCs/>
          <w:color w:val="000000" w:themeColor="text1"/>
          <w:sz w:val="24"/>
          <w:szCs w:val="24"/>
        </w:rPr>
        <w:t>к приказу министра информации и общественного развития Республики Казахстан</w:t>
      </w:r>
    </w:p>
    <w:p w14:paraId="644CC422" w14:textId="796BBFF1" w:rsidR="006816AA" w:rsidRPr="00D84C2F" w:rsidRDefault="006816AA" w:rsidP="006816AA">
      <w:pPr>
        <w:spacing w:after="0" w:line="240" w:lineRule="auto"/>
        <w:ind w:left="11057"/>
        <w:contextualSpacing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D84C2F">
        <w:rPr>
          <w:rFonts w:ascii="Times New Roman" w:hAnsi="Times New Roman"/>
          <w:bCs/>
          <w:color w:val="000000" w:themeColor="text1"/>
          <w:sz w:val="24"/>
          <w:szCs w:val="24"/>
        </w:rPr>
        <w:t>от «</w:t>
      </w:r>
      <w:r w:rsidR="00A226BC">
        <w:rPr>
          <w:rFonts w:ascii="Times New Roman" w:hAnsi="Times New Roman"/>
          <w:bCs/>
          <w:color w:val="000000" w:themeColor="text1"/>
          <w:sz w:val="24"/>
          <w:szCs w:val="24"/>
        </w:rPr>
        <w:t>24</w:t>
      </w:r>
      <w:r w:rsidRPr="00D84C2F">
        <w:rPr>
          <w:rFonts w:ascii="Times New Roman" w:hAnsi="Times New Roman"/>
          <w:bCs/>
          <w:color w:val="000000" w:themeColor="text1"/>
          <w:sz w:val="24"/>
          <w:szCs w:val="24"/>
        </w:rPr>
        <w:t>» декабря</w:t>
      </w:r>
      <w:r w:rsidR="00A226B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2020</w:t>
      </w:r>
      <w:r w:rsidRPr="00D84C2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года</w:t>
      </w:r>
    </w:p>
    <w:p w14:paraId="700D3C97" w14:textId="35A0940D" w:rsidR="006816AA" w:rsidRPr="00D84C2F" w:rsidRDefault="006816AA" w:rsidP="006816AA">
      <w:pPr>
        <w:spacing w:after="0" w:line="240" w:lineRule="auto"/>
        <w:ind w:left="11057"/>
        <w:contextualSpacing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D84C2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№ </w:t>
      </w:r>
      <w:r w:rsidR="00A226BC">
        <w:rPr>
          <w:rFonts w:ascii="Times New Roman" w:hAnsi="Times New Roman"/>
          <w:bCs/>
          <w:color w:val="000000" w:themeColor="text1"/>
          <w:sz w:val="24"/>
          <w:szCs w:val="24"/>
        </w:rPr>
        <w:t>419</w:t>
      </w:r>
    </w:p>
    <w:p w14:paraId="46DA70CE" w14:textId="77777777" w:rsidR="006816AA" w:rsidRPr="00D84C2F" w:rsidRDefault="006816AA" w:rsidP="006816AA">
      <w:pPr>
        <w:widowControl w:val="0"/>
        <w:spacing w:after="0" w:line="240" w:lineRule="auto"/>
        <w:contextualSpacing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452663BB" w14:textId="77777777" w:rsidR="006816AA" w:rsidRPr="00D84C2F" w:rsidRDefault="006816AA" w:rsidP="006816AA">
      <w:pPr>
        <w:widowControl w:val="0"/>
        <w:spacing w:after="0" w:line="240" w:lineRule="auto"/>
        <w:contextualSpacing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6CCCCF0D" w14:textId="1212170C" w:rsidR="006816AA" w:rsidRDefault="006816AA" w:rsidP="006816AA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D84C2F">
        <w:rPr>
          <w:rFonts w:ascii="Times New Roman" w:hAnsi="Times New Roman"/>
          <w:b/>
          <w:bCs/>
          <w:color w:val="000000" w:themeColor="text1"/>
          <w:sz w:val="24"/>
          <w:szCs w:val="24"/>
        </w:rPr>
        <w:t>План предоставления грантов для неправительственных организаций на 2021 год</w:t>
      </w:r>
    </w:p>
    <w:p w14:paraId="5B0ADC55" w14:textId="4AB392D4" w:rsidR="00F50FB1" w:rsidRDefault="00F50FB1" w:rsidP="006816AA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083028ED" w14:textId="77777777" w:rsidR="006816AA" w:rsidRPr="00D84C2F" w:rsidRDefault="006816AA" w:rsidP="006816AA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15691" w:type="dxa"/>
        <w:tblLayout w:type="fixed"/>
        <w:tblLook w:val="04A0" w:firstRow="1" w:lastRow="0" w:firstColumn="1" w:lastColumn="0" w:noHBand="0" w:noVBand="1"/>
      </w:tblPr>
      <w:tblGrid>
        <w:gridCol w:w="562"/>
        <w:gridCol w:w="7"/>
        <w:gridCol w:w="2117"/>
        <w:gridCol w:w="7"/>
        <w:gridCol w:w="2356"/>
        <w:gridCol w:w="7"/>
        <w:gridCol w:w="4389"/>
        <w:gridCol w:w="7"/>
        <w:gridCol w:w="1122"/>
        <w:gridCol w:w="7"/>
        <w:gridCol w:w="1695"/>
        <w:gridCol w:w="7"/>
        <w:gridCol w:w="1127"/>
        <w:gridCol w:w="7"/>
        <w:gridCol w:w="2267"/>
        <w:gridCol w:w="7"/>
      </w:tblGrid>
      <w:tr w:rsidR="006816AA" w:rsidRPr="00D84C2F" w14:paraId="637D4791" w14:textId="77777777" w:rsidTr="00B504C3">
        <w:trPr>
          <w:trHeight w:val="1072"/>
          <w:tblHeader/>
        </w:trPr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3A9EC1AC" w14:textId="77777777" w:rsidR="006816AA" w:rsidRPr="00D84C2F" w:rsidRDefault="006816AA" w:rsidP="00B50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7778B873" w14:textId="77777777" w:rsidR="006816AA" w:rsidRPr="00D84C2F" w:rsidRDefault="006816AA" w:rsidP="00B50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матика грантов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6D49133A" w14:textId="77777777" w:rsidR="006816AA" w:rsidRPr="00D84C2F" w:rsidRDefault="006816AA" w:rsidP="00B50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ель проекта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2773973A" w14:textId="77777777" w:rsidR="006816AA" w:rsidRPr="00D84C2F" w:rsidRDefault="006816AA" w:rsidP="00B50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Задачи </w:t>
            </w:r>
          </w:p>
          <w:p w14:paraId="187D48FD" w14:textId="77777777" w:rsidR="006816AA" w:rsidRPr="00D84C2F" w:rsidRDefault="006816AA" w:rsidP="00B50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(основные направления проекта)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1965DF3D" w14:textId="77777777" w:rsidR="006816AA" w:rsidRPr="00D84C2F" w:rsidRDefault="006816AA" w:rsidP="00B50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рок реализации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7431EC04" w14:textId="77777777" w:rsidR="006816AA" w:rsidRPr="00D84C2F" w:rsidRDefault="006816AA" w:rsidP="00B50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рриториальный охва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DD9C3" w:themeFill="background2" w:themeFillShade="E6"/>
            <w:vAlign w:val="center"/>
            <w:hideMark/>
          </w:tcPr>
          <w:p w14:paraId="3A3852E2" w14:textId="77777777" w:rsidR="006816AA" w:rsidRPr="00CB7B02" w:rsidRDefault="006816AA" w:rsidP="00B50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D84C2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ъем выделенных средств (тыс.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D84C2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нге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)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DD9C3" w:themeFill="background2" w:themeFillShade="E6"/>
            <w:vAlign w:val="center"/>
            <w:hideMark/>
          </w:tcPr>
          <w:p w14:paraId="1DD084A4" w14:textId="77777777" w:rsidR="006816AA" w:rsidRPr="00D84C2F" w:rsidRDefault="006816AA" w:rsidP="00B50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жидаемый результат от реализации проекта</w:t>
            </w:r>
          </w:p>
        </w:tc>
      </w:tr>
      <w:tr w:rsidR="006816AA" w:rsidRPr="00D84C2F" w14:paraId="1914A4BD" w14:textId="77777777" w:rsidTr="00B504C3">
        <w:trPr>
          <w:gridAfter w:val="1"/>
          <w:wAfter w:w="7" w:type="dxa"/>
          <w:trHeight w:val="2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582F6429" w14:textId="77777777" w:rsidR="006816AA" w:rsidRPr="00D84C2F" w:rsidRDefault="006816AA" w:rsidP="00B50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12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</w:tcPr>
          <w:p w14:paraId="2D22549C" w14:textId="77777777" w:rsidR="006816AA" w:rsidRPr="00D84C2F" w:rsidRDefault="006816AA" w:rsidP="00B504C3">
            <w:pPr>
              <w:pStyle w:val="a3"/>
              <w:spacing w:after="0" w:afterAutospacing="0"/>
              <w:contextualSpacing/>
              <w:rPr>
                <w:b/>
              </w:rPr>
            </w:pPr>
            <w:r w:rsidRPr="00D84C2F">
              <w:rPr>
                <w:b/>
              </w:rPr>
              <w:t>Охрана здоровья граждан, пропаганда здорового образа жизни</w:t>
            </w:r>
          </w:p>
        </w:tc>
      </w:tr>
      <w:tr w:rsidR="006816AA" w:rsidRPr="00D84C2F" w14:paraId="41DC7F96" w14:textId="77777777" w:rsidTr="00B504C3">
        <w:trPr>
          <w:gridAfter w:val="1"/>
          <w:wAfter w:w="7" w:type="dxa"/>
          <w:trHeight w:val="2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00A5C0" w14:textId="77777777" w:rsidR="006816AA" w:rsidRPr="00F50FB1" w:rsidRDefault="006816AA" w:rsidP="00F50FB1">
            <w:pPr>
              <w:pStyle w:val="ac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E38E57" w14:textId="77777777" w:rsidR="006816AA" w:rsidRPr="00D84C2F" w:rsidRDefault="006816AA" w:rsidP="00B504C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/>
                <w:sz w:val="24"/>
                <w:szCs w:val="24"/>
              </w:rPr>
              <w:t>Реализация проекта «Fitness Park KZ» по формированию здорового образа жизни среди молодежи.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88668" w14:textId="77777777" w:rsidR="006816AA" w:rsidRPr="00D84C2F" w:rsidRDefault="006816AA" w:rsidP="00B504C3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 xml:space="preserve">Пропаганда физической культуры и здорового образа жизни среди молодежи. </w:t>
            </w:r>
          </w:p>
          <w:p w14:paraId="64A925B6" w14:textId="77777777" w:rsidR="006816AA" w:rsidRPr="00D84C2F" w:rsidRDefault="006816AA" w:rsidP="00B504C3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8A077" w14:textId="77777777" w:rsidR="006816AA" w:rsidRPr="00D84C2F" w:rsidRDefault="006816AA" w:rsidP="00B504C3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>Реализация многоступенчатой программы по продвижению физической культуры и спорта среди молодежи посредством привлечения профессиональных, известных спортсменов и личностей в проведение массовых занятий спортом в скверах и парках. Организация и проведение мастер-классов для мужчин по силовым и функциональным тренировкам и для женщин по йоге, зумбе и танцам. Организация и проведение массовых единых разминок на общественных пространствах.</w:t>
            </w:r>
          </w:p>
          <w:p w14:paraId="73D0DDE7" w14:textId="77777777" w:rsidR="006816AA" w:rsidRPr="00D84C2F" w:rsidRDefault="006816AA" w:rsidP="00B504C3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DDD9B" w14:textId="77777777" w:rsidR="006816AA" w:rsidRPr="00D84C2F" w:rsidRDefault="006816AA" w:rsidP="00B50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Cs/>
                <w:sz w:val="24"/>
                <w:szCs w:val="24"/>
              </w:rPr>
              <w:t>март-ноябрь 2021 года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B525C" w14:textId="77777777" w:rsidR="006816AA" w:rsidRPr="00D84C2F" w:rsidRDefault="006816AA" w:rsidP="00B50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Cs/>
                <w:sz w:val="24"/>
                <w:szCs w:val="24"/>
              </w:rPr>
              <w:t>14 областей, города Нур-Султан, Алматы и Шымкен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BE35F19" w14:textId="77777777" w:rsidR="006816AA" w:rsidRPr="00D84C2F" w:rsidRDefault="006816AA" w:rsidP="00B504C3">
            <w:pPr>
              <w:spacing w:after="0" w:line="240" w:lineRule="auto"/>
              <w:ind w:left="-6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Cs/>
                <w:sz w:val="24"/>
                <w:szCs w:val="24"/>
              </w:rPr>
              <w:t>20 000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CC42D74" w14:textId="77777777" w:rsidR="006816AA" w:rsidRPr="00D84C2F" w:rsidRDefault="006816AA" w:rsidP="00B504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 xml:space="preserve">Будет разработана пилотная методика и программа с дальнейшим распространением во всех регионах Казахстана. Создание аккаунтов в социальных сетях, каналов и чатов в мессенджерах для тиражирования комплекса наглядных упражнений в видеоформате и инфографиках. </w:t>
            </w:r>
            <w:r w:rsidRPr="00D84C2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здание сети любителей массового спорта. </w:t>
            </w:r>
          </w:p>
          <w:p w14:paraId="3D10A025" w14:textId="77777777" w:rsidR="006816AA" w:rsidRPr="00D84C2F" w:rsidRDefault="006816AA" w:rsidP="00B504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 xml:space="preserve">Общий охват – </w:t>
            </w:r>
            <w:r w:rsidRPr="00D84C2F">
              <w:rPr>
                <w:rFonts w:ascii="Times New Roman" w:hAnsi="Times New Roman"/>
                <w:bCs/>
                <w:sz w:val="24"/>
                <w:szCs w:val="24"/>
              </w:rPr>
              <w:t>более 10 тыс. человек</w:t>
            </w:r>
            <w:r w:rsidRPr="00D84C2F">
              <w:rPr>
                <w:rFonts w:ascii="Times New Roman" w:hAnsi="Times New Roman"/>
                <w:sz w:val="24"/>
                <w:szCs w:val="24"/>
              </w:rPr>
              <w:t xml:space="preserve">.  Информационный охват – </w:t>
            </w:r>
            <w:r w:rsidRPr="00D84C2F">
              <w:rPr>
                <w:rFonts w:ascii="Times New Roman" w:hAnsi="Times New Roman"/>
                <w:bCs/>
                <w:sz w:val="24"/>
                <w:szCs w:val="24"/>
              </w:rPr>
              <w:t>более 3 млн. чел</w:t>
            </w:r>
          </w:p>
        </w:tc>
      </w:tr>
      <w:tr w:rsidR="006816AA" w:rsidRPr="00D84C2F" w14:paraId="6CA5CB53" w14:textId="77777777" w:rsidTr="00B504C3">
        <w:trPr>
          <w:gridAfter w:val="1"/>
          <w:wAfter w:w="7" w:type="dxa"/>
          <w:trHeight w:val="2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1776A8" w14:textId="77777777" w:rsidR="006816AA" w:rsidRPr="00F50FB1" w:rsidRDefault="006816AA" w:rsidP="00F50FB1">
            <w:pPr>
              <w:pStyle w:val="ac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2FEAB6" w14:textId="77777777" w:rsidR="006816AA" w:rsidRPr="00D84C2F" w:rsidRDefault="006816AA" w:rsidP="00B504C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/>
                <w:sz w:val="24"/>
                <w:szCs w:val="24"/>
              </w:rPr>
              <w:t>Повышение уровня грамотности населения в вопросах здоровья и борьба с факторами риска неинфекционных заболеваний (НИЗ)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C4699" w14:textId="77777777" w:rsidR="006816AA" w:rsidRPr="00D84C2F" w:rsidRDefault="006816AA" w:rsidP="00B504C3">
            <w:pPr>
              <w:tabs>
                <w:tab w:val="left" w:pos="0"/>
                <w:tab w:val="left" w:pos="34"/>
                <w:tab w:val="left" w:pos="175"/>
                <w:tab w:val="center" w:pos="107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недрение в сознание казахстанского общества принципов концепции вреда, которая направлена на уменьшение негативных последствий, связанных с различными небезопасными вариантами поведения человека для профилактики НИЗ 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D2670" w14:textId="77777777" w:rsidR="006816AA" w:rsidRPr="00D84C2F" w:rsidRDefault="006816AA" w:rsidP="00B504C3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 xml:space="preserve">Проведение онлайн опроса среди населения по вопросам снижения факторов риска НИЗ. </w:t>
            </w:r>
          </w:p>
          <w:p w14:paraId="28F85BC6" w14:textId="77777777" w:rsidR="006816AA" w:rsidRPr="00D84C2F" w:rsidRDefault="006816AA" w:rsidP="00B504C3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>Проведение информационной кампании по освещению вопросов снижения факторов риска НИЗ с привлечением профессиональных медицинских работников (</w:t>
            </w:r>
            <w:r w:rsidRPr="00D84C2F">
              <w:rPr>
                <w:rFonts w:ascii="Times New Roman" w:hAnsi="Times New Roman"/>
                <w:i/>
                <w:sz w:val="24"/>
                <w:szCs w:val="24"/>
              </w:rPr>
              <w:t xml:space="preserve">разработка инфографик, видеороликов, размещение </w:t>
            </w:r>
            <w:r w:rsidRPr="00D84C2F">
              <w:rPr>
                <w:rFonts w:ascii="Times New Roman" w:hAnsi="Times New Roman"/>
                <w:bCs/>
                <w:i/>
                <w:sz w:val="24"/>
                <w:szCs w:val="24"/>
              </w:rPr>
              <w:t>постов в социальных сетях и интернет-порталах, проведение онлайн-дискуссионных площадок и прямых эфиров</w:t>
            </w:r>
            <w:r w:rsidRPr="00D84C2F">
              <w:rPr>
                <w:rFonts w:ascii="Times New Roman" w:hAnsi="Times New Roman"/>
                <w:i/>
                <w:sz w:val="24"/>
                <w:szCs w:val="24"/>
              </w:rPr>
              <w:t>);</w:t>
            </w:r>
          </w:p>
          <w:p w14:paraId="5AE58089" w14:textId="77777777" w:rsidR="006816AA" w:rsidRPr="00D84C2F" w:rsidRDefault="006816AA" w:rsidP="00B504C3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>Проведение онлайн общественных слушаний во всех 17 регионах Казахстана для повышения уровня грамотности населения в вопросах здоровья и борьбы с факторами риска с привлечением представителей медико-социальных и правозащитных НПО, общественных деятелей, медицинской общественности и журналистов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0FE28" w14:textId="77777777" w:rsidR="006816AA" w:rsidRPr="00D84C2F" w:rsidRDefault="006816AA" w:rsidP="00B50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Cs/>
                <w:sz w:val="24"/>
                <w:szCs w:val="24"/>
              </w:rPr>
              <w:t>март – 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ябрь 2021 года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31E12" w14:textId="77777777" w:rsidR="006816AA" w:rsidRPr="00D84C2F" w:rsidRDefault="006816AA" w:rsidP="00B504C3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Cs/>
                <w:sz w:val="24"/>
                <w:szCs w:val="24"/>
              </w:rPr>
              <w:t>14 областей, города Нур-Султан, Алматы и Шымкен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8C574B3" w14:textId="77777777" w:rsidR="006816AA" w:rsidRPr="00D84C2F" w:rsidRDefault="006816AA" w:rsidP="00B504C3">
            <w:pPr>
              <w:spacing w:after="0" w:line="240" w:lineRule="auto"/>
              <w:ind w:left="-6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4C2F">
              <w:rPr>
                <w:rFonts w:ascii="Times New Roman" w:hAnsi="Times New Roman"/>
                <w:color w:val="000000"/>
                <w:sz w:val="24"/>
                <w:szCs w:val="24"/>
              </w:rPr>
              <w:t>7860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A1AE0E7" w14:textId="77777777" w:rsidR="006816AA" w:rsidRPr="00D84C2F" w:rsidRDefault="006816AA" w:rsidP="00B504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>Не менее 1000 человек повысили уровень грамотности в вопросах здоровья и борьба с факторами риска НИЗ.</w:t>
            </w:r>
          </w:p>
          <w:p w14:paraId="6432CAA5" w14:textId="77777777" w:rsidR="006816AA" w:rsidRPr="00D84C2F" w:rsidRDefault="006816AA" w:rsidP="00B504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 xml:space="preserve">Информационный охват – </w:t>
            </w:r>
            <w:r w:rsidRPr="00D84C2F">
              <w:rPr>
                <w:rFonts w:ascii="Times New Roman" w:hAnsi="Times New Roman"/>
                <w:bCs/>
                <w:sz w:val="24"/>
                <w:szCs w:val="24"/>
              </w:rPr>
              <w:t>более 1 млн. чел</w:t>
            </w:r>
          </w:p>
          <w:p w14:paraId="0B94F5C9" w14:textId="77777777" w:rsidR="006816AA" w:rsidRPr="00D84C2F" w:rsidRDefault="006816AA" w:rsidP="00B504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6AA" w:rsidRPr="00D84C2F" w14:paraId="33D89ECB" w14:textId="77777777" w:rsidTr="00B504C3">
        <w:trPr>
          <w:gridAfter w:val="1"/>
          <w:wAfter w:w="7" w:type="dxa"/>
          <w:trHeight w:val="2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2F762EE8" w14:textId="77777777" w:rsidR="006816AA" w:rsidRPr="00D84C2F" w:rsidRDefault="006816AA" w:rsidP="00B50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63F24894" w14:textId="77777777" w:rsidR="006816AA" w:rsidRPr="00D84C2F" w:rsidRDefault="006816AA" w:rsidP="00B504C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D74ED9" w14:textId="77777777" w:rsidR="006816AA" w:rsidRPr="00D84C2F" w:rsidRDefault="006816AA" w:rsidP="00B504C3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F8C90D" w14:textId="77777777" w:rsidR="006816AA" w:rsidRPr="00D84C2F" w:rsidRDefault="006816AA" w:rsidP="00B504C3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45D8FA" w14:textId="77777777" w:rsidR="006816AA" w:rsidRPr="00D84C2F" w:rsidRDefault="006816AA" w:rsidP="00B50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A1E62F" w14:textId="77777777" w:rsidR="006816AA" w:rsidRPr="00D84C2F" w:rsidRDefault="006816AA" w:rsidP="00B50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59085A1C" w14:textId="77777777" w:rsidR="006816AA" w:rsidRPr="00D84C2F" w:rsidRDefault="006816AA" w:rsidP="00B504C3">
            <w:pPr>
              <w:spacing w:after="0" w:line="240" w:lineRule="auto"/>
              <w:ind w:left="-6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/>
                <w:bCs/>
                <w:sz w:val="24"/>
                <w:szCs w:val="24"/>
              </w:rPr>
              <w:t>27860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3075D77D" w14:textId="77777777" w:rsidR="006816AA" w:rsidRPr="00D84C2F" w:rsidRDefault="006816AA" w:rsidP="00B504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6AA" w:rsidRPr="00D84C2F" w14:paraId="6765AD9A" w14:textId="77777777" w:rsidTr="00B504C3">
        <w:trPr>
          <w:gridAfter w:val="1"/>
          <w:wAfter w:w="7" w:type="dxa"/>
          <w:trHeight w:val="2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1850970F" w14:textId="77777777" w:rsidR="006816AA" w:rsidRPr="00D84C2F" w:rsidRDefault="006816AA" w:rsidP="00B50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12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</w:tcPr>
          <w:p w14:paraId="66BFCE99" w14:textId="77777777" w:rsidR="006816AA" w:rsidRPr="00D84C2F" w:rsidRDefault="006816AA" w:rsidP="00B504C3">
            <w:pPr>
              <w:pStyle w:val="a3"/>
              <w:spacing w:after="0" w:afterAutospacing="0"/>
              <w:contextualSpacing/>
              <w:rPr>
                <w:b/>
              </w:rPr>
            </w:pPr>
            <w:r w:rsidRPr="00D84C2F">
              <w:t xml:space="preserve"> </w:t>
            </w:r>
            <w:r w:rsidRPr="00D84C2F">
              <w:rPr>
                <w:b/>
              </w:rPr>
              <w:t>Охрана окружающей среды</w:t>
            </w:r>
          </w:p>
        </w:tc>
      </w:tr>
      <w:tr w:rsidR="006816AA" w:rsidRPr="00D84C2F" w14:paraId="7A0D747D" w14:textId="77777777" w:rsidTr="00B504C3">
        <w:trPr>
          <w:gridAfter w:val="1"/>
          <w:wAfter w:w="7" w:type="dxa"/>
          <w:trHeight w:val="2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C1EDF9" w14:textId="2B408F24" w:rsidR="006816AA" w:rsidRPr="00F50FB1" w:rsidRDefault="00F50FB1" w:rsidP="00F50F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D33B0E" w14:textId="77777777" w:rsidR="006816AA" w:rsidRPr="00D84C2F" w:rsidRDefault="006816AA" w:rsidP="00B504C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/>
                <w:sz w:val="24"/>
                <w:szCs w:val="24"/>
              </w:rPr>
              <w:t xml:space="preserve">Разработка и реализация </w:t>
            </w:r>
            <w:r w:rsidRPr="00D84C2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омплекса мер по укреплению экологической культуры среди молодежи.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D5A82" w14:textId="77777777" w:rsidR="006816AA" w:rsidRPr="00D84C2F" w:rsidRDefault="006816AA" w:rsidP="00B504C3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кологическое воспитание </w:t>
            </w:r>
            <w:r w:rsidRPr="00D84C2F">
              <w:rPr>
                <w:rFonts w:ascii="Times New Roman" w:hAnsi="Times New Roman"/>
                <w:sz w:val="24"/>
                <w:szCs w:val="24"/>
              </w:rPr>
              <w:lastRenderedPageBreak/>
              <w:t>подрастающего поколения в школах и вузах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5FF94" w14:textId="77777777" w:rsidR="006816AA" w:rsidRPr="00D84C2F" w:rsidRDefault="006816AA" w:rsidP="00B504C3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работка и распространение среди молодёжи научно-просветительского </w:t>
            </w:r>
            <w:r w:rsidRPr="00D84C2F">
              <w:rPr>
                <w:rFonts w:ascii="Times New Roman" w:hAnsi="Times New Roman"/>
                <w:sz w:val="24"/>
                <w:szCs w:val="24"/>
              </w:rPr>
              <w:lastRenderedPageBreak/>
              <w:t>видео-проекта «Киелі табиғат» по популяризации и уважительного отношения к окружающей среде посредством трансляции интересных мифов, легенд казахского фольклора, посвящённых природе и животному миру. Разработка и создание дистанционных обучающих видео-курсов для молодежи по формированию экологической этики и культуры, основанной на принципах экософии. Создание цикла адаптированных видеопередач на государственном и русском языках об  интересных мифах, легендах казахского фольклора, посвящённых природе и животному миру, для трансляции в социальных сетях, тиражирования в популярных мессенджерах.</w:t>
            </w:r>
          </w:p>
          <w:p w14:paraId="37BA75C8" w14:textId="77777777" w:rsidR="006816AA" w:rsidRPr="00D84C2F" w:rsidRDefault="006816AA" w:rsidP="00B504C3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54929" w14:textId="77777777" w:rsidR="006816AA" w:rsidRPr="00D84C2F" w:rsidRDefault="006816AA" w:rsidP="00B50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Март-ноябрь </w:t>
            </w:r>
            <w:r w:rsidRPr="00D84C2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021 года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452A9" w14:textId="77777777" w:rsidR="006816AA" w:rsidRPr="00D84C2F" w:rsidRDefault="006816AA" w:rsidP="00B50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4 областей, города Нур-</w:t>
            </w:r>
            <w:r w:rsidRPr="00D84C2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ултан, Алматы и Шымкен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EB3C9AE" w14:textId="77777777" w:rsidR="006816AA" w:rsidRPr="00D84C2F" w:rsidRDefault="006816AA" w:rsidP="00B504C3">
            <w:pPr>
              <w:spacing w:after="0" w:line="240" w:lineRule="auto"/>
              <w:ind w:left="-6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30 000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24CD91A" w14:textId="77777777" w:rsidR="006816AA" w:rsidRPr="00D84C2F" w:rsidRDefault="006816AA" w:rsidP="00B504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 xml:space="preserve">Создание научно-просветительского </w:t>
            </w:r>
            <w:r w:rsidRPr="00D84C2F">
              <w:rPr>
                <w:rFonts w:ascii="Times New Roman" w:hAnsi="Times New Roman"/>
                <w:sz w:val="24"/>
                <w:szCs w:val="24"/>
              </w:rPr>
              <w:lastRenderedPageBreak/>
              <w:t>YouTube-канала «Киелі табиғат». Распространение видео-контента проекта «Киелі табиғат» в школах, колледжах и вузах посредством комитетов по делам молодежи, молодёжных ресурсных центров. Создание в регионах научно-просветительских эко-движений по популяризации  проекта «Киелі табиғат», обучение лидеров эко-движений, которые продолжат на волонтерской основе продвигать среди молодежи принципы экософии и проводить эко-акции.</w:t>
            </w:r>
          </w:p>
          <w:p w14:paraId="79317975" w14:textId="77777777" w:rsidR="006816AA" w:rsidRPr="00D84C2F" w:rsidRDefault="006816AA" w:rsidP="00B504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 xml:space="preserve"> Прямой охват: более 100 тыс. молодёжи. Информационный охват: более 5 млн. человек.</w:t>
            </w:r>
          </w:p>
        </w:tc>
      </w:tr>
      <w:tr w:rsidR="006816AA" w:rsidRPr="00D84C2F" w14:paraId="4A0B7491" w14:textId="77777777" w:rsidTr="00B504C3">
        <w:trPr>
          <w:gridAfter w:val="1"/>
          <w:wAfter w:w="7" w:type="dxa"/>
          <w:trHeight w:val="2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3ACA55" w14:textId="5832D19B" w:rsidR="006816AA" w:rsidRPr="00F50FB1" w:rsidRDefault="00F50FB1" w:rsidP="00F50F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4.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710082" w14:textId="77777777" w:rsidR="006816AA" w:rsidRPr="00D84C2F" w:rsidRDefault="006816AA" w:rsidP="00B504C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/>
                <w:sz w:val="24"/>
                <w:szCs w:val="24"/>
              </w:rPr>
              <w:t>Проект «Birgemiz: Ayala», направленный на формирование отв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ственного отношения к животным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D6F24" w14:textId="77777777" w:rsidR="006816AA" w:rsidRPr="00D84C2F" w:rsidRDefault="006816AA" w:rsidP="00B504C3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color w:val="000000"/>
                <w:sz w:val="24"/>
                <w:szCs w:val="24"/>
              </w:rPr>
              <w:t>Развитие волонтерских инициатив и проектов, направленных на формирование ответственного отношения к животным</w:t>
            </w:r>
          </w:p>
          <w:p w14:paraId="7B0D91EA" w14:textId="77777777" w:rsidR="006816AA" w:rsidRPr="00D84C2F" w:rsidRDefault="006816AA" w:rsidP="00B504C3">
            <w:pPr>
              <w:tabs>
                <w:tab w:val="left" w:pos="990"/>
                <w:tab w:val="center" w:pos="107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ab/>
            </w:r>
            <w:r w:rsidRPr="00D84C2F">
              <w:rPr>
                <w:rFonts w:ascii="Times New Roman" w:hAnsi="Times New Roman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3B60B" w14:textId="77777777" w:rsidR="006816AA" w:rsidRPr="00D84C2F" w:rsidRDefault="006816AA" w:rsidP="00B504C3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84C2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рганизация работы службы для бездомных и потерянных животных на территории города Нур-Султан (с привлечением ветеринарного специалиста);</w:t>
            </w:r>
          </w:p>
          <w:p w14:paraId="6D8B9D88" w14:textId="77777777" w:rsidR="006816AA" w:rsidRPr="00D84C2F" w:rsidRDefault="006816AA" w:rsidP="00B504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84C2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Организация конкурса и выделение не менее 5 малых грантов (500 тысяч тенге каждый проект), направленных на формирование ответственного отношения к животным. </w:t>
            </w:r>
          </w:p>
          <w:p w14:paraId="20276CEF" w14:textId="77777777" w:rsidR="006816AA" w:rsidRPr="00D84C2F" w:rsidRDefault="006816AA" w:rsidP="00B504C3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бор лучших практик социальных проектов, направленных на пропаганду гуманного обращения с животными, реализуемых в Казахстане. </w:t>
            </w:r>
          </w:p>
          <w:p w14:paraId="238AD07D" w14:textId="77777777" w:rsidR="006816AA" w:rsidRPr="00D84C2F" w:rsidRDefault="006816AA" w:rsidP="00B504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84C2F">
              <w:rPr>
                <w:rFonts w:ascii="Times New Roman" w:hAnsi="Times New Roman"/>
                <w:color w:val="000000"/>
                <w:sz w:val="24"/>
                <w:szCs w:val="24"/>
              </w:rPr>
              <w:t>Развитие и популяризация зооволонтерства через п</w:t>
            </w:r>
            <w:r w:rsidRPr="00D84C2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ивлечение и обучение волонтеров основам ветеринарии, кинологии, зоопсихологии и др.</w:t>
            </w:r>
          </w:p>
          <w:p w14:paraId="1F6CFFB6" w14:textId="77777777" w:rsidR="006816AA" w:rsidRPr="00D84C2F" w:rsidRDefault="006816AA" w:rsidP="00B504C3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84C2F">
              <w:rPr>
                <w:rFonts w:ascii="Times New Roman" w:hAnsi="Times New Roman"/>
                <w:color w:val="000000"/>
                <w:sz w:val="24"/>
                <w:szCs w:val="24"/>
              </w:rPr>
              <w:t>Выработка рекомендаций по формированию у населения ответственного отношения к животным.</w:t>
            </w:r>
          </w:p>
          <w:p w14:paraId="339ABAB7" w14:textId="77777777" w:rsidR="006816AA" w:rsidRPr="00D84C2F" w:rsidRDefault="006816AA" w:rsidP="00B504C3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9D0E7" w14:textId="77777777" w:rsidR="006816AA" w:rsidRPr="00D84C2F" w:rsidRDefault="006816AA" w:rsidP="00B50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Cs/>
                <w:sz w:val="24"/>
                <w:szCs w:val="24"/>
              </w:rPr>
              <w:t>Март-ноябрь 2021 года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00043" w14:textId="77777777" w:rsidR="006816AA" w:rsidRPr="00D84C2F" w:rsidRDefault="006816AA" w:rsidP="00B50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Cs/>
                <w:sz w:val="24"/>
                <w:szCs w:val="24"/>
              </w:rPr>
              <w:t>город Нур-Султан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1A6FC16" w14:textId="77777777" w:rsidR="006816AA" w:rsidRPr="00D84C2F" w:rsidRDefault="006816AA" w:rsidP="00B504C3">
            <w:pPr>
              <w:spacing w:after="0" w:line="240" w:lineRule="auto"/>
              <w:ind w:left="-6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Cs/>
                <w:sz w:val="24"/>
                <w:szCs w:val="24"/>
              </w:rPr>
              <w:t>9153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E218146" w14:textId="77777777" w:rsidR="006816AA" w:rsidRPr="00D84C2F" w:rsidRDefault="006816AA" w:rsidP="00B504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84C2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Организация работы службы для бездомных и потерянных животных на территории города Нур-Султан. </w:t>
            </w:r>
          </w:p>
          <w:p w14:paraId="66695DDA" w14:textId="77777777" w:rsidR="006816AA" w:rsidRPr="00D84C2F" w:rsidRDefault="006816AA" w:rsidP="00B504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>Более 100 спасенных животных</w:t>
            </w:r>
          </w:p>
          <w:p w14:paraId="73427080" w14:textId="77777777" w:rsidR="006816AA" w:rsidRPr="00D84C2F" w:rsidRDefault="006816AA" w:rsidP="00B504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Реализовано не менее 5-и проектов, в том числе не менее 2 проектов - с последующим со финансированием. </w:t>
            </w:r>
          </w:p>
          <w:p w14:paraId="56E2C573" w14:textId="77777777" w:rsidR="006816AA" w:rsidRPr="00D84C2F" w:rsidRDefault="006816AA" w:rsidP="00B504C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>Сформированная сбор лучших практик.</w:t>
            </w:r>
          </w:p>
          <w:p w14:paraId="54BDBCCB" w14:textId="77777777" w:rsidR="006816AA" w:rsidRPr="00D84C2F" w:rsidRDefault="006816AA" w:rsidP="00B504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>Не менее 100 обученных волонтеров к базовому содержанию, уходу и своевременному оказанию помощи животным.</w:t>
            </w:r>
          </w:p>
          <w:p w14:paraId="0E00A6CB" w14:textId="77777777" w:rsidR="006816AA" w:rsidRPr="00D84C2F" w:rsidRDefault="006816AA" w:rsidP="00B504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6AA" w:rsidRPr="00D84C2F" w14:paraId="25E987EB" w14:textId="77777777" w:rsidTr="00B504C3">
        <w:trPr>
          <w:gridAfter w:val="1"/>
          <w:wAfter w:w="7" w:type="dxa"/>
          <w:trHeight w:val="2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3483A8B5" w14:textId="77777777" w:rsidR="006816AA" w:rsidRPr="00D84C2F" w:rsidRDefault="006816AA" w:rsidP="00B50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39EBECEA" w14:textId="77777777" w:rsidR="006816AA" w:rsidRPr="00D84C2F" w:rsidRDefault="006816AA" w:rsidP="00B504C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EC9996" w14:textId="77777777" w:rsidR="006816AA" w:rsidRPr="00D84C2F" w:rsidRDefault="006816AA" w:rsidP="00B504C3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CCDB65" w14:textId="77777777" w:rsidR="006816AA" w:rsidRPr="00D84C2F" w:rsidRDefault="006816AA" w:rsidP="00B504C3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098B9B" w14:textId="77777777" w:rsidR="006816AA" w:rsidRPr="00D84C2F" w:rsidRDefault="006816AA" w:rsidP="00B50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3D91F2" w14:textId="77777777" w:rsidR="006816AA" w:rsidRPr="00D84C2F" w:rsidRDefault="006816AA" w:rsidP="00B50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6D14EC8B" w14:textId="77777777" w:rsidR="006816AA" w:rsidRPr="00D84C2F" w:rsidRDefault="006816AA" w:rsidP="00B504C3">
            <w:pPr>
              <w:spacing w:after="0" w:line="240" w:lineRule="auto"/>
              <w:ind w:left="-6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/>
                <w:bCs/>
                <w:sz w:val="24"/>
                <w:szCs w:val="24"/>
              </w:rPr>
              <w:t>39153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56C3859C" w14:textId="77777777" w:rsidR="006816AA" w:rsidRPr="00D84C2F" w:rsidRDefault="006816AA" w:rsidP="00B504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816AA" w:rsidRPr="00D84C2F" w14:paraId="0B65436E" w14:textId="77777777" w:rsidTr="00B504C3">
        <w:trPr>
          <w:gridAfter w:val="1"/>
          <w:wAfter w:w="7" w:type="dxa"/>
          <w:trHeight w:val="2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0B0FF879" w14:textId="77777777" w:rsidR="006816AA" w:rsidRPr="00D84C2F" w:rsidRDefault="006816AA" w:rsidP="00B50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12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</w:tcPr>
          <w:p w14:paraId="7EBBF2F9" w14:textId="77777777" w:rsidR="006816AA" w:rsidRPr="00D84C2F" w:rsidRDefault="006816AA" w:rsidP="00B504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/>
                <w:sz w:val="24"/>
                <w:szCs w:val="24"/>
              </w:rPr>
              <w:t>Поддержка молодежной политики и детских инициатив</w:t>
            </w:r>
          </w:p>
        </w:tc>
      </w:tr>
      <w:tr w:rsidR="006816AA" w:rsidRPr="00D84C2F" w14:paraId="30DEDF18" w14:textId="77777777" w:rsidTr="00B504C3">
        <w:trPr>
          <w:gridAfter w:val="1"/>
          <w:wAfter w:w="7" w:type="dxa"/>
          <w:trHeight w:val="2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D887EF" w14:textId="3ABD35C4" w:rsidR="006816AA" w:rsidRPr="00F50FB1" w:rsidRDefault="00F50FB1" w:rsidP="00F50F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E3C5C5" w14:textId="77777777" w:rsidR="006816AA" w:rsidRPr="00D84C2F" w:rsidRDefault="006816AA" w:rsidP="00B504C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/>
                <w:sz w:val="24"/>
                <w:szCs w:val="24"/>
              </w:rPr>
              <w:t xml:space="preserve">Разработка и реализация комплекса мер по профилактике </w:t>
            </w:r>
            <w:r w:rsidRPr="00D84C2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уицидов среди молодежи</w:t>
            </w:r>
            <w:r w:rsidRPr="00D84C2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7109F" w14:textId="77777777" w:rsidR="006816AA" w:rsidRPr="00D84C2F" w:rsidRDefault="006816AA" w:rsidP="00B504C3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рганизация и проведение профилактической работы по предупреждению </w:t>
            </w:r>
            <w:r w:rsidRPr="00D84C2F">
              <w:rPr>
                <w:rFonts w:ascii="Times New Roman" w:hAnsi="Times New Roman"/>
                <w:sz w:val="24"/>
                <w:szCs w:val="24"/>
              </w:rPr>
              <w:lastRenderedPageBreak/>
              <w:t>суицидальных действий среди молодежи, а также сохранение и укрепление их психического здоровья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59FEB" w14:textId="77777777" w:rsidR="006816AA" w:rsidRPr="00D84C2F" w:rsidRDefault="006816AA" w:rsidP="00B504C3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писать, проанализировать и оценить текущие профилактические мероприятия по предотвращению суицидов в регионах Казахстана. Представить результаты, основанные на </w:t>
            </w:r>
            <w:r w:rsidRPr="00D84C2F">
              <w:rPr>
                <w:rFonts w:ascii="Times New Roman" w:hAnsi="Times New Roman"/>
                <w:sz w:val="24"/>
                <w:szCs w:val="24"/>
              </w:rPr>
              <w:lastRenderedPageBreak/>
              <w:t>оценке профилактических мероприятий по суициду в регионах Казахстана. Предоставить рекомендации, дающие возможность составления дальнейших программ по профилактике суицида в регионах Казахстана.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4D377" w14:textId="77777777" w:rsidR="006816AA" w:rsidRPr="00D84C2F" w:rsidRDefault="006816AA" w:rsidP="00B50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март-ноябрь 2021 года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12E95" w14:textId="77777777" w:rsidR="006816AA" w:rsidRPr="00D84C2F" w:rsidRDefault="006816AA" w:rsidP="00B50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Cs/>
                <w:sz w:val="24"/>
                <w:szCs w:val="24"/>
              </w:rPr>
              <w:t>14 областей, города Нур-Султан, Алматы и Шымкен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B94E65E" w14:textId="77777777" w:rsidR="006816AA" w:rsidRPr="00D84C2F" w:rsidRDefault="006816AA" w:rsidP="00B504C3">
            <w:pPr>
              <w:spacing w:after="0" w:line="240" w:lineRule="auto"/>
              <w:ind w:left="-6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Cs/>
                <w:sz w:val="24"/>
                <w:szCs w:val="24"/>
              </w:rPr>
              <w:t>20 000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A566EA1" w14:textId="77777777" w:rsidR="006816AA" w:rsidRPr="00D84C2F" w:rsidRDefault="006816AA" w:rsidP="00B504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 xml:space="preserve">Создание Республиканского проектного офиса по координации деятельности в </w:t>
            </w:r>
            <w:r w:rsidRPr="00D84C2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гионах, направленной на профилактику суицидального поведения среди молодежи. Разработка профессиональных рекомендаций по совершенствованию профилактических мероприятий по предотвращению суицидов. Разработка специальных планов действий по профилактике суицидов в каждом из регионов Казахстана. Обучение не менее 10 тренеров областного уровня в каждом из регионов Казахстана по профилактике суицидов для дальнейшего распространения полученных знаний на местном уровне. Охват – более          1 </w:t>
            </w:r>
            <w:r w:rsidRPr="00D84C2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ыс. чел. Информационный охват – более          1 млн. чел. </w:t>
            </w:r>
          </w:p>
        </w:tc>
      </w:tr>
      <w:tr w:rsidR="006816AA" w:rsidRPr="00D84C2F" w14:paraId="57014ECD" w14:textId="77777777" w:rsidTr="00B504C3">
        <w:trPr>
          <w:gridAfter w:val="1"/>
          <w:wAfter w:w="7" w:type="dxa"/>
          <w:trHeight w:val="2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2175EE" w14:textId="7C829556" w:rsidR="006816AA" w:rsidRPr="00F50FB1" w:rsidRDefault="00F50FB1" w:rsidP="00F50F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6.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B61FFA" w14:textId="77777777" w:rsidR="006816AA" w:rsidRPr="00D84C2F" w:rsidRDefault="006816AA" w:rsidP="00B504C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/>
                <w:sz w:val="24"/>
                <w:szCs w:val="24"/>
              </w:rPr>
              <w:t>Разработка и реализация комплекса мер по профилактике интернет-зависимости и азартных игр среди молодежи и детей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57EAF" w14:textId="77777777" w:rsidR="006816AA" w:rsidRPr="00D84C2F" w:rsidRDefault="006816AA" w:rsidP="00B504C3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>Создание условий для обучения молодежи правилам безопасного поведения в интернет-пространстве, профилактики интернет-зависимости и зависимости от азартных игр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9B047" w14:textId="77777777" w:rsidR="006816AA" w:rsidRPr="00D84C2F" w:rsidRDefault="006816AA" w:rsidP="00B504C3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>Анализ международного законодательства в сфере профилактики интернет-зависимости и азартных игр среди молодежи и детей. Подготовка аналитического доклада по профилактике интернет-зависимости, азартных игр и кибербуллинга среди молодежи и детей, в том числе с выработкой конкретных рекомендаций по совершенствованию казахстанского законодательства в данной сфере. Организация и проведение опроса фокус-групп и выявление регионов с высоким уровнем интернет-зависимости, азартных игр и кибербуллинга среди молодежи и детей. Реализация информационных курсов и проектов, разработка информационно-разъяснительных материалов по обучению молодежи правилам безопасного поведения в интернет-пространстве, профилактике кибербуллинга, интернет-зависимости и зависимости от азартных игр .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C702D" w14:textId="77777777" w:rsidR="006816AA" w:rsidRPr="00D84C2F" w:rsidRDefault="006816AA" w:rsidP="00B50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Cs/>
                <w:sz w:val="24"/>
                <w:szCs w:val="24"/>
              </w:rPr>
              <w:t>Март-ноябрь 2021 года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86D20" w14:textId="77777777" w:rsidR="006816AA" w:rsidRPr="00D84C2F" w:rsidRDefault="006816AA" w:rsidP="00B50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Cs/>
                <w:sz w:val="24"/>
                <w:szCs w:val="24"/>
              </w:rPr>
              <w:t>14 областей, города Нур-Султан, Алматы и Шымкен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CEF4B5A" w14:textId="77777777" w:rsidR="006816AA" w:rsidRPr="00D84C2F" w:rsidRDefault="006816AA" w:rsidP="00B504C3">
            <w:pPr>
              <w:spacing w:after="0" w:line="240" w:lineRule="auto"/>
              <w:ind w:left="-6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Cs/>
                <w:sz w:val="24"/>
                <w:szCs w:val="24"/>
              </w:rPr>
              <w:t>20 000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32A96A8" w14:textId="77777777" w:rsidR="006816AA" w:rsidRPr="00D84C2F" w:rsidRDefault="006816AA" w:rsidP="00B504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 xml:space="preserve">Создание неформального сообщества в популярных мессенджерах по профилактике правонарушений в сфере организации и проведения азартных игр, кибербуллинга. Пакет законодательных поправок. </w:t>
            </w:r>
          </w:p>
          <w:p w14:paraId="73E29880" w14:textId="77777777" w:rsidR="006816AA" w:rsidRPr="00D84C2F" w:rsidRDefault="006816AA" w:rsidP="00B504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 xml:space="preserve">Прямой охват –  </w:t>
            </w:r>
            <w:r w:rsidRPr="00D84C2F">
              <w:rPr>
                <w:rFonts w:ascii="Times New Roman" w:hAnsi="Times New Roman"/>
                <w:bCs/>
                <w:sz w:val="24"/>
                <w:szCs w:val="24"/>
              </w:rPr>
              <w:t>500 человек</w:t>
            </w:r>
            <w:r w:rsidRPr="00D84C2F">
              <w:rPr>
                <w:rFonts w:ascii="Times New Roman" w:hAnsi="Times New Roman"/>
                <w:sz w:val="24"/>
                <w:szCs w:val="24"/>
              </w:rPr>
              <w:t xml:space="preserve">. Информационный охват – </w:t>
            </w:r>
            <w:r w:rsidRPr="00D84C2F">
              <w:rPr>
                <w:rFonts w:ascii="Times New Roman" w:hAnsi="Times New Roman"/>
                <w:bCs/>
                <w:sz w:val="24"/>
                <w:szCs w:val="24"/>
              </w:rPr>
              <w:t>более          1 млн. человек.</w:t>
            </w:r>
          </w:p>
        </w:tc>
      </w:tr>
      <w:tr w:rsidR="006816AA" w:rsidRPr="00D84C2F" w14:paraId="2E975DC8" w14:textId="77777777" w:rsidTr="00B504C3">
        <w:trPr>
          <w:gridAfter w:val="1"/>
          <w:wAfter w:w="7" w:type="dxa"/>
          <w:trHeight w:val="2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38E251" w14:textId="4D01CE49" w:rsidR="006816AA" w:rsidRPr="00F50FB1" w:rsidRDefault="00F50FB1" w:rsidP="00F50F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.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4F2114" w14:textId="77777777" w:rsidR="006816AA" w:rsidRPr="00D84C2F" w:rsidRDefault="006816AA" w:rsidP="00B504C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/>
                <w:sz w:val="24"/>
                <w:szCs w:val="24"/>
              </w:rPr>
              <w:t>Реализация проекта «Поколение Независимости»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4EC70" w14:textId="77777777" w:rsidR="006816AA" w:rsidRPr="00D84C2F" w:rsidRDefault="006816AA" w:rsidP="00B504C3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 xml:space="preserve">Популяризация успеха молодых казахстанцев добившихся успехов за годы Независимости </w:t>
            </w:r>
            <w:r w:rsidRPr="00D84C2F">
              <w:rPr>
                <w:rFonts w:ascii="Times New Roman" w:hAnsi="Times New Roman"/>
                <w:sz w:val="24"/>
                <w:szCs w:val="24"/>
              </w:rPr>
              <w:lastRenderedPageBreak/>
              <w:t>Республики Казахстан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F34F2" w14:textId="77777777" w:rsidR="006816AA" w:rsidRPr="00D84C2F" w:rsidRDefault="006816AA" w:rsidP="00B504C3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ведение не менее 30 разноформатных мероприятий с участием молодых казахстанцев, добившихся успехов за годы Независимости Республики Казахстан («self made молодёжь»). Изготовление и ротация не менее 30 специальных </w:t>
            </w:r>
            <w:r w:rsidRPr="00D84C2F">
              <w:rPr>
                <w:rFonts w:ascii="Times New Roman" w:hAnsi="Times New Roman"/>
                <w:sz w:val="24"/>
                <w:szCs w:val="24"/>
              </w:rPr>
              <w:lastRenderedPageBreak/>
              <w:t>роликов, сюжетов, репортажей о молодых казахстанцах, добившихся успехов за годы Независимости Республики Казахстан, на популярных интернет-ресурсах и в социальных сетях.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EDA7E" w14:textId="77777777" w:rsidR="006816AA" w:rsidRPr="00D84C2F" w:rsidRDefault="006816AA" w:rsidP="00B50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Март-ноябрь 2021 года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0DE8D" w14:textId="77777777" w:rsidR="006816AA" w:rsidRPr="00D84C2F" w:rsidRDefault="006816AA" w:rsidP="00B50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Cs/>
                <w:sz w:val="24"/>
                <w:szCs w:val="24"/>
              </w:rPr>
              <w:t>14 областей, города Нур-Султан, Алматы и Шымкен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136ABB4" w14:textId="77777777" w:rsidR="006816AA" w:rsidRPr="00D84C2F" w:rsidRDefault="006816AA" w:rsidP="00B504C3">
            <w:pPr>
              <w:spacing w:after="0" w:line="240" w:lineRule="auto"/>
              <w:ind w:left="-6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Cs/>
                <w:sz w:val="24"/>
                <w:szCs w:val="24"/>
              </w:rPr>
              <w:t>25 000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965E21E" w14:textId="77777777" w:rsidR="006816AA" w:rsidRPr="00D84C2F" w:rsidRDefault="006816AA" w:rsidP="00B504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 xml:space="preserve">Популяризация историй и профессионального становления казахстанской «self made молодёжи» на республиканских, </w:t>
            </w:r>
            <w:r w:rsidRPr="00D84C2F">
              <w:rPr>
                <w:rFonts w:ascii="Times New Roman" w:hAnsi="Times New Roman"/>
                <w:sz w:val="24"/>
                <w:szCs w:val="24"/>
              </w:rPr>
              <w:lastRenderedPageBreak/>
              <w:t>региональных телеканалах, популярных интернет-ресурсах и социальных сетях. Тиражирование видео-роликов о казахстанской «self made молодёжи» в чат-группах популярных мессенджерей. Создание пула самых активных представителей казахстанской «self made молодёжи» для организации и проведения мотивационных коучинг-курсов среди учащихся школ, колледжей и вузов в регионах Казахстана. Вовлечение пула самых активных представителей казахстанской «self made молодёжи» в продвижение и реализацию государственных инициатив.</w:t>
            </w:r>
          </w:p>
          <w:p w14:paraId="54A08EE9" w14:textId="77777777" w:rsidR="006816AA" w:rsidRPr="00D84C2F" w:rsidRDefault="006816AA" w:rsidP="00B504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хват – более       </w:t>
            </w:r>
            <w:r w:rsidRPr="00D84C2F">
              <w:rPr>
                <w:rFonts w:ascii="Times New Roman" w:hAnsi="Times New Roman"/>
                <w:bCs/>
                <w:sz w:val="24"/>
                <w:szCs w:val="24"/>
              </w:rPr>
              <w:t xml:space="preserve">10 тыс. чел. </w:t>
            </w:r>
            <w:r w:rsidRPr="00D84C2F">
              <w:rPr>
                <w:rFonts w:ascii="Times New Roman" w:hAnsi="Times New Roman"/>
                <w:sz w:val="24"/>
                <w:szCs w:val="24"/>
              </w:rPr>
              <w:t xml:space="preserve">Информационный охват – </w:t>
            </w:r>
            <w:r w:rsidRPr="00D84C2F">
              <w:rPr>
                <w:rFonts w:ascii="Times New Roman" w:hAnsi="Times New Roman"/>
                <w:bCs/>
                <w:sz w:val="24"/>
                <w:szCs w:val="24"/>
              </w:rPr>
              <w:t>более          1 млн. чел.</w:t>
            </w:r>
          </w:p>
        </w:tc>
      </w:tr>
      <w:tr w:rsidR="006816AA" w:rsidRPr="00D84C2F" w14:paraId="478F1153" w14:textId="77777777" w:rsidTr="00B504C3">
        <w:trPr>
          <w:gridAfter w:val="1"/>
          <w:wAfter w:w="7" w:type="dxa"/>
          <w:trHeight w:val="2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F59306" w14:textId="0C91EF39" w:rsidR="006816AA" w:rsidRPr="00F50FB1" w:rsidRDefault="00F50FB1" w:rsidP="00F50F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8.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16576D" w14:textId="77777777" w:rsidR="006816AA" w:rsidRPr="00D84C2F" w:rsidRDefault="006816AA" w:rsidP="00B504C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/>
                <w:sz w:val="24"/>
                <w:szCs w:val="24"/>
              </w:rPr>
              <w:t>Проведение мероприятий по популяризации государственного языка среди молодежи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4A904" w14:textId="77777777" w:rsidR="006816AA" w:rsidRPr="00D84C2F" w:rsidRDefault="006816AA" w:rsidP="00B504C3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>Пропаганда и развитие государственного языка посредством привлечения творческого потенциала молодежи в рамках реализации игр КВН на государственном языке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4F609" w14:textId="77777777" w:rsidR="006816AA" w:rsidRPr="00D84C2F" w:rsidRDefault="006816AA" w:rsidP="00B504C3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>Проведение не менее 5-ти игр КВН, посвященных 30-летию Независимости Республики Казахстан, с участием не менее 40 команд из всех регионов страны.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FB394" w14:textId="77777777" w:rsidR="006816AA" w:rsidRPr="00D84C2F" w:rsidRDefault="006816AA" w:rsidP="00B50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Cs/>
                <w:sz w:val="24"/>
                <w:szCs w:val="24"/>
              </w:rPr>
              <w:t>Март-ноябрь 2021 года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8F55B" w14:textId="77777777" w:rsidR="006816AA" w:rsidRPr="00D84C2F" w:rsidRDefault="006816AA" w:rsidP="00B50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Cs/>
                <w:sz w:val="24"/>
                <w:szCs w:val="24"/>
              </w:rPr>
              <w:t>14 областей, города Нур-Султан, Алматы и Шымкен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8996D90" w14:textId="77777777" w:rsidR="006816AA" w:rsidRPr="00D84C2F" w:rsidRDefault="006816AA" w:rsidP="00B504C3">
            <w:pPr>
              <w:spacing w:after="0" w:line="240" w:lineRule="auto"/>
              <w:ind w:left="-6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Cs/>
                <w:sz w:val="24"/>
                <w:szCs w:val="24"/>
              </w:rPr>
              <w:t>22 000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10D256C" w14:textId="77777777" w:rsidR="006816AA" w:rsidRPr="00D84C2F" w:rsidRDefault="006816AA" w:rsidP="00B504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 xml:space="preserve">Вовлечение творческих молодежных коллективов в продвижение государственного языка среди молодежи. Увеличение количества молодежных команд КВН, выступающих на государственном языке, повышение уровня самореализации молодежи через участие в играх КВН-движения, повышение профессиональных навыков и компетенций у участников игр КВН. Формирование пула молодёжных лидеров общественного </w:t>
            </w:r>
            <w:r w:rsidRPr="00D84C2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нения из числа активных участников игр КВН для продвижения государственных инициатив. </w:t>
            </w:r>
          </w:p>
          <w:p w14:paraId="50618097" w14:textId="77777777" w:rsidR="006816AA" w:rsidRPr="00D84C2F" w:rsidRDefault="006816AA" w:rsidP="00B504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>Охват: более 100 тыс. человек. Информационный охват: более 3 млн. чел.</w:t>
            </w:r>
          </w:p>
        </w:tc>
      </w:tr>
      <w:tr w:rsidR="006816AA" w:rsidRPr="00D84C2F" w14:paraId="3E39A52A" w14:textId="77777777" w:rsidTr="00B504C3">
        <w:trPr>
          <w:gridAfter w:val="1"/>
          <w:wAfter w:w="7" w:type="dxa"/>
          <w:trHeight w:val="2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56986947" w14:textId="77777777" w:rsidR="006816AA" w:rsidRPr="00D84C2F" w:rsidRDefault="006816AA" w:rsidP="00B50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300BB79D" w14:textId="77777777" w:rsidR="006816AA" w:rsidRPr="00D84C2F" w:rsidRDefault="006816AA" w:rsidP="00B504C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8FCE50" w14:textId="77777777" w:rsidR="006816AA" w:rsidRPr="00D84C2F" w:rsidRDefault="006816AA" w:rsidP="00B504C3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EAA974" w14:textId="77777777" w:rsidR="006816AA" w:rsidRPr="00D84C2F" w:rsidRDefault="006816AA" w:rsidP="00B504C3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73B18B" w14:textId="77777777" w:rsidR="006816AA" w:rsidRPr="00D84C2F" w:rsidRDefault="006816AA" w:rsidP="00B50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6ED247" w14:textId="77777777" w:rsidR="006816AA" w:rsidRPr="00D84C2F" w:rsidRDefault="006816AA" w:rsidP="00B50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3F85AAC9" w14:textId="77777777" w:rsidR="006816AA" w:rsidRPr="00D84C2F" w:rsidRDefault="006816AA" w:rsidP="00B504C3">
            <w:pPr>
              <w:spacing w:after="0" w:line="240" w:lineRule="auto"/>
              <w:ind w:left="-6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/>
                <w:bCs/>
                <w:sz w:val="24"/>
                <w:szCs w:val="24"/>
              </w:rPr>
              <w:t>87000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05F5B551" w14:textId="77777777" w:rsidR="006816AA" w:rsidRPr="00D84C2F" w:rsidRDefault="006816AA" w:rsidP="00B504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816AA" w:rsidRPr="00D84C2F" w14:paraId="5B221F00" w14:textId="77777777" w:rsidTr="00B504C3">
        <w:trPr>
          <w:gridAfter w:val="1"/>
          <w:wAfter w:w="7" w:type="dxa"/>
          <w:trHeight w:val="2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448213B3" w14:textId="77777777" w:rsidR="006816AA" w:rsidRPr="00D84C2F" w:rsidRDefault="006816AA" w:rsidP="00B50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12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</w:tcPr>
          <w:p w14:paraId="4D3A92E4" w14:textId="77777777" w:rsidR="006816AA" w:rsidRPr="00D84C2F" w:rsidRDefault="006816AA" w:rsidP="00B504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/>
                <w:sz w:val="24"/>
                <w:szCs w:val="24"/>
              </w:rPr>
              <w:t>Содействие решению семейно-демографических и гендерных вопросов</w:t>
            </w:r>
          </w:p>
        </w:tc>
      </w:tr>
      <w:tr w:rsidR="006816AA" w:rsidRPr="00D84C2F" w14:paraId="42591EF7" w14:textId="77777777" w:rsidTr="00B504C3">
        <w:trPr>
          <w:gridAfter w:val="1"/>
          <w:wAfter w:w="7" w:type="dxa"/>
          <w:trHeight w:val="2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0C2B9A" w14:textId="18667C64" w:rsidR="006816AA" w:rsidRPr="00F50FB1" w:rsidRDefault="00F50FB1" w:rsidP="00F50F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.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F17C4D" w14:textId="77777777" w:rsidR="006816AA" w:rsidRPr="00D84C2F" w:rsidRDefault="006816AA" w:rsidP="00B504C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/>
                <w:sz w:val="24"/>
                <w:szCs w:val="24"/>
              </w:rPr>
              <w:t>Институционализация мер по укреплению семейных ценностей среди молодежи.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A6925" w14:textId="77777777" w:rsidR="006816AA" w:rsidRPr="00D84C2F" w:rsidRDefault="006816AA" w:rsidP="00B504C3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>Укрепление института семьи и семейных ценностей среди молодежи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07BBF" w14:textId="77777777" w:rsidR="006816AA" w:rsidRPr="00D84C2F" w:rsidRDefault="006816AA" w:rsidP="00B504C3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 xml:space="preserve">Организация деятельности республиканского проектного офиса по укреплению семейных ценностей среди молодежи. Разработка методик по оказанию консультационных услуг бенефициарам проекта по вопросам семейно-брачных отношений в различных сферах (психологические, юридические и др.). Проведение кустовых обучающих тренингов для специалистов по вопросам семьи с приглашением квалифицированных тренеров, медиаторов, психологов и специалистов по вопросам семейно-брачных отношений. Организация консультаций молодых пар, в том числе в РАГСах, по вопросам семейной жизни с привлечением квалифицированных психологов, медиаторов. Проведение мероприятий в организациях образования по вопросам осознанного </w:t>
            </w:r>
            <w:r w:rsidRPr="00D84C2F">
              <w:rPr>
                <w:rFonts w:ascii="Times New Roman" w:hAnsi="Times New Roman"/>
                <w:sz w:val="24"/>
                <w:szCs w:val="24"/>
              </w:rPr>
              <w:lastRenderedPageBreak/>
              <w:t>родительства, отцовства, в том числе организация досуговых мероприятий с детьми и родителями. Организация и проведение конкурсов, акций с награждением активных участников (призовым фондом), приуроченных ко Дню семьи, Международному дню отцов, Международному дню семьи (15 мая). Проведение информационно-разъяснительной работы, в том числе в социальных сетях, по вопросам укрепления семейных ценностей. Разработка онлайн лекций, уроков по вопросам семейно-брачных отношений. Организация квестов по вопросам укрепления семейных ценностей. Разработка алгоритмов действий для семей по решению актуальных проблемных вопросов.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816EB" w14:textId="77777777" w:rsidR="006816AA" w:rsidRPr="00D84C2F" w:rsidRDefault="006816AA" w:rsidP="00B50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Март-ноябрь 2021 года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4089D" w14:textId="77777777" w:rsidR="006816AA" w:rsidRPr="00D84C2F" w:rsidRDefault="006816AA" w:rsidP="00B50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Cs/>
                <w:sz w:val="24"/>
                <w:szCs w:val="24"/>
              </w:rPr>
              <w:t>14 областей, города Нур-Султан, Алматы и Шымкен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A1B67AB" w14:textId="77777777" w:rsidR="006816AA" w:rsidRPr="00D84C2F" w:rsidRDefault="006816AA" w:rsidP="00B504C3">
            <w:pPr>
              <w:spacing w:after="0" w:line="240" w:lineRule="auto"/>
              <w:ind w:left="-6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Cs/>
                <w:sz w:val="24"/>
                <w:szCs w:val="24"/>
              </w:rPr>
              <w:t>25 000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864F60C" w14:textId="77777777" w:rsidR="006816AA" w:rsidRPr="00D84C2F" w:rsidRDefault="006816AA" w:rsidP="00B504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 xml:space="preserve">Создание Республиканского проектного офиса  по укреплению семейных ценностей среди молодежи с привлечением квалифицированных семейных психологов. Создание YouTube-канала с привлечением квалифицированных семейных психологов. Молодые пары получат квалифицированную помощь </w:t>
            </w:r>
            <w:r w:rsidRPr="00D84C2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пециалистов по вопросам построения семейно-брачных отношений. </w:t>
            </w:r>
          </w:p>
          <w:p w14:paraId="243FE5A1" w14:textId="77777777" w:rsidR="006816AA" w:rsidRPr="00D84C2F" w:rsidRDefault="006816AA" w:rsidP="00B504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>Охват – 3,4 тыс. человек. Информационный охват – более 1 млн. человек.</w:t>
            </w:r>
          </w:p>
        </w:tc>
      </w:tr>
      <w:tr w:rsidR="006816AA" w:rsidRPr="00D84C2F" w14:paraId="391E6E5A" w14:textId="77777777" w:rsidTr="00B504C3">
        <w:trPr>
          <w:gridAfter w:val="1"/>
          <w:wAfter w:w="7" w:type="dxa"/>
          <w:trHeight w:val="2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05BC86" w14:textId="27E2D126" w:rsidR="006816AA" w:rsidRPr="00F50FB1" w:rsidRDefault="00F50FB1" w:rsidP="00F50F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0.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1E55DF" w14:textId="77777777" w:rsidR="006816AA" w:rsidRPr="00D84C2F" w:rsidRDefault="006816AA" w:rsidP="00B504C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/>
                <w:sz w:val="24"/>
                <w:szCs w:val="24"/>
              </w:rPr>
              <w:t xml:space="preserve">Оказание консультативных услуг по вопросам сохранения репродуктивного здоровья среди молодежи.  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102C9" w14:textId="77777777" w:rsidR="006816AA" w:rsidRPr="00D84C2F" w:rsidRDefault="006816AA" w:rsidP="00B504C3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>Содействие в сохранении репродуктивного здоровья среди молодежи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4AA64" w14:textId="77777777" w:rsidR="006816AA" w:rsidRPr="00D84C2F" w:rsidRDefault="006816AA" w:rsidP="00B504C3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 xml:space="preserve">Продолжение деятельности телефонной горячей линии (7 дней в неделю, с 8 до 20.00 час. с привлечением операторов сотовой связи) по вопросам профилактики подростковой беременности, методов контрацепции, заболеваний, передающихся половым путем, грудного вскармливания, восстановления после родов. Проведение информационно-разъяснительной работы, в том числе в организациях образования с разработкой качественного информативного контента по вопросам профилактики подростковой беременности, методов контрацепции, заболеваний, </w:t>
            </w:r>
            <w:r w:rsidRPr="00D84C2F">
              <w:rPr>
                <w:rFonts w:ascii="Times New Roman" w:hAnsi="Times New Roman"/>
                <w:sz w:val="24"/>
                <w:szCs w:val="24"/>
              </w:rPr>
              <w:lastRenderedPageBreak/>
              <w:t>передающихся половым путем, грудного вскармливания, восстановления после родов (не менее 30 встреч в регионах страны, в том числе в сельской местности, не менее 6 видеороликов и 12 визуализированных инфографик на государственном и русском языках, не менее  5 интервью и 30 постов). Привлечение популярных представителей шоу-бизнеса. Оказание квалифицированных консультаций медицинскими работниками по телефону горячей линии, а также проведение обучающих мероприятий для консультантов (не менее 2).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9A235" w14:textId="77777777" w:rsidR="006816AA" w:rsidRPr="00D84C2F" w:rsidRDefault="006816AA" w:rsidP="00B50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Март-ноябрь 2021 года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0A9F7" w14:textId="77777777" w:rsidR="006816AA" w:rsidRPr="00D84C2F" w:rsidRDefault="006816AA" w:rsidP="00B50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Cs/>
                <w:sz w:val="24"/>
                <w:szCs w:val="24"/>
              </w:rPr>
              <w:t>14 областей, города Нур-Султан, Алматы и Шымкен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C8532FD" w14:textId="77777777" w:rsidR="006816AA" w:rsidRPr="00D84C2F" w:rsidRDefault="006816AA" w:rsidP="00B504C3">
            <w:pPr>
              <w:spacing w:after="0" w:line="240" w:lineRule="auto"/>
              <w:ind w:left="-6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Cs/>
                <w:sz w:val="24"/>
                <w:szCs w:val="24"/>
              </w:rPr>
              <w:t>12 000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D01C79C" w14:textId="77777777" w:rsidR="006816AA" w:rsidRPr="00D84C2F" w:rsidRDefault="006816AA" w:rsidP="00B504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 xml:space="preserve">Качественная и своевременная помощь 5 000 молодым людям по вопросам репродуктивного здоровья посредством консультирования многоканальной единой телефонной горячей линии. Охват молодых мам, понимающих уникальность грудного молока и </w:t>
            </w:r>
            <w:r w:rsidRPr="00D84C2F">
              <w:rPr>
                <w:rFonts w:ascii="Times New Roman" w:hAnsi="Times New Roman"/>
                <w:sz w:val="24"/>
                <w:szCs w:val="24"/>
              </w:rPr>
              <w:lastRenderedPageBreak/>
              <w:t>владеющих навыками восстановления после родов, составит 200 человек.</w:t>
            </w:r>
          </w:p>
          <w:p w14:paraId="7853923F" w14:textId="77777777" w:rsidR="006816AA" w:rsidRPr="00D84C2F" w:rsidRDefault="006816AA" w:rsidP="00B504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>Охват – более 5 тыс. чел. Информационный охват – более 1 млн. чел.</w:t>
            </w:r>
          </w:p>
        </w:tc>
      </w:tr>
      <w:tr w:rsidR="006816AA" w:rsidRPr="00D84C2F" w14:paraId="5B654DB3" w14:textId="77777777" w:rsidTr="00B504C3">
        <w:trPr>
          <w:gridAfter w:val="1"/>
          <w:wAfter w:w="7" w:type="dxa"/>
          <w:trHeight w:val="2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7C4916" w14:textId="7DCC4A52" w:rsidR="006816AA" w:rsidRPr="00F50FB1" w:rsidRDefault="00F50FB1" w:rsidP="00F50F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1.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0CBB64" w14:textId="77777777" w:rsidR="006816AA" w:rsidRPr="00D84C2F" w:rsidRDefault="006816AA" w:rsidP="00B504C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/>
                <w:sz w:val="24"/>
                <w:szCs w:val="24"/>
              </w:rPr>
              <w:t>Разработка и реализация мер по совершенствованию деятельности кризисных центров, профилактике семейно-бытового насилия и работе с агрессорами.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DC279" w14:textId="77777777" w:rsidR="006816AA" w:rsidRPr="00D84C2F" w:rsidRDefault="006816AA" w:rsidP="00B504C3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>Совершенствование механизмов предотвращения бытового насилия в Казахстане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A58F3" w14:textId="77777777" w:rsidR="006816AA" w:rsidRPr="00D84C2F" w:rsidRDefault="006816AA" w:rsidP="00B504C3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 xml:space="preserve">Организация деятельности республиканского проектного офиса по совершенствованию деятельности кризисных центров. Индивидуальная и групповая психотерапия и консультирование женщин и детей, переживших домашнее насилие с привлечением квалифицированных специалистов. Проведение кустовых обучающих тренингов для специалистов кризисных центров, инспекторов по защите женщин от насилия, с приглашением квалифицированных тренеров, медиаторов, психологов и специалистов в сфере семейно-бытового насилия. Оказание юридических услуг (найм 3 адвокатов на протяжении проекта) для женщин, находящихся в трудной жизненной ситуации, особенно из сельской местности. Мониторинг </w:t>
            </w:r>
            <w:r w:rsidRPr="00D84C2F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 кризисных центров с выездами экспертов (не более 2 специалистов) в каждый из регионов. Проведение информационных кампаний на протяжении всего проекта, направленной на разъяснение последствий семейного неблагополучия, телефонах доверия, иных социальных служб и  мерах, принимаемых государством по предотвращению бытового насилия в Казахстане. Дальнейшее совершенствование механизмов работы с агрессорами, в том числе проведение индивидуальной работы специалистов с агрессорами.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33693" w14:textId="77777777" w:rsidR="006816AA" w:rsidRPr="00D84C2F" w:rsidRDefault="006816AA" w:rsidP="00B50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Март-ноябрь 2021 года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16624" w14:textId="77777777" w:rsidR="006816AA" w:rsidRPr="00D84C2F" w:rsidRDefault="006816AA" w:rsidP="00B50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Cs/>
                <w:sz w:val="24"/>
                <w:szCs w:val="24"/>
              </w:rPr>
              <w:t>14 областей, города Нур-Султан, Алматы и Шымкен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E984A85" w14:textId="77777777" w:rsidR="006816AA" w:rsidRPr="00D84C2F" w:rsidRDefault="006816AA" w:rsidP="00B504C3">
            <w:pPr>
              <w:spacing w:after="0" w:line="240" w:lineRule="auto"/>
              <w:ind w:left="-6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Cs/>
                <w:sz w:val="24"/>
                <w:szCs w:val="24"/>
              </w:rPr>
              <w:t>15 000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36FA92E" w14:textId="77777777" w:rsidR="006816AA" w:rsidRPr="00D84C2F" w:rsidRDefault="006816AA" w:rsidP="00B504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 xml:space="preserve">Создание Республиканского проектного офиса по совершенствованию деятельности кризисных центров. Проведение анализа и выработка рекомендаций по совершенствованию законодательства Республики Казахстан, в том числе касающегося деятельности кризисных центров. Более 350 женщин и 150 детей, </w:t>
            </w:r>
            <w:r w:rsidRPr="00D84C2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страдавших от семейно-бытового насилия, получат квалифицированную помощь специалистов. Общий охват – более 500 чел. Информационный охват – более 1 млн. чел. </w:t>
            </w:r>
          </w:p>
          <w:p w14:paraId="2DBA33E3" w14:textId="77777777" w:rsidR="006816AA" w:rsidRPr="00D84C2F" w:rsidRDefault="006816AA" w:rsidP="00B504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6AA" w:rsidRPr="00D84C2F" w14:paraId="340489DC" w14:textId="77777777" w:rsidTr="00B504C3">
        <w:trPr>
          <w:gridAfter w:val="1"/>
          <w:wAfter w:w="7" w:type="dxa"/>
          <w:trHeight w:val="2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62BBBF" w14:textId="5A574B9E" w:rsidR="006816AA" w:rsidRPr="00F50FB1" w:rsidRDefault="00F50FB1" w:rsidP="00F50F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2.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C9618E" w14:textId="77777777" w:rsidR="006816AA" w:rsidRPr="00D84C2F" w:rsidRDefault="006816AA" w:rsidP="00B504C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/>
                <w:sz w:val="24"/>
                <w:szCs w:val="24"/>
              </w:rPr>
              <w:t>Разработка и реализация комплекса мер по поддержке семей с детьми, находящихся в трудной жизненной ситуации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07640" w14:textId="77777777" w:rsidR="006816AA" w:rsidRPr="00D84C2F" w:rsidRDefault="006816AA" w:rsidP="00B504C3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>Создание единого образовательного, информационно-методического, информационно-коммуникационного, консультативного пространства в сфере помощи семьям с детьми, находящимся в трудной жизненной ситуации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56426" w14:textId="77777777" w:rsidR="006816AA" w:rsidRPr="00D84C2F" w:rsidRDefault="006816AA" w:rsidP="00B504C3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 xml:space="preserve">Организация деятельности республиканского центра сопровождения семьи в г.Нур-Султан. Оказание методологической и методической помощи региональным центрам. Обучение и повышение квалификации сотрудников региональных центров поддержки семьи. Оказание членам многодетных и малообеспеченных семей информационно-консультативной и ресурсной поддержки по юридическим, психологическим, социально-педагогическим, образовательным и другим вопросам по принципу «одного окна». Организация и проведение обучающих курсов по различным направлениям (с учетом востребованности) для членов из многодетных и малообеспеченных семей </w:t>
            </w:r>
            <w:r w:rsidRPr="00D84C2F">
              <w:rPr>
                <w:rFonts w:ascii="Times New Roman" w:hAnsi="Times New Roman"/>
                <w:sz w:val="24"/>
                <w:szCs w:val="24"/>
              </w:rPr>
              <w:lastRenderedPageBreak/>
              <w:t>на безвозмездной основе с привлечением квалифицированных специалистов с выдачей сертификатов.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FB2B1" w14:textId="77777777" w:rsidR="006816AA" w:rsidRPr="00D84C2F" w:rsidRDefault="006816AA" w:rsidP="00B50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Март-ноябрь 2021 года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6DC36" w14:textId="77777777" w:rsidR="006816AA" w:rsidRPr="00D84C2F" w:rsidRDefault="006816AA" w:rsidP="00B50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Cs/>
                <w:sz w:val="24"/>
                <w:szCs w:val="24"/>
              </w:rPr>
              <w:t>14 областей, города Нур-Султан, Алматы и Шымкен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C3ADF05" w14:textId="77777777" w:rsidR="006816AA" w:rsidRPr="00D84C2F" w:rsidRDefault="006816AA" w:rsidP="00B504C3">
            <w:pPr>
              <w:spacing w:after="0" w:line="240" w:lineRule="auto"/>
              <w:ind w:left="-6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Cs/>
                <w:sz w:val="24"/>
                <w:szCs w:val="24"/>
              </w:rPr>
              <w:t>30 000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98AA473" w14:textId="77777777" w:rsidR="006816AA" w:rsidRPr="00D84C2F" w:rsidRDefault="006816AA" w:rsidP="00B504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>1) 500 участников из числа женщин получат новые профессии;                  2) Более 1000 человек получат информационно-консультативную поддержку по юридическим, психологическим, социально-педагогическим, образовательным и другим вопросам по принципу «одного окна»;</w:t>
            </w:r>
          </w:p>
          <w:p w14:paraId="46D39D54" w14:textId="77777777" w:rsidR="006816AA" w:rsidRPr="00D84C2F" w:rsidRDefault="006816AA" w:rsidP="00B504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 xml:space="preserve">3) Вовлечение не менее 10 активных многодетных </w:t>
            </w:r>
            <w:r w:rsidRPr="00D84C2F">
              <w:rPr>
                <w:rFonts w:ascii="Times New Roman" w:hAnsi="Times New Roman"/>
                <w:sz w:val="24"/>
                <w:szCs w:val="24"/>
              </w:rPr>
              <w:lastRenderedPageBreak/>
              <w:t>матерей для выявления и оказания помощи семьям в трудной жизненной ситуации.</w:t>
            </w:r>
          </w:p>
          <w:p w14:paraId="3F477948" w14:textId="77777777" w:rsidR="006816AA" w:rsidRPr="00D84C2F" w:rsidRDefault="006816AA" w:rsidP="00B504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>Охват – более 1 тыс. чел. Информационный охват – более 1 млн. чел.</w:t>
            </w:r>
          </w:p>
        </w:tc>
      </w:tr>
      <w:tr w:rsidR="006816AA" w:rsidRPr="00D84C2F" w14:paraId="1EB3554E" w14:textId="77777777" w:rsidTr="00B504C3">
        <w:trPr>
          <w:gridAfter w:val="1"/>
          <w:wAfter w:w="7" w:type="dxa"/>
          <w:trHeight w:val="2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2D299A6F" w14:textId="77777777" w:rsidR="006816AA" w:rsidRPr="00D84C2F" w:rsidRDefault="006816AA" w:rsidP="00B50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3016622D" w14:textId="77777777" w:rsidR="006816AA" w:rsidRPr="00D84C2F" w:rsidRDefault="006816AA" w:rsidP="00B504C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C1279F" w14:textId="77777777" w:rsidR="006816AA" w:rsidRPr="00D84C2F" w:rsidRDefault="006816AA" w:rsidP="00B504C3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19DF58" w14:textId="77777777" w:rsidR="006816AA" w:rsidRPr="00D84C2F" w:rsidRDefault="006816AA" w:rsidP="00B504C3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9A11FB" w14:textId="77777777" w:rsidR="006816AA" w:rsidRPr="00D84C2F" w:rsidRDefault="006816AA" w:rsidP="00B50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B089F3" w14:textId="77777777" w:rsidR="006816AA" w:rsidRPr="00D84C2F" w:rsidRDefault="006816AA" w:rsidP="00B50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25A8F8DC" w14:textId="77777777" w:rsidR="006816AA" w:rsidRPr="00D84C2F" w:rsidRDefault="006816AA" w:rsidP="00B504C3">
            <w:pPr>
              <w:spacing w:after="0" w:line="240" w:lineRule="auto"/>
              <w:ind w:left="-6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/>
                <w:bCs/>
                <w:sz w:val="24"/>
                <w:szCs w:val="24"/>
              </w:rPr>
              <w:t>82000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5E5FDD22" w14:textId="77777777" w:rsidR="006816AA" w:rsidRPr="00D84C2F" w:rsidRDefault="006816AA" w:rsidP="00B504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816AA" w:rsidRPr="00D84C2F" w14:paraId="118EA547" w14:textId="77777777" w:rsidTr="00B504C3">
        <w:trPr>
          <w:gridAfter w:val="1"/>
          <w:wAfter w:w="7" w:type="dxa"/>
          <w:trHeight w:val="2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60DC5B5D" w14:textId="77777777" w:rsidR="006816AA" w:rsidRPr="00D84C2F" w:rsidRDefault="006816AA" w:rsidP="00B50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12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</w:tcPr>
          <w:p w14:paraId="00A9EA50" w14:textId="77777777" w:rsidR="006816AA" w:rsidRPr="00D84C2F" w:rsidRDefault="006816AA" w:rsidP="00B504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одействие обеспечению трудовой занятости населения</w:t>
            </w:r>
          </w:p>
        </w:tc>
      </w:tr>
      <w:tr w:rsidR="006816AA" w:rsidRPr="00D84C2F" w14:paraId="639CE1B8" w14:textId="77777777" w:rsidTr="00B504C3">
        <w:trPr>
          <w:gridAfter w:val="1"/>
          <w:wAfter w:w="7" w:type="dxa"/>
          <w:trHeight w:val="2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6760B3" w14:textId="05349F1B" w:rsidR="006816AA" w:rsidRPr="00F50FB1" w:rsidRDefault="00F50FB1" w:rsidP="00F50F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.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F57215" w14:textId="77777777" w:rsidR="006816AA" w:rsidRPr="00D84C2F" w:rsidRDefault="006816AA" w:rsidP="00B504C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/>
                <w:sz w:val="24"/>
                <w:szCs w:val="24"/>
              </w:rPr>
              <w:t>Разработка и реализация мер по социализации молодежи, не вовлеченной в образовательный процесс и занятость (NEET категория).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6508F" w14:textId="77777777" w:rsidR="006816AA" w:rsidRPr="00D84C2F" w:rsidRDefault="006816AA" w:rsidP="00B504C3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>Социализация и реабилитация молодежи с особыми потребностями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2D44" w14:textId="77777777" w:rsidR="006816AA" w:rsidRPr="00D84C2F" w:rsidRDefault="006816AA" w:rsidP="00B504C3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>Проведение разноформатных мероприятий (TED-x встречи, мастер-классы, обучение Life Skills, навыкам управления проектами, презентации, предпринимательства), направленных на вовлечение молодёжи категории NEET в социально-экономическое развития страны. Разработка и распространение видео-роликов и информативных брошюр, направленных на информационно-разъяснительную работу среди молодежи категории NEET о государственных программах поддержки молодежи.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E6B72" w14:textId="77777777" w:rsidR="006816AA" w:rsidRPr="00D84C2F" w:rsidRDefault="006816AA" w:rsidP="00B50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Cs/>
                <w:sz w:val="24"/>
                <w:szCs w:val="24"/>
              </w:rPr>
              <w:t>Март-ноябрь 2021 года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CF690" w14:textId="77777777" w:rsidR="006816AA" w:rsidRPr="00D84C2F" w:rsidRDefault="006816AA" w:rsidP="00B50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Cs/>
                <w:sz w:val="24"/>
                <w:szCs w:val="24"/>
              </w:rPr>
              <w:t>14 областей, города Нур-Султан, Алматы и Шымкен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9ABDFC9" w14:textId="77777777" w:rsidR="006816AA" w:rsidRPr="00D84C2F" w:rsidRDefault="006816AA" w:rsidP="00B504C3">
            <w:pPr>
              <w:spacing w:after="0" w:line="240" w:lineRule="auto"/>
              <w:ind w:left="-6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Cs/>
                <w:sz w:val="24"/>
                <w:szCs w:val="24"/>
              </w:rPr>
              <w:t>40 000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1B4E409" w14:textId="77777777" w:rsidR="006816AA" w:rsidRPr="00D84C2F" w:rsidRDefault="006816AA" w:rsidP="00B504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 xml:space="preserve">Создание Республиканского проектного офиса по социализации и адресной работе с молодежью категории NEET. Создание и сопровождение Базы данных молодёжи категории NEET в региональном разрезе. Создание пула молодёжных активистов для проведения информационно-разъяснительной работы среди молодежи категории NEET о </w:t>
            </w:r>
            <w:r w:rsidRPr="00D84C2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осударственных программах поддержки молодежи, содействие в оформлении документов, трудоустройстве, обучении. Авторская программа обучения профессиональным и жизненным навыкам. Обучение менторской поддержке, навыкам, способствующим трудоустройству, возможностям реализации интеллектуального, спортивного и творческого потенциала.  Общий охват: более </w:t>
            </w:r>
            <w:r w:rsidRPr="00D84C2F">
              <w:rPr>
                <w:rFonts w:ascii="Times New Roman" w:hAnsi="Times New Roman"/>
                <w:bCs/>
                <w:sz w:val="24"/>
                <w:szCs w:val="24"/>
              </w:rPr>
              <w:t xml:space="preserve">28 тыс. молодых людей из числа категории NEET </w:t>
            </w:r>
            <w:r w:rsidRPr="00D84C2F">
              <w:rPr>
                <w:rFonts w:ascii="Times New Roman" w:hAnsi="Times New Roman"/>
                <w:sz w:val="24"/>
                <w:szCs w:val="24"/>
              </w:rPr>
              <w:t xml:space="preserve">получат информационно-консультативную поддержку по юридическим, </w:t>
            </w:r>
            <w:r w:rsidRPr="00D84C2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циальным, психологическим и другим вопросам по принципу «одного окна». Информационный охват – </w:t>
            </w:r>
            <w:r w:rsidRPr="00D84C2F">
              <w:rPr>
                <w:rFonts w:ascii="Times New Roman" w:hAnsi="Times New Roman"/>
                <w:bCs/>
                <w:sz w:val="24"/>
                <w:szCs w:val="24"/>
              </w:rPr>
              <w:t xml:space="preserve">более          1 млн. чел. </w:t>
            </w:r>
          </w:p>
        </w:tc>
      </w:tr>
      <w:tr w:rsidR="006816AA" w:rsidRPr="00D84C2F" w14:paraId="19544B55" w14:textId="77777777" w:rsidTr="00B504C3">
        <w:trPr>
          <w:gridAfter w:val="1"/>
          <w:wAfter w:w="7" w:type="dxa"/>
          <w:trHeight w:val="2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8C2F61" w14:textId="4A0888DF" w:rsidR="006816AA" w:rsidRPr="00F50FB1" w:rsidRDefault="00F50FB1" w:rsidP="00F50F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4.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02666A" w14:textId="77777777" w:rsidR="006816AA" w:rsidRPr="00D84C2F" w:rsidRDefault="006816AA" w:rsidP="00B504C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/>
                <w:sz w:val="24"/>
                <w:szCs w:val="24"/>
              </w:rPr>
              <w:t>Реализация проекта «Профнавигация»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FE9F8" w14:textId="77777777" w:rsidR="006816AA" w:rsidRPr="00D84C2F" w:rsidRDefault="006816AA" w:rsidP="00B504C3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>Развитие навыков и компетенций, наиболее востребованных современных профессий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F936E" w14:textId="77777777" w:rsidR="006816AA" w:rsidRPr="00D84C2F" w:rsidRDefault="006816AA" w:rsidP="00B504C3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>Проведение мастер-классов для учащихся старших классов средних школ по профориентации, построению карьерной траектории, эмоциональному интеллекту, проектному мышлению, эффективным коммуникациям, командной работе, экологическому мышлению, ораторскому мастерству, в том числе в онлайн-формате. Проведение встреч с профессионалами из ведущих сфер экономики, выпускниками ведущих вузов Казахстана и зарубежных университетов. Разработка и распространение среди учащихся старших классов средних школ специальных видео-роликов, посвящённых вопросам выбора профессии. Организация и проведение психологической диагностики и тестирования учащихся старших классов средних школ в онлайн-режиме по выбору профессии с привлечением квалифицированных психологов.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7AF9D" w14:textId="77777777" w:rsidR="006816AA" w:rsidRPr="00D84C2F" w:rsidRDefault="006816AA" w:rsidP="00B50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Cs/>
                <w:sz w:val="24"/>
                <w:szCs w:val="24"/>
              </w:rPr>
              <w:t>Март-ноябрь 2021 года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8ECE9" w14:textId="77777777" w:rsidR="006816AA" w:rsidRPr="00D84C2F" w:rsidRDefault="006816AA" w:rsidP="00B50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Cs/>
                <w:sz w:val="24"/>
                <w:szCs w:val="24"/>
              </w:rPr>
              <w:t>14 областей, города Нур-Султан, Алматы и Шымкен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5755613" w14:textId="77777777" w:rsidR="006816AA" w:rsidRPr="00D84C2F" w:rsidRDefault="006816AA" w:rsidP="00B504C3">
            <w:pPr>
              <w:spacing w:after="0" w:line="240" w:lineRule="auto"/>
              <w:ind w:left="-6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Cs/>
                <w:sz w:val="24"/>
                <w:szCs w:val="24"/>
              </w:rPr>
              <w:t>25 809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173EFEA" w14:textId="77777777" w:rsidR="006816AA" w:rsidRPr="00D84C2F" w:rsidRDefault="006816AA" w:rsidP="00B504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>Обзор международных трендов будущих профессий. Охват онлайн-тренингами и онлайн-тестированием по профориентации учащихся старших классов средних школ. Разработка алгоритма по построению карьерной траектории для учащихся старших классов средних школ.</w:t>
            </w:r>
          </w:p>
          <w:p w14:paraId="07C7DC1F" w14:textId="77777777" w:rsidR="006816AA" w:rsidRPr="00D84C2F" w:rsidRDefault="006816AA" w:rsidP="00B504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>Охват – более       20 тыс. чел. Информационный охват – более           1 млн. чел.</w:t>
            </w:r>
          </w:p>
        </w:tc>
      </w:tr>
      <w:tr w:rsidR="006816AA" w:rsidRPr="00D84C2F" w14:paraId="7F8166CB" w14:textId="77777777" w:rsidTr="00B504C3">
        <w:trPr>
          <w:gridAfter w:val="1"/>
          <w:wAfter w:w="7" w:type="dxa"/>
          <w:trHeight w:val="2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51DACCF3" w14:textId="77777777" w:rsidR="006816AA" w:rsidRPr="00D84C2F" w:rsidRDefault="006816AA" w:rsidP="00B50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51F574A5" w14:textId="77777777" w:rsidR="006816AA" w:rsidRPr="00D84C2F" w:rsidRDefault="006816AA" w:rsidP="00B504C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88CD22" w14:textId="77777777" w:rsidR="006816AA" w:rsidRPr="00D84C2F" w:rsidRDefault="006816AA" w:rsidP="00B504C3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328079" w14:textId="77777777" w:rsidR="006816AA" w:rsidRPr="00D84C2F" w:rsidRDefault="006816AA" w:rsidP="00B504C3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7763BE" w14:textId="77777777" w:rsidR="006816AA" w:rsidRPr="00D84C2F" w:rsidRDefault="006816AA" w:rsidP="00B50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3A5C4C" w14:textId="77777777" w:rsidR="006816AA" w:rsidRPr="00D84C2F" w:rsidRDefault="006816AA" w:rsidP="00B50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5FF39524" w14:textId="77777777" w:rsidR="006816AA" w:rsidRPr="00D84C2F" w:rsidRDefault="006816AA" w:rsidP="00B504C3">
            <w:pPr>
              <w:spacing w:after="0" w:line="240" w:lineRule="auto"/>
              <w:ind w:left="-6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/>
                <w:bCs/>
                <w:sz w:val="24"/>
                <w:szCs w:val="24"/>
              </w:rPr>
              <w:t>65809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1EAD7580" w14:textId="77777777" w:rsidR="006816AA" w:rsidRPr="00D84C2F" w:rsidRDefault="006816AA" w:rsidP="00B504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816AA" w:rsidRPr="00D84C2F" w14:paraId="5D4C54B1" w14:textId="77777777" w:rsidTr="00B504C3">
        <w:trPr>
          <w:gridAfter w:val="1"/>
          <w:wAfter w:w="7" w:type="dxa"/>
          <w:trHeight w:val="2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22517BE6" w14:textId="77777777" w:rsidR="006816AA" w:rsidRPr="00D84C2F" w:rsidRDefault="006816AA" w:rsidP="00B50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512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</w:tcPr>
          <w:p w14:paraId="2B0AEDAA" w14:textId="77777777" w:rsidR="006816AA" w:rsidRPr="00D84C2F" w:rsidRDefault="006816AA" w:rsidP="00B504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ащита прав, законных интересов граждан и организаций</w:t>
            </w:r>
          </w:p>
        </w:tc>
      </w:tr>
      <w:tr w:rsidR="006816AA" w:rsidRPr="00D84C2F" w14:paraId="1F1734B2" w14:textId="77777777" w:rsidTr="00B504C3">
        <w:trPr>
          <w:gridAfter w:val="1"/>
          <w:wAfter w:w="7" w:type="dxa"/>
          <w:trHeight w:val="2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5A0482" w14:textId="78C55C48" w:rsidR="006816AA" w:rsidRPr="00F50FB1" w:rsidRDefault="00F50FB1" w:rsidP="00F50F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5.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6BD2E2" w14:textId="77777777" w:rsidR="006816AA" w:rsidRPr="00D84C2F" w:rsidRDefault="006816AA" w:rsidP="00B504C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/>
                <w:sz w:val="24"/>
                <w:szCs w:val="24"/>
              </w:rPr>
              <w:t>Организация комплекса мероприятий, направленных на развитие местного самоуправления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5F1E7" w14:textId="77777777" w:rsidR="006816AA" w:rsidRPr="00D84C2F" w:rsidRDefault="006816AA" w:rsidP="00B504C3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>Вовлечение и стимулирование граждан, общественных организаций, местных органов власти и собраний местного сообщества в развитие местного самоуправления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E27E7" w14:textId="77777777" w:rsidR="006816AA" w:rsidRPr="00D84C2F" w:rsidRDefault="006816AA" w:rsidP="00B504C3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 xml:space="preserve">Создание не менее 4-х пилотных community-центров </w:t>
            </w:r>
            <w:r w:rsidRPr="00D84C2F">
              <w:rPr>
                <w:rFonts w:ascii="Times New Roman" w:hAnsi="Times New Roman"/>
                <w:i/>
                <w:sz w:val="24"/>
                <w:szCs w:val="24"/>
              </w:rPr>
              <w:t>(на уровне город, район, село)</w:t>
            </w:r>
            <w:r w:rsidRPr="00D84C2F">
              <w:rPr>
                <w:rFonts w:ascii="Times New Roman" w:hAnsi="Times New Roman"/>
                <w:sz w:val="24"/>
                <w:szCs w:val="24"/>
              </w:rPr>
              <w:t>, направленных на cоздание модели развития местного сообщества.</w:t>
            </w:r>
          </w:p>
          <w:p w14:paraId="4E6D7B7E" w14:textId="77777777" w:rsidR="006816AA" w:rsidRPr="00D84C2F" w:rsidRDefault="006816AA" w:rsidP="00B504C3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>Создание условий для активного вовлечения граждан решение насущных вопросов на местах.</w:t>
            </w:r>
          </w:p>
          <w:p w14:paraId="592781EA" w14:textId="77777777" w:rsidR="006816AA" w:rsidRPr="00D84C2F" w:rsidRDefault="006816AA" w:rsidP="00B504C3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>Внедрение подходов инклюзивного планирования территорий на основе оценки потребностей местного сообщества.</w:t>
            </w:r>
          </w:p>
          <w:p w14:paraId="5BAFDDF3" w14:textId="77777777" w:rsidR="006816AA" w:rsidRPr="00D84C2F" w:rsidRDefault="006816AA" w:rsidP="00B504C3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>Вовлечение населения в формирование бюджетов сельских территорий.</w:t>
            </w:r>
          </w:p>
          <w:p w14:paraId="04E29B5B" w14:textId="77777777" w:rsidR="006816AA" w:rsidRPr="00D84C2F" w:rsidRDefault="006816AA" w:rsidP="00B504C3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>Организация и проведение не менее 16 обучающих мероприятий в 8 регионах (город-село):</w:t>
            </w:r>
          </w:p>
          <w:p w14:paraId="046EB101" w14:textId="77777777" w:rsidR="006816AA" w:rsidRPr="00D84C2F" w:rsidRDefault="006816AA" w:rsidP="006816AA">
            <w:pPr>
              <w:pStyle w:val="ac"/>
              <w:numPr>
                <w:ilvl w:val="0"/>
                <w:numId w:val="44"/>
              </w:num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>обучающих семинаров, направленных на повышение цифровой грамотности населения;</w:t>
            </w:r>
          </w:p>
          <w:p w14:paraId="258916A8" w14:textId="77777777" w:rsidR="006816AA" w:rsidRPr="00D84C2F" w:rsidRDefault="006816AA" w:rsidP="006816AA">
            <w:pPr>
              <w:pStyle w:val="ac"/>
              <w:numPr>
                <w:ilvl w:val="0"/>
                <w:numId w:val="44"/>
              </w:num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>цикла тематических прикладных курсов для населения по финансовой грамотности и возможности участия граждан в процессе управления местными бюджетами;</w:t>
            </w:r>
          </w:p>
          <w:p w14:paraId="1736F3B7" w14:textId="77777777" w:rsidR="006816AA" w:rsidRPr="00D84C2F" w:rsidRDefault="006816AA" w:rsidP="006816AA">
            <w:pPr>
              <w:pStyle w:val="ac"/>
              <w:numPr>
                <w:ilvl w:val="0"/>
                <w:numId w:val="44"/>
              </w:num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>обучающих курсов для сотрудников местных исполнительных органов по вопросам социального проектирования и инициативного бюджетирования.</w:t>
            </w:r>
          </w:p>
          <w:p w14:paraId="32306E4D" w14:textId="77777777" w:rsidR="006816AA" w:rsidRPr="00D84C2F" w:rsidRDefault="006816AA" w:rsidP="00B504C3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>Повышение информированности граждан о механизмах участия граждан в принятии решений проблем местного сообщества.</w:t>
            </w:r>
          </w:p>
          <w:p w14:paraId="07044A01" w14:textId="77777777" w:rsidR="006816AA" w:rsidRPr="00D84C2F" w:rsidRDefault="006816AA" w:rsidP="00B504C3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lastRenderedPageBreak/>
              <w:t>Популяризация лучших эффективных примеров через SMM продвижение.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7CD86" w14:textId="77777777" w:rsidR="006816AA" w:rsidRPr="00D84C2F" w:rsidRDefault="006816AA" w:rsidP="00B50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Март-ноябрь 2021 года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45A42" w14:textId="77777777" w:rsidR="006816AA" w:rsidRPr="00D84C2F" w:rsidRDefault="006816AA" w:rsidP="00B50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Cs/>
                <w:sz w:val="24"/>
                <w:szCs w:val="24"/>
              </w:rPr>
              <w:t xml:space="preserve">Актюбинская, Восточно-Казахстанская, Павлодарская, Карагандинская, Костанайская, Атырауская, Акмолинская, Жамбылская области (8 регионов)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DF761E0" w14:textId="77777777" w:rsidR="006816AA" w:rsidRPr="00D84C2F" w:rsidRDefault="006816AA" w:rsidP="00B504C3">
            <w:pPr>
              <w:spacing w:after="0" w:line="240" w:lineRule="auto"/>
              <w:ind w:left="-6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4C2F">
              <w:rPr>
                <w:rFonts w:ascii="Times New Roman" w:hAnsi="Times New Roman"/>
                <w:color w:val="000000"/>
                <w:sz w:val="24"/>
                <w:szCs w:val="24"/>
              </w:rPr>
              <w:t>32196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672CEA7" w14:textId="77777777" w:rsidR="006816AA" w:rsidRPr="00D84C2F" w:rsidRDefault="006816AA" w:rsidP="00B504C3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>Создание не менее 4-х пилотных community-центров, направленных на cоздание модели развития местного сообщества, в</w:t>
            </w:r>
            <w:r w:rsidRPr="00D84C2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том числе не менее 1 </w:t>
            </w:r>
            <w:r w:rsidRPr="00D84C2F">
              <w:rPr>
                <w:rFonts w:ascii="Times New Roman" w:hAnsi="Times New Roman"/>
                <w:sz w:val="24"/>
                <w:szCs w:val="24"/>
              </w:rPr>
              <w:t>community-центра</w:t>
            </w:r>
            <w:r w:rsidRPr="00D84C2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с последующим со финансированием бизнес-структур либо с переходом на местное финансирование.</w:t>
            </w:r>
          </w:p>
          <w:p w14:paraId="3D6EB54F" w14:textId="77777777" w:rsidR="006816AA" w:rsidRPr="00D84C2F" w:rsidRDefault="006816AA" w:rsidP="00B504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 xml:space="preserve">Создание не менее 10 устойчивых инициативных групп по решению вопросов местного сообщества. Подготовка не менее 10 положительных кейсов (success story) участия граждан в решении проблем местного сообщества. </w:t>
            </w:r>
          </w:p>
          <w:p w14:paraId="5B2E6CF7" w14:textId="77777777" w:rsidR="006816AA" w:rsidRPr="00D84C2F" w:rsidRDefault="006816AA" w:rsidP="00B504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6AA" w:rsidRPr="00D84C2F" w14:paraId="7CC80C3A" w14:textId="77777777" w:rsidTr="00B504C3">
        <w:trPr>
          <w:gridAfter w:val="1"/>
          <w:wAfter w:w="7" w:type="dxa"/>
          <w:trHeight w:val="2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4D58E5" w14:textId="04820C07" w:rsidR="006816AA" w:rsidRPr="00F50FB1" w:rsidRDefault="00F50FB1" w:rsidP="00F50F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.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5826EE" w14:textId="77777777" w:rsidR="006816AA" w:rsidRPr="00D84C2F" w:rsidRDefault="006816AA" w:rsidP="00B504C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/>
                <w:sz w:val="24"/>
                <w:szCs w:val="24"/>
              </w:rPr>
              <w:t>Повышение правовой грамотности жителей сельских населенных пунктов</w:t>
            </w:r>
          </w:p>
          <w:p w14:paraId="12DA34DB" w14:textId="77777777" w:rsidR="006816AA" w:rsidRPr="00D84C2F" w:rsidRDefault="006816AA" w:rsidP="00B504C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A7878" w14:textId="77777777" w:rsidR="006816AA" w:rsidRPr="00D84C2F" w:rsidRDefault="006816AA" w:rsidP="00B504C3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>Повышение правовой грамотности жителей сельских населенных пунктов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C754C" w14:textId="77777777" w:rsidR="006816AA" w:rsidRPr="00D84C2F" w:rsidRDefault="006816AA" w:rsidP="00B504C3">
            <w:pPr>
              <w:tabs>
                <w:tab w:val="left" w:pos="0"/>
                <w:tab w:val="left" w:pos="34"/>
              </w:tabs>
              <w:spacing w:after="0" w:line="240" w:lineRule="auto"/>
              <w:ind w:left="8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r w:rsidRPr="00D84C2F">
              <w:rPr>
                <w:rFonts w:ascii="Times New Roman" w:hAnsi="Times New Roman"/>
                <w:bCs/>
                <w:sz w:val="24"/>
                <w:szCs w:val="24"/>
              </w:rPr>
              <w:t>анализа потребностей</w:t>
            </w:r>
            <w:r w:rsidRPr="00D84C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D84C2F">
              <w:rPr>
                <w:rFonts w:ascii="Times New Roman" w:hAnsi="Times New Roman"/>
                <w:sz w:val="24"/>
                <w:szCs w:val="24"/>
              </w:rPr>
              <w:t>в необходимой правовой помощи сельским жителям.</w:t>
            </w:r>
          </w:p>
          <w:p w14:paraId="260CDF6B" w14:textId="77777777" w:rsidR="006816AA" w:rsidRPr="00D84C2F" w:rsidRDefault="006816AA" w:rsidP="00B504C3">
            <w:pPr>
              <w:tabs>
                <w:tab w:val="left" w:pos="0"/>
                <w:tab w:val="left" w:pos="34"/>
                <w:tab w:val="num" w:pos="720"/>
              </w:tabs>
              <w:spacing w:after="0" w:line="240" w:lineRule="auto"/>
              <w:ind w:left="8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 xml:space="preserve"> Создание </w:t>
            </w:r>
            <w:r w:rsidRPr="00D84C2F">
              <w:rPr>
                <w:rFonts w:ascii="Times New Roman" w:hAnsi="Times New Roman"/>
                <w:bCs/>
                <w:sz w:val="24"/>
                <w:szCs w:val="24"/>
              </w:rPr>
              <w:t>онлайн консультационной службы</w:t>
            </w:r>
            <w:r w:rsidRPr="00D84C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D84C2F">
              <w:rPr>
                <w:rFonts w:ascii="Times New Roman" w:hAnsi="Times New Roman"/>
                <w:sz w:val="24"/>
                <w:szCs w:val="24"/>
              </w:rPr>
              <w:t xml:space="preserve">по оказанию сельским жителям правовой помощи.  </w:t>
            </w:r>
          </w:p>
          <w:p w14:paraId="56E3DA9F" w14:textId="77777777" w:rsidR="006816AA" w:rsidRPr="00D84C2F" w:rsidRDefault="006816AA" w:rsidP="00B504C3">
            <w:pPr>
              <w:tabs>
                <w:tab w:val="left" w:pos="0"/>
                <w:tab w:val="left" w:pos="34"/>
                <w:tab w:val="num" w:pos="720"/>
              </w:tabs>
              <w:spacing w:after="0" w:line="240" w:lineRule="auto"/>
              <w:ind w:left="8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 xml:space="preserve">Информирование сельских жителей о правовых возможностях защиты и отстаивания своих законных прав в различных направлениях социально-экономической сферы через различные каналы коммуникации, в том числе СМИ, социальные сети. </w:t>
            </w:r>
          </w:p>
          <w:p w14:paraId="7E46DBED" w14:textId="77777777" w:rsidR="006816AA" w:rsidRPr="00D84C2F" w:rsidRDefault="006816AA" w:rsidP="00B504C3">
            <w:pPr>
              <w:tabs>
                <w:tab w:val="left" w:pos="0"/>
                <w:tab w:val="left" w:pos="34"/>
                <w:tab w:val="num" w:pos="720"/>
              </w:tabs>
              <w:spacing w:after="0" w:line="240" w:lineRule="auto"/>
              <w:ind w:left="8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>Оказание не менее 1000 консультаций для сельских жителей</w:t>
            </w:r>
          </w:p>
          <w:p w14:paraId="7F700EF3" w14:textId="77777777" w:rsidR="006816AA" w:rsidRPr="00D84C2F" w:rsidRDefault="006816AA" w:rsidP="00B504C3">
            <w:pPr>
              <w:tabs>
                <w:tab w:val="left" w:pos="0"/>
                <w:tab w:val="left" w:pos="34"/>
              </w:tabs>
              <w:spacing w:after="0" w:line="240" w:lineRule="auto"/>
              <w:ind w:left="8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>Проведение анализа поднимаемых проблемных вопросов и выработка методических рекомендаций.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A8A39" w14:textId="77777777" w:rsidR="006816AA" w:rsidRPr="00D84C2F" w:rsidRDefault="006816AA" w:rsidP="00B50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Cs/>
                <w:sz w:val="24"/>
                <w:szCs w:val="24"/>
              </w:rPr>
              <w:t>Март-ноябрь 2021 года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56F9F" w14:textId="77777777" w:rsidR="006816AA" w:rsidRPr="00590214" w:rsidRDefault="006816AA" w:rsidP="00B50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D84C2F">
              <w:rPr>
                <w:rFonts w:ascii="Times New Roman" w:hAnsi="Times New Roman"/>
                <w:bCs/>
                <w:sz w:val="24"/>
                <w:szCs w:val="24"/>
              </w:rPr>
              <w:t>14 областей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Республики Казахстан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5E7E21C" w14:textId="77777777" w:rsidR="006816AA" w:rsidRPr="00D84C2F" w:rsidRDefault="006816AA" w:rsidP="00B504C3">
            <w:pPr>
              <w:spacing w:after="0" w:line="240" w:lineRule="auto"/>
              <w:ind w:left="-6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Cs/>
                <w:sz w:val="24"/>
                <w:szCs w:val="24"/>
              </w:rPr>
              <w:t>15 000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BD9FA40" w14:textId="77777777" w:rsidR="006816AA" w:rsidRPr="00D84C2F" w:rsidRDefault="006816AA" w:rsidP="00B504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 xml:space="preserve">Не менее 70% сельских жителей (услугополучателей), удовлетворенных полученными услугами  в рамках деятельности консультационной службы.  </w:t>
            </w:r>
          </w:p>
          <w:p w14:paraId="74625E49" w14:textId="77777777" w:rsidR="006816AA" w:rsidRPr="00D84C2F" w:rsidRDefault="006816AA" w:rsidP="00B504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6AA" w:rsidRPr="00D84C2F" w14:paraId="663B052B" w14:textId="77777777" w:rsidTr="00B504C3">
        <w:trPr>
          <w:gridAfter w:val="1"/>
          <w:wAfter w:w="7" w:type="dxa"/>
          <w:trHeight w:val="2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218A1B10" w14:textId="77777777" w:rsidR="006816AA" w:rsidRPr="00D84C2F" w:rsidRDefault="006816AA" w:rsidP="00B50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4A3CF061" w14:textId="77777777" w:rsidR="006816AA" w:rsidRPr="00D84C2F" w:rsidRDefault="006816AA" w:rsidP="00B504C3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DEA297" w14:textId="77777777" w:rsidR="006816AA" w:rsidRPr="00D84C2F" w:rsidRDefault="006816AA" w:rsidP="00B504C3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103D2A" w14:textId="77777777" w:rsidR="006816AA" w:rsidRPr="00D84C2F" w:rsidRDefault="006816AA" w:rsidP="00B504C3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076AF2" w14:textId="77777777" w:rsidR="006816AA" w:rsidRPr="00D84C2F" w:rsidRDefault="006816AA" w:rsidP="00B50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9E94F7" w14:textId="77777777" w:rsidR="006816AA" w:rsidRPr="00D84C2F" w:rsidRDefault="006816AA" w:rsidP="00B50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09C59369" w14:textId="77777777" w:rsidR="006816AA" w:rsidRPr="00D84C2F" w:rsidRDefault="006816AA" w:rsidP="00B504C3">
            <w:pPr>
              <w:spacing w:after="0" w:line="240" w:lineRule="auto"/>
              <w:ind w:left="-60"/>
              <w:contextualSpacing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47196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7BB4E826" w14:textId="77777777" w:rsidR="006816AA" w:rsidRPr="00D84C2F" w:rsidRDefault="006816AA" w:rsidP="00B504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6816AA" w:rsidRPr="00D84C2F" w14:paraId="7BB65BD9" w14:textId="77777777" w:rsidTr="00B504C3">
        <w:trPr>
          <w:gridAfter w:val="1"/>
          <w:wAfter w:w="7" w:type="dxa"/>
          <w:trHeight w:val="2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01423D22" w14:textId="77777777" w:rsidR="006816AA" w:rsidRPr="00D84C2F" w:rsidRDefault="006816AA" w:rsidP="00B50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512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</w:tcPr>
          <w:p w14:paraId="652FF427" w14:textId="77777777" w:rsidR="006816AA" w:rsidRPr="00D84C2F" w:rsidRDefault="006816AA" w:rsidP="00B504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Укрепление общественного согласия и общенационального единства</w:t>
            </w:r>
          </w:p>
        </w:tc>
      </w:tr>
      <w:tr w:rsidR="006816AA" w:rsidRPr="00D84C2F" w14:paraId="542AC775" w14:textId="77777777" w:rsidTr="00B504C3">
        <w:trPr>
          <w:gridAfter w:val="1"/>
          <w:wAfter w:w="7" w:type="dxa"/>
          <w:trHeight w:val="2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EE9DC7" w14:textId="516B1442" w:rsidR="006816AA" w:rsidRPr="00F50FB1" w:rsidRDefault="00F50FB1" w:rsidP="00F50F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.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279E34" w14:textId="77777777" w:rsidR="006816AA" w:rsidRPr="00D84C2F" w:rsidRDefault="006816AA" w:rsidP="00B504C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/>
                <w:sz w:val="24"/>
                <w:szCs w:val="24"/>
              </w:rPr>
              <w:t>Обеспечение эффективного функционирования специального исламского Интернет-портала «Каzislam.kz»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D129A" w14:textId="77777777" w:rsidR="006816AA" w:rsidRPr="00D84C2F" w:rsidRDefault="006816AA" w:rsidP="00B504C3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 xml:space="preserve">Обеспечение деятельности информационного, просветительского интернет-портала «Каzislam.kz», который был создан по поручению Главы государства, данного по итогам 38-го Совещания Министров </w:t>
            </w:r>
            <w:r w:rsidRPr="00D84C2F">
              <w:rPr>
                <w:rFonts w:ascii="Times New Roman" w:hAnsi="Times New Roman"/>
                <w:sz w:val="24"/>
                <w:szCs w:val="24"/>
              </w:rPr>
              <w:lastRenderedPageBreak/>
              <w:t>иностранных дел государств ОИС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F4C06" w14:textId="77777777" w:rsidR="006816AA" w:rsidRPr="00D84C2F" w:rsidRDefault="006816AA" w:rsidP="00B504C3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lastRenderedPageBreak/>
              <w:t>Разъяснение идеологических принципов государственной политики в сфере религии.</w:t>
            </w:r>
          </w:p>
          <w:p w14:paraId="4C447738" w14:textId="77777777" w:rsidR="006816AA" w:rsidRPr="00D84C2F" w:rsidRDefault="006816AA" w:rsidP="00B504C3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>Разъяснение канонов традиционного ислама, его развития в Казахстане, роли ислама в светском государстве и обществе.</w:t>
            </w:r>
          </w:p>
          <w:p w14:paraId="799E6E8A" w14:textId="77777777" w:rsidR="006816AA" w:rsidRPr="00D84C2F" w:rsidRDefault="006816AA" w:rsidP="00B504C3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>Пропаганда национальных традиций и привитие патриотизма.</w:t>
            </w:r>
          </w:p>
          <w:p w14:paraId="4E03A41C" w14:textId="77777777" w:rsidR="006816AA" w:rsidRPr="00D84C2F" w:rsidRDefault="006816AA" w:rsidP="00B504C3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 xml:space="preserve">Информирование населения о деструктивной деятельности (в т.ч. идеологии различных радикальных и </w:t>
            </w:r>
            <w:r w:rsidRPr="00D84C2F">
              <w:rPr>
                <w:rFonts w:ascii="Times New Roman" w:hAnsi="Times New Roman"/>
                <w:sz w:val="24"/>
                <w:szCs w:val="24"/>
              </w:rPr>
              <w:lastRenderedPageBreak/>
              <w:t>экстремистских религиозных течений, и их опасности для общества).</w:t>
            </w:r>
          </w:p>
          <w:p w14:paraId="7CBBA94C" w14:textId="77777777" w:rsidR="006816AA" w:rsidRPr="00D84C2F" w:rsidRDefault="006816AA" w:rsidP="00B504C3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>Повышение эффективности информационной  консультационной службы на интернет-портале «Kazislam.kz» и его позиционирования в качестве достоверного источника религиозных знаний об исламе среди населения.</w:t>
            </w:r>
          </w:p>
          <w:p w14:paraId="465AD4BA" w14:textId="77777777" w:rsidR="006816AA" w:rsidRPr="00D84C2F" w:rsidRDefault="006816AA" w:rsidP="00B504C3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FB0D3" w14:textId="77777777" w:rsidR="006816AA" w:rsidRPr="00D84C2F" w:rsidRDefault="006816AA" w:rsidP="00B50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1) март-декабрь 2021 года;</w:t>
            </w:r>
          </w:p>
          <w:p w14:paraId="7A4F4C8A" w14:textId="77777777" w:rsidR="006816AA" w:rsidRPr="00D84C2F" w:rsidRDefault="006816AA" w:rsidP="00B50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4F384BAF" w14:textId="77777777" w:rsidR="006816AA" w:rsidRPr="00D84C2F" w:rsidRDefault="006816AA" w:rsidP="00B50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) январь-декабрь 2022 года;</w:t>
            </w:r>
          </w:p>
          <w:p w14:paraId="3DBC54A9" w14:textId="77777777" w:rsidR="006816AA" w:rsidRPr="00D84C2F" w:rsidRDefault="006816AA" w:rsidP="00B50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7D08BA4C" w14:textId="77777777" w:rsidR="006816AA" w:rsidRPr="00D84C2F" w:rsidRDefault="006816AA" w:rsidP="00B50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) январь-</w:t>
            </w:r>
            <w:r w:rsidRPr="00D84C2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декабрь 2023 года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FECD2" w14:textId="77777777" w:rsidR="006816AA" w:rsidRPr="00D84C2F" w:rsidRDefault="006816AA" w:rsidP="00B50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4 областей, города Нур-Султан, Алматы и Шымкен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38D0DD3" w14:textId="77777777" w:rsidR="006816AA" w:rsidRPr="00D84C2F" w:rsidRDefault="006816AA" w:rsidP="00B50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Cs/>
                <w:sz w:val="24"/>
                <w:szCs w:val="24"/>
              </w:rPr>
              <w:t>2021 год - 42 064;</w:t>
            </w:r>
          </w:p>
          <w:p w14:paraId="05585A2E" w14:textId="77777777" w:rsidR="006816AA" w:rsidRPr="00D84C2F" w:rsidRDefault="006816AA" w:rsidP="00B50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9885A5F" w14:textId="77777777" w:rsidR="006816AA" w:rsidRPr="00D84C2F" w:rsidRDefault="006816AA" w:rsidP="00B50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Cs/>
                <w:sz w:val="24"/>
                <w:szCs w:val="24"/>
              </w:rPr>
              <w:t>2022 год - 42 064;</w:t>
            </w:r>
          </w:p>
          <w:p w14:paraId="6EFFC92C" w14:textId="77777777" w:rsidR="006816AA" w:rsidRPr="00D84C2F" w:rsidRDefault="006816AA" w:rsidP="00B50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5D594F1" w14:textId="77777777" w:rsidR="006816AA" w:rsidRPr="00D84C2F" w:rsidRDefault="006816AA" w:rsidP="00B50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Cs/>
                <w:sz w:val="24"/>
                <w:szCs w:val="24"/>
              </w:rPr>
              <w:t>2022 год - 42 064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DBFDA69" w14:textId="77777777" w:rsidR="006816AA" w:rsidRPr="00D84C2F" w:rsidRDefault="006816AA" w:rsidP="00B504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 xml:space="preserve">В результате реализации проекта ожидается социальный эффект в виде позиционирования интернет-портала «Каzislam.kz» в качестве достоверного источника религиозных знаний среди </w:t>
            </w:r>
            <w:r w:rsidRPr="00D84C2F">
              <w:rPr>
                <w:rFonts w:ascii="Times New Roman" w:hAnsi="Times New Roman"/>
                <w:sz w:val="24"/>
                <w:szCs w:val="24"/>
              </w:rPr>
              <w:lastRenderedPageBreak/>
              <w:t>населения, с размещением не менее 3156 материалов ежегодно, разъясняющих позиции традиционного Ислама по тем или иным вопросам, рассказывающих о методиках вовлечения в ряды деструктивных организаций, раскрывающих опасность идеологии деструктивных религиозных течений. Планируется достижение читательской аудитории не менее 300 000 человек ежегодно.</w:t>
            </w:r>
          </w:p>
        </w:tc>
      </w:tr>
      <w:tr w:rsidR="006816AA" w:rsidRPr="00D84C2F" w14:paraId="66E31356" w14:textId="77777777" w:rsidTr="00B504C3">
        <w:trPr>
          <w:gridAfter w:val="1"/>
          <w:wAfter w:w="7" w:type="dxa"/>
          <w:trHeight w:val="2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0832C121" w14:textId="77777777" w:rsidR="006816AA" w:rsidRPr="00D84C2F" w:rsidRDefault="006816AA" w:rsidP="00B50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1E27B880" w14:textId="77777777" w:rsidR="006816AA" w:rsidRPr="00D84C2F" w:rsidRDefault="006816AA" w:rsidP="00B504C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/>
                <w:sz w:val="24"/>
                <w:szCs w:val="24"/>
              </w:rPr>
              <w:t>ИТОГО на 2021 год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DDD21A" w14:textId="77777777" w:rsidR="006816AA" w:rsidRPr="00D84C2F" w:rsidRDefault="006816AA" w:rsidP="00B504C3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D213D9" w14:textId="77777777" w:rsidR="006816AA" w:rsidRPr="00D84C2F" w:rsidRDefault="006816AA" w:rsidP="00B504C3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5054F5" w14:textId="77777777" w:rsidR="006816AA" w:rsidRPr="00D84C2F" w:rsidRDefault="006816AA" w:rsidP="00B50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ED80ED8" w14:textId="77777777" w:rsidR="006816AA" w:rsidRPr="00D84C2F" w:rsidRDefault="006816AA" w:rsidP="00B50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41BE7E7D" w14:textId="77777777" w:rsidR="006816AA" w:rsidRPr="00D84C2F" w:rsidRDefault="006816AA" w:rsidP="00B504C3">
            <w:pPr>
              <w:spacing w:after="0" w:line="240" w:lineRule="auto"/>
              <w:ind w:left="-6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/>
                <w:bCs/>
                <w:sz w:val="24"/>
                <w:szCs w:val="24"/>
              </w:rPr>
              <w:t>42064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44074B5D" w14:textId="77777777" w:rsidR="006816AA" w:rsidRPr="00D84C2F" w:rsidRDefault="006816AA" w:rsidP="00B504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816AA" w:rsidRPr="00D84C2F" w14:paraId="36BFC2C9" w14:textId="77777777" w:rsidTr="00B504C3">
        <w:trPr>
          <w:gridAfter w:val="1"/>
          <w:wAfter w:w="7" w:type="dxa"/>
          <w:trHeight w:val="2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3069C14E" w14:textId="77777777" w:rsidR="006816AA" w:rsidRPr="00D84C2F" w:rsidRDefault="006816AA" w:rsidP="00B50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642998DD" w14:textId="77777777" w:rsidR="006816AA" w:rsidRPr="00D84C2F" w:rsidRDefault="006816AA" w:rsidP="00B504C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/>
                <w:sz w:val="24"/>
                <w:szCs w:val="24"/>
              </w:rPr>
              <w:t>ИТОГО на 2022 год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DA33B9" w14:textId="77777777" w:rsidR="006816AA" w:rsidRPr="00D84C2F" w:rsidRDefault="006816AA" w:rsidP="00B504C3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FF0718" w14:textId="77777777" w:rsidR="006816AA" w:rsidRPr="00D84C2F" w:rsidRDefault="006816AA" w:rsidP="00B504C3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BFD0C0" w14:textId="77777777" w:rsidR="006816AA" w:rsidRPr="00D84C2F" w:rsidRDefault="006816AA" w:rsidP="00B50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B835F5" w14:textId="77777777" w:rsidR="006816AA" w:rsidRPr="00D84C2F" w:rsidRDefault="006816AA" w:rsidP="00B50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37FADA89" w14:textId="77777777" w:rsidR="006816AA" w:rsidRPr="00D84C2F" w:rsidRDefault="006816AA" w:rsidP="00B504C3">
            <w:pPr>
              <w:spacing w:after="0" w:line="240" w:lineRule="auto"/>
              <w:ind w:left="-6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/>
                <w:bCs/>
                <w:sz w:val="24"/>
                <w:szCs w:val="24"/>
              </w:rPr>
              <w:t>42064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2D9E8E24" w14:textId="77777777" w:rsidR="006816AA" w:rsidRPr="00D84C2F" w:rsidRDefault="006816AA" w:rsidP="00B504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816AA" w:rsidRPr="00D84C2F" w14:paraId="0EDE2867" w14:textId="77777777" w:rsidTr="00B504C3">
        <w:trPr>
          <w:gridAfter w:val="1"/>
          <w:wAfter w:w="7" w:type="dxa"/>
          <w:trHeight w:val="2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75A06C56" w14:textId="77777777" w:rsidR="006816AA" w:rsidRPr="00D84C2F" w:rsidRDefault="006816AA" w:rsidP="00B50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26691ED9" w14:textId="77777777" w:rsidR="006816AA" w:rsidRPr="00D84C2F" w:rsidRDefault="006816AA" w:rsidP="00B504C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/>
                <w:sz w:val="24"/>
                <w:szCs w:val="24"/>
              </w:rPr>
              <w:t>ИТОГО на 2023 год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D12B32" w14:textId="77777777" w:rsidR="006816AA" w:rsidRPr="00D84C2F" w:rsidRDefault="006816AA" w:rsidP="00B504C3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72F820" w14:textId="77777777" w:rsidR="006816AA" w:rsidRPr="00D84C2F" w:rsidRDefault="006816AA" w:rsidP="00B504C3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A5D118" w14:textId="77777777" w:rsidR="006816AA" w:rsidRPr="00D84C2F" w:rsidRDefault="006816AA" w:rsidP="00B50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D536E04" w14:textId="77777777" w:rsidR="006816AA" w:rsidRPr="00D84C2F" w:rsidRDefault="006816AA" w:rsidP="00B50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34B089AA" w14:textId="77777777" w:rsidR="006816AA" w:rsidRPr="00D84C2F" w:rsidRDefault="006816AA" w:rsidP="00B504C3">
            <w:pPr>
              <w:spacing w:after="0" w:line="240" w:lineRule="auto"/>
              <w:ind w:left="-6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/>
                <w:bCs/>
                <w:sz w:val="24"/>
                <w:szCs w:val="24"/>
              </w:rPr>
              <w:t>42064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739DFC1F" w14:textId="77777777" w:rsidR="006816AA" w:rsidRPr="00D84C2F" w:rsidRDefault="006816AA" w:rsidP="00B504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816AA" w:rsidRPr="00D84C2F" w14:paraId="5DB91652" w14:textId="77777777" w:rsidTr="00B504C3">
        <w:trPr>
          <w:gridAfter w:val="1"/>
          <w:wAfter w:w="7" w:type="dxa"/>
          <w:trHeight w:val="2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7BC0A3B3" w14:textId="77777777" w:rsidR="006816AA" w:rsidRPr="00D84C2F" w:rsidRDefault="006816AA" w:rsidP="00B50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512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</w:tcPr>
          <w:p w14:paraId="2854F148" w14:textId="77777777" w:rsidR="006816AA" w:rsidRPr="00D84C2F" w:rsidRDefault="006816AA" w:rsidP="00B504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одействие службам пробации при оказании социально-правовой помощи лицам, состоящим на их учете</w:t>
            </w:r>
          </w:p>
        </w:tc>
      </w:tr>
      <w:tr w:rsidR="006816AA" w:rsidRPr="00D84C2F" w14:paraId="5691698D" w14:textId="77777777" w:rsidTr="00B504C3">
        <w:trPr>
          <w:gridAfter w:val="1"/>
          <w:wAfter w:w="7" w:type="dxa"/>
          <w:trHeight w:val="2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9A265A" w14:textId="4A168FC0" w:rsidR="006816AA" w:rsidRPr="00F50FB1" w:rsidRDefault="00F50FB1" w:rsidP="00F50F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8.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BE0703" w14:textId="77777777" w:rsidR="006816AA" w:rsidRPr="00D84C2F" w:rsidRDefault="006816AA" w:rsidP="00B504C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/>
                <w:sz w:val="24"/>
                <w:szCs w:val="24"/>
              </w:rPr>
              <w:t>Социальное сопровождение граждан, освобождающихся и освободившихся из мест лишения свободы, направленное на их эффективную ресоциализацию</w:t>
            </w:r>
          </w:p>
          <w:p w14:paraId="191FE066" w14:textId="77777777" w:rsidR="006816AA" w:rsidRPr="00D84C2F" w:rsidRDefault="006816AA" w:rsidP="00B504C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76F06884" w14:textId="77777777" w:rsidR="006816AA" w:rsidRPr="00D84C2F" w:rsidRDefault="006816AA" w:rsidP="00B504C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7FE68A62" w14:textId="77777777" w:rsidR="006816AA" w:rsidRPr="00D84C2F" w:rsidRDefault="006816AA" w:rsidP="00B504C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>​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7CA50" w14:textId="77777777" w:rsidR="006816AA" w:rsidRPr="00D84C2F" w:rsidRDefault="006816AA" w:rsidP="00B504C3">
            <w:pPr>
              <w:tabs>
                <w:tab w:val="left" w:pos="709"/>
                <w:tab w:val="left" w:pos="1276"/>
                <w:tab w:val="left" w:pos="295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Cs/>
                <w:sz w:val="24"/>
                <w:szCs w:val="24"/>
              </w:rPr>
              <w:t>Создание модели комплекса социально-правового сопровождения лиц, состоящих на пробационном контроле и лиц освободившихся из мест лишения свободы.</w:t>
            </w:r>
          </w:p>
          <w:p w14:paraId="24F92A84" w14:textId="77777777" w:rsidR="006816AA" w:rsidRPr="00D84C2F" w:rsidRDefault="006816AA" w:rsidP="00B504C3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5E0E06D" w14:textId="77777777" w:rsidR="006816AA" w:rsidRPr="00D84C2F" w:rsidRDefault="006816AA" w:rsidP="00B504C3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F0E5A3D" w14:textId="77777777" w:rsidR="006816AA" w:rsidRPr="00D84C2F" w:rsidRDefault="006816AA" w:rsidP="00B504C3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8A92F" w14:textId="77777777" w:rsidR="006816AA" w:rsidRPr="00DD7549" w:rsidRDefault="006816AA" w:rsidP="00B504C3">
            <w:pPr>
              <w:tabs>
                <w:tab w:val="left" w:pos="709"/>
                <w:tab w:val="left" w:pos="1276"/>
                <w:tab w:val="left" w:pos="295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84C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здание службы в Акмолинской и Мангистауской областях по социальной адаптации осужденных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и </w:t>
            </w:r>
            <w:r w:rsidRPr="00D84C2F">
              <w:rPr>
                <w:rFonts w:ascii="Times New Roman" w:hAnsi="Times New Roman"/>
                <w:bCs/>
                <w:sz w:val="24"/>
                <w:szCs w:val="24"/>
              </w:rPr>
              <w:t>освободившихся из мест лишения свободы</w:t>
            </w:r>
            <w:r w:rsidRPr="00D84C2F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D84C2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в том числе </w:t>
            </w:r>
            <w:r w:rsidRPr="00D84C2F">
              <w:rPr>
                <w:rFonts w:ascii="Times New Roman" w:hAnsi="Times New Roman"/>
                <w:bCs/>
                <w:sz w:val="24"/>
                <w:szCs w:val="24"/>
              </w:rPr>
              <w:t>состоящ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х на пробационном контроле</w:t>
            </w:r>
            <w:r w:rsidRPr="00D84C2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556F2D71" w14:textId="77777777" w:rsidR="006816AA" w:rsidRPr="00D84C2F" w:rsidRDefault="006816AA" w:rsidP="00B504C3">
            <w:pPr>
              <w:tabs>
                <w:tab w:val="left" w:pos="0"/>
                <w:tab w:val="left" w:pos="34"/>
                <w:tab w:val="left" w:pos="175"/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дачи службы: </w:t>
            </w:r>
          </w:p>
          <w:p w14:paraId="252F18D3" w14:textId="77777777" w:rsidR="006816AA" w:rsidRPr="00D84C2F" w:rsidRDefault="006816AA" w:rsidP="00B504C3">
            <w:pPr>
              <w:tabs>
                <w:tab w:val="left" w:pos="0"/>
                <w:tab w:val="left" w:pos="34"/>
                <w:tab w:val="left" w:pos="175"/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казание содействия лицам, освободившимся из мест лишения свободы, в решении вопросов трудового и бытового устройства, в восстановлении социально-полезных связей. </w:t>
            </w:r>
          </w:p>
          <w:p w14:paraId="1AD82927" w14:textId="77777777" w:rsidR="006816AA" w:rsidRPr="00D84C2F" w:rsidRDefault="006816AA" w:rsidP="00B504C3">
            <w:pPr>
              <w:tabs>
                <w:tab w:val="left" w:pos="0"/>
                <w:tab w:val="left" w:pos="34"/>
                <w:tab w:val="left" w:pos="175"/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казание бесплатной юридической, психологической помощи бывшим осужденным. </w:t>
            </w:r>
          </w:p>
          <w:p w14:paraId="71AF701E" w14:textId="77777777" w:rsidR="006816AA" w:rsidRPr="00D84C2F" w:rsidRDefault="006816AA" w:rsidP="00B504C3">
            <w:pPr>
              <w:tabs>
                <w:tab w:val="left" w:pos="0"/>
                <w:tab w:val="left" w:pos="34"/>
                <w:tab w:val="left" w:pos="175"/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заимодействие со службами пробации Акмолинской и Мангистауской областях. </w:t>
            </w:r>
          </w:p>
          <w:p w14:paraId="726D1C84" w14:textId="77777777" w:rsidR="006816AA" w:rsidRPr="00D84C2F" w:rsidRDefault="006816AA" w:rsidP="00B504C3">
            <w:pPr>
              <w:tabs>
                <w:tab w:val="left" w:pos="0"/>
                <w:tab w:val="left" w:pos="34"/>
                <w:tab w:val="left" w:pos="175"/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color w:val="000000"/>
                <w:sz w:val="24"/>
                <w:szCs w:val="24"/>
              </w:rPr>
              <w:t>Разработка рекомендательного пособия по внедрению аналогичных проектов в других регионах.</w:t>
            </w:r>
          </w:p>
          <w:p w14:paraId="5EEBEA43" w14:textId="77777777" w:rsidR="006816AA" w:rsidRPr="00D84C2F" w:rsidRDefault="006816AA" w:rsidP="00B504C3">
            <w:pPr>
              <w:tabs>
                <w:tab w:val="left" w:pos="0"/>
                <w:tab w:val="left" w:pos="34"/>
                <w:tab w:val="left" w:pos="175"/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B87055A" w14:textId="77777777" w:rsidR="006816AA" w:rsidRPr="00D84C2F" w:rsidRDefault="006816AA" w:rsidP="00B504C3">
            <w:pPr>
              <w:tabs>
                <w:tab w:val="left" w:pos="0"/>
                <w:tab w:val="left" w:pos="34"/>
                <w:tab w:val="left" w:pos="175"/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50E96" w14:textId="77777777" w:rsidR="006816AA" w:rsidRPr="00D84C2F" w:rsidRDefault="006816AA" w:rsidP="00B50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Cs/>
                <w:sz w:val="24"/>
                <w:szCs w:val="24"/>
              </w:rPr>
              <w:t>март-ноябрь 2021 год</w:t>
            </w:r>
          </w:p>
          <w:p w14:paraId="5F6D4F81" w14:textId="77777777" w:rsidR="006816AA" w:rsidRPr="00D84C2F" w:rsidRDefault="006816AA" w:rsidP="00B50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F8FFED9" w14:textId="77777777" w:rsidR="006816AA" w:rsidRPr="00D84C2F" w:rsidRDefault="006816AA" w:rsidP="00B50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230B5C1" w14:textId="77777777" w:rsidR="006816AA" w:rsidRPr="00D84C2F" w:rsidRDefault="006816AA" w:rsidP="00B50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1B98EBF" w14:textId="77777777" w:rsidR="006816AA" w:rsidRPr="00D84C2F" w:rsidRDefault="006816AA" w:rsidP="00B50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6A602DD" w14:textId="77777777" w:rsidR="006816AA" w:rsidRPr="00D84C2F" w:rsidRDefault="006816AA" w:rsidP="00B50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9C8AB15" w14:textId="77777777" w:rsidR="006816AA" w:rsidRPr="00D84C2F" w:rsidRDefault="006816AA" w:rsidP="00B50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2581374" w14:textId="77777777" w:rsidR="006816AA" w:rsidRPr="00D84C2F" w:rsidRDefault="006816AA" w:rsidP="00B50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7EF2647" w14:textId="77777777" w:rsidR="006816AA" w:rsidRPr="00D84C2F" w:rsidRDefault="006816AA" w:rsidP="00B50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C432A" w14:textId="77777777" w:rsidR="006816AA" w:rsidRPr="00D84C2F" w:rsidRDefault="006816AA" w:rsidP="00B50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color w:val="000000"/>
                <w:sz w:val="24"/>
                <w:szCs w:val="24"/>
              </w:rPr>
              <w:t>Акмолинская, Мангистауская область</w:t>
            </w:r>
            <w:r w:rsidRPr="00D84C2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14:paraId="51C98623" w14:textId="77777777" w:rsidR="006816AA" w:rsidRPr="00D84C2F" w:rsidRDefault="006816AA" w:rsidP="00B50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3B2BCB6D" w14:textId="77777777" w:rsidR="006816AA" w:rsidRPr="00D84C2F" w:rsidRDefault="006816AA" w:rsidP="00B50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A27DEDB" w14:textId="77777777" w:rsidR="006816AA" w:rsidRPr="00D84C2F" w:rsidRDefault="006816AA" w:rsidP="00B504C3">
            <w:pPr>
              <w:spacing w:after="0" w:line="240" w:lineRule="auto"/>
              <w:ind w:left="-6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Cs/>
                <w:sz w:val="24"/>
                <w:szCs w:val="24"/>
              </w:rPr>
              <w:t>10697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69D2B43" w14:textId="77777777" w:rsidR="006816AA" w:rsidRPr="00D84C2F" w:rsidRDefault="006816AA" w:rsidP="00B504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вышение уровня правовой грамотности, информированности о своих правах 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и </w:t>
            </w:r>
            <w:r w:rsidRPr="00D84C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казание психологической поддержки не мене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00</w:t>
            </w:r>
            <w:r w:rsidRPr="00D84C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ужденных и лиц, освобод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шихся из мест лишения свободы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. </w:t>
            </w:r>
            <w:r w:rsidRPr="00D84C2F">
              <w:rPr>
                <w:rFonts w:ascii="Times New Roman" w:hAnsi="Times New Roman"/>
                <w:color w:val="000000"/>
                <w:sz w:val="24"/>
                <w:szCs w:val="24"/>
              </w:rPr>
              <w:t>Содействие освободившимся из мест лишения свободы в решении вопросов трудового и бытового устройства 10 человек.</w:t>
            </w:r>
          </w:p>
        </w:tc>
      </w:tr>
      <w:tr w:rsidR="006816AA" w:rsidRPr="00D84C2F" w14:paraId="232BF170" w14:textId="77777777" w:rsidTr="00B504C3">
        <w:trPr>
          <w:gridAfter w:val="1"/>
          <w:wAfter w:w="7" w:type="dxa"/>
          <w:trHeight w:val="2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238B399D" w14:textId="77777777" w:rsidR="006816AA" w:rsidRPr="00D84C2F" w:rsidRDefault="006816AA" w:rsidP="00B50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2F2E0B63" w14:textId="77777777" w:rsidR="006816AA" w:rsidRPr="00D84C2F" w:rsidRDefault="006816AA" w:rsidP="00B504C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779628" w14:textId="77777777" w:rsidR="006816AA" w:rsidRPr="00D84C2F" w:rsidRDefault="006816AA" w:rsidP="00B504C3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C8310E" w14:textId="77777777" w:rsidR="006816AA" w:rsidRPr="00D84C2F" w:rsidRDefault="006816AA" w:rsidP="00B504C3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0ECC96" w14:textId="77777777" w:rsidR="006816AA" w:rsidRPr="00D84C2F" w:rsidRDefault="006816AA" w:rsidP="00B50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CB82EA" w14:textId="77777777" w:rsidR="006816AA" w:rsidRPr="00D84C2F" w:rsidRDefault="006816AA" w:rsidP="00B50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096A1E8E" w14:textId="77777777" w:rsidR="006816AA" w:rsidRPr="00D84C2F" w:rsidRDefault="006816AA" w:rsidP="00B504C3">
            <w:pPr>
              <w:spacing w:after="0" w:line="240" w:lineRule="auto"/>
              <w:ind w:left="-6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/>
                <w:bCs/>
                <w:sz w:val="24"/>
                <w:szCs w:val="24"/>
              </w:rPr>
              <w:t>10697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4722F55E" w14:textId="77777777" w:rsidR="006816AA" w:rsidRPr="00D84C2F" w:rsidRDefault="006816AA" w:rsidP="00B504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816AA" w:rsidRPr="00D84C2F" w14:paraId="6A9F79C2" w14:textId="77777777" w:rsidTr="00B504C3">
        <w:trPr>
          <w:gridAfter w:val="1"/>
          <w:wAfter w:w="7" w:type="dxa"/>
          <w:trHeight w:val="2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67DA2ACE" w14:textId="77777777" w:rsidR="006816AA" w:rsidRPr="00D84C2F" w:rsidRDefault="006816AA" w:rsidP="00B50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512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</w:tcPr>
          <w:p w14:paraId="37A907DD" w14:textId="77777777" w:rsidR="006816AA" w:rsidRPr="00D84C2F" w:rsidRDefault="006816AA" w:rsidP="00B504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одействие развитию гражданского общества, в том числе повышению эффективности деятельности неправительственных организаций</w:t>
            </w:r>
          </w:p>
        </w:tc>
      </w:tr>
      <w:tr w:rsidR="006816AA" w:rsidRPr="00D84C2F" w14:paraId="007E8B51" w14:textId="77777777" w:rsidTr="00B504C3">
        <w:trPr>
          <w:gridAfter w:val="1"/>
          <w:wAfter w:w="7" w:type="dxa"/>
          <w:trHeight w:val="2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0EE477" w14:textId="77259FDC" w:rsidR="006816AA" w:rsidRPr="00F50FB1" w:rsidRDefault="00F50FB1" w:rsidP="00F50F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.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5F6CAA" w14:textId="77777777" w:rsidR="006816AA" w:rsidRPr="00D84C2F" w:rsidRDefault="006816AA" w:rsidP="00B504C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/>
                <w:bCs/>
                <w:sz w:val="24"/>
                <w:szCs w:val="24"/>
              </w:rPr>
              <w:t>Развитие института общественных советов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8A1E3" w14:textId="77777777" w:rsidR="006816AA" w:rsidRPr="00D84C2F" w:rsidRDefault="006816AA" w:rsidP="00B504C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>Развитие института общественных советов, повышение информированности населения о деятельности общественных советов</w:t>
            </w:r>
          </w:p>
          <w:p w14:paraId="11C729B4" w14:textId="77777777" w:rsidR="006816AA" w:rsidRPr="00D84C2F" w:rsidRDefault="006816AA" w:rsidP="00B504C3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7A6A0" w14:textId="77777777" w:rsidR="006816AA" w:rsidRPr="00D84C2F" w:rsidRDefault="006816AA" w:rsidP="00B504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 xml:space="preserve">Расширение и совершенствование функционала сайта kazkenes с целью формирования механизмов обратной связи общественных советов с населением. Необходимо обеспечить: </w:t>
            </w:r>
          </w:p>
          <w:p w14:paraId="74E00AFF" w14:textId="77777777" w:rsidR="006816AA" w:rsidRPr="00D84C2F" w:rsidRDefault="006816AA" w:rsidP="00B504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 xml:space="preserve">ведение, мониторинг и редактирование портала </w:t>
            </w:r>
            <w:r w:rsidRPr="00D84C2F">
              <w:rPr>
                <w:rFonts w:ascii="Times New Roman" w:hAnsi="Times New Roman"/>
                <w:i/>
                <w:sz w:val="24"/>
                <w:szCs w:val="24"/>
              </w:rPr>
              <w:t xml:space="preserve"> (на государственном и русском языках); </w:t>
            </w:r>
          </w:p>
          <w:p w14:paraId="5212CA0A" w14:textId="77777777" w:rsidR="006816AA" w:rsidRPr="00D84C2F" w:rsidRDefault="006816AA" w:rsidP="00B504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lastRenderedPageBreak/>
              <w:t>расширение и совершенствование функционала сайта;</w:t>
            </w:r>
          </w:p>
          <w:p w14:paraId="35DDCB5C" w14:textId="77777777" w:rsidR="006816AA" w:rsidRPr="00D84C2F" w:rsidRDefault="006816AA" w:rsidP="00B504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>возможность ведения инвидуального профиля (с личным кабинетом) членов общественного совета;</w:t>
            </w:r>
          </w:p>
          <w:p w14:paraId="18CF4737" w14:textId="77777777" w:rsidR="006816AA" w:rsidRPr="00D84C2F" w:rsidRDefault="006816AA" w:rsidP="00B504C3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>расширение функционала обратной сзязи;</w:t>
            </w:r>
          </w:p>
          <w:p w14:paraId="62EBC4B2" w14:textId="77777777" w:rsidR="006816AA" w:rsidRPr="00D84C2F" w:rsidRDefault="006816AA" w:rsidP="00B504C3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>продвижение сайта.</w:t>
            </w:r>
          </w:p>
          <w:p w14:paraId="09E5D7F4" w14:textId="77777777" w:rsidR="006816AA" w:rsidRPr="00D84C2F" w:rsidRDefault="006816AA" w:rsidP="00B504C3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не менее                                       6 обучающих онлайн-семинаров для общественных советов всех уровней по повышению потенциала общественных советов, по проведению общественного контроля, эффективным механизмам взаимодействия общественных советов с населением, госорганами. </w:t>
            </w:r>
          </w:p>
          <w:p w14:paraId="519A65B6" w14:textId="77777777" w:rsidR="006816AA" w:rsidRPr="00D84C2F" w:rsidRDefault="006816AA" w:rsidP="00B504C3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color w:val="000000"/>
                <w:sz w:val="24"/>
                <w:szCs w:val="24"/>
              </w:rPr>
              <w:t>Анализ практики деятельности региональных (городских, районных, областных, гг.</w:t>
            </w:r>
            <w:r w:rsidRPr="00D84C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ур-Султан</w:t>
            </w:r>
            <w:r w:rsidRPr="00D84C2F">
              <w:rPr>
                <w:rFonts w:ascii="Times New Roman" w:hAnsi="Times New Roman"/>
                <w:color w:val="000000"/>
                <w:sz w:val="24"/>
                <w:szCs w:val="24"/>
              </w:rPr>
              <w:t>, Алматы, Шымкент) и республиканских общественных советов.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CC831" w14:textId="77777777" w:rsidR="006816AA" w:rsidRPr="00D84C2F" w:rsidRDefault="006816AA" w:rsidP="00B50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Март-ноябрь 2021 год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8C7CE" w14:textId="77777777" w:rsidR="006816AA" w:rsidRPr="00D84C2F" w:rsidRDefault="006816AA" w:rsidP="00B50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Cs/>
                <w:sz w:val="24"/>
                <w:szCs w:val="24"/>
              </w:rPr>
              <w:t>14 областей, города Нур-Султан, Алматы и Шымкен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8761907" w14:textId="77777777" w:rsidR="006816AA" w:rsidRPr="00D84C2F" w:rsidRDefault="006816AA" w:rsidP="00B504C3">
            <w:pPr>
              <w:spacing w:after="0" w:line="240" w:lineRule="auto"/>
              <w:ind w:left="-6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Cs/>
                <w:sz w:val="24"/>
                <w:szCs w:val="24"/>
              </w:rPr>
              <w:t>24244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5AB10A9" w14:textId="77777777" w:rsidR="006816AA" w:rsidRPr="00D84C2F" w:rsidRDefault="006816AA" w:rsidP="00B504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 xml:space="preserve">Организация работы и продвижение сайта </w:t>
            </w:r>
            <w:r w:rsidRPr="00D84C2F">
              <w:rPr>
                <w:rFonts w:ascii="Times New Roman" w:hAnsi="Times New Roman"/>
                <w:color w:val="000000"/>
                <w:sz w:val="24"/>
                <w:szCs w:val="24"/>
              </w:rPr>
              <w:t>kazkenes.kz.</w:t>
            </w:r>
          </w:p>
          <w:p w14:paraId="6EAB0B9E" w14:textId="77777777" w:rsidR="006816AA" w:rsidRPr="00D84C2F" w:rsidRDefault="006816AA" w:rsidP="00B504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гистрация и обеспечение активного ведения личного кабинета  не менее 500 членов </w:t>
            </w:r>
            <w:r w:rsidRPr="00D84C2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общественных советов </w:t>
            </w:r>
            <w:r w:rsidRPr="00D84C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4C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сайте  kazkenes.kz.</w:t>
            </w:r>
          </w:p>
          <w:p w14:paraId="32E99FA4" w14:textId="77777777" w:rsidR="006816AA" w:rsidRPr="00D84C2F" w:rsidRDefault="006816AA" w:rsidP="00B504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 xml:space="preserve">Повышение потенциала не менее 300 членов общественных советов всех уровней. Увеличение количества и качества проводимых ОС различных  форм общественного контроля . </w:t>
            </w:r>
          </w:p>
          <w:p w14:paraId="479E1824" w14:textId="77777777" w:rsidR="006816AA" w:rsidRPr="00D84C2F" w:rsidRDefault="006816AA" w:rsidP="00B504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710F473" w14:textId="77777777" w:rsidR="006816AA" w:rsidRPr="00D84C2F" w:rsidRDefault="006816AA" w:rsidP="00B504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6AA" w:rsidRPr="00D84C2F" w14:paraId="52E07FA1" w14:textId="77777777" w:rsidTr="00B504C3">
        <w:trPr>
          <w:gridAfter w:val="1"/>
          <w:wAfter w:w="7" w:type="dxa"/>
          <w:trHeight w:val="2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B343FF" w14:textId="78F6DB52" w:rsidR="006816AA" w:rsidRPr="00F50FB1" w:rsidRDefault="00F50FB1" w:rsidP="00F50F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0.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444F80" w14:textId="77777777" w:rsidR="006816AA" w:rsidRPr="00D84C2F" w:rsidRDefault="006816AA" w:rsidP="00B504C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/>
                <w:sz w:val="24"/>
                <w:szCs w:val="24"/>
              </w:rPr>
              <w:t>Организация комплекса мероприятий, направленных на развитие системы общественного контроля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AB9E1" w14:textId="77777777" w:rsidR="006816AA" w:rsidRPr="00D84C2F" w:rsidRDefault="006816AA" w:rsidP="00B504C3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>Развитие системы общественного контроля, активизация деятельности общественных советов, поддержка общественных советов к проведению общественного контроля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9BCCC" w14:textId="77777777" w:rsidR="006816AA" w:rsidRPr="00D84C2F" w:rsidRDefault="006816AA" w:rsidP="00B504C3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 xml:space="preserve">Организация групп общественного контроля по республике по общественно значимым вопросам. </w:t>
            </w:r>
          </w:p>
          <w:p w14:paraId="02BCCE5B" w14:textId="77777777" w:rsidR="006816AA" w:rsidRPr="00D84C2F" w:rsidRDefault="006816AA" w:rsidP="00B504C3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>Организация конкурса малых грантов и выделение не менее 60 малых грантов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(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по 500 тыс.тг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)</w:t>
            </w:r>
            <w:r w:rsidRPr="00D84C2F">
              <w:rPr>
                <w:rFonts w:ascii="Times New Roman" w:hAnsi="Times New Roman"/>
                <w:sz w:val="24"/>
                <w:szCs w:val="24"/>
              </w:rPr>
              <w:t xml:space="preserve"> для проведения общественного контроля по актуальным, социально значимым вопросам. </w:t>
            </w:r>
          </w:p>
          <w:p w14:paraId="20453048" w14:textId="77777777" w:rsidR="006816AA" w:rsidRPr="00D84C2F" w:rsidRDefault="006816AA" w:rsidP="00B504C3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>Выработка рекомендаций по реализации и развитию механизмов общественного контроля.</w:t>
            </w:r>
          </w:p>
          <w:p w14:paraId="195A0EFB" w14:textId="77777777" w:rsidR="006816AA" w:rsidRPr="00D84C2F" w:rsidRDefault="006816AA" w:rsidP="00B504C3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>Популяризация и информационное сопровождение развития общественного контроля.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D6EFA" w14:textId="77777777" w:rsidR="006816AA" w:rsidRPr="00D84C2F" w:rsidRDefault="006816AA" w:rsidP="00B50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Cs/>
                <w:sz w:val="24"/>
                <w:szCs w:val="24"/>
              </w:rPr>
              <w:t>Март-ноябрь 2021 год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744B6" w14:textId="77777777" w:rsidR="006816AA" w:rsidRPr="00D84C2F" w:rsidRDefault="006816AA" w:rsidP="00B50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Cs/>
                <w:sz w:val="24"/>
                <w:szCs w:val="24"/>
              </w:rPr>
              <w:t>14 областей, города Нур-Султан, Алматы и Шымкен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533D66F" w14:textId="77777777" w:rsidR="006816AA" w:rsidRPr="00D84C2F" w:rsidRDefault="006816AA" w:rsidP="00B504C3">
            <w:pPr>
              <w:spacing w:after="0" w:line="240" w:lineRule="auto"/>
              <w:ind w:left="-6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Cs/>
                <w:sz w:val="24"/>
                <w:szCs w:val="24"/>
              </w:rPr>
              <w:t>40953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0B60B69" w14:textId="77777777" w:rsidR="006816AA" w:rsidRPr="00D84C2F" w:rsidRDefault="006816AA" w:rsidP="00B504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>Не менее 70% решения проблемных вопросов, поднятых в ходе проведения общественного контроля. Повышение активности граждан,  их правовой культуры в участии в  общественном контроле.</w:t>
            </w:r>
          </w:p>
        </w:tc>
      </w:tr>
      <w:tr w:rsidR="006816AA" w:rsidRPr="00D84C2F" w14:paraId="42204840" w14:textId="77777777" w:rsidTr="00B504C3">
        <w:trPr>
          <w:gridAfter w:val="1"/>
          <w:wAfter w:w="7" w:type="dxa"/>
          <w:trHeight w:val="2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8D1E15" w14:textId="2661DDFA" w:rsidR="006816AA" w:rsidRPr="00F50FB1" w:rsidRDefault="00F50FB1" w:rsidP="00F50FB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1.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C7AFE6" w14:textId="77777777" w:rsidR="006816AA" w:rsidRPr="00D84C2F" w:rsidRDefault="006816AA" w:rsidP="00B504C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/>
                <w:sz w:val="24"/>
                <w:szCs w:val="24"/>
              </w:rPr>
              <w:t>Стимулирование и популяризация социального предпринимательства среди НПО  Казахстана</w:t>
            </w:r>
            <w:r w:rsidRPr="00D84C2F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3BABB" w14:textId="77777777" w:rsidR="006816AA" w:rsidRPr="00D84C2F" w:rsidRDefault="006816AA" w:rsidP="00B504C3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>оказание поддержки социальным предпринимателям, стимулирование и повышение потенциала социально-предпринимательской деятельности среди НПО, развитие устойчивости и конкурентоспособности НПО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F9046" w14:textId="77777777" w:rsidR="006816AA" w:rsidRPr="00D84C2F" w:rsidRDefault="006816AA" w:rsidP="00B504C3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 xml:space="preserve">Организация конкурса среди НПО по выделению мини-грантов </w:t>
            </w:r>
            <w:r w:rsidRPr="00D84C2F">
              <w:rPr>
                <w:rFonts w:ascii="Times New Roman" w:hAnsi="Times New Roman"/>
                <w:i/>
                <w:sz w:val="24"/>
                <w:szCs w:val="24"/>
              </w:rPr>
              <w:t xml:space="preserve">(не менее 20 проектов по 500 тыс.тг) </w:t>
            </w:r>
            <w:r w:rsidRPr="00D84C2F">
              <w:rPr>
                <w:rFonts w:ascii="Times New Roman" w:hAnsi="Times New Roman"/>
                <w:sz w:val="24"/>
                <w:szCs w:val="24"/>
              </w:rPr>
              <w:t>для стимулирования и повышения потенциала  социально-</w:t>
            </w:r>
            <w:r w:rsidRPr="00D84C2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редпринимательской деятельности НПО. </w:t>
            </w:r>
          </w:p>
          <w:p w14:paraId="2A1E75F8" w14:textId="77777777" w:rsidR="006816AA" w:rsidRPr="00D84C2F" w:rsidRDefault="006816AA" w:rsidP="00B504C3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color w:val="000000"/>
                <w:sz w:val="24"/>
                <w:szCs w:val="24"/>
              </w:rPr>
              <w:t>Выявление лучших практик в сфере социально-предпринимательской деятельности НПО</w:t>
            </w:r>
          </w:p>
          <w:p w14:paraId="6DA068D6" w14:textId="77777777" w:rsidR="006816AA" w:rsidRPr="00D84C2F" w:rsidRDefault="006816AA" w:rsidP="00B504C3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 xml:space="preserve">Популяризация лучших эффективных примеров, </w:t>
            </w:r>
            <w:r w:rsidRPr="00D84C2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кейсов социального предпринимательства </w:t>
            </w:r>
            <w:r w:rsidRPr="00D84C2F">
              <w:rPr>
                <w:rFonts w:ascii="Times New Roman" w:hAnsi="Times New Roman"/>
                <w:sz w:val="24"/>
                <w:szCs w:val="24"/>
              </w:rPr>
              <w:t xml:space="preserve">через SMM продвижение. 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2BDFF" w14:textId="77777777" w:rsidR="006816AA" w:rsidRPr="00D84C2F" w:rsidRDefault="006816AA" w:rsidP="00B50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Cs/>
                <w:sz w:val="24"/>
                <w:szCs w:val="24"/>
              </w:rPr>
              <w:t>Март-ноябрь 2021 год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FBAFA" w14:textId="77777777" w:rsidR="006816AA" w:rsidRPr="00D84C2F" w:rsidRDefault="006816AA" w:rsidP="00B50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Cs/>
                <w:sz w:val="24"/>
                <w:szCs w:val="24"/>
              </w:rPr>
              <w:t>14 областей, города Нур-Султан, Алматы и Шымкен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0D4CC69" w14:textId="77777777" w:rsidR="006816AA" w:rsidRPr="00D84C2F" w:rsidRDefault="006816AA" w:rsidP="00B504C3">
            <w:pPr>
              <w:spacing w:after="0" w:line="240" w:lineRule="auto"/>
              <w:ind w:left="-6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Cs/>
                <w:sz w:val="24"/>
                <w:szCs w:val="24"/>
              </w:rPr>
              <w:t>18134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EB2857A" w14:textId="77777777" w:rsidR="006816AA" w:rsidRPr="00D84C2F" w:rsidRDefault="006816AA" w:rsidP="00B504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>Поддержка не менее 20-ти социальных предпринимателей из числа НПО страны</w:t>
            </w:r>
            <w:r w:rsidRPr="00D84C2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Pr="00D84C2F">
              <w:rPr>
                <w:rFonts w:ascii="Times New Roman" w:hAnsi="Times New Roman"/>
                <w:sz w:val="24"/>
                <w:szCs w:val="24"/>
              </w:rPr>
              <w:t xml:space="preserve"> Не менее 30% реализованных проектов получат свою устойчивость через дальнейшее финансирование бизнес-сообществом и/или самофинансирование</w:t>
            </w:r>
            <w:r w:rsidRPr="00D84C2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14:paraId="31B76F0A" w14:textId="77777777" w:rsidR="006816AA" w:rsidRPr="00D84C2F" w:rsidRDefault="006816AA" w:rsidP="00B504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удоустройство не менее 10 человек с ограниченными возможностями.</w:t>
            </w:r>
          </w:p>
          <w:p w14:paraId="652BA4AD" w14:textId="77777777" w:rsidR="006816AA" w:rsidRPr="00D84C2F" w:rsidRDefault="006816AA" w:rsidP="00B504C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 xml:space="preserve">Сформирована база лучших практик </w:t>
            </w:r>
            <w:r w:rsidRPr="00D84C2F">
              <w:t xml:space="preserve"> </w:t>
            </w:r>
            <w:r w:rsidRPr="00D84C2F">
              <w:rPr>
                <w:rFonts w:ascii="Times New Roman" w:hAnsi="Times New Roman"/>
                <w:sz w:val="24"/>
                <w:szCs w:val="24"/>
              </w:rPr>
              <w:t>социального предпринимательства среди НПО .</w:t>
            </w:r>
          </w:p>
          <w:p w14:paraId="56597D14" w14:textId="77777777" w:rsidR="006816AA" w:rsidRPr="00D84C2F" w:rsidRDefault="006816AA" w:rsidP="00B504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 xml:space="preserve">Повышение осведомленности населения об успешных примерах и моделях социального предпринимательства. </w:t>
            </w:r>
          </w:p>
        </w:tc>
      </w:tr>
      <w:tr w:rsidR="006816AA" w:rsidRPr="00D84C2F" w14:paraId="6FEAECCD" w14:textId="77777777" w:rsidTr="00B504C3">
        <w:trPr>
          <w:gridAfter w:val="1"/>
          <w:wAfter w:w="7" w:type="dxa"/>
          <w:trHeight w:val="2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808CE0" w14:textId="1F92807F" w:rsidR="006816AA" w:rsidRPr="00F50FB1" w:rsidRDefault="00F50FB1" w:rsidP="00F50F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.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A94E1C" w14:textId="77777777" w:rsidR="006816AA" w:rsidRPr="00D84C2F" w:rsidRDefault="006816AA" w:rsidP="00B504C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/>
                <w:sz w:val="24"/>
                <w:szCs w:val="24"/>
              </w:rPr>
              <w:t>Академия НПО</w:t>
            </w:r>
            <w:r w:rsidRPr="00D84C2F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64ED5" w14:textId="77777777" w:rsidR="006816AA" w:rsidRPr="00D84C2F" w:rsidRDefault="006816AA" w:rsidP="00B504C3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 xml:space="preserve">Профессионализация деятельности НПО через создание </w:t>
            </w:r>
            <w:r w:rsidRPr="00D84C2F">
              <w:rPr>
                <w:rFonts w:ascii="Times New Roman" w:hAnsi="Times New Roman"/>
                <w:sz w:val="24"/>
                <w:szCs w:val="24"/>
              </w:rPr>
              <w:lastRenderedPageBreak/>
              <w:t>системы обучения представителей НПО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AFFDF" w14:textId="77777777" w:rsidR="006816AA" w:rsidRPr="00D84C2F" w:rsidRDefault="006816AA" w:rsidP="00B504C3">
            <w:pPr>
              <w:tabs>
                <w:tab w:val="left" w:pos="0"/>
                <w:tab w:val="left" w:pos="34"/>
                <w:tab w:val="left" w:pos="175"/>
                <w:tab w:val="left" w:pos="5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lastRenderedPageBreak/>
              <w:t>Разработать программу повышения квалификации НПО (с охватом на 800 НПО).</w:t>
            </w:r>
          </w:p>
          <w:p w14:paraId="2E26D439" w14:textId="77777777" w:rsidR="006816AA" w:rsidRPr="00D84C2F" w:rsidRDefault="006816AA" w:rsidP="00B504C3">
            <w:pPr>
              <w:tabs>
                <w:tab w:val="left" w:pos="0"/>
                <w:tab w:val="left" w:pos="34"/>
                <w:tab w:val="left" w:pos="175"/>
                <w:tab w:val="left" w:pos="5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вести не менее 20 онлайн-тренингов для тренеров гражданского сектора. </w:t>
            </w:r>
          </w:p>
          <w:p w14:paraId="22A849C1" w14:textId="77777777" w:rsidR="006816AA" w:rsidRPr="00D84C2F" w:rsidRDefault="006816AA" w:rsidP="00B504C3">
            <w:pPr>
              <w:tabs>
                <w:tab w:val="left" w:pos="0"/>
                <w:tab w:val="left" w:pos="34"/>
                <w:tab w:val="left" w:pos="175"/>
                <w:tab w:val="left" w:pos="5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>Организовать онлайн-школу социального предпринимательства «Өрелі ұрпақ» (с охватом не менее 160 участников);</w:t>
            </w:r>
          </w:p>
          <w:p w14:paraId="2D2229B0" w14:textId="77777777" w:rsidR="006816AA" w:rsidRPr="00D84C2F" w:rsidRDefault="006816AA" w:rsidP="00B504C3">
            <w:pPr>
              <w:tabs>
                <w:tab w:val="left" w:pos="0"/>
                <w:tab w:val="left" w:pos="34"/>
                <w:tab w:val="left" w:pos="175"/>
                <w:tab w:val="left" w:pos="5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>Разработать учебно-методические материалы Академии НКО;</w:t>
            </w:r>
          </w:p>
          <w:p w14:paraId="12A5FDBC" w14:textId="77777777" w:rsidR="006816AA" w:rsidRPr="00D84C2F" w:rsidRDefault="006816AA" w:rsidP="00B504C3">
            <w:pPr>
              <w:tabs>
                <w:tab w:val="left" w:pos="0"/>
                <w:tab w:val="left" w:pos="34"/>
                <w:tab w:val="left" w:pos="175"/>
                <w:tab w:val="left" w:pos="5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>Разработать методологию и платформу для дистанционного и мобильного обучения;</w:t>
            </w:r>
          </w:p>
          <w:p w14:paraId="0503E300" w14:textId="77777777" w:rsidR="006816AA" w:rsidRPr="00D84C2F" w:rsidRDefault="006816AA" w:rsidP="00B504C3">
            <w:pPr>
              <w:tabs>
                <w:tab w:val="left" w:pos="0"/>
                <w:tab w:val="left" w:pos="34"/>
                <w:tab w:val="left" w:pos="175"/>
                <w:tab w:val="left" w:pos="5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>Обеспечить студией онлайн и цифровых курсов обучения (вебинары, онлайн курсы, учебное видео, MOOC (массовые открытые онлайн курсы);</w:t>
            </w:r>
          </w:p>
          <w:p w14:paraId="01283857" w14:textId="77777777" w:rsidR="006816AA" w:rsidRPr="00D84C2F" w:rsidRDefault="006816AA" w:rsidP="00B504C3">
            <w:pPr>
              <w:tabs>
                <w:tab w:val="left" w:pos="0"/>
                <w:tab w:val="left" w:pos="34"/>
                <w:tab w:val="left" w:pos="175"/>
                <w:tab w:val="left" w:pos="5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>Арендовать помещение для проведения онлайн-курсов.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62410" w14:textId="77777777" w:rsidR="006816AA" w:rsidRPr="00D84C2F" w:rsidRDefault="006816AA" w:rsidP="00B50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Март-ноябрь 2021 год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27E70" w14:textId="77777777" w:rsidR="006816AA" w:rsidRPr="00D84C2F" w:rsidRDefault="006816AA" w:rsidP="00B50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Cs/>
                <w:sz w:val="24"/>
                <w:szCs w:val="24"/>
              </w:rPr>
              <w:t xml:space="preserve">14 областей, города Нур-Султан, </w:t>
            </w:r>
            <w:r w:rsidRPr="00D84C2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Алматы и Шымкен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9D96108" w14:textId="77777777" w:rsidR="006816AA" w:rsidRPr="00D84C2F" w:rsidRDefault="006816AA" w:rsidP="00B504C3">
            <w:pPr>
              <w:spacing w:after="0" w:line="240" w:lineRule="auto"/>
              <w:ind w:left="-6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lastRenderedPageBreak/>
              <w:tab/>
              <w:t>55040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36C61A7" w14:textId="77777777" w:rsidR="006816AA" w:rsidRPr="00D84C2F" w:rsidRDefault="006816AA" w:rsidP="00B504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 xml:space="preserve">Профессионализация деятельности 800 представителей </w:t>
            </w:r>
            <w:r w:rsidRPr="00D84C2F">
              <w:rPr>
                <w:rFonts w:ascii="Times New Roman" w:hAnsi="Times New Roman"/>
                <w:sz w:val="24"/>
                <w:szCs w:val="24"/>
              </w:rPr>
              <w:lastRenderedPageBreak/>
              <w:t>НПО, подготовка 20 тренеров в области развития НПО. Повышение доли активно действующих НПО в Казахстане.</w:t>
            </w:r>
          </w:p>
        </w:tc>
      </w:tr>
      <w:tr w:rsidR="006816AA" w:rsidRPr="00D84C2F" w14:paraId="2F536894" w14:textId="77777777" w:rsidTr="00B504C3">
        <w:trPr>
          <w:gridAfter w:val="1"/>
          <w:wAfter w:w="7" w:type="dxa"/>
          <w:trHeight w:val="2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8B69F6" w14:textId="0841A45D" w:rsidR="006816AA" w:rsidRPr="00F50FB1" w:rsidRDefault="00F50FB1" w:rsidP="00F50F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3.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6CD503" w14:textId="77777777" w:rsidR="006816AA" w:rsidRPr="00D84C2F" w:rsidRDefault="006816AA" w:rsidP="00B504C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/>
                <w:sz w:val="24"/>
                <w:szCs w:val="24"/>
              </w:rPr>
              <w:t>Организация комплекса мероприятий, направленных на  развитие гражданских инициатив на селе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4BB57" w14:textId="77777777" w:rsidR="006816AA" w:rsidRPr="00D84C2F" w:rsidRDefault="006816AA" w:rsidP="00B504C3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>Поддержка актуальных современных проектов лидеров в области развития сельских инициатив, направленных на повышение качества жизни, решение актуальных проблем местного сообщества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3DDFB" w14:textId="77777777" w:rsidR="006816AA" w:rsidRPr="00D84C2F" w:rsidRDefault="006816AA" w:rsidP="00B504C3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>Проведение обучающих мероприятий по социальному проектированию среди сельских жителей.</w:t>
            </w:r>
          </w:p>
          <w:p w14:paraId="6067DD2B" w14:textId="77777777" w:rsidR="006816AA" w:rsidRPr="00D84C2F" w:rsidRDefault="006816AA" w:rsidP="00B504C3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>Консультирование участников малых грантов.</w:t>
            </w:r>
          </w:p>
          <w:p w14:paraId="0B9CA58C" w14:textId="77777777" w:rsidR="006816AA" w:rsidRPr="00D84C2F" w:rsidRDefault="006816AA" w:rsidP="00B504C3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>Организация конкурса малых грантов среди проектов, направленных на мобилизацию местного сообщества, выявление лидеров в области развития сельских инициатив и повышение цифровой, финансовой грамотности сельского населения.</w:t>
            </w:r>
          </w:p>
          <w:p w14:paraId="1387A70E" w14:textId="77777777" w:rsidR="006816AA" w:rsidRPr="00D84C2F" w:rsidRDefault="006816AA" w:rsidP="00B504C3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>Мобилизация местного сообщества на селе посредством выделения не менее 60 малых грантов (по 500 тыс. тенге).</w:t>
            </w:r>
          </w:p>
          <w:p w14:paraId="56208A98" w14:textId="77777777" w:rsidR="006816AA" w:rsidRPr="00D84C2F" w:rsidRDefault="006816AA" w:rsidP="00B504C3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 xml:space="preserve">Популяризация успешных проектов и активной деятельности местных </w:t>
            </w:r>
            <w:r w:rsidRPr="00D84C2F">
              <w:rPr>
                <w:rFonts w:ascii="Times New Roman" w:hAnsi="Times New Roman"/>
                <w:sz w:val="24"/>
                <w:szCs w:val="24"/>
              </w:rPr>
              <w:lastRenderedPageBreak/>
              <w:t>сообществ посредством SMM продвижения.</w:t>
            </w:r>
          </w:p>
          <w:p w14:paraId="3971C023" w14:textId="77777777" w:rsidR="006816AA" w:rsidRPr="00D84C2F" w:rsidRDefault="006816AA" w:rsidP="00B504C3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>Изготовление не менее 2-х видеороликов об успешно реализованных малых грантах.</w:t>
            </w:r>
          </w:p>
          <w:p w14:paraId="5BE4CD2A" w14:textId="77777777" w:rsidR="006816AA" w:rsidRPr="00D84C2F" w:rsidRDefault="006816AA" w:rsidP="00B504C3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FA4EA" w14:textId="77777777" w:rsidR="006816AA" w:rsidRPr="00D84C2F" w:rsidRDefault="006816AA" w:rsidP="00B50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Март-ноябрь 2021 год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68AFC" w14:textId="77777777" w:rsidR="006816AA" w:rsidRPr="00D84C2F" w:rsidRDefault="006816AA" w:rsidP="00B50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Cs/>
                <w:sz w:val="24"/>
                <w:szCs w:val="24"/>
              </w:rPr>
              <w:t>14 областей, города Нур-Султан, Алматы и Шымкен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A8EC7A1" w14:textId="77777777" w:rsidR="006816AA" w:rsidRPr="00D84C2F" w:rsidRDefault="006816AA" w:rsidP="00B504C3">
            <w:pPr>
              <w:spacing w:after="0" w:line="240" w:lineRule="auto"/>
              <w:ind w:left="-6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Cs/>
                <w:sz w:val="24"/>
                <w:szCs w:val="24"/>
              </w:rPr>
              <w:t>40088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28D3C68" w14:textId="77777777" w:rsidR="006816AA" w:rsidRPr="00D84C2F" w:rsidRDefault="006816AA" w:rsidP="00B504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>не менее 30% реализованных проектов получат свою устойчивость через дальнейшее финансирование бизнес-сообществом и/или самофинансирование.  Не менее 20 созданных постоянных рабочих мест на селе.</w:t>
            </w:r>
          </w:p>
        </w:tc>
      </w:tr>
      <w:tr w:rsidR="006816AA" w:rsidRPr="00D84C2F" w14:paraId="45C002B0" w14:textId="77777777" w:rsidTr="00B504C3">
        <w:trPr>
          <w:gridAfter w:val="1"/>
          <w:wAfter w:w="7" w:type="dxa"/>
          <w:trHeight w:val="2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DFC6EA" w14:textId="319B449F" w:rsidR="006816AA" w:rsidRPr="00F50FB1" w:rsidRDefault="00F50FB1" w:rsidP="00F50F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.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DECDFB" w14:textId="77777777" w:rsidR="006816AA" w:rsidRPr="00D84C2F" w:rsidRDefault="006816AA" w:rsidP="00B504C3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менение института медиации для разрешения социальных вопросов и сохранения стабильности и согласия в обществе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10142" w14:textId="77777777" w:rsidR="006816AA" w:rsidRPr="00D84C2F" w:rsidRDefault="006816AA" w:rsidP="00B504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>Формирование в обществе культуры разрешения конфликтов через досудебные процедуры урегулирования споров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A0A2E" w14:textId="77777777" w:rsidR="006816AA" w:rsidRPr="00D84C2F" w:rsidRDefault="006816AA" w:rsidP="00B504C3">
            <w:pPr>
              <w:tabs>
                <w:tab w:val="left" w:pos="459"/>
              </w:tabs>
              <w:spacing w:after="0" w:line="240" w:lineRule="auto"/>
              <w:ind w:firstLine="33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color w:val="000000"/>
                <w:sz w:val="24"/>
                <w:szCs w:val="24"/>
              </w:rPr>
              <w:t>Оказание квалифицированной, бесплатной медиативной помощи населению, в том числе социально-уязвимым слоям и гражданам, находящимся в трудной жизненной ситуации.</w:t>
            </w:r>
          </w:p>
          <w:p w14:paraId="6895724E" w14:textId="77777777" w:rsidR="006816AA" w:rsidRPr="00D84C2F" w:rsidRDefault="006816AA" w:rsidP="00B504C3">
            <w:pPr>
              <w:tabs>
                <w:tab w:val="left" w:pos="459"/>
              </w:tabs>
              <w:spacing w:after="0" w:line="240" w:lineRule="auto"/>
              <w:ind w:firstLine="33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тренингов, круглых столов и семинаров для сотрудников правоохранительных органов, органов социальных служб, специалистов кризисных центров, инспекторов по защите женщин от насилия, с приглашением квалифицированных тренеров, медиаторов и узкопрофильных специалистов.</w:t>
            </w:r>
          </w:p>
          <w:p w14:paraId="484F143E" w14:textId="77777777" w:rsidR="006816AA" w:rsidRPr="00D84C2F" w:rsidRDefault="006816AA" w:rsidP="00B504C3">
            <w:pPr>
              <w:tabs>
                <w:tab w:val="left" w:pos="459"/>
              </w:tabs>
              <w:spacing w:after="0" w:line="240" w:lineRule="auto"/>
              <w:ind w:firstLine="33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информационной кампании, направленной на разъяснение преимуществ примирительных процедур, в том числе медиации.</w:t>
            </w:r>
          </w:p>
          <w:p w14:paraId="1CC87CAC" w14:textId="77777777" w:rsidR="006816AA" w:rsidRPr="00D84C2F" w:rsidRDefault="006816AA" w:rsidP="00B504C3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Совершенствование механизмов работы с получателями услуг в порядке медиации.</w:t>
            </w:r>
          </w:p>
          <w:p w14:paraId="52638669" w14:textId="77777777" w:rsidR="006816AA" w:rsidRPr="00D84C2F" w:rsidRDefault="006816AA" w:rsidP="00B504C3">
            <w:pPr>
              <w:tabs>
                <w:tab w:val="left" w:pos="45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 xml:space="preserve">   Проведение анализа о состоянии медиации в стране по отдельным аспектам </w:t>
            </w:r>
            <w:r w:rsidRPr="00D84C2F">
              <w:rPr>
                <w:rFonts w:ascii="Times New Roman" w:hAnsi="Times New Roman"/>
                <w:i/>
                <w:sz w:val="24"/>
                <w:szCs w:val="24"/>
              </w:rPr>
              <w:t xml:space="preserve">(заинтересованность граждан в досудебном урегулировании споров; выявление сферы, в которой наблюдается наибольшее применение медиации (гражданские, трудовые, </w:t>
            </w:r>
            <w:r w:rsidRPr="00D84C2F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семейные, и тд.); оценка состояния института «непрофессиональных» медиаторов</w:t>
            </w:r>
            <w:r w:rsidRPr="00D84C2F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D84C2F">
              <w:rPr>
                <w:rFonts w:ascii="Times New Roman" w:hAnsi="Times New Roman"/>
                <w:i/>
                <w:sz w:val="24"/>
                <w:szCs w:val="24"/>
              </w:rPr>
              <w:t>определение причин, препятствующих развитию медиации)</w:t>
            </w:r>
            <w:r w:rsidRPr="00D84C2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F283F43" w14:textId="77777777" w:rsidR="006816AA" w:rsidRPr="00D84C2F" w:rsidRDefault="006816AA" w:rsidP="00B504C3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FD45D" w14:textId="77777777" w:rsidR="006816AA" w:rsidRPr="00D84C2F" w:rsidRDefault="006816AA" w:rsidP="00B50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март-ноябрь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2EA9F" w14:textId="77777777" w:rsidR="006816AA" w:rsidRPr="00D84C2F" w:rsidRDefault="006816AA" w:rsidP="00B50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Cs/>
                <w:sz w:val="24"/>
                <w:szCs w:val="24"/>
              </w:rPr>
              <w:t>14 областей, города Нур-Султан, Алматы и Шымкен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FFFB2BF" w14:textId="77777777" w:rsidR="006816AA" w:rsidRPr="00D84C2F" w:rsidRDefault="006816AA" w:rsidP="00B504C3">
            <w:pPr>
              <w:spacing w:after="0" w:line="240" w:lineRule="auto"/>
              <w:ind w:left="-6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4C2F">
              <w:rPr>
                <w:rFonts w:ascii="Times New Roman" w:hAnsi="Times New Roman"/>
                <w:color w:val="000000"/>
                <w:sz w:val="24"/>
                <w:szCs w:val="24"/>
              </w:rPr>
              <w:t>9950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F79332F" w14:textId="77777777" w:rsidR="006816AA" w:rsidRPr="00D84C2F" w:rsidRDefault="006816AA" w:rsidP="00B504C3">
            <w:pPr>
              <w:tabs>
                <w:tab w:val="left" w:pos="454"/>
              </w:tabs>
              <w:spacing w:after="0" w:line="240" w:lineRule="auto"/>
              <w:ind w:firstLine="19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>Выработка предложений и рекомендаций по повышению заинтересованности населения и развитию процедуры медиации, а также по совершенствованию законодательства.</w:t>
            </w:r>
          </w:p>
          <w:p w14:paraId="17AD7E33" w14:textId="77777777" w:rsidR="006816AA" w:rsidRPr="00D84C2F" w:rsidRDefault="006816AA" w:rsidP="00B504C3">
            <w:pPr>
              <w:pStyle w:val="ac"/>
              <w:tabs>
                <w:tab w:val="left" w:pos="318"/>
              </w:tabs>
              <w:spacing w:after="0" w:line="240" w:lineRule="auto"/>
              <w:ind w:left="0" w:firstLine="19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color w:val="000000"/>
                <w:sz w:val="24"/>
                <w:szCs w:val="24"/>
              </w:rPr>
              <w:t>Оказание квалифицированной, бесплатной медиативной помощи не менее 500 человек.</w:t>
            </w:r>
          </w:p>
          <w:p w14:paraId="75CF2232" w14:textId="77777777" w:rsidR="006816AA" w:rsidRPr="00D84C2F" w:rsidRDefault="006816AA" w:rsidP="00B504C3">
            <w:pPr>
              <w:spacing w:after="0" w:line="240" w:lineRule="auto"/>
              <w:ind w:firstLine="19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 xml:space="preserve">Информационный охват – более 1 млн. чел. </w:t>
            </w:r>
          </w:p>
          <w:p w14:paraId="265FD6CB" w14:textId="77777777" w:rsidR="006816AA" w:rsidRPr="00341316" w:rsidRDefault="006816AA" w:rsidP="00B504C3">
            <w:pPr>
              <w:tabs>
                <w:tab w:val="left" w:pos="45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316">
              <w:rPr>
                <w:rFonts w:ascii="Times New Roman" w:hAnsi="Times New Roman"/>
                <w:sz w:val="24"/>
                <w:szCs w:val="24"/>
              </w:rPr>
              <w:t>Проведение не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менее</w:t>
            </w:r>
            <w:r w:rsidRPr="00341316">
              <w:rPr>
                <w:rFonts w:ascii="Times New Roman" w:hAnsi="Times New Roman"/>
                <w:sz w:val="24"/>
                <w:szCs w:val="24"/>
              </w:rPr>
              <w:t xml:space="preserve"> 5 тренингов, семинаров и круглых столов.</w:t>
            </w:r>
          </w:p>
        </w:tc>
      </w:tr>
      <w:tr w:rsidR="006816AA" w:rsidRPr="00D84C2F" w14:paraId="27C96402" w14:textId="77777777" w:rsidTr="00B504C3">
        <w:trPr>
          <w:gridAfter w:val="1"/>
          <w:wAfter w:w="7" w:type="dxa"/>
          <w:trHeight w:val="2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33E4B7" w14:textId="11442850" w:rsidR="006816AA" w:rsidRPr="00F50FB1" w:rsidRDefault="00F50FB1" w:rsidP="00F50F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.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DA24F5" w14:textId="77777777" w:rsidR="006816AA" w:rsidRPr="00D84C2F" w:rsidRDefault="006816AA" w:rsidP="00B504C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сширение участия НПО, экспертного сообщества в формировании антикоррупционной культуры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8BB2D" w14:textId="77777777" w:rsidR="006816AA" w:rsidRPr="00D84C2F" w:rsidRDefault="006816AA" w:rsidP="00B504C3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>Формирование «нулевой терпимости» к проявлениям коррупции в сфере предоставления государственных услуг    путём вовлечения в антикоррупционное движение представителей гражданского сектора</w:t>
            </w:r>
          </w:p>
          <w:p w14:paraId="51C15D9A" w14:textId="77777777" w:rsidR="006816AA" w:rsidRPr="00D84C2F" w:rsidRDefault="006816AA" w:rsidP="00B504C3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0B5E4" w14:textId="77777777" w:rsidR="006816AA" w:rsidRPr="00D84C2F" w:rsidRDefault="006816AA" w:rsidP="00B504C3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 xml:space="preserve">Организация дискуссионных и обучающих площадок с привлечением представителей гражданского общества и проектных офисов «Адалдық алаңы». </w:t>
            </w:r>
          </w:p>
          <w:p w14:paraId="21BE903F" w14:textId="77777777" w:rsidR="006816AA" w:rsidRPr="00D84C2F" w:rsidRDefault="006816AA" w:rsidP="00B504C3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П</w:t>
            </w:r>
            <w:r w:rsidRPr="00D84C2F">
              <w:rPr>
                <w:rFonts w:ascii="Times New Roman" w:hAnsi="Times New Roman"/>
                <w:sz w:val="24"/>
                <w:szCs w:val="24"/>
              </w:rPr>
              <w:t>роведение 10 дискуссионных площадок с целью зонального определения тех регионов, где наиболее часто представитель неправительственного сектора сталкиваются с коррупционными нарушениями. На основе проведенных дискуссионных площадок определить уязвимые сферы деятельности, которые нуждаются в повышении антикоррупционной культуры (здравоохранение, образование, цифровизация, правоохранительная система, социальная защита населения, соблюдение стандартов предоставления государственных услуг и др).</w:t>
            </w:r>
          </w:p>
          <w:p w14:paraId="26B07F02" w14:textId="77777777" w:rsidR="006816AA" w:rsidRPr="00D84C2F" w:rsidRDefault="006816AA" w:rsidP="00B504C3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 xml:space="preserve">На основе анализа и сбора предложений в рамках дискуссионных площадок подготовить обучающие методические материалы для организации обучающих площадок в сфере предоставления государственных услуг для представителей неправительственного сектора.    </w:t>
            </w:r>
          </w:p>
          <w:p w14:paraId="5C052A18" w14:textId="77777777" w:rsidR="006816AA" w:rsidRPr="00D84C2F" w:rsidRDefault="006816AA" w:rsidP="00B504C3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 xml:space="preserve">Выработка рекомендаций по выявлению возможных коррупционных рисков в </w:t>
            </w:r>
            <w:r w:rsidRPr="00D84C2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асти предоставления государственных услуг. 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CC7AA" w14:textId="77777777" w:rsidR="006816AA" w:rsidRPr="00D84C2F" w:rsidRDefault="006816AA" w:rsidP="00B50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март-ноябрь 2021 года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4A2A5" w14:textId="77777777" w:rsidR="006816AA" w:rsidRPr="00D84C2F" w:rsidRDefault="006816AA" w:rsidP="00B50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Cs/>
                <w:sz w:val="24"/>
                <w:szCs w:val="24"/>
              </w:rPr>
              <w:t xml:space="preserve">14 областей, города Нур-Султан, Алматы и Шымкент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9105E45" w14:textId="77777777" w:rsidR="006816AA" w:rsidRPr="00D84C2F" w:rsidRDefault="006816AA" w:rsidP="00B504C3">
            <w:pPr>
              <w:spacing w:after="0" w:line="240" w:lineRule="auto"/>
              <w:ind w:left="-6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Cs/>
                <w:sz w:val="24"/>
                <w:szCs w:val="24"/>
              </w:rPr>
              <w:t>10 523</w:t>
            </w:r>
          </w:p>
          <w:p w14:paraId="13FD5E1A" w14:textId="77777777" w:rsidR="006816AA" w:rsidRPr="00D84C2F" w:rsidRDefault="006816AA" w:rsidP="00B504C3">
            <w:pPr>
              <w:spacing w:after="0" w:line="240" w:lineRule="auto"/>
              <w:ind w:left="-6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A0FC789" w14:textId="77777777" w:rsidR="006816AA" w:rsidRPr="00D84C2F" w:rsidRDefault="006816AA" w:rsidP="00B504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 xml:space="preserve">Проект позволит выявить не менее </w:t>
            </w:r>
            <w:r w:rsidRPr="00D84C2F">
              <w:rPr>
                <w:rFonts w:ascii="Times New Roman" w:hAnsi="Times New Roman"/>
                <w:sz w:val="24"/>
                <w:szCs w:val="24"/>
              </w:rPr>
              <w:br/>
              <w:t>5 направлений в сфере предоставляемых государственных услуг с наиболее высоким уровнем коррупционных рисков, требующих вовлечения в антикоррупционное  движение представителей гражданского сектора.</w:t>
            </w:r>
          </w:p>
          <w:p w14:paraId="4A66C689" w14:textId="77777777" w:rsidR="006816AA" w:rsidRPr="00D84C2F" w:rsidRDefault="006816AA" w:rsidP="00B504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 xml:space="preserve">По итогам проведенных дискуссионных и обучающих площадок будут даны не менее 20 обоснованных рекомендаций, которые могут быть учтены и реализованы государственными органами в сфере предоставления </w:t>
            </w:r>
            <w:r w:rsidRPr="00D84C2F"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нных услуг.</w:t>
            </w:r>
          </w:p>
          <w:p w14:paraId="63DB41AC" w14:textId="77777777" w:rsidR="006816AA" w:rsidRPr="00D84C2F" w:rsidRDefault="006816AA" w:rsidP="00B504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D733D65" w14:textId="77777777" w:rsidR="006816AA" w:rsidRPr="00D84C2F" w:rsidRDefault="006816AA" w:rsidP="00B504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9074AB1" w14:textId="77777777" w:rsidR="006816AA" w:rsidRPr="00D84C2F" w:rsidRDefault="006816AA" w:rsidP="00B504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</w:tr>
      <w:tr w:rsidR="006816AA" w:rsidRPr="00D84C2F" w14:paraId="0B8AD629" w14:textId="77777777" w:rsidTr="00B504C3">
        <w:trPr>
          <w:gridAfter w:val="1"/>
          <w:wAfter w:w="7" w:type="dxa"/>
          <w:trHeight w:val="2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0E765E" w14:textId="2C3EC2B4" w:rsidR="006816AA" w:rsidRPr="00F50FB1" w:rsidRDefault="00F50FB1" w:rsidP="00F50F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6.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DFE596" w14:textId="77777777" w:rsidR="006816AA" w:rsidRPr="00D84C2F" w:rsidRDefault="006816AA" w:rsidP="00B504C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ддержка инициатив ветеранских организаций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7ABFE" w14:textId="77777777" w:rsidR="006816AA" w:rsidRPr="00D84C2F" w:rsidRDefault="006816AA" w:rsidP="00B504C3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>Активизация  деятельности и способствованию дальнейшего развития ветеранских организаций в формировании в обществе чувства солидарности, патриотизма и уважения к пожилым, сохранение культурных и общественных традиций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E1CD3" w14:textId="77777777" w:rsidR="006816AA" w:rsidRPr="00D84C2F" w:rsidRDefault="006816AA" w:rsidP="00B504C3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 xml:space="preserve">Организация встреч и чествований ветеранов, внесших весомый вклад в развитие и становление Независимого Казахстана; </w:t>
            </w:r>
          </w:p>
          <w:p w14:paraId="4F746D32" w14:textId="77777777" w:rsidR="006816AA" w:rsidRPr="00D84C2F" w:rsidRDefault="006816AA" w:rsidP="00B504C3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 xml:space="preserve">Участие ветеранских организаций в воспитательно-патриотических мероприятиях, посвященных 30-летию Независимости Казахстана. </w:t>
            </w:r>
          </w:p>
          <w:p w14:paraId="408DE6E4" w14:textId="77777777" w:rsidR="006816AA" w:rsidRPr="00D84C2F" w:rsidRDefault="006816AA" w:rsidP="00B504C3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 xml:space="preserve">Патриотическое воспитание подрастающего поколения, формирование у молодежи активной жизненной позиции на примере старшего поколения; </w:t>
            </w:r>
          </w:p>
          <w:p w14:paraId="1EDF8D80" w14:textId="77777777" w:rsidR="006816AA" w:rsidRPr="00D84C2F" w:rsidRDefault="006816AA" w:rsidP="00B504C3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 xml:space="preserve">Организация конкурса малых грантов, направленных на поддержку инициатив ветеранских организаций (17 малых грантов по 1 млн. тенге). </w:t>
            </w:r>
          </w:p>
          <w:p w14:paraId="014424B8" w14:textId="77777777" w:rsidR="006816AA" w:rsidRPr="00D84C2F" w:rsidRDefault="006816AA" w:rsidP="00B504C3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>Популяризация лучших эффективных примеров через SMM продвижение.</w:t>
            </w:r>
          </w:p>
          <w:p w14:paraId="2E4169AE" w14:textId="77777777" w:rsidR="006816AA" w:rsidRPr="00D84C2F" w:rsidRDefault="006816AA" w:rsidP="00B504C3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012F4" w14:textId="77777777" w:rsidR="006816AA" w:rsidRPr="00D84C2F" w:rsidRDefault="006816AA" w:rsidP="00B50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Cs/>
                <w:sz w:val="24"/>
                <w:szCs w:val="24"/>
              </w:rPr>
              <w:t>Март-ноябрь</w:t>
            </w:r>
          </w:p>
          <w:p w14:paraId="3263D858" w14:textId="77777777" w:rsidR="006816AA" w:rsidRPr="00D84C2F" w:rsidRDefault="006816AA" w:rsidP="00B50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Cs/>
                <w:sz w:val="24"/>
                <w:szCs w:val="24"/>
              </w:rPr>
              <w:t>2021 года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F84EB" w14:textId="77777777" w:rsidR="006816AA" w:rsidRPr="00D84C2F" w:rsidRDefault="006816AA" w:rsidP="00B50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Cs/>
                <w:sz w:val="24"/>
                <w:szCs w:val="24"/>
              </w:rPr>
              <w:t>14 областей, города Нур-Султан, Алматы и Шымкен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04AFE81" w14:textId="77777777" w:rsidR="006816AA" w:rsidRPr="00D84C2F" w:rsidRDefault="006816AA" w:rsidP="00B504C3">
            <w:pPr>
              <w:spacing w:after="0" w:line="240" w:lineRule="auto"/>
              <w:ind w:left="-6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Cs/>
                <w:sz w:val="24"/>
                <w:szCs w:val="24"/>
              </w:rPr>
              <w:t>22 428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81275D4" w14:textId="77777777" w:rsidR="006816AA" w:rsidRPr="00D84C2F" w:rsidRDefault="006816AA" w:rsidP="00B504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астие 200 ветеранов и /или ветеранских организаций</w:t>
            </w:r>
            <w:r w:rsidRPr="00D84C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4C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спитательно-патриотических мероприятиях.</w:t>
            </w:r>
          </w:p>
          <w:p w14:paraId="173F0D20" w14:textId="77777777" w:rsidR="006816AA" w:rsidRPr="00D84C2F" w:rsidRDefault="006816AA" w:rsidP="00B504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ализация не менее 17 малых грантов </w:t>
            </w:r>
            <w:r w:rsidRPr="00D84C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4C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правленных на поддержку инициатив ветеранских организаций (по 1 млн. тенге).</w:t>
            </w:r>
          </w:p>
          <w:p w14:paraId="68E7468F" w14:textId="77777777" w:rsidR="006816AA" w:rsidRPr="00D84C2F" w:rsidRDefault="006816AA" w:rsidP="00B504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>Не менее 30% реализованных проектов получат свою устойчивость через дальнейшее финансирование бизнес-сообществом и/или самофинансирование.</w:t>
            </w:r>
          </w:p>
        </w:tc>
      </w:tr>
      <w:tr w:rsidR="006816AA" w:rsidRPr="00D84C2F" w14:paraId="1C128770" w14:textId="77777777" w:rsidTr="00B504C3">
        <w:trPr>
          <w:gridAfter w:val="1"/>
          <w:wAfter w:w="7" w:type="dxa"/>
          <w:trHeight w:val="2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46A02F" w14:textId="03E13216" w:rsidR="006816AA" w:rsidRPr="00F50FB1" w:rsidRDefault="00F50FB1" w:rsidP="00F50F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.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7C1B3D" w14:textId="77777777" w:rsidR="006816AA" w:rsidRPr="00D84C2F" w:rsidRDefault="006816AA" w:rsidP="00B504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рганизация и развитие деятельности республиканског</w:t>
            </w:r>
            <w:r w:rsidRPr="00D84C2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о гражданского центра для поддержки неправительственных организаций по принципу «одного окна»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DF024" w14:textId="77777777" w:rsidR="006816AA" w:rsidRPr="00D84C2F" w:rsidRDefault="006816AA" w:rsidP="00B504C3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color w:val="000000"/>
                <w:sz w:val="24"/>
                <w:szCs w:val="24"/>
                <w:lang w:eastAsia="x-none"/>
              </w:rPr>
              <w:lastRenderedPageBreak/>
              <w:t xml:space="preserve">Укрепление потенциала региональных гражданских </w:t>
            </w:r>
            <w:r w:rsidRPr="00D84C2F">
              <w:rPr>
                <w:rFonts w:ascii="Times New Roman" w:hAnsi="Times New Roman"/>
                <w:color w:val="000000"/>
                <w:sz w:val="24"/>
                <w:szCs w:val="24"/>
                <w:lang w:eastAsia="x-none"/>
              </w:rPr>
              <w:lastRenderedPageBreak/>
              <w:t>(ресурсных) центров для НПО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26E05" w14:textId="77777777" w:rsidR="006816AA" w:rsidRPr="00D84C2F" w:rsidRDefault="006816AA" w:rsidP="00B504C3">
            <w:pPr>
              <w:tabs>
                <w:tab w:val="left" w:pos="851"/>
                <w:tab w:val="left" w:pos="127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Организация деятельности республиканского гражданского центра. Оказание консультационных, методических, образовательных услуг </w:t>
            </w:r>
            <w:r w:rsidRPr="00D84C2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ля региональных ресурсных центров поддержи НПО.</w:t>
            </w:r>
          </w:p>
          <w:p w14:paraId="70238098" w14:textId="77777777" w:rsidR="006816AA" w:rsidRPr="00D84C2F" w:rsidRDefault="006816AA" w:rsidP="00B504C3">
            <w:pPr>
              <w:tabs>
                <w:tab w:val="left" w:pos="851"/>
                <w:tab w:val="left" w:pos="127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D092BB3" w14:textId="77777777" w:rsidR="006816AA" w:rsidRPr="00D84C2F" w:rsidRDefault="006816AA" w:rsidP="00B504C3">
            <w:pPr>
              <w:tabs>
                <w:tab w:val="left" w:pos="851"/>
                <w:tab w:val="left" w:pos="127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x-none"/>
              </w:rPr>
            </w:pPr>
          </w:p>
          <w:p w14:paraId="03DE3BD6" w14:textId="77777777" w:rsidR="006816AA" w:rsidRPr="00D84C2F" w:rsidRDefault="006816AA" w:rsidP="00B504C3">
            <w:pPr>
              <w:tabs>
                <w:tab w:val="left" w:pos="851"/>
                <w:tab w:val="left" w:pos="127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D84C2F">
              <w:rPr>
                <w:rFonts w:ascii="Times New Roman" w:hAnsi="Times New Roman"/>
                <w:sz w:val="24"/>
                <w:szCs w:val="24"/>
                <w:lang w:eastAsia="x-none"/>
              </w:rPr>
              <w:t>Анализ деятельности региональных гражданских (ресурсных) центров НПО по исполнению индикаторов эффективности за 2018-2020 годы с замерами динамики.</w:t>
            </w:r>
          </w:p>
          <w:p w14:paraId="7FAA30FE" w14:textId="77777777" w:rsidR="006816AA" w:rsidRPr="00D84C2F" w:rsidRDefault="006816AA" w:rsidP="00B504C3">
            <w:pPr>
              <w:tabs>
                <w:tab w:val="left" w:pos="851"/>
                <w:tab w:val="left" w:pos="127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D84C2F">
              <w:rPr>
                <w:rFonts w:ascii="Times New Roman" w:hAnsi="Times New Roman"/>
                <w:sz w:val="24"/>
                <w:szCs w:val="24"/>
                <w:lang w:eastAsia="x-none"/>
              </w:rPr>
              <w:t>Подготовка аналитической информации с рекомендациями.</w:t>
            </w:r>
          </w:p>
          <w:p w14:paraId="3F267F94" w14:textId="77777777" w:rsidR="006816AA" w:rsidRPr="00D84C2F" w:rsidRDefault="006816AA" w:rsidP="00B504C3">
            <w:pPr>
              <w:tabs>
                <w:tab w:val="left" w:pos="851"/>
                <w:tab w:val="left" w:pos="127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D84C2F">
              <w:rPr>
                <w:rFonts w:ascii="Times New Roman" w:hAnsi="Times New Roman"/>
                <w:sz w:val="24"/>
                <w:szCs w:val="24"/>
                <w:lang w:eastAsia="x-none"/>
              </w:rPr>
              <w:t>Разработка ключевых показателей результативности (KPI) по оценке  деятельности региональных гражданских центров.</w:t>
            </w:r>
          </w:p>
          <w:p w14:paraId="42F91B9E" w14:textId="77777777" w:rsidR="006816AA" w:rsidRPr="00D84C2F" w:rsidRDefault="006816AA" w:rsidP="00B504C3">
            <w:pPr>
              <w:tabs>
                <w:tab w:val="left" w:pos="851"/>
                <w:tab w:val="left" w:pos="127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D84C2F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Обучение и обмен положительной практикой деятельности региональных гражданских центров. Организация обучающих мероприятий для представителей региональных гражданских центров. </w:t>
            </w:r>
          </w:p>
          <w:p w14:paraId="69A567D8" w14:textId="77777777" w:rsidR="006816AA" w:rsidRPr="00D84C2F" w:rsidRDefault="006816AA" w:rsidP="00B504C3">
            <w:pPr>
              <w:tabs>
                <w:tab w:val="left" w:pos="0"/>
                <w:tab w:val="left" w:pos="34"/>
                <w:tab w:val="left" w:pos="175"/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страивание взаимодействия с местными исполнительными органами по совершенствованию механизмов взаимодействия, участия в грантовом финансировании. </w:t>
            </w:r>
            <w:r w:rsidRPr="00D84C2F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Обучение уполномоченных должностных лиц местных исполнительных органов взаимодействию с институтами гражданского общества.  </w:t>
            </w:r>
          </w:p>
          <w:p w14:paraId="098DB572" w14:textId="77777777" w:rsidR="006816AA" w:rsidRPr="00D84C2F" w:rsidRDefault="006816AA" w:rsidP="00B504C3">
            <w:pPr>
              <w:tabs>
                <w:tab w:val="left" w:pos="851"/>
                <w:tab w:val="left" w:pos="127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D84C2F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Проведение анализа реализации социальных проектов в регионах и оценка социального эффекта их реализации. </w:t>
            </w:r>
          </w:p>
          <w:p w14:paraId="1C768014" w14:textId="77777777" w:rsidR="006816AA" w:rsidRPr="00D84C2F" w:rsidRDefault="006816AA" w:rsidP="00B504C3">
            <w:pPr>
              <w:tabs>
                <w:tab w:val="left" w:pos="851"/>
                <w:tab w:val="left" w:pos="127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D84C2F">
              <w:rPr>
                <w:rFonts w:ascii="Times New Roman" w:hAnsi="Times New Roman"/>
                <w:sz w:val="24"/>
                <w:szCs w:val="24"/>
                <w:lang w:eastAsia="x-none"/>
              </w:rPr>
              <w:lastRenderedPageBreak/>
              <w:t>Проведение Ярмарки социальных идей, проектов и программ.</w:t>
            </w:r>
          </w:p>
          <w:p w14:paraId="091C3272" w14:textId="77777777" w:rsidR="006816AA" w:rsidRPr="00D84C2F" w:rsidRDefault="006816AA" w:rsidP="00B504C3">
            <w:pPr>
              <w:tabs>
                <w:tab w:val="left" w:pos="851"/>
                <w:tab w:val="left" w:pos="127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D84C2F">
              <w:rPr>
                <w:rFonts w:ascii="Times New Roman" w:hAnsi="Times New Roman"/>
                <w:sz w:val="24"/>
                <w:szCs w:val="24"/>
                <w:lang w:eastAsia="x-none"/>
              </w:rPr>
              <w:t>Разработка методики оценки потребностей. Внесение предложений по совершенствованию механизмов государственного финансирования НПО. Разработка стандартов работы региональных гражданских центров.</w:t>
            </w:r>
          </w:p>
          <w:p w14:paraId="19C7F537" w14:textId="77777777" w:rsidR="006816AA" w:rsidRPr="00D84C2F" w:rsidRDefault="006816AA" w:rsidP="00B504C3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7027E" w14:textId="77777777" w:rsidR="006816AA" w:rsidRPr="00D84C2F" w:rsidRDefault="006816AA" w:rsidP="00B50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Март-ноябрь</w:t>
            </w:r>
          </w:p>
          <w:p w14:paraId="38C76880" w14:textId="77777777" w:rsidR="006816AA" w:rsidRPr="00D84C2F" w:rsidRDefault="006816AA" w:rsidP="00B504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Cs/>
                <w:sz w:val="24"/>
                <w:szCs w:val="24"/>
              </w:rPr>
              <w:t xml:space="preserve">    2021        </w:t>
            </w:r>
          </w:p>
          <w:p w14:paraId="5500D057" w14:textId="77777777" w:rsidR="006816AA" w:rsidRPr="00D84C2F" w:rsidRDefault="006816AA" w:rsidP="00B504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Cs/>
                <w:sz w:val="24"/>
                <w:szCs w:val="24"/>
              </w:rPr>
              <w:t xml:space="preserve">     года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56B48" w14:textId="77777777" w:rsidR="006816AA" w:rsidRPr="00D84C2F" w:rsidRDefault="006816AA" w:rsidP="00B504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Cs/>
                <w:sz w:val="24"/>
                <w:szCs w:val="24"/>
              </w:rPr>
              <w:t>г.Нур-Султан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1315C2F" w14:textId="77777777" w:rsidR="006816AA" w:rsidRPr="00D84C2F" w:rsidRDefault="006816AA" w:rsidP="00B504C3">
            <w:pPr>
              <w:spacing w:after="0" w:line="240" w:lineRule="auto"/>
              <w:ind w:left="-6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Cs/>
                <w:sz w:val="24"/>
                <w:szCs w:val="24"/>
              </w:rPr>
              <w:t>32099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DAA454C" w14:textId="77777777" w:rsidR="006816AA" w:rsidRPr="00D84C2F" w:rsidRDefault="006816AA" w:rsidP="00B504C3">
            <w:pPr>
              <w:pStyle w:val="af5"/>
              <w:ind w:left="-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ункционирование республиканского гражданского центра. </w:t>
            </w:r>
            <w:r w:rsidRPr="00D84C2F">
              <w:rPr>
                <w:rFonts w:ascii="Times New Roman" w:hAnsi="Times New Roman"/>
                <w:sz w:val="24"/>
                <w:szCs w:val="24"/>
              </w:rPr>
              <w:t xml:space="preserve">Оказание не </w:t>
            </w:r>
            <w:r w:rsidRPr="00D84C2F">
              <w:rPr>
                <w:rFonts w:ascii="Times New Roman" w:hAnsi="Times New Roman"/>
                <w:sz w:val="24"/>
                <w:szCs w:val="24"/>
              </w:rPr>
              <w:lastRenderedPageBreak/>
              <w:t>менее 500 консультационных услуг,  не менее 20 методических услуг и</w:t>
            </w:r>
          </w:p>
          <w:p w14:paraId="383166BA" w14:textId="77777777" w:rsidR="006816AA" w:rsidRPr="00D84C2F" w:rsidRDefault="006816AA" w:rsidP="00B504C3">
            <w:pPr>
              <w:tabs>
                <w:tab w:val="left" w:pos="851"/>
                <w:tab w:val="left" w:pos="127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>проведение не менее 5 обучающих мероприятий для региональных гражданских центров.</w:t>
            </w:r>
          </w:p>
          <w:p w14:paraId="5A3EB99F" w14:textId="77777777" w:rsidR="006816AA" w:rsidRPr="00D84C2F" w:rsidRDefault="006816AA" w:rsidP="00B504C3">
            <w:pPr>
              <w:tabs>
                <w:tab w:val="left" w:pos="851"/>
                <w:tab w:val="left" w:pos="127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>Создание  не менее  10  новых  региональных ресурсных центров, в том числе через грантовое финансирование местных исполнительных органов</w:t>
            </w:r>
          </w:p>
          <w:p w14:paraId="3363F09D" w14:textId="77777777" w:rsidR="006816AA" w:rsidRPr="00D84C2F" w:rsidRDefault="006816AA" w:rsidP="00B504C3">
            <w:pPr>
              <w:spacing w:after="0" w:line="240" w:lineRule="auto"/>
              <w:ind w:firstLine="8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6AA" w:rsidRPr="00D84C2F" w14:paraId="6550B240" w14:textId="77777777" w:rsidTr="006816AA">
        <w:trPr>
          <w:gridAfter w:val="1"/>
          <w:wAfter w:w="7" w:type="dxa"/>
          <w:trHeight w:val="84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E28358" w14:textId="0EF07169" w:rsidR="006816AA" w:rsidRPr="00F50FB1" w:rsidRDefault="00F50FB1" w:rsidP="00F50F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8.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D58E86" w14:textId="77777777" w:rsidR="006816AA" w:rsidRPr="00D84C2F" w:rsidRDefault="006816AA" w:rsidP="00B504C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/>
                <w:bCs/>
                <w:sz w:val="24"/>
                <w:szCs w:val="24"/>
              </w:rPr>
              <w:t>Роль диалоговых площадок в развитии гражданского общества: международный опыт</w:t>
            </w:r>
          </w:p>
          <w:p w14:paraId="2CC9966E" w14:textId="77777777" w:rsidR="006816AA" w:rsidRPr="00D84C2F" w:rsidRDefault="006816AA" w:rsidP="00B504C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CB514" w14:textId="77777777" w:rsidR="006816AA" w:rsidRPr="00D84C2F" w:rsidRDefault="006816AA" w:rsidP="00B504C3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>Усиление потенциала и роли казахстанских НПО на международной арене</w:t>
            </w:r>
          </w:p>
          <w:p w14:paraId="32DBA62B" w14:textId="77777777" w:rsidR="006816AA" w:rsidRPr="00D84C2F" w:rsidRDefault="006816AA" w:rsidP="00B504C3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29AA9" w14:textId="77777777" w:rsidR="006816AA" w:rsidRPr="00D84C2F" w:rsidRDefault="006816AA" w:rsidP="00B504C3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 xml:space="preserve">Взаимодействие с МНПО по реализации Казахстаном рекомендаций международных организаций. </w:t>
            </w:r>
          </w:p>
          <w:p w14:paraId="40741378" w14:textId="77777777" w:rsidR="006816AA" w:rsidRPr="00D84C2F" w:rsidRDefault="006816AA" w:rsidP="00B504C3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>Обеспечение участия казахстанских НПО в формировании и защите альтернативных докладов на международных площадках.</w:t>
            </w:r>
          </w:p>
          <w:p w14:paraId="401BC6C6" w14:textId="77777777" w:rsidR="006816AA" w:rsidRPr="00D84C2F" w:rsidRDefault="006816AA" w:rsidP="00B504C3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 xml:space="preserve">Обеспечить участие 15 представителей отечественных НПО на международных площадках. </w:t>
            </w:r>
          </w:p>
          <w:p w14:paraId="04A56E27" w14:textId="77777777" w:rsidR="006816AA" w:rsidRPr="00D84C2F" w:rsidRDefault="006816AA" w:rsidP="00B504C3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>Усиление потенциала казахстанских НПО в выступлениях на международных диалоговых площадках.</w:t>
            </w:r>
          </w:p>
          <w:p w14:paraId="597F87F0" w14:textId="77777777" w:rsidR="006816AA" w:rsidRPr="00D84C2F" w:rsidRDefault="006816AA" w:rsidP="00B504C3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 xml:space="preserve">Повышение уровня представленности конструктивных казахстанских НПО на международных площадках для отстаивания позиций Казахстана и продвижения достижений в социально-экономической и общественно-политических сферах. </w:t>
            </w:r>
          </w:p>
          <w:p w14:paraId="5FDDE73D" w14:textId="325C858C" w:rsidR="006816AA" w:rsidRPr="00D84C2F" w:rsidRDefault="006816AA" w:rsidP="006816AA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 xml:space="preserve">Подготовка доклада о казахстанском обществе в международных рейтингах с целью повышения имиджа страны, а также предоставление объективной и достоверной информации о </w:t>
            </w:r>
            <w:r w:rsidRPr="00D84C2F">
              <w:rPr>
                <w:rFonts w:ascii="Times New Roman" w:hAnsi="Times New Roman"/>
                <w:sz w:val="24"/>
                <w:szCs w:val="24"/>
              </w:rPr>
              <w:lastRenderedPageBreak/>
              <w:t>происходящих в стране изменениях и процесса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B8535" w14:textId="77777777" w:rsidR="00B96783" w:rsidRPr="00D84C2F" w:rsidRDefault="00B96783" w:rsidP="00B967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Март-ноябрь</w:t>
            </w:r>
          </w:p>
          <w:p w14:paraId="078230A1" w14:textId="71205FA0" w:rsidR="00B96783" w:rsidRPr="00D84C2F" w:rsidRDefault="00B96783" w:rsidP="00B967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Cs/>
                <w:sz w:val="24"/>
                <w:szCs w:val="24"/>
              </w:rPr>
              <w:t>2021</w:t>
            </w:r>
          </w:p>
          <w:p w14:paraId="5EFCFCDB" w14:textId="02016967" w:rsidR="006816AA" w:rsidRPr="00D84C2F" w:rsidRDefault="00B96783" w:rsidP="00B967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Cs/>
                <w:sz w:val="24"/>
                <w:szCs w:val="24"/>
              </w:rPr>
              <w:t>года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D3467" w14:textId="77777777" w:rsidR="006816AA" w:rsidRPr="00D84C2F" w:rsidRDefault="006816AA" w:rsidP="00B50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Cs/>
                <w:sz w:val="24"/>
                <w:szCs w:val="24"/>
              </w:rPr>
              <w:t xml:space="preserve">14 областей, города Нур-Султан, Алматы и Шымкент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0501AE7" w14:textId="77777777" w:rsidR="006816AA" w:rsidRPr="00D84C2F" w:rsidRDefault="006816AA" w:rsidP="00B504C3">
            <w:pPr>
              <w:spacing w:after="0" w:line="240" w:lineRule="auto"/>
              <w:ind w:left="-6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4C2F">
              <w:rPr>
                <w:rFonts w:ascii="Times New Roman" w:hAnsi="Times New Roman"/>
                <w:color w:val="000000"/>
                <w:sz w:val="24"/>
                <w:szCs w:val="24"/>
              </w:rPr>
              <w:t>25359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C24CE55" w14:textId="77777777" w:rsidR="006816AA" w:rsidRPr="00D84C2F" w:rsidRDefault="006816AA" w:rsidP="00B504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>повышение имиджа страны на международной арене, участие не менее 15 представителей казахстанских НПО на международных диалоговых площадках.</w:t>
            </w:r>
          </w:p>
          <w:p w14:paraId="6B0C787B" w14:textId="77777777" w:rsidR="006816AA" w:rsidRPr="00D84C2F" w:rsidRDefault="006816AA" w:rsidP="00B504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14:paraId="5876EC36" w14:textId="77777777" w:rsidR="006816AA" w:rsidRPr="00D84C2F" w:rsidRDefault="006816AA" w:rsidP="00B504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6AA" w:rsidRPr="00D84C2F" w14:paraId="1D3A9D3C" w14:textId="77777777" w:rsidTr="00B504C3">
        <w:trPr>
          <w:gridAfter w:val="1"/>
          <w:wAfter w:w="7" w:type="dxa"/>
          <w:trHeight w:val="2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63D32AE6" w14:textId="77777777" w:rsidR="006816AA" w:rsidRPr="00D84C2F" w:rsidRDefault="006816AA" w:rsidP="00B50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372197BE" w14:textId="77777777" w:rsidR="006816AA" w:rsidRPr="00D84C2F" w:rsidRDefault="006816AA" w:rsidP="00B504C3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C713DD" w14:textId="77777777" w:rsidR="006816AA" w:rsidRPr="00D84C2F" w:rsidRDefault="006816AA" w:rsidP="00B504C3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51D5D5" w14:textId="77777777" w:rsidR="006816AA" w:rsidRPr="00D84C2F" w:rsidRDefault="006816AA" w:rsidP="00B504C3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853056" w14:textId="77777777" w:rsidR="006816AA" w:rsidRPr="00D84C2F" w:rsidRDefault="006816AA" w:rsidP="00B50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9C128F" w14:textId="77777777" w:rsidR="006816AA" w:rsidRPr="00D84C2F" w:rsidRDefault="006816AA" w:rsidP="00B50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4A80BE15" w14:textId="77777777" w:rsidR="006816AA" w:rsidRPr="00D84C2F" w:rsidRDefault="006816AA" w:rsidP="00B504C3">
            <w:pPr>
              <w:spacing w:after="0" w:line="240" w:lineRule="auto"/>
              <w:ind w:left="-6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/>
                <w:bCs/>
                <w:sz w:val="24"/>
                <w:szCs w:val="24"/>
              </w:rPr>
              <w:t>278818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48090611" w14:textId="77777777" w:rsidR="006816AA" w:rsidRPr="00D84C2F" w:rsidRDefault="006816AA" w:rsidP="00B504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816AA" w:rsidRPr="00D84C2F" w14:paraId="46A3E7D8" w14:textId="77777777" w:rsidTr="00B504C3">
        <w:trPr>
          <w:gridAfter w:val="1"/>
          <w:wAfter w:w="7" w:type="dxa"/>
          <w:trHeight w:val="2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6CAEBF37" w14:textId="77777777" w:rsidR="006816AA" w:rsidRPr="00D84C2F" w:rsidRDefault="006816AA" w:rsidP="00B50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06EA9892" w14:textId="77777777" w:rsidR="006816AA" w:rsidRPr="00D84C2F" w:rsidRDefault="006816AA" w:rsidP="00B504C3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 на 2021 год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EBC89E" w14:textId="77777777" w:rsidR="006816AA" w:rsidRPr="00D84C2F" w:rsidRDefault="006816AA" w:rsidP="00B504C3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7C3C5A" w14:textId="77777777" w:rsidR="006816AA" w:rsidRPr="00D84C2F" w:rsidRDefault="006816AA" w:rsidP="00B504C3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241259" w14:textId="77777777" w:rsidR="006816AA" w:rsidRPr="00D84C2F" w:rsidRDefault="006816AA" w:rsidP="00B50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E0CF60" w14:textId="77777777" w:rsidR="006816AA" w:rsidRPr="00D84C2F" w:rsidRDefault="006816AA" w:rsidP="00B50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6680770E" w14:textId="77777777" w:rsidR="006816AA" w:rsidRPr="00D84C2F" w:rsidRDefault="006816AA" w:rsidP="00B504C3">
            <w:pPr>
              <w:spacing w:after="0" w:line="240" w:lineRule="auto"/>
              <w:ind w:left="-6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/>
                <w:bCs/>
                <w:sz w:val="24"/>
                <w:szCs w:val="24"/>
              </w:rPr>
              <w:t>680597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6964447A" w14:textId="77777777" w:rsidR="006816AA" w:rsidRPr="00D84C2F" w:rsidRDefault="006816AA" w:rsidP="00B504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816AA" w:rsidRPr="00D84C2F" w14:paraId="2BC2DC20" w14:textId="77777777" w:rsidTr="00B504C3">
        <w:trPr>
          <w:gridAfter w:val="1"/>
          <w:wAfter w:w="7" w:type="dxa"/>
          <w:trHeight w:val="2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1902160C" w14:textId="77777777" w:rsidR="006816AA" w:rsidRPr="00D84C2F" w:rsidRDefault="006816AA" w:rsidP="00B50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00149644" w14:textId="77777777" w:rsidR="006816AA" w:rsidRPr="00D84C2F" w:rsidRDefault="006816AA" w:rsidP="00B504C3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 на 2022 год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D56241" w14:textId="77777777" w:rsidR="006816AA" w:rsidRPr="00D84C2F" w:rsidRDefault="006816AA" w:rsidP="00B504C3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273042" w14:textId="77777777" w:rsidR="006816AA" w:rsidRPr="00D84C2F" w:rsidRDefault="006816AA" w:rsidP="00B504C3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731085" w14:textId="77777777" w:rsidR="006816AA" w:rsidRPr="00D84C2F" w:rsidRDefault="006816AA" w:rsidP="00B50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4D8F2B" w14:textId="77777777" w:rsidR="006816AA" w:rsidRPr="00D84C2F" w:rsidRDefault="006816AA" w:rsidP="00B50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727A17B8" w14:textId="77777777" w:rsidR="006816AA" w:rsidRPr="00D84C2F" w:rsidRDefault="006816AA" w:rsidP="00B504C3">
            <w:pPr>
              <w:spacing w:after="0" w:line="240" w:lineRule="auto"/>
              <w:ind w:left="-6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/>
                <w:bCs/>
                <w:sz w:val="24"/>
                <w:szCs w:val="24"/>
              </w:rPr>
              <w:t>42064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50ECE966" w14:textId="77777777" w:rsidR="006816AA" w:rsidRPr="00D84C2F" w:rsidRDefault="006816AA" w:rsidP="00B504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816AA" w:rsidRPr="00D84C2F" w14:paraId="7F675001" w14:textId="77777777" w:rsidTr="00B504C3">
        <w:trPr>
          <w:gridAfter w:val="1"/>
          <w:wAfter w:w="7" w:type="dxa"/>
          <w:trHeight w:val="2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6D838AF1" w14:textId="77777777" w:rsidR="006816AA" w:rsidRPr="00D84C2F" w:rsidRDefault="006816AA" w:rsidP="00B50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6A763F27" w14:textId="77777777" w:rsidR="006816AA" w:rsidRPr="00D84C2F" w:rsidRDefault="006816AA" w:rsidP="00B504C3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 на 2023 год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61A1E5" w14:textId="77777777" w:rsidR="006816AA" w:rsidRPr="00D84C2F" w:rsidRDefault="006816AA" w:rsidP="00B504C3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8CA928" w14:textId="77777777" w:rsidR="006816AA" w:rsidRPr="00D84C2F" w:rsidRDefault="006816AA" w:rsidP="00B504C3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422AA4" w14:textId="77777777" w:rsidR="006816AA" w:rsidRPr="00D84C2F" w:rsidRDefault="006816AA" w:rsidP="00B50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6A9783" w14:textId="77777777" w:rsidR="006816AA" w:rsidRPr="00D84C2F" w:rsidRDefault="006816AA" w:rsidP="00B50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5D4376CC" w14:textId="77777777" w:rsidR="006816AA" w:rsidRPr="00D84C2F" w:rsidRDefault="006816AA" w:rsidP="00B504C3">
            <w:pPr>
              <w:spacing w:after="0" w:line="240" w:lineRule="auto"/>
              <w:ind w:left="-6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/>
                <w:bCs/>
                <w:sz w:val="24"/>
                <w:szCs w:val="24"/>
              </w:rPr>
              <w:t>42064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003153C5" w14:textId="77777777" w:rsidR="006816AA" w:rsidRPr="00D84C2F" w:rsidRDefault="006816AA" w:rsidP="00B504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39753359" w14:textId="77777777" w:rsidR="006816AA" w:rsidRPr="00D84C2F" w:rsidRDefault="006816AA" w:rsidP="006816AA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603F9E4B" w14:textId="77777777" w:rsidR="006816AA" w:rsidRPr="00D84C2F" w:rsidRDefault="006816AA" w:rsidP="006816AA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2F2A38B7" w14:textId="77777777" w:rsidR="00E06180" w:rsidRPr="007B715F" w:rsidRDefault="00E06180" w:rsidP="00E06180">
      <w:pPr>
        <w:widowControl w:val="0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01CE9555" w14:textId="77777777" w:rsidR="00E06180" w:rsidRPr="007B715F" w:rsidRDefault="00E06180" w:rsidP="00E06180"/>
    <w:p w14:paraId="26BACBDF" w14:textId="77777777" w:rsidR="003C570D" w:rsidRPr="007B715F" w:rsidRDefault="003C570D" w:rsidP="003C570D">
      <w:pPr>
        <w:widowControl w:val="0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1A67B228" w14:textId="77777777" w:rsidR="00866378" w:rsidRPr="007B715F" w:rsidRDefault="00866378">
      <w:pPr>
        <w:tabs>
          <w:tab w:val="left" w:pos="993"/>
        </w:tabs>
        <w:spacing w:after="0" w:line="240" w:lineRule="auto"/>
        <w:rPr>
          <w:rFonts w:ascii="Times New Roman" w:eastAsia="Arial" w:hAnsi="Times New Roman"/>
          <w:color w:val="000000"/>
          <w:sz w:val="24"/>
          <w:szCs w:val="24"/>
        </w:rPr>
      </w:pPr>
    </w:p>
    <w:p w14:paraId="172A57E4" w14:textId="77777777" w:rsidR="00866378" w:rsidRPr="007B715F" w:rsidRDefault="00866378">
      <w:pPr>
        <w:tabs>
          <w:tab w:val="left" w:pos="993"/>
        </w:tabs>
        <w:spacing w:after="0" w:line="240" w:lineRule="auto"/>
        <w:rPr>
          <w:rFonts w:ascii="Times New Roman" w:eastAsia="Arial" w:hAnsi="Times New Roman"/>
          <w:color w:val="000000"/>
          <w:sz w:val="24"/>
          <w:szCs w:val="24"/>
        </w:rPr>
      </w:pPr>
    </w:p>
    <w:p w14:paraId="4E7A7183" w14:textId="77777777" w:rsidR="00866378" w:rsidRPr="007B715F" w:rsidRDefault="00866378">
      <w:pPr>
        <w:tabs>
          <w:tab w:val="left" w:pos="993"/>
        </w:tabs>
        <w:spacing w:after="0" w:line="240" w:lineRule="auto"/>
        <w:rPr>
          <w:rFonts w:ascii="Times New Roman" w:eastAsia="Arial" w:hAnsi="Times New Roman"/>
          <w:color w:val="000000"/>
          <w:sz w:val="24"/>
          <w:szCs w:val="24"/>
        </w:rPr>
      </w:pPr>
    </w:p>
    <w:p w14:paraId="4A618475" w14:textId="77777777" w:rsidR="00866378" w:rsidRPr="007B715F" w:rsidRDefault="00866378">
      <w:pPr>
        <w:tabs>
          <w:tab w:val="left" w:pos="993"/>
        </w:tabs>
        <w:spacing w:after="0" w:line="240" w:lineRule="auto"/>
        <w:rPr>
          <w:rFonts w:ascii="Times New Roman" w:eastAsia="Arial" w:hAnsi="Times New Roman"/>
          <w:color w:val="000000"/>
          <w:sz w:val="24"/>
          <w:szCs w:val="24"/>
        </w:rPr>
      </w:pPr>
    </w:p>
    <w:p w14:paraId="1A235C7D" w14:textId="77777777" w:rsidR="00866378" w:rsidRPr="007B715F" w:rsidRDefault="00866378">
      <w:pPr>
        <w:tabs>
          <w:tab w:val="left" w:pos="993"/>
        </w:tabs>
        <w:spacing w:after="0" w:line="240" w:lineRule="auto"/>
        <w:rPr>
          <w:rFonts w:ascii="Times New Roman" w:eastAsia="Arial" w:hAnsi="Times New Roman"/>
          <w:color w:val="000000"/>
          <w:sz w:val="24"/>
          <w:szCs w:val="24"/>
        </w:rPr>
      </w:pPr>
    </w:p>
    <w:p w14:paraId="599FF509" w14:textId="77777777" w:rsidR="00866378" w:rsidRPr="007B715F" w:rsidRDefault="00866378">
      <w:pPr>
        <w:tabs>
          <w:tab w:val="left" w:pos="993"/>
        </w:tabs>
        <w:spacing w:after="0" w:line="240" w:lineRule="auto"/>
        <w:rPr>
          <w:rFonts w:ascii="Times New Roman" w:eastAsia="Arial" w:hAnsi="Times New Roman"/>
          <w:color w:val="000000"/>
          <w:sz w:val="24"/>
          <w:szCs w:val="24"/>
        </w:rPr>
      </w:pPr>
    </w:p>
    <w:p w14:paraId="68883B00" w14:textId="77777777" w:rsidR="00866378" w:rsidRPr="007B715F" w:rsidRDefault="00866378">
      <w:pPr>
        <w:tabs>
          <w:tab w:val="left" w:pos="993"/>
        </w:tabs>
        <w:spacing w:after="0" w:line="240" w:lineRule="auto"/>
        <w:rPr>
          <w:rFonts w:ascii="Times New Roman" w:eastAsia="Arial" w:hAnsi="Times New Roman"/>
          <w:color w:val="000000"/>
          <w:sz w:val="24"/>
          <w:szCs w:val="24"/>
        </w:rPr>
      </w:pPr>
    </w:p>
    <w:p w14:paraId="4D4C5BF2" w14:textId="77777777" w:rsidR="00866378" w:rsidRPr="007B715F" w:rsidRDefault="00866378">
      <w:pPr>
        <w:tabs>
          <w:tab w:val="left" w:pos="993"/>
        </w:tabs>
        <w:spacing w:after="0" w:line="240" w:lineRule="auto"/>
        <w:rPr>
          <w:rFonts w:ascii="Times New Roman" w:eastAsia="Arial" w:hAnsi="Times New Roman"/>
          <w:color w:val="000000"/>
          <w:sz w:val="24"/>
          <w:szCs w:val="24"/>
        </w:rPr>
        <w:sectPr w:rsidR="00866378" w:rsidRPr="007B715F" w:rsidSect="00AC4067">
          <w:pgSz w:w="16838" w:h="11906" w:orient="landscape"/>
          <w:pgMar w:top="851" w:right="1134" w:bottom="1276" w:left="1134" w:header="709" w:footer="709" w:gutter="0"/>
          <w:cols w:space="708"/>
          <w:docGrid w:linePitch="360"/>
        </w:sectPr>
      </w:pPr>
    </w:p>
    <w:p w14:paraId="3C0CF2CD" w14:textId="77777777" w:rsidR="00734259" w:rsidRPr="007B715F" w:rsidRDefault="00734259">
      <w:pPr>
        <w:tabs>
          <w:tab w:val="left" w:pos="993"/>
        </w:tabs>
        <w:spacing w:after="0" w:line="240" w:lineRule="auto"/>
        <w:ind w:left="5379" w:firstLine="993"/>
        <w:jc w:val="right"/>
        <w:rPr>
          <w:rFonts w:ascii="Times New Roman" w:eastAsia="Arial" w:hAnsi="Times New Roman"/>
          <w:i/>
          <w:iCs/>
          <w:color w:val="000000"/>
          <w:sz w:val="24"/>
          <w:szCs w:val="24"/>
        </w:rPr>
      </w:pPr>
      <w:r w:rsidRPr="007B715F">
        <w:rPr>
          <w:rFonts w:ascii="Times New Roman" w:eastAsia="Arial" w:hAnsi="Times New Roman"/>
          <w:i/>
          <w:iCs/>
          <w:color w:val="000000"/>
          <w:sz w:val="24"/>
          <w:szCs w:val="24"/>
        </w:rPr>
        <w:lastRenderedPageBreak/>
        <w:t>Приложение 1</w:t>
      </w:r>
    </w:p>
    <w:p w14:paraId="57CB8381" w14:textId="77777777" w:rsidR="002A1229" w:rsidRPr="007B715F" w:rsidRDefault="002A1229" w:rsidP="00530470">
      <w:pPr>
        <w:spacing w:after="0" w:line="240" w:lineRule="auto"/>
        <w:ind w:left="7788" w:firstLine="708"/>
        <w:jc w:val="right"/>
        <w:outlineLvl w:val="2"/>
        <w:rPr>
          <w:rFonts w:ascii="Times New Roman" w:eastAsia="Calibri" w:hAnsi="Times New Roman"/>
          <w:bCs/>
          <w:sz w:val="24"/>
          <w:szCs w:val="24"/>
        </w:rPr>
      </w:pPr>
    </w:p>
    <w:p w14:paraId="3580CE52" w14:textId="77777777" w:rsidR="00734259" w:rsidRPr="007B715F" w:rsidRDefault="00734259" w:rsidP="00530470">
      <w:pPr>
        <w:spacing w:after="0" w:line="240" w:lineRule="auto"/>
        <w:ind w:left="7788" w:firstLine="708"/>
        <w:jc w:val="right"/>
        <w:outlineLvl w:val="2"/>
        <w:rPr>
          <w:rFonts w:ascii="Times New Roman" w:eastAsia="Calibri" w:hAnsi="Times New Roman"/>
          <w:bCs/>
          <w:sz w:val="24"/>
          <w:szCs w:val="24"/>
        </w:rPr>
      </w:pPr>
      <w:r w:rsidRPr="007B715F">
        <w:rPr>
          <w:rFonts w:ascii="Times New Roman" w:eastAsia="Calibri" w:hAnsi="Times New Roman"/>
          <w:bCs/>
          <w:sz w:val="24"/>
          <w:szCs w:val="24"/>
        </w:rPr>
        <w:t>Форма</w:t>
      </w:r>
    </w:p>
    <w:p w14:paraId="2977ED31" w14:textId="77777777" w:rsidR="00734259" w:rsidRPr="007B715F" w:rsidRDefault="00734259" w:rsidP="00530470">
      <w:pPr>
        <w:spacing w:after="0" w:line="240" w:lineRule="auto"/>
        <w:jc w:val="center"/>
        <w:outlineLvl w:val="2"/>
        <w:rPr>
          <w:rFonts w:ascii="Times New Roman" w:eastAsia="Calibri" w:hAnsi="Times New Roman"/>
          <w:b/>
          <w:bCs/>
          <w:sz w:val="24"/>
          <w:szCs w:val="24"/>
        </w:rPr>
      </w:pPr>
    </w:p>
    <w:p w14:paraId="78D33CA0" w14:textId="77777777" w:rsidR="00F7726F" w:rsidRPr="007B715F" w:rsidRDefault="00F7726F" w:rsidP="00530470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bookmarkStart w:id="12" w:name="z993"/>
      <w:r w:rsidRPr="007B715F">
        <w:rPr>
          <w:rFonts w:ascii="Times New Roman" w:hAnsi="Times New Roman"/>
          <w:color w:val="000000"/>
          <w:sz w:val="24"/>
          <w:szCs w:val="24"/>
        </w:rPr>
        <w:t> </w:t>
      </w:r>
      <w:r w:rsidRPr="007B715F">
        <w:rPr>
          <w:rFonts w:ascii="Times New Roman" w:hAnsi="Times New Roman"/>
          <w:b/>
          <w:color w:val="000000"/>
          <w:sz w:val="24"/>
          <w:szCs w:val="24"/>
        </w:rPr>
        <w:t>Кому:</w:t>
      </w:r>
      <w:r w:rsidRPr="007B715F">
        <w:rPr>
          <w:rFonts w:ascii="Times New Roman" w:hAnsi="Times New Roman"/>
          <w:color w:val="000000"/>
          <w:sz w:val="24"/>
          <w:szCs w:val="24"/>
        </w:rPr>
        <w:t xml:space="preserve"> Некоммерческому акционерному обществу «Центр поддержки</w:t>
      </w:r>
      <w:r w:rsidRPr="007B715F">
        <w:rPr>
          <w:rFonts w:ascii="Times New Roman" w:hAnsi="Times New Roman"/>
          <w:sz w:val="24"/>
          <w:szCs w:val="24"/>
        </w:rPr>
        <w:t xml:space="preserve"> </w:t>
      </w:r>
      <w:r w:rsidRPr="007B715F">
        <w:rPr>
          <w:rFonts w:ascii="Times New Roman" w:hAnsi="Times New Roman"/>
          <w:color w:val="000000"/>
          <w:sz w:val="24"/>
          <w:szCs w:val="24"/>
        </w:rPr>
        <w:t>гражданских инициатив»</w:t>
      </w:r>
      <w:r w:rsidRPr="007B715F">
        <w:rPr>
          <w:rFonts w:ascii="Times New Roman" w:hAnsi="Times New Roman"/>
          <w:sz w:val="24"/>
          <w:szCs w:val="24"/>
        </w:rPr>
        <w:br/>
      </w:r>
      <w:r w:rsidRPr="007B715F">
        <w:rPr>
          <w:rFonts w:ascii="Times New Roman" w:hAnsi="Times New Roman"/>
          <w:b/>
          <w:color w:val="000000"/>
          <w:sz w:val="24"/>
          <w:szCs w:val="24"/>
        </w:rPr>
        <w:t>От кого:</w:t>
      </w:r>
      <w:r w:rsidRPr="007B715F">
        <w:rPr>
          <w:rFonts w:ascii="Times New Roman" w:hAnsi="Times New Roman"/>
          <w:color w:val="000000"/>
          <w:sz w:val="24"/>
          <w:szCs w:val="24"/>
        </w:rPr>
        <w:t xml:space="preserve"> ____________________</w:t>
      </w:r>
    </w:p>
    <w:p w14:paraId="5AC9BF6F" w14:textId="77777777" w:rsidR="00F7726F" w:rsidRPr="007B715F" w:rsidRDefault="00F7726F" w:rsidP="00530470">
      <w:pPr>
        <w:spacing w:after="0" w:line="240" w:lineRule="auto"/>
        <w:ind w:left="5670"/>
        <w:rPr>
          <w:rFonts w:ascii="Times New Roman" w:hAnsi="Times New Roman"/>
          <w:i/>
          <w:color w:val="000000"/>
          <w:sz w:val="24"/>
          <w:szCs w:val="24"/>
        </w:rPr>
      </w:pPr>
      <w:r w:rsidRPr="007B715F">
        <w:rPr>
          <w:rFonts w:ascii="Times New Roman" w:hAnsi="Times New Roman"/>
          <w:i/>
          <w:color w:val="000000"/>
          <w:sz w:val="24"/>
          <w:szCs w:val="24"/>
        </w:rPr>
        <w:t>(указать полное наименование заявителя)</w:t>
      </w:r>
    </w:p>
    <w:p w14:paraId="08C1E22A" w14:textId="77777777" w:rsidR="00F42BA8" w:rsidRPr="007B715F" w:rsidRDefault="00F42BA8" w:rsidP="00530470">
      <w:pPr>
        <w:spacing w:after="0" w:line="240" w:lineRule="auto"/>
        <w:ind w:left="5670"/>
        <w:rPr>
          <w:rFonts w:ascii="Times New Roman" w:hAnsi="Times New Roman"/>
          <w:i/>
          <w:sz w:val="24"/>
          <w:szCs w:val="24"/>
        </w:rPr>
      </w:pPr>
    </w:p>
    <w:p w14:paraId="110E1AC3" w14:textId="77777777" w:rsidR="00F7726F" w:rsidRPr="007B715F" w:rsidRDefault="00F7726F" w:rsidP="0053047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bookmarkStart w:id="13" w:name="z994"/>
      <w:bookmarkEnd w:id="12"/>
      <w:r w:rsidRPr="007B715F">
        <w:rPr>
          <w:rFonts w:ascii="Times New Roman" w:hAnsi="Times New Roman"/>
          <w:b/>
          <w:color w:val="000000"/>
          <w:sz w:val="24"/>
          <w:szCs w:val="24"/>
        </w:rPr>
        <w:t xml:space="preserve">Заявление на участие в конкурсе на предоставление гранта </w:t>
      </w:r>
    </w:p>
    <w:p w14:paraId="6525527A" w14:textId="7CD957D5" w:rsidR="00F7726F" w:rsidRPr="007B715F" w:rsidRDefault="00E06180" w:rsidP="0053047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B715F">
        <w:rPr>
          <w:rFonts w:ascii="Times New Roman" w:hAnsi="Times New Roman"/>
          <w:b/>
          <w:color w:val="000000"/>
          <w:sz w:val="24"/>
          <w:szCs w:val="24"/>
        </w:rPr>
        <w:t>для неправительственных</w:t>
      </w:r>
      <w:r w:rsidR="00F7726F" w:rsidRPr="007B715F">
        <w:rPr>
          <w:rFonts w:ascii="Times New Roman" w:hAnsi="Times New Roman"/>
          <w:b/>
          <w:color w:val="000000"/>
          <w:sz w:val="24"/>
          <w:szCs w:val="24"/>
        </w:rPr>
        <w:t xml:space="preserve"> организаций*</w:t>
      </w:r>
    </w:p>
    <w:p w14:paraId="63D9EF87" w14:textId="77777777" w:rsidR="00F7726F" w:rsidRPr="007B715F" w:rsidRDefault="00F7726F" w:rsidP="0053047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14" w:name="z995"/>
      <w:bookmarkEnd w:id="13"/>
      <w:r w:rsidRPr="007B715F">
        <w:rPr>
          <w:rFonts w:ascii="Times New Roman" w:hAnsi="Times New Roman"/>
          <w:color w:val="000000"/>
          <w:sz w:val="24"/>
          <w:szCs w:val="24"/>
        </w:rPr>
        <w:t> </w:t>
      </w:r>
    </w:p>
    <w:p w14:paraId="3AC70CBF" w14:textId="77777777" w:rsidR="00F7726F" w:rsidRPr="007B715F" w:rsidRDefault="00F7726F" w:rsidP="0053047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B715F">
        <w:rPr>
          <w:rFonts w:ascii="Times New Roman" w:hAnsi="Times New Roman"/>
          <w:color w:val="000000"/>
          <w:sz w:val="24"/>
          <w:szCs w:val="24"/>
        </w:rPr>
        <w:t>Настоящим заявлением _____________________________________________________</w:t>
      </w:r>
      <w:r w:rsidRPr="007B715F">
        <w:rPr>
          <w:rFonts w:ascii="Times New Roman" w:hAnsi="Times New Roman"/>
          <w:sz w:val="24"/>
          <w:szCs w:val="24"/>
        </w:rPr>
        <w:br/>
      </w:r>
      <w:r w:rsidRPr="007B715F">
        <w:rPr>
          <w:rFonts w:ascii="Times New Roman" w:hAnsi="Times New Roman"/>
          <w:color w:val="000000"/>
          <w:sz w:val="24"/>
          <w:szCs w:val="24"/>
        </w:rPr>
        <w:t xml:space="preserve">                       </w:t>
      </w:r>
      <w:r w:rsidRPr="007B715F">
        <w:rPr>
          <w:rFonts w:ascii="Times New Roman" w:hAnsi="Times New Roman"/>
          <w:i/>
          <w:color w:val="000000"/>
          <w:sz w:val="24"/>
          <w:szCs w:val="24"/>
        </w:rPr>
        <w:t>(указать полное наименование организации)</w:t>
      </w:r>
      <w:r w:rsidRPr="007B715F">
        <w:rPr>
          <w:rFonts w:ascii="Times New Roman" w:hAnsi="Times New Roman"/>
          <w:i/>
          <w:sz w:val="24"/>
          <w:szCs w:val="24"/>
        </w:rPr>
        <w:br/>
      </w:r>
      <w:r w:rsidRPr="007B715F">
        <w:rPr>
          <w:rFonts w:ascii="Times New Roman" w:hAnsi="Times New Roman"/>
          <w:color w:val="000000"/>
          <w:sz w:val="24"/>
          <w:szCs w:val="24"/>
        </w:rPr>
        <w:t>(далее – заявитель) выражает желание принять участие в конкурсе на предоставление</w:t>
      </w:r>
      <w:r w:rsidRPr="007B715F">
        <w:rPr>
          <w:rFonts w:ascii="Times New Roman" w:hAnsi="Times New Roman"/>
          <w:sz w:val="24"/>
          <w:szCs w:val="24"/>
        </w:rPr>
        <w:br/>
      </w:r>
      <w:r w:rsidRPr="007B715F">
        <w:rPr>
          <w:rFonts w:ascii="Times New Roman" w:hAnsi="Times New Roman"/>
          <w:color w:val="000000"/>
          <w:sz w:val="24"/>
          <w:szCs w:val="24"/>
        </w:rPr>
        <w:t>грантов для неправительственных организаций (далее – конкурс) по теме</w:t>
      </w:r>
      <w:r w:rsidRPr="007B715F">
        <w:rPr>
          <w:rFonts w:ascii="Times New Roman" w:hAnsi="Times New Roman"/>
          <w:sz w:val="24"/>
          <w:szCs w:val="24"/>
        </w:rPr>
        <w:br/>
      </w:r>
      <w:r w:rsidRPr="007B715F">
        <w:rPr>
          <w:rFonts w:ascii="Times New Roman" w:hAnsi="Times New Roman"/>
          <w:color w:val="000000"/>
          <w:sz w:val="24"/>
          <w:szCs w:val="24"/>
        </w:rPr>
        <w:t>гранта:</w:t>
      </w:r>
      <w:r w:rsidR="00862E6B" w:rsidRPr="007B715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B715F">
        <w:rPr>
          <w:rFonts w:ascii="Times New Roman" w:hAnsi="Times New Roman"/>
          <w:color w:val="000000"/>
          <w:sz w:val="24"/>
          <w:szCs w:val="24"/>
        </w:rPr>
        <w:t>"________________________________________________</w:t>
      </w:r>
      <w:r w:rsidR="00862E6B" w:rsidRPr="007B715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B715F">
        <w:rPr>
          <w:rFonts w:ascii="Times New Roman" w:hAnsi="Times New Roman"/>
          <w:color w:val="000000"/>
          <w:sz w:val="24"/>
          <w:szCs w:val="24"/>
        </w:rPr>
        <w:t>_"</w:t>
      </w:r>
      <w:r w:rsidRPr="007B715F">
        <w:rPr>
          <w:rFonts w:ascii="Times New Roman" w:hAnsi="Times New Roman"/>
          <w:sz w:val="24"/>
          <w:szCs w:val="24"/>
        </w:rPr>
        <w:br/>
      </w:r>
      <w:r w:rsidRPr="007B715F">
        <w:rPr>
          <w:rFonts w:ascii="Times New Roman" w:hAnsi="Times New Roman"/>
          <w:color w:val="000000"/>
          <w:sz w:val="24"/>
          <w:szCs w:val="24"/>
        </w:rPr>
        <w:t xml:space="preserve">             </w:t>
      </w:r>
      <w:r w:rsidRPr="007B715F">
        <w:rPr>
          <w:rFonts w:ascii="Times New Roman" w:hAnsi="Times New Roman"/>
          <w:i/>
          <w:color w:val="000000"/>
          <w:sz w:val="24"/>
          <w:szCs w:val="24"/>
        </w:rPr>
        <w:t>(</w:t>
      </w:r>
      <w:r w:rsidRPr="007B715F">
        <w:rPr>
          <w:rFonts w:ascii="Times New Roman" w:hAnsi="Times New Roman"/>
          <w:b/>
          <w:i/>
          <w:color w:val="000000"/>
          <w:sz w:val="24"/>
          <w:szCs w:val="24"/>
        </w:rPr>
        <w:t>указать тему</w:t>
      </w:r>
      <w:r w:rsidRPr="007B715F">
        <w:rPr>
          <w:rFonts w:ascii="Times New Roman" w:hAnsi="Times New Roman"/>
          <w:i/>
          <w:color w:val="000000"/>
          <w:sz w:val="24"/>
          <w:szCs w:val="24"/>
        </w:rPr>
        <w:t xml:space="preserve"> и </w:t>
      </w:r>
      <w:r w:rsidRPr="007B715F">
        <w:rPr>
          <w:rFonts w:ascii="Times New Roman" w:hAnsi="Times New Roman"/>
          <w:b/>
          <w:i/>
          <w:color w:val="000000"/>
          <w:sz w:val="24"/>
          <w:szCs w:val="24"/>
        </w:rPr>
        <w:t>направление гранта</w:t>
      </w:r>
      <w:r w:rsidRPr="007B715F">
        <w:rPr>
          <w:rFonts w:ascii="Times New Roman" w:hAnsi="Times New Roman"/>
          <w:i/>
          <w:color w:val="000000"/>
          <w:sz w:val="24"/>
          <w:szCs w:val="24"/>
        </w:rPr>
        <w:t xml:space="preserve"> в соответствии с утвержденным Планом)</w:t>
      </w:r>
      <w:r w:rsidRPr="007B715F">
        <w:rPr>
          <w:rFonts w:ascii="Times New Roman" w:hAnsi="Times New Roman"/>
          <w:i/>
          <w:sz w:val="24"/>
          <w:szCs w:val="24"/>
        </w:rPr>
        <w:br/>
      </w:r>
      <w:r w:rsidRPr="007B715F">
        <w:rPr>
          <w:rFonts w:ascii="Times New Roman" w:hAnsi="Times New Roman"/>
          <w:color w:val="000000"/>
          <w:sz w:val="24"/>
          <w:szCs w:val="24"/>
        </w:rPr>
        <w:t>и согласие реализовать социальный проект и (или) социальную программу в соответствии с</w:t>
      </w:r>
      <w:r w:rsidRPr="007B715F">
        <w:rPr>
          <w:rFonts w:ascii="Times New Roman" w:hAnsi="Times New Roman"/>
          <w:sz w:val="24"/>
          <w:szCs w:val="24"/>
        </w:rPr>
        <w:br/>
      </w:r>
      <w:r w:rsidRPr="007B715F">
        <w:rPr>
          <w:rFonts w:ascii="Times New Roman" w:hAnsi="Times New Roman"/>
          <w:color w:val="000000"/>
          <w:sz w:val="24"/>
          <w:szCs w:val="24"/>
        </w:rPr>
        <w:t>условиями конкурса.</w:t>
      </w:r>
    </w:p>
    <w:p w14:paraId="0140DB26" w14:textId="77777777" w:rsidR="00F7726F" w:rsidRPr="007B715F" w:rsidRDefault="00F7726F" w:rsidP="0053047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bookmarkStart w:id="15" w:name="z996"/>
      <w:bookmarkEnd w:id="14"/>
      <w:r w:rsidRPr="007B715F">
        <w:rPr>
          <w:rFonts w:ascii="Times New Roman" w:hAnsi="Times New Roman"/>
          <w:color w:val="000000"/>
          <w:sz w:val="24"/>
          <w:szCs w:val="24"/>
        </w:rPr>
        <w:t>Заявитель настоящим подтверждает и гарантирует, что вся информация,</w:t>
      </w:r>
      <w:r w:rsidRPr="007B715F">
        <w:rPr>
          <w:rFonts w:ascii="Times New Roman" w:hAnsi="Times New Roman"/>
          <w:sz w:val="24"/>
          <w:szCs w:val="24"/>
        </w:rPr>
        <w:br/>
      </w:r>
      <w:r w:rsidRPr="007B715F">
        <w:rPr>
          <w:rFonts w:ascii="Times New Roman" w:hAnsi="Times New Roman"/>
          <w:color w:val="000000"/>
          <w:sz w:val="24"/>
          <w:szCs w:val="24"/>
        </w:rPr>
        <w:t>содержащаяся в Заявлении и прилагаемых к ней документах, является подлинной,</w:t>
      </w:r>
      <w:r w:rsidRPr="007B715F">
        <w:rPr>
          <w:rFonts w:ascii="Times New Roman" w:hAnsi="Times New Roman"/>
          <w:sz w:val="24"/>
          <w:szCs w:val="24"/>
        </w:rPr>
        <w:br/>
      </w:r>
      <w:r w:rsidRPr="007B715F">
        <w:rPr>
          <w:rFonts w:ascii="Times New Roman" w:hAnsi="Times New Roman"/>
          <w:color w:val="000000"/>
          <w:sz w:val="24"/>
          <w:szCs w:val="24"/>
        </w:rPr>
        <w:t>соответствует истинным фактам, и выражает осведомленность об ответственности за</w:t>
      </w:r>
      <w:r w:rsidRPr="007B715F">
        <w:rPr>
          <w:rFonts w:ascii="Times New Roman" w:hAnsi="Times New Roman"/>
          <w:sz w:val="24"/>
          <w:szCs w:val="24"/>
        </w:rPr>
        <w:br/>
      </w:r>
      <w:r w:rsidRPr="007B715F">
        <w:rPr>
          <w:rFonts w:ascii="Times New Roman" w:hAnsi="Times New Roman"/>
          <w:color w:val="000000"/>
          <w:sz w:val="24"/>
          <w:szCs w:val="24"/>
        </w:rPr>
        <w:t>предоставление недостоверных сведений о своей правомочности, квалификации,</w:t>
      </w:r>
      <w:r w:rsidRPr="007B715F">
        <w:rPr>
          <w:rFonts w:ascii="Times New Roman" w:hAnsi="Times New Roman"/>
          <w:sz w:val="24"/>
          <w:szCs w:val="24"/>
        </w:rPr>
        <w:br/>
      </w:r>
      <w:r w:rsidRPr="007B715F">
        <w:rPr>
          <w:rFonts w:ascii="Times New Roman" w:hAnsi="Times New Roman"/>
          <w:color w:val="000000"/>
          <w:sz w:val="24"/>
          <w:szCs w:val="24"/>
        </w:rPr>
        <w:t>качественных и иных характеристиках, соблюдении им авторских и смежных прав, а также</w:t>
      </w:r>
      <w:r w:rsidRPr="007B715F">
        <w:rPr>
          <w:rFonts w:ascii="Times New Roman" w:hAnsi="Times New Roman"/>
          <w:sz w:val="24"/>
          <w:szCs w:val="24"/>
        </w:rPr>
        <w:br/>
      </w:r>
      <w:r w:rsidRPr="007B715F">
        <w:rPr>
          <w:rFonts w:ascii="Times New Roman" w:hAnsi="Times New Roman"/>
          <w:color w:val="000000"/>
          <w:sz w:val="24"/>
          <w:szCs w:val="24"/>
        </w:rPr>
        <w:t>иных ограничений, предусмотренных действующим законодательством Республики</w:t>
      </w:r>
      <w:r w:rsidRPr="007B715F">
        <w:rPr>
          <w:rFonts w:ascii="Times New Roman" w:hAnsi="Times New Roman"/>
          <w:sz w:val="24"/>
          <w:szCs w:val="24"/>
        </w:rPr>
        <w:br/>
      </w:r>
      <w:r w:rsidRPr="007B715F">
        <w:rPr>
          <w:rFonts w:ascii="Times New Roman" w:hAnsi="Times New Roman"/>
          <w:color w:val="000000"/>
          <w:sz w:val="24"/>
          <w:szCs w:val="24"/>
        </w:rPr>
        <w:t>Казахстан. Заявитель принимает на себя полную ответственность за предоставление таких</w:t>
      </w:r>
      <w:r w:rsidRPr="007B715F">
        <w:rPr>
          <w:rFonts w:ascii="Times New Roman" w:hAnsi="Times New Roman"/>
          <w:sz w:val="24"/>
          <w:szCs w:val="24"/>
        </w:rPr>
        <w:br/>
      </w:r>
      <w:r w:rsidRPr="007B715F">
        <w:rPr>
          <w:rFonts w:ascii="Times New Roman" w:hAnsi="Times New Roman"/>
          <w:color w:val="000000"/>
          <w:sz w:val="24"/>
          <w:szCs w:val="24"/>
        </w:rPr>
        <w:t>недостоверных сведений.</w:t>
      </w:r>
    </w:p>
    <w:p w14:paraId="3023F987" w14:textId="77777777" w:rsidR="00F7726F" w:rsidRPr="007B715F" w:rsidRDefault="00F7726F" w:rsidP="005304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6" w:name="z997"/>
      <w:bookmarkEnd w:id="15"/>
      <w:r w:rsidRPr="007B715F">
        <w:rPr>
          <w:rFonts w:ascii="Times New Roman" w:hAnsi="Times New Roman"/>
          <w:color w:val="000000"/>
          <w:sz w:val="24"/>
          <w:szCs w:val="24"/>
        </w:rPr>
        <w:t>_______________________________                    _________                     _____________________</w:t>
      </w:r>
    </w:p>
    <w:p w14:paraId="6F2876C6" w14:textId="5E25B514" w:rsidR="00F7726F" w:rsidRPr="007B715F" w:rsidRDefault="00F7726F" w:rsidP="005304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715F">
        <w:rPr>
          <w:rFonts w:ascii="Times New Roman" w:hAnsi="Times New Roman"/>
          <w:color w:val="000000"/>
          <w:sz w:val="24"/>
          <w:szCs w:val="24"/>
        </w:rPr>
        <w:t xml:space="preserve">(должность руководителя </w:t>
      </w:r>
      <w:r w:rsidR="00E06180" w:rsidRPr="007B715F">
        <w:rPr>
          <w:rFonts w:ascii="Times New Roman" w:hAnsi="Times New Roman"/>
          <w:color w:val="000000"/>
          <w:sz w:val="24"/>
          <w:szCs w:val="24"/>
        </w:rPr>
        <w:t>организации)</w:t>
      </w:r>
      <w:r w:rsidRPr="007B715F">
        <w:rPr>
          <w:rFonts w:ascii="Times New Roman" w:hAnsi="Times New Roman"/>
          <w:color w:val="000000"/>
          <w:sz w:val="24"/>
          <w:szCs w:val="24"/>
        </w:rPr>
        <w:t xml:space="preserve"> (подпись)                        (расшифровка подписи)</w:t>
      </w:r>
    </w:p>
    <w:p w14:paraId="7E618140" w14:textId="77777777" w:rsidR="00F7726F" w:rsidRPr="007B715F" w:rsidRDefault="00F7726F" w:rsidP="0053047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17" w:name="z998"/>
      <w:bookmarkEnd w:id="16"/>
      <w:r w:rsidRPr="007B715F">
        <w:rPr>
          <w:rFonts w:ascii="Times New Roman" w:hAnsi="Times New Roman"/>
          <w:color w:val="000000"/>
          <w:sz w:val="24"/>
          <w:szCs w:val="24"/>
        </w:rPr>
        <w:t xml:space="preserve">             </w:t>
      </w:r>
    </w:p>
    <w:p w14:paraId="7DA86B75" w14:textId="77777777" w:rsidR="00F7726F" w:rsidRPr="007B715F" w:rsidRDefault="00F7726F" w:rsidP="0053047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12F6768" w14:textId="77777777" w:rsidR="00F7726F" w:rsidRPr="007B715F" w:rsidRDefault="00F7726F" w:rsidP="0053047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B715F">
        <w:rPr>
          <w:rFonts w:ascii="Times New Roman" w:hAnsi="Times New Roman"/>
          <w:color w:val="000000"/>
          <w:sz w:val="24"/>
          <w:szCs w:val="24"/>
        </w:rPr>
        <w:t>Дата заполнения "____" ________________ 20___год</w:t>
      </w:r>
    </w:p>
    <w:p w14:paraId="529EDD04" w14:textId="77777777" w:rsidR="00F7726F" w:rsidRPr="007B715F" w:rsidRDefault="00F7726F" w:rsidP="0053047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391D34C" w14:textId="77777777" w:rsidR="00F7726F" w:rsidRPr="007B715F" w:rsidRDefault="00F7726F" w:rsidP="0053047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C63D336" w14:textId="77777777" w:rsidR="00F7726F" w:rsidRPr="007B715F" w:rsidRDefault="00F7726F" w:rsidP="0053047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CAABF32" w14:textId="77777777" w:rsidR="00F7726F" w:rsidRPr="007B715F" w:rsidRDefault="00F7726F" w:rsidP="005304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715F">
        <w:rPr>
          <w:rFonts w:ascii="Times New Roman" w:hAnsi="Times New Roman"/>
          <w:sz w:val="24"/>
          <w:szCs w:val="24"/>
        </w:rPr>
        <w:br/>
      </w:r>
      <w:r w:rsidRPr="007B715F">
        <w:rPr>
          <w:rFonts w:ascii="Times New Roman" w:hAnsi="Times New Roman"/>
          <w:color w:val="000000"/>
          <w:sz w:val="24"/>
          <w:szCs w:val="24"/>
        </w:rPr>
        <w:t xml:space="preserve">       * Заполняется на фирменном бланке заявителя.</w:t>
      </w:r>
    </w:p>
    <w:bookmarkEnd w:id="17"/>
    <w:p w14:paraId="5D75AF50" w14:textId="77777777" w:rsidR="00F7726F" w:rsidRPr="007B715F" w:rsidRDefault="00F7726F" w:rsidP="00530470">
      <w:pPr>
        <w:spacing w:after="0" w:line="240" w:lineRule="auto"/>
        <w:jc w:val="right"/>
        <w:rPr>
          <w:rFonts w:ascii="Times New Roman" w:eastAsia="Calibri" w:hAnsi="Times New Roman"/>
          <w:i/>
          <w:iCs/>
          <w:sz w:val="24"/>
          <w:szCs w:val="24"/>
        </w:rPr>
      </w:pPr>
      <w:r w:rsidRPr="007B715F">
        <w:rPr>
          <w:rFonts w:ascii="Times New Roman" w:eastAsia="Calibri" w:hAnsi="Times New Roman"/>
          <w:sz w:val="24"/>
          <w:szCs w:val="24"/>
        </w:rPr>
        <w:br w:type="page"/>
      </w:r>
      <w:r w:rsidRPr="007B715F">
        <w:rPr>
          <w:rFonts w:ascii="Times New Roman" w:eastAsia="Arial" w:hAnsi="Times New Roman"/>
          <w:i/>
          <w:iCs/>
          <w:color w:val="000000"/>
          <w:sz w:val="24"/>
          <w:szCs w:val="24"/>
        </w:rPr>
        <w:lastRenderedPageBreak/>
        <w:t>Приложение 2</w:t>
      </w:r>
    </w:p>
    <w:p w14:paraId="06D37B37" w14:textId="77777777" w:rsidR="00F7726F" w:rsidRPr="007B715F" w:rsidRDefault="00F7726F" w:rsidP="00530470">
      <w:pPr>
        <w:spacing w:after="0" w:line="240" w:lineRule="auto"/>
        <w:ind w:left="7788"/>
        <w:jc w:val="center"/>
        <w:rPr>
          <w:rFonts w:ascii="Times New Roman" w:eastAsia="Calibri" w:hAnsi="Times New Roman"/>
          <w:bCs/>
          <w:sz w:val="24"/>
          <w:szCs w:val="24"/>
        </w:rPr>
      </w:pPr>
    </w:p>
    <w:p w14:paraId="7A2A96B6" w14:textId="77777777" w:rsidR="00734259" w:rsidRPr="007B715F" w:rsidRDefault="00F7726F" w:rsidP="00530470">
      <w:pPr>
        <w:spacing w:after="0" w:line="240" w:lineRule="auto"/>
        <w:ind w:left="7788"/>
        <w:jc w:val="center"/>
        <w:rPr>
          <w:rFonts w:ascii="Times New Roman" w:eastAsia="Calibri" w:hAnsi="Times New Roman"/>
          <w:sz w:val="24"/>
          <w:szCs w:val="24"/>
        </w:rPr>
      </w:pPr>
      <w:r w:rsidRPr="007B715F">
        <w:rPr>
          <w:rFonts w:ascii="Times New Roman" w:eastAsia="Calibri" w:hAnsi="Times New Roman"/>
          <w:bCs/>
          <w:sz w:val="24"/>
          <w:szCs w:val="24"/>
        </w:rPr>
        <w:t xml:space="preserve">                  Форма</w:t>
      </w:r>
    </w:p>
    <w:p w14:paraId="4EE4CAFD" w14:textId="77777777" w:rsidR="00F7726F" w:rsidRPr="007B715F" w:rsidRDefault="00F7726F" w:rsidP="0053047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18" w:name="z815"/>
      <w:r w:rsidRPr="007B715F">
        <w:rPr>
          <w:rFonts w:ascii="Times New Roman" w:hAnsi="Times New Roman"/>
          <w:b/>
          <w:color w:val="000000"/>
          <w:sz w:val="24"/>
          <w:szCs w:val="24"/>
        </w:rPr>
        <w:t>Анкета заявителя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"/>
        <w:gridCol w:w="6915"/>
        <w:gridCol w:w="1708"/>
      </w:tblGrid>
      <w:tr w:rsidR="00F7726F" w:rsidRPr="007B715F" w14:paraId="4540737C" w14:textId="77777777" w:rsidTr="00F7726F">
        <w:trPr>
          <w:trHeight w:val="30"/>
        </w:trPr>
        <w:tc>
          <w:tcPr>
            <w:tcW w:w="13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18"/>
          <w:p w14:paraId="3A4C23F4" w14:textId="77777777" w:rsidR="00F7726F" w:rsidRPr="007B715F" w:rsidRDefault="00F7726F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15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91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0C0B87" w14:textId="77777777" w:rsidR="00F7726F" w:rsidRPr="007B715F" w:rsidRDefault="00F7726F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15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8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23033F" w14:textId="77777777" w:rsidR="00F7726F" w:rsidRPr="007B715F" w:rsidRDefault="00F7726F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15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нформация (заполняется заявителем)</w:t>
            </w:r>
          </w:p>
        </w:tc>
      </w:tr>
      <w:tr w:rsidR="00F7726F" w:rsidRPr="007B715F" w14:paraId="385D5001" w14:textId="77777777" w:rsidTr="00F7726F">
        <w:trPr>
          <w:trHeight w:val="30"/>
        </w:trPr>
        <w:tc>
          <w:tcPr>
            <w:tcW w:w="13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9B2F97" w14:textId="77777777" w:rsidR="00F7726F" w:rsidRPr="007B715F" w:rsidRDefault="00F7726F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91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7DA200" w14:textId="77777777" w:rsidR="00F7726F" w:rsidRPr="007B715F" w:rsidRDefault="00F7726F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заявителя в соответствии со справкой о государственной регистрации (перерегистрации) юридического лица или свидетельством о государственной регистрации (перерегистрации) юридического лица</w:t>
            </w:r>
          </w:p>
        </w:tc>
        <w:tc>
          <w:tcPr>
            <w:tcW w:w="18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BCB44A" w14:textId="77777777" w:rsidR="00F7726F" w:rsidRPr="007B715F" w:rsidRDefault="00F77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F7726F" w:rsidRPr="007B715F" w14:paraId="5BADA83A" w14:textId="77777777" w:rsidTr="00F7726F">
        <w:trPr>
          <w:trHeight w:val="30"/>
        </w:trPr>
        <w:tc>
          <w:tcPr>
            <w:tcW w:w="13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D2F706" w14:textId="77777777" w:rsidR="00F7726F" w:rsidRPr="007B715F" w:rsidRDefault="00F7726F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91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5B9804" w14:textId="77777777" w:rsidR="00F7726F" w:rsidRPr="007B715F" w:rsidRDefault="00F7726F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ата государственной регистрации (перерегистрации) </w:t>
            </w:r>
          </w:p>
        </w:tc>
        <w:tc>
          <w:tcPr>
            <w:tcW w:w="18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E3AE98" w14:textId="77777777" w:rsidR="00F7726F" w:rsidRPr="007B715F" w:rsidRDefault="00F77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F7726F" w:rsidRPr="007B715F" w14:paraId="0D7A1D53" w14:textId="77777777" w:rsidTr="00F7726F">
        <w:trPr>
          <w:trHeight w:val="30"/>
        </w:trPr>
        <w:tc>
          <w:tcPr>
            <w:tcW w:w="13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1B9CF3" w14:textId="77777777" w:rsidR="00F7726F" w:rsidRPr="007B715F" w:rsidRDefault="00F7726F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91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60F4FD" w14:textId="77777777" w:rsidR="00F7726F" w:rsidRPr="007B715F" w:rsidRDefault="00F7726F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изнес-идентификационный номер </w:t>
            </w:r>
          </w:p>
        </w:tc>
        <w:tc>
          <w:tcPr>
            <w:tcW w:w="18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A3582A" w14:textId="77777777" w:rsidR="00F7726F" w:rsidRPr="007B715F" w:rsidRDefault="00F77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F7726F" w:rsidRPr="007B715F" w14:paraId="5E3DA537" w14:textId="77777777" w:rsidTr="00F7726F">
        <w:trPr>
          <w:trHeight w:val="30"/>
        </w:trPr>
        <w:tc>
          <w:tcPr>
            <w:tcW w:w="13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C3B95E" w14:textId="77777777" w:rsidR="00F7726F" w:rsidRPr="007B715F" w:rsidRDefault="00F7726F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1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AB182E" w14:textId="77777777" w:rsidR="00F7726F" w:rsidRPr="007B715F" w:rsidRDefault="00F7726F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Фактический адрес</w:t>
            </w:r>
          </w:p>
        </w:tc>
        <w:tc>
          <w:tcPr>
            <w:tcW w:w="18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CB45B3" w14:textId="77777777" w:rsidR="00F7726F" w:rsidRPr="007B715F" w:rsidRDefault="00F77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F7726F" w:rsidRPr="007B715F" w14:paraId="5E2BDA8A" w14:textId="77777777" w:rsidTr="00F7726F">
        <w:trPr>
          <w:trHeight w:val="30"/>
        </w:trPr>
        <w:tc>
          <w:tcPr>
            <w:tcW w:w="13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F809DD" w14:textId="77777777" w:rsidR="00F7726F" w:rsidRPr="007B715F" w:rsidRDefault="00F7726F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91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9F7027" w14:textId="77777777" w:rsidR="00F7726F" w:rsidRPr="007B715F" w:rsidRDefault="00F7726F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Информация о целевой группе заявителя</w:t>
            </w:r>
          </w:p>
        </w:tc>
        <w:tc>
          <w:tcPr>
            <w:tcW w:w="18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9E4E3B" w14:textId="77777777" w:rsidR="00F7726F" w:rsidRPr="007B715F" w:rsidRDefault="00F77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F7726F" w:rsidRPr="007B715F" w14:paraId="5FDD298E" w14:textId="77777777" w:rsidTr="00F7726F">
        <w:trPr>
          <w:trHeight w:val="30"/>
        </w:trPr>
        <w:tc>
          <w:tcPr>
            <w:tcW w:w="13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6BC74F" w14:textId="77777777" w:rsidR="00F7726F" w:rsidRPr="007B715F" w:rsidRDefault="00F7726F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91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CA001B" w14:textId="77777777" w:rsidR="00F7726F" w:rsidRPr="007B715F" w:rsidRDefault="00F7726F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амилия, имя, отчество (при его наличии), должность первого руководителя, контактные номера телефонов (в том числе мобильный) и адрес электронной почты </w:t>
            </w:r>
          </w:p>
        </w:tc>
        <w:tc>
          <w:tcPr>
            <w:tcW w:w="18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7306EB" w14:textId="77777777" w:rsidR="00F7726F" w:rsidRPr="007B715F" w:rsidRDefault="00F77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F7726F" w:rsidRPr="007B715F" w14:paraId="7E908224" w14:textId="77777777" w:rsidTr="00F7726F">
        <w:trPr>
          <w:trHeight w:val="30"/>
        </w:trPr>
        <w:tc>
          <w:tcPr>
            <w:tcW w:w="13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9011AA" w14:textId="77777777" w:rsidR="00F7726F" w:rsidRPr="007B715F" w:rsidRDefault="00F7726F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91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0281DF" w14:textId="77777777" w:rsidR="00F7726F" w:rsidRPr="007B715F" w:rsidRDefault="00F7726F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Фамилия, имя, отчество (при его наличии) главного бухгалтера (бухгалтера), контактные номера телефонов (в том числе мобильный) и адрес электронной почты</w:t>
            </w:r>
          </w:p>
        </w:tc>
        <w:tc>
          <w:tcPr>
            <w:tcW w:w="18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3D1D0D" w14:textId="77777777" w:rsidR="00F7726F" w:rsidRPr="007B715F" w:rsidRDefault="00F77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F7726F" w:rsidRPr="007B715F" w14:paraId="5D4AB41C" w14:textId="77777777" w:rsidTr="00F7726F">
        <w:trPr>
          <w:trHeight w:val="30"/>
        </w:trPr>
        <w:tc>
          <w:tcPr>
            <w:tcW w:w="13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DD9A30" w14:textId="77777777" w:rsidR="00F7726F" w:rsidRPr="007B715F" w:rsidRDefault="00F7726F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91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70E7B3" w14:textId="3D24E4DB" w:rsidR="00F7726F" w:rsidRPr="007B715F" w:rsidRDefault="00F7726F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рудовые ресурсы </w:t>
            </w:r>
            <w:r w:rsidR="00E06180"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всего.</w:t>
            </w: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з них:</w:t>
            </w:r>
          </w:p>
        </w:tc>
        <w:tc>
          <w:tcPr>
            <w:tcW w:w="18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7583B6" w14:textId="77777777" w:rsidR="00F7726F" w:rsidRPr="007B715F" w:rsidRDefault="00F77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F7726F" w:rsidRPr="007B715F" w14:paraId="2F3047B2" w14:textId="77777777" w:rsidTr="00F7726F">
        <w:trPr>
          <w:trHeight w:val="30"/>
        </w:trPr>
        <w:tc>
          <w:tcPr>
            <w:tcW w:w="13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EC6B98" w14:textId="77777777" w:rsidR="00F7726F" w:rsidRPr="007B715F" w:rsidRDefault="00F77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91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E85C65" w14:textId="77777777" w:rsidR="00F7726F" w:rsidRPr="007B715F" w:rsidRDefault="00F7726F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Штатные сотрудники</w:t>
            </w:r>
          </w:p>
        </w:tc>
        <w:tc>
          <w:tcPr>
            <w:tcW w:w="18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2D4EAE" w14:textId="77777777" w:rsidR="00F7726F" w:rsidRPr="007B715F" w:rsidRDefault="00F77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F7726F" w:rsidRPr="007B715F" w14:paraId="4CC97031" w14:textId="77777777" w:rsidTr="00F7726F">
        <w:trPr>
          <w:trHeight w:val="30"/>
        </w:trPr>
        <w:tc>
          <w:tcPr>
            <w:tcW w:w="13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3B5360" w14:textId="77777777" w:rsidR="00F7726F" w:rsidRPr="007B715F" w:rsidRDefault="00F77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91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FA704E" w14:textId="77777777" w:rsidR="00F7726F" w:rsidRPr="007B715F" w:rsidRDefault="00F7726F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Привлекаемые специалисты</w:t>
            </w:r>
          </w:p>
        </w:tc>
        <w:tc>
          <w:tcPr>
            <w:tcW w:w="18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B31F6D" w14:textId="77777777" w:rsidR="00F7726F" w:rsidRPr="007B715F" w:rsidRDefault="00F77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F7726F" w:rsidRPr="007B715F" w14:paraId="201B7140" w14:textId="77777777" w:rsidTr="00F7726F">
        <w:trPr>
          <w:trHeight w:val="30"/>
        </w:trPr>
        <w:tc>
          <w:tcPr>
            <w:tcW w:w="13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E1D3BD" w14:textId="77777777" w:rsidR="00F7726F" w:rsidRPr="007B715F" w:rsidRDefault="00F77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91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84EA35" w14:textId="77777777" w:rsidR="00F7726F" w:rsidRPr="007B715F" w:rsidRDefault="00F7726F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Волонтеры</w:t>
            </w:r>
          </w:p>
        </w:tc>
        <w:tc>
          <w:tcPr>
            <w:tcW w:w="18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199FFD" w14:textId="77777777" w:rsidR="00F7726F" w:rsidRPr="007B715F" w:rsidRDefault="00F77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</w:tbl>
    <w:p w14:paraId="57D45609" w14:textId="77777777" w:rsidR="00F7726F" w:rsidRPr="007B715F" w:rsidRDefault="00734259" w:rsidP="00530470">
      <w:pPr>
        <w:spacing w:after="0" w:line="240" w:lineRule="auto"/>
        <w:jc w:val="right"/>
        <w:rPr>
          <w:rFonts w:ascii="Times New Roman" w:eastAsia="Calibri" w:hAnsi="Times New Roman"/>
          <w:i/>
          <w:iCs/>
          <w:sz w:val="24"/>
          <w:szCs w:val="24"/>
        </w:rPr>
      </w:pPr>
      <w:r w:rsidRPr="007B715F">
        <w:rPr>
          <w:rFonts w:ascii="Times New Roman" w:eastAsia="Calibri" w:hAnsi="Times New Roman"/>
          <w:sz w:val="24"/>
          <w:szCs w:val="24"/>
        </w:rPr>
        <w:br w:type="page"/>
      </w:r>
      <w:r w:rsidR="00F7726F" w:rsidRPr="007B715F">
        <w:rPr>
          <w:rFonts w:ascii="Times New Roman" w:eastAsia="Arial" w:hAnsi="Times New Roman"/>
          <w:i/>
          <w:iCs/>
          <w:color w:val="000000"/>
          <w:sz w:val="24"/>
          <w:szCs w:val="24"/>
        </w:rPr>
        <w:lastRenderedPageBreak/>
        <w:t>Приложение 3</w:t>
      </w:r>
    </w:p>
    <w:p w14:paraId="07F57126" w14:textId="77777777" w:rsidR="008114FF" w:rsidRPr="007B715F" w:rsidRDefault="008114FF" w:rsidP="00530470">
      <w:pPr>
        <w:spacing w:after="0" w:line="240" w:lineRule="auto"/>
        <w:ind w:left="5954"/>
        <w:jc w:val="right"/>
        <w:outlineLvl w:val="2"/>
        <w:rPr>
          <w:rFonts w:ascii="Times New Roman" w:eastAsia="Calibri" w:hAnsi="Times New Roman"/>
          <w:bCs/>
          <w:strike/>
          <w:color w:val="FF0000"/>
          <w:sz w:val="24"/>
          <w:szCs w:val="24"/>
        </w:rPr>
      </w:pPr>
    </w:p>
    <w:p w14:paraId="6E0280BD" w14:textId="77777777" w:rsidR="002A1229" w:rsidRPr="007B715F" w:rsidRDefault="002A1229" w:rsidP="00530470">
      <w:pPr>
        <w:spacing w:after="0" w:line="240" w:lineRule="auto"/>
        <w:ind w:left="5954"/>
        <w:jc w:val="right"/>
        <w:outlineLvl w:val="2"/>
        <w:rPr>
          <w:rFonts w:ascii="Times New Roman" w:eastAsia="Calibri" w:hAnsi="Times New Roman"/>
          <w:bCs/>
          <w:strike/>
          <w:color w:val="FF0000"/>
          <w:sz w:val="24"/>
          <w:szCs w:val="24"/>
        </w:rPr>
      </w:pPr>
    </w:p>
    <w:p w14:paraId="7111CCDE" w14:textId="77777777" w:rsidR="008114FF" w:rsidRPr="007B715F" w:rsidRDefault="008114FF" w:rsidP="00530470">
      <w:pPr>
        <w:spacing w:after="0" w:line="240" w:lineRule="auto"/>
        <w:ind w:left="5954"/>
        <w:jc w:val="right"/>
        <w:outlineLvl w:val="2"/>
        <w:rPr>
          <w:rFonts w:ascii="Times New Roman" w:eastAsia="Calibri" w:hAnsi="Times New Roman"/>
          <w:bCs/>
          <w:sz w:val="24"/>
          <w:szCs w:val="24"/>
        </w:rPr>
      </w:pPr>
      <w:r w:rsidRPr="007B715F">
        <w:rPr>
          <w:rFonts w:ascii="Times New Roman" w:eastAsia="Calibri" w:hAnsi="Times New Roman"/>
          <w:bCs/>
          <w:sz w:val="24"/>
          <w:szCs w:val="24"/>
        </w:rPr>
        <w:t>Форма</w:t>
      </w:r>
    </w:p>
    <w:p w14:paraId="52ED4461" w14:textId="77777777" w:rsidR="002A1229" w:rsidRPr="007B715F" w:rsidRDefault="002A1229" w:rsidP="00530470">
      <w:pPr>
        <w:spacing w:after="0" w:line="240" w:lineRule="auto"/>
        <w:ind w:left="5954"/>
        <w:jc w:val="right"/>
        <w:outlineLvl w:val="2"/>
        <w:rPr>
          <w:rFonts w:ascii="Times New Roman" w:eastAsia="Calibri" w:hAnsi="Times New Roman"/>
          <w:bCs/>
          <w:sz w:val="24"/>
          <w:szCs w:val="24"/>
        </w:rPr>
      </w:pPr>
    </w:p>
    <w:p w14:paraId="73650E15" w14:textId="77777777" w:rsidR="00F7726F" w:rsidRPr="007B715F" w:rsidRDefault="00F7726F" w:rsidP="0053047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19" w:name="z817"/>
      <w:r w:rsidRPr="007B715F">
        <w:rPr>
          <w:rFonts w:ascii="Times New Roman" w:hAnsi="Times New Roman"/>
          <w:b/>
          <w:color w:val="000000"/>
          <w:sz w:val="24"/>
          <w:szCs w:val="24"/>
        </w:rPr>
        <w:t>Сведения о потенциале заявителя</w:t>
      </w:r>
    </w:p>
    <w:p w14:paraId="06DA3B76" w14:textId="77777777" w:rsidR="00F7726F" w:rsidRPr="007B715F" w:rsidRDefault="00F7726F" w:rsidP="00FB59DD">
      <w:pPr>
        <w:pStyle w:val="ac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bookmarkStart w:id="20" w:name="z818"/>
      <w:bookmarkEnd w:id="19"/>
      <w:r w:rsidRPr="007B715F">
        <w:rPr>
          <w:rFonts w:ascii="Times New Roman" w:hAnsi="Times New Roman"/>
          <w:color w:val="000000"/>
          <w:sz w:val="24"/>
          <w:szCs w:val="24"/>
        </w:rPr>
        <w:t>Обоснование соответствия предлагаемого социального проекта и (или) социальной программы уставной деятельности организации.</w:t>
      </w:r>
    </w:p>
    <w:p w14:paraId="7D27CCD8" w14:textId="77777777" w:rsidR="00F7726F" w:rsidRPr="007B715F" w:rsidRDefault="00F7726F" w:rsidP="00FB59DD">
      <w:pPr>
        <w:pStyle w:val="ac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bookmarkStart w:id="21" w:name="z819"/>
      <w:bookmarkEnd w:id="20"/>
      <w:r w:rsidRPr="007B715F">
        <w:rPr>
          <w:rFonts w:ascii="Times New Roman" w:hAnsi="Times New Roman"/>
          <w:color w:val="000000"/>
          <w:sz w:val="24"/>
          <w:szCs w:val="24"/>
        </w:rPr>
        <w:t xml:space="preserve">Опыт работы заявителя по теме гранта. </w:t>
      </w:r>
    </w:p>
    <w:p w14:paraId="7AEA7666" w14:textId="77777777" w:rsidR="00F7726F" w:rsidRPr="007B715F" w:rsidRDefault="00F7726F" w:rsidP="00530470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22" w:name="z820"/>
      <w:bookmarkEnd w:id="21"/>
      <w:r w:rsidRPr="007B715F">
        <w:rPr>
          <w:rFonts w:ascii="Times New Roman" w:hAnsi="Times New Roman"/>
          <w:color w:val="000000"/>
          <w:sz w:val="24"/>
          <w:szCs w:val="24"/>
        </w:rPr>
        <w:t xml:space="preserve">        Перечисляется предыдущие аналогичные социальные проекты и (или) социальные программы, реализованные или находящиеся в процессе реализации за последние 3 (три) года (проекты и услуги, выполненные специалистами организации на индивидуальной основе или через другие организации, не могут считаться соответствующим опытом самой организации). 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5"/>
        <w:gridCol w:w="2276"/>
        <w:gridCol w:w="2525"/>
        <w:gridCol w:w="1589"/>
        <w:gridCol w:w="1589"/>
      </w:tblGrid>
      <w:tr w:rsidR="00F7726F" w:rsidRPr="007B715F" w14:paraId="2B8F576C" w14:textId="77777777" w:rsidTr="00F7726F">
        <w:trPr>
          <w:trHeight w:val="30"/>
        </w:trPr>
        <w:tc>
          <w:tcPr>
            <w:tcW w:w="20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CD11AE" w14:textId="77777777" w:rsidR="00F7726F" w:rsidRPr="007B715F" w:rsidRDefault="00F7726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23" w:name="z821"/>
            <w:bookmarkEnd w:id="22"/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Сроки реализации социального проекта и (или) социальной программы</w:t>
            </w:r>
          </w:p>
        </w:tc>
        <w:bookmarkEnd w:id="23"/>
        <w:tc>
          <w:tcPr>
            <w:tcW w:w="307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2C05F8" w14:textId="77777777" w:rsidR="00F7726F" w:rsidRPr="007B715F" w:rsidRDefault="00F7726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социального проекта и (или) социальной программы (краткое описание основной деятельности)</w:t>
            </w:r>
          </w:p>
        </w:tc>
        <w:tc>
          <w:tcPr>
            <w:tcW w:w="34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EDD90E" w14:textId="77777777" w:rsidR="00F7726F" w:rsidRPr="007B715F" w:rsidRDefault="00F7726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заказчика (донора) и географический охват выполненного социального проекта и (или) социальной программы</w:t>
            </w:r>
          </w:p>
        </w:tc>
        <w:tc>
          <w:tcPr>
            <w:tcW w:w="18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ACBF63" w14:textId="77777777" w:rsidR="00F7726F" w:rsidRPr="007B715F" w:rsidRDefault="00F7726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Стоимость социального проекта и (или) социальной программы</w:t>
            </w:r>
          </w:p>
        </w:tc>
        <w:tc>
          <w:tcPr>
            <w:tcW w:w="18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36EF83" w14:textId="77777777" w:rsidR="00F7726F" w:rsidRPr="007B715F" w:rsidRDefault="00F7726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Результаты социального проекта и (или) социальной программы</w:t>
            </w:r>
          </w:p>
        </w:tc>
      </w:tr>
      <w:tr w:rsidR="00F7726F" w:rsidRPr="007B715F" w14:paraId="756E0364" w14:textId="77777777" w:rsidTr="00F7726F">
        <w:trPr>
          <w:trHeight w:val="30"/>
        </w:trPr>
        <w:tc>
          <w:tcPr>
            <w:tcW w:w="20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19941D" w14:textId="77777777" w:rsidR="00F7726F" w:rsidRPr="007B715F" w:rsidRDefault="00F7726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307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53FA1F" w14:textId="77777777" w:rsidR="00F7726F" w:rsidRPr="007B715F" w:rsidRDefault="00F7726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34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AF4C14" w14:textId="77777777" w:rsidR="00F7726F" w:rsidRPr="007B715F" w:rsidRDefault="00F7726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068CC8" w14:textId="77777777" w:rsidR="00F7726F" w:rsidRPr="007B715F" w:rsidRDefault="00F7726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53B5B1" w14:textId="77777777" w:rsidR="00F7726F" w:rsidRPr="007B715F" w:rsidRDefault="00F7726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</w:tbl>
    <w:p w14:paraId="18850718" w14:textId="77777777" w:rsidR="00F7726F" w:rsidRPr="007B715F" w:rsidRDefault="00F7726F" w:rsidP="00FB59DD">
      <w:pPr>
        <w:pStyle w:val="ac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bookmarkStart w:id="24" w:name="z833"/>
      <w:r w:rsidRPr="007B715F">
        <w:rPr>
          <w:rFonts w:ascii="Times New Roman" w:hAnsi="Times New Roman"/>
          <w:color w:val="000000"/>
          <w:sz w:val="24"/>
          <w:szCs w:val="24"/>
        </w:rPr>
        <w:t>Наличие у заявителя материально-технической базы для реализации социального проекта и (или) социальной программы.</w:t>
      </w:r>
      <w:bookmarkStart w:id="25" w:name="z834"/>
      <w:bookmarkEnd w:id="24"/>
      <w:r w:rsidR="008114FF" w:rsidRPr="007B715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B715F">
        <w:rPr>
          <w:rFonts w:ascii="Times New Roman" w:hAnsi="Times New Roman"/>
          <w:color w:val="000000"/>
          <w:sz w:val="24"/>
          <w:szCs w:val="24"/>
        </w:rPr>
        <w:t>Описывается готовность организации к реализации социального проекта и (или) социальной программы (технико-экономические и финансовые показатели).</w:t>
      </w:r>
    </w:p>
    <w:p w14:paraId="426DEF9F" w14:textId="77777777" w:rsidR="00F7726F" w:rsidRPr="007B715F" w:rsidRDefault="00F7726F" w:rsidP="00FB59DD">
      <w:pPr>
        <w:pStyle w:val="ac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bookmarkStart w:id="26" w:name="z835"/>
      <w:bookmarkEnd w:id="25"/>
      <w:r w:rsidRPr="007B715F">
        <w:rPr>
          <w:rFonts w:ascii="Times New Roman" w:hAnsi="Times New Roman"/>
          <w:color w:val="000000"/>
          <w:sz w:val="24"/>
          <w:szCs w:val="24"/>
        </w:rPr>
        <w:t>Состав проектной команды заявителя (работники, которые будут вовлечены в реализацию предлагаемого социального проекта и (или) социальной программы).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1"/>
        <w:gridCol w:w="1189"/>
        <w:gridCol w:w="3121"/>
        <w:gridCol w:w="1391"/>
        <w:gridCol w:w="2112"/>
      </w:tblGrid>
      <w:tr w:rsidR="00F7726F" w:rsidRPr="007B715F" w14:paraId="48CC5E7B" w14:textId="77777777" w:rsidTr="008114FF">
        <w:trPr>
          <w:trHeight w:val="30"/>
        </w:trPr>
        <w:tc>
          <w:tcPr>
            <w:tcW w:w="28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8E80AE" w14:textId="77777777" w:rsidR="00F7726F" w:rsidRPr="007B715F" w:rsidRDefault="00F7726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27" w:name="z836"/>
            <w:bookmarkEnd w:id="26"/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Фамилия, имя, отчество (при его наличии) члена проектной команды</w:t>
            </w:r>
          </w:p>
        </w:tc>
        <w:bookmarkEnd w:id="27"/>
        <w:tc>
          <w:tcPr>
            <w:tcW w:w="3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EB457E" w14:textId="77777777" w:rsidR="00F7726F" w:rsidRPr="007B715F" w:rsidRDefault="00F7726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48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D5A1AD" w14:textId="77777777" w:rsidR="00F7726F" w:rsidRPr="007B715F" w:rsidRDefault="00F7726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Опыт работы, соответствующий задачам социального проекта и (или) социальной программы с указанием наименования проектов и его роли в их реализации</w:t>
            </w:r>
          </w:p>
        </w:tc>
        <w:tc>
          <w:tcPr>
            <w:tcW w:w="16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A85ED0" w14:textId="77777777" w:rsidR="00F7726F" w:rsidRPr="007B715F" w:rsidRDefault="00F7726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Стаж работника (указать количество лет)</w:t>
            </w:r>
          </w:p>
        </w:tc>
        <w:tc>
          <w:tcPr>
            <w:tcW w:w="264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4A19CB" w14:textId="77777777" w:rsidR="00F7726F" w:rsidRPr="007B715F" w:rsidRDefault="00F7726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Обязанности в социальном проекте и (или) социальной программе, ответственность</w:t>
            </w:r>
          </w:p>
        </w:tc>
      </w:tr>
      <w:tr w:rsidR="00F7726F" w:rsidRPr="007B715F" w14:paraId="6986C8EC" w14:textId="77777777" w:rsidTr="008114FF">
        <w:trPr>
          <w:trHeight w:val="30"/>
        </w:trPr>
        <w:tc>
          <w:tcPr>
            <w:tcW w:w="28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517770" w14:textId="77777777" w:rsidR="00F7726F" w:rsidRPr="007B715F" w:rsidRDefault="00F7726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3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5FECF6" w14:textId="77777777" w:rsidR="00F7726F" w:rsidRPr="007B715F" w:rsidRDefault="00F7726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48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127B13" w14:textId="77777777" w:rsidR="00F7726F" w:rsidRPr="007B715F" w:rsidRDefault="00F7726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6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085C59" w14:textId="77777777" w:rsidR="00F7726F" w:rsidRPr="007B715F" w:rsidRDefault="00F7726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264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CB9102" w14:textId="77777777" w:rsidR="00F7726F" w:rsidRPr="007B715F" w:rsidRDefault="00F7726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</w:tbl>
    <w:p w14:paraId="72D705B6" w14:textId="77777777" w:rsidR="00F7726F" w:rsidRPr="007B715F" w:rsidRDefault="00F7726F" w:rsidP="00FB59DD">
      <w:pPr>
        <w:pStyle w:val="ac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bookmarkStart w:id="28" w:name="z848"/>
      <w:r w:rsidRPr="007B715F">
        <w:rPr>
          <w:rFonts w:ascii="Times New Roman" w:hAnsi="Times New Roman"/>
          <w:color w:val="000000"/>
          <w:sz w:val="24"/>
          <w:szCs w:val="24"/>
        </w:rPr>
        <w:t xml:space="preserve">Опыт работы неправительственной организации в соответствующем регионе </w:t>
      </w:r>
      <w:r w:rsidRPr="007B715F">
        <w:rPr>
          <w:rFonts w:ascii="Times New Roman" w:hAnsi="Times New Roman"/>
          <w:b/>
          <w:i/>
          <w:color w:val="000000"/>
          <w:sz w:val="24"/>
          <w:szCs w:val="24"/>
        </w:rPr>
        <w:t>(заполняется в случае подачи заявки на темы гранта, предусмотренные Планом местных исполнительных органов)</w:t>
      </w:r>
      <w:r w:rsidRPr="007B715F">
        <w:rPr>
          <w:rFonts w:ascii="Times New Roman" w:hAnsi="Times New Roman"/>
          <w:color w:val="000000"/>
          <w:sz w:val="24"/>
          <w:szCs w:val="24"/>
        </w:rPr>
        <w:t>.</w:t>
      </w:r>
    </w:p>
    <w:p w14:paraId="3E02FA3F" w14:textId="77777777" w:rsidR="00F7726F" w:rsidRPr="007B715F" w:rsidRDefault="00F7726F" w:rsidP="00530470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29" w:name="z849"/>
      <w:bookmarkEnd w:id="28"/>
      <w:r w:rsidRPr="007B715F">
        <w:rPr>
          <w:rFonts w:ascii="Times New Roman" w:hAnsi="Times New Roman"/>
          <w:color w:val="000000"/>
          <w:sz w:val="24"/>
          <w:szCs w:val="24"/>
        </w:rPr>
        <w:t>      Опишите опыт работы в соответствующем регионе, в котором запланирована реализация социального проекта и (или) социальной программы.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5"/>
        <w:gridCol w:w="2276"/>
        <w:gridCol w:w="2525"/>
        <w:gridCol w:w="1589"/>
        <w:gridCol w:w="1589"/>
      </w:tblGrid>
      <w:tr w:rsidR="00F7726F" w:rsidRPr="007B715F" w14:paraId="6F9FF63A" w14:textId="77777777" w:rsidTr="008114FF">
        <w:trPr>
          <w:trHeight w:val="30"/>
        </w:trPr>
        <w:tc>
          <w:tcPr>
            <w:tcW w:w="20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29"/>
          <w:p w14:paraId="134728B8" w14:textId="77777777" w:rsidR="00F7726F" w:rsidRPr="007B715F" w:rsidRDefault="00F7726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Сроки реализации социального проекта и (или) социальной программы</w:t>
            </w:r>
          </w:p>
        </w:tc>
        <w:tc>
          <w:tcPr>
            <w:tcW w:w="307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F1C88D" w14:textId="77777777" w:rsidR="00F7726F" w:rsidRPr="007B715F" w:rsidRDefault="00F7726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социального проекта и (или) социальной программы (краткое описание основной деятельности)</w:t>
            </w:r>
          </w:p>
        </w:tc>
        <w:tc>
          <w:tcPr>
            <w:tcW w:w="34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A79B6B" w14:textId="77777777" w:rsidR="00F7726F" w:rsidRPr="007B715F" w:rsidRDefault="00F7726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заказчика (донора) и географический охват выполненного социального проекта и (или) социальной программы</w:t>
            </w:r>
          </w:p>
        </w:tc>
        <w:tc>
          <w:tcPr>
            <w:tcW w:w="18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023BAD" w14:textId="77777777" w:rsidR="00F7726F" w:rsidRPr="007B715F" w:rsidRDefault="00F7726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Стоимость социального проекта и (или) социальной программы</w:t>
            </w:r>
          </w:p>
        </w:tc>
        <w:tc>
          <w:tcPr>
            <w:tcW w:w="18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B83398" w14:textId="77777777" w:rsidR="00F7726F" w:rsidRPr="007B715F" w:rsidRDefault="00F7726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Результаты социального проекта и (или) социальной программы</w:t>
            </w:r>
          </w:p>
        </w:tc>
      </w:tr>
    </w:tbl>
    <w:p w14:paraId="66B60F20" w14:textId="77777777" w:rsidR="008114FF" w:rsidRPr="007B715F" w:rsidRDefault="008114FF" w:rsidP="00530470">
      <w:pPr>
        <w:spacing w:after="0" w:line="240" w:lineRule="auto"/>
        <w:rPr>
          <w:rFonts w:ascii="Times New Roman" w:eastAsia="Arial" w:hAnsi="Times New Roman"/>
          <w:color w:val="000000"/>
          <w:sz w:val="24"/>
          <w:szCs w:val="24"/>
        </w:rPr>
      </w:pPr>
    </w:p>
    <w:p w14:paraId="716F195C" w14:textId="77777777" w:rsidR="002A1229" w:rsidRPr="007B715F" w:rsidRDefault="002A1229" w:rsidP="00530470">
      <w:pPr>
        <w:spacing w:after="0" w:line="240" w:lineRule="auto"/>
        <w:jc w:val="right"/>
        <w:rPr>
          <w:rFonts w:ascii="Times New Roman" w:eastAsia="Arial" w:hAnsi="Times New Roman"/>
          <w:color w:val="000000"/>
          <w:sz w:val="24"/>
          <w:szCs w:val="24"/>
        </w:rPr>
      </w:pPr>
    </w:p>
    <w:p w14:paraId="4E2CDD5A" w14:textId="77777777" w:rsidR="008114FF" w:rsidRPr="007B715F" w:rsidRDefault="008114FF" w:rsidP="00530470">
      <w:pPr>
        <w:spacing w:after="0" w:line="240" w:lineRule="auto"/>
        <w:jc w:val="right"/>
        <w:rPr>
          <w:rFonts w:ascii="Times New Roman" w:eastAsia="Calibri" w:hAnsi="Times New Roman"/>
          <w:i/>
          <w:iCs/>
          <w:sz w:val="24"/>
          <w:szCs w:val="24"/>
        </w:rPr>
      </w:pPr>
      <w:r w:rsidRPr="007B715F">
        <w:rPr>
          <w:rFonts w:ascii="Times New Roman" w:eastAsia="Arial" w:hAnsi="Times New Roman"/>
          <w:i/>
          <w:iCs/>
          <w:color w:val="000000"/>
          <w:sz w:val="24"/>
          <w:szCs w:val="24"/>
        </w:rPr>
        <w:lastRenderedPageBreak/>
        <w:t>Приложение 4</w:t>
      </w:r>
    </w:p>
    <w:p w14:paraId="2A349426" w14:textId="77777777" w:rsidR="008114FF" w:rsidRPr="007B715F" w:rsidRDefault="008114FF" w:rsidP="00530470">
      <w:pPr>
        <w:spacing w:after="0" w:line="240" w:lineRule="auto"/>
        <w:ind w:left="5954"/>
        <w:jc w:val="right"/>
        <w:outlineLvl w:val="2"/>
        <w:rPr>
          <w:rFonts w:ascii="Times New Roman" w:eastAsia="Calibri" w:hAnsi="Times New Roman"/>
          <w:bCs/>
          <w:strike/>
          <w:color w:val="FF0000"/>
          <w:sz w:val="24"/>
          <w:szCs w:val="24"/>
        </w:rPr>
      </w:pPr>
    </w:p>
    <w:p w14:paraId="3E243019" w14:textId="77777777" w:rsidR="002A1229" w:rsidRPr="007B715F" w:rsidRDefault="002A1229" w:rsidP="00530470">
      <w:pPr>
        <w:spacing w:after="0" w:line="240" w:lineRule="auto"/>
        <w:ind w:left="5954"/>
        <w:jc w:val="right"/>
        <w:outlineLvl w:val="2"/>
        <w:rPr>
          <w:rFonts w:ascii="Times New Roman" w:eastAsia="Calibri" w:hAnsi="Times New Roman"/>
          <w:bCs/>
          <w:sz w:val="24"/>
          <w:szCs w:val="24"/>
        </w:rPr>
      </w:pPr>
    </w:p>
    <w:p w14:paraId="0D561510" w14:textId="77777777" w:rsidR="008114FF" w:rsidRPr="007B715F" w:rsidRDefault="008114FF" w:rsidP="00530470">
      <w:pPr>
        <w:spacing w:after="0" w:line="240" w:lineRule="auto"/>
        <w:ind w:left="5954"/>
        <w:jc w:val="right"/>
        <w:outlineLvl w:val="2"/>
        <w:rPr>
          <w:rFonts w:ascii="Times New Roman" w:eastAsia="Calibri" w:hAnsi="Times New Roman"/>
          <w:bCs/>
          <w:sz w:val="24"/>
          <w:szCs w:val="24"/>
        </w:rPr>
      </w:pPr>
      <w:r w:rsidRPr="007B715F">
        <w:rPr>
          <w:rFonts w:ascii="Times New Roman" w:eastAsia="Calibri" w:hAnsi="Times New Roman"/>
          <w:bCs/>
          <w:sz w:val="24"/>
          <w:szCs w:val="24"/>
        </w:rPr>
        <w:t>Форма</w:t>
      </w:r>
    </w:p>
    <w:p w14:paraId="3A72C275" w14:textId="77777777" w:rsidR="008114FF" w:rsidRPr="007B715F" w:rsidRDefault="008114FF" w:rsidP="00530470">
      <w:pPr>
        <w:spacing w:after="0" w:line="240" w:lineRule="auto"/>
        <w:ind w:left="5954"/>
        <w:jc w:val="right"/>
        <w:outlineLvl w:val="2"/>
        <w:rPr>
          <w:rFonts w:ascii="Times New Roman" w:eastAsia="Calibri" w:hAnsi="Times New Roman"/>
          <w:bCs/>
          <w:sz w:val="24"/>
          <w:szCs w:val="24"/>
        </w:rPr>
      </w:pPr>
    </w:p>
    <w:p w14:paraId="5F9ACC75" w14:textId="77777777" w:rsidR="008114FF" w:rsidRPr="007B715F" w:rsidRDefault="008114FF" w:rsidP="00530470">
      <w:pPr>
        <w:spacing w:after="0" w:line="240" w:lineRule="auto"/>
        <w:ind w:left="5954"/>
        <w:jc w:val="right"/>
        <w:outlineLvl w:val="2"/>
        <w:rPr>
          <w:rFonts w:ascii="Times New Roman" w:eastAsia="Calibri" w:hAnsi="Times New Roman"/>
          <w:bCs/>
          <w:sz w:val="24"/>
          <w:szCs w:val="24"/>
        </w:rPr>
      </w:pPr>
    </w:p>
    <w:p w14:paraId="50A2890F" w14:textId="77777777" w:rsidR="008114FF" w:rsidRPr="007B715F" w:rsidRDefault="008114FF" w:rsidP="0053047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B715F">
        <w:rPr>
          <w:rFonts w:ascii="Times New Roman" w:hAnsi="Times New Roman"/>
          <w:b/>
          <w:color w:val="000000"/>
          <w:sz w:val="24"/>
          <w:szCs w:val="24"/>
        </w:rPr>
        <w:t>Содержание предлагаемого социальном проекте и (или) социальной программы</w:t>
      </w:r>
    </w:p>
    <w:p w14:paraId="0670D527" w14:textId="77777777" w:rsidR="008114FF" w:rsidRPr="007B715F" w:rsidRDefault="008114FF" w:rsidP="0053047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1ADDE55" w14:textId="77777777" w:rsidR="008114FF" w:rsidRPr="007B715F" w:rsidRDefault="008114FF" w:rsidP="00FB59DD">
      <w:pPr>
        <w:pStyle w:val="ac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bookmarkStart w:id="30" w:name="z852"/>
      <w:r w:rsidRPr="007B715F">
        <w:rPr>
          <w:rFonts w:ascii="Times New Roman" w:hAnsi="Times New Roman"/>
          <w:color w:val="000000"/>
          <w:sz w:val="24"/>
          <w:szCs w:val="24"/>
        </w:rPr>
        <w:t>Основная информация о социальном проекте и (или) социальной программе.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89"/>
        <w:gridCol w:w="665"/>
      </w:tblGrid>
      <w:tr w:rsidR="008114FF" w:rsidRPr="007B715F" w14:paraId="0182EC40" w14:textId="77777777" w:rsidTr="008114FF">
        <w:trPr>
          <w:trHeight w:val="30"/>
        </w:trPr>
        <w:tc>
          <w:tcPr>
            <w:tcW w:w="114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374050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bookmarkStart w:id="31" w:name="z853"/>
            <w:bookmarkEnd w:id="30"/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Цель социального проекта и (или) социальной программы</w:t>
            </w:r>
          </w:p>
        </w:tc>
        <w:bookmarkEnd w:id="31"/>
        <w:tc>
          <w:tcPr>
            <w:tcW w:w="88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AB2A4F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75EB82C3" w14:textId="77777777" w:rsidTr="008114FF">
        <w:trPr>
          <w:trHeight w:val="30"/>
        </w:trPr>
        <w:tc>
          <w:tcPr>
            <w:tcW w:w="114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ADF4AC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bookmarkStart w:id="32" w:name="z856"/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Задачи социального проекта и (или) социальной программы</w:t>
            </w:r>
          </w:p>
        </w:tc>
        <w:bookmarkEnd w:id="32"/>
        <w:tc>
          <w:tcPr>
            <w:tcW w:w="88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901E6A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07D631AF" w14:textId="77777777" w:rsidTr="008114FF">
        <w:trPr>
          <w:trHeight w:val="30"/>
        </w:trPr>
        <w:tc>
          <w:tcPr>
            <w:tcW w:w="114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046883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bookmarkStart w:id="33" w:name="z859"/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лагаемая деятельность </w:t>
            </w:r>
          </w:p>
        </w:tc>
        <w:bookmarkEnd w:id="33"/>
        <w:tc>
          <w:tcPr>
            <w:tcW w:w="88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2A60F4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4B4214E3" w14:textId="77777777" w:rsidTr="008114FF">
        <w:trPr>
          <w:trHeight w:val="30"/>
        </w:trPr>
        <w:tc>
          <w:tcPr>
            <w:tcW w:w="114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3CAD2A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bookmarkStart w:id="34" w:name="z862"/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Территориальный охват</w:t>
            </w:r>
          </w:p>
        </w:tc>
        <w:bookmarkEnd w:id="34"/>
        <w:tc>
          <w:tcPr>
            <w:tcW w:w="88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CBECA4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1E56CB22" w14:textId="77777777" w:rsidTr="008114FF">
        <w:trPr>
          <w:trHeight w:val="30"/>
        </w:trPr>
        <w:tc>
          <w:tcPr>
            <w:tcW w:w="114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2822FA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bookmarkStart w:id="35" w:name="z865"/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елевые группы </w:t>
            </w:r>
          </w:p>
        </w:tc>
        <w:bookmarkEnd w:id="35"/>
        <w:tc>
          <w:tcPr>
            <w:tcW w:w="88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D2BAD8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53515960" w14:textId="77777777" w:rsidTr="008114FF">
        <w:trPr>
          <w:trHeight w:val="30"/>
        </w:trPr>
        <w:tc>
          <w:tcPr>
            <w:tcW w:w="114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BBA8F4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bookmarkStart w:id="36" w:name="z868"/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Ожидаемые результаты</w:t>
            </w:r>
          </w:p>
        </w:tc>
        <w:bookmarkEnd w:id="36"/>
        <w:tc>
          <w:tcPr>
            <w:tcW w:w="88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4D44B2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</w:tbl>
    <w:p w14:paraId="72DE9A41" w14:textId="77777777" w:rsidR="008114FF" w:rsidRPr="007B715F" w:rsidRDefault="008114FF" w:rsidP="00530470">
      <w:pPr>
        <w:pStyle w:val="ac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bookmarkStart w:id="37" w:name="z871"/>
    </w:p>
    <w:p w14:paraId="60D09C68" w14:textId="77777777" w:rsidR="008114FF" w:rsidRPr="007B715F" w:rsidRDefault="008114FF" w:rsidP="00FB59DD">
      <w:pPr>
        <w:pStyle w:val="ac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B715F">
        <w:rPr>
          <w:rFonts w:ascii="Times New Roman" w:hAnsi="Times New Roman"/>
          <w:color w:val="000000"/>
          <w:sz w:val="24"/>
          <w:szCs w:val="24"/>
        </w:rPr>
        <w:t>Обоснованность реализации социального проекта и (или) социальной программы.</w:t>
      </w:r>
    </w:p>
    <w:p w14:paraId="3E0D3818" w14:textId="77777777" w:rsidR="008114FF" w:rsidRPr="007B715F" w:rsidRDefault="008114FF" w:rsidP="00530470">
      <w:pPr>
        <w:pStyle w:val="ac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5"/>
        <w:gridCol w:w="719"/>
      </w:tblGrid>
      <w:tr w:rsidR="008114FF" w:rsidRPr="007B715F" w14:paraId="67570AC1" w14:textId="77777777" w:rsidTr="008114FF">
        <w:trPr>
          <w:trHeight w:val="30"/>
        </w:trPr>
        <w:tc>
          <w:tcPr>
            <w:tcW w:w="8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2DC34B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bookmarkStart w:id="38" w:name="z872"/>
            <w:bookmarkEnd w:id="37"/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Описание текущей ситуации по проблемам, на решение которых направлен социальный проект и (или) социальная программа</w:t>
            </w:r>
          </w:p>
        </w:tc>
        <w:bookmarkEnd w:id="38"/>
        <w:tc>
          <w:tcPr>
            <w:tcW w:w="72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A9CE2B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21F42578" w14:textId="77777777" w:rsidTr="008114FF">
        <w:trPr>
          <w:trHeight w:val="30"/>
        </w:trPr>
        <w:tc>
          <w:tcPr>
            <w:tcW w:w="8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4484BA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bookmarkStart w:id="39" w:name="z875"/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Ссылки на статистические данные и (или) данные исследований, в том числе собственных</w:t>
            </w:r>
          </w:p>
        </w:tc>
        <w:bookmarkEnd w:id="39"/>
        <w:tc>
          <w:tcPr>
            <w:tcW w:w="72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A49BA8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4B43BDF8" w14:textId="77777777" w:rsidTr="008114FF">
        <w:trPr>
          <w:trHeight w:val="30"/>
        </w:trPr>
        <w:tc>
          <w:tcPr>
            <w:tcW w:w="8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4E313B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bookmarkStart w:id="40" w:name="z878"/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Информация о проведении работы по выявлению потребностей целевой группы (оценка потребностей)</w:t>
            </w:r>
          </w:p>
        </w:tc>
        <w:bookmarkEnd w:id="40"/>
        <w:tc>
          <w:tcPr>
            <w:tcW w:w="72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C36699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</w:tbl>
    <w:p w14:paraId="00DBAA64" w14:textId="77777777" w:rsidR="008114FF" w:rsidRPr="007B715F" w:rsidRDefault="008114FF" w:rsidP="00FB59DD">
      <w:pPr>
        <w:pStyle w:val="ac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bookmarkStart w:id="41" w:name="z881"/>
      <w:r w:rsidRPr="007B715F">
        <w:rPr>
          <w:rFonts w:ascii="Times New Roman" w:hAnsi="Times New Roman"/>
          <w:color w:val="000000"/>
          <w:sz w:val="24"/>
          <w:szCs w:val="24"/>
        </w:rPr>
        <w:t>Целевые группы (кто получит пользу от реализации социального проекта и (или) социальной программы).</w:t>
      </w:r>
    </w:p>
    <w:p w14:paraId="062462E6" w14:textId="77777777" w:rsidR="008114FF" w:rsidRPr="007B715F" w:rsidRDefault="008114FF" w:rsidP="00530470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42" w:name="z882"/>
      <w:bookmarkEnd w:id="41"/>
      <w:r w:rsidRPr="007B715F">
        <w:rPr>
          <w:rFonts w:ascii="Times New Roman" w:hAnsi="Times New Roman"/>
          <w:color w:val="000000"/>
          <w:sz w:val="24"/>
          <w:szCs w:val="24"/>
        </w:rPr>
        <w:t>      Описывается участие представителей целевых групп в процессе планирования и реализации социального проекта и (или) социальной программы.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0"/>
        <w:gridCol w:w="1576"/>
        <w:gridCol w:w="1454"/>
        <w:gridCol w:w="4424"/>
      </w:tblGrid>
      <w:tr w:rsidR="008114FF" w:rsidRPr="007B715F" w14:paraId="25B5E98A" w14:textId="77777777" w:rsidTr="008114FF">
        <w:trPr>
          <w:trHeight w:val="30"/>
        </w:trPr>
        <w:tc>
          <w:tcPr>
            <w:tcW w:w="28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F2B73F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43" w:name="z883"/>
            <w:bookmarkEnd w:id="42"/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Целевая группа</w:t>
            </w:r>
          </w:p>
        </w:tc>
        <w:bookmarkEnd w:id="43"/>
        <w:tc>
          <w:tcPr>
            <w:tcW w:w="17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6CB8DF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17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FD1A74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Возраст</w:t>
            </w:r>
          </w:p>
        </w:tc>
        <w:tc>
          <w:tcPr>
            <w:tcW w:w="60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ECAD02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Какую пользу получит целевая группа</w:t>
            </w:r>
          </w:p>
        </w:tc>
      </w:tr>
      <w:tr w:rsidR="008114FF" w:rsidRPr="007B715F" w14:paraId="4EA533C0" w14:textId="77777777" w:rsidTr="008114FF">
        <w:trPr>
          <w:trHeight w:val="30"/>
        </w:trPr>
        <w:tc>
          <w:tcPr>
            <w:tcW w:w="28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CD155E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7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B9A6DE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7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4365D1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60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A5F497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</w:tbl>
    <w:p w14:paraId="32BF1FFF" w14:textId="77777777" w:rsidR="008114FF" w:rsidRPr="007B715F" w:rsidRDefault="008114FF" w:rsidP="00530470">
      <w:pPr>
        <w:pStyle w:val="ac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bookmarkStart w:id="44" w:name="z893"/>
    </w:p>
    <w:p w14:paraId="693B4BE8" w14:textId="77777777" w:rsidR="008114FF" w:rsidRPr="007B715F" w:rsidRDefault="008114FF" w:rsidP="00FB59DD">
      <w:pPr>
        <w:pStyle w:val="ac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B715F">
        <w:rPr>
          <w:rFonts w:ascii="Times New Roman" w:hAnsi="Times New Roman"/>
          <w:color w:val="000000"/>
          <w:sz w:val="24"/>
          <w:szCs w:val="24"/>
        </w:rPr>
        <w:t>Партнеры по социальному проекту и (или) социальной программе и заинтересованные стороны.</w:t>
      </w:r>
    </w:p>
    <w:p w14:paraId="22DBEE0E" w14:textId="77777777" w:rsidR="008114FF" w:rsidRPr="007B715F" w:rsidRDefault="008114FF" w:rsidP="0053047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45" w:name="z894"/>
      <w:bookmarkEnd w:id="44"/>
      <w:r w:rsidRPr="007B715F">
        <w:rPr>
          <w:rFonts w:ascii="Times New Roman" w:hAnsi="Times New Roman"/>
          <w:color w:val="000000"/>
          <w:sz w:val="24"/>
          <w:szCs w:val="24"/>
        </w:rPr>
        <w:t>Перечисляется все партнеры социального проекта и (или) социальной программы и заинтересованных стороны, описывается их участие в социальном проекте и (или) социальной программе (например, государственные органы, неправительственные организации, представители бизнес-сектора, средств массовой информации, международные организации и прочие), а также виды поддержки (информационная, консультативная и другие).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8"/>
        <w:gridCol w:w="4746"/>
      </w:tblGrid>
      <w:tr w:rsidR="008114FF" w:rsidRPr="007B715F" w14:paraId="67249307" w14:textId="77777777" w:rsidTr="002A1229">
        <w:trPr>
          <w:trHeight w:val="30"/>
        </w:trPr>
        <w:tc>
          <w:tcPr>
            <w:tcW w:w="49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4862B4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46" w:name="z895"/>
            <w:bookmarkEnd w:id="45"/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партнера, заинтересованной стороны</w:t>
            </w:r>
          </w:p>
        </w:tc>
        <w:bookmarkEnd w:id="46"/>
        <w:tc>
          <w:tcPr>
            <w:tcW w:w="47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FF8880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Вид участия и конкретное направление</w:t>
            </w:r>
          </w:p>
        </w:tc>
      </w:tr>
      <w:tr w:rsidR="008114FF" w:rsidRPr="007B715F" w14:paraId="50EE46F6" w14:textId="77777777" w:rsidTr="002A1229">
        <w:trPr>
          <w:trHeight w:val="30"/>
        </w:trPr>
        <w:tc>
          <w:tcPr>
            <w:tcW w:w="49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296F8E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47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A93F4D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</w:tbl>
    <w:p w14:paraId="6025367A" w14:textId="77777777" w:rsidR="008114FF" w:rsidRPr="007B715F" w:rsidRDefault="008114FF" w:rsidP="00530470">
      <w:pPr>
        <w:pStyle w:val="ac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bookmarkStart w:id="47" w:name="z901"/>
    </w:p>
    <w:p w14:paraId="0EA7C615" w14:textId="77777777" w:rsidR="008114FF" w:rsidRPr="007B715F" w:rsidRDefault="008114FF" w:rsidP="00FB59DD">
      <w:pPr>
        <w:pStyle w:val="ac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B715F">
        <w:rPr>
          <w:rFonts w:ascii="Times New Roman" w:hAnsi="Times New Roman"/>
          <w:color w:val="000000"/>
          <w:sz w:val="24"/>
          <w:szCs w:val="24"/>
        </w:rPr>
        <w:lastRenderedPageBreak/>
        <w:t>Обратная связь с целевой группой по социальному проекту и (или) социальной программе.</w:t>
      </w:r>
    </w:p>
    <w:p w14:paraId="5566CC59" w14:textId="77777777" w:rsidR="008114FF" w:rsidRPr="007B715F" w:rsidRDefault="008114FF" w:rsidP="00530470">
      <w:pPr>
        <w:pStyle w:val="ac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7"/>
        <w:gridCol w:w="6657"/>
      </w:tblGrid>
      <w:tr w:rsidR="008114FF" w:rsidRPr="007B715F" w14:paraId="12DB2553" w14:textId="77777777" w:rsidTr="008114FF">
        <w:trPr>
          <w:trHeight w:val="30"/>
        </w:trPr>
        <w:tc>
          <w:tcPr>
            <w:tcW w:w="36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BA5F6D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48" w:name="z902"/>
            <w:bookmarkEnd w:id="47"/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целевой группы</w:t>
            </w:r>
          </w:p>
        </w:tc>
        <w:bookmarkEnd w:id="48"/>
        <w:tc>
          <w:tcPr>
            <w:tcW w:w="86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EBC46A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Каким образом будет замеряться уровень удовлетворенности целевой группы</w:t>
            </w:r>
          </w:p>
        </w:tc>
      </w:tr>
      <w:tr w:rsidR="008114FF" w:rsidRPr="007B715F" w14:paraId="7DE2C89F" w14:textId="77777777" w:rsidTr="008114FF">
        <w:trPr>
          <w:trHeight w:val="30"/>
        </w:trPr>
        <w:tc>
          <w:tcPr>
            <w:tcW w:w="36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339CB8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6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102831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3273641A" w14:textId="77777777" w:rsidTr="008114FF">
        <w:trPr>
          <w:trHeight w:val="30"/>
        </w:trPr>
        <w:tc>
          <w:tcPr>
            <w:tcW w:w="36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378064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6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451CEB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</w:tbl>
    <w:p w14:paraId="0FD3FD8F" w14:textId="77777777" w:rsidR="008114FF" w:rsidRPr="007B715F" w:rsidRDefault="008114FF" w:rsidP="00530470">
      <w:pPr>
        <w:pStyle w:val="ac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bookmarkStart w:id="49" w:name="z911"/>
    </w:p>
    <w:p w14:paraId="52B30EB2" w14:textId="77777777" w:rsidR="008114FF" w:rsidRPr="007B715F" w:rsidRDefault="008114FF" w:rsidP="00FB59DD">
      <w:pPr>
        <w:pStyle w:val="ac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B715F">
        <w:rPr>
          <w:rFonts w:ascii="Times New Roman" w:hAnsi="Times New Roman"/>
          <w:color w:val="000000"/>
          <w:sz w:val="24"/>
          <w:szCs w:val="24"/>
        </w:rPr>
        <w:t>План мониторинга реализации социального проекта и (или) социальной программы.</w:t>
      </w:r>
    </w:p>
    <w:p w14:paraId="3A47A1E6" w14:textId="77777777" w:rsidR="008114FF" w:rsidRPr="007B715F" w:rsidRDefault="008114FF" w:rsidP="00530470">
      <w:pPr>
        <w:pStyle w:val="ac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3"/>
        <w:gridCol w:w="1441"/>
        <w:gridCol w:w="2201"/>
        <w:gridCol w:w="3520"/>
        <w:gridCol w:w="1639"/>
      </w:tblGrid>
      <w:tr w:rsidR="008114FF" w:rsidRPr="007B715F" w14:paraId="43A67349" w14:textId="77777777" w:rsidTr="008114FF">
        <w:trPr>
          <w:trHeight w:val="30"/>
        </w:trPr>
        <w:tc>
          <w:tcPr>
            <w:tcW w:w="0" w:type="auto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1AC939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bookmarkStart w:id="50" w:name="z912"/>
            <w:bookmarkEnd w:id="49"/>
            <w:r w:rsidRPr="007B715F">
              <w:rPr>
                <w:rFonts w:ascii="Times New Roman" w:hAnsi="Times New Roman"/>
                <w:sz w:val="24"/>
                <w:szCs w:val="24"/>
              </w:rPr>
              <w:t>Цель социального проекта или социальной программы:</w:t>
            </w:r>
          </w:p>
        </w:tc>
        <w:bookmarkEnd w:id="50"/>
      </w:tr>
      <w:tr w:rsidR="008114FF" w:rsidRPr="007B715F" w14:paraId="631AAAFF" w14:textId="77777777" w:rsidTr="008114FF">
        <w:trPr>
          <w:trHeight w:val="30"/>
        </w:trPr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A1A0B8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51" w:name="z914"/>
            <w:r w:rsidRPr="007B715F">
              <w:rPr>
                <w:rFonts w:ascii="Times New Roman" w:hAnsi="Times New Roman"/>
                <w:sz w:val="24"/>
                <w:szCs w:val="24"/>
              </w:rPr>
              <w:t>Задача</w:t>
            </w:r>
          </w:p>
        </w:tc>
        <w:bookmarkEnd w:id="51"/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9F8D95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28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0765B1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t>Краткосрочные и долгосрочные результаты</w:t>
            </w:r>
          </w:p>
        </w:tc>
        <w:tc>
          <w:tcPr>
            <w:tcW w:w="57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D52BF7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t>Индикаторы (к краткосрочным и долгосрочным результатам)</w:t>
            </w:r>
          </w:p>
        </w:tc>
        <w:tc>
          <w:tcPr>
            <w:tcW w:w="16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047574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t>Периодичность измерения</w:t>
            </w:r>
          </w:p>
        </w:tc>
      </w:tr>
      <w:tr w:rsidR="008114FF" w:rsidRPr="007B715F" w14:paraId="61EE47B0" w14:textId="77777777" w:rsidTr="008114FF">
        <w:trPr>
          <w:trHeight w:val="30"/>
        </w:trPr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1ED9E6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99F730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28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ACD3D7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57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47AC0F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6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A083D5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</w:tbl>
    <w:p w14:paraId="0D410574" w14:textId="77777777" w:rsidR="008114FF" w:rsidRPr="007B715F" w:rsidRDefault="008114FF" w:rsidP="00530470">
      <w:pPr>
        <w:pStyle w:val="ac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bookmarkStart w:id="52" w:name="z926"/>
    </w:p>
    <w:p w14:paraId="127AF6CE" w14:textId="77777777" w:rsidR="008114FF" w:rsidRPr="007B715F" w:rsidRDefault="008114FF" w:rsidP="00FB59DD">
      <w:pPr>
        <w:pStyle w:val="ac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B715F">
        <w:rPr>
          <w:rFonts w:ascii="Times New Roman" w:hAnsi="Times New Roman"/>
          <w:color w:val="000000"/>
          <w:sz w:val="24"/>
          <w:szCs w:val="24"/>
        </w:rPr>
        <w:t>Календарный план социального проекта и (или) социальной программы.</w:t>
      </w:r>
    </w:p>
    <w:p w14:paraId="125AF124" w14:textId="77777777" w:rsidR="008114FF" w:rsidRPr="007B715F" w:rsidRDefault="008114FF" w:rsidP="00530470">
      <w:pPr>
        <w:pStyle w:val="ac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8"/>
        <w:gridCol w:w="1177"/>
        <w:gridCol w:w="1178"/>
        <w:gridCol w:w="1178"/>
        <w:gridCol w:w="1179"/>
        <w:gridCol w:w="1179"/>
        <w:gridCol w:w="1179"/>
        <w:gridCol w:w="1146"/>
      </w:tblGrid>
      <w:tr w:rsidR="008114FF" w:rsidRPr="007B715F" w14:paraId="557D37E0" w14:textId="77777777" w:rsidTr="008114FF">
        <w:trPr>
          <w:trHeight w:val="30"/>
        </w:trPr>
        <w:tc>
          <w:tcPr>
            <w:tcW w:w="56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E19D50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53" w:name="z927"/>
            <w:bookmarkEnd w:id="52"/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е</w:t>
            </w:r>
          </w:p>
        </w:tc>
        <w:bookmarkEnd w:id="53"/>
        <w:tc>
          <w:tcPr>
            <w:tcW w:w="16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5CD87B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Месяц 1</w:t>
            </w:r>
          </w:p>
        </w:tc>
        <w:tc>
          <w:tcPr>
            <w:tcW w:w="16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E9DF65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Месяц 2</w:t>
            </w:r>
          </w:p>
        </w:tc>
        <w:tc>
          <w:tcPr>
            <w:tcW w:w="16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2BF125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Месяц 3</w:t>
            </w:r>
          </w:p>
        </w:tc>
        <w:tc>
          <w:tcPr>
            <w:tcW w:w="16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CEEEE8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Месяц 4</w:t>
            </w:r>
          </w:p>
        </w:tc>
        <w:tc>
          <w:tcPr>
            <w:tcW w:w="16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B02BA6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Месяц 5</w:t>
            </w:r>
          </w:p>
        </w:tc>
        <w:tc>
          <w:tcPr>
            <w:tcW w:w="16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875254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Месяц 6</w:t>
            </w:r>
          </w:p>
        </w:tc>
        <w:tc>
          <w:tcPr>
            <w:tcW w:w="19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6E1DE3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…</w:t>
            </w:r>
          </w:p>
        </w:tc>
      </w:tr>
      <w:tr w:rsidR="008114FF" w:rsidRPr="007B715F" w14:paraId="14A6621C" w14:textId="77777777" w:rsidTr="008114FF">
        <w:trPr>
          <w:trHeight w:val="30"/>
        </w:trPr>
        <w:tc>
          <w:tcPr>
            <w:tcW w:w="56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D55EE0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6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A58153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6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5F5812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6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C27B64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6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045E6F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6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A77728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6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930129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9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A0749C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</w:tbl>
    <w:p w14:paraId="4E0E930E" w14:textId="77777777" w:rsidR="008114FF" w:rsidRPr="007B715F" w:rsidRDefault="008114FF" w:rsidP="00530470">
      <w:pPr>
        <w:pStyle w:val="ac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bookmarkStart w:id="54" w:name="z945"/>
    </w:p>
    <w:p w14:paraId="202C537C" w14:textId="77777777" w:rsidR="008114FF" w:rsidRPr="007B715F" w:rsidRDefault="008114FF" w:rsidP="00FB59DD">
      <w:pPr>
        <w:pStyle w:val="ac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B715F">
        <w:rPr>
          <w:rFonts w:ascii="Times New Roman" w:hAnsi="Times New Roman"/>
          <w:color w:val="000000"/>
          <w:sz w:val="24"/>
          <w:szCs w:val="24"/>
        </w:rPr>
        <w:t>Риски социального проекта и (или) социальной программы.</w:t>
      </w:r>
    </w:p>
    <w:p w14:paraId="5F8B75E4" w14:textId="77777777" w:rsidR="008114FF" w:rsidRPr="007B715F" w:rsidRDefault="008114FF" w:rsidP="00530470">
      <w:pPr>
        <w:pStyle w:val="ac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9"/>
        <w:gridCol w:w="7735"/>
      </w:tblGrid>
      <w:tr w:rsidR="008114FF" w:rsidRPr="007B715F" w14:paraId="6ECFBA73" w14:textId="77777777" w:rsidTr="008114FF">
        <w:trPr>
          <w:trHeight w:val="30"/>
        </w:trPr>
        <w:tc>
          <w:tcPr>
            <w:tcW w:w="23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368E5D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bookmarkStart w:id="55" w:name="z946"/>
            <w:bookmarkEnd w:id="54"/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Риск</w:t>
            </w:r>
          </w:p>
        </w:tc>
        <w:bookmarkEnd w:id="55"/>
        <w:tc>
          <w:tcPr>
            <w:tcW w:w="99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0033CB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Стратегия снижения вероятности и минимизации последствий</w:t>
            </w:r>
          </w:p>
        </w:tc>
      </w:tr>
      <w:tr w:rsidR="008114FF" w:rsidRPr="007B715F" w14:paraId="618F9975" w14:textId="77777777" w:rsidTr="008114FF">
        <w:trPr>
          <w:trHeight w:val="30"/>
        </w:trPr>
        <w:tc>
          <w:tcPr>
            <w:tcW w:w="23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30C776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99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60D31C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</w:tbl>
    <w:p w14:paraId="5CFF17DC" w14:textId="77777777" w:rsidR="008114FF" w:rsidRPr="007B715F" w:rsidRDefault="008114FF" w:rsidP="00FB59DD">
      <w:pPr>
        <w:pStyle w:val="ac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bookmarkStart w:id="56" w:name="z952"/>
      <w:r w:rsidRPr="007B715F">
        <w:rPr>
          <w:rFonts w:ascii="Times New Roman" w:hAnsi="Times New Roman"/>
          <w:color w:val="000000"/>
          <w:sz w:val="24"/>
          <w:szCs w:val="24"/>
        </w:rPr>
        <w:t>Освещение деятельности социального проекта и (или) социальной программы в средствах массовой информации (далее – СМИ).</w:t>
      </w:r>
    </w:p>
    <w:p w14:paraId="41434483" w14:textId="77777777" w:rsidR="008114FF" w:rsidRPr="007B715F" w:rsidRDefault="008114FF" w:rsidP="00530470">
      <w:pPr>
        <w:pStyle w:val="ac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0"/>
        <w:gridCol w:w="2249"/>
        <w:gridCol w:w="3073"/>
        <w:gridCol w:w="1792"/>
      </w:tblGrid>
      <w:tr w:rsidR="008114FF" w:rsidRPr="007B715F" w14:paraId="339952BF" w14:textId="77777777" w:rsidTr="008114FF">
        <w:trPr>
          <w:trHeight w:val="30"/>
        </w:trPr>
        <w:tc>
          <w:tcPr>
            <w:tcW w:w="34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A83D84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57" w:name="z953"/>
            <w:bookmarkEnd w:id="56"/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ый продукт (статья, видеоролик, баннер, пост, бюллетень, др)</w:t>
            </w:r>
          </w:p>
        </w:tc>
        <w:bookmarkEnd w:id="57"/>
        <w:tc>
          <w:tcPr>
            <w:tcW w:w="27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4CC851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информационных продуктов за время социального проекта и(или) социальной программы</w:t>
            </w:r>
          </w:p>
        </w:tc>
        <w:tc>
          <w:tcPr>
            <w:tcW w:w="53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ADC3B0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Каналы освещения (телевидение, печатные издания, интернет-порталы, собственный сайт, социальные сети, радио, рассылки, др.)</w:t>
            </w:r>
          </w:p>
        </w:tc>
        <w:tc>
          <w:tcPr>
            <w:tcW w:w="7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38FEF1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Частота распространения информации</w:t>
            </w:r>
          </w:p>
        </w:tc>
      </w:tr>
      <w:tr w:rsidR="008114FF" w:rsidRPr="007B715F" w14:paraId="631FC26A" w14:textId="77777777" w:rsidTr="008114FF">
        <w:trPr>
          <w:trHeight w:val="30"/>
        </w:trPr>
        <w:tc>
          <w:tcPr>
            <w:tcW w:w="34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083225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27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78773C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53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82D858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7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B26D82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75555711" w14:textId="77777777" w:rsidTr="008114FF">
        <w:trPr>
          <w:trHeight w:val="30"/>
        </w:trPr>
        <w:tc>
          <w:tcPr>
            <w:tcW w:w="34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724131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27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3BDB4E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53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590566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7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30C72A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</w:tbl>
    <w:p w14:paraId="65FA2BF2" w14:textId="77777777" w:rsidR="008114FF" w:rsidRPr="007B715F" w:rsidRDefault="008114FF" w:rsidP="00530470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58" w:name="z968"/>
    </w:p>
    <w:p w14:paraId="4974DE05" w14:textId="77777777" w:rsidR="008114FF" w:rsidRPr="007B715F" w:rsidRDefault="008114FF" w:rsidP="00FB59DD">
      <w:pPr>
        <w:pStyle w:val="ac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B715F">
        <w:rPr>
          <w:rFonts w:ascii="Times New Roman" w:hAnsi="Times New Roman"/>
          <w:color w:val="000000"/>
          <w:sz w:val="24"/>
          <w:szCs w:val="24"/>
        </w:rPr>
        <w:t>Устойчивость социального проекта и (или) социальной программы.</w:t>
      </w:r>
    </w:p>
    <w:p w14:paraId="2376505E" w14:textId="77777777" w:rsidR="008114FF" w:rsidRPr="007B715F" w:rsidRDefault="008114FF" w:rsidP="00530470">
      <w:pPr>
        <w:pStyle w:val="ac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53"/>
        <w:gridCol w:w="1001"/>
      </w:tblGrid>
      <w:tr w:rsidR="008114FF" w:rsidRPr="007B715F" w14:paraId="2029971A" w14:textId="77777777" w:rsidTr="008114FF">
        <w:trPr>
          <w:trHeight w:val="30"/>
        </w:trPr>
        <w:tc>
          <w:tcPr>
            <w:tcW w:w="868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F5E4DE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bookmarkStart w:id="59" w:name="z969"/>
            <w:bookmarkEnd w:id="58"/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зможность продолжения деятельности после окончания финансирования и (или) продвижения результатов </w:t>
            </w:r>
          </w:p>
        </w:tc>
        <w:bookmarkEnd w:id="59"/>
        <w:tc>
          <w:tcPr>
            <w:tcW w:w="10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59CD66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5F73222B" w14:textId="77777777" w:rsidTr="008114FF">
        <w:trPr>
          <w:trHeight w:val="30"/>
        </w:trPr>
        <w:tc>
          <w:tcPr>
            <w:tcW w:w="868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967A23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bookmarkStart w:id="60" w:name="z972"/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кова роль организации в обеспечении устойчивости и (или) дальнейшего продвижения результатов </w:t>
            </w:r>
          </w:p>
        </w:tc>
        <w:bookmarkEnd w:id="60"/>
        <w:tc>
          <w:tcPr>
            <w:tcW w:w="10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D88BAD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</w:tbl>
    <w:p w14:paraId="5EF2BFE9" w14:textId="77777777" w:rsidR="008114FF" w:rsidRPr="007B715F" w:rsidRDefault="008114FF" w:rsidP="00530470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14:paraId="21B923E4" w14:textId="77777777" w:rsidR="008114FF" w:rsidRPr="007B715F" w:rsidRDefault="008114FF" w:rsidP="00530470">
      <w:pPr>
        <w:spacing w:after="0" w:line="240" w:lineRule="auto"/>
        <w:jc w:val="right"/>
        <w:rPr>
          <w:rFonts w:ascii="Times New Roman" w:eastAsia="Calibri" w:hAnsi="Times New Roman"/>
          <w:i/>
          <w:iCs/>
          <w:sz w:val="24"/>
          <w:szCs w:val="24"/>
        </w:rPr>
      </w:pPr>
      <w:bookmarkStart w:id="61" w:name="z976"/>
      <w:r w:rsidRPr="007B715F">
        <w:rPr>
          <w:rFonts w:ascii="Times New Roman" w:eastAsia="Arial" w:hAnsi="Times New Roman"/>
          <w:i/>
          <w:iCs/>
          <w:color w:val="000000"/>
          <w:sz w:val="24"/>
          <w:szCs w:val="24"/>
        </w:rPr>
        <w:lastRenderedPageBreak/>
        <w:t>Приложение 5</w:t>
      </w:r>
    </w:p>
    <w:p w14:paraId="56A297ED" w14:textId="77777777" w:rsidR="008114FF" w:rsidRPr="007B715F" w:rsidRDefault="008114FF" w:rsidP="00530470">
      <w:pPr>
        <w:spacing w:after="0" w:line="240" w:lineRule="auto"/>
        <w:ind w:left="5954"/>
        <w:jc w:val="right"/>
        <w:outlineLvl w:val="2"/>
        <w:rPr>
          <w:rFonts w:ascii="Times New Roman" w:eastAsia="Calibri" w:hAnsi="Times New Roman"/>
          <w:bCs/>
          <w:strike/>
          <w:color w:val="FF0000"/>
          <w:sz w:val="24"/>
          <w:szCs w:val="24"/>
        </w:rPr>
      </w:pPr>
    </w:p>
    <w:p w14:paraId="36AB3E7B" w14:textId="77777777" w:rsidR="008114FF" w:rsidRPr="007B715F" w:rsidRDefault="008114FF" w:rsidP="00530470">
      <w:pPr>
        <w:spacing w:after="0" w:line="240" w:lineRule="auto"/>
        <w:ind w:left="5954"/>
        <w:jc w:val="right"/>
        <w:outlineLvl w:val="2"/>
        <w:rPr>
          <w:rFonts w:ascii="Times New Roman" w:eastAsia="Calibri" w:hAnsi="Times New Roman"/>
          <w:bCs/>
          <w:sz w:val="24"/>
          <w:szCs w:val="24"/>
        </w:rPr>
      </w:pPr>
      <w:r w:rsidRPr="007B715F">
        <w:rPr>
          <w:rFonts w:ascii="Times New Roman" w:eastAsia="Calibri" w:hAnsi="Times New Roman"/>
          <w:bCs/>
          <w:sz w:val="24"/>
          <w:szCs w:val="24"/>
        </w:rPr>
        <w:t>Форма</w:t>
      </w:r>
    </w:p>
    <w:p w14:paraId="6288D74A" w14:textId="77777777" w:rsidR="008114FF" w:rsidRPr="007B715F" w:rsidRDefault="008114FF" w:rsidP="00530470">
      <w:pPr>
        <w:spacing w:after="0" w:line="240" w:lineRule="auto"/>
        <w:ind w:left="5954"/>
        <w:jc w:val="right"/>
        <w:outlineLvl w:val="2"/>
        <w:rPr>
          <w:rFonts w:ascii="Times New Roman" w:eastAsia="Calibri" w:hAnsi="Times New Roman"/>
          <w:bCs/>
          <w:sz w:val="24"/>
          <w:szCs w:val="24"/>
        </w:rPr>
      </w:pPr>
    </w:p>
    <w:p w14:paraId="36B80D39" w14:textId="77777777" w:rsidR="008114FF" w:rsidRPr="007B715F" w:rsidRDefault="008114FF" w:rsidP="00530470">
      <w:pPr>
        <w:spacing w:after="0" w:line="240" w:lineRule="auto"/>
        <w:ind w:left="5954"/>
        <w:jc w:val="right"/>
        <w:outlineLvl w:val="2"/>
        <w:rPr>
          <w:rFonts w:ascii="Times New Roman" w:eastAsia="Calibri" w:hAnsi="Times New Roman"/>
          <w:bCs/>
          <w:sz w:val="24"/>
          <w:szCs w:val="24"/>
        </w:rPr>
      </w:pPr>
    </w:p>
    <w:p w14:paraId="4DE0074B" w14:textId="77777777" w:rsidR="008114FF" w:rsidRPr="007B715F" w:rsidRDefault="008114FF" w:rsidP="0053047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B715F">
        <w:rPr>
          <w:rFonts w:ascii="Times New Roman" w:hAnsi="Times New Roman"/>
          <w:b/>
          <w:color w:val="000000"/>
          <w:sz w:val="24"/>
          <w:szCs w:val="24"/>
        </w:rPr>
        <w:t>Смета расходов по реализации социального проекта и (или) социальной программы</w:t>
      </w:r>
    </w:p>
    <w:p w14:paraId="26849BF1" w14:textId="77777777" w:rsidR="008114FF" w:rsidRPr="007B715F" w:rsidRDefault="008114FF" w:rsidP="0053047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965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"/>
        <w:gridCol w:w="1801"/>
        <w:gridCol w:w="997"/>
        <w:gridCol w:w="1104"/>
        <w:gridCol w:w="1116"/>
        <w:gridCol w:w="850"/>
        <w:gridCol w:w="1276"/>
        <w:gridCol w:w="1428"/>
        <w:gridCol w:w="1124"/>
      </w:tblGrid>
      <w:tr w:rsidR="008114FF" w:rsidRPr="007B715F" w14:paraId="461E88B6" w14:textId="77777777" w:rsidTr="008114FF">
        <w:trPr>
          <w:trHeight w:val="30"/>
        </w:trPr>
        <w:tc>
          <w:tcPr>
            <w:tcW w:w="269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61"/>
          <w:p w14:paraId="485F4245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801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7E231E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Статьи расходов*</w:t>
            </w:r>
          </w:p>
        </w:tc>
        <w:tc>
          <w:tcPr>
            <w:tcW w:w="99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15E567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1104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0E8067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1116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60BD0A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Стоимость, в тенге</w:t>
            </w:r>
          </w:p>
        </w:tc>
        <w:tc>
          <w:tcPr>
            <w:tcW w:w="850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412FBC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Всего, в тенге</w:t>
            </w:r>
          </w:p>
        </w:tc>
        <w:tc>
          <w:tcPr>
            <w:tcW w:w="3828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D0DF97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Источники финансирования</w:t>
            </w:r>
          </w:p>
        </w:tc>
      </w:tr>
      <w:tr w:rsidR="008114FF" w:rsidRPr="007B715F" w14:paraId="1227AD55" w14:textId="77777777" w:rsidTr="008114FF">
        <w:trPr>
          <w:trHeight w:val="30"/>
        </w:trPr>
        <w:tc>
          <w:tcPr>
            <w:tcW w:w="269" w:type="dxa"/>
            <w:vMerge/>
          </w:tcPr>
          <w:p w14:paraId="1C6F8B68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dxa"/>
            <w:vMerge/>
          </w:tcPr>
          <w:p w14:paraId="7E43CDB9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  <w:vMerge/>
          </w:tcPr>
          <w:p w14:paraId="0A383436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vMerge/>
          </w:tcPr>
          <w:p w14:paraId="2937B4CA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vMerge/>
          </w:tcPr>
          <w:p w14:paraId="591F7390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26A12E69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7E367B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Заявитель (собственный вклад)</w:t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FCD956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Другие источники софинансирования</w:t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2A8B1E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Средства гранта</w:t>
            </w:r>
          </w:p>
        </w:tc>
      </w:tr>
      <w:tr w:rsidR="008114FF" w:rsidRPr="007B715F" w14:paraId="66749938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314889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B87228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тивные затраты: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003FD3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9D4C95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8FBC2E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331890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421CDD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5A07E1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ED020D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749ABE6D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26D3C9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9782B6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1) заработная плата, в том числе: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7E5EE7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0B9524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655C05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8812C5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44D913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4868A6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E36B5E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6FED13F8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884E29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2B70C1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9191AD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8E7376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F058FF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931464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820D6E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4A0B47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9F8639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2BEBB841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23F412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5754CA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2) социальный налог и социальные отчисления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5CCC22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100CD8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C981CE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856C52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9926E8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76770F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C2600E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5DE3FEDB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084DD0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9DE0E2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3) обязательное медицинское страхование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C8FA0B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2D5DD3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753BBA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80FA67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132539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87D373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C7B127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564B66D9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B501A9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0D6BA9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4) банковские услуги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E8263D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0F9E99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43FC0A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290F22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365CCD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92E8F6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FFD998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1ED75FBF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B56960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9859D9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5) расходы на оплату услуг связи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BBA8BB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44F209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0636E2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74605C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A15E40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A972E5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A9BD7E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7BAAFCD4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80D51D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7C9240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6) коммунальные услуги и (или) эксплуатационные расходы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037D7D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F1EEE3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66696E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E7A18A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2CF949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642A4D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B7C26F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3BBF5796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B24F6B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9DA631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7) расходы на оплату аренды за помещения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FD9C56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6376DE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D40482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BDAB3F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5F5651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7F57BD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55C04E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461EAD3C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8FFB05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9DCD60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8) расходные материалы, приобретение товаров, необходимых для обслуживания и содержания основных средств и другие запасы, в том числе: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DCBE8E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872FE5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4523A8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75B819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248FA5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A76A75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ABE938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2D71C1B1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E8B0DD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lastRenderedPageBreak/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D5CE7F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5FD188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F5F765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209EE1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7BF8A0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FDF8A1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37FE8C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2D1455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14576002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2081B7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1CF7DC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9) прочие расходы, в том числе: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5D9D79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6EF80F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2F2DC3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FB9BA1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8E7131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992877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B21188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51534AFC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0AD8C8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2B695D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760699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E8187D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004576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756F60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3E6F7E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4828C3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50A193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4693316E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708370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6F03A8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Материально-техническое обеспечение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EBFEB3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96FB7C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3A9172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EAB49B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1F7140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48A760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49E2EB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3B867A9A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DC1DB5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6C6CF0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9C1844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5BC3E4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76DDD7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295D0C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E343F8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B333D3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D7D801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280AAF83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1A306D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C08E34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Прямые расходы: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1C3B1A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1448F6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3FCA3A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3DEA24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4C1D19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0546DC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7C63B9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1337D89F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FBFF72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837D80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1) мероприятие 1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725D1D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6ACB31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0216B3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2DD3A1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1C920A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1B7F92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F9DA48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731848A3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7E04C8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8A4F43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служебные командировки, в том числе: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0F98AE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610ECC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817BCE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77638E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3310A2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11ECB8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B32ED4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2D6FED8D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A79C50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246FB9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суточные (указать количество командировок и человек, человеко- дней)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DECAB3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12FB3D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3D0E33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56BFD2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09E0E3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053935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7090CD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177C085B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F91556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B4594A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проживание (указать количество командировок и человек, человеко- дней)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D22594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F8735D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6E6D09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59B939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23C070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9A3E90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5EE4CB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7DC413D1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593EEA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CF3ECB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проезд (расписать количество командировок и человек)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A8DCE4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2F0D4A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1DB064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04C45F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EE3465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5CF643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602DA6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5A5E4ADD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3922F3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FE9F04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приобретение раздаточных материалов, в том числе: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273505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29CF1E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FB849F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1B8F9F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6181A8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B7DB07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5A82F1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6FB4D542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6AEF1A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63AB17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A74188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89F6BD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CBA5ED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A932D7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102F5B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F59A50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2DCA40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182C2F8F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664748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C943D5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ходы по оплате работ и услуг, оказываемых юридическими и физическими </w:t>
            </w: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лицами, в том числе: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3C48CD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lastRenderedPageBreak/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C1B537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51E988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78C51F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2F1160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BA64EB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BE6B6F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34A0E06A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293732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37667C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работы и услуги физических лиц, в том числе: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637D7D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D1E11B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B5813B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2B85A9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B353FA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A95E69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97ABA6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110782D1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CE0592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B87B51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5FC4FD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1513C7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A46222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55659A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27B394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2102D6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76D649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685D0129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324CA9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B3ED32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работы и услуги юридических лиц, в том числе: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9F9664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5964A6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772AD7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B361BB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B924CA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C53BC3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9294A3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582138C4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027AD4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2EF74D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D2081C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8DEA6C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66F952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776839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E63DB5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DA0AEB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E19BC2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77DB8FB8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8BA880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CBDC30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представительские расходы: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CB054A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96B848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28782D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971DE7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6312A9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CFE53E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9A3B23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7749BC73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257629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32E786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кофе-брейк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E8D758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9A38BE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7F888C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A62D30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206B79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C7BD0D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AC6920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15E57C80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CF8116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9805D4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обед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2471E0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3192BC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D739DE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D3F85A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EB7488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E24519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8192B1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61002E1B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E5F911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90CE5A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аренда зала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492FFB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C28F7E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07B069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078B9A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837C86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4CD188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0F38BB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58C8B770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F5A948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6C2971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7E984F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A5FABE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914888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98467A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D46B39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222653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2515F8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0F8A8D9E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3236B4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696A43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2) мероприятие 2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1E6223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A78B5E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9A66E6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6A568D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8746A0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AD3514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DA08A5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186BA755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679A8C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A0D6E3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6076C4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B90ECD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79A0E5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1E4389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11D084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790116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2B9E7C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</w:tbl>
    <w:p w14:paraId="74FF28C4" w14:textId="77777777" w:rsidR="008114FF" w:rsidRPr="007B715F" w:rsidRDefault="008114FF" w:rsidP="0053047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B715F">
        <w:rPr>
          <w:rFonts w:ascii="Times New Roman" w:hAnsi="Times New Roman"/>
          <w:color w:val="000000"/>
          <w:sz w:val="24"/>
          <w:szCs w:val="24"/>
        </w:rPr>
        <w:t>      _______________________________</w:t>
      </w:r>
    </w:p>
    <w:p w14:paraId="7BCBCC94" w14:textId="77777777" w:rsidR="00734259" w:rsidRPr="00E06180" w:rsidRDefault="008114FF" w:rsidP="00E80725">
      <w:pPr>
        <w:spacing w:after="0" w:line="240" w:lineRule="auto"/>
        <w:rPr>
          <w:rFonts w:ascii="Times New Roman" w:eastAsia="Arial" w:hAnsi="Times New Roman"/>
          <w:b/>
          <w:sz w:val="24"/>
          <w:szCs w:val="24"/>
        </w:rPr>
      </w:pPr>
      <w:r w:rsidRPr="007B715F">
        <w:rPr>
          <w:rFonts w:ascii="Times New Roman" w:hAnsi="Times New Roman"/>
          <w:color w:val="000000"/>
          <w:sz w:val="24"/>
          <w:szCs w:val="24"/>
        </w:rPr>
        <w:t>      * Расходы расшифровываются по всем мероприятиям согласно календарному плану социального проекта и (или) социальной программы. Смета может не отражать все перечисленные виды расходов, исходя из потребностей социального проекта и (или) социальной программы. Дополнение статьи расходов допускается в зависимости от потребности мероприятий.</w:t>
      </w:r>
    </w:p>
    <w:sectPr w:rsidR="00734259" w:rsidRPr="00E06180" w:rsidSect="00B06704">
      <w:pgSz w:w="11906" w:h="16838"/>
      <w:pgMar w:top="113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60601"/>
    <w:multiLevelType w:val="hybridMultilevel"/>
    <w:tmpl w:val="0AE0B360"/>
    <w:lvl w:ilvl="0" w:tplc="6DD04226">
      <w:start w:val="3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26EA0"/>
    <w:multiLevelType w:val="hybridMultilevel"/>
    <w:tmpl w:val="660438A2"/>
    <w:lvl w:ilvl="0" w:tplc="FBA0D8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3217D"/>
    <w:multiLevelType w:val="hybridMultilevel"/>
    <w:tmpl w:val="24F2D544"/>
    <w:lvl w:ilvl="0" w:tplc="2632A47E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8B779C4"/>
    <w:multiLevelType w:val="hybridMultilevel"/>
    <w:tmpl w:val="B5CA8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03D38"/>
    <w:multiLevelType w:val="hybridMultilevel"/>
    <w:tmpl w:val="AC48E2E0"/>
    <w:lvl w:ilvl="0" w:tplc="340AE126">
      <w:start w:val="3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4A5EFC"/>
    <w:multiLevelType w:val="hybridMultilevel"/>
    <w:tmpl w:val="8B943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FD0760"/>
    <w:multiLevelType w:val="hybridMultilevel"/>
    <w:tmpl w:val="1730F6B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AF7BBC"/>
    <w:multiLevelType w:val="hybridMultilevel"/>
    <w:tmpl w:val="5EE295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192986"/>
    <w:multiLevelType w:val="hybridMultilevel"/>
    <w:tmpl w:val="858835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1301B7"/>
    <w:multiLevelType w:val="hybridMultilevel"/>
    <w:tmpl w:val="66A8B43E"/>
    <w:lvl w:ilvl="0" w:tplc="17A42C1E">
      <w:start w:val="5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B0D02BB"/>
    <w:multiLevelType w:val="hybridMultilevel"/>
    <w:tmpl w:val="1312177A"/>
    <w:lvl w:ilvl="0" w:tplc="340AE126">
      <w:start w:val="3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646DDD"/>
    <w:multiLevelType w:val="hybridMultilevel"/>
    <w:tmpl w:val="67E2AFA0"/>
    <w:lvl w:ilvl="0" w:tplc="6734C028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1CB16B25"/>
    <w:multiLevelType w:val="hybridMultilevel"/>
    <w:tmpl w:val="F6D26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CF53B0"/>
    <w:multiLevelType w:val="hybridMultilevel"/>
    <w:tmpl w:val="C1EC263A"/>
    <w:lvl w:ilvl="0" w:tplc="2E083C8E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E9C76AD"/>
    <w:multiLevelType w:val="hybridMultilevel"/>
    <w:tmpl w:val="4CC698B0"/>
    <w:lvl w:ilvl="0" w:tplc="45785C06">
      <w:numFmt w:val="bullet"/>
      <w:lvlText w:val="-"/>
      <w:lvlJc w:val="left"/>
      <w:pPr>
        <w:ind w:left="25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CB9A8948">
      <w:numFmt w:val="bullet"/>
      <w:lvlText w:val="•"/>
      <w:lvlJc w:val="left"/>
      <w:pPr>
        <w:ind w:left="956" w:hanging="140"/>
      </w:pPr>
      <w:rPr>
        <w:rFonts w:hint="default"/>
        <w:lang w:val="ru-RU" w:eastAsia="ru-RU" w:bidi="ru-RU"/>
      </w:rPr>
    </w:lvl>
    <w:lvl w:ilvl="2" w:tplc="FB105DD8">
      <w:numFmt w:val="bullet"/>
      <w:lvlText w:val="•"/>
      <w:lvlJc w:val="left"/>
      <w:pPr>
        <w:ind w:left="1652" w:hanging="140"/>
      </w:pPr>
      <w:rPr>
        <w:rFonts w:hint="default"/>
        <w:lang w:val="ru-RU" w:eastAsia="ru-RU" w:bidi="ru-RU"/>
      </w:rPr>
    </w:lvl>
    <w:lvl w:ilvl="3" w:tplc="AA8066F0">
      <w:numFmt w:val="bullet"/>
      <w:lvlText w:val="•"/>
      <w:lvlJc w:val="left"/>
      <w:pPr>
        <w:ind w:left="2348" w:hanging="140"/>
      </w:pPr>
      <w:rPr>
        <w:rFonts w:hint="default"/>
        <w:lang w:val="ru-RU" w:eastAsia="ru-RU" w:bidi="ru-RU"/>
      </w:rPr>
    </w:lvl>
    <w:lvl w:ilvl="4" w:tplc="64B0359C">
      <w:numFmt w:val="bullet"/>
      <w:lvlText w:val="•"/>
      <w:lvlJc w:val="left"/>
      <w:pPr>
        <w:ind w:left="3044" w:hanging="140"/>
      </w:pPr>
      <w:rPr>
        <w:rFonts w:hint="default"/>
        <w:lang w:val="ru-RU" w:eastAsia="ru-RU" w:bidi="ru-RU"/>
      </w:rPr>
    </w:lvl>
    <w:lvl w:ilvl="5" w:tplc="1A08E9EE">
      <w:numFmt w:val="bullet"/>
      <w:lvlText w:val="•"/>
      <w:lvlJc w:val="left"/>
      <w:pPr>
        <w:ind w:left="3740" w:hanging="140"/>
      </w:pPr>
      <w:rPr>
        <w:rFonts w:hint="default"/>
        <w:lang w:val="ru-RU" w:eastAsia="ru-RU" w:bidi="ru-RU"/>
      </w:rPr>
    </w:lvl>
    <w:lvl w:ilvl="6" w:tplc="1452CD80">
      <w:numFmt w:val="bullet"/>
      <w:lvlText w:val="•"/>
      <w:lvlJc w:val="left"/>
      <w:pPr>
        <w:ind w:left="4436" w:hanging="140"/>
      </w:pPr>
      <w:rPr>
        <w:rFonts w:hint="default"/>
        <w:lang w:val="ru-RU" w:eastAsia="ru-RU" w:bidi="ru-RU"/>
      </w:rPr>
    </w:lvl>
    <w:lvl w:ilvl="7" w:tplc="66809D7C">
      <w:numFmt w:val="bullet"/>
      <w:lvlText w:val="•"/>
      <w:lvlJc w:val="left"/>
      <w:pPr>
        <w:ind w:left="5132" w:hanging="140"/>
      </w:pPr>
      <w:rPr>
        <w:rFonts w:hint="default"/>
        <w:lang w:val="ru-RU" w:eastAsia="ru-RU" w:bidi="ru-RU"/>
      </w:rPr>
    </w:lvl>
    <w:lvl w:ilvl="8" w:tplc="06925792">
      <w:numFmt w:val="bullet"/>
      <w:lvlText w:val="•"/>
      <w:lvlJc w:val="left"/>
      <w:pPr>
        <w:ind w:left="5828" w:hanging="140"/>
      </w:pPr>
      <w:rPr>
        <w:rFonts w:hint="default"/>
        <w:lang w:val="ru-RU" w:eastAsia="ru-RU" w:bidi="ru-RU"/>
      </w:rPr>
    </w:lvl>
  </w:abstractNum>
  <w:abstractNum w:abstractNumId="15" w15:restartNumberingAfterBreak="0">
    <w:nsid w:val="20441A2B"/>
    <w:multiLevelType w:val="hybridMultilevel"/>
    <w:tmpl w:val="2E5027A4"/>
    <w:lvl w:ilvl="0" w:tplc="89946CA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896043"/>
    <w:multiLevelType w:val="hybridMultilevel"/>
    <w:tmpl w:val="78C46B98"/>
    <w:lvl w:ilvl="0" w:tplc="6DD04226">
      <w:start w:val="3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503B97"/>
    <w:multiLevelType w:val="hybridMultilevel"/>
    <w:tmpl w:val="A92694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32C1997"/>
    <w:multiLevelType w:val="hybridMultilevel"/>
    <w:tmpl w:val="C4D6E0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2E4B59"/>
    <w:multiLevelType w:val="hybridMultilevel"/>
    <w:tmpl w:val="9B06BBC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754061E"/>
    <w:multiLevelType w:val="hybridMultilevel"/>
    <w:tmpl w:val="43884F2C"/>
    <w:lvl w:ilvl="0" w:tplc="8E54A8DA">
      <w:numFmt w:val="bullet"/>
      <w:lvlText w:val="•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D96FFE"/>
    <w:multiLevelType w:val="hybridMultilevel"/>
    <w:tmpl w:val="7376E3D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293B70CB"/>
    <w:multiLevelType w:val="hybridMultilevel"/>
    <w:tmpl w:val="FB26A3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9403E2D"/>
    <w:multiLevelType w:val="hybridMultilevel"/>
    <w:tmpl w:val="0CC404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969533F"/>
    <w:multiLevelType w:val="hybridMultilevel"/>
    <w:tmpl w:val="BE58E1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B6B5203"/>
    <w:multiLevelType w:val="hybridMultilevel"/>
    <w:tmpl w:val="F836D6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F4076E8"/>
    <w:multiLevelType w:val="hybridMultilevel"/>
    <w:tmpl w:val="FBE4F2F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22A2DB9"/>
    <w:multiLevelType w:val="hybridMultilevel"/>
    <w:tmpl w:val="8A52E8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8F4774"/>
    <w:multiLevelType w:val="hybridMultilevel"/>
    <w:tmpl w:val="A3A20A12"/>
    <w:lvl w:ilvl="0" w:tplc="9116A1F4">
      <w:start w:val="1"/>
      <w:numFmt w:val="decimal"/>
      <w:lvlText w:val="%1)"/>
      <w:lvlJc w:val="left"/>
      <w:pPr>
        <w:ind w:left="70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9" w15:restartNumberingAfterBreak="0">
    <w:nsid w:val="3FE318B9"/>
    <w:multiLevelType w:val="hybridMultilevel"/>
    <w:tmpl w:val="4754B6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0978C6"/>
    <w:multiLevelType w:val="hybridMultilevel"/>
    <w:tmpl w:val="448E7CAC"/>
    <w:lvl w:ilvl="0" w:tplc="3B42A574">
      <w:start w:val="1"/>
      <w:numFmt w:val="decimal"/>
      <w:lvlText w:val="%1."/>
      <w:lvlJc w:val="left"/>
      <w:pPr>
        <w:ind w:left="870" w:hanging="51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1B3706"/>
    <w:multiLevelType w:val="hybridMultilevel"/>
    <w:tmpl w:val="448E7CAC"/>
    <w:lvl w:ilvl="0" w:tplc="3B42A574">
      <w:start w:val="1"/>
      <w:numFmt w:val="decimal"/>
      <w:lvlText w:val="%1."/>
      <w:lvlJc w:val="left"/>
      <w:pPr>
        <w:ind w:left="870" w:hanging="51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3444FC0"/>
    <w:multiLevelType w:val="hybridMultilevel"/>
    <w:tmpl w:val="E45C23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5D00EE4"/>
    <w:multiLevelType w:val="hybridMultilevel"/>
    <w:tmpl w:val="FAE27384"/>
    <w:lvl w:ilvl="0" w:tplc="F91ADC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5DF4440"/>
    <w:multiLevelType w:val="hybridMultilevel"/>
    <w:tmpl w:val="3AA40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E5B439A"/>
    <w:multiLevelType w:val="hybridMultilevel"/>
    <w:tmpl w:val="53148B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A60008"/>
    <w:multiLevelType w:val="hybridMultilevel"/>
    <w:tmpl w:val="B11280AE"/>
    <w:lvl w:ilvl="0" w:tplc="948662C6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7" w15:restartNumberingAfterBreak="0">
    <w:nsid w:val="61F96239"/>
    <w:multiLevelType w:val="hybridMultilevel"/>
    <w:tmpl w:val="D952D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025B67"/>
    <w:multiLevelType w:val="hybridMultilevel"/>
    <w:tmpl w:val="6B144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1419D4"/>
    <w:multiLevelType w:val="hybridMultilevel"/>
    <w:tmpl w:val="DA22E7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EF33C7B"/>
    <w:multiLevelType w:val="hybridMultilevel"/>
    <w:tmpl w:val="80940E64"/>
    <w:lvl w:ilvl="0" w:tplc="6FFED03E">
      <w:start w:val="1"/>
      <w:numFmt w:val="bullet"/>
      <w:lvlText w:val="-"/>
      <w:lvlJc w:val="left"/>
      <w:pPr>
        <w:ind w:left="4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41" w15:restartNumberingAfterBreak="0">
    <w:nsid w:val="70E25797"/>
    <w:multiLevelType w:val="hybridMultilevel"/>
    <w:tmpl w:val="EC74A67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3845F57"/>
    <w:multiLevelType w:val="hybridMultilevel"/>
    <w:tmpl w:val="CBFAAAB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3BF29FB"/>
    <w:multiLevelType w:val="hybridMultilevel"/>
    <w:tmpl w:val="59C8CAF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C581844"/>
    <w:multiLevelType w:val="hybridMultilevel"/>
    <w:tmpl w:val="04548304"/>
    <w:lvl w:ilvl="0" w:tplc="3AD8D41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FC70DC"/>
    <w:multiLevelType w:val="multilevel"/>
    <w:tmpl w:val="0952C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28"/>
  </w:num>
  <w:num w:numId="3">
    <w:abstractNumId w:val="41"/>
  </w:num>
  <w:num w:numId="4">
    <w:abstractNumId w:val="19"/>
  </w:num>
  <w:num w:numId="5">
    <w:abstractNumId w:val="42"/>
  </w:num>
  <w:num w:numId="6">
    <w:abstractNumId w:val="26"/>
  </w:num>
  <w:num w:numId="7">
    <w:abstractNumId w:val="24"/>
  </w:num>
  <w:num w:numId="8">
    <w:abstractNumId w:val="22"/>
  </w:num>
  <w:num w:numId="9">
    <w:abstractNumId w:val="36"/>
  </w:num>
  <w:num w:numId="10">
    <w:abstractNumId w:val="13"/>
  </w:num>
  <w:num w:numId="11">
    <w:abstractNumId w:val="11"/>
  </w:num>
  <w:num w:numId="12">
    <w:abstractNumId w:val="2"/>
  </w:num>
  <w:num w:numId="13">
    <w:abstractNumId w:val="38"/>
  </w:num>
  <w:num w:numId="14">
    <w:abstractNumId w:val="5"/>
  </w:num>
  <w:num w:numId="15">
    <w:abstractNumId w:val="3"/>
  </w:num>
  <w:num w:numId="16">
    <w:abstractNumId w:val="43"/>
  </w:num>
  <w:num w:numId="17">
    <w:abstractNumId w:val="33"/>
  </w:num>
  <w:num w:numId="18">
    <w:abstractNumId w:val="23"/>
  </w:num>
  <w:num w:numId="19">
    <w:abstractNumId w:val="18"/>
  </w:num>
  <w:num w:numId="20">
    <w:abstractNumId w:val="10"/>
  </w:num>
  <w:num w:numId="21">
    <w:abstractNumId w:val="4"/>
  </w:num>
  <w:num w:numId="22">
    <w:abstractNumId w:val="20"/>
  </w:num>
  <w:num w:numId="23">
    <w:abstractNumId w:val="8"/>
  </w:num>
  <w:num w:numId="24">
    <w:abstractNumId w:val="6"/>
  </w:num>
  <w:num w:numId="25">
    <w:abstractNumId w:val="27"/>
  </w:num>
  <w:num w:numId="26">
    <w:abstractNumId w:val="37"/>
  </w:num>
  <w:num w:numId="27">
    <w:abstractNumId w:val="29"/>
  </w:num>
  <w:num w:numId="28">
    <w:abstractNumId w:val="25"/>
  </w:num>
  <w:num w:numId="29">
    <w:abstractNumId w:val="34"/>
  </w:num>
  <w:num w:numId="30">
    <w:abstractNumId w:val="7"/>
  </w:num>
  <w:num w:numId="31">
    <w:abstractNumId w:val="21"/>
  </w:num>
  <w:num w:numId="32">
    <w:abstractNumId w:val="44"/>
  </w:num>
  <w:num w:numId="33">
    <w:abstractNumId w:val="30"/>
  </w:num>
  <w:num w:numId="34">
    <w:abstractNumId w:val="31"/>
  </w:num>
  <w:num w:numId="35">
    <w:abstractNumId w:val="12"/>
  </w:num>
  <w:num w:numId="36">
    <w:abstractNumId w:val="9"/>
  </w:num>
  <w:num w:numId="37">
    <w:abstractNumId w:val="35"/>
  </w:num>
  <w:num w:numId="38">
    <w:abstractNumId w:val="0"/>
  </w:num>
  <w:num w:numId="39">
    <w:abstractNumId w:val="16"/>
  </w:num>
  <w:num w:numId="40">
    <w:abstractNumId w:val="15"/>
  </w:num>
  <w:num w:numId="41">
    <w:abstractNumId w:val="1"/>
  </w:num>
  <w:num w:numId="42">
    <w:abstractNumId w:val="45"/>
  </w:num>
  <w:num w:numId="43">
    <w:abstractNumId w:val="32"/>
  </w:num>
  <w:num w:numId="44">
    <w:abstractNumId w:val="40"/>
  </w:num>
  <w:num w:numId="45">
    <w:abstractNumId w:val="39"/>
  </w:num>
  <w:num w:numId="46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259"/>
    <w:rsid w:val="00003C89"/>
    <w:rsid w:val="00004DD0"/>
    <w:rsid w:val="00016837"/>
    <w:rsid w:val="00030863"/>
    <w:rsid w:val="000326A5"/>
    <w:rsid w:val="00043FC1"/>
    <w:rsid w:val="00080C33"/>
    <w:rsid w:val="00081BB5"/>
    <w:rsid w:val="000951CD"/>
    <w:rsid w:val="000B2849"/>
    <w:rsid w:val="000E0026"/>
    <w:rsid w:val="000E2923"/>
    <w:rsid w:val="000F01BC"/>
    <w:rsid w:val="001026EB"/>
    <w:rsid w:val="001040C1"/>
    <w:rsid w:val="00117248"/>
    <w:rsid w:val="00123D84"/>
    <w:rsid w:val="001265CC"/>
    <w:rsid w:val="00130CF3"/>
    <w:rsid w:val="00136967"/>
    <w:rsid w:val="00141287"/>
    <w:rsid w:val="001647A4"/>
    <w:rsid w:val="00177CD5"/>
    <w:rsid w:val="00187BC7"/>
    <w:rsid w:val="001B3CF8"/>
    <w:rsid w:val="001E0974"/>
    <w:rsid w:val="0020164B"/>
    <w:rsid w:val="00207AFE"/>
    <w:rsid w:val="00222DD8"/>
    <w:rsid w:val="00222FA7"/>
    <w:rsid w:val="0023255C"/>
    <w:rsid w:val="002409CB"/>
    <w:rsid w:val="002506E7"/>
    <w:rsid w:val="0025619E"/>
    <w:rsid w:val="00265BC9"/>
    <w:rsid w:val="00271DFF"/>
    <w:rsid w:val="00281396"/>
    <w:rsid w:val="00282366"/>
    <w:rsid w:val="00291D37"/>
    <w:rsid w:val="00295C02"/>
    <w:rsid w:val="00297ED9"/>
    <w:rsid w:val="002A1229"/>
    <w:rsid w:val="002A3EFC"/>
    <w:rsid w:val="002A6E7E"/>
    <w:rsid w:val="002D24CB"/>
    <w:rsid w:val="002E020E"/>
    <w:rsid w:val="003039AA"/>
    <w:rsid w:val="00304F25"/>
    <w:rsid w:val="0031030D"/>
    <w:rsid w:val="0031619D"/>
    <w:rsid w:val="00342E7D"/>
    <w:rsid w:val="00343DDA"/>
    <w:rsid w:val="00347622"/>
    <w:rsid w:val="00347784"/>
    <w:rsid w:val="00353DE5"/>
    <w:rsid w:val="00366075"/>
    <w:rsid w:val="00366C0D"/>
    <w:rsid w:val="003A3683"/>
    <w:rsid w:val="003A47E7"/>
    <w:rsid w:val="003B0C16"/>
    <w:rsid w:val="003C2595"/>
    <w:rsid w:val="003C2669"/>
    <w:rsid w:val="003C570D"/>
    <w:rsid w:val="003D13D4"/>
    <w:rsid w:val="003D17E8"/>
    <w:rsid w:val="003D34FB"/>
    <w:rsid w:val="003E66A4"/>
    <w:rsid w:val="00404A8A"/>
    <w:rsid w:val="00411D9D"/>
    <w:rsid w:val="0043385E"/>
    <w:rsid w:val="004625E5"/>
    <w:rsid w:val="004660BC"/>
    <w:rsid w:val="00475583"/>
    <w:rsid w:val="00482D87"/>
    <w:rsid w:val="00485A9E"/>
    <w:rsid w:val="0049746E"/>
    <w:rsid w:val="004A1A5F"/>
    <w:rsid w:val="004A6323"/>
    <w:rsid w:val="004B6DC3"/>
    <w:rsid w:val="004C0107"/>
    <w:rsid w:val="004C602F"/>
    <w:rsid w:val="004C689E"/>
    <w:rsid w:val="004D5604"/>
    <w:rsid w:val="004D7EA7"/>
    <w:rsid w:val="004E0508"/>
    <w:rsid w:val="00505560"/>
    <w:rsid w:val="0051150F"/>
    <w:rsid w:val="0051158D"/>
    <w:rsid w:val="0051685C"/>
    <w:rsid w:val="00517C1C"/>
    <w:rsid w:val="00524A1E"/>
    <w:rsid w:val="00530470"/>
    <w:rsid w:val="0053065E"/>
    <w:rsid w:val="005418AE"/>
    <w:rsid w:val="0056378B"/>
    <w:rsid w:val="00572586"/>
    <w:rsid w:val="0058588B"/>
    <w:rsid w:val="00590C1D"/>
    <w:rsid w:val="005A3188"/>
    <w:rsid w:val="005A7B3A"/>
    <w:rsid w:val="005B599A"/>
    <w:rsid w:val="005C01A8"/>
    <w:rsid w:val="005C10A4"/>
    <w:rsid w:val="005D126C"/>
    <w:rsid w:val="005E1057"/>
    <w:rsid w:val="005E6178"/>
    <w:rsid w:val="006028DB"/>
    <w:rsid w:val="00615D91"/>
    <w:rsid w:val="00617157"/>
    <w:rsid w:val="0062094B"/>
    <w:rsid w:val="00633DC1"/>
    <w:rsid w:val="006415F4"/>
    <w:rsid w:val="006444BF"/>
    <w:rsid w:val="006451D7"/>
    <w:rsid w:val="00646EE9"/>
    <w:rsid w:val="006510DC"/>
    <w:rsid w:val="00675962"/>
    <w:rsid w:val="006816AA"/>
    <w:rsid w:val="006839B4"/>
    <w:rsid w:val="00683FC9"/>
    <w:rsid w:val="00684C7D"/>
    <w:rsid w:val="006973F3"/>
    <w:rsid w:val="006A1638"/>
    <w:rsid w:val="006A47A9"/>
    <w:rsid w:val="006B2D4E"/>
    <w:rsid w:val="006B4633"/>
    <w:rsid w:val="006C249C"/>
    <w:rsid w:val="006E6F74"/>
    <w:rsid w:val="006F1AE7"/>
    <w:rsid w:val="007176C0"/>
    <w:rsid w:val="00727777"/>
    <w:rsid w:val="00731A95"/>
    <w:rsid w:val="00734259"/>
    <w:rsid w:val="00751EDA"/>
    <w:rsid w:val="00763B6D"/>
    <w:rsid w:val="00764A20"/>
    <w:rsid w:val="0077482F"/>
    <w:rsid w:val="007807BB"/>
    <w:rsid w:val="007B1674"/>
    <w:rsid w:val="007B346D"/>
    <w:rsid w:val="007B70C8"/>
    <w:rsid w:val="007B715F"/>
    <w:rsid w:val="007E2203"/>
    <w:rsid w:val="007F4F14"/>
    <w:rsid w:val="007F79E0"/>
    <w:rsid w:val="007F7A57"/>
    <w:rsid w:val="008042DA"/>
    <w:rsid w:val="008114FF"/>
    <w:rsid w:val="00814351"/>
    <w:rsid w:val="0081578C"/>
    <w:rsid w:val="00816994"/>
    <w:rsid w:val="00825A77"/>
    <w:rsid w:val="008276E7"/>
    <w:rsid w:val="0085430E"/>
    <w:rsid w:val="008578A1"/>
    <w:rsid w:val="00862E6B"/>
    <w:rsid w:val="00866378"/>
    <w:rsid w:val="008A358A"/>
    <w:rsid w:val="008A59A3"/>
    <w:rsid w:val="008B0945"/>
    <w:rsid w:val="008D0DBB"/>
    <w:rsid w:val="008D3257"/>
    <w:rsid w:val="008D71E5"/>
    <w:rsid w:val="008E5F60"/>
    <w:rsid w:val="008E7D4D"/>
    <w:rsid w:val="009011A5"/>
    <w:rsid w:val="00903689"/>
    <w:rsid w:val="009071E7"/>
    <w:rsid w:val="00915DCE"/>
    <w:rsid w:val="0092762B"/>
    <w:rsid w:val="00935296"/>
    <w:rsid w:val="00935F0E"/>
    <w:rsid w:val="00937EF0"/>
    <w:rsid w:val="009426A3"/>
    <w:rsid w:val="009730ED"/>
    <w:rsid w:val="00974DE6"/>
    <w:rsid w:val="009911DB"/>
    <w:rsid w:val="00992EDD"/>
    <w:rsid w:val="009A606C"/>
    <w:rsid w:val="009A6542"/>
    <w:rsid w:val="009B19EF"/>
    <w:rsid w:val="009C145B"/>
    <w:rsid w:val="009D21A1"/>
    <w:rsid w:val="009F619C"/>
    <w:rsid w:val="00A01837"/>
    <w:rsid w:val="00A13BF8"/>
    <w:rsid w:val="00A21AA8"/>
    <w:rsid w:val="00A226BC"/>
    <w:rsid w:val="00A25A85"/>
    <w:rsid w:val="00A30AEE"/>
    <w:rsid w:val="00A31DAA"/>
    <w:rsid w:val="00A67650"/>
    <w:rsid w:val="00A773A0"/>
    <w:rsid w:val="00A84D26"/>
    <w:rsid w:val="00A8708C"/>
    <w:rsid w:val="00A87EBA"/>
    <w:rsid w:val="00AA1410"/>
    <w:rsid w:val="00AA6726"/>
    <w:rsid w:val="00AA692A"/>
    <w:rsid w:val="00AC0A9C"/>
    <w:rsid w:val="00AC4067"/>
    <w:rsid w:val="00AE0F41"/>
    <w:rsid w:val="00AE3A34"/>
    <w:rsid w:val="00AE628C"/>
    <w:rsid w:val="00AE7E2F"/>
    <w:rsid w:val="00B06704"/>
    <w:rsid w:val="00B11E60"/>
    <w:rsid w:val="00B11F04"/>
    <w:rsid w:val="00B21A99"/>
    <w:rsid w:val="00B26108"/>
    <w:rsid w:val="00B3103D"/>
    <w:rsid w:val="00B672ED"/>
    <w:rsid w:val="00B6792D"/>
    <w:rsid w:val="00B8072E"/>
    <w:rsid w:val="00B82178"/>
    <w:rsid w:val="00B96783"/>
    <w:rsid w:val="00BA3E44"/>
    <w:rsid w:val="00BA7D51"/>
    <w:rsid w:val="00BB0729"/>
    <w:rsid w:val="00BB4EF4"/>
    <w:rsid w:val="00BC085E"/>
    <w:rsid w:val="00BC2278"/>
    <w:rsid w:val="00BD1056"/>
    <w:rsid w:val="00BD3EB3"/>
    <w:rsid w:val="00C04850"/>
    <w:rsid w:val="00C202EA"/>
    <w:rsid w:val="00C23E0E"/>
    <w:rsid w:val="00C3372D"/>
    <w:rsid w:val="00C419DB"/>
    <w:rsid w:val="00C52BEF"/>
    <w:rsid w:val="00C54949"/>
    <w:rsid w:val="00C61C2F"/>
    <w:rsid w:val="00C701F6"/>
    <w:rsid w:val="00C927CA"/>
    <w:rsid w:val="00CA179F"/>
    <w:rsid w:val="00CB4086"/>
    <w:rsid w:val="00CD67D3"/>
    <w:rsid w:val="00CE0E72"/>
    <w:rsid w:val="00CF4E18"/>
    <w:rsid w:val="00D011AC"/>
    <w:rsid w:val="00D1136E"/>
    <w:rsid w:val="00D17DAE"/>
    <w:rsid w:val="00D30775"/>
    <w:rsid w:val="00D34520"/>
    <w:rsid w:val="00D35B9D"/>
    <w:rsid w:val="00D45852"/>
    <w:rsid w:val="00D62AFB"/>
    <w:rsid w:val="00D75CF5"/>
    <w:rsid w:val="00D80F6F"/>
    <w:rsid w:val="00DB7A96"/>
    <w:rsid w:val="00DC437D"/>
    <w:rsid w:val="00DF07D6"/>
    <w:rsid w:val="00E01D91"/>
    <w:rsid w:val="00E06180"/>
    <w:rsid w:val="00E077F2"/>
    <w:rsid w:val="00E11A2F"/>
    <w:rsid w:val="00E234E6"/>
    <w:rsid w:val="00E36B16"/>
    <w:rsid w:val="00E43C0C"/>
    <w:rsid w:val="00E5475B"/>
    <w:rsid w:val="00E56F00"/>
    <w:rsid w:val="00E5798C"/>
    <w:rsid w:val="00E60CB2"/>
    <w:rsid w:val="00E61B5B"/>
    <w:rsid w:val="00E66C2B"/>
    <w:rsid w:val="00E731F1"/>
    <w:rsid w:val="00E80725"/>
    <w:rsid w:val="00E80F11"/>
    <w:rsid w:val="00E84BB9"/>
    <w:rsid w:val="00E960F9"/>
    <w:rsid w:val="00EB1789"/>
    <w:rsid w:val="00EB5F77"/>
    <w:rsid w:val="00EE0614"/>
    <w:rsid w:val="00EE1C98"/>
    <w:rsid w:val="00EF6A53"/>
    <w:rsid w:val="00F00633"/>
    <w:rsid w:val="00F0765E"/>
    <w:rsid w:val="00F2018C"/>
    <w:rsid w:val="00F42BA8"/>
    <w:rsid w:val="00F44082"/>
    <w:rsid w:val="00F50FB1"/>
    <w:rsid w:val="00F568F0"/>
    <w:rsid w:val="00F57244"/>
    <w:rsid w:val="00F66E66"/>
    <w:rsid w:val="00F74E8B"/>
    <w:rsid w:val="00F7726F"/>
    <w:rsid w:val="00F931E2"/>
    <w:rsid w:val="00F95335"/>
    <w:rsid w:val="00F97A76"/>
    <w:rsid w:val="00FA3128"/>
    <w:rsid w:val="00FA5DD4"/>
    <w:rsid w:val="00FB59D4"/>
    <w:rsid w:val="00FB59DD"/>
    <w:rsid w:val="00FD5DEB"/>
    <w:rsid w:val="00FE18D3"/>
    <w:rsid w:val="00FF1205"/>
    <w:rsid w:val="00FF24F2"/>
    <w:rsid w:val="00FF64A3"/>
    <w:rsid w:val="00FF7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7D09F"/>
  <w15:docId w15:val="{DF5D4F53-707B-403C-9B42-EE079386E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60BC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734259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3">
    <w:name w:val="heading 3"/>
    <w:basedOn w:val="a"/>
    <w:link w:val="30"/>
    <w:uiPriority w:val="9"/>
    <w:qFormat/>
    <w:rsid w:val="00734259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734259"/>
    <w:rPr>
      <w:rFonts w:ascii="Cambria" w:eastAsia="Times New Roman" w:hAnsi="Cambria" w:cs="Cambria"/>
      <w:b/>
      <w:bCs/>
      <w:color w:val="365F91"/>
      <w:sz w:val="28"/>
      <w:szCs w:val="28"/>
    </w:rPr>
  </w:style>
  <w:style w:type="character" w:customStyle="1" w:styleId="30">
    <w:name w:val="Заголовок 3 Знак"/>
    <w:link w:val="3"/>
    <w:uiPriority w:val="9"/>
    <w:rsid w:val="0073425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34259"/>
  </w:style>
  <w:style w:type="paragraph" w:styleId="a3">
    <w:name w:val="Normal (Web)"/>
    <w:aliases w:val="Знак4 Знак Знак,Обычный (Web),Знак4,Знак4 Знак Знак Знак Знак,Знак4 Знак,Обычный (веб)1,Обычный (веб)1 Знак Знак Зн,Обычный (Web) Знак Знак Знак Знак,Обычный (Web) Знак Знак Знак Знак Знак Знак Знак Знак Знак,Знак Зн"/>
    <w:basedOn w:val="a"/>
    <w:uiPriority w:val="99"/>
    <w:unhideWhenUsed/>
    <w:qFormat/>
    <w:rsid w:val="0073425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Hyperlink"/>
    <w:uiPriority w:val="99"/>
    <w:unhideWhenUsed/>
    <w:rsid w:val="00734259"/>
    <w:rPr>
      <w:color w:val="0000FF"/>
      <w:u w:val="single"/>
    </w:rPr>
  </w:style>
  <w:style w:type="character" w:customStyle="1" w:styleId="apple-converted-space">
    <w:name w:val="apple-converted-space"/>
    <w:basedOn w:val="a0"/>
    <w:rsid w:val="00734259"/>
  </w:style>
  <w:style w:type="character" w:styleId="a5">
    <w:name w:val="annotation reference"/>
    <w:uiPriority w:val="99"/>
    <w:semiHidden/>
    <w:unhideWhenUsed/>
    <w:rsid w:val="00734259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34259"/>
    <w:pPr>
      <w:spacing w:after="160" w:line="240" w:lineRule="auto"/>
    </w:pPr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semiHidden/>
    <w:rsid w:val="00734259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34259"/>
    <w:rPr>
      <w:b/>
      <w:bCs/>
    </w:rPr>
  </w:style>
  <w:style w:type="character" w:customStyle="1" w:styleId="a9">
    <w:name w:val="Тема примечания Знак"/>
    <w:link w:val="a8"/>
    <w:uiPriority w:val="99"/>
    <w:semiHidden/>
    <w:rsid w:val="00734259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342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734259"/>
    <w:rPr>
      <w:rFonts w:ascii="Tahoma" w:hAnsi="Tahoma" w:cs="Tahoma"/>
      <w:sz w:val="16"/>
      <w:szCs w:val="16"/>
    </w:rPr>
  </w:style>
  <w:style w:type="paragraph" w:styleId="ac">
    <w:name w:val="List Paragraph"/>
    <w:aliases w:val="маркированный,Абзац списка1,Абзац списка11,References,List Paragraph (numbered (a)),Bullets,NUMBERED PARAGRAPH,List Paragraph 1,List_Paragraph,Multilevel para_II,Akapit z listą BS,IBL List Paragraph,List Paragraph nowy"/>
    <w:basedOn w:val="a"/>
    <w:link w:val="ad"/>
    <w:uiPriority w:val="34"/>
    <w:qFormat/>
    <w:rsid w:val="00734259"/>
    <w:pPr>
      <w:ind w:left="720"/>
      <w:contextualSpacing/>
    </w:pPr>
  </w:style>
  <w:style w:type="character" w:customStyle="1" w:styleId="s0">
    <w:name w:val="s0"/>
    <w:rsid w:val="00734259"/>
  </w:style>
  <w:style w:type="paragraph" w:customStyle="1" w:styleId="12">
    <w:name w:val="Обычный1"/>
    <w:rsid w:val="00734259"/>
    <w:pPr>
      <w:spacing w:line="276" w:lineRule="auto"/>
    </w:pPr>
    <w:rPr>
      <w:rFonts w:ascii="Arial" w:eastAsia="Arial" w:hAnsi="Arial" w:cs="Arial"/>
      <w:color w:val="000000"/>
      <w:sz w:val="22"/>
    </w:rPr>
  </w:style>
  <w:style w:type="paragraph" w:styleId="ae">
    <w:name w:val="Body Text"/>
    <w:basedOn w:val="a"/>
    <w:link w:val="af"/>
    <w:uiPriority w:val="99"/>
    <w:rsid w:val="00734259"/>
    <w:pPr>
      <w:spacing w:before="240" w:after="120" w:line="240" w:lineRule="auto"/>
      <w:ind w:left="5025" w:firstLine="4845"/>
      <w:jc w:val="both"/>
    </w:pPr>
    <w:rPr>
      <w:rFonts w:ascii="Times New Roman" w:hAnsi="Times New Roman"/>
      <w:color w:val="000000"/>
      <w:sz w:val="24"/>
      <w:szCs w:val="20"/>
    </w:rPr>
  </w:style>
  <w:style w:type="character" w:customStyle="1" w:styleId="af">
    <w:name w:val="Основной текст Знак"/>
    <w:link w:val="ae"/>
    <w:uiPriority w:val="99"/>
    <w:rsid w:val="00734259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2">
    <w:name w:val="Body Text 2"/>
    <w:basedOn w:val="a"/>
    <w:link w:val="20"/>
    <w:rsid w:val="00734259"/>
    <w:pPr>
      <w:tabs>
        <w:tab w:val="num" w:pos="720"/>
      </w:tabs>
      <w:spacing w:before="120" w:after="120" w:line="240" w:lineRule="auto"/>
      <w:ind w:left="720" w:hanging="360"/>
    </w:pPr>
    <w:rPr>
      <w:rFonts w:ascii="Times New Roman" w:hAnsi="Times New Roman"/>
      <w:bCs/>
      <w:sz w:val="24"/>
    </w:rPr>
  </w:style>
  <w:style w:type="character" w:customStyle="1" w:styleId="20">
    <w:name w:val="Основной текст 2 Знак"/>
    <w:link w:val="2"/>
    <w:rsid w:val="00734259"/>
    <w:rPr>
      <w:rFonts w:ascii="Times New Roman" w:eastAsia="Times New Roman" w:hAnsi="Times New Roman" w:cs="Times New Roman"/>
      <w:bCs/>
      <w:sz w:val="24"/>
      <w:lang w:eastAsia="ru-RU"/>
    </w:rPr>
  </w:style>
  <w:style w:type="table" w:customStyle="1" w:styleId="13">
    <w:name w:val="Сетка таблицы1"/>
    <w:basedOn w:val="a1"/>
    <w:next w:val="af0"/>
    <w:uiPriority w:val="39"/>
    <w:rsid w:val="0073425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734259"/>
  </w:style>
  <w:style w:type="paragraph" w:styleId="af1">
    <w:name w:val="header"/>
    <w:basedOn w:val="a"/>
    <w:link w:val="af2"/>
    <w:uiPriority w:val="99"/>
    <w:unhideWhenUsed/>
    <w:rsid w:val="00734259"/>
    <w:pPr>
      <w:tabs>
        <w:tab w:val="center" w:pos="4677"/>
        <w:tab w:val="right" w:pos="9355"/>
      </w:tabs>
      <w:spacing w:after="0" w:line="240" w:lineRule="auto"/>
    </w:pPr>
    <w:rPr>
      <w:rFonts w:eastAsia="Calibri" w:cs="Calibri"/>
    </w:rPr>
  </w:style>
  <w:style w:type="character" w:customStyle="1" w:styleId="af2">
    <w:name w:val="Верхний колонтитул Знак"/>
    <w:link w:val="af1"/>
    <w:uiPriority w:val="99"/>
    <w:rsid w:val="00734259"/>
    <w:rPr>
      <w:rFonts w:ascii="Calibri" w:eastAsia="Calibri" w:hAnsi="Calibri" w:cs="Calibri"/>
    </w:rPr>
  </w:style>
  <w:style w:type="paragraph" w:styleId="af3">
    <w:name w:val="footer"/>
    <w:basedOn w:val="a"/>
    <w:link w:val="af4"/>
    <w:uiPriority w:val="99"/>
    <w:unhideWhenUsed/>
    <w:rsid w:val="00734259"/>
    <w:pPr>
      <w:tabs>
        <w:tab w:val="center" w:pos="4677"/>
        <w:tab w:val="right" w:pos="9355"/>
      </w:tabs>
      <w:spacing w:after="0" w:line="240" w:lineRule="auto"/>
    </w:pPr>
    <w:rPr>
      <w:rFonts w:eastAsia="Calibri" w:cs="Calibri"/>
    </w:rPr>
  </w:style>
  <w:style w:type="character" w:customStyle="1" w:styleId="af4">
    <w:name w:val="Нижний колонтитул Знак"/>
    <w:link w:val="af3"/>
    <w:uiPriority w:val="99"/>
    <w:rsid w:val="00734259"/>
    <w:rPr>
      <w:rFonts w:ascii="Calibri" w:eastAsia="Calibri" w:hAnsi="Calibri" w:cs="Calibri"/>
    </w:rPr>
  </w:style>
  <w:style w:type="paragraph" w:styleId="af5">
    <w:name w:val="No Spacing"/>
    <w:aliases w:val="Айгерим"/>
    <w:link w:val="af6"/>
    <w:uiPriority w:val="1"/>
    <w:qFormat/>
    <w:rsid w:val="00734259"/>
    <w:rPr>
      <w:rFonts w:eastAsia="Calibri" w:cs="Calibri"/>
      <w:sz w:val="22"/>
      <w:szCs w:val="22"/>
    </w:rPr>
  </w:style>
  <w:style w:type="paragraph" w:customStyle="1" w:styleId="msonormalmailrucssattributepostfix">
    <w:name w:val="msonormal_mailru_css_attribute_postfix"/>
    <w:basedOn w:val="a"/>
    <w:rsid w:val="00734259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SingleTxt">
    <w:name w:val="__Single Txt"/>
    <w:basedOn w:val="a"/>
    <w:rsid w:val="00734259"/>
    <w:pPr>
      <w:suppressAutoHyphens/>
      <w:spacing w:after="120" w:line="240" w:lineRule="exact"/>
      <w:ind w:left="1267" w:right="1267"/>
      <w:jc w:val="both"/>
    </w:pPr>
    <w:rPr>
      <w:rFonts w:ascii="Times New Roman" w:eastAsia="SimSun" w:hAnsi="Times New Roman"/>
      <w:spacing w:val="4"/>
      <w:w w:val="103"/>
      <w:kern w:val="2"/>
      <w:sz w:val="20"/>
      <w:lang w:eastAsia="ar-SA"/>
    </w:rPr>
  </w:style>
  <w:style w:type="character" w:styleId="af7">
    <w:name w:val="Strong"/>
    <w:uiPriority w:val="22"/>
    <w:qFormat/>
    <w:rsid w:val="00734259"/>
    <w:rPr>
      <w:b/>
      <w:bCs/>
    </w:rPr>
  </w:style>
  <w:style w:type="character" w:customStyle="1" w:styleId="14">
    <w:name w:val="Просмотренная гиперссылка1"/>
    <w:uiPriority w:val="99"/>
    <w:semiHidden/>
    <w:unhideWhenUsed/>
    <w:rsid w:val="00734259"/>
    <w:rPr>
      <w:color w:val="954F72"/>
      <w:u w:val="single"/>
    </w:rPr>
  </w:style>
  <w:style w:type="numbering" w:customStyle="1" w:styleId="21">
    <w:name w:val="Нет списка2"/>
    <w:next w:val="a2"/>
    <w:uiPriority w:val="99"/>
    <w:semiHidden/>
    <w:unhideWhenUsed/>
    <w:rsid w:val="00734259"/>
  </w:style>
  <w:style w:type="table" w:customStyle="1" w:styleId="111">
    <w:name w:val="Сетка таблицы11"/>
    <w:basedOn w:val="a1"/>
    <w:next w:val="af0"/>
    <w:uiPriority w:val="59"/>
    <w:rsid w:val="00734259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0">
    <w:name w:val="Table Grid"/>
    <w:basedOn w:val="a1"/>
    <w:uiPriority w:val="59"/>
    <w:rsid w:val="007342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FollowedHyperlink"/>
    <w:uiPriority w:val="99"/>
    <w:semiHidden/>
    <w:unhideWhenUsed/>
    <w:rsid w:val="00734259"/>
    <w:rPr>
      <w:color w:val="800080"/>
      <w:u w:val="single"/>
    </w:rPr>
  </w:style>
  <w:style w:type="character" w:customStyle="1" w:styleId="extended-textfull">
    <w:name w:val="extended-text__full"/>
    <w:basedOn w:val="a0"/>
    <w:rsid w:val="00A773A0"/>
  </w:style>
  <w:style w:type="paragraph" w:customStyle="1" w:styleId="TableParagraph">
    <w:name w:val="Table Paragraph"/>
    <w:basedOn w:val="a"/>
    <w:uiPriority w:val="1"/>
    <w:qFormat/>
    <w:rsid w:val="00A773A0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bidi="ru-RU"/>
    </w:rPr>
  </w:style>
  <w:style w:type="paragraph" w:styleId="af9">
    <w:name w:val="Revision"/>
    <w:hidden/>
    <w:uiPriority w:val="99"/>
    <w:semiHidden/>
    <w:rsid w:val="00281396"/>
    <w:rPr>
      <w:sz w:val="22"/>
      <w:szCs w:val="22"/>
    </w:rPr>
  </w:style>
  <w:style w:type="character" w:customStyle="1" w:styleId="ad">
    <w:name w:val="Абзац списка Знак"/>
    <w:aliases w:val="маркированный Знак,Абзац списка1 Знак,Абзац списка11 Знак,References Знак,List Paragraph (numbered (a)) Знак,Bullets Знак,NUMBERED PARAGRAPH Знак,List Paragraph 1 Знак,List_Paragraph Знак,Multilevel para_II Знак,Akapit z listą BS Знак"/>
    <w:link w:val="ac"/>
    <w:uiPriority w:val="34"/>
    <w:locked/>
    <w:rsid w:val="00BB0729"/>
  </w:style>
  <w:style w:type="paragraph" w:customStyle="1" w:styleId="serp-item">
    <w:name w:val="serp-item"/>
    <w:basedOn w:val="a"/>
    <w:rsid w:val="00BB07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5">
    <w:name w:val="Без интервала1"/>
    <w:link w:val="NoSpacingChar"/>
    <w:qFormat/>
    <w:rsid w:val="00347784"/>
    <w:rPr>
      <w:rFonts w:cs="Calibri"/>
      <w:sz w:val="22"/>
      <w:szCs w:val="22"/>
    </w:rPr>
  </w:style>
  <w:style w:type="character" w:customStyle="1" w:styleId="NoSpacingChar">
    <w:name w:val="No Spacing Char"/>
    <w:link w:val="15"/>
    <w:locked/>
    <w:rsid w:val="00347784"/>
    <w:rPr>
      <w:rFonts w:cs="Calibri"/>
      <w:sz w:val="22"/>
      <w:szCs w:val="22"/>
    </w:rPr>
  </w:style>
  <w:style w:type="paragraph" w:customStyle="1" w:styleId="afa">
    <w:name w:val="По умолчанию"/>
    <w:rsid w:val="0034778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character" w:styleId="afb">
    <w:name w:val="Emphasis"/>
    <w:qFormat/>
    <w:rsid w:val="00347784"/>
    <w:rPr>
      <w:i/>
      <w:iCs/>
    </w:rPr>
  </w:style>
  <w:style w:type="paragraph" w:styleId="22">
    <w:name w:val="Quote"/>
    <w:basedOn w:val="a"/>
    <w:next w:val="a"/>
    <w:link w:val="23"/>
    <w:uiPriority w:val="29"/>
    <w:qFormat/>
    <w:rsid w:val="00347784"/>
    <w:pPr>
      <w:spacing w:after="0" w:line="240" w:lineRule="auto"/>
    </w:pPr>
    <w:rPr>
      <w:rFonts w:eastAsia="Calibri" w:cs="Calibri"/>
      <w:i/>
      <w:iCs/>
      <w:color w:val="000000"/>
      <w:lang w:eastAsia="en-US"/>
    </w:rPr>
  </w:style>
  <w:style w:type="character" w:customStyle="1" w:styleId="23">
    <w:name w:val="Цитата 2 Знак"/>
    <w:link w:val="22"/>
    <w:uiPriority w:val="29"/>
    <w:rsid w:val="00347784"/>
    <w:rPr>
      <w:rFonts w:eastAsia="Calibri" w:cs="Calibri"/>
      <w:i/>
      <w:iCs/>
      <w:color w:val="000000"/>
      <w:sz w:val="22"/>
      <w:szCs w:val="22"/>
      <w:lang w:eastAsia="en-US"/>
    </w:rPr>
  </w:style>
  <w:style w:type="paragraph" w:styleId="31">
    <w:name w:val="Body Text 3"/>
    <w:basedOn w:val="a"/>
    <w:link w:val="32"/>
    <w:uiPriority w:val="99"/>
    <w:semiHidden/>
    <w:unhideWhenUsed/>
    <w:rsid w:val="00347784"/>
    <w:pPr>
      <w:spacing w:after="120" w:line="240" w:lineRule="auto"/>
    </w:pPr>
    <w:rPr>
      <w:rFonts w:eastAsia="Calibri" w:cs="Calibri"/>
      <w:sz w:val="16"/>
      <w:szCs w:val="16"/>
      <w:lang w:eastAsia="en-US"/>
    </w:rPr>
  </w:style>
  <w:style w:type="character" w:customStyle="1" w:styleId="32">
    <w:name w:val="Основной текст 3 Знак"/>
    <w:link w:val="31"/>
    <w:uiPriority w:val="99"/>
    <w:semiHidden/>
    <w:rsid w:val="00347784"/>
    <w:rPr>
      <w:rFonts w:eastAsia="Calibri" w:cs="Calibri"/>
      <w:sz w:val="16"/>
      <w:szCs w:val="16"/>
      <w:lang w:eastAsia="en-US"/>
    </w:rPr>
  </w:style>
  <w:style w:type="character" w:styleId="afc">
    <w:name w:val="Unresolved Mention"/>
    <w:basedOn w:val="a0"/>
    <w:uiPriority w:val="99"/>
    <w:semiHidden/>
    <w:unhideWhenUsed/>
    <w:rsid w:val="0031030D"/>
    <w:rPr>
      <w:color w:val="605E5C"/>
      <w:shd w:val="clear" w:color="auto" w:fill="E1DFDD"/>
    </w:rPr>
  </w:style>
  <w:style w:type="character" w:customStyle="1" w:styleId="af6">
    <w:name w:val="Без интервала Знак"/>
    <w:aliases w:val="Айгерим Знак"/>
    <w:link w:val="af5"/>
    <w:uiPriority w:val="1"/>
    <w:locked/>
    <w:rsid w:val="00C61C2F"/>
    <w:rPr>
      <w:rFonts w:eastAsia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85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4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74814">
              <w:marLeft w:val="7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203397">
                  <w:blockQuote w:val="1"/>
                  <w:marLeft w:val="480"/>
                  <w:marRight w:val="0"/>
                  <w:marTop w:val="480"/>
                  <w:marBottom w:val="48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7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nts@cisc.kz" TargetMode="External"/><Relationship Id="rId3" Type="http://schemas.openxmlformats.org/officeDocument/2006/relationships/styles" Target="styles.xml"/><Relationship Id="rId7" Type="http://schemas.openxmlformats.org/officeDocument/2006/relationships/hyperlink" Target="http://adilet.zan.kz/rus/docs/Z050000036_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dilet.zan.kz/rus/docs/V1500012764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gov.kz/memleket/entities/qogam/documents/details/108924?lang=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rants@cisc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EE74E9-EBA3-4D77-8E07-380CCE222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2</Pages>
  <Words>16393</Words>
  <Characters>93445</Characters>
  <Application>Microsoft Office Word</Application>
  <DocSecurity>0</DocSecurity>
  <Lines>778</Lines>
  <Paragraphs>2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619</CharactersWithSpaces>
  <SharedDoc>false</SharedDoc>
  <HLinks>
    <vt:vector size="30" baseType="variant">
      <vt:variant>
        <vt:i4>1703943</vt:i4>
      </vt:variant>
      <vt:variant>
        <vt:i4>12</vt:i4>
      </vt:variant>
      <vt:variant>
        <vt:i4>0</vt:i4>
      </vt:variant>
      <vt:variant>
        <vt:i4>5</vt:i4>
      </vt:variant>
      <vt:variant>
        <vt:lpwstr>https://akk.qogam.gov.kz/ru/node/1339</vt:lpwstr>
      </vt:variant>
      <vt:variant>
        <vt:lpwstr/>
      </vt:variant>
      <vt:variant>
        <vt:i4>3211291</vt:i4>
      </vt:variant>
      <vt:variant>
        <vt:i4>9</vt:i4>
      </vt:variant>
      <vt:variant>
        <vt:i4>0</vt:i4>
      </vt:variant>
      <vt:variant>
        <vt:i4>5</vt:i4>
      </vt:variant>
      <vt:variant>
        <vt:lpwstr>mailto:grants@cisc.kz</vt:lpwstr>
      </vt:variant>
      <vt:variant>
        <vt:lpwstr/>
      </vt:variant>
      <vt:variant>
        <vt:i4>3211291</vt:i4>
      </vt:variant>
      <vt:variant>
        <vt:i4>6</vt:i4>
      </vt:variant>
      <vt:variant>
        <vt:i4>0</vt:i4>
      </vt:variant>
      <vt:variant>
        <vt:i4>5</vt:i4>
      </vt:variant>
      <vt:variant>
        <vt:lpwstr>mailto:grants@cisc.kz</vt:lpwstr>
      </vt:variant>
      <vt:variant>
        <vt:lpwstr/>
      </vt:variant>
      <vt:variant>
        <vt:i4>4587605</vt:i4>
      </vt:variant>
      <vt:variant>
        <vt:i4>3</vt:i4>
      </vt:variant>
      <vt:variant>
        <vt:i4>0</vt:i4>
      </vt:variant>
      <vt:variant>
        <vt:i4>5</vt:i4>
      </vt:variant>
      <vt:variant>
        <vt:lpwstr>http://adilet.zan.kz/rus/docs/Z050000036_</vt:lpwstr>
      </vt:variant>
      <vt:variant>
        <vt:lpwstr>z105</vt:lpwstr>
      </vt:variant>
      <vt:variant>
        <vt:i4>7471212</vt:i4>
      </vt:variant>
      <vt:variant>
        <vt:i4>0</vt:i4>
      </vt:variant>
      <vt:variant>
        <vt:i4>0</vt:i4>
      </vt:variant>
      <vt:variant>
        <vt:i4>5</vt:i4>
      </vt:variant>
      <vt:variant>
        <vt:lpwstr>http://adilet.zan.kz/rus/docs/V1500012764</vt:lpwstr>
      </vt:variant>
      <vt:variant>
        <vt:lpwstr>z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Cisc</cp:lastModifiedBy>
  <cp:revision>4</cp:revision>
  <cp:lastPrinted>2020-12-28T03:43:00Z</cp:lastPrinted>
  <dcterms:created xsi:type="dcterms:W3CDTF">2020-12-28T05:44:00Z</dcterms:created>
  <dcterms:modified xsi:type="dcterms:W3CDTF">2021-01-18T08:56:00Z</dcterms:modified>
</cp:coreProperties>
</file>